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F40" w14:textId="1667177E"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0" w:name="_Toc221629350"/>
      <w:bookmarkStart w:id="1" w:name="_Hlk219904179"/>
      <w:r w:rsidRPr="00AF2FFD">
        <w:rPr>
          <w:rFonts w:cs="Times New Roman"/>
        </w:rPr>
        <w:t>CONTENTS</w:t>
      </w:r>
      <w:bookmarkEnd w:id="0"/>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1"/>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2" w:name="_Toc216856228"/>
      <w:bookmarkStart w:id="3" w:name="_Toc221629351"/>
      <w:r w:rsidRPr="00FB7A79">
        <w:rPr>
          <w:bCs/>
          <w:caps w:val="0"/>
        </w:rPr>
        <w:lastRenderedPageBreak/>
        <w:t>GENERAL CONDITIONS APPLICABLE TO ALL CONSENTS</w:t>
      </w:r>
      <w:bookmarkEnd w:id="2"/>
      <w:bookmarkEnd w:id="3"/>
    </w:p>
    <w:p w14:paraId="384DE642" w14:textId="77777777" w:rsidR="00955558" w:rsidRPr="00FB7A79" w:rsidRDefault="00955558" w:rsidP="00955558">
      <w:pPr>
        <w:pStyle w:val="Heading2"/>
        <w:rPr>
          <w:bCs/>
        </w:rPr>
      </w:pPr>
      <w:bookmarkStart w:id="4" w:name="_Toc216856229"/>
      <w:bookmarkStart w:id="5" w:name="_Toc221629352"/>
      <w:r w:rsidRPr="00FB7A79">
        <w:rPr>
          <w:bCs/>
        </w:rPr>
        <w:t>Staging and Implementation</w:t>
      </w:r>
      <w:bookmarkEnd w:id="4"/>
      <w:bookmarkEnd w:id="5"/>
    </w:p>
    <w:p w14:paraId="21E50016" w14:textId="69F064F9"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6" w:name="_Hlk189817226"/>
      <w:r w:rsidR="00B314FE">
        <w:rPr>
          <w:szCs w:val="24"/>
        </w:rPr>
        <w:t xml:space="preserve"> </w:t>
      </w:r>
      <w:r w:rsidRPr="00F17857">
        <w:rPr>
          <w:szCs w:val="24"/>
        </w:rPr>
        <w:t>[</w:t>
      </w:r>
      <w:r w:rsidR="006103FC">
        <w:rPr>
          <w:szCs w:val="24"/>
        </w:rPr>
        <w:t>120</w:t>
      </w:r>
      <w:r w:rsidRPr="00F17857">
        <w:rPr>
          <w:szCs w:val="24"/>
        </w:rPr>
        <w:t>]</w:t>
      </w:r>
      <w:bookmarkEnd w:id="6"/>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Pr>
          <w:szCs w:val="24"/>
        </w:rPr>
        <w:t>174</w:t>
      </w:r>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605F97AA" w:rsidR="00955558" w:rsidRDefault="006C0CE0" w:rsidP="006C0CE0">
      <w:pPr>
        <w:pStyle w:val="Heading3"/>
        <w:numPr>
          <w:ilvl w:val="0"/>
          <w:numId w:val="0"/>
        </w:numPr>
        <w:ind w:left="851" w:hanging="851"/>
        <w:rPr>
          <w:ins w:id="7" w:author="Author"/>
          <w:rFonts w:cs="Times New Roman"/>
          <w:szCs w:val="24"/>
        </w:rPr>
      </w:pPr>
      <w:commentRangeStart w:id="8"/>
      <w:r w:rsidRPr="00B01054">
        <w:rPr>
          <w:rFonts w:cs="Times New Roman"/>
          <w:szCs w:val="24"/>
        </w:rPr>
        <w:t>[1A]</w:t>
      </w:r>
      <w:commentRangeEnd w:id="8"/>
      <w:r w:rsidR="00A40437" w:rsidRPr="00B01054">
        <w:rPr>
          <w:rStyle w:val="CommentReference"/>
          <w:rFonts w:cs="Times New Roman"/>
          <w:sz w:val="24"/>
          <w:szCs w:val="24"/>
        </w:rPr>
        <w:commentReference w:id="8"/>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Pr>
          <w:rFonts w:cs="Times New Roman"/>
          <w:szCs w:val="24"/>
        </w:rPr>
        <w:t>174</w:t>
      </w:r>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w:t>
      </w:r>
      <w:ins w:id="9" w:author="Author">
        <w:r w:rsidR="0096661F">
          <w:rPr>
            <w:rFonts w:cs="Times New Roman"/>
            <w:szCs w:val="24"/>
          </w:rPr>
          <w:t xml:space="preserve">following </w:t>
        </w:r>
      </w:ins>
      <w:r w:rsidR="00955558" w:rsidRPr="00F17857">
        <w:rPr>
          <w:rFonts w:cs="Times New Roman"/>
          <w:szCs w:val="24"/>
        </w:rPr>
        <w:t xml:space="preserve">necessary infrastructure requirements </w:t>
      </w:r>
      <w:del w:id="10" w:author="Author">
        <w:r w:rsidR="00955558" w:rsidRPr="00F17857" w:rsidDel="0096661F">
          <w:rPr>
            <w:rFonts w:cs="Times New Roman"/>
            <w:szCs w:val="24"/>
          </w:rPr>
          <w:delText xml:space="preserve">(roads, wastewater, water supply, stormwater, electricity and telecommunications) </w:delText>
        </w:r>
      </w:del>
      <w:r w:rsidR="00955558" w:rsidRPr="00F17857">
        <w:rPr>
          <w:rFonts w:cs="Times New Roman"/>
          <w:szCs w:val="24"/>
        </w:rPr>
        <w:t>have been implemented</w:t>
      </w:r>
      <w:del w:id="11" w:author="Author">
        <w:r w:rsidR="00955558" w:rsidRPr="00F17857" w:rsidDel="0096661F">
          <w:rPr>
            <w:rFonts w:cs="Times New Roman"/>
            <w:szCs w:val="24"/>
          </w:rPr>
          <w:delText>.</w:delText>
        </w:r>
      </w:del>
      <w:ins w:id="12" w:author="Author">
        <w:r w:rsidR="0096661F">
          <w:rPr>
            <w:rFonts w:cs="Times New Roman"/>
            <w:szCs w:val="24"/>
          </w:rPr>
          <w:t>:</w:t>
        </w:r>
      </w:ins>
    </w:p>
    <w:p w14:paraId="44AF6BA8" w14:textId="31967422" w:rsidR="0096661F" w:rsidRDefault="0096661F" w:rsidP="0096661F">
      <w:pPr>
        <w:pStyle w:val="Heading3"/>
        <w:numPr>
          <w:ilvl w:val="0"/>
          <w:numId w:val="113"/>
        </w:numPr>
        <w:rPr>
          <w:ins w:id="13" w:author="Author"/>
          <w:rFonts w:cs="Times New Roman"/>
          <w:szCs w:val="24"/>
        </w:rPr>
      </w:pPr>
      <w:ins w:id="14" w:author="Author">
        <w:r>
          <w:rPr>
            <w:rFonts w:cs="Times New Roman"/>
            <w:szCs w:val="24"/>
          </w:rPr>
          <w:t>W</w:t>
        </w:r>
        <w:r w:rsidRPr="00F17857">
          <w:rPr>
            <w:rFonts w:cs="Times New Roman"/>
            <w:szCs w:val="24"/>
          </w:rPr>
          <w:t>astewater</w:t>
        </w:r>
        <w:r>
          <w:rPr>
            <w:rFonts w:cs="Times New Roman"/>
            <w:szCs w:val="24"/>
          </w:rPr>
          <w:t>;</w:t>
        </w:r>
        <w:r w:rsidRPr="00F17857">
          <w:rPr>
            <w:rFonts w:cs="Times New Roman"/>
            <w:szCs w:val="24"/>
          </w:rPr>
          <w:t xml:space="preserve"> </w:t>
        </w:r>
      </w:ins>
    </w:p>
    <w:p w14:paraId="18C1E92B" w14:textId="424BA4DE" w:rsidR="0096661F" w:rsidRDefault="0096661F" w:rsidP="0096661F">
      <w:pPr>
        <w:pStyle w:val="Heading3"/>
        <w:numPr>
          <w:ilvl w:val="0"/>
          <w:numId w:val="113"/>
        </w:numPr>
        <w:rPr>
          <w:ins w:id="15" w:author="Author"/>
          <w:rFonts w:cs="Times New Roman"/>
          <w:szCs w:val="24"/>
        </w:rPr>
      </w:pPr>
      <w:ins w:id="16" w:author="Author">
        <w:r>
          <w:rPr>
            <w:rFonts w:cs="Times New Roman"/>
            <w:szCs w:val="24"/>
          </w:rPr>
          <w:t>W</w:t>
        </w:r>
        <w:r w:rsidRPr="00F17857">
          <w:rPr>
            <w:rFonts w:cs="Times New Roman"/>
            <w:szCs w:val="24"/>
          </w:rPr>
          <w:t>ater supply</w:t>
        </w:r>
        <w:r>
          <w:rPr>
            <w:rFonts w:cs="Times New Roman"/>
            <w:szCs w:val="24"/>
          </w:rPr>
          <w:t>;</w:t>
        </w:r>
        <w:r w:rsidRPr="00F17857">
          <w:rPr>
            <w:rFonts w:cs="Times New Roman"/>
            <w:szCs w:val="24"/>
          </w:rPr>
          <w:t xml:space="preserve"> </w:t>
        </w:r>
      </w:ins>
    </w:p>
    <w:p w14:paraId="621AE7FE" w14:textId="14FADEAE" w:rsidR="0096661F" w:rsidRDefault="0096661F" w:rsidP="0096661F">
      <w:pPr>
        <w:pStyle w:val="Heading3"/>
        <w:numPr>
          <w:ilvl w:val="0"/>
          <w:numId w:val="113"/>
        </w:numPr>
        <w:rPr>
          <w:ins w:id="17" w:author="Author"/>
          <w:rFonts w:cs="Times New Roman"/>
          <w:szCs w:val="24"/>
        </w:rPr>
      </w:pPr>
      <w:ins w:id="18" w:author="Author">
        <w:r>
          <w:rPr>
            <w:rFonts w:cs="Times New Roman"/>
            <w:szCs w:val="24"/>
          </w:rPr>
          <w:t>S</w:t>
        </w:r>
        <w:r w:rsidRPr="00F17857">
          <w:rPr>
            <w:rFonts w:cs="Times New Roman"/>
            <w:szCs w:val="24"/>
          </w:rPr>
          <w:t>tormwater</w:t>
        </w:r>
        <w:r>
          <w:rPr>
            <w:rFonts w:cs="Times New Roman"/>
            <w:szCs w:val="24"/>
          </w:rPr>
          <w:t>;</w:t>
        </w:r>
        <w:r w:rsidRPr="00F17857">
          <w:rPr>
            <w:rFonts w:cs="Times New Roman"/>
            <w:szCs w:val="24"/>
          </w:rPr>
          <w:t xml:space="preserve"> </w:t>
        </w:r>
      </w:ins>
    </w:p>
    <w:p w14:paraId="3D42DF27" w14:textId="2D17FF69" w:rsidR="0096661F" w:rsidRDefault="0096661F" w:rsidP="0096661F">
      <w:pPr>
        <w:pStyle w:val="Heading3"/>
        <w:numPr>
          <w:ilvl w:val="0"/>
          <w:numId w:val="113"/>
        </w:numPr>
        <w:rPr>
          <w:ins w:id="19" w:author="Author"/>
          <w:rFonts w:cs="Times New Roman"/>
          <w:szCs w:val="24"/>
        </w:rPr>
      </w:pPr>
      <w:ins w:id="20" w:author="Author">
        <w:r>
          <w:rPr>
            <w:rFonts w:cs="Times New Roman"/>
            <w:szCs w:val="24"/>
          </w:rPr>
          <w:t>E</w:t>
        </w:r>
        <w:r w:rsidRPr="00F17857">
          <w:rPr>
            <w:rFonts w:cs="Times New Roman"/>
            <w:szCs w:val="24"/>
          </w:rPr>
          <w:t>lectricity</w:t>
        </w:r>
        <w:r>
          <w:rPr>
            <w:rFonts w:cs="Times New Roman"/>
            <w:szCs w:val="24"/>
          </w:rPr>
          <w:t>;</w:t>
        </w:r>
      </w:ins>
    </w:p>
    <w:p w14:paraId="4977B9E1" w14:textId="41F6778E" w:rsidR="0096661F" w:rsidRDefault="0096661F" w:rsidP="0096661F">
      <w:pPr>
        <w:pStyle w:val="Heading3"/>
        <w:numPr>
          <w:ilvl w:val="0"/>
          <w:numId w:val="113"/>
        </w:numPr>
        <w:rPr>
          <w:ins w:id="21" w:author="Author"/>
          <w:rFonts w:cs="Times New Roman"/>
          <w:szCs w:val="24"/>
        </w:rPr>
      </w:pPr>
      <w:ins w:id="22" w:author="Author">
        <w:r>
          <w:rPr>
            <w:rFonts w:cs="Times New Roman"/>
            <w:szCs w:val="24"/>
          </w:rPr>
          <w:t>T</w:t>
        </w:r>
        <w:r w:rsidRPr="00F17857">
          <w:rPr>
            <w:rFonts w:cs="Times New Roman"/>
            <w:szCs w:val="24"/>
          </w:rPr>
          <w:t>elecommunications</w:t>
        </w:r>
        <w:r>
          <w:rPr>
            <w:rFonts w:cs="Times New Roman"/>
            <w:szCs w:val="24"/>
          </w:rPr>
          <w:t>, and</w:t>
        </w:r>
      </w:ins>
    </w:p>
    <w:p w14:paraId="1528F41C" w14:textId="77777777" w:rsidR="0096661F" w:rsidRDefault="0096661F" w:rsidP="0096661F">
      <w:pPr>
        <w:pStyle w:val="Heading3"/>
        <w:numPr>
          <w:ilvl w:val="0"/>
          <w:numId w:val="113"/>
        </w:numPr>
        <w:rPr>
          <w:ins w:id="23" w:author="Author"/>
          <w:rFonts w:cs="Times New Roman"/>
          <w:szCs w:val="24"/>
        </w:rPr>
      </w:pPr>
      <w:ins w:id="24" w:author="Author">
        <w:r>
          <w:rPr>
            <w:rFonts w:cs="Times New Roman"/>
            <w:szCs w:val="24"/>
          </w:rPr>
          <w:t xml:space="preserve">Transport infrastructure required to ensure connectivity of the stage to key destinations including Sunbus stops. </w:t>
        </w:r>
      </w:ins>
    </w:p>
    <w:p w14:paraId="30FC60C6" w14:textId="66EFB613" w:rsidR="0096661F" w:rsidRDefault="0096661F" w:rsidP="0096661F">
      <w:pPr>
        <w:pStyle w:val="Heading3"/>
        <w:numPr>
          <w:ilvl w:val="0"/>
          <w:numId w:val="0"/>
        </w:numPr>
        <w:ind w:left="851"/>
        <w:rPr>
          <w:ins w:id="25" w:author="Author"/>
          <w:rFonts w:cs="Times New Roman"/>
          <w:szCs w:val="24"/>
        </w:rPr>
      </w:pPr>
      <w:ins w:id="26" w:author="Author">
        <w:r>
          <w:rPr>
            <w:rFonts w:cs="Times New Roman"/>
            <w:szCs w:val="24"/>
          </w:rPr>
          <w:t xml:space="preserve">The first two residential stages shall not provide dwellings further than 800m from Cosgrave Road. </w:t>
        </w:r>
      </w:ins>
    </w:p>
    <w:p w14:paraId="22BC685C" w14:textId="77777777" w:rsidR="0096661F" w:rsidRPr="0096661F" w:rsidRDefault="0096661F" w:rsidP="0096661F">
      <w:pPr>
        <w:rPr>
          <w:ins w:id="27" w:author="Author"/>
        </w:rPr>
      </w:pPr>
    </w:p>
    <w:p w14:paraId="5D0BC382" w14:textId="77777777" w:rsidR="0096661F" w:rsidRPr="0096661F" w:rsidRDefault="0096661F" w:rsidP="0096661F"/>
    <w:p w14:paraId="7EBD2AD2" w14:textId="6B9DFA9D"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174]</w:t>
      </w:r>
      <w:r w:rsidR="00955558" w:rsidRPr="00F876EC">
        <w:rPr>
          <w:rFonts w:cs="Times New Roman"/>
          <w:szCs w:val="24"/>
        </w:rPr>
        <w:t>, an updated staging plan is to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77777777" w:rsidR="00955558" w:rsidRPr="00241A7A" w:rsidRDefault="00955558" w:rsidP="09A64D65">
      <w:pPr>
        <w:pStyle w:val="BodyText"/>
        <w:numPr>
          <w:ilvl w:val="0"/>
          <w:numId w:val="86"/>
        </w:numPr>
        <w:spacing w:line="360" w:lineRule="auto"/>
        <w:ind w:right="1060"/>
        <w:jc w:val="both"/>
        <w:rPr>
          <w:rFonts w:ascii="Times New Roman" w:hAnsi="Times New Roman" w:cs="Times New Roman"/>
          <w:sz w:val="24"/>
          <w:szCs w:val="24"/>
        </w:rPr>
      </w:pPr>
      <w:r w:rsidRPr="09A64D65">
        <w:rPr>
          <w:rFonts w:ascii="Times New Roman" w:hAnsi="Times New Roman" w:cs="Times New Roman"/>
          <w:sz w:val="24"/>
          <w:szCs w:val="24"/>
        </w:rPr>
        <w:t xml:space="preserve">the constructed and operational infrastructure required as part of previous stages, in accordance with condition 120.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latest PTOIP, in accordance with condition 114.</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t>for each stage to be completed.</w:t>
      </w:r>
    </w:p>
    <w:p w14:paraId="051F678B" w14:textId="77777777" w:rsidR="00664EFC" w:rsidRPr="00A1781F" w:rsidRDefault="00664EFC" w:rsidP="00664EFC">
      <w:pPr>
        <w:pStyle w:val="Heading2"/>
        <w:rPr>
          <w:ins w:id="28" w:author="Author"/>
          <w:rFonts w:cs="Times New Roman"/>
          <w:bCs/>
          <w:szCs w:val="24"/>
        </w:rPr>
      </w:pPr>
      <w:commentRangeStart w:id="29"/>
      <w:ins w:id="30" w:author="Author">
        <w:r w:rsidRPr="00856501">
          <w:rPr>
            <w:rFonts w:cs="Times New Roman"/>
            <w:bCs/>
            <w:szCs w:val="24"/>
          </w:rPr>
          <w:t xml:space="preserve">Water </w:t>
        </w:r>
        <w:commentRangeEnd w:id="29"/>
        <w:r w:rsidRPr="00856501">
          <w:rPr>
            <w:rStyle w:val="CommentReference"/>
            <w:rFonts w:cs="Times New Roman"/>
            <w:bCs/>
            <w:sz w:val="24"/>
            <w:szCs w:val="24"/>
          </w:rPr>
          <w:commentReference w:id="29"/>
        </w:r>
        <w:r w:rsidRPr="00856501">
          <w:rPr>
            <w:rFonts w:cs="Times New Roman"/>
            <w:bCs/>
            <w:szCs w:val="24"/>
          </w:rPr>
          <w:t>and wastewater servicing confirmation</w:t>
        </w:r>
      </w:ins>
    </w:p>
    <w:p w14:paraId="20D3FE4A" w14:textId="77777777" w:rsidR="00664EFC" w:rsidRPr="00856501" w:rsidRDefault="00664EFC" w:rsidP="00664EFC">
      <w:pPr>
        <w:pStyle w:val="Heading3"/>
        <w:numPr>
          <w:ilvl w:val="0"/>
          <w:numId w:val="0"/>
        </w:numPr>
        <w:rPr>
          <w:ins w:id="31" w:author="Author"/>
          <w:rFonts w:cs="Times New Roman"/>
          <w:szCs w:val="24"/>
        </w:rPr>
      </w:pPr>
      <w:ins w:id="32" w:author="Author">
        <w:r w:rsidRPr="00856501">
          <w:rPr>
            <w:rFonts w:cs="Times New Roman"/>
            <w:szCs w:val="24"/>
          </w:rPr>
          <w:t>[</w:t>
        </w:r>
        <w:r>
          <w:rPr>
            <w:rFonts w:cs="Times New Roman"/>
            <w:szCs w:val="24"/>
          </w:rPr>
          <w:t>1C</w:t>
        </w:r>
        <w:r w:rsidRPr="00856501">
          <w:rPr>
            <w:rFonts w:cs="Times New Roman"/>
            <w:szCs w:val="24"/>
          </w:rPr>
          <w:t>]</w:t>
        </w:r>
        <w:r w:rsidRPr="00856501">
          <w:rPr>
            <w:rFonts w:cs="Times New Roman"/>
            <w:szCs w:val="24"/>
          </w:rPr>
          <w:tab/>
          <w:t>Notwithstanding any other condition of this consent:</w:t>
        </w:r>
      </w:ins>
    </w:p>
    <w:p w14:paraId="7FCF1899" w14:textId="77777777" w:rsidR="00664EFC" w:rsidRPr="00856501" w:rsidRDefault="00664EFC" w:rsidP="00664EFC">
      <w:pPr>
        <w:pStyle w:val="Heading4"/>
        <w:ind w:left="1418"/>
        <w:rPr>
          <w:ins w:id="33" w:author="Author"/>
          <w:rFonts w:cs="Times New Roman"/>
          <w:szCs w:val="24"/>
        </w:rPr>
      </w:pPr>
      <w:ins w:id="34" w:author="Author">
        <w:r w:rsidRPr="00856501">
          <w:rPr>
            <w:rFonts w:cs="Times New Roman"/>
            <w:szCs w:val="24"/>
          </w:rPr>
          <w:t xml:space="preserve">No development and / or subdivision within any stage </w:t>
        </w:r>
        <w:r>
          <w:rPr>
            <w:rFonts w:cs="Times New Roman"/>
            <w:szCs w:val="24"/>
          </w:rPr>
          <w:t>(</w:t>
        </w:r>
        <w:r w:rsidRPr="00856501">
          <w:rPr>
            <w:rFonts w:cs="Times New Roman"/>
            <w:szCs w:val="24"/>
          </w:rPr>
          <w:t>including commencement of any earthworks, site clearance, vegetation removal, construction, or other physical works, or any application for engineering plan approval</w:t>
        </w:r>
        <w:r>
          <w:rPr>
            <w:rFonts w:cs="Times New Roman"/>
            <w:szCs w:val="24"/>
          </w:rPr>
          <w:t xml:space="preserve">) </w:t>
        </w:r>
        <w:r w:rsidRPr="00856501">
          <w:rPr>
            <w:rFonts w:cs="Times New Roman"/>
            <w:szCs w:val="24"/>
          </w:rPr>
          <w:t xml:space="preserve">may occur or be authorised unless and until the Consent Holder has provided to the Council formal written confirmation from the water and wastewater utility provider(s) that adequate servicing from the public water and wastewater networks is available for that stage. </w:t>
        </w:r>
      </w:ins>
    </w:p>
    <w:p w14:paraId="46EF9CDE" w14:textId="77777777" w:rsidR="00664EFC" w:rsidRPr="00856501" w:rsidRDefault="00664EFC" w:rsidP="00664EFC">
      <w:pPr>
        <w:pStyle w:val="Heading4"/>
        <w:keepNext w:val="0"/>
        <w:keepLines w:val="0"/>
        <w:widowControl w:val="0"/>
        <w:ind w:left="1418"/>
        <w:rPr>
          <w:ins w:id="35" w:author="Author"/>
          <w:rFonts w:cs="Times New Roman"/>
          <w:color w:val="000000" w:themeColor="text1"/>
          <w:szCs w:val="24"/>
        </w:rPr>
      </w:pPr>
      <w:ins w:id="36" w:author="Author">
        <w:r w:rsidRPr="00856501">
          <w:rPr>
            <w:rFonts w:cs="Times New Roman"/>
            <w:color w:val="000000" w:themeColor="text1"/>
            <w:szCs w:val="24"/>
          </w:rPr>
          <w:t xml:space="preserve">To the extent </w:t>
        </w:r>
        <w:r w:rsidRPr="00856501">
          <w:rPr>
            <w:rFonts w:cs="Times New Roman"/>
            <w:szCs w:val="24"/>
          </w:rPr>
          <w:t>of</w:t>
        </w:r>
        <w:r w:rsidRPr="00856501">
          <w:rPr>
            <w:rFonts w:cs="Times New Roman"/>
            <w:color w:val="000000" w:themeColor="text1"/>
            <w:szCs w:val="24"/>
          </w:rPr>
          <w:t xml:space="preserve"> any inconsistency, this condition prevails over any other condition of this consent that might otherwise enable commencement of development, subdivision, or physical works within a stage.</w:t>
        </w:r>
      </w:ins>
    </w:p>
    <w:p w14:paraId="7161D114" w14:textId="77777777" w:rsidR="00664EFC" w:rsidRPr="00E829C2" w:rsidRDefault="00664EFC" w:rsidP="00664EFC">
      <w:pPr>
        <w:pStyle w:val="Heading4"/>
        <w:keepNext w:val="0"/>
        <w:keepLines w:val="0"/>
        <w:widowControl w:val="0"/>
        <w:ind w:left="1418"/>
        <w:rPr>
          <w:ins w:id="37" w:author="Author"/>
          <w:rFonts w:cs="Times New Roman"/>
          <w:szCs w:val="24"/>
        </w:rPr>
      </w:pPr>
      <w:ins w:id="38" w:author="Author">
        <w:r w:rsidRPr="00856501">
          <w:rPr>
            <w:rFonts w:cs="Times New Roman"/>
            <w:szCs w:val="24"/>
          </w:rPr>
          <w:t>Paragraph (a) does not apply to the following activities:</w:t>
        </w:r>
      </w:ins>
    </w:p>
    <w:p w14:paraId="509EE3B3" w14:textId="77777777" w:rsidR="00664EFC" w:rsidRPr="00E829C2" w:rsidRDefault="00664EFC" w:rsidP="00664EFC">
      <w:pPr>
        <w:pStyle w:val="condnumbi"/>
        <w:widowControl w:val="0"/>
        <w:numPr>
          <w:ilvl w:val="0"/>
          <w:numId w:val="116"/>
        </w:numPr>
        <w:ind w:left="1985" w:hanging="425"/>
        <w:rPr>
          <w:ins w:id="39" w:author="Author"/>
          <w:rFonts w:cs="Times New Roman"/>
          <w:szCs w:val="24"/>
        </w:rPr>
      </w:pPr>
      <w:ins w:id="40" w:author="Author">
        <w:r w:rsidRPr="00A1781F">
          <w:rPr>
            <w:rFonts w:ascii="Times New Roman" w:hAnsi="Times New Roman" w:cs="Times New Roman"/>
            <w:sz w:val="24"/>
            <w:szCs w:val="24"/>
          </w:rPr>
          <w:t>geotechnical investigations, including bore holes and test pits;</w:t>
        </w:r>
      </w:ins>
    </w:p>
    <w:p w14:paraId="7A92388B" w14:textId="77777777" w:rsidR="00664EFC" w:rsidRPr="00A1781F" w:rsidRDefault="00664EFC" w:rsidP="00664EFC">
      <w:pPr>
        <w:pStyle w:val="condnumbi"/>
        <w:widowControl w:val="0"/>
        <w:ind w:left="1985" w:hanging="425"/>
        <w:rPr>
          <w:ins w:id="41" w:author="Author"/>
          <w:rFonts w:ascii="Times New Roman" w:hAnsi="Times New Roman" w:cs="Times New Roman"/>
          <w:iCs/>
          <w:sz w:val="24"/>
          <w:szCs w:val="24"/>
        </w:rPr>
      </w:pPr>
      <w:ins w:id="42" w:author="Author">
        <w:r w:rsidRPr="00A1781F">
          <w:rPr>
            <w:rFonts w:ascii="Times New Roman" w:hAnsi="Times New Roman" w:cs="Times New Roman"/>
            <w:sz w:val="24"/>
            <w:szCs w:val="24"/>
          </w:rPr>
          <w:t>archaeological survey and investigation;</w:t>
        </w:r>
      </w:ins>
    </w:p>
    <w:p w14:paraId="569029A0" w14:textId="77777777" w:rsidR="00664EFC" w:rsidRPr="00A1781F" w:rsidRDefault="00664EFC" w:rsidP="00664EFC">
      <w:pPr>
        <w:pStyle w:val="condnumbi"/>
        <w:widowControl w:val="0"/>
        <w:ind w:left="1985" w:hanging="425"/>
        <w:rPr>
          <w:ins w:id="43" w:author="Author"/>
          <w:rFonts w:ascii="Times New Roman" w:hAnsi="Times New Roman" w:cs="Times New Roman"/>
          <w:iCs/>
          <w:sz w:val="24"/>
          <w:szCs w:val="24"/>
        </w:rPr>
      </w:pPr>
      <w:ins w:id="44" w:author="Author">
        <w:r w:rsidRPr="00A1781F">
          <w:rPr>
            <w:rFonts w:ascii="Times New Roman" w:hAnsi="Times New Roman" w:cs="Times New Roman"/>
            <w:sz w:val="24"/>
            <w:szCs w:val="24"/>
          </w:rPr>
          <w:lastRenderedPageBreak/>
          <w:t>terrestrial or aquatic ecological surveys, and species salvage or relocation required by conditions of this consent; and</w:t>
        </w:r>
      </w:ins>
    </w:p>
    <w:p w14:paraId="7399C626" w14:textId="77777777" w:rsidR="00664EFC" w:rsidRPr="00A1781F" w:rsidRDefault="00664EFC" w:rsidP="00664EFC">
      <w:pPr>
        <w:pStyle w:val="condnumbi"/>
        <w:widowControl w:val="0"/>
        <w:ind w:left="1985" w:hanging="425"/>
        <w:rPr>
          <w:ins w:id="45" w:author="Author"/>
          <w:rFonts w:ascii="Times New Roman" w:hAnsi="Times New Roman" w:cs="Times New Roman"/>
          <w:iCs/>
          <w:sz w:val="24"/>
          <w:szCs w:val="24"/>
        </w:rPr>
      </w:pPr>
      <w:ins w:id="46" w:author="Author">
        <w:r w:rsidRPr="00A1781F">
          <w:rPr>
            <w:rFonts w:ascii="Times New Roman" w:hAnsi="Times New Roman" w:cs="Times New Roman"/>
            <w:sz w:val="24"/>
            <w:szCs w:val="24"/>
          </w:rPr>
          <w:t>cadastral survey and boundary marking.</w:t>
        </w:r>
      </w:ins>
    </w:p>
    <w:p w14:paraId="6D5396A3" w14:textId="77777777" w:rsidR="00664EFC" w:rsidRPr="00E4044A" w:rsidRDefault="00664EFC" w:rsidP="00664EFC">
      <w:pPr>
        <w:pStyle w:val="Heading3"/>
        <w:numPr>
          <w:ilvl w:val="0"/>
          <w:numId w:val="0"/>
        </w:numPr>
        <w:ind w:left="851"/>
        <w:rPr>
          <w:ins w:id="47" w:author="Author"/>
          <w:i/>
          <w:iCs w:val="0"/>
        </w:rPr>
      </w:pPr>
      <w:ins w:id="48" w:author="Author">
        <w:r w:rsidRPr="00E4044A">
          <w:rPr>
            <w:i/>
            <w:iCs w:val="0"/>
          </w:rPr>
          <w:t>Advice notes:</w:t>
        </w:r>
      </w:ins>
    </w:p>
    <w:p w14:paraId="3AC6EEB7" w14:textId="77777777" w:rsidR="00664EFC" w:rsidRDefault="00664EFC" w:rsidP="00664EFC">
      <w:pPr>
        <w:pStyle w:val="ListParagraph"/>
        <w:numPr>
          <w:ilvl w:val="0"/>
          <w:numId w:val="117"/>
        </w:numPr>
        <w:adjustRightInd w:val="0"/>
        <w:spacing w:line="360" w:lineRule="auto"/>
        <w:ind w:left="1276" w:right="1200"/>
        <w:jc w:val="both"/>
        <w:rPr>
          <w:ins w:id="49" w:author="Author"/>
          <w:rFonts w:ascii="Times New Roman" w:hAnsi="Times New Roman" w:cs="Times New Roman"/>
          <w:i/>
          <w:iCs/>
          <w:color w:val="000000"/>
          <w:sz w:val="21"/>
          <w:szCs w:val="21"/>
        </w:rPr>
      </w:pPr>
      <w:ins w:id="50" w:author="Author">
        <w:r w:rsidRPr="00A1781F">
          <w:rPr>
            <w:rFonts w:ascii="Times New Roman" w:hAnsi="Times New Roman" w:cs="Times New Roman"/>
            <w:i/>
            <w:iCs/>
            <w:color w:val="000000"/>
            <w:sz w:val="21"/>
            <w:szCs w:val="21"/>
          </w:rPr>
          <w:t xml:space="preserve">The requirement for written confirmation does not impose any obligation on the water and wastewater utility provider(s) to provide network capacity or to agree to any servicing arrangement. </w:t>
        </w:r>
      </w:ins>
    </w:p>
    <w:p w14:paraId="7CC0B3ED" w14:textId="77777777" w:rsidR="00664EFC" w:rsidRDefault="00664EFC" w:rsidP="00664EFC">
      <w:pPr>
        <w:pStyle w:val="ListParagraph"/>
        <w:numPr>
          <w:ilvl w:val="0"/>
          <w:numId w:val="117"/>
        </w:numPr>
        <w:adjustRightInd w:val="0"/>
        <w:spacing w:line="360" w:lineRule="auto"/>
        <w:ind w:left="1276" w:right="1200"/>
        <w:jc w:val="both"/>
        <w:rPr>
          <w:ins w:id="51" w:author="Author"/>
          <w:rFonts w:ascii="Times New Roman" w:hAnsi="Times New Roman" w:cs="Times New Roman"/>
          <w:i/>
          <w:iCs/>
          <w:color w:val="000000"/>
          <w:sz w:val="21"/>
          <w:szCs w:val="21"/>
        </w:rPr>
      </w:pPr>
      <w:ins w:id="52" w:author="Author">
        <w:r w:rsidRPr="00A1781F">
          <w:rPr>
            <w:rFonts w:ascii="Times New Roman" w:hAnsi="Times New Roman" w:cs="Times New Roman"/>
            <w:i/>
            <w:iCs/>
            <w:color w:val="000000"/>
            <w:sz w:val="21"/>
            <w:szCs w:val="21"/>
          </w:rPr>
          <w:t xml:space="preserve">Any connection to the public water and wastewater networks remains subject to approval under the Water Supply and Wastewater Network Bylaw 2015, including the power to refuse an application to connect where there is insufficient capacity in the network to accommodate the connection. </w:t>
        </w:r>
      </w:ins>
    </w:p>
    <w:p w14:paraId="07C375F3" w14:textId="77777777" w:rsidR="00664EFC" w:rsidRDefault="00664EFC" w:rsidP="00664EFC">
      <w:pPr>
        <w:pStyle w:val="ListParagraph"/>
        <w:numPr>
          <w:ilvl w:val="0"/>
          <w:numId w:val="117"/>
        </w:numPr>
        <w:adjustRightInd w:val="0"/>
        <w:spacing w:line="360" w:lineRule="auto"/>
        <w:ind w:left="1276" w:right="1200"/>
        <w:jc w:val="both"/>
        <w:rPr>
          <w:ins w:id="53" w:author="Author"/>
          <w:rFonts w:ascii="Times New Roman" w:hAnsi="Times New Roman" w:cs="Times New Roman"/>
          <w:i/>
          <w:iCs/>
          <w:color w:val="000000"/>
          <w:sz w:val="21"/>
          <w:szCs w:val="21"/>
        </w:rPr>
      </w:pPr>
      <w:ins w:id="54" w:author="Author">
        <w:r w:rsidRPr="00A1781F">
          <w:rPr>
            <w:rFonts w:ascii="Times New Roman" w:hAnsi="Times New Roman" w:cs="Times New Roman"/>
            <w:i/>
            <w:iCs/>
            <w:color w:val="000000"/>
            <w:sz w:val="21"/>
            <w:szCs w:val="21"/>
          </w:rPr>
          <w:t>Neither Watercare nor any other utility provider is responsible for any loss that may arise from any refusal to support an Engineering Plan Approval or approve an application to connect to its network</w:t>
        </w:r>
        <w:r>
          <w:rPr>
            <w:rFonts w:ascii="Times New Roman" w:hAnsi="Times New Roman" w:cs="Times New Roman"/>
            <w:i/>
            <w:iCs/>
            <w:color w:val="000000"/>
            <w:sz w:val="21"/>
            <w:szCs w:val="21"/>
          </w:rPr>
          <w:t>.</w:t>
        </w:r>
      </w:ins>
    </w:p>
    <w:p w14:paraId="70909FA6" w14:textId="77777777" w:rsidR="00664EFC" w:rsidRPr="00AE5F44" w:rsidRDefault="00664EFC" w:rsidP="00664EFC">
      <w:pPr>
        <w:pStyle w:val="ListParagraph"/>
        <w:numPr>
          <w:ilvl w:val="0"/>
          <w:numId w:val="117"/>
        </w:numPr>
        <w:adjustRightInd w:val="0"/>
        <w:spacing w:line="360" w:lineRule="auto"/>
        <w:ind w:left="1276" w:right="1200"/>
        <w:jc w:val="both"/>
        <w:rPr>
          <w:ins w:id="55" w:author="Author"/>
          <w:rFonts w:ascii="Times New Roman" w:hAnsi="Times New Roman" w:cs="Times New Roman"/>
          <w:i/>
          <w:iCs/>
          <w:color w:val="000000"/>
          <w:sz w:val="21"/>
          <w:szCs w:val="21"/>
        </w:rPr>
      </w:pPr>
      <w:ins w:id="56" w:author="Author">
        <w:r w:rsidRPr="00A1781F">
          <w:rPr>
            <w:rFonts w:ascii="Times New Roman" w:hAnsi="Times New Roman" w:cs="Times New Roman"/>
            <w:i/>
            <w:iCs/>
            <w:color w:val="000000"/>
            <w:sz w:val="21"/>
            <w:szCs w:val="21"/>
          </w:rPr>
          <w:t xml:space="preserve">Confirmation of adequate servicing under this condition does not constitute acceptance by the utility provider(s) of any particular connection methodology or system design. The requirements of the utility provider(s) in relation to connection design and construction, including compliance with the Watercare Code of Practice and standards, remain to be satisfied under </w:t>
        </w:r>
        <w:r>
          <w:rPr>
            <w:rFonts w:ascii="Times New Roman" w:hAnsi="Times New Roman" w:cs="Times New Roman"/>
            <w:i/>
            <w:iCs/>
            <w:color w:val="000000"/>
            <w:sz w:val="21"/>
            <w:szCs w:val="21"/>
            <w:highlight w:val="yellow"/>
          </w:rPr>
          <w:t>c</w:t>
        </w:r>
        <w:r w:rsidRPr="00E4044A">
          <w:rPr>
            <w:rFonts w:ascii="Times New Roman" w:hAnsi="Times New Roman" w:cs="Times New Roman"/>
            <w:i/>
            <w:iCs/>
            <w:color w:val="000000"/>
            <w:sz w:val="21"/>
            <w:szCs w:val="21"/>
            <w:highlight w:val="yellow"/>
          </w:rPr>
          <w:t>onditions</w:t>
        </w:r>
        <w:r>
          <w:rPr>
            <w:rFonts w:ascii="Times New Roman" w:hAnsi="Times New Roman" w:cs="Times New Roman"/>
            <w:i/>
            <w:iCs/>
            <w:color w:val="000000"/>
            <w:sz w:val="21"/>
            <w:szCs w:val="21"/>
            <w:highlight w:val="yellow"/>
          </w:rPr>
          <w:t xml:space="preserve"> </w:t>
        </w:r>
        <w:r w:rsidRPr="00A100A7">
          <w:rPr>
            <w:rFonts w:ascii="Times New Roman" w:hAnsi="Times New Roman" w:cs="Times New Roman"/>
            <w:i/>
            <w:iCs/>
            <w:color w:val="000000"/>
            <w:sz w:val="21"/>
            <w:szCs w:val="21"/>
            <w:highlight w:val="yellow"/>
          </w:rPr>
          <w:t>including conditions</w:t>
        </w:r>
        <w:r w:rsidRPr="00E4044A">
          <w:rPr>
            <w:rFonts w:ascii="Times New Roman" w:hAnsi="Times New Roman" w:cs="Times New Roman"/>
            <w:i/>
            <w:iCs/>
            <w:color w:val="000000"/>
            <w:sz w:val="21"/>
            <w:szCs w:val="21"/>
            <w:highlight w:val="yellow"/>
          </w:rPr>
          <w:t xml:space="preserve"> [162], [167]</w:t>
        </w:r>
        <w:r w:rsidRPr="00A100A7">
          <w:rPr>
            <w:rFonts w:ascii="Times New Roman" w:hAnsi="Times New Roman" w:cs="Times New Roman"/>
            <w:i/>
            <w:iCs/>
            <w:color w:val="000000"/>
            <w:sz w:val="21"/>
            <w:szCs w:val="21"/>
            <w:highlight w:val="yellow"/>
          </w:rPr>
          <w:t>-</w:t>
        </w:r>
        <w:r w:rsidRPr="00E4044A">
          <w:rPr>
            <w:rFonts w:ascii="Times New Roman" w:hAnsi="Times New Roman" w:cs="Times New Roman"/>
            <w:i/>
            <w:iCs/>
            <w:color w:val="000000"/>
            <w:sz w:val="21"/>
            <w:szCs w:val="21"/>
            <w:highlight w:val="yellow"/>
          </w:rPr>
          <w:t xml:space="preserve"> [16</w:t>
        </w:r>
        <w:r w:rsidRPr="00A100A7">
          <w:rPr>
            <w:rFonts w:ascii="Times New Roman" w:hAnsi="Times New Roman" w:cs="Times New Roman"/>
            <w:i/>
            <w:iCs/>
            <w:color w:val="000000"/>
            <w:sz w:val="21"/>
            <w:szCs w:val="21"/>
            <w:highlight w:val="yellow"/>
          </w:rPr>
          <w:t>9</w:t>
        </w:r>
        <w:r w:rsidRPr="00E4044A">
          <w:rPr>
            <w:rFonts w:ascii="Times New Roman" w:hAnsi="Times New Roman" w:cs="Times New Roman"/>
            <w:i/>
            <w:iCs/>
            <w:color w:val="000000"/>
            <w:sz w:val="21"/>
            <w:szCs w:val="21"/>
            <w:highlight w:val="yellow"/>
          </w:rPr>
          <w:t>], and [205].</w:t>
        </w:r>
      </w:ins>
    </w:p>
    <w:p w14:paraId="7749A23B" w14:textId="77777777" w:rsidR="00664EFC" w:rsidRPr="00AE5F44" w:rsidRDefault="00664EFC" w:rsidP="00664EFC">
      <w:pPr>
        <w:pStyle w:val="ListParagraph"/>
        <w:numPr>
          <w:ilvl w:val="0"/>
          <w:numId w:val="117"/>
        </w:numPr>
        <w:adjustRightInd w:val="0"/>
        <w:spacing w:line="360" w:lineRule="auto"/>
        <w:ind w:left="1276" w:right="1200"/>
        <w:jc w:val="both"/>
        <w:rPr>
          <w:ins w:id="57" w:author="Author"/>
          <w:rFonts w:cs="Times New Roman"/>
          <w:i/>
          <w:color w:val="000000"/>
          <w:sz w:val="21"/>
          <w:szCs w:val="21"/>
        </w:rPr>
      </w:pPr>
      <w:ins w:id="58" w:author="Author">
        <w:r w:rsidRPr="00AE5F44">
          <w:rPr>
            <w:rFonts w:ascii="Times New Roman" w:hAnsi="Times New Roman" w:cs="Times New Roman"/>
            <w:i/>
            <w:iCs/>
            <w:color w:val="000000"/>
            <w:sz w:val="21"/>
            <w:szCs w:val="21"/>
          </w:rPr>
          <w:t>As at the date of this consent, no agreement has been reached between the Consent Holder and the water / wastewater utility provider(s) regarding the servicing of the Sunfield development, and the utility provider(s) have not confirmed that servicing is available for any stage. The availability and timing of bulk water supply and wastewater servicing remain subject to further assessment and agreement with the relevant utility provider(s). Nothing in this consent requires any utility provider to provide capacity, approve connections, or accept vesting of infrastructure.</w:t>
        </w:r>
      </w:ins>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2F2A6984" w:rsidR="00955558" w:rsidRPr="00ED4419" w:rsidRDefault="00955558" w:rsidP="00F17857">
      <w:pPr>
        <w:pStyle w:val="Heading3"/>
      </w:pPr>
      <w:r w:rsidRPr="00ED4419">
        <w:lastRenderedPageBreak/>
        <w:t xml:space="preserve">Buildings or individual lots that require access from the re-aligned portion of Hamlin Road </w:t>
      </w:r>
      <w:del w:id="59" w:author="Author">
        <w:r w:rsidRPr="00ED4419" w:rsidDel="00364000">
          <w:delText xml:space="preserve">may </w:delText>
        </w:r>
      </w:del>
      <w:ins w:id="60" w:author="Author">
        <w:r w:rsidR="00364000">
          <w:t>must</w:t>
        </w:r>
        <w:r w:rsidR="00364000" w:rsidRPr="00ED4419">
          <w:t xml:space="preserve"> </w:t>
        </w:r>
      </w:ins>
      <w:r w:rsidRPr="00ED4419">
        <w:t xml:space="preserve">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61" w:name="_Toc216856230"/>
      <w:bookmarkStart w:id="62" w:name="_Toc221629353"/>
      <w:r w:rsidRPr="001700F2">
        <w:rPr>
          <w:bCs/>
        </w:rPr>
        <w:t>Activity in accordance with the application</w:t>
      </w:r>
      <w:bookmarkEnd w:id="61"/>
      <w:bookmarkEnd w:id="62"/>
    </w:p>
    <w:p w14:paraId="1A3B9FAD" w14:textId="3C507B5F" w:rsidR="00243F34" w:rsidRPr="00243F34" w:rsidRDefault="00955558" w:rsidP="003C101D">
      <w:pPr>
        <w:pStyle w:val="Heading3"/>
      </w:pPr>
      <w:bookmarkStart w:id="63" w:name="_bookmark115"/>
      <w:bookmarkEnd w:id="63"/>
      <w:r w:rsidRPr="006C0CE0">
        <w:t xml:space="preserve">The development must proceed in general accordance with the information and plans submitted with the application and formally approved by the Environmental Protection Authority (EPA) on </w:t>
      </w:r>
      <w:r w:rsidR="004C4908">
        <w:t>29 April 2025</w:t>
      </w:r>
      <w:r w:rsidRPr="006C0CE0">
        <w:t>, including all supporting and additional information submitted</w:t>
      </w:r>
      <w:del w:id="64" w:author="Author">
        <w:r w:rsidRPr="006C0CE0" w:rsidDel="00F876EC">
          <w:delText>.</w:delText>
        </w:r>
      </w:del>
      <w:ins w:id="65" w:author="Author">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pPr>
              <w:pStyle w:val="TableParagraph"/>
              <w:ind w:left="106"/>
              <w:rPr>
                <w:rFonts w:ascii="Times New Roman" w:hAnsi="Times New Roman" w:cs="Times New Roman"/>
                <w:spacing w:val="-2"/>
              </w:rPr>
            </w:pPr>
          </w:p>
          <w:p w14:paraId="21CE6545" w14:textId="77777777" w:rsidR="00955558" w:rsidRPr="00ED4419" w:rsidRDefault="00955558">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38746DA2" w:rsidR="00955558" w:rsidRPr="00ED4419" w:rsidRDefault="00E32FF7">
            <w:pPr>
              <w:pStyle w:val="TableParagraph"/>
              <w:spacing w:before="1"/>
              <w:rPr>
                <w:rFonts w:ascii="Times New Roman" w:hAnsi="Times New Roman" w:cs="Times New Roman"/>
              </w:rPr>
            </w:pPr>
            <w:r>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223AA873" w:rsidR="00955558" w:rsidRPr="00ED4419" w:rsidRDefault="00A43A78">
            <w:pPr>
              <w:pStyle w:val="TableParagraph"/>
              <w:ind w:right="244"/>
              <w:rPr>
                <w:rFonts w:ascii="Times New Roman" w:hAnsi="Times New Roman" w:cs="Times New Roman"/>
              </w:rPr>
            </w:pPr>
            <w:r>
              <w:rPr>
                <w:rFonts w:ascii="Times New Roman" w:hAnsi="Times New Roman" w:cs="Times New Roman"/>
              </w:rPr>
              <w:t>Sunfield-Scheme-Plans-including-Staging Plan 19 Dec 2025</w:t>
            </w:r>
          </w:p>
        </w:tc>
        <w:tc>
          <w:tcPr>
            <w:tcW w:w="2144" w:type="dxa"/>
          </w:tcPr>
          <w:p w14:paraId="2E2F45AA" w14:textId="19AC5273" w:rsidR="00955558" w:rsidRPr="00ED4419" w:rsidRDefault="00A43A78">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DFF0DBC" w:rsidR="00955558" w:rsidRPr="00ED4419" w:rsidRDefault="00A43A78">
            <w:pPr>
              <w:pStyle w:val="TableParagraph"/>
              <w:spacing w:before="1"/>
              <w:ind w:left="106"/>
              <w:rPr>
                <w:rFonts w:ascii="Times New Roman" w:hAnsi="Times New Roman" w:cs="Times New Roman"/>
              </w:rPr>
            </w:pPr>
            <w:r>
              <w:rPr>
                <w:rFonts w:ascii="Times New Roman" w:hAnsi="Times New Roman" w:cs="Times New Roman"/>
              </w:rPr>
              <w:t>19 December 2025</w:t>
            </w:r>
          </w:p>
        </w:tc>
      </w:tr>
      <w:tr w:rsidR="00955558" w:rsidRPr="00ED4419" w14:paraId="2D74FA14" w14:textId="77777777" w:rsidTr="003601EC">
        <w:trPr>
          <w:trHeight w:val="926"/>
        </w:trPr>
        <w:tc>
          <w:tcPr>
            <w:tcW w:w="1813" w:type="dxa"/>
          </w:tcPr>
          <w:p w14:paraId="5E188518" w14:textId="77777777" w:rsidR="00955558" w:rsidRPr="00ED4419" w:rsidRDefault="00955558">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69E71172" w:rsidR="00955558" w:rsidRPr="00ED4419" w:rsidRDefault="00955558" w:rsidP="002F2D11">
            <w:pPr>
              <w:pStyle w:val="TableParagraph"/>
              <w:ind w:right="244"/>
              <w:rPr>
                <w:rFonts w:ascii="Times New Roman" w:hAnsi="Times New Roman" w:cs="Times New Roman"/>
              </w:rPr>
            </w:pPr>
          </w:p>
        </w:tc>
        <w:tc>
          <w:tcPr>
            <w:tcW w:w="2144" w:type="dxa"/>
          </w:tcPr>
          <w:p w14:paraId="198FBE92" w14:textId="5841A86C" w:rsidR="00955558" w:rsidRPr="00ED4419" w:rsidRDefault="00955558">
            <w:pPr>
              <w:pStyle w:val="TableParagraph"/>
              <w:ind w:left="106" w:right="304"/>
              <w:rPr>
                <w:rFonts w:ascii="Times New Roman" w:hAnsi="Times New Roman" w:cs="Times New Roman"/>
              </w:rPr>
            </w:pPr>
          </w:p>
        </w:tc>
        <w:tc>
          <w:tcPr>
            <w:tcW w:w="1598" w:type="dxa"/>
          </w:tcPr>
          <w:p w14:paraId="3A8E9AD1" w14:textId="77777777" w:rsidR="00955558" w:rsidRPr="00ED4419" w:rsidRDefault="00955558">
            <w:pPr>
              <w:pStyle w:val="TableParagraph"/>
              <w:spacing w:before="1"/>
              <w:ind w:left="5" w:right="1"/>
              <w:jc w:val="center"/>
              <w:rPr>
                <w:rFonts w:ascii="Times New Roman" w:hAnsi="Times New Roman" w:cs="Times New Roman"/>
              </w:rPr>
            </w:pPr>
          </w:p>
        </w:tc>
        <w:tc>
          <w:tcPr>
            <w:tcW w:w="1619" w:type="dxa"/>
          </w:tcPr>
          <w:p w14:paraId="0BD60B1C" w14:textId="20A5E209" w:rsidR="00955558" w:rsidRPr="00ED4419" w:rsidRDefault="00E32FF7">
            <w:pPr>
              <w:pStyle w:val="TableParagraph"/>
              <w:spacing w:before="1"/>
              <w:ind w:left="106"/>
              <w:rPr>
                <w:rFonts w:ascii="Times New Roman" w:hAnsi="Times New Roman" w:cs="Times New Roman"/>
              </w:rPr>
            </w:pPr>
            <w:r>
              <w:rPr>
                <w:rFonts w:ascii="Times New Roman" w:hAnsi="Times New Roman" w:cs="Times New Roman"/>
              </w:rPr>
              <w:t>APPLICANT TO CONFIRM</w:t>
            </w:r>
          </w:p>
        </w:tc>
      </w:tr>
      <w:tr w:rsidR="00955558" w:rsidRPr="00ED4419" w14:paraId="2CC2F894" w14:textId="77777777" w:rsidTr="003601EC">
        <w:trPr>
          <w:trHeight w:val="657"/>
        </w:trPr>
        <w:tc>
          <w:tcPr>
            <w:tcW w:w="1813" w:type="dxa"/>
          </w:tcPr>
          <w:p w14:paraId="7BAAA0FC" w14:textId="77777777" w:rsidR="00955558" w:rsidRPr="00ED4419" w:rsidRDefault="00955558">
            <w:pPr>
              <w:pStyle w:val="TableParagraph"/>
              <w:rPr>
                <w:rFonts w:ascii="Times New Roman" w:hAnsi="Times New Roman" w:cs="Times New Roman"/>
              </w:rPr>
            </w:pPr>
            <w:r w:rsidRPr="00ED4419">
              <w:rPr>
                <w:rFonts w:ascii="Times New Roman" w:hAnsi="Times New Roman" w:cs="Times New Roman"/>
              </w:rPr>
              <w:t>LANDSCAPE</w:t>
            </w:r>
          </w:p>
        </w:tc>
        <w:tc>
          <w:tcPr>
            <w:tcW w:w="2152" w:type="dxa"/>
          </w:tcPr>
          <w:p w14:paraId="5BEEEDF0" w14:textId="4F634B53" w:rsidR="00955558" w:rsidRPr="00ED4419" w:rsidRDefault="00CA1473">
            <w:pPr>
              <w:pStyle w:val="TableParagraph"/>
              <w:rPr>
                <w:rFonts w:ascii="Times New Roman" w:hAnsi="Times New Roman" w:cs="Times New Roman"/>
              </w:rPr>
            </w:pPr>
            <w:r>
              <w:rPr>
                <w:rFonts w:ascii="Times New Roman" w:hAnsi="Times New Roman" w:cs="Times New Roman"/>
              </w:rPr>
              <w:t>Sunfield-LVA-Appendix-3-Indicative Sections</w:t>
            </w:r>
          </w:p>
        </w:tc>
        <w:tc>
          <w:tcPr>
            <w:tcW w:w="2144" w:type="dxa"/>
          </w:tcPr>
          <w:p w14:paraId="782AFCE8" w14:textId="6506C05E" w:rsidR="00955558" w:rsidRPr="00ED4419" w:rsidRDefault="00CA1473">
            <w:pPr>
              <w:pStyle w:val="TableParagraph"/>
              <w:ind w:left="106" w:right="304"/>
              <w:rPr>
                <w:rFonts w:ascii="Times New Roman" w:hAnsi="Times New Roman" w:cs="Times New Roman"/>
              </w:rPr>
            </w:pPr>
            <w:r>
              <w:rPr>
                <w:rFonts w:ascii="Times New Roman" w:hAnsi="Times New Roman" w:cs="Times New Roman"/>
              </w:rPr>
              <w:t>Studiopacificarchitecture</w:t>
            </w:r>
          </w:p>
        </w:tc>
        <w:tc>
          <w:tcPr>
            <w:tcW w:w="1598" w:type="dxa"/>
          </w:tcPr>
          <w:p w14:paraId="24353FA0" w14:textId="77777777" w:rsidR="00955558" w:rsidRPr="00ED4419" w:rsidRDefault="00955558">
            <w:pPr>
              <w:pStyle w:val="TableParagraph"/>
              <w:ind w:left="5" w:right="1"/>
              <w:jc w:val="center"/>
              <w:rPr>
                <w:rFonts w:ascii="Times New Roman" w:hAnsi="Times New Roman" w:cs="Times New Roman"/>
              </w:rPr>
            </w:pPr>
          </w:p>
        </w:tc>
        <w:tc>
          <w:tcPr>
            <w:tcW w:w="1619" w:type="dxa"/>
          </w:tcPr>
          <w:p w14:paraId="29D6B3F8" w14:textId="41984CD0" w:rsidR="00955558" w:rsidRPr="00ED4419" w:rsidRDefault="00CA1473">
            <w:pPr>
              <w:pStyle w:val="TableParagraph"/>
              <w:ind w:left="106"/>
              <w:rPr>
                <w:rFonts w:ascii="Times New Roman" w:hAnsi="Times New Roman" w:cs="Times New Roman"/>
              </w:rPr>
            </w:pPr>
            <w:r>
              <w:rPr>
                <w:rFonts w:ascii="Times New Roman" w:hAnsi="Times New Roman" w:cs="Times New Roman"/>
              </w:rPr>
              <w:t>January 2025</w:t>
            </w:r>
          </w:p>
        </w:tc>
      </w:tr>
      <w:tr w:rsidR="002F2D11" w:rsidRPr="00ED4419" w14:paraId="5B1063BE" w14:textId="77777777" w:rsidTr="00007302">
        <w:trPr>
          <w:trHeight w:val="805"/>
        </w:trPr>
        <w:tc>
          <w:tcPr>
            <w:tcW w:w="1813" w:type="dxa"/>
          </w:tcPr>
          <w:p w14:paraId="4EC7042E" w14:textId="77777777" w:rsidR="002F2D11" w:rsidRPr="00ED4419" w:rsidRDefault="002F2D11">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pPr>
              <w:pStyle w:val="TableParagraph"/>
              <w:ind w:left="106"/>
              <w:rPr>
                <w:rFonts w:ascii="Times New Roman" w:hAnsi="Times New Roman" w:cs="Times New Roman"/>
              </w:rPr>
            </w:pPr>
            <w:r>
              <w:rPr>
                <w:rFonts w:ascii="Times New Roman" w:hAnsi="Times New Roman" w:cs="Times New Roman"/>
              </w:rPr>
              <w:t>October 2025</w:t>
            </w:r>
          </w:p>
        </w:tc>
      </w:tr>
      <w:tr w:rsidR="00955558" w:rsidRPr="00ED4419" w14:paraId="2794C037" w14:textId="77777777" w:rsidTr="002F2D11">
        <w:trPr>
          <w:trHeight w:val="1209"/>
        </w:trPr>
        <w:tc>
          <w:tcPr>
            <w:tcW w:w="9326" w:type="dxa"/>
            <w:gridSpan w:val="5"/>
          </w:tcPr>
          <w:p w14:paraId="7A1202D0" w14:textId="77777777" w:rsidR="00955558" w:rsidRPr="00ED4419" w:rsidRDefault="00955558">
            <w:pPr>
              <w:pStyle w:val="TableParagraph"/>
              <w:spacing w:before="1"/>
              <w:ind w:left="106"/>
              <w:rPr>
                <w:rFonts w:ascii="Times New Roman" w:hAnsi="Times New Roman" w:cs="Times New Roman"/>
              </w:rPr>
            </w:pPr>
          </w:p>
          <w:p w14:paraId="2002D43C" w14:textId="77777777" w:rsidR="00955558" w:rsidRPr="00ED4419" w:rsidRDefault="00955558">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955558" w:rsidRPr="00ED4419" w14:paraId="7E39D2E6" w14:textId="77777777" w:rsidTr="003601EC">
        <w:trPr>
          <w:trHeight w:val="1209"/>
        </w:trPr>
        <w:tc>
          <w:tcPr>
            <w:tcW w:w="1813" w:type="dxa"/>
          </w:tcPr>
          <w:p w14:paraId="2C145A3A" w14:textId="77777777" w:rsidR="00955558" w:rsidRPr="00ED4419" w:rsidRDefault="00955558">
            <w:pPr>
              <w:pStyle w:val="TableParagraph"/>
              <w:spacing w:before="1"/>
              <w:rPr>
                <w:rFonts w:ascii="Times New Roman" w:hAnsi="Times New Roman" w:cs="Times New Roman"/>
              </w:rPr>
            </w:pPr>
            <w:r w:rsidRPr="00ED4419">
              <w:rPr>
                <w:rFonts w:ascii="Times New Roman" w:hAnsi="Times New Roman" w:cs="Times New Roman"/>
              </w:rPr>
              <w:t>STORMWATER MANAGEMENT PLAN</w:t>
            </w:r>
          </w:p>
        </w:tc>
        <w:tc>
          <w:tcPr>
            <w:tcW w:w="2152" w:type="dxa"/>
          </w:tcPr>
          <w:p w14:paraId="5BE33A09" w14:textId="77777777" w:rsidR="00955558" w:rsidRDefault="002F2D11">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 1 -3</w:t>
            </w:r>
          </w:p>
          <w:p w14:paraId="23D625C2" w14:textId="06EDC9D0" w:rsidR="00BA6D49" w:rsidRPr="00ED4419" w:rsidRDefault="00BA6D49">
            <w:pPr>
              <w:pStyle w:val="TableParagraph"/>
              <w:spacing w:before="20" w:line="404" w:lineRule="exact"/>
              <w:ind w:right="244"/>
              <w:rPr>
                <w:rFonts w:ascii="Times New Roman" w:hAnsi="Times New Roman" w:cs="Times New Roman"/>
              </w:rPr>
            </w:pPr>
            <w:r>
              <w:rPr>
                <w:rFonts w:ascii="Times New Roman" w:hAnsi="Times New Roman" w:cs="Times New Roman"/>
              </w:rPr>
              <w:t>Sunfield Three Waters Strategy Reports Parts 1-3</w:t>
            </w:r>
          </w:p>
        </w:tc>
        <w:tc>
          <w:tcPr>
            <w:tcW w:w="2144" w:type="dxa"/>
          </w:tcPr>
          <w:p w14:paraId="69735047" w14:textId="06934E10" w:rsidR="00955558" w:rsidRPr="00ED4419" w:rsidRDefault="00280E2F">
            <w:pPr>
              <w:pStyle w:val="TableParagraph"/>
              <w:spacing w:before="1" w:line="360" w:lineRule="auto"/>
              <w:ind w:left="106" w:right="304"/>
              <w:rPr>
                <w:rFonts w:ascii="Times New Roman" w:hAnsi="Times New Roman" w:cs="Times New Roman"/>
              </w:rPr>
            </w:pPr>
            <w:r>
              <w:rPr>
                <w:rFonts w:ascii="Times New Roman" w:hAnsi="Times New Roman" w:cs="Times New Roman"/>
              </w:rPr>
              <w:t>Maven</w:t>
            </w:r>
          </w:p>
        </w:tc>
        <w:tc>
          <w:tcPr>
            <w:tcW w:w="1598" w:type="dxa"/>
          </w:tcPr>
          <w:p w14:paraId="07DB949B" w14:textId="1F89DA95" w:rsidR="00955558" w:rsidRPr="00ED4419" w:rsidRDefault="00955558">
            <w:pPr>
              <w:pStyle w:val="TableParagraph"/>
              <w:spacing w:before="1"/>
              <w:ind w:left="5" w:right="1"/>
              <w:jc w:val="center"/>
              <w:rPr>
                <w:rFonts w:ascii="Times New Roman" w:hAnsi="Times New Roman" w:cs="Times New Roman"/>
              </w:rPr>
            </w:pPr>
          </w:p>
        </w:tc>
        <w:tc>
          <w:tcPr>
            <w:tcW w:w="1619" w:type="dxa"/>
          </w:tcPr>
          <w:p w14:paraId="0DE0A580" w14:textId="12A66BCA" w:rsidR="00955558" w:rsidRPr="00ED4419" w:rsidRDefault="002F2D11">
            <w:pPr>
              <w:pStyle w:val="TableParagraph"/>
              <w:spacing w:before="1"/>
              <w:ind w:left="106"/>
              <w:rPr>
                <w:rFonts w:ascii="Times New Roman" w:hAnsi="Times New Roman" w:cs="Times New Roman"/>
              </w:rPr>
            </w:pPr>
            <w:r>
              <w:rPr>
                <w:rFonts w:ascii="Times New Roman" w:hAnsi="Times New Roman" w:cs="Times New Roman"/>
              </w:rPr>
              <w:t>7 February 2025</w:t>
            </w:r>
          </w:p>
        </w:tc>
      </w:tr>
      <w:tr w:rsidR="000821A6" w:rsidRPr="00ED4419" w14:paraId="5EFDA3D0" w14:textId="77777777" w:rsidTr="003601EC">
        <w:trPr>
          <w:trHeight w:val="1209"/>
        </w:trPr>
        <w:tc>
          <w:tcPr>
            <w:tcW w:w="1813" w:type="dxa"/>
          </w:tcPr>
          <w:p w14:paraId="225BE98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lastRenderedPageBreak/>
              <w:t xml:space="preserve">LIGHTING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66" w:name="_Toc216856231"/>
      <w:bookmarkStart w:id="67" w:name="_Toc221629354"/>
      <w:r w:rsidRPr="001700F2">
        <w:rPr>
          <w:bCs/>
        </w:rPr>
        <w:t>Lapsing of consent</w:t>
      </w:r>
      <w:bookmarkEnd w:id="66"/>
      <w:bookmarkEnd w:id="67"/>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68" w:name="_Toc216856232"/>
      <w:bookmarkStart w:id="69" w:name="_Toc221629355"/>
      <w:r w:rsidRPr="001700F2">
        <w:rPr>
          <w:bCs/>
        </w:rPr>
        <w:t>Definitions</w:t>
      </w:r>
      <w:bookmarkEnd w:id="68"/>
      <w:bookmarkEnd w:id="69"/>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63459BC2" w:rsidR="00955558" w:rsidRPr="00ED4419" w:rsidRDefault="00955558">
            <w:pPr>
              <w:pStyle w:val="TableParagraph"/>
              <w:spacing w:before="1"/>
              <w:ind w:left="1381"/>
              <w:rPr>
                <w:rFonts w:ascii="Times New Roman" w:hAnsi="Times New Roman" w:cs="Times New Roman"/>
                <w:sz w:val="20"/>
              </w:rPr>
            </w:pPr>
            <w:commentRangeStart w:id="70"/>
            <w:r w:rsidRPr="00ED4419">
              <w:rPr>
                <w:rFonts w:ascii="Times New Roman" w:hAnsi="Times New Roman" w:cs="Times New Roman"/>
                <w:spacing w:val="-2"/>
                <w:sz w:val="20"/>
              </w:rPr>
              <w:t>DEFINITIONS</w:t>
            </w:r>
            <w:commentRangeEnd w:id="70"/>
            <w:r w:rsidR="009D1AA0" w:rsidRPr="00ED4419">
              <w:rPr>
                <w:rStyle w:val="CommentReference"/>
                <w:rFonts w:ascii="Times New Roman" w:hAnsi="Times New Roman" w:cs="Times New Roman"/>
                <w:sz w:val="20"/>
              </w:rPr>
              <w:commentReference w:id="70"/>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1B147B" w:rsidRPr="00ED4419" w14:paraId="584C4B2E" w14:textId="77777777" w:rsidTr="006C0CE0">
        <w:trPr>
          <w:trHeight w:val="732"/>
          <w:ins w:id="71" w:author="Author"/>
        </w:trPr>
        <w:tc>
          <w:tcPr>
            <w:tcW w:w="2369" w:type="dxa"/>
            <w:tcBorders>
              <w:top w:val="single" w:sz="4" w:space="0" w:color="000000"/>
              <w:bottom w:val="single" w:sz="4" w:space="0" w:color="000000"/>
            </w:tcBorders>
          </w:tcPr>
          <w:p w14:paraId="44D6EFF3" w14:textId="3F69D1BF" w:rsidR="001B147B" w:rsidRPr="00ED4419" w:rsidRDefault="001B147B">
            <w:pPr>
              <w:pStyle w:val="TableParagraph"/>
              <w:spacing w:before="1"/>
              <w:ind w:left="122"/>
              <w:rPr>
                <w:ins w:id="72" w:author="Author"/>
                <w:rFonts w:ascii="Times New Roman" w:hAnsi="Times New Roman" w:cs="Times New Roman"/>
                <w:sz w:val="21"/>
                <w:szCs w:val="21"/>
              </w:rPr>
            </w:pPr>
            <w:ins w:id="73" w:author="Author">
              <w:r>
                <w:rPr>
                  <w:rFonts w:ascii="Times New Roman" w:hAnsi="Times New Roman" w:cs="Times New Roman"/>
                  <w:sz w:val="21"/>
                  <w:szCs w:val="21"/>
                </w:rPr>
                <w:lastRenderedPageBreak/>
                <w:t xml:space="preserve">Auckland Transport </w:t>
              </w:r>
              <w:r w:rsidR="00246C7D">
                <w:rPr>
                  <w:rFonts w:ascii="Times New Roman" w:hAnsi="Times New Roman" w:cs="Times New Roman"/>
                  <w:sz w:val="21"/>
                  <w:szCs w:val="21"/>
                </w:rPr>
                <w:t xml:space="preserve">/ AT </w:t>
              </w:r>
            </w:ins>
          </w:p>
        </w:tc>
        <w:tc>
          <w:tcPr>
            <w:tcW w:w="6149" w:type="dxa"/>
            <w:tcBorders>
              <w:top w:val="single" w:sz="4" w:space="0" w:color="000000"/>
              <w:bottom w:val="single" w:sz="4" w:space="0" w:color="000000"/>
            </w:tcBorders>
          </w:tcPr>
          <w:p w14:paraId="04C01758" w14:textId="17F90E70" w:rsidR="001B147B" w:rsidRPr="00ED4419" w:rsidRDefault="001B147B">
            <w:pPr>
              <w:pStyle w:val="TableParagraph"/>
              <w:spacing w:before="1"/>
              <w:ind w:left="446"/>
              <w:rPr>
                <w:ins w:id="74" w:author="Author"/>
                <w:rFonts w:ascii="Times New Roman" w:hAnsi="Times New Roman" w:cs="Times New Roman"/>
                <w:sz w:val="21"/>
                <w:szCs w:val="21"/>
              </w:rPr>
            </w:pPr>
            <w:ins w:id="75" w:author="Author">
              <w:r>
                <w:rPr>
                  <w:rFonts w:ascii="Times New Roman" w:hAnsi="Times New Roman" w:cs="Times New Roman"/>
                  <w:sz w:val="21"/>
                  <w:szCs w:val="21"/>
                </w:rPr>
                <w:t xml:space="preserve">Means Auckland Transport </w:t>
              </w:r>
              <w:commentRangeStart w:id="76"/>
              <w:r>
                <w:rPr>
                  <w:rFonts w:ascii="Times New Roman" w:hAnsi="Times New Roman" w:cs="Times New Roman"/>
                  <w:sz w:val="21"/>
                  <w:szCs w:val="21"/>
                </w:rPr>
                <w:t xml:space="preserve">or any replacement Road Controlling Authority. </w:t>
              </w:r>
              <w:commentRangeEnd w:id="76"/>
              <w:r w:rsidR="00F6145C" w:rsidRPr="00ED4419">
                <w:rPr>
                  <w:rStyle w:val="CommentReference"/>
                  <w:rFonts w:ascii="Times New Roman" w:hAnsi="Times New Roman" w:cs="Times New Roman"/>
                  <w:sz w:val="21"/>
                  <w:szCs w:val="21"/>
                </w:rPr>
                <w:commentReference w:id="76"/>
              </w:r>
            </w:ins>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25949B00" w:rsidR="00955558" w:rsidRPr="00ED4419" w:rsidRDefault="00955558">
            <w:pPr>
              <w:pStyle w:val="TableParagraph"/>
              <w:spacing w:before="1"/>
              <w:ind w:left="446"/>
              <w:rPr>
                <w:rFonts w:ascii="Times New Roman" w:hAnsi="Times New Roman" w:cs="Times New Roman"/>
                <w:sz w:val="21"/>
                <w:szCs w:val="21"/>
              </w:rPr>
            </w:pPr>
            <w:commentRangeStart w:id="77"/>
            <w:del w:id="78" w:author="Author">
              <w:r w:rsidRPr="00ED4419">
                <w:rPr>
                  <w:rFonts w:ascii="Times New Roman" w:hAnsi="Times New Roman" w:cs="Times New Roman"/>
                  <w:sz w:val="21"/>
                  <w:szCs w:val="21"/>
                </w:rPr>
                <w:delText>The</w:delText>
              </w:r>
              <w:r w:rsidRPr="00ED4419">
                <w:rPr>
                  <w:rFonts w:ascii="Times New Roman" w:hAnsi="Times New Roman" w:cs="Times New Roman"/>
                  <w:spacing w:val="74"/>
                  <w:w w:val="150"/>
                  <w:sz w:val="21"/>
                  <w:szCs w:val="21"/>
                </w:rPr>
                <w:delText xml:space="preserve"> </w:delText>
              </w:r>
              <w:r w:rsidRPr="00ED4419">
                <w:rPr>
                  <w:rFonts w:ascii="Times New Roman" w:hAnsi="Times New Roman" w:cs="Times New Roman"/>
                  <w:sz w:val="21"/>
                  <w:szCs w:val="21"/>
                </w:rPr>
                <w:delText>Auckland</w:delText>
              </w:r>
              <w:r w:rsidRPr="00ED4419">
                <w:rPr>
                  <w:rFonts w:ascii="Times New Roman" w:hAnsi="Times New Roman" w:cs="Times New Roman"/>
                  <w:spacing w:val="74"/>
                  <w:w w:val="150"/>
                  <w:sz w:val="21"/>
                  <w:szCs w:val="21"/>
                </w:rPr>
                <w:delText xml:space="preserve"> </w:delText>
              </w:r>
              <w:r w:rsidRPr="00ED4419">
                <w:rPr>
                  <w:rFonts w:ascii="Times New Roman" w:hAnsi="Times New Roman" w:cs="Times New Roman"/>
                  <w:sz w:val="21"/>
                  <w:szCs w:val="21"/>
                </w:rPr>
                <w:delText>Transport</w:delText>
              </w:r>
              <w:r w:rsidRPr="00ED4419">
                <w:rPr>
                  <w:rFonts w:ascii="Times New Roman" w:hAnsi="Times New Roman" w:cs="Times New Roman"/>
                  <w:spacing w:val="75"/>
                  <w:w w:val="150"/>
                  <w:sz w:val="21"/>
                  <w:szCs w:val="21"/>
                </w:rPr>
                <w:delText xml:space="preserve"> </w:delText>
              </w:r>
              <w:r w:rsidRPr="00ED4419">
                <w:rPr>
                  <w:rFonts w:ascii="Times New Roman" w:hAnsi="Times New Roman" w:cs="Times New Roman"/>
                  <w:sz w:val="21"/>
                  <w:szCs w:val="21"/>
                </w:rPr>
                <w:delText>Code</w:delText>
              </w:r>
              <w:r w:rsidRPr="00ED4419">
                <w:rPr>
                  <w:rFonts w:ascii="Times New Roman" w:hAnsi="Times New Roman" w:cs="Times New Roman"/>
                  <w:spacing w:val="76"/>
                  <w:w w:val="150"/>
                  <w:sz w:val="21"/>
                  <w:szCs w:val="21"/>
                </w:rPr>
                <w:delText xml:space="preserve"> </w:delText>
              </w:r>
              <w:r w:rsidRPr="00ED4419">
                <w:rPr>
                  <w:rFonts w:ascii="Times New Roman" w:hAnsi="Times New Roman" w:cs="Times New Roman"/>
                  <w:sz w:val="21"/>
                  <w:szCs w:val="21"/>
                </w:rPr>
                <w:delText>of</w:delText>
              </w:r>
              <w:r w:rsidRPr="00ED4419">
                <w:rPr>
                  <w:rFonts w:ascii="Times New Roman" w:hAnsi="Times New Roman" w:cs="Times New Roman"/>
                  <w:spacing w:val="74"/>
                  <w:w w:val="150"/>
                  <w:sz w:val="21"/>
                  <w:szCs w:val="21"/>
                </w:rPr>
                <w:delText xml:space="preserve"> </w:delText>
              </w:r>
              <w:r w:rsidRPr="00ED4419">
                <w:rPr>
                  <w:rFonts w:ascii="Times New Roman" w:hAnsi="Times New Roman" w:cs="Times New Roman"/>
                  <w:sz w:val="21"/>
                  <w:szCs w:val="21"/>
                </w:rPr>
                <w:delText>Practice</w:delText>
              </w:r>
              <w:r w:rsidRPr="00ED4419">
                <w:rPr>
                  <w:rFonts w:ascii="Times New Roman" w:hAnsi="Times New Roman" w:cs="Times New Roman"/>
                  <w:spacing w:val="76"/>
                  <w:w w:val="150"/>
                  <w:sz w:val="21"/>
                  <w:szCs w:val="21"/>
                </w:rPr>
                <w:delText xml:space="preserve"> </w:delText>
              </w:r>
              <w:r w:rsidRPr="00ED4419">
                <w:rPr>
                  <w:rFonts w:ascii="Times New Roman" w:hAnsi="Times New Roman" w:cs="Times New Roman"/>
                  <w:sz w:val="21"/>
                  <w:szCs w:val="21"/>
                </w:rPr>
                <w:delText>2013</w:delText>
              </w:r>
              <w:r w:rsidRPr="00ED4419">
                <w:rPr>
                  <w:rFonts w:ascii="Times New Roman" w:hAnsi="Times New Roman" w:cs="Times New Roman"/>
                  <w:spacing w:val="75"/>
                  <w:w w:val="150"/>
                  <w:sz w:val="21"/>
                  <w:szCs w:val="21"/>
                </w:rPr>
                <w:delText xml:space="preserve"> </w:delText>
              </w:r>
              <w:r w:rsidRPr="00ED4419">
                <w:rPr>
                  <w:rFonts w:ascii="Times New Roman" w:hAnsi="Times New Roman" w:cs="Times New Roman"/>
                  <w:sz w:val="21"/>
                  <w:szCs w:val="21"/>
                </w:rPr>
                <w:delText>or</w:delText>
              </w:r>
              <w:r w:rsidRPr="00ED4419">
                <w:rPr>
                  <w:rFonts w:ascii="Times New Roman" w:hAnsi="Times New Roman" w:cs="Times New Roman"/>
                  <w:spacing w:val="75"/>
                  <w:w w:val="150"/>
                  <w:sz w:val="21"/>
                  <w:szCs w:val="21"/>
                </w:rPr>
                <w:delText xml:space="preserve"> </w:delText>
              </w:r>
              <w:r w:rsidRPr="00ED4419">
                <w:rPr>
                  <w:rFonts w:ascii="Times New Roman" w:hAnsi="Times New Roman" w:cs="Times New Roman"/>
                  <w:sz w:val="21"/>
                  <w:szCs w:val="21"/>
                </w:rPr>
                <w:delText>any</w:delText>
              </w:r>
              <w:r w:rsidRPr="00ED4419">
                <w:rPr>
                  <w:rFonts w:ascii="Times New Roman" w:hAnsi="Times New Roman" w:cs="Times New Roman"/>
                  <w:spacing w:val="75"/>
                  <w:w w:val="150"/>
                  <w:sz w:val="21"/>
                  <w:szCs w:val="21"/>
                </w:rPr>
                <w:delText xml:space="preserve"> </w:delText>
              </w:r>
              <w:r w:rsidRPr="00ED4419">
                <w:rPr>
                  <w:rFonts w:ascii="Times New Roman" w:hAnsi="Times New Roman" w:cs="Times New Roman"/>
                  <w:spacing w:val="-2"/>
                  <w:sz w:val="21"/>
                  <w:szCs w:val="21"/>
                </w:rPr>
                <w:delText>later</w:delText>
              </w:r>
              <w:r w:rsidRPr="00ED4419">
                <w:rPr>
                  <w:rFonts w:ascii="Times New Roman" w:hAnsi="Times New Roman" w:cs="Times New Roman"/>
                  <w:sz w:val="21"/>
                  <w:szCs w:val="21"/>
                </w:rPr>
                <w:delText xml:space="preserve"> replacement</w:delText>
              </w:r>
              <w:r w:rsidRPr="00ED4419">
                <w:rPr>
                  <w:rFonts w:ascii="Times New Roman" w:hAnsi="Times New Roman" w:cs="Times New Roman"/>
                  <w:spacing w:val="-3"/>
                  <w:sz w:val="21"/>
                  <w:szCs w:val="21"/>
                </w:rPr>
                <w:delText xml:space="preserve"> </w:delText>
              </w:r>
              <w:r w:rsidRPr="00ED4419">
                <w:rPr>
                  <w:rFonts w:ascii="Times New Roman" w:hAnsi="Times New Roman" w:cs="Times New Roman"/>
                  <w:sz w:val="21"/>
                  <w:szCs w:val="21"/>
                </w:rPr>
                <w:delText>or</w:delText>
              </w:r>
              <w:r w:rsidRPr="00ED4419">
                <w:rPr>
                  <w:rFonts w:ascii="Times New Roman" w:hAnsi="Times New Roman" w:cs="Times New Roman"/>
                  <w:spacing w:val="-2"/>
                  <w:sz w:val="21"/>
                  <w:szCs w:val="21"/>
                </w:rPr>
                <w:delText xml:space="preserve"> </w:delText>
              </w:r>
              <w:r w:rsidRPr="00ED4419">
                <w:rPr>
                  <w:rFonts w:ascii="Times New Roman" w:hAnsi="Times New Roman" w:cs="Times New Roman"/>
                  <w:sz w:val="21"/>
                  <w:szCs w:val="21"/>
                </w:rPr>
                <w:delText>update</w:delText>
              </w:r>
              <w:r w:rsidRPr="00ED4419">
                <w:rPr>
                  <w:rFonts w:ascii="Times New Roman" w:hAnsi="Times New Roman" w:cs="Times New Roman"/>
                  <w:spacing w:val="-3"/>
                  <w:sz w:val="21"/>
                  <w:szCs w:val="21"/>
                </w:rPr>
                <w:delText xml:space="preserve"> </w:delText>
              </w:r>
              <w:r w:rsidRPr="00ED4419">
                <w:rPr>
                  <w:rFonts w:ascii="Times New Roman" w:hAnsi="Times New Roman" w:cs="Times New Roman"/>
                  <w:sz w:val="21"/>
                  <w:szCs w:val="21"/>
                </w:rPr>
                <w:delText>to</w:delText>
              </w:r>
              <w:r w:rsidRPr="00ED4419">
                <w:rPr>
                  <w:rFonts w:ascii="Times New Roman" w:hAnsi="Times New Roman" w:cs="Times New Roman"/>
                  <w:spacing w:val="-4"/>
                  <w:sz w:val="21"/>
                  <w:szCs w:val="21"/>
                </w:rPr>
                <w:delText xml:space="preserve"> </w:delText>
              </w:r>
              <w:r w:rsidRPr="00ED4419">
                <w:rPr>
                  <w:rFonts w:ascii="Times New Roman" w:hAnsi="Times New Roman" w:cs="Times New Roman"/>
                  <w:sz w:val="21"/>
                  <w:szCs w:val="21"/>
                </w:rPr>
                <w:delText>that</w:delText>
              </w:r>
              <w:r w:rsidRPr="00ED4419">
                <w:rPr>
                  <w:rFonts w:ascii="Times New Roman" w:hAnsi="Times New Roman" w:cs="Times New Roman"/>
                  <w:spacing w:val="-2"/>
                  <w:sz w:val="21"/>
                  <w:szCs w:val="21"/>
                </w:rPr>
                <w:delText xml:space="preserve"> document dated prior to the date of this consent</w:delText>
              </w:r>
            </w:del>
            <w:ins w:id="79" w:author="Author">
              <w:r w:rsidR="006446FE">
                <w:rPr>
                  <w:rFonts w:ascii="Times New Roman" w:hAnsi="Times New Roman" w:cs="Times New Roman"/>
                  <w:spacing w:val="-2"/>
                  <w:sz w:val="21"/>
                  <w:szCs w:val="21"/>
                </w:rPr>
                <w:t xml:space="preserve">The relevant Auckland Transport/Auckland Council standards document which may include the Auckland Transport Code of Practice </w:t>
              </w:r>
              <w:r w:rsidR="006446FE" w:rsidRPr="00ED4419">
                <w:rPr>
                  <w:rFonts w:ascii="Times New Roman" w:hAnsi="Times New Roman" w:cs="Times New Roman"/>
                  <w:sz w:val="21"/>
                  <w:szCs w:val="21"/>
                </w:rPr>
                <w:t>2013</w:t>
              </w:r>
              <w:r w:rsidR="006446FE">
                <w:rPr>
                  <w:rFonts w:ascii="Times New Roman" w:hAnsi="Times New Roman" w:cs="Times New Roman"/>
                  <w:sz w:val="21"/>
                  <w:szCs w:val="21"/>
                </w:rPr>
                <w:t>, the Transport Design Manual, etc., or any later replacement or update to that document.</w:t>
              </w:r>
              <w:commentRangeEnd w:id="77"/>
              <w:r w:rsidR="006446FE" w:rsidRPr="00ED4419">
                <w:rPr>
                  <w:rStyle w:val="CommentReference"/>
                  <w:rFonts w:ascii="Times New Roman" w:hAnsi="Times New Roman" w:cs="Times New Roman"/>
                  <w:sz w:val="21"/>
                  <w:szCs w:val="21"/>
                </w:rPr>
                <w:commentReference w:id="77"/>
              </w:r>
            </w:ins>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158F6C2B"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ins w:id="80" w:author="Author">
              <w:r w:rsidR="0060439D">
                <w:rPr>
                  <w:rFonts w:ascii="Times New Roman" w:hAnsi="Times New Roman" w:cs="Times New Roman"/>
                  <w:spacing w:val="-2"/>
                  <w:sz w:val="21"/>
                  <w:szCs w:val="21"/>
                </w:rPr>
                <w:t xml:space="preserve">, </w:t>
              </w:r>
              <w:r w:rsidR="00437B47">
                <w:rPr>
                  <w:rFonts w:ascii="Times New Roman" w:hAnsi="Times New Roman" w:cs="Times New Roman"/>
                  <w:spacing w:val="-2"/>
                  <w:sz w:val="21"/>
                  <w:szCs w:val="21"/>
                </w:rPr>
                <w:t xml:space="preserve">may also refer to the Council’s Monitoring Officer </w:t>
              </w:r>
              <w:r w:rsidR="007943E8">
                <w:rPr>
                  <w:rFonts w:ascii="Times New Roman" w:hAnsi="Times New Roman" w:cs="Times New Roman"/>
                  <w:spacing w:val="-2"/>
                  <w:sz w:val="21"/>
                  <w:szCs w:val="21"/>
                </w:rPr>
                <w:t xml:space="preserve">where a condition requires </w:t>
              </w:r>
              <w:r w:rsidR="00B47F8A">
                <w:rPr>
                  <w:rFonts w:ascii="Times New Roman" w:hAnsi="Times New Roman" w:cs="Times New Roman"/>
                  <w:spacing w:val="-2"/>
                  <w:sz w:val="21"/>
                  <w:szCs w:val="21"/>
                </w:rPr>
                <w:t xml:space="preserve">engagement </w:t>
              </w:r>
              <w:r w:rsidR="007E041A">
                <w:rPr>
                  <w:rFonts w:ascii="Times New Roman" w:hAnsi="Times New Roman" w:cs="Times New Roman"/>
                  <w:spacing w:val="-2"/>
                  <w:sz w:val="21"/>
                  <w:szCs w:val="21"/>
                </w:rPr>
                <w:t xml:space="preserve">with the Council </w:t>
              </w:r>
            </w:ins>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D1AA0" w:rsidRPr="00ED4419" w14:paraId="4BC151B6" w14:textId="77777777" w:rsidTr="006C0CE0">
        <w:trPr>
          <w:trHeight w:val="383"/>
          <w:ins w:id="81" w:author="Author"/>
        </w:trPr>
        <w:tc>
          <w:tcPr>
            <w:tcW w:w="2369" w:type="dxa"/>
            <w:tcBorders>
              <w:top w:val="single" w:sz="4" w:space="0" w:color="000000"/>
              <w:bottom w:val="single" w:sz="4" w:space="0" w:color="000000"/>
            </w:tcBorders>
          </w:tcPr>
          <w:p w14:paraId="01FEE980" w14:textId="693DCEE4" w:rsidR="009D1AA0" w:rsidRPr="00ED4419" w:rsidRDefault="009D1AA0">
            <w:pPr>
              <w:pStyle w:val="TableParagraph"/>
              <w:ind w:left="122"/>
              <w:rPr>
                <w:ins w:id="82" w:author="Author"/>
                <w:rFonts w:ascii="Times New Roman" w:hAnsi="Times New Roman" w:cs="Times New Roman"/>
                <w:spacing w:val="-4"/>
                <w:sz w:val="21"/>
              </w:rPr>
            </w:pPr>
            <w:ins w:id="83" w:author="Author">
              <w:r>
                <w:rPr>
                  <w:rFonts w:ascii="Times New Roman" w:hAnsi="Times New Roman" w:cs="Times New Roman"/>
                  <w:spacing w:val="-4"/>
                  <w:sz w:val="21"/>
                </w:rPr>
                <w:t>DMP</w:t>
              </w:r>
            </w:ins>
          </w:p>
        </w:tc>
        <w:tc>
          <w:tcPr>
            <w:tcW w:w="6149" w:type="dxa"/>
            <w:tcBorders>
              <w:top w:val="single" w:sz="4" w:space="0" w:color="000000"/>
              <w:bottom w:val="single" w:sz="4" w:space="0" w:color="000000"/>
            </w:tcBorders>
          </w:tcPr>
          <w:p w14:paraId="2B5089C0" w14:textId="33664D6F" w:rsidR="009D1AA0" w:rsidRPr="00ED4419" w:rsidRDefault="009D1AA0">
            <w:pPr>
              <w:pStyle w:val="TableParagraph"/>
              <w:ind w:left="446"/>
              <w:rPr>
                <w:ins w:id="84" w:author="Author"/>
                <w:rFonts w:ascii="Times New Roman" w:hAnsi="Times New Roman" w:cs="Times New Roman"/>
                <w:sz w:val="21"/>
                <w:szCs w:val="21"/>
              </w:rPr>
            </w:pPr>
            <w:ins w:id="85" w:author="Author">
              <w:r>
                <w:rPr>
                  <w:rFonts w:ascii="Times New Roman" w:hAnsi="Times New Roman" w:cs="Times New Roman"/>
                  <w:sz w:val="21"/>
                  <w:szCs w:val="21"/>
                </w:rPr>
                <w:t xml:space="preserve">Drainage Management Plan </w:t>
              </w:r>
            </w:ins>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8E4D03" w:rsidRPr="00ED4419" w14:paraId="2E959372" w14:textId="77777777" w:rsidTr="006C0CE0">
        <w:trPr>
          <w:trHeight w:val="384"/>
          <w:ins w:id="86" w:author="Author"/>
        </w:trPr>
        <w:tc>
          <w:tcPr>
            <w:tcW w:w="2369" w:type="dxa"/>
            <w:tcBorders>
              <w:top w:val="single" w:sz="4" w:space="0" w:color="000000"/>
              <w:bottom w:val="single" w:sz="4" w:space="0" w:color="000000"/>
            </w:tcBorders>
          </w:tcPr>
          <w:p w14:paraId="3CBBF2D8" w14:textId="6190C60F" w:rsidR="008E4D03" w:rsidRPr="00ED4419" w:rsidRDefault="008E4D03">
            <w:pPr>
              <w:pStyle w:val="TableParagraph"/>
              <w:spacing w:before="1"/>
              <w:ind w:left="122"/>
              <w:rPr>
                <w:ins w:id="87" w:author="Author"/>
                <w:rFonts w:ascii="Times New Roman" w:hAnsi="Times New Roman" w:cs="Times New Roman"/>
                <w:spacing w:val="-4"/>
                <w:sz w:val="21"/>
              </w:rPr>
            </w:pPr>
            <w:ins w:id="88" w:author="Author">
              <w:r>
                <w:rPr>
                  <w:rFonts w:ascii="Times New Roman" w:hAnsi="Times New Roman" w:cs="Times New Roman"/>
                  <w:spacing w:val="-4"/>
                  <w:sz w:val="21"/>
                </w:rPr>
                <w:t xml:space="preserve">GD05 </w:t>
              </w:r>
            </w:ins>
          </w:p>
        </w:tc>
        <w:tc>
          <w:tcPr>
            <w:tcW w:w="6149" w:type="dxa"/>
            <w:tcBorders>
              <w:top w:val="single" w:sz="4" w:space="0" w:color="000000"/>
              <w:bottom w:val="single" w:sz="4" w:space="0" w:color="000000"/>
            </w:tcBorders>
          </w:tcPr>
          <w:p w14:paraId="1160186C" w14:textId="010168CB" w:rsidR="008E4D03" w:rsidRPr="00ED4419" w:rsidRDefault="00864DC9">
            <w:pPr>
              <w:pStyle w:val="TableParagraph"/>
              <w:spacing w:before="1"/>
              <w:ind w:left="446"/>
              <w:rPr>
                <w:ins w:id="89" w:author="Author"/>
                <w:rFonts w:ascii="Times New Roman" w:hAnsi="Times New Roman" w:cs="Times New Roman"/>
                <w:sz w:val="21"/>
                <w:szCs w:val="21"/>
              </w:rPr>
            </w:pPr>
            <w:ins w:id="90" w:author="Author">
              <w:r>
                <w:rPr>
                  <w:rFonts w:ascii="Times New Roman" w:hAnsi="Times New Roman" w:cs="Times New Roman"/>
                  <w:sz w:val="21"/>
                  <w:szCs w:val="21"/>
                </w:rPr>
                <w:t xml:space="preserve">Auckland Council’s </w:t>
              </w:r>
              <w:r w:rsidR="00DA4C9F">
                <w:rPr>
                  <w:rFonts w:ascii="Times New Roman" w:hAnsi="Times New Roman" w:cs="Times New Roman"/>
                  <w:sz w:val="21"/>
                  <w:szCs w:val="21"/>
                </w:rPr>
                <w:t xml:space="preserve">Guideline Document </w:t>
              </w:r>
              <w:r w:rsidR="00E90420">
                <w:rPr>
                  <w:rFonts w:ascii="Times New Roman" w:hAnsi="Times New Roman" w:cs="Times New Roman"/>
                  <w:sz w:val="21"/>
                  <w:szCs w:val="21"/>
                </w:rPr>
                <w:t>GD</w:t>
              </w:r>
              <w:r w:rsidR="00B95B79">
                <w:rPr>
                  <w:rFonts w:ascii="Times New Roman" w:hAnsi="Times New Roman" w:cs="Times New Roman"/>
                  <w:sz w:val="21"/>
                  <w:szCs w:val="21"/>
                </w:rPr>
                <w:t>2016/</w:t>
              </w:r>
              <w:r w:rsidR="00DA4C9F">
                <w:rPr>
                  <w:rFonts w:ascii="Times New Roman" w:hAnsi="Times New Roman" w:cs="Times New Roman"/>
                  <w:sz w:val="21"/>
                  <w:szCs w:val="21"/>
                </w:rPr>
                <w:t>005 ‘</w:t>
              </w:r>
              <w:r w:rsidRPr="00864DC9">
                <w:rPr>
                  <w:rFonts w:ascii="Times New Roman" w:hAnsi="Times New Roman" w:cs="Times New Roman"/>
                  <w:sz w:val="21"/>
                  <w:szCs w:val="21"/>
                </w:rPr>
                <w:t>Erosion and Sediment Control Guide for Land Disturbing Activities in the Auckland Region</w:t>
              </w:r>
              <w:r w:rsidR="00DA4C9F">
                <w:rPr>
                  <w:rFonts w:ascii="Times New Roman" w:hAnsi="Times New Roman" w:cs="Times New Roman"/>
                  <w:sz w:val="21"/>
                  <w:szCs w:val="21"/>
                </w:rPr>
                <w:t xml:space="preserve">’, incorporating </w:t>
              </w:r>
              <w:r w:rsidR="0031669F">
                <w:rPr>
                  <w:rFonts w:ascii="Times New Roman" w:hAnsi="Times New Roman" w:cs="Times New Roman"/>
                  <w:sz w:val="21"/>
                  <w:szCs w:val="21"/>
                </w:rPr>
                <w:t>its</w:t>
              </w:r>
              <w:r w:rsidR="00DA4C9F">
                <w:rPr>
                  <w:rFonts w:ascii="Times New Roman" w:hAnsi="Times New Roman" w:cs="Times New Roman"/>
                  <w:sz w:val="21"/>
                  <w:szCs w:val="21"/>
                </w:rPr>
                <w:t xml:space="preserve"> latest amendment</w:t>
              </w:r>
              <w:r w:rsidR="009D1AA0">
                <w:rPr>
                  <w:rFonts w:ascii="Times New Roman" w:hAnsi="Times New Roman" w:cs="Times New Roman"/>
                  <w:sz w:val="21"/>
                  <w:szCs w:val="21"/>
                </w:rPr>
                <w:t>s</w:t>
              </w:r>
              <w:r w:rsidR="00DA4C9F">
                <w:rPr>
                  <w:rFonts w:ascii="Times New Roman" w:hAnsi="Times New Roman" w:cs="Times New Roman"/>
                  <w:sz w:val="21"/>
                  <w:szCs w:val="21"/>
                </w:rPr>
                <w:t xml:space="preserve">. </w:t>
              </w:r>
            </w:ins>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NSAAT</w:t>
            </w:r>
          </w:p>
        </w:tc>
        <w:tc>
          <w:tcPr>
            <w:tcW w:w="6149" w:type="dxa"/>
            <w:tcBorders>
              <w:top w:val="single" w:sz="4" w:space="0" w:color="000000"/>
              <w:bottom w:val="single" w:sz="4" w:space="0" w:color="000000"/>
            </w:tcBorders>
          </w:tcPr>
          <w:p w14:paraId="08CA113C" w14:textId="77777777" w:rsidR="00955558" w:rsidRPr="00ED4419" w:rsidRDefault="00955558">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Project</w:t>
            </w:r>
          </w:p>
        </w:tc>
        <w:tc>
          <w:tcPr>
            <w:tcW w:w="6149" w:type="dxa"/>
            <w:tcBorders>
              <w:top w:val="single" w:sz="4" w:space="0" w:color="000000"/>
              <w:bottom w:val="single" w:sz="4" w:space="0" w:color="000000"/>
            </w:tcBorders>
          </w:tcPr>
          <w:p w14:paraId="4706A063" w14:textId="77777777" w:rsidR="00955558" w:rsidRPr="00ED4419" w:rsidRDefault="00955558">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tc>
                <w:tcPr>
                  <w:tcW w:w="2759" w:type="dxa"/>
                </w:tcPr>
                <w:p w14:paraId="2671AB4E" w14:textId="77777777" w:rsidR="00955558" w:rsidRPr="00ED4419" w:rsidRDefault="00955558">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Cosgrave Road, Papakura, 2582</w:t>
                  </w:r>
                </w:p>
              </w:tc>
              <w:tc>
                <w:tcPr>
                  <w:tcW w:w="1418" w:type="dxa"/>
                </w:tcPr>
                <w:p w14:paraId="0B7F923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31 Cosgrave Road, Papakura, 2582</w:t>
                  </w:r>
                </w:p>
              </w:tc>
              <w:tc>
                <w:tcPr>
                  <w:tcW w:w="1418" w:type="dxa"/>
                </w:tcPr>
                <w:p w14:paraId="2AFD2406"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A/1150</w:t>
                  </w:r>
                </w:p>
              </w:tc>
              <w:tc>
                <w:tcPr>
                  <w:tcW w:w="851" w:type="dxa"/>
                </w:tcPr>
                <w:p w14:paraId="78F5E01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3B3B2EB3"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1 Cosgrave Road, Papakura, 2582</w:t>
                  </w:r>
                </w:p>
              </w:tc>
              <w:tc>
                <w:tcPr>
                  <w:tcW w:w="1418" w:type="dxa"/>
                </w:tcPr>
                <w:p w14:paraId="0FE0019C"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55A Cosgrave Road, Papakura, 2582</w:t>
                  </w:r>
                </w:p>
              </w:tc>
              <w:tc>
                <w:tcPr>
                  <w:tcW w:w="1418" w:type="dxa"/>
                </w:tcPr>
                <w:p w14:paraId="390532D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tc>
                <w:tcPr>
                  <w:tcW w:w="2759" w:type="dxa"/>
                </w:tcPr>
                <w:p w14:paraId="47D16A59" w14:textId="77777777" w:rsidR="00955558" w:rsidRPr="00ED4419" w:rsidRDefault="00955558">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pPr>
                    <w:pStyle w:val="Tatticobodytextnotnumbered"/>
                    <w:rPr>
                      <w:rFonts w:ascii="Times New Roman" w:hAnsi="Times New Roman" w:cs="Times New Roman"/>
                      <w:sz w:val="16"/>
                      <w:szCs w:val="16"/>
                    </w:rPr>
                  </w:pPr>
                </w:p>
              </w:tc>
            </w:tr>
          </w:tbl>
          <w:p w14:paraId="13AC146F" w14:textId="77777777" w:rsidR="00955558" w:rsidRPr="00ED4419" w:rsidRDefault="00955558">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5749EF" w:rsidRPr="00ED4419" w14:paraId="159FF495" w14:textId="77777777" w:rsidTr="006C0CE0">
        <w:trPr>
          <w:trHeight w:val="365"/>
          <w:ins w:id="91" w:author="Author"/>
        </w:trPr>
        <w:tc>
          <w:tcPr>
            <w:tcW w:w="2369" w:type="dxa"/>
            <w:tcBorders>
              <w:top w:val="single" w:sz="4" w:space="0" w:color="000000"/>
              <w:bottom w:val="single" w:sz="4" w:space="0" w:color="000000"/>
            </w:tcBorders>
          </w:tcPr>
          <w:p w14:paraId="6F05E3C2" w14:textId="73D4099F" w:rsidR="005749EF" w:rsidRPr="00ED4419" w:rsidRDefault="005749EF">
            <w:pPr>
              <w:pStyle w:val="TableParagraph"/>
              <w:ind w:left="122"/>
              <w:rPr>
                <w:ins w:id="92" w:author="Author"/>
                <w:rFonts w:ascii="Times New Roman" w:hAnsi="Times New Roman" w:cs="Times New Roman"/>
                <w:spacing w:val="-4"/>
                <w:sz w:val="21"/>
                <w:szCs w:val="21"/>
              </w:rPr>
            </w:pPr>
            <w:ins w:id="93" w:author="Author">
              <w:r>
                <w:rPr>
                  <w:rFonts w:ascii="Times New Roman" w:hAnsi="Times New Roman" w:cs="Times New Roman"/>
                  <w:spacing w:val="-4"/>
                  <w:sz w:val="21"/>
                  <w:szCs w:val="21"/>
                </w:rPr>
                <w:t>Sunbus</w:t>
              </w:r>
            </w:ins>
          </w:p>
        </w:tc>
        <w:tc>
          <w:tcPr>
            <w:tcW w:w="6149" w:type="dxa"/>
            <w:tcBorders>
              <w:top w:val="single" w:sz="4" w:space="0" w:color="000000"/>
              <w:bottom w:val="single" w:sz="4" w:space="0" w:color="000000"/>
            </w:tcBorders>
          </w:tcPr>
          <w:p w14:paraId="4FFF7107" w14:textId="16C70DA7" w:rsidR="005749EF" w:rsidRPr="00ED4419" w:rsidRDefault="00F70784">
            <w:pPr>
              <w:pStyle w:val="TableParagraph"/>
              <w:ind w:left="446"/>
              <w:rPr>
                <w:ins w:id="94" w:author="Author"/>
                <w:rFonts w:ascii="Times New Roman" w:hAnsi="Times New Roman" w:cs="Times New Roman"/>
                <w:sz w:val="21"/>
                <w:szCs w:val="21"/>
              </w:rPr>
            </w:pPr>
            <w:ins w:id="95" w:author="Author">
              <w:r>
                <w:rPr>
                  <w:rFonts w:ascii="Times New Roman" w:hAnsi="Times New Roman" w:cs="Times New Roman"/>
                  <w:sz w:val="21"/>
                  <w:szCs w:val="21"/>
                </w:rPr>
                <w:t xml:space="preserve">The </w:t>
              </w:r>
              <w:r w:rsidR="00232AF6">
                <w:rPr>
                  <w:rFonts w:ascii="Times New Roman" w:hAnsi="Times New Roman" w:cs="Times New Roman"/>
                  <w:sz w:val="21"/>
                  <w:szCs w:val="21"/>
                </w:rPr>
                <w:t xml:space="preserve">privately operated </w:t>
              </w:r>
              <w:r w:rsidR="005749EF">
                <w:rPr>
                  <w:rFonts w:ascii="Times New Roman" w:hAnsi="Times New Roman" w:cs="Times New Roman"/>
                  <w:sz w:val="21"/>
                  <w:szCs w:val="21"/>
                </w:rPr>
                <w:t xml:space="preserve">Sunbus </w:t>
              </w:r>
              <w:r w:rsidR="00232AF6">
                <w:rPr>
                  <w:rFonts w:ascii="Times New Roman" w:hAnsi="Times New Roman" w:cs="Times New Roman"/>
                  <w:sz w:val="21"/>
                  <w:szCs w:val="21"/>
                </w:rPr>
                <w:t>p</w:t>
              </w:r>
              <w:r w:rsidR="005749EF">
                <w:rPr>
                  <w:rFonts w:ascii="Times New Roman" w:hAnsi="Times New Roman" w:cs="Times New Roman"/>
                  <w:sz w:val="21"/>
                  <w:szCs w:val="21"/>
                </w:rPr>
                <w:t xml:space="preserve">ublic </w:t>
              </w:r>
              <w:r w:rsidR="00232AF6">
                <w:rPr>
                  <w:rFonts w:ascii="Times New Roman" w:hAnsi="Times New Roman" w:cs="Times New Roman"/>
                  <w:sz w:val="21"/>
                  <w:szCs w:val="21"/>
                </w:rPr>
                <w:t>t</w:t>
              </w:r>
              <w:r w:rsidR="005749EF">
                <w:rPr>
                  <w:rFonts w:ascii="Times New Roman" w:hAnsi="Times New Roman" w:cs="Times New Roman"/>
                  <w:sz w:val="21"/>
                  <w:szCs w:val="21"/>
                </w:rPr>
                <w:t xml:space="preserve">ransport </w:t>
              </w:r>
              <w:r w:rsidR="00232AF6">
                <w:rPr>
                  <w:rFonts w:ascii="Times New Roman" w:hAnsi="Times New Roman" w:cs="Times New Roman"/>
                  <w:sz w:val="21"/>
                  <w:szCs w:val="21"/>
                </w:rPr>
                <w:t>s</w:t>
              </w:r>
              <w:r w:rsidR="005749EF">
                <w:rPr>
                  <w:rFonts w:ascii="Times New Roman" w:hAnsi="Times New Roman" w:cs="Times New Roman"/>
                  <w:sz w:val="21"/>
                  <w:szCs w:val="21"/>
                </w:rPr>
                <w:t>ervi</w:t>
              </w:r>
              <w:r w:rsidR="00CD551C">
                <w:rPr>
                  <w:rFonts w:ascii="Times New Roman" w:hAnsi="Times New Roman" w:cs="Times New Roman"/>
                  <w:sz w:val="21"/>
                  <w:szCs w:val="21"/>
                </w:rPr>
                <w:t xml:space="preserve">ce </w:t>
              </w:r>
              <w:r>
                <w:rPr>
                  <w:rFonts w:ascii="Times New Roman" w:hAnsi="Times New Roman" w:cs="Times New Roman"/>
                  <w:sz w:val="21"/>
                  <w:szCs w:val="21"/>
                </w:rPr>
                <w:t xml:space="preserve">that is to be provided by the consent holder in accordance with the requirements of this consent. </w:t>
              </w:r>
              <w:r w:rsidR="00232AF6">
                <w:rPr>
                  <w:rFonts w:ascii="Times New Roman" w:hAnsi="Times New Roman" w:cs="Times New Roman"/>
                  <w:sz w:val="21"/>
                  <w:szCs w:val="21"/>
                </w:rPr>
                <w:t xml:space="preserve">Also includes any alternative service that is agreed in accordance with the requirements of this consent. </w:t>
              </w:r>
            </w:ins>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AF5826" w:rsidRPr="00ED4419" w14:paraId="2F0593F4" w14:textId="77777777" w:rsidTr="006C0CE0">
        <w:trPr>
          <w:trHeight w:val="384"/>
          <w:ins w:id="96" w:author="Author"/>
        </w:trPr>
        <w:tc>
          <w:tcPr>
            <w:tcW w:w="2369" w:type="dxa"/>
            <w:tcBorders>
              <w:top w:val="single" w:sz="4" w:space="0" w:color="000000"/>
              <w:bottom w:val="single" w:sz="4" w:space="0" w:color="000000"/>
            </w:tcBorders>
          </w:tcPr>
          <w:p w14:paraId="6257043E" w14:textId="43F333BA" w:rsidR="00AF5826" w:rsidRPr="00ED4419" w:rsidRDefault="00AF5826" w:rsidP="00AF5826">
            <w:pPr>
              <w:pStyle w:val="TableParagraph"/>
              <w:spacing w:before="1"/>
              <w:ind w:left="122"/>
              <w:rPr>
                <w:ins w:id="97" w:author="Author"/>
                <w:rFonts w:ascii="Times New Roman" w:hAnsi="Times New Roman" w:cs="Times New Roman"/>
                <w:sz w:val="21"/>
                <w:szCs w:val="21"/>
              </w:rPr>
            </w:pPr>
            <w:ins w:id="98" w:author="Author">
              <w:r w:rsidRPr="00E4044A">
                <w:rPr>
                  <w:rFonts w:ascii="Times New Roman" w:hAnsi="Times New Roman" w:cs="Times New Roman"/>
                  <w:sz w:val="21"/>
                  <w:szCs w:val="21"/>
                </w:rPr>
                <w:t>Veolia</w:t>
              </w:r>
            </w:ins>
          </w:p>
        </w:tc>
        <w:tc>
          <w:tcPr>
            <w:tcW w:w="6149" w:type="dxa"/>
            <w:tcBorders>
              <w:top w:val="single" w:sz="4" w:space="0" w:color="000000"/>
              <w:bottom w:val="single" w:sz="4" w:space="0" w:color="000000"/>
            </w:tcBorders>
          </w:tcPr>
          <w:p w14:paraId="3F4AAE18" w14:textId="79E63792" w:rsidR="00AF5826" w:rsidRPr="00ED4419" w:rsidRDefault="00AF5826" w:rsidP="00AF5826">
            <w:pPr>
              <w:pStyle w:val="TableParagraph"/>
              <w:spacing w:before="1"/>
              <w:ind w:left="446"/>
              <w:rPr>
                <w:ins w:id="99" w:author="Author"/>
                <w:rFonts w:ascii="Times New Roman" w:hAnsi="Times New Roman" w:cs="Times New Roman"/>
                <w:sz w:val="21"/>
                <w:szCs w:val="21"/>
              </w:rPr>
            </w:pPr>
            <w:ins w:id="100" w:author="Author">
              <w:r w:rsidRPr="00E4044A">
                <w:rPr>
                  <w:rFonts w:ascii="Times New Roman" w:hAnsi="Times New Roman" w:cs="Times New Roman"/>
                  <w:sz w:val="21"/>
                  <w:szCs w:val="21"/>
                </w:rPr>
                <w:t>Veolia Water Services (ANZ) Pty Ltd</w:t>
              </w:r>
            </w:ins>
          </w:p>
        </w:tc>
      </w:tr>
      <w:tr w:rsidR="00AF5826" w:rsidRPr="00ED4419" w14:paraId="5422D00B" w14:textId="77777777" w:rsidTr="006C0CE0">
        <w:trPr>
          <w:trHeight w:val="384"/>
          <w:ins w:id="101" w:author="Author"/>
        </w:trPr>
        <w:tc>
          <w:tcPr>
            <w:tcW w:w="2369" w:type="dxa"/>
            <w:tcBorders>
              <w:top w:val="single" w:sz="4" w:space="0" w:color="000000"/>
              <w:bottom w:val="single" w:sz="4" w:space="0" w:color="000000"/>
            </w:tcBorders>
          </w:tcPr>
          <w:p w14:paraId="7DAABF90" w14:textId="0FEEC983" w:rsidR="00AF5826" w:rsidRPr="00ED4419" w:rsidRDefault="00AF5826" w:rsidP="00AF5826">
            <w:pPr>
              <w:pStyle w:val="TableParagraph"/>
              <w:spacing w:before="1"/>
              <w:ind w:left="122"/>
              <w:rPr>
                <w:ins w:id="102" w:author="Author"/>
                <w:rFonts w:ascii="Times New Roman" w:hAnsi="Times New Roman" w:cs="Times New Roman"/>
                <w:sz w:val="21"/>
                <w:szCs w:val="21"/>
              </w:rPr>
            </w:pPr>
            <w:ins w:id="103" w:author="Author">
              <w:r w:rsidRPr="00E4044A">
                <w:rPr>
                  <w:rFonts w:ascii="Times New Roman" w:hAnsi="Times New Roman" w:cs="Times New Roman"/>
                  <w:sz w:val="21"/>
                  <w:szCs w:val="21"/>
                </w:rPr>
                <w:t>Watercare</w:t>
              </w:r>
            </w:ins>
          </w:p>
        </w:tc>
        <w:tc>
          <w:tcPr>
            <w:tcW w:w="6149" w:type="dxa"/>
            <w:tcBorders>
              <w:top w:val="single" w:sz="4" w:space="0" w:color="000000"/>
              <w:bottom w:val="single" w:sz="4" w:space="0" w:color="000000"/>
            </w:tcBorders>
          </w:tcPr>
          <w:p w14:paraId="1A83FA37" w14:textId="56B5689A" w:rsidR="00AF5826" w:rsidRPr="00ED4419" w:rsidRDefault="00AF5826" w:rsidP="00AF5826">
            <w:pPr>
              <w:pStyle w:val="TableParagraph"/>
              <w:spacing w:before="1"/>
              <w:ind w:left="446"/>
              <w:rPr>
                <w:ins w:id="104" w:author="Author"/>
                <w:rFonts w:ascii="Times New Roman" w:hAnsi="Times New Roman" w:cs="Times New Roman"/>
                <w:sz w:val="21"/>
                <w:szCs w:val="21"/>
              </w:rPr>
            </w:pPr>
            <w:ins w:id="105" w:author="Author">
              <w:r w:rsidRPr="00E4044A">
                <w:rPr>
                  <w:rFonts w:ascii="Times New Roman" w:hAnsi="Times New Roman" w:cs="Times New Roman"/>
                  <w:sz w:val="21"/>
                  <w:szCs w:val="21"/>
                </w:rPr>
                <w:t>Watercare Services Limited</w:t>
              </w:r>
            </w:ins>
          </w:p>
        </w:tc>
      </w:tr>
      <w:tr w:rsidR="00AF5826"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AF5826" w:rsidRPr="00ED4419" w:rsidRDefault="00AF5826" w:rsidP="00AF5826">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AF5826" w:rsidRPr="00ED4419" w:rsidRDefault="00AF5826" w:rsidP="00AF5826">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AF5826" w:rsidRPr="00ED4419" w:rsidRDefault="00AF5826" w:rsidP="00AF5826">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AF5826"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AF5826" w:rsidRPr="00ED4419" w:rsidRDefault="00AF5826" w:rsidP="00AF5826">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AF5826" w:rsidRPr="00ED4419" w:rsidRDefault="00AF5826" w:rsidP="00AF5826">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AF5826"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AF5826" w:rsidRPr="00ED4419" w:rsidRDefault="00AF5826" w:rsidP="00AF5826">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AF5826" w:rsidRPr="00ED4419" w:rsidRDefault="00AF5826" w:rsidP="00AF5826">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106" w:name="_Toc216856233"/>
      <w:bookmarkStart w:id="107" w:name="_Toc221629356"/>
      <w:r w:rsidRPr="006C0CE0">
        <w:t>Monitoring deposit</w:t>
      </w:r>
      <w:bookmarkEnd w:id="106"/>
      <w:bookmarkEnd w:id="107"/>
    </w:p>
    <w:p w14:paraId="0CB06E18" w14:textId="40159742"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Pr="00ED4419">
        <w:rPr>
          <w:highlight w:val="yellow"/>
        </w:rPr>
        <w:t>$</w:t>
      </w:r>
      <w:del w:id="108" w:author="Author">
        <w:r w:rsidRPr="00ED4419" w:rsidDel="00364000">
          <w:rPr>
            <w:highlight w:val="yellow"/>
          </w:rPr>
          <w:delText>XXX</w:delText>
        </w:r>
        <w:r w:rsidRPr="00ED4419" w:rsidDel="00364000">
          <w:delText xml:space="preserve"> </w:delText>
        </w:r>
      </w:del>
      <w:commentRangeStart w:id="109"/>
      <w:ins w:id="110" w:author="Author">
        <w:r w:rsidR="00364000">
          <w:t>5,000</w:t>
        </w:r>
        <w:r w:rsidR="00364000" w:rsidRPr="00ED4419">
          <w:t xml:space="preserve"> </w:t>
        </w:r>
      </w:ins>
      <w:commentRangeEnd w:id="109"/>
      <w:r w:rsidR="006446FE" w:rsidRPr="00ED4419">
        <w:rPr>
          <w:rStyle w:val="CommentReference"/>
          <w:sz w:val="24"/>
        </w:rPr>
        <w:commentReference w:id="109"/>
      </w:r>
      <w:r w:rsidRPr="00ED4419">
        <w:t>(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17BECD5C" w:rsidR="00955558" w:rsidRPr="00ED4419" w:rsidRDefault="00955558" w:rsidP="006C0CE0">
      <w:pPr>
        <w:pStyle w:val="Heading1"/>
        <w:numPr>
          <w:ilvl w:val="0"/>
          <w:numId w:val="0"/>
        </w:numPr>
        <w:rPr>
          <w:rFonts w:cs="Times New Roman"/>
        </w:rPr>
      </w:pPr>
      <w:bookmarkStart w:id="114" w:name="_Toc216856234"/>
      <w:bookmarkStart w:id="115"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114"/>
      <w:bookmarkEnd w:id="115"/>
    </w:p>
    <w:p w14:paraId="110B2927" w14:textId="77777777" w:rsidR="00955558" w:rsidRPr="001700F2" w:rsidRDefault="00955558" w:rsidP="00955558">
      <w:pPr>
        <w:pStyle w:val="Heading2"/>
        <w:keepNext w:val="0"/>
        <w:keepLines w:val="0"/>
        <w:widowControl w:val="0"/>
        <w:autoSpaceDE w:val="0"/>
        <w:autoSpaceDN w:val="0"/>
        <w:spacing w:before="0" w:after="240" w:line="240" w:lineRule="auto"/>
        <w:rPr>
          <w:rFonts w:cs="Times New Roman"/>
          <w:sz w:val="28"/>
        </w:rPr>
      </w:pPr>
      <w:bookmarkStart w:id="116" w:name="_Toc216856235"/>
      <w:bookmarkStart w:id="117" w:name="_Toc221629358"/>
      <w:r w:rsidRPr="00ED4419">
        <w:rPr>
          <w:rFonts w:cs="Times New Roman"/>
        </w:rPr>
        <w:t>PRE-COMMENCEMENT CONDITIONS</w:t>
      </w:r>
      <w:bookmarkEnd w:id="116"/>
      <w:bookmarkEnd w:id="117"/>
    </w:p>
    <w:p w14:paraId="74366866" w14:textId="77777777" w:rsidR="00955558" w:rsidRPr="001700F2" w:rsidRDefault="00955558" w:rsidP="00955558">
      <w:pPr>
        <w:pStyle w:val="Heading2"/>
        <w:rPr>
          <w:bCs/>
        </w:rPr>
      </w:pPr>
      <w:bookmarkStart w:id="118" w:name="_Toc216856236"/>
      <w:bookmarkStart w:id="119" w:name="_Toc221629359"/>
      <w:r w:rsidRPr="001700F2">
        <w:rPr>
          <w:bCs/>
        </w:rPr>
        <w:lastRenderedPageBreak/>
        <w:t>Management plans</w:t>
      </w:r>
      <w:bookmarkEnd w:id="118"/>
      <w:bookmarkEnd w:id="119"/>
    </w:p>
    <w:p w14:paraId="665009D6" w14:textId="77777777" w:rsidR="00955558" w:rsidRPr="00ED4419" w:rsidRDefault="00955558" w:rsidP="006C0CE0">
      <w:pPr>
        <w:pStyle w:val="Heading3"/>
      </w:pPr>
      <w:r w:rsidRPr="00ED4419">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120" w:name="_bookmark116"/>
      <w:bookmarkEnd w:id="120"/>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C5166F" w14:textId="0C99533C" w:rsidR="00955558" w:rsidRPr="00AF7EE4" w:rsidRDefault="00955558" w:rsidP="006C0CE0">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3500A7C7" w14:textId="720AB0DD" w:rsidR="005659E5" w:rsidRPr="005659E5" w:rsidRDefault="005659E5" w:rsidP="00B16640">
      <w:pPr>
        <w:pStyle w:val="Heading4"/>
        <w:rPr>
          <w:ins w:id="121" w:author="Author"/>
        </w:rPr>
      </w:pPr>
      <w:ins w:id="122" w:author="Author">
        <w:r>
          <w:t>[Deleted]</w:t>
        </w:r>
      </w:ins>
    </w:p>
    <w:p w14:paraId="131B6A27" w14:textId="5CDBF00F" w:rsidR="00B16640" w:rsidRPr="00AF7EE4" w:rsidDel="00915709" w:rsidRDefault="00B16640" w:rsidP="00B16640">
      <w:pPr>
        <w:pStyle w:val="Heading4"/>
        <w:rPr>
          <w:del w:id="123" w:author="Author"/>
        </w:rPr>
      </w:pPr>
      <w:commentRangeStart w:id="124"/>
      <w:del w:id="125" w:author="Author">
        <w:r w:rsidRPr="00AF7EE4" w:rsidDel="00915709">
          <w:rPr>
            <w:iCs w:val="0"/>
          </w:rPr>
          <w:delText xml:space="preserve">DMP – refer Condition </w:delText>
        </w:r>
        <w:r w:rsidR="009A63F4" w:rsidRPr="00AF7EE4" w:rsidDel="00915709">
          <w:rPr>
            <w:iCs w:val="0"/>
          </w:rPr>
          <w:delText>[</w:delText>
        </w:r>
        <w:r w:rsidRPr="00AF7EE4" w:rsidDel="00915709">
          <w:rPr>
            <w:iCs w:val="0"/>
          </w:rPr>
          <w:delText>27BA</w:delText>
        </w:r>
        <w:r w:rsidR="009A63F4" w:rsidRPr="00AF7EE4" w:rsidDel="00915709">
          <w:rPr>
            <w:iCs w:val="0"/>
          </w:rPr>
          <w:delText>]</w:delText>
        </w:r>
        <w:commentRangeEnd w:id="124"/>
        <w:r w:rsidR="00915709" w:rsidRPr="00AF7EE4" w:rsidDel="00915709">
          <w:rPr>
            <w:rStyle w:val="CommentReference"/>
            <w:sz w:val="24"/>
          </w:rPr>
          <w:commentReference w:id="124"/>
        </w:r>
      </w:del>
    </w:p>
    <w:p w14:paraId="30CBDED7" w14:textId="0C5A47A2" w:rsidR="00955558" w:rsidRPr="00AF7EE4" w:rsidRDefault="00955558" w:rsidP="006C0CE0">
      <w:pPr>
        <w:pStyle w:val="Heading4"/>
      </w:pPr>
      <w:r w:rsidRPr="00AF7EE4">
        <w:t xml:space="preserve">A </w:t>
      </w:r>
      <w:r w:rsidR="00407916">
        <w:t>GSMCP</w:t>
      </w:r>
      <w:r w:rsidRPr="00AF7EE4">
        <w:t xml:space="preserve"> – refer Condition </w:t>
      </w:r>
      <w:r w:rsidR="00407916">
        <w:t>[46]</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 xml:space="preserve">A SO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2D8EDAFD" w:rsidR="00955558" w:rsidRPr="00AF7EE4" w:rsidRDefault="00955558" w:rsidP="006C0CE0">
      <w:pPr>
        <w:pStyle w:val="Heading4"/>
      </w:pPr>
      <w:r w:rsidRPr="00AF7EE4">
        <w:rPr>
          <w:spacing w:val="-5"/>
        </w:rPr>
        <w:t xml:space="preserve">A CSMP – refer Condition </w:t>
      </w:r>
      <w:r w:rsidR="00407916">
        <w:rPr>
          <w:spacing w:val="-5"/>
        </w:rPr>
        <w:t>[132-134]</w:t>
      </w:r>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w:t>
      </w:r>
      <w:r w:rsidRPr="00ED4419">
        <w:rPr>
          <w:rFonts w:ascii="Times New Roman" w:hAnsi="Times New Roman" w:cs="Times New Roman"/>
          <w:i/>
          <w:sz w:val="21"/>
        </w:rPr>
        <w:lastRenderedPageBreak/>
        <w:t xml:space="preserve">management plans submitted under this condition must be sent to the Consent Holder’s allocated Council monitoring officer and to the </w:t>
      </w:r>
      <w:hyperlink r:id="rId17">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18"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2DEE4275"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 xml:space="preserve">and can be provided to Council </w:t>
      </w:r>
      <w:del w:id="126" w:author="Author">
        <w:r w:rsidRPr="00ED4419" w:rsidDel="0060439D">
          <w:delText xml:space="preserve">officers </w:delText>
        </w:r>
      </w:del>
      <w:r w:rsidRPr="00ED4419">
        <w:t>on request.</w:t>
      </w:r>
    </w:p>
    <w:p w14:paraId="779252E0" w14:textId="77777777" w:rsidR="00955558" w:rsidRPr="00ED4419" w:rsidRDefault="00955558" w:rsidP="006C0CE0">
      <w:pPr>
        <w:pStyle w:val="Heading5"/>
      </w:pPr>
      <w:bookmarkStart w:id="127" w:name="_Toc216856237"/>
      <w:bookmarkStart w:id="128"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127"/>
      <w:bookmarkEnd w:id="128"/>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42F6EAEA"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 xml:space="preserve">vibration at Watercare's critical </w:t>
      </w:r>
      <w:commentRangeStart w:id="129"/>
      <w:ins w:id="130" w:author="Author">
        <w:r w:rsidR="00943994" w:rsidRPr="00B16640">
          <w:t xml:space="preserve">infrastructure </w:t>
        </w:r>
        <w:commentRangeEnd w:id="129"/>
        <w:r w:rsidR="00943994">
          <w:rPr>
            <w:rStyle w:val="CommentReference"/>
            <w:sz w:val="24"/>
          </w:rPr>
          <w:commentReference w:id="129"/>
        </w:r>
        <w:r w:rsidR="00943994">
          <w:t>(</w:t>
        </w:r>
        <w:r w:rsidR="00943994" w:rsidRPr="00B87C70">
          <w:t>which includes the Takanini 2 Watermain and the Waikato 1 Watermain</w:t>
        </w:r>
        <w:r w:rsidR="00943994">
          <w:t>)</w:t>
        </w:r>
        <w:r w:rsidR="00943994" w:rsidRPr="00B87C70">
          <w:t xml:space="preserve"> </w:t>
        </w:r>
      </w:ins>
      <w:r w:rsidRPr="00B16640">
        <w:t>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 xml:space="preserve">Review the activity noise and / or vibration levels and the </w:t>
      </w:r>
      <w:r w:rsidRPr="00ED4419">
        <w:rPr>
          <w:rFonts w:ascii="Times New Roman" w:hAnsi="Times New Roman" w:cs="Times New Roman"/>
          <w:sz w:val="21"/>
        </w:rPr>
        <w:lastRenderedPageBreak/>
        <w:t>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5B421DAE" w:rsidR="00955558" w:rsidRPr="00ED4419" w:rsidRDefault="00955558" w:rsidP="00537876">
      <w:pPr>
        <w:pStyle w:val="Heading3"/>
      </w:pPr>
      <w:r w:rsidRPr="00ED4419">
        <w:lastRenderedPageBreak/>
        <w:t xml:space="preserve">All construction and earthworks activities on the subject site must comply with the New Zealand Standard 6803:1999 for Acoustics – Construction Noise </w:t>
      </w:r>
      <w:commentRangeStart w:id="131"/>
      <w:ins w:id="132" w:author="Author">
        <w:r w:rsidR="0000429D">
          <w:rPr>
            <w:u w:val="single"/>
          </w:rPr>
          <w:t>as far as practicable and where otherwise provided for in the CNVMP</w:t>
        </w:r>
        <w:commentRangeEnd w:id="131"/>
        <w:r w:rsidR="0000429D">
          <w:rPr>
            <w:rStyle w:val="CommentReference"/>
            <w:sz w:val="24"/>
            <w:u w:val="single"/>
          </w:rPr>
          <w:commentReference w:id="131"/>
        </w:r>
        <w:r w:rsidR="0000429D">
          <w:rPr>
            <w:u w:val="single"/>
          </w:rPr>
          <w:t>.</w:t>
        </w:r>
      </w:ins>
      <w:del w:id="133" w:author="Author">
        <w:r w:rsidRPr="00ED4419" w:rsidDel="0000429D">
          <w:delText>(or any subsequent revision) at all times</w:delText>
        </w:r>
      </w:del>
      <w:r w:rsidRPr="00ED4419">
        <w:t>.</w:t>
      </w:r>
    </w:p>
    <w:p w14:paraId="7975F979" w14:textId="1DD67A42"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w:t>
      </w:r>
      <w:del w:id="134" w:author="Author">
        <w:r w:rsidRPr="00ED4419" w:rsidDel="0000429D">
          <w:delText xml:space="preserve">Table 1 of </w:delText>
        </w:r>
      </w:del>
      <w:r w:rsidRPr="00ED4419">
        <w:t>German Standard DIN 4150 Part 3:</w:t>
      </w:r>
      <w:del w:id="135" w:author="Author">
        <w:r w:rsidRPr="00ED4419" w:rsidDel="0000429D">
          <w:delText xml:space="preserve">1986 </w:delText>
        </w:r>
      </w:del>
      <w:commentRangeStart w:id="136"/>
      <w:ins w:id="137" w:author="Author">
        <w:r w:rsidR="0000429D">
          <w:t>1999</w:t>
        </w:r>
        <w:commentRangeEnd w:id="136"/>
        <w:r w:rsidR="00F27A20" w:rsidRPr="00ED4419">
          <w:rPr>
            <w:rStyle w:val="CommentReference"/>
            <w:sz w:val="24"/>
          </w:rPr>
          <w:commentReference w:id="136"/>
        </w:r>
        <w:r w:rsidR="0000429D" w:rsidRPr="00ED4419">
          <w:t xml:space="preserve"> </w:t>
        </w:r>
      </w:ins>
      <w:r w:rsidRPr="00ED4419">
        <w:t xml:space="preserve">“Structural Vibration in Buildings – Effects on Structures.” </w:t>
      </w:r>
    </w:p>
    <w:p w14:paraId="3DF08FF7" w14:textId="77777777" w:rsidR="00955558" w:rsidRPr="00ED4419" w:rsidRDefault="00955558" w:rsidP="00537876">
      <w:pPr>
        <w:pStyle w:val="Heading5"/>
      </w:pPr>
      <w:bookmarkStart w:id="138" w:name="_Toc216856238"/>
      <w:bookmarkStart w:id="139"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138"/>
      <w:bookmarkEnd w:id="139"/>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053891A3"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w:t>
      </w:r>
      <w:ins w:id="140" w:author="Author">
        <w:r w:rsidR="008E4D03">
          <w:t xml:space="preserve">005 </w:t>
        </w:r>
      </w:ins>
      <w:r w:rsidRPr="00ED4419">
        <w:t>Erosion and Sediment Control Guide for Land Disturbing Activities in the Auckland Region, 2016/005</w:t>
      </w:r>
      <w:ins w:id="141" w:author="Author">
        <w:r w:rsidR="008E4D03">
          <w:t xml:space="preserve"> (GD05)</w:t>
        </w:r>
      </w:ins>
      <w:r w:rsidRPr="00ED4419">
        <w:t>;</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Pr="00ED4419" w:rsidRDefault="00955558" w:rsidP="00537876">
      <w:pPr>
        <w:pStyle w:val="Heading4"/>
      </w:pPr>
      <w:r w:rsidRPr="00ED4419">
        <w:t>Details of the approach to be undertaken for the unloading and stockpiling of materials on Site (including any necessary reference to the CNVMP or CTMP).</w:t>
      </w:r>
    </w:p>
    <w:p w14:paraId="7BF70A67" w14:textId="77777777" w:rsidR="00955558" w:rsidRPr="00ED4419" w:rsidRDefault="00955558" w:rsidP="00537876">
      <w:pPr>
        <w:pStyle w:val="Heading5"/>
      </w:pPr>
      <w:bookmarkStart w:id="142" w:name="_Toc216856239"/>
      <w:bookmarkStart w:id="143" w:name="_Toc221629362"/>
      <w:r w:rsidRPr="00ED4419">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142"/>
      <w:bookmarkEnd w:id="143"/>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lastRenderedPageBreak/>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77777777" w:rsidR="00955558" w:rsidRPr="00ED4419" w:rsidRDefault="00955558" w:rsidP="00A02C82">
      <w:pPr>
        <w:pStyle w:val="Heading4"/>
      </w:pPr>
      <w:r w:rsidRPr="00ED4419">
        <w:t>Measures to ensure satisfactory vehicle and pedestrian access is maintained to adjacent properties at all times;</w:t>
      </w:r>
    </w:p>
    <w:p w14:paraId="153AE3BC" w14:textId="77777777"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p>
    <w:p w14:paraId="0F3F5C3F" w14:textId="77777777" w:rsidR="00955558" w:rsidRPr="00ED4419" w:rsidRDefault="00955558" w:rsidP="00A02C82">
      <w:pPr>
        <w:pStyle w:val="Heading4"/>
      </w:pPr>
      <w:r w:rsidRPr="00ED4419">
        <w:lastRenderedPageBreak/>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19545747" w:rsidR="00955558" w:rsidRPr="00ED4419" w:rsidRDefault="00955558" w:rsidP="00A02C82">
      <w:pPr>
        <w:pStyle w:val="Heading4"/>
      </w:pPr>
      <w:r w:rsidRPr="00ED4419">
        <w:t xml:space="preserve">Identification of </w:t>
      </w:r>
      <w:del w:id="144" w:author="Author">
        <w:r w:rsidRPr="00ED4419" w:rsidDel="001B3AB4">
          <w:delText xml:space="preserve">haulage </w:delText>
        </w:r>
      </w:del>
      <w:r w:rsidRPr="00ED4419">
        <w:t>routes</w:t>
      </w:r>
      <w:ins w:id="145" w:author="Author">
        <w:r w:rsidR="001B3AB4">
          <w:t xml:space="preserve"> </w:t>
        </w:r>
        <w:commentRangeStart w:id="146"/>
        <w:r w:rsidR="001B3AB4">
          <w:t>to be used by heavy vehicles for construction and/or earthworks</w:t>
        </w:r>
        <w:r w:rsidR="001B3AB4" w:rsidRPr="00ED4419">
          <w:t xml:space="preserve"> </w:t>
        </w:r>
        <w:commentRangeEnd w:id="146"/>
        <w:r w:rsidR="001B3AB4" w:rsidRPr="00ED4419">
          <w:rPr>
            <w:rStyle w:val="CommentReference"/>
            <w:sz w:val="24"/>
          </w:rPr>
          <w:commentReference w:id="146"/>
        </w:r>
      </w:ins>
      <w:r w:rsidRPr="00ED4419">
        <w:t xml:space="preserve">with Council and Auckland Transport prior to commencement of works, including any specific non-working or non-movement hours </w:t>
      </w:r>
      <w:ins w:id="147" w:author="Author">
        <w:r w:rsidR="001B3AB4">
          <w:t>or specification of routes to not be used</w:t>
        </w:r>
        <w:r w:rsidR="001B3AB4" w:rsidRPr="00ED4419">
          <w:t xml:space="preserve"> </w:t>
        </w:r>
      </w:ins>
      <w:r w:rsidRPr="00ED4419">
        <w:t>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21B8C39E"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w:t>
      </w:r>
      <w:del w:id="148" w:author="Author">
        <w:r w:rsidRPr="00B3194B" w:rsidDel="00870EE2">
          <w:rPr>
            <w:color w:val="auto"/>
          </w:rPr>
          <w:delText xml:space="preserve">The repairs must be to the satisfaction Council. </w:delText>
        </w:r>
      </w:del>
    </w:p>
    <w:p w14:paraId="6475C67A" w14:textId="77777777" w:rsidR="00955558" w:rsidRPr="00B3194B" w:rsidRDefault="00955558" w:rsidP="00A02C82">
      <w:pPr>
        <w:pStyle w:val="Heading3"/>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149" w:name="_Toc216856240"/>
    </w:p>
    <w:p w14:paraId="2661B509" w14:textId="77777777" w:rsidR="00955558" w:rsidRPr="00ED4419" w:rsidRDefault="00955558" w:rsidP="00A02C82">
      <w:pPr>
        <w:pStyle w:val="Heading5"/>
      </w:pPr>
      <w:bookmarkStart w:id="150"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149"/>
      <w:bookmarkEnd w:id="150"/>
    </w:p>
    <w:p w14:paraId="0D6AEE31" w14:textId="66959759" w:rsidR="00955558" w:rsidRPr="00ED4419" w:rsidRDefault="00955558" w:rsidP="00A02C82">
      <w:pPr>
        <w:pStyle w:val="Heading3"/>
      </w:pPr>
      <w:r w:rsidRPr="00ED4419">
        <w:lastRenderedPageBreak/>
        <w:t xml:space="preserve">An annual ESCP prepared in accordance with </w:t>
      </w:r>
      <w:del w:id="151" w:author="Author">
        <w:r w:rsidRPr="00ED4419">
          <w:delText xml:space="preserve">the Council’s </w:delText>
        </w:r>
        <w:r w:rsidRPr="00ED4419" w:rsidDel="00760EF2">
          <w:delText xml:space="preserve">Guidance </w:delText>
        </w:r>
        <w:r w:rsidRPr="00ED4419">
          <w:delText xml:space="preserve">Document 2015/005, </w:delText>
        </w:r>
        <w:r w:rsidRPr="00ED4419">
          <w:rPr>
            <w:i/>
          </w:rPr>
          <w:delText xml:space="preserve">Erosion and Sediment Control Guide for Land Disturbing Activities in the Auckland Region </w:delText>
        </w:r>
        <w:r w:rsidRPr="00ED4419">
          <w:delText>(GD05</w:delText>
        </w:r>
        <w:r w:rsidRPr="00ED4419" w:rsidDel="006446FE">
          <w:delText>)</w:delText>
        </w:r>
      </w:del>
      <w:ins w:id="152" w:author="Author">
        <w:r w:rsidR="006446FE">
          <w:t>GD05</w:t>
        </w:r>
      </w:ins>
      <w:r w:rsidRPr="00ED4419">
        <w:t>,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4CA83189" w:rsidR="00955558" w:rsidRPr="00ED4419" w:rsidRDefault="00955558" w:rsidP="00A02C82">
      <w:pPr>
        <w:pStyle w:val="Heading4"/>
      </w:pPr>
      <w:r w:rsidRPr="00ED4419">
        <w:t>Details relating to the management of exposed areas (e.g. grassing, mulching)</w:t>
      </w:r>
      <w:ins w:id="153" w:author="Author">
        <w:r w:rsidR="008A2B6A">
          <w:t>, and</w:t>
        </w:r>
      </w:ins>
      <w:del w:id="154" w:author="Author">
        <w:r w:rsidRPr="00ED4419" w:rsidDel="008A2B6A">
          <w:delText>;</w:delText>
        </w:r>
      </w:del>
    </w:p>
    <w:p w14:paraId="5FF7D786" w14:textId="16DF70CA" w:rsidR="00955558" w:rsidRPr="00ED4419" w:rsidRDefault="00955558" w:rsidP="00A02C82">
      <w:pPr>
        <w:pStyle w:val="Heading4"/>
      </w:pPr>
      <w:r w:rsidRPr="00ED4419">
        <w:t>Monitoring and maintenance requirements</w:t>
      </w:r>
      <w:del w:id="155" w:author="Author">
        <w:r w:rsidRPr="00ED4419" w:rsidDel="008A2B6A">
          <w:delText>;</w:delText>
        </w:r>
      </w:del>
      <w:ins w:id="156" w:author="Author">
        <w:r w:rsidR="008A2B6A">
          <w:t>.</w:t>
        </w:r>
      </w:ins>
    </w:p>
    <w:p w14:paraId="42140F70" w14:textId="14A85D0C" w:rsidR="00955558" w:rsidRPr="009A63F4" w:rsidDel="008A2B6A" w:rsidRDefault="00955558" w:rsidP="00A02C82">
      <w:pPr>
        <w:pStyle w:val="Heading4"/>
        <w:rPr>
          <w:del w:id="157" w:author="Author"/>
          <w:rFonts w:cs="Times New Roman"/>
          <w:szCs w:val="24"/>
        </w:rPr>
      </w:pPr>
      <w:commentRangeStart w:id="158"/>
      <w:del w:id="159" w:author="Author">
        <w:r w:rsidRPr="009A63F4" w:rsidDel="008A2B6A">
          <w:rPr>
            <w:rFonts w:eastAsia="Yu Mincho" w:cs="Times New Roman"/>
            <w:szCs w:val="24"/>
          </w:rPr>
          <w:delText>For bulk fill earthworks that incorporate organic materials, an assessment of the structural implications associated with the use of materials that are susceptible to degradation through aerobic decomposition, CO</w:delText>
        </w:r>
        <w:r w:rsidRPr="009A63F4" w:rsidDel="008A2B6A">
          <w:rPr>
            <w:rFonts w:eastAsia="Yu Mincho" w:cs="Times New Roman"/>
            <w:szCs w:val="24"/>
            <w:vertAlign w:val="superscript"/>
          </w:rPr>
          <w:delText>2</w:delText>
        </w:r>
        <w:r w:rsidRPr="009A63F4" w:rsidDel="008A2B6A">
          <w:rPr>
            <w:rFonts w:eastAsia="Yu Mincho" w:cs="Times New Roman"/>
            <w:szCs w:val="24"/>
          </w:rPr>
          <w:delText xml:space="preserve"> emission, physical breakdown due to biochemical decomposition involving symbiotic organisms (worms / termites etc) and shrink / swell response to moisture content change.</w:delText>
        </w:r>
        <w:commentRangeEnd w:id="158"/>
        <w:r w:rsidR="008A2B6A" w:rsidRPr="009A63F4" w:rsidDel="008A2B6A">
          <w:rPr>
            <w:rStyle w:val="CommentReference"/>
            <w:rFonts w:cs="Times New Roman"/>
            <w:sz w:val="24"/>
            <w:szCs w:val="24"/>
          </w:rPr>
          <w:commentReference w:id="158"/>
        </w:r>
      </w:del>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3C37FF5E"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and sediment controls required by the ESCP (required by Condition 22)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SQEP must provide written certification to the Council that the erosion and sediment control measures have been constructed in accordance with the approved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71E5DF7A"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w:t>
      </w:r>
      <w:commentRangeStart w:id="160"/>
      <w:del w:id="161" w:author="Author">
        <w:r w:rsidR="00955558" w:rsidRPr="00ED4419" w:rsidDel="00DF5EBC">
          <w:rPr>
            <w:rFonts w:eastAsiaTheme="minorHAnsi"/>
          </w:rPr>
          <w:delText>60</w:delText>
        </w:r>
      </w:del>
      <w:ins w:id="162" w:author="Author">
        <w:r w:rsidR="00DF5EBC">
          <w:rPr>
            <w:rFonts w:eastAsiaTheme="minorHAnsi"/>
          </w:rPr>
          <w:t xml:space="preserve">40 </w:t>
        </w:r>
        <w:r w:rsidR="003036E2">
          <w:rPr>
            <w:rFonts w:eastAsiaTheme="minorHAnsi"/>
          </w:rPr>
          <w:t xml:space="preserve">working </w:t>
        </w:r>
      </w:ins>
      <w:del w:id="163" w:author="Author">
        <w:r w:rsidR="00955558" w:rsidRPr="00ED4419" w:rsidDel="003036E2">
          <w:rPr>
            <w:rFonts w:eastAsiaTheme="minorHAnsi"/>
          </w:rPr>
          <w:delText>-</w:delText>
        </w:r>
      </w:del>
      <w:r w:rsidR="00955558" w:rsidRPr="00ED4419">
        <w:rPr>
          <w:rFonts w:eastAsiaTheme="minorHAnsi"/>
        </w:rPr>
        <w:t xml:space="preserve">days </w:t>
      </w:r>
      <w:commentRangeEnd w:id="160"/>
      <w:r w:rsidR="00F44908" w:rsidRPr="00ED4419">
        <w:rPr>
          <w:rStyle w:val="CommentReference"/>
          <w:rFonts w:eastAsiaTheme="minorHAnsi"/>
          <w:sz w:val="24"/>
        </w:rPr>
        <w:commentReference w:id="160"/>
      </w:r>
      <w:r w:rsidR="00955558" w:rsidRPr="00ED4419">
        <w:rPr>
          <w:rFonts w:eastAsiaTheme="minorHAnsi"/>
        </w:rPr>
        <w:t xml:space="preserve">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w:t>
      </w:r>
      <w:ins w:id="164" w:author="Author">
        <w:r w:rsidR="00760EF2">
          <w:rPr>
            <w:rFonts w:eastAsiaTheme="minorHAnsi"/>
          </w:rPr>
          <w:t>GD05</w:t>
        </w:r>
      </w:ins>
      <w:del w:id="165" w:author="Author">
        <w:r w:rsidR="00955558" w:rsidRPr="00ED4419" w:rsidDel="00760EF2">
          <w:rPr>
            <w:rFonts w:eastAsiaTheme="minorHAnsi"/>
          </w:rPr>
          <w:delText>Auckland Council Erosion and Sediment Control Guide for Land Disturbing Activities in the Auckland Region, June 2016 (GD05)</w:delText>
        </w:r>
      </w:del>
      <w:r w:rsidR="00955558" w:rsidRPr="00ED4419">
        <w:rPr>
          <w:rFonts w:eastAsiaTheme="minorHAnsi"/>
        </w:rPr>
        <w:t xml:space="preserve">,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commentRangeStart w:id="166"/>
      <w:r w:rsidRPr="00A02C82">
        <w:rPr>
          <w:rFonts w:eastAsiaTheme="minorHAnsi"/>
        </w:rPr>
        <w:t xml:space="preserve">Details of a fish removal and relocation plan; </w:t>
      </w:r>
      <w:commentRangeEnd w:id="166"/>
      <w:r w:rsidR="005C7535" w:rsidRPr="00A02C82">
        <w:rPr>
          <w:rStyle w:val="CommentReference"/>
          <w:rFonts w:eastAsiaTheme="minorHAnsi"/>
          <w:sz w:val="24"/>
        </w:rPr>
        <w:commentReference w:id="166"/>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167" w:name="_Toc216856241"/>
      <w:bookmarkStart w:id="168"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167"/>
      <w:bookmarkEnd w:id="168"/>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2FF682C5" w:rsidR="00955558" w:rsidRPr="00ED4419" w:rsidRDefault="00955558" w:rsidP="00A02C82">
      <w:pPr>
        <w:pStyle w:val="Heading4"/>
      </w:pPr>
      <w:r w:rsidRPr="00ED4419">
        <w:t xml:space="preserve">Bench testing to determine the appropriate flocculant to use, with a preference for organic </w:t>
      </w:r>
      <w:del w:id="169" w:author="Author">
        <w:r w:rsidRPr="00ED4419" w:rsidDel="00A61E8B">
          <w:delText>flocculent</w:delText>
        </w:r>
      </w:del>
      <w:ins w:id="170" w:author="Author">
        <w:r w:rsidR="00A61E8B" w:rsidRPr="00ED4419">
          <w:t>floccul</w:t>
        </w:r>
        <w:r w:rsidR="00A61E8B">
          <w:t>a</w:t>
        </w:r>
        <w:r w:rsidR="00A61E8B" w:rsidRPr="00ED4419">
          <w:t>nt</w:t>
        </w:r>
      </w:ins>
      <w:r w:rsidRPr="00ED4419">
        <w:t>.</w:t>
      </w:r>
    </w:p>
    <w:p w14:paraId="4E7C0665" w14:textId="77777777" w:rsidR="00955558" w:rsidRPr="00ED4419" w:rsidRDefault="00955558" w:rsidP="00A050F2">
      <w:pPr>
        <w:pStyle w:val="Heading5"/>
      </w:pPr>
      <w:bookmarkStart w:id="171" w:name="_Toc221629365"/>
      <w:r w:rsidRPr="00ED4419">
        <w:t>Adaptive Management Plan – Earthworks</w:t>
      </w:r>
      <w:bookmarkEnd w:id="171"/>
    </w:p>
    <w:p w14:paraId="070E2E35" w14:textId="18A782A7" w:rsidR="00955558" w:rsidRPr="00ED4419" w:rsidRDefault="00A02C82" w:rsidP="00A02C82">
      <w:pPr>
        <w:pStyle w:val="Heading3"/>
        <w:numPr>
          <w:ilvl w:val="0"/>
          <w:numId w:val="0"/>
        </w:numPr>
        <w:ind w:left="851" w:hanging="851"/>
        <w:rPr>
          <w:rFonts w:eastAsiaTheme="minorHAnsi"/>
        </w:rPr>
      </w:pPr>
      <w:r>
        <w:t>[26A].</w:t>
      </w:r>
      <w:r>
        <w:tab/>
      </w:r>
      <w:r w:rsidR="00955558" w:rsidRPr="00ED4419">
        <w:t xml:space="preserve">No </w:t>
      </w:r>
      <w:r w:rsidR="00955558" w:rsidRPr="00ED4419">
        <w:rPr>
          <w:rFonts w:eastAsiaTheme="minorHAnsi"/>
        </w:rPr>
        <w:t xml:space="preserve">less than 20 working days prior to the commencement of any earthworks at the Site, an Adaptive Management Plan (AMP) must be prepared in general accordance with Auckland Council’s </w:t>
      </w:r>
      <w:del w:id="172" w:author="Author">
        <w:r w:rsidR="00955558" w:rsidRPr="00ED4419" w:rsidDel="00750A34">
          <w:rPr>
            <w:rFonts w:eastAsiaTheme="minorHAnsi"/>
          </w:rPr>
          <w:delText xml:space="preserve">guideline </w:delText>
        </w:r>
      </w:del>
      <w:ins w:id="173" w:author="Author">
        <w:r w:rsidR="00750A34">
          <w:rPr>
            <w:rFonts w:eastAsiaTheme="minorHAnsi"/>
          </w:rPr>
          <w:t>guidance</w:t>
        </w:r>
        <w:r w:rsidR="00750A34" w:rsidRPr="00ED4419">
          <w:rPr>
            <w:rFonts w:eastAsiaTheme="minorHAnsi"/>
          </w:rPr>
          <w:t xml:space="preserve"> </w:t>
        </w:r>
      </w:ins>
      <w:r w:rsidR="00955558" w:rsidRPr="00ED4419">
        <w:rPr>
          <w:rFonts w:eastAsiaTheme="minorHAnsi"/>
        </w:rPr>
        <w:t>document “</w:t>
      </w:r>
      <w:commentRangeStart w:id="174"/>
      <w:r w:rsidR="00955558" w:rsidRPr="00ED4419">
        <w:rPr>
          <w:rFonts w:eastAsiaTheme="minorHAnsi"/>
        </w:rPr>
        <w:t xml:space="preserve">Erosion and Sediment Control Adaptive Management Plan </w:t>
      </w:r>
      <w:del w:id="175" w:author="Author">
        <w:r w:rsidR="00955558" w:rsidRPr="00ED4419" w:rsidDel="00904986">
          <w:rPr>
            <w:rFonts w:eastAsiaTheme="minorHAnsi"/>
          </w:rPr>
          <w:delText xml:space="preserve">Discussion </w:delText>
        </w:r>
      </w:del>
      <w:ins w:id="176" w:author="Author">
        <w:r w:rsidR="00904986">
          <w:rPr>
            <w:rFonts w:eastAsiaTheme="minorHAnsi"/>
          </w:rPr>
          <w:t xml:space="preserve">Guidance </w:t>
        </w:r>
      </w:ins>
      <w:r w:rsidR="00955558" w:rsidRPr="00ED4419">
        <w:rPr>
          <w:rFonts w:eastAsiaTheme="minorHAnsi"/>
        </w:rPr>
        <w:t>Document</w:t>
      </w:r>
      <w:commentRangeEnd w:id="174"/>
      <w:r w:rsidR="004450FA" w:rsidRPr="00ED4419">
        <w:rPr>
          <w:rStyle w:val="CommentReference"/>
          <w:rFonts w:eastAsiaTheme="minorHAnsi"/>
          <w:sz w:val="24"/>
        </w:rPr>
        <w:commentReference w:id="174"/>
      </w:r>
      <w:r w:rsidR="00955558" w:rsidRPr="00ED4419">
        <w:rPr>
          <w:rFonts w:eastAsiaTheme="minorHAnsi"/>
        </w:rPr>
        <w:t>”, July 2020</w:t>
      </w:r>
      <w:ins w:id="177" w:author="Author">
        <w:r w:rsidR="00BB1F72">
          <w:rPr>
            <w:rFonts w:eastAsiaTheme="minorHAnsi"/>
          </w:rPr>
          <w:t xml:space="preserve"> (Auckland Council reference RC</w:t>
        </w:r>
        <w:r w:rsidR="005A4F43">
          <w:rPr>
            <w:rFonts w:eastAsiaTheme="minorHAnsi"/>
          </w:rPr>
          <w:t xml:space="preserve"> 3.2.22)</w:t>
        </w:r>
      </w:ins>
      <w:r w:rsidR="00955558" w:rsidRPr="00ED4419">
        <w:rPr>
          <w:rFonts w:eastAsiaTheme="minorHAnsi"/>
        </w:rPr>
        <w:t xml:space="preserve">, and provided to the Council for written certification. The AMP must address monitoring requirements and changes to management procedures in response to the results of monitoring, and must include but is not limited to, the following details: </w:t>
      </w:r>
    </w:p>
    <w:p w14:paraId="460F4EBE" w14:textId="77777777"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261334DB" w14:textId="2BB11072" w:rsidR="005C7535" w:rsidRPr="005C7535" w:rsidRDefault="005C7535" w:rsidP="005C7535">
      <w:pPr>
        <w:pStyle w:val="Heading3"/>
        <w:numPr>
          <w:ilvl w:val="0"/>
          <w:numId w:val="0"/>
        </w:numPr>
        <w:ind w:left="851" w:hanging="851"/>
        <w:rPr>
          <w:ins w:id="178" w:author="Author"/>
        </w:rPr>
      </w:pPr>
      <w:commentRangeStart w:id="179"/>
      <w:ins w:id="180" w:author="Author">
        <w:r w:rsidRPr="005C7535">
          <w:t>Any proposed revisions to the AMP must be submitted to the Council for written certification prior to formalising and implementing the revised Plan.</w:t>
        </w:r>
      </w:ins>
      <w:commentRangeEnd w:id="179"/>
      <w:r w:rsidRPr="005C7535">
        <w:rPr>
          <w:rStyle w:val="CommentReference"/>
          <w:sz w:val="24"/>
        </w:rPr>
        <w:commentReference w:id="179"/>
      </w:r>
    </w:p>
    <w:p w14:paraId="106B20F3" w14:textId="4344162A"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w:t>
      </w:r>
      <w:del w:id="181" w:author="Author">
        <w:r w:rsidRPr="00ED4419" w:rsidDel="005C7535">
          <w:rPr>
            <w:rFonts w:ascii="Times New Roman" w:eastAsiaTheme="minorHAnsi" w:hAnsi="Times New Roman" w:cs="Times New Roman"/>
            <w:i/>
            <w:iCs/>
            <w:sz w:val="21"/>
            <w:szCs w:val="21"/>
          </w:rPr>
          <w:delText xml:space="preserve">Any proposed revisions to the AMP must be submitted to the Council for written certification prior to formalising and implementing the revised Plan. </w:delText>
        </w:r>
      </w:del>
    </w:p>
    <w:p w14:paraId="210E46A8" w14:textId="18094B8F" w:rsidR="00955558" w:rsidRPr="00ED4419" w:rsidRDefault="00A02C82" w:rsidP="00A02C82">
      <w:pPr>
        <w:pStyle w:val="Heading3"/>
        <w:numPr>
          <w:ilvl w:val="0"/>
          <w:numId w:val="0"/>
        </w:numPr>
        <w:ind w:left="851" w:hanging="851"/>
        <w:rPr>
          <w:rFonts w:eastAsiaTheme="minorHAnsi"/>
        </w:rPr>
      </w:pPr>
      <w:r>
        <w:t>[26B]</w:t>
      </w:r>
      <w:r>
        <w:tab/>
      </w:r>
      <w:ins w:id="182" w:author="Author">
        <w:r w:rsidR="00655012" w:rsidRPr="00655012">
          <w:t>The efficiency of sediment retention ponds and/or decanting earth bunds must be assessed only when inlet water quality monitoring indicates elevated sediment loadings. Efficiency monitoring is not required when both inlet and outlet samples show low Total Suspended Solids (TSS) and/or low turbidity (NTU).</w:t>
        </w:r>
      </w:ins>
      <w:del w:id="183" w:author="Author">
        <w:r w:rsidR="00955558" w:rsidRPr="00ED4419" w:rsidDel="00655012">
          <w:delText xml:space="preserve">An </w:delText>
        </w:r>
        <w:r w:rsidR="00955558" w:rsidRPr="00ED4419" w:rsidDel="00655012">
          <w:rPr>
            <w:rFonts w:eastAsiaTheme="minorHAnsi"/>
          </w:rPr>
          <w:delText xml:space="preserve">appropriate efficiency of sediment retention ponds and/or decanting earth bunds </w:delText>
        </w:r>
        <w:commentRangeStart w:id="184"/>
        <w:r w:rsidR="00955558" w:rsidRPr="00ED4419" w:rsidDel="00F73D50">
          <w:rPr>
            <w:rFonts w:eastAsiaTheme="minorHAnsi"/>
          </w:rPr>
          <w:delText xml:space="preserve">should </w:delText>
        </w:r>
        <w:commentRangeEnd w:id="184"/>
        <w:r w:rsidR="00F73D50" w:rsidRPr="00ED4419" w:rsidDel="00655012">
          <w:rPr>
            <w:rStyle w:val="CommentReference"/>
            <w:rFonts w:eastAsiaTheme="minorHAnsi"/>
            <w:sz w:val="24"/>
          </w:rPr>
          <w:commentReference w:id="184"/>
        </w:r>
        <w:r w:rsidR="00955558" w:rsidRPr="00ED4419" w:rsidDel="00655012">
          <w:rPr>
            <w:rFonts w:eastAsiaTheme="minorHAnsi"/>
          </w:rPr>
          <w:delText>be established where efficiency measurements are only activated when inlet samples indicate high sediment loadings. i.e., the efficiency of a pond need not be scrutinised when both inlet and outlet samples show low TSS / NTU.</w:delText>
        </w:r>
      </w:del>
      <w:r w:rsidR="00955558" w:rsidRPr="00ED4419">
        <w:rPr>
          <w:rFonts w:eastAsiaTheme="minorHAnsi"/>
        </w:rPr>
        <w:t xml:space="preserve">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w:t>
      </w:r>
      <w:r w:rsidRPr="00ED4419">
        <w:rPr>
          <w:rFonts w:ascii="Times New Roman" w:hAnsi="Times New Roman" w:cs="Times New Roman"/>
          <w:i/>
          <w:iCs/>
          <w:color w:val="000000"/>
          <w:sz w:val="21"/>
          <w:szCs w:val="21"/>
        </w:rPr>
        <w:lastRenderedPageBreak/>
        <w:t xml:space="preserve">Management Plan Guidance Document, Report to support preparation of Adaptive Management Plans, RC 3.2.22, July 2020. </w:t>
      </w:r>
    </w:p>
    <w:p w14:paraId="5418E871" w14:textId="5DDC0CB1" w:rsidR="00955558" w:rsidRPr="00ED4419" w:rsidRDefault="00A02C82" w:rsidP="00A02C82">
      <w:pPr>
        <w:pStyle w:val="Heading3"/>
        <w:numPr>
          <w:ilvl w:val="0"/>
          <w:numId w:val="0"/>
        </w:numPr>
        <w:ind w:left="851" w:hanging="851"/>
      </w:pPr>
      <w:r>
        <w:t>[26C]</w:t>
      </w:r>
      <w:r>
        <w:tab/>
      </w:r>
      <w:r w:rsidR="00955558" w:rsidRPr="00ED4419">
        <w:t xml:space="preserve">All monitoring and management procedures as detailed within the certified </w:t>
      </w:r>
      <w:del w:id="185" w:author="Author">
        <w:r w:rsidR="00955558" w:rsidRPr="00ED4419" w:rsidDel="00B87735">
          <w:delText xml:space="preserve">Adaptive Management Plan </w:delText>
        </w:r>
      </w:del>
      <w:ins w:id="186" w:author="Author">
        <w:r w:rsidR="00B87735">
          <w:t xml:space="preserve">AMP </w:t>
        </w:r>
      </w:ins>
      <w:r w:rsidR="00955558" w:rsidRPr="00ED4419">
        <w:t>required by condition 26A,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1EC84D3E"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 xml:space="preserve">An earthworks area which has been stabilised as a result of a trigger level exceedance or a management response as defined and required by the certified </w:t>
      </w:r>
      <w:del w:id="187" w:author="Author">
        <w:r w:rsidR="00955558" w:rsidRPr="00834B07" w:rsidDel="00B87735">
          <w:delText xml:space="preserve">Adaptive Management Plan </w:delText>
        </w:r>
      </w:del>
      <w:ins w:id="188" w:author="Author">
        <w:r w:rsidR="00B87735">
          <w:t xml:space="preserve">AMP </w:t>
        </w:r>
      </w:ins>
      <w:r w:rsidR="00955558" w:rsidRPr="00834B07">
        <w:t xml:space="preserve">(required under condition 26A) and any subsequent revisions approved by the Council, can only be re-opened for earthworks on the written </w:t>
      </w:r>
      <w:del w:id="189" w:author="Author">
        <w:r w:rsidR="00955558" w:rsidRPr="00834B07" w:rsidDel="00C83BB0">
          <w:delText xml:space="preserve">approval </w:delText>
        </w:r>
      </w:del>
      <w:ins w:id="190" w:author="Author">
        <w:r w:rsidR="00C83BB0">
          <w:t>certification</w:t>
        </w:r>
        <w:r w:rsidR="00C83BB0" w:rsidRPr="00834B07">
          <w:t xml:space="preserve"> </w:t>
        </w:r>
      </w:ins>
      <w:r w:rsidR="00955558" w:rsidRPr="00834B07">
        <w:t>of the Council.</w:t>
      </w:r>
    </w:p>
    <w:p w14:paraId="666FF79D" w14:textId="4AA85239"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 xml:space="preserve">As a result of observed inefficiencies upon site inspection or identified within the site reporting, Council may request that the </w:t>
      </w:r>
      <w:del w:id="191" w:author="Author">
        <w:r w:rsidR="00955558" w:rsidRPr="00834B07" w:rsidDel="004A1F62">
          <w:rPr>
            <w:rFonts w:cs="Times New Roman"/>
            <w:szCs w:val="24"/>
          </w:rPr>
          <w:delText xml:space="preserve">Adaptive Management Plan </w:delText>
        </w:r>
      </w:del>
      <w:ins w:id="192" w:author="Author">
        <w:r w:rsidR="004A1F62">
          <w:rPr>
            <w:rFonts w:cs="Times New Roman"/>
            <w:szCs w:val="24"/>
          </w:rPr>
          <w:t xml:space="preserve">AMP </w:t>
        </w:r>
      </w:ins>
      <w:r w:rsidR="00955558" w:rsidRPr="00834B07">
        <w:rPr>
          <w:rFonts w:cs="Times New Roman"/>
          <w:szCs w:val="24"/>
        </w:rPr>
        <w:t xml:space="preserve">be updated to address those inefficiencies. If such a request is made by the Council, the revised plan must be submitted to the Council within 5 working days of the request. The updated AMP must not be implemented without the Council’s </w:t>
      </w:r>
      <w:del w:id="193" w:author="Author">
        <w:r w:rsidR="00955558" w:rsidRPr="00834B07" w:rsidDel="00C83BB0">
          <w:rPr>
            <w:rFonts w:cs="Times New Roman"/>
            <w:szCs w:val="24"/>
          </w:rPr>
          <w:delText>approval</w:delText>
        </w:r>
      </w:del>
      <w:ins w:id="194" w:author="Author">
        <w:r w:rsidR="00C83BB0">
          <w:rPr>
            <w:rFonts w:cs="Times New Roman"/>
            <w:szCs w:val="24"/>
          </w:rPr>
          <w:t>certification</w:t>
        </w:r>
      </w:ins>
      <w:r w:rsidR="00955558" w:rsidRPr="00834B07">
        <w:rPr>
          <w:rFonts w:cs="Times New Roman"/>
          <w:szCs w:val="24"/>
        </w:rPr>
        <w:t>.</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57A45684" w:rsidR="00955558" w:rsidRPr="00ED4419" w:rsidRDefault="00955558" w:rsidP="00834B07">
      <w:pPr>
        <w:pStyle w:val="Heading5"/>
      </w:pPr>
      <w:bookmarkStart w:id="195" w:name="_Toc216856242"/>
      <w:bookmarkStart w:id="196"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195"/>
      <w:bookmarkEnd w:id="196"/>
      <w:ins w:id="197" w:author="Author">
        <w:r w:rsidR="002F1E07">
          <w:rPr>
            <w:spacing w:val="-4"/>
          </w:rPr>
          <w:t xml:space="preserve"> (SMP) </w:t>
        </w:r>
      </w:ins>
    </w:p>
    <w:p w14:paraId="4FA84AEE" w14:textId="1EE47F6E"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r w:rsidRPr="00ED4419">
        <w:rPr>
          <w:spacing w:val="-11"/>
        </w:rPr>
        <w:t xml:space="preserve"> earth</w:t>
      </w:r>
      <w:r w:rsidRPr="00ED4419">
        <w:t>works,</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r w:rsidR="00CA1473" w:rsidRPr="00CA1473">
        <w:t>88</w:t>
      </w:r>
      <w:r w:rsidRPr="00CA1473">
        <w:t xml:space="preserve">) and submitted to </w:t>
      </w:r>
      <w:del w:id="198" w:author="Author">
        <w:r w:rsidRPr="00CA1473" w:rsidDel="008D5BDD">
          <w:delText xml:space="preserve">Auckland </w:delText>
        </w:r>
      </w:del>
      <w:r w:rsidRPr="00CA1473">
        <w:t>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Default="00955558" w:rsidP="00834B07">
      <w:pPr>
        <w:pStyle w:val="Heading4"/>
        <w:rPr>
          <w:ins w:id="199" w:author="Author"/>
          <w:spacing w:val="-2"/>
        </w:rPr>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2689C84" w14:textId="6B6AB39C" w:rsidR="00590FFA" w:rsidRPr="00590FFA" w:rsidDel="00590FFA" w:rsidRDefault="00590FFA" w:rsidP="00D23F57">
      <w:pPr>
        <w:tabs>
          <w:tab w:val="left" w:pos="1134"/>
        </w:tabs>
        <w:spacing w:line="360" w:lineRule="auto"/>
        <w:ind w:left="567" w:right="1088"/>
        <w:jc w:val="both"/>
        <w:rPr>
          <w:del w:id="200" w:author="Author"/>
        </w:rPr>
      </w:pPr>
      <w:commentRangeStart w:id="201"/>
      <w:ins w:id="202" w:author="Author">
        <w:r w:rsidRPr="00EA7D58">
          <w:rPr>
            <w:rFonts w:ascii="Times New Roman" w:hAnsi="Times New Roman" w:cs="Times New Roman"/>
            <w:i/>
            <w:sz w:val="21"/>
            <w:szCs w:val="21"/>
          </w:rPr>
          <w:t>Advice Note: Certification of the SMP by Auckland Council (Healthy Waters) in accordance with this condition does not, of itself, constitute adoption of the SMP under the Council’s Regionwide Network Discharge Consent.</w:t>
        </w:r>
        <w:commentRangeEnd w:id="201"/>
        <w:r w:rsidR="007C26D3" w:rsidRPr="00590FFA">
          <w:rPr>
            <w:rStyle w:val="CommentReference"/>
            <w:sz w:val="22"/>
          </w:rPr>
          <w:commentReference w:id="201"/>
        </w:r>
      </w:ins>
    </w:p>
    <w:p w14:paraId="0E2A16A0" w14:textId="52507E88" w:rsidR="00955558" w:rsidRPr="00834B07" w:rsidRDefault="00834B07" w:rsidP="00834B07">
      <w:pPr>
        <w:pStyle w:val="Heading3"/>
        <w:numPr>
          <w:ilvl w:val="0"/>
          <w:numId w:val="0"/>
        </w:numPr>
        <w:ind w:left="851" w:hanging="851"/>
        <w:rPr>
          <w:rFonts w:cs="Times New Roman"/>
          <w:spacing w:val="-2"/>
          <w:szCs w:val="24"/>
        </w:rPr>
      </w:pPr>
      <w:r>
        <w:rPr>
          <w:szCs w:val="21"/>
        </w:rPr>
        <w:t>[27A]</w:t>
      </w:r>
      <w:r>
        <w:rPr>
          <w:szCs w:val="21"/>
        </w:rPr>
        <w:tab/>
      </w:r>
      <w:r w:rsidR="00955558" w:rsidRPr="007C26D3">
        <w:rPr>
          <w:szCs w:val="24"/>
        </w:rPr>
        <w:t>The</w:t>
      </w:r>
      <w:r w:rsidR="00955558" w:rsidRPr="007C26D3">
        <w:rPr>
          <w:rFonts w:cs="Times New Roman"/>
          <w:spacing w:val="-2"/>
          <w:szCs w:val="24"/>
        </w:rPr>
        <w:t xml:space="preserve"> stormwater</w:t>
      </w:r>
      <w:r w:rsidR="00955558" w:rsidRPr="00834B07">
        <w:rPr>
          <w:rFonts w:cs="Times New Roman"/>
          <w:spacing w:val="-2"/>
          <w:szCs w:val="24"/>
        </w:rPr>
        <w:t xml:space="preserve"> discharge consent </w:t>
      </w:r>
      <w:r w:rsidR="00955558" w:rsidRPr="00834B07">
        <w:rPr>
          <w:rFonts w:cs="Times New Roman"/>
          <w:spacing w:val="-2"/>
          <w:szCs w:val="24"/>
          <w:highlight w:val="yellow"/>
        </w:rPr>
        <w:t>DISXXXX</w:t>
      </w:r>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726BD9F1"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 xml:space="preserve">Any stormwater discharged from the eastern catchment, as defined within </w:t>
      </w:r>
      <w:del w:id="203" w:author="Author">
        <w:r w:rsidR="00955558" w:rsidRPr="00CA1473" w:rsidDel="008D5BDD">
          <w:rPr>
            <w:color w:val="auto"/>
          </w:rPr>
          <w:delText>Stormwater Management Plan</w:delText>
        </w:r>
      </w:del>
      <w:ins w:id="204" w:author="Author">
        <w:r w:rsidR="008D5BDD">
          <w:rPr>
            <w:color w:val="auto"/>
          </w:rPr>
          <w:t>the SMP</w:t>
        </w:r>
      </w:ins>
      <w:r w:rsidR="00955558" w:rsidRPr="00CA1473">
        <w:rPr>
          <w:color w:val="auto"/>
        </w:rPr>
        <w:t xml:space="preserve"> (</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77777777" w:rsidR="00955558" w:rsidRPr="00B3194B" w:rsidRDefault="00955558" w:rsidP="00D44C59">
      <w:pPr>
        <w:pStyle w:val="Heading4"/>
        <w:numPr>
          <w:ilvl w:val="3"/>
          <w:numId w:val="92"/>
        </w:numPr>
      </w:pPr>
      <w:r w:rsidRPr="00B3194B">
        <w:t>Ensures that there is no increase in flood depth, extent, or duration 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205" w:name="_Toc221629367"/>
      <w:r w:rsidRPr="009610B2">
        <w:t>Drainage Management Plan</w:t>
      </w:r>
      <w:bookmarkEnd w:id="205"/>
      <w:r w:rsidRPr="009610B2">
        <w:t xml:space="preserve"> </w:t>
      </w:r>
    </w:p>
    <w:p w14:paraId="2D1AE362" w14:textId="75B0FE65" w:rsidR="007D0650" w:rsidRPr="009610B2" w:rsidRDefault="009048B2" w:rsidP="004430AC">
      <w:pPr>
        <w:pStyle w:val="Heading3"/>
        <w:numPr>
          <w:ilvl w:val="0"/>
          <w:numId w:val="0"/>
        </w:numPr>
        <w:ind w:left="851" w:hanging="851"/>
      </w:pPr>
      <w:commentRangeStart w:id="206"/>
      <w:r w:rsidRPr="009610B2">
        <w:rPr>
          <w:rFonts w:cs="Times New Roman"/>
          <w:szCs w:val="24"/>
        </w:rPr>
        <w:t>[</w:t>
      </w:r>
      <w:r w:rsidR="004F4BFD" w:rsidRPr="009610B2">
        <w:rPr>
          <w:rFonts w:cs="Times New Roman"/>
          <w:szCs w:val="24"/>
        </w:rPr>
        <w:t>27BA</w:t>
      </w:r>
      <w:r w:rsidRPr="009610B2">
        <w:rPr>
          <w:rFonts w:cs="Times New Roman"/>
          <w:szCs w:val="24"/>
        </w:rPr>
        <w:t>]</w:t>
      </w:r>
      <w:bookmarkStart w:id="207" w:name="_Hlk221373080"/>
      <w:r w:rsidR="00B3194B" w:rsidRPr="009610B2">
        <w:rPr>
          <w:rFonts w:cs="Times New Roman"/>
          <w:szCs w:val="24"/>
        </w:rPr>
        <w:t xml:space="preserve">  </w:t>
      </w:r>
      <w:r w:rsidR="009610B2" w:rsidRPr="009610B2">
        <w:t xml:space="preserve">Drainage Management Plan </w:t>
      </w:r>
      <w:commentRangeEnd w:id="206"/>
      <w:r w:rsidR="0005394E" w:rsidRPr="009610B2">
        <w:rPr>
          <w:rStyle w:val="CommentReference"/>
          <w:sz w:val="24"/>
        </w:rPr>
        <w:commentReference w:id="206"/>
      </w:r>
    </w:p>
    <w:p w14:paraId="288CDEBA" w14:textId="6569B631" w:rsidR="007D0650" w:rsidRPr="00B3194B" w:rsidDel="0005394E" w:rsidRDefault="007D0650" w:rsidP="00B3194B">
      <w:pPr>
        <w:pStyle w:val="Heading3"/>
        <w:numPr>
          <w:ilvl w:val="0"/>
          <w:numId w:val="0"/>
        </w:numPr>
        <w:ind w:left="851"/>
        <w:rPr>
          <w:del w:id="208" w:author="Author"/>
          <w:color w:val="auto"/>
        </w:rPr>
      </w:pPr>
      <w:del w:id="209" w:author="Author">
        <w:r w:rsidRPr="00B3194B" w:rsidDel="0005394E">
          <w:rPr>
            <w:color w:val="auto"/>
          </w:rPr>
          <w:delText>The purpose of the Drainage Maintenance Plan (DMP) is to ensure that the existing farm drains that are relied upon to convey stormwater from the site continue to have the capacity to convey pre-development volumes and flowrates.</w:delText>
        </w:r>
      </w:del>
    </w:p>
    <w:p w14:paraId="7C5F9681" w14:textId="39C937B3" w:rsidR="007D0650" w:rsidRPr="00B3194B" w:rsidDel="0005394E" w:rsidRDefault="00B3194B" w:rsidP="0025001D">
      <w:pPr>
        <w:ind w:firstLine="720"/>
        <w:rPr>
          <w:del w:id="210" w:author="Author"/>
          <w:rFonts w:ascii="Times New Roman" w:hAnsi="Times New Roman" w:cs="Times New Roman"/>
          <w:sz w:val="24"/>
          <w:szCs w:val="24"/>
        </w:rPr>
      </w:pPr>
      <w:del w:id="211" w:author="Author">
        <w:r w:rsidRPr="00B3194B" w:rsidDel="0005394E">
          <w:rPr>
            <w:rFonts w:ascii="Times New Roman" w:hAnsi="Times New Roman" w:cs="Times New Roman"/>
            <w:sz w:val="24"/>
            <w:szCs w:val="24"/>
          </w:rPr>
          <w:delText xml:space="preserve">  </w:delText>
        </w:r>
        <w:r w:rsidR="007D0650" w:rsidRPr="00B3194B" w:rsidDel="0005394E">
          <w:rPr>
            <w:rFonts w:ascii="Times New Roman" w:hAnsi="Times New Roman" w:cs="Times New Roman"/>
            <w:sz w:val="24"/>
            <w:szCs w:val="24"/>
          </w:rPr>
          <w:delText>The DMP shall include details of:</w:delText>
        </w:r>
      </w:del>
    </w:p>
    <w:p w14:paraId="7A1DC81F" w14:textId="4E9D6503" w:rsidR="007D0650" w:rsidRPr="00B3194B" w:rsidDel="0005394E" w:rsidRDefault="007D0650" w:rsidP="00D44C59">
      <w:pPr>
        <w:pStyle w:val="Heading4"/>
        <w:numPr>
          <w:ilvl w:val="3"/>
          <w:numId w:val="105"/>
        </w:numPr>
        <w:rPr>
          <w:del w:id="212" w:author="Author"/>
        </w:rPr>
      </w:pPr>
      <w:del w:id="213" w:author="Author">
        <w:r w:rsidRPr="00B3194B" w:rsidDel="0005394E">
          <w:lastRenderedPageBreak/>
          <w:delText>The measures to be taken by the consent holder to ensure the drains remain free from the build up of weeds or sediment, or other debris, and the disposal of material removed from the drains.</w:delText>
        </w:r>
      </w:del>
    </w:p>
    <w:p w14:paraId="639357CD" w14:textId="34213AB7" w:rsidR="007D0650" w:rsidRPr="00B3194B" w:rsidDel="0005394E" w:rsidRDefault="007D0650" w:rsidP="00D44C59">
      <w:pPr>
        <w:pStyle w:val="Heading4"/>
        <w:numPr>
          <w:ilvl w:val="3"/>
          <w:numId w:val="92"/>
        </w:numPr>
        <w:rPr>
          <w:del w:id="214" w:author="Author"/>
        </w:rPr>
      </w:pPr>
      <w:del w:id="215" w:author="Author">
        <w:r w:rsidRPr="00B3194B" w:rsidDel="0005394E">
          <w:delText>The frequency of the works to be carried out.</w:delText>
        </w:r>
      </w:del>
    </w:p>
    <w:p w14:paraId="269C4E22" w14:textId="2D9CE3C2" w:rsidR="007D0650" w:rsidRPr="00B3194B" w:rsidDel="0005394E" w:rsidRDefault="007D0650" w:rsidP="00D44C59">
      <w:pPr>
        <w:pStyle w:val="Heading4"/>
        <w:numPr>
          <w:ilvl w:val="3"/>
          <w:numId w:val="92"/>
        </w:numPr>
        <w:rPr>
          <w:del w:id="216" w:author="Author"/>
        </w:rPr>
      </w:pPr>
      <w:del w:id="217" w:author="Author">
        <w:r w:rsidRPr="00B3194B" w:rsidDel="0005394E">
          <w:delText>Measures to minimise disruption to landowners and damage to the land.</w:delText>
        </w:r>
      </w:del>
    </w:p>
    <w:p w14:paraId="556E2F17" w14:textId="30638BA8" w:rsidR="007D0650" w:rsidRPr="00B3194B" w:rsidDel="0005394E" w:rsidRDefault="007D0650" w:rsidP="00D44C59">
      <w:pPr>
        <w:pStyle w:val="Heading4"/>
        <w:numPr>
          <w:ilvl w:val="3"/>
          <w:numId w:val="92"/>
        </w:numPr>
        <w:rPr>
          <w:del w:id="218" w:author="Author"/>
        </w:rPr>
      </w:pPr>
      <w:del w:id="219" w:author="Author">
        <w:r w:rsidRPr="00B3194B" w:rsidDel="0005394E">
          <w:delText>Consultation with affected landowners and identification of any landowners denying access for the maintenance works.</w:delText>
        </w:r>
      </w:del>
    </w:p>
    <w:p w14:paraId="7F115CCB" w14:textId="4914C273" w:rsidR="007D0650" w:rsidRPr="00B3194B" w:rsidDel="0005394E" w:rsidRDefault="007D0650" w:rsidP="003F3591">
      <w:pPr>
        <w:ind w:left="720"/>
        <w:rPr>
          <w:del w:id="220" w:author="Author"/>
          <w:rFonts w:ascii="Times New Roman" w:eastAsiaTheme="majorEastAsia" w:hAnsi="Times New Roman" w:cstheme="majorBidi"/>
          <w:iCs/>
          <w:sz w:val="24"/>
          <w:szCs w:val="28"/>
        </w:rPr>
      </w:pPr>
      <w:del w:id="221" w:author="Author">
        <w:r w:rsidRPr="00B3194B" w:rsidDel="0005394E">
          <w:rPr>
            <w:rFonts w:ascii="Times New Roman" w:eastAsiaTheme="majorEastAsia" w:hAnsi="Times New Roman" w:cstheme="majorBidi"/>
            <w:iCs/>
            <w:sz w:val="24"/>
            <w:szCs w:val="28"/>
          </w:rPr>
          <w:delText>The DMP shall be prepared and submitted to the Council for certification prior to the commencement of any stormwater management works on the site.</w:delText>
        </w:r>
      </w:del>
    </w:p>
    <w:p w14:paraId="2540F8C8" w14:textId="5DADFDF7" w:rsidR="007D0650" w:rsidRPr="00B3194B" w:rsidDel="0005394E" w:rsidRDefault="007D0650" w:rsidP="003F3591">
      <w:pPr>
        <w:ind w:left="720"/>
        <w:rPr>
          <w:del w:id="222" w:author="Author"/>
          <w:rFonts w:ascii="Times New Roman" w:eastAsiaTheme="majorEastAsia" w:hAnsi="Times New Roman" w:cstheme="majorBidi"/>
          <w:iCs/>
          <w:sz w:val="24"/>
          <w:szCs w:val="28"/>
        </w:rPr>
      </w:pPr>
      <w:del w:id="223" w:author="Author">
        <w:r w:rsidRPr="00B3194B" w:rsidDel="0005394E">
          <w:rPr>
            <w:rFonts w:ascii="Times New Roman" w:eastAsiaTheme="majorEastAsia" w:hAnsi="Times New Roman" w:cstheme="majorBidi"/>
            <w:iCs/>
            <w:sz w:val="24"/>
            <w:szCs w:val="28"/>
          </w:rPr>
          <w:delText>If an individual landowner or occupier denies access for the maintenance works detailed in the DMP, the DMP shall not apply to that particular property.</w:delText>
        </w:r>
      </w:del>
    </w:p>
    <w:p w14:paraId="0E59A077" w14:textId="2C74A708" w:rsidR="0005394E" w:rsidRPr="0005394E" w:rsidRDefault="007D0650" w:rsidP="0005394E">
      <w:pPr>
        <w:ind w:left="720"/>
        <w:rPr>
          <w:ins w:id="224" w:author="Author"/>
          <w:rFonts w:ascii="Times New Roman" w:eastAsiaTheme="majorEastAsia" w:hAnsi="Times New Roman" w:cstheme="majorBidi"/>
          <w:iCs/>
          <w:sz w:val="24"/>
          <w:szCs w:val="28"/>
        </w:rPr>
      </w:pPr>
      <w:del w:id="225" w:author="Author">
        <w:r w:rsidRPr="00B3194B" w:rsidDel="0005394E">
          <w:rPr>
            <w:rFonts w:ascii="Times New Roman" w:eastAsiaTheme="majorEastAsia" w:hAnsi="Times New Roman" w:cstheme="majorBidi"/>
            <w:iCs/>
            <w:sz w:val="24"/>
            <w:szCs w:val="28"/>
          </w:rPr>
          <w:delText>This condition shall apply unless or until an alternative drainage conveyance channel becomes available.</w:delText>
        </w:r>
      </w:del>
    </w:p>
    <w:p w14:paraId="1F6DBF7D" w14:textId="77777777" w:rsidR="0005394E" w:rsidRPr="0005394E" w:rsidRDefault="0005394E" w:rsidP="0005394E">
      <w:pPr>
        <w:pStyle w:val="Heading3"/>
        <w:numPr>
          <w:ilvl w:val="0"/>
          <w:numId w:val="0"/>
        </w:numPr>
        <w:ind w:left="851"/>
        <w:rPr>
          <w:ins w:id="226" w:author="Author"/>
          <w:color w:val="auto"/>
        </w:rPr>
      </w:pPr>
      <w:ins w:id="227" w:author="Author">
        <w:r w:rsidRPr="0005394E">
          <w:rPr>
            <w:color w:val="auto"/>
          </w:rPr>
          <w:t>The purpose of the Drainage Management Plan (DMP) is to ensure that all existing farm drains relied upon to convey stormwater from the site maintain their pre-development hydraulic capacity.</w:t>
        </w:r>
      </w:ins>
    </w:p>
    <w:p w14:paraId="542462BF" w14:textId="77777777" w:rsidR="0005394E" w:rsidRPr="0005394E" w:rsidRDefault="0005394E" w:rsidP="0005394E">
      <w:pPr>
        <w:pStyle w:val="Heading3"/>
        <w:numPr>
          <w:ilvl w:val="0"/>
          <w:numId w:val="0"/>
        </w:numPr>
        <w:ind w:left="851"/>
        <w:rPr>
          <w:ins w:id="228" w:author="Author"/>
          <w:color w:val="auto"/>
          <w:u w:val="single"/>
        </w:rPr>
      </w:pPr>
      <w:ins w:id="229" w:author="Author">
        <w:r w:rsidRPr="0005394E">
          <w:rPr>
            <w:color w:val="auto"/>
            <w:u w:val="single"/>
          </w:rPr>
          <w:t>Preparation and certification</w:t>
        </w:r>
      </w:ins>
    </w:p>
    <w:p w14:paraId="2FDB9DA5" w14:textId="77777777" w:rsidR="0005394E" w:rsidRPr="0005394E" w:rsidRDefault="0005394E" w:rsidP="0005394E">
      <w:pPr>
        <w:numPr>
          <w:ilvl w:val="0"/>
          <w:numId w:val="118"/>
        </w:numPr>
        <w:rPr>
          <w:ins w:id="230" w:author="Author"/>
          <w:rFonts w:ascii="Times New Roman" w:eastAsiaTheme="majorEastAsia" w:hAnsi="Times New Roman" w:cstheme="majorBidi"/>
          <w:iCs/>
          <w:sz w:val="24"/>
          <w:szCs w:val="28"/>
        </w:rPr>
      </w:pPr>
      <w:ins w:id="231" w:author="Author">
        <w:r w:rsidRPr="0005394E">
          <w:rPr>
            <w:rFonts w:ascii="Times New Roman" w:eastAsiaTheme="majorEastAsia" w:hAnsi="Times New Roman" w:cstheme="majorBidi"/>
            <w:iCs/>
            <w:sz w:val="24"/>
            <w:szCs w:val="28"/>
          </w:rPr>
          <w:t>Prior to the commencement of any stormwater management works on the site, the Consent Holder must prepare and submit a DMP to Council for certification.</w:t>
        </w:r>
      </w:ins>
    </w:p>
    <w:p w14:paraId="6148C0E0" w14:textId="77777777" w:rsidR="0005394E" w:rsidRPr="0005394E" w:rsidRDefault="0005394E" w:rsidP="0005394E">
      <w:pPr>
        <w:numPr>
          <w:ilvl w:val="0"/>
          <w:numId w:val="118"/>
        </w:numPr>
        <w:rPr>
          <w:ins w:id="232" w:author="Author"/>
          <w:rFonts w:ascii="Times New Roman" w:eastAsiaTheme="majorEastAsia" w:hAnsi="Times New Roman" w:cstheme="majorBidi"/>
          <w:iCs/>
          <w:sz w:val="24"/>
          <w:szCs w:val="28"/>
        </w:rPr>
      </w:pPr>
      <w:ins w:id="233" w:author="Author">
        <w:r w:rsidRPr="0005394E">
          <w:rPr>
            <w:rFonts w:ascii="Times New Roman" w:eastAsiaTheme="majorEastAsia" w:hAnsi="Times New Roman" w:cstheme="majorBidi"/>
            <w:iCs/>
            <w:sz w:val="24"/>
            <w:szCs w:val="28"/>
          </w:rPr>
          <w:t>The DMP must address:</w:t>
        </w:r>
      </w:ins>
    </w:p>
    <w:p w14:paraId="4C5EFD94" w14:textId="39ACFF06" w:rsidR="0005394E" w:rsidRPr="006645AD" w:rsidRDefault="0005394E" w:rsidP="009942CF">
      <w:pPr>
        <w:numPr>
          <w:ilvl w:val="1"/>
          <w:numId w:val="119"/>
        </w:numPr>
        <w:ind w:left="1418" w:hanging="284"/>
        <w:rPr>
          <w:ins w:id="234" w:author="Author"/>
          <w:rFonts w:ascii="Times New Roman" w:eastAsiaTheme="majorEastAsia" w:hAnsi="Times New Roman" w:cstheme="majorBidi"/>
          <w:iCs/>
          <w:sz w:val="24"/>
          <w:szCs w:val="28"/>
        </w:rPr>
      </w:pPr>
      <w:ins w:id="235" w:author="Author">
        <w:r w:rsidRPr="006645AD">
          <w:rPr>
            <w:rFonts w:ascii="Times New Roman" w:eastAsiaTheme="majorEastAsia" w:hAnsi="Times New Roman" w:cstheme="majorBidi"/>
            <w:b/>
            <w:bCs/>
            <w:iCs/>
            <w:sz w:val="24"/>
            <w:szCs w:val="28"/>
          </w:rPr>
          <w:t>Maintenance Measures</w:t>
        </w:r>
        <w:r w:rsidR="006645AD">
          <w:rPr>
            <w:rFonts w:ascii="Times New Roman" w:eastAsiaTheme="majorEastAsia" w:hAnsi="Times New Roman" w:cstheme="majorBidi"/>
            <w:b/>
            <w:bCs/>
            <w:iCs/>
            <w:sz w:val="24"/>
            <w:szCs w:val="28"/>
          </w:rPr>
          <w:t xml:space="preserve"> - </w:t>
        </w:r>
        <w:r w:rsidRPr="006645AD">
          <w:rPr>
            <w:rFonts w:ascii="Times New Roman" w:eastAsiaTheme="majorEastAsia" w:hAnsi="Times New Roman" w:cstheme="majorBidi"/>
            <w:iCs/>
            <w:sz w:val="24"/>
            <w:szCs w:val="28"/>
          </w:rPr>
          <w:t>The measures to be taken by the consent holder to ensure the drains remain free from the buildup of weeds, sediment, and debris, and the methods for disposal of removed material.</w:t>
        </w:r>
      </w:ins>
    </w:p>
    <w:p w14:paraId="1C10861D" w14:textId="45AF44AC" w:rsidR="0005394E" w:rsidRPr="006645AD" w:rsidRDefault="0005394E" w:rsidP="009942CF">
      <w:pPr>
        <w:numPr>
          <w:ilvl w:val="1"/>
          <w:numId w:val="119"/>
        </w:numPr>
        <w:ind w:left="1418" w:hanging="284"/>
        <w:rPr>
          <w:ins w:id="236" w:author="Author"/>
          <w:rFonts w:ascii="Times New Roman" w:eastAsiaTheme="majorEastAsia" w:hAnsi="Times New Roman" w:cstheme="majorBidi"/>
          <w:iCs/>
          <w:sz w:val="24"/>
          <w:szCs w:val="28"/>
        </w:rPr>
      </w:pPr>
      <w:ins w:id="237" w:author="Author">
        <w:r w:rsidRPr="006645AD">
          <w:rPr>
            <w:rFonts w:ascii="Times New Roman" w:eastAsiaTheme="majorEastAsia" w:hAnsi="Times New Roman" w:cstheme="majorBidi"/>
            <w:b/>
            <w:bCs/>
            <w:iCs/>
            <w:sz w:val="24"/>
            <w:szCs w:val="28"/>
          </w:rPr>
          <w:t>Maintenance Frequency</w:t>
        </w:r>
        <w:r w:rsidR="006645AD">
          <w:rPr>
            <w:rFonts w:ascii="Times New Roman" w:eastAsiaTheme="majorEastAsia" w:hAnsi="Times New Roman" w:cstheme="majorBidi"/>
            <w:b/>
            <w:bCs/>
            <w:iCs/>
            <w:sz w:val="24"/>
            <w:szCs w:val="28"/>
          </w:rPr>
          <w:t xml:space="preserve"> - </w:t>
        </w:r>
        <w:r w:rsidRPr="006645AD">
          <w:rPr>
            <w:rFonts w:ascii="Times New Roman" w:eastAsiaTheme="majorEastAsia" w:hAnsi="Times New Roman" w:cstheme="majorBidi"/>
            <w:iCs/>
            <w:sz w:val="24"/>
            <w:szCs w:val="28"/>
          </w:rPr>
          <w:t>The proposed frequency and timing of maintenance works.</w:t>
        </w:r>
      </w:ins>
    </w:p>
    <w:p w14:paraId="27AB0DD9" w14:textId="44D1CF9E" w:rsidR="0005394E" w:rsidRPr="006645AD" w:rsidRDefault="0005394E" w:rsidP="009942CF">
      <w:pPr>
        <w:numPr>
          <w:ilvl w:val="1"/>
          <w:numId w:val="119"/>
        </w:numPr>
        <w:ind w:left="1418" w:hanging="284"/>
        <w:rPr>
          <w:ins w:id="238" w:author="Author"/>
          <w:rFonts w:ascii="Times New Roman" w:eastAsiaTheme="majorEastAsia" w:hAnsi="Times New Roman" w:cstheme="majorBidi"/>
          <w:iCs/>
          <w:sz w:val="24"/>
          <w:szCs w:val="28"/>
        </w:rPr>
      </w:pPr>
      <w:ins w:id="239" w:author="Author">
        <w:r w:rsidRPr="006645AD">
          <w:rPr>
            <w:rFonts w:ascii="Times New Roman" w:eastAsiaTheme="majorEastAsia" w:hAnsi="Times New Roman" w:cstheme="majorBidi"/>
            <w:b/>
            <w:bCs/>
            <w:iCs/>
            <w:sz w:val="24"/>
            <w:szCs w:val="28"/>
          </w:rPr>
          <w:t>Minimising Effects on Landowners</w:t>
        </w:r>
        <w:r w:rsidR="006645AD">
          <w:rPr>
            <w:rFonts w:ascii="Times New Roman" w:eastAsiaTheme="majorEastAsia" w:hAnsi="Times New Roman" w:cstheme="majorBidi"/>
            <w:b/>
            <w:bCs/>
            <w:iCs/>
            <w:sz w:val="24"/>
            <w:szCs w:val="28"/>
          </w:rPr>
          <w:t xml:space="preserve"> - </w:t>
        </w:r>
        <w:r w:rsidRPr="006645AD">
          <w:rPr>
            <w:rFonts w:ascii="Times New Roman" w:eastAsiaTheme="majorEastAsia" w:hAnsi="Times New Roman" w:cstheme="majorBidi"/>
            <w:iCs/>
            <w:sz w:val="24"/>
            <w:szCs w:val="28"/>
          </w:rPr>
          <w:t>Measures to minimise disruption to landowners and avoid damage to property.</w:t>
        </w:r>
      </w:ins>
    </w:p>
    <w:p w14:paraId="3791A5EB" w14:textId="3ACED377" w:rsidR="0005394E" w:rsidRPr="006645AD" w:rsidRDefault="0005394E" w:rsidP="009942CF">
      <w:pPr>
        <w:numPr>
          <w:ilvl w:val="1"/>
          <w:numId w:val="119"/>
        </w:numPr>
        <w:ind w:left="1418" w:hanging="284"/>
        <w:rPr>
          <w:ins w:id="240" w:author="Author"/>
          <w:rFonts w:ascii="Times New Roman" w:eastAsiaTheme="majorEastAsia" w:hAnsi="Times New Roman" w:cstheme="majorBidi"/>
          <w:iCs/>
          <w:sz w:val="24"/>
          <w:szCs w:val="28"/>
        </w:rPr>
      </w:pPr>
      <w:ins w:id="241" w:author="Author">
        <w:r w:rsidRPr="006645AD">
          <w:rPr>
            <w:rFonts w:ascii="Times New Roman" w:eastAsiaTheme="majorEastAsia" w:hAnsi="Times New Roman" w:cstheme="majorBidi"/>
            <w:b/>
            <w:bCs/>
            <w:iCs/>
            <w:sz w:val="24"/>
            <w:szCs w:val="28"/>
          </w:rPr>
          <w:t>Engagement Process</w:t>
        </w:r>
        <w:r w:rsidR="006645AD">
          <w:rPr>
            <w:rFonts w:ascii="Times New Roman" w:eastAsiaTheme="majorEastAsia" w:hAnsi="Times New Roman" w:cstheme="majorBidi"/>
            <w:b/>
            <w:bCs/>
            <w:iCs/>
            <w:sz w:val="24"/>
            <w:szCs w:val="28"/>
          </w:rPr>
          <w:t xml:space="preserve"> - </w:t>
        </w:r>
        <w:r w:rsidRPr="006645AD">
          <w:rPr>
            <w:rFonts w:ascii="Times New Roman" w:eastAsiaTheme="majorEastAsia" w:hAnsi="Times New Roman" w:cstheme="majorBidi"/>
            <w:iCs/>
            <w:sz w:val="24"/>
            <w:szCs w:val="28"/>
          </w:rPr>
          <w:t>A clear process for engaging with affected landowners, including:</w:t>
        </w:r>
      </w:ins>
    </w:p>
    <w:p w14:paraId="61A6FE81" w14:textId="77777777" w:rsidR="0005394E" w:rsidRPr="0005394E" w:rsidRDefault="0005394E" w:rsidP="0005394E">
      <w:pPr>
        <w:numPr>
          <w:ilvl w:val="2"/>
          <w:numId w:val="120"/>
        </w:numPr>
        <w:rPr>
          <w:ins w:id="242" w:author="Author"/>
          <w:rFonts w:ascii="Times New Roman" w:eastAsiaTheme="majorEastAsia" w:hAnsi="Times New Roman" w:cstheme="majorBidi"/>
          <w:iCs/>
          <w:sz w:val="24"/>
          <w:szCs w:val="28"/>
        </w:rPr>
      </w:pPr>
      <w:ins w:id="243" w:author="Author">
        <w:r w:rsidRPr="0005394E">
          <w:rPr>
            <w:rFonts w:ascii="Times New Roman" w:eastAsiaTheme="majorEastAsia" w:hAnsi="Times New Roman" w:cstheme="majorBidi"/>
            <w:iCs/>
            <w:sz w:val="24"/>
            <w:szCs w:val="28"/>
          </w:rPr>
          <w:t>reasonable notice periods,</w:t>
        </w:r>
      </w:ins>
    </w:p>
    <w:p w14:paraId="5E7E753A" w14:textId="77777777" w:rsidR="0005394E" w:rsidRPr="0005394E" w:rsidRDefault="0005394E" w:rsidP="0005394E">
      <w:pPr>
        <w:numPr>
          <w:ilvl w:val="2"/>
          <w:numId w:val="120"/>
        </w:numPr>
        <w:rPr>
          <w:ins w:id="244" w:author="Author"/>
          <w:rFonts w:ascii="Times New Roman" w:eastAsiaTheme="majorEastAsia" w:hAnsi="Times New Roman" w:cstheme="majorBidi"/>
          <w:iCs/>
          <w:sz w:val="24"/>
          <w:szCs w:val="28"/>
        </w:rPr>
      </w:pPr>
      <w:ins w:id="245" w:author="Author">
        <w:r w:rsidRPr="0005394E">
          <w:rPr>
            <w:rFonts w:ascii="Times New Roman" w:eastAsiaTheme="majorEastAsia" w:hAnsi="Times New Roman" w:cstheme="majorBidi"/>
            <w:iCs/>
            <w:sz w:val="24"/>
            <w:szCs w:val="28"/>
          </w:rPr>
          <w:t>provision of information about the proposed works,</w:t>
        </w:r>
      </w:ins>
    </w:p>
    <w:p w14:paraId="34640E29" w14:textId="77777777" w:rsidR="0005394E" w:rsidRPr="0005394E" w:rsidRDefault="0005394E" w:rsidP="0005394E">
      <w:pPr>
        <w:numPr>
          <w:ilvl w:val="2"/>
          <w:numId w:val="120"/>
        </w:numPr>
        <w:rPr>
          <w:ins w:id="246" w:author="Author"/>
          <w:rFonts w:ascii="Times New Roman" w:eastAsiaTheme="majorEastAsia" w:hAnsi="Times New Roman" w:cstheme="majorBidi"/>
          <w:iCs/>
          <w:sz w:val="24"/>
          <w:szCs w:val="28"/>
        </w:rPr>
      </w:pPr>
      <w:ins w:id="247" w:author="Author">
        <w:r w:rsidRPr="0005394E">
          <w:rPr>
            <w:rFonts w:ascii="Times New Roman" w:eastAsiaTheme="majorEastAsia" w:hAnsi="Times New Roman" w:cstheme="majorBidi"/>
            <w:iCs/>
            <w:sz w:val="24"/>
            <w:szCs w:val="28"/>
          </w:rPr>
          <w:t>opportunities for landowners to discuss timing, methods, or concerns,</w:t>
        </w:r>
      </w:ins>
    </w:p>
    <w:p w14:paraId="7D7FF76F" w14:textId="77777777" w:rsidR="0005394E" w:rsidRPr="0005394E" w:rsidRDefault="0005394E" w:rsidP="0005394E">
      <w:pPr>
        <w:numPr>
          <w:ilvl w:val="2"/>
          <w:numId w:val="120"/>
        </w:numPr>
        <w:rPr>
          <w:ins w:id="248" w:author="Author"/>
          <w:rFonts w:ascii="Times New Roman" w:eastAsiaTheme="majorEastAsia" w:hAnsi="Times New Roman" w:cstheme="majorBidi"/>
          <w:iCs/>
          <w:sz w:val="24"/>
          <w:szCs w:val="28"/>
        </w:rPr>
      </w:pPr>
      <w:ins w:id="249" w:author="Author">
        <w:r w:rsidRPr="0005394E">
          <w:rPr>
            <w:rFonts w:ascii="Times New Roman" w:eastAsiaTheme="majorEastAsia" w:hAnsi="Times New Roman" w:cstheme="majorBidi"/>
            <w:iCs/>
            <w:sz w:val="24"/>
            <w:szCs w:val="28"/>
          </w:rPr>
          <w:t>documentation of all engagement steps undertaken.</w:t>
        </w:r>
      </w:ins>
    </w:p>
    <w:p w14:paraId="3748E3DD" w14:textId="20029354" w:rsidR="0005394E" w:rsidRPr="00CC4182" w:rsidRDefault="0005394E" w:rsidP="009942CF">
      <w:pPr>
        <w:numPr>
          <w:ilvl w:val="1"/>
          <w:numId w:val="119"/>
        </w:numPr>
        <w:ind w:left="1418" w:hanging="284"/>
        <w:rPr>
          <w:ins w:id="250" w:author="Author"/>
          <w:rFonts w:ascii="Times New Roman" w:eastAsiaTheme="majorEastAsia" w:hAnsi="Times New Roman" w:cstheme="majorBidi"/>
          <w:iCs/>
          <w:sz w:val="24"/>
          <w:szCs w:val="28"/>
        </w:rPr>
      </w:pPr>
      <w:ins w:id="251" w:author="Author">
        <w:r w:rsidRPr="00CC4182">
          <w:rPr>
            <w:rFonts w:ascii="Times New Roman" w:eastAsiaTheme="majorEastAsia" w:hAnsi="Times New Roman" w:cstheme="majorBidi"/>
            <w:b/>
            <w:bCs/>
            <w:iCs/>
            <w:sz w:val="24"/>
            <w:szCs w:val="28"/>
          </w:rPr>
          <w:lastRenderedPageBreak/>
          <w:t>Documentation of Access Issues</w:t>
        </w:r>
        <w:r w:rsidR="00CC4182">
          <w:rPr>
            <w:rFonts w:ascii="Times New Roman" w:eastAsiaTheme="majorEastAsia" w:hAnsi="Times New Roman" w:cstheme="majorBidi"/>
            <w:b/>
            <w:bCs/>
            <w:iCs/>
            <w:sz w:val="24"/>
            <w:szCs w:val="28"/>
          </w:rPr>
          <w:t xml:space="preserve"> - </w:t>
        </w:r>
        <w:r w:rsidRPr="00CC4182">
          <w:rPr>
            <w:rFonts w:ascii="Times New Roman" w:eastAsiaTheme="majorEastAsia" w:hAnsi="Times New Roman" w:cstheme="majorBidi"/>
            <w:iCs/>
            <w:sz w:val="24"/>
            <w:szCs w:val="28"/>
          </w:rPr>
          <w:t>Identification of any landowners who do not grant access, including:</w:t>
        </w:r>
      </w:ins>
    </w:p>
    <w:p w14:paraId="5F0D56D6" w14:textId="77777777" w:rsidR="0005394E" w:rsidRPr="0005394E" w:rsidRDefault="0005394E" w:rsidP="0005394E">
      <w:pPr>
        <w:numPr>
          <w:ilvl w:val="2"/>
          <w:numId w:val="121"/>
        </w:numPr>
        <w:rPr>
          <w:ins w:id="252" w:author="Author"/>
          <w:rFonts w:ascii="Times New Roman" w:eastAsiaTheme="majorEastAsia" w:hAnsi="Times New Roman" w:cstheme="majorBidi"/>
          <w:iCs/>
          <w:sz w:val="24"/>
          <w:szCs w:val="28"/>
        </w:rPr>
      </w:pPr>
      <w:ins w:id="253" w:author="Author">
        <w:r w:rsidRPr="0005394E">
          <w:rPr>
            <w:rFonts w:ascii="Times New Roman" w:eastAsiaTheme="majorEastAsia" w:hAnsi="Times New Roman" w:cstheme="majorBidi"/>
            <w:iCs/>
            <w:sz w:val="24"/>
            <w:szCs w:val="28"/>
          </w:rPr>
          <w:t>the steps taken to seek agreement,</w:t>
        </w:r>
      </w:ins>
    </w:p>
    <w:p w14:paraId="1DC92996" w14:textId="77777777" w:rsidR="0005394E" w:rsidRPr="0005394E" w:rsidRDefault="0005394E" w:rsidP="0005394E">
      <w:pPr>
        <w:numPr>
          <w:ilvl w:val="2"/>
          <w:numId w:val="121"/>
        </w:numPr>
        <w:rPr>
          <w:ins w:id="254" w:author="Author"/>
          <w:rFonts w:ascii="Times New Roman" w:eastAsiaTheme="majorEastAsia" w:hAnsi="Times New Roman" w:cstheme="majorBidi"/>
          <w:iCs/>
          <w:sz w:val="24"/>
          <w:szCs w:val="28"/>
        </w:rPr>
      </w:pPr>
      <w:ins w:id="255" w:author="Author">
        <w:r w:rsidRPr="0005394E">
          <w:rPr>
            <w:rFonts w:ascii="Times New Roman" w:eastAsiaTheme="majorEastAsia" w:hAnsi="Times New Roman" w:cstheme="majorBidi"/>
            <w:iCs/>
            <w:sz w:val="24"/>
            <w:szCs w:val="28"/>
          </w:rPr>
          <w:t>any alternative timing or access solutions offered,</w:t>
        </w:r>
      </w:ins>
    </w:p>
    <w:p w14:paraId="494D21CE" w14:textId="77777777" w:rsidR="0005394E" w:rsidRPr="0005394E" w:rsidRDefault="0005394E" w:rsidP="0005394E">
      <w:pPr>
        <w:numPr>
          <w:ilvl w:val="2"/>
          <w:numId w:val="121"/>
        </w:numPr>
        <w:rPr>
          <w:ins w:id="256" w:author="Author"/>
          <w:rFonts w:ascii="Times New Roman" w:eastAsiaTheme="majorEastAsia" w:hAnsi="Times New Roman" w:cstheme="majorBidi"/>
          <w:iCs/>
          <w:sz w:val="24"/>
          <w:szCs w:val="28"/>
        </w:rPr>
      </w:pPr>
      <w:ins w:id="257" w:author="Author">
        <w:r w:rsidRPr="0005394E">
          <w:rPr>
            <w:rFonts w:ascii="Times New Roman" w:eastAsiaTheme="majorEastAsia" w:hAnsi="Times New Roman" w:cstheme="majorBidi"/>
            <w:iCs/>
            <w:sz w:val="24"/>
            <w:szCs w:val="28"/>
          </w:rPr>
          <w:t>reasons provided by the landowner (if any).</w:t>
        </w:r>
      </w:ins>
    </w:p>
    <w:p w14:paraId="13D76FF2" w14:textId="77777777" w:rsidR="0005394E" w:rsidRPr="0005394E" w:rsidRDefault="0005394E" w:rsidP="009942CF">
      <w:pPr>
        <w:numPr>
          <w:ilvl w:val="1"/>
          <w:numId w:val="119"/>
        </w:numPr>
        <w:ind w:left="1418" w:hanging="284"/>
        <w:rPr>
          <w:ins w:id="258" w:author="Author"/>
          <w:rFonts w:ascii="Times New Roman" w:eastAsiaTheme="majorEastAsia" w:hAnsi="Times New Roman" w:cstheme="majorBidi"/>
          <w:b/>
          <w:bCs/>
          <w:iCs/>
          <w:sz w:val="24"/>
          <w:szCs w:val="28"/>
        </w:rPr>
      </w:pPr>
      <w:ins w:id="259" w:author="Author">
        <w:r w:rsidRPr="0005394E">
          <w:rPr>
            <w:rFonts w:ascii="Times New Roman" w:eastAsiaTheme="majorEastAsia" w:hAnsi="Times New Roman" w:cstheme="majorBidi"/>
            <w:b/>
            <w:bCs/>
            <w:iCs/>
            <w:sz w:val="24"/>
            <w:szCs w:val="28"/>
          </w:rPr>
          <w:t>Annual review and reporting</w:t>
        </w:r>
      </w:ins>
    </w:p>
    <w:p w14:paraId="3649263B" w14:textId="77777777" w:rsidR="0005394E" w:rsidRPr="0005394E" w:rsidRDefault="0005394E" w:rsidP="0005394E">
      <w:pPr>
        <w:numPr>
          <w:ilvl w:val="0"/>
          <w:numId w:val="118"/>
        </w:numPr>
        <w:rPr>
          <w:ins w:id="260" w:author="Author"/>
          <w:rFonts w:ascii="Times New Roman" w:eastAsiaTheme="majorEastAsia" w:hAnsi="Times New Roman" w:cstheme="majorBidi"/>
          <w:iCs/>
          <w:sz w:val="24"/>
          <w:szCs w:val="28"/>
        </w:rPr>
      </w:pPr>
      <w:ins w:id="261" w:author="Author">
        <w:r w:rsidRPr="0005394E">
          <w:rPr>
            <w:rFonts w:ascii="Times New Roman" w:eastAsiaTheme="majorEastAsia" w:hAnsi="Times New Roman" w:cstheme="majorBidi"/>
            <w:iCs/>
            <w:sz w:val="24"/>
            <w:szCs w:val="28"/>
          </w:rPr>
          <w:t>Stormwater management works must not commence until the DMP has been certified by Council.</w:t>
        </w:r>
      </w:ins>
    </w:p>
    <w:p w14:paraId="20A8010D" w14:textId="77777777" w:rsidR="0005394E" w:rsidRPr="0005394E" w:rsidRDefault="0005394E" w:rsidP="0005394E">
      <w:pPr>
        <w:ind w:left="720"/>
        <w:rPr>
          <w:ins w:id="262" w:author="Author"/>
          <w:rFonts w:ascii="Times New Roman" w:eastAsiaTheme="majorEastAsia" w:hAnsi="Times New Roman" w:cstheme="majorBidi"/>
          <w:iCs/>
          <w:sz w:val="24"/>
          <w:szCs w:val="28"/>
          <w:u w:val="single"/>
        </w:rPr>
      </w:pPr>
      <w:ins w:id="263" w:author="Author">
        <w:r w:rsidRPr="0005394E">
          <w:rPr>
            <w:rFonts w:ascii="Times New Roman" w:eastAsiaTheme="majorEastAsia" w:hAnsi="Times New Roman" w:cstheme="majorBidi"/>
            <w:iCs/>
            <w:sz w:val="24"/>
            <w:szCs w:val="28"/>
            <w:u w:val="single"/>
          </w:rPr>
          <w:t>Implementation / ongoing responsibility</w:t>
        </w:r>
      </w:ins>
    </w:p>
    <w:p w14:paraId="0796AE5E" w14:textId="5BD87B0D" w:rsidR="0005394E" w:rsidRPr="0005394E" w:rsidRDefault="0005394E" w:rsidP="0005394E">
      <w:pPr>
        <w:numPr>
          <w:ilvl w:val="0"/>
          <w:numId w:val="118"/>
        </w:numPr>
        <w:rPr>
          <w:ins w:id="264" w:author="Author"/>
          <w:rFonts w:ascii="Times New Roman" w:eastAsiaTheme="majorEastAsia" w:hAnsi="Times New Roman" w:cstheme="majorBidi"/>
          <w:iCs/>
          <w:sz w:val="24"/>
          <w:szCs w:val="28"/>
        </w:rPr>
      </w:pPr>
      <w:ins w:id="265" w:author="Author">
        <w:r w:rsidRPr="0005394E">
          <w:rPr>
            <w:rFonts w:ascii="Times New Roman" w:eastAsiaTheme="majorEastAsia" w:hAnsi="Times New Roman" w:cstheme="majorBidi"/>
            <w:iCs/>
            <w:sz w:val="24"/>
            <w:szCs w:val="28"/>
          </w:rPr>
          <w:t>The Consent Holder must implement the certified DMP and carry out maintenance in accordance with it for the duration of reliance on the relevant drains, and until an alternative drainage conveyance channel with equivalent capacity becomes available and is certified by the Council.</w:t>
        </w:r>
        <w:r w:rsidR="001B3B39">
          <w:rPr>
            <w:rFonts w:ascii="Times New Roman" w:eastAsiaTheme="majorEastAsia" w:hAnsi="Times New Roman" w:cstheme="majorBidi"/>
            <w:iCs/>
            <w:sz w:val="24"/>
            <w:szCs w:val="28"/>
          </w:rPr>
          <w:t xml:space="preserve"> All works </w:t>
        </w:r>
        <w:r w:rsidR="00CD20CB">
          <w:rPr>
            <w:rFonts w:ascii="Times New Roman" w:eastAsiaTheme="majorEastAsia" w:hAnsi="Times New Roman" w:cstheme="majorBidi"/>
            <w:iCs/>
            <w:sz w:val="24"/>
            <w:szCs w:val="28"/>
          </w:rPr>
          <w:t xml:space="preserve">undertaken as part of the DMP are </w:t>
        </w:r>
        <w:r w:rsidR="001B3B39">
          <w:rPr>
            <w:rFonts w:ascii="Times New Roman" w:eastAsiaTheme="majorEastAsia" w:hAnsi="Times New Roman" w:cstheme="majorBidi"/>
            <w:iCs/>
            <w:sz w:val="24"/>
            <w:szCs w:val="28"/>
          </w:rPr>
          <w:t xml:space="preserve">at the Consent Holder’s cost. </w:t>
        </w:r>
      </w:ins>
    </w:p>
    <w:p w14:paraId="733851C5" w14:textId="77777777" w:rsidR="0005394E" w:rsidRPr="0005394E" w:rsidRDefault="0005394E" w:rsidP="0005394E">
      <w:pPr>
        <w:numPr>
          <w:ilvl w:val="0"/>
          <w:numId w:val="118"/>
        </w:numPr>
        <w:rPr>
          <w:ins w:id="266" w:author="Author"/>
          <w:rFonts w:ascii="Times New Roman" w:eastAsiaTheme="majorEastAsia" w:hAnsi="Times New Roman" w:cstheme="majorBidi"/>
          <w:iCs/>
          <w:sz w:val="24"/>
          <w:szCs w:val="28"/>
        </w:rPr>
      </w:pPr>
      <w:ins w:id="267" w:author="Author">
        <w:r w:rsidRPr="0005394E">
          <w:rPr>
            <w:rFonts w:ascii="Times New Roman" w:eastAsiaTheme="majorEastAsia" w:hAnsi="Times New Roman" w:cstheme="majorBidi"/>
            <w:iCs/>
            <w:sz w:val="24"/>
            <w:szCs w:val="28"/>
          </w:rPr>
          <w:t>For the avoidance of doubt, this condition does not relieve the Consent Holder of responsibility for managing stormwater effects arising from its development.</w:t>
        </w:r>
      </w:ins>
    </w:p>
    <w:p w14:paraId="40430536" w14:textId="77777777" w:rsidR="0005394E" w:rsidRPr="0005394E" w:rsidRDefault="0005394E" w:rsidP="0005394E">
      <w:pPr>
        <w:ind w:left="720"/>
        <w:rPr>
          <w:ins w:id="268" w:author="Author"/>
          <w:rFonts w:ascii="Times New Roman" w:eastAsiaTheme="majorEastAsia" w:hAnsi="Times New Roman" w:cstheme="majorBidi"/>
          <w:iCs/>
          <w:sz w:val="24"/>
          <w:szCs w:val="28"/>
          <w:u w:val="single"/>
        </w:rPr>
      </w:pPr>
      <w:ins w:id="269" w:author="Author">
        <w:r w:rsidRPr="0005394E">
          <w:rPr>
            <w:rFonts w:ascii="Times New Roman" w:eastAsiaTheme="majorEastAsia" w:hAnsi="Times New Roman" w:cstheme="majorBidi"/>
            <w:iCs/>
            <w:sz w:val="24"/>
            <w:szCs w:val="28"/>
            <w:u w:val="single"/>
          </w:rPr>
          <w:t>Where access is not granted</w:t>
        </w:r>
      </w:ins>
    </w:p>
    <w:p w14:paraId="386DED10" w14:textId="77777777" w:rsidR="0005394E" w:rsidRPr="0005394E" w:rsidRDefault="0005394E" w:rsidP="0005394E">
      <w:pPr>
        <w:numPr>
          <w:ilvl w:val="0"/>
          <w:numId w:val="118"/>
        </w:numPr>
        <w:rPr>
          <w:ins w:id="270" w:author="Author"/>
          <w:rFonts w:ascii="Times New Roman" w:eastAsiaTheme="majorEastAsia" w:hAnsi="Times New Roman" w:cstheme="majorBidi"/>
          <w:iCs/>
          <w:sz w:val="24"/>
          <w:szCs w:val="28"/>
        </w:rPr>
      </w:pPr>
      <w:ins w:id="271" w:author="Author">
        <w:r w:rsidRPr="0005394E">
          <w:rPr>
            <w:rFonts w:ascii="Times New Roman" w:eastAsiaTheme="majorEastAsia" w:hAnsi="Times New Roman" w:cstheme="majorBidi"/>
            <w:iCs/>
            <w:sz w:val="24"/>
            <w:szCs w:val="28"/>
          </w:rPr>
          <w:t>If access to a drain is not granted by a landowner:</w:t>
        </w:r>
      </w:ins>
    </w:p>
    <w:p w14:paraId="7CC7AB09" w14:textId="77777777" w:rsidR="0005394E" w:rsidRPr="0005394E" w:rsidRDefault="0005394E" w:rsidP="0005394E">
      <w:pPr>
        <w:numPr>
          <w:ilvl w:val="0"/>
          <w:numId w:val="122"/>
        </w:numPr>
        <w:rPr>
          <w:ins w:id="272" w:author="Author"/>
          <w:rFonts w:ascii="Times New Roman" w:eastAsiaTheme="majorEastAsia" w:hAnsi="Times New Roman" w:cstheme="majorBidi"/>
          <w:iCs/>
          <w:sz w:val="24"/>
          <w:szCs w:val="28"/>
        </w:rPr>
      </w:pPr>
      <w:ins w:id="273" w:author="Author">
        <w:r w:rsidRPr="0005394E">
          <w:rPr>
            <w:rFonts w:ascii="Times New Roman" w:eastAsiaTheme="majorEastAsia" w:hAnsi="Times New Roman" w:cstheme="majorBidi"/>
            <w:iCs/>
            <w:sz w:val="24"/>
            <w:szCs w:val="28"/>
          </w:rPr>
          <w:t>The Consent Holder must demonstrate to Council that reasonable steps have been taken to obtain access, including provision of reasonable notice and reasonable access arrangements;</w:t>
        </w:r>
      </w:ins>
    </w:p>
    <w:p w14:paraId="052E2720" w14:textId="77777777" w:rsidR="0005394E" w:rsidRPr="0005394E" w:rsidRDefault="0005394E" w:rsidP="0005394E">
      <w:pPr>
        <w:numPr>
          <w:ilvl w:val="0"/>
          <w:numId w:val="122"/>
        </w:numPr>
        <w:rPr>
          <w:ins w:id="274" w:author="Author"/>
          <w:rFonts w:ascii="Times New Roman" w:eastAsiaTheme="majorEastAsia" w:hAnsi="Times New Roman" w:cstheme="majorBidi"/>
          <w:iCs/>
          <w:sz w:val="24"/>
          <w:szCs w:val="28"/>
        </w:rPr>
      </w:pPr>
      <w:ins w:id="275" w:author="Author">
        <w:r w:rsidRPr="0005394E">
          <w:rPr>
            <w:rFonts w:ascii="Times New Roman" w:eastAsiaTheme="majorEastAsia" w:hAnsi="Times New Roman" w:cstheme="majorBidi"/>
            <w:iCs/>
            <w:sz w:val="24"/>
            <w:szCs w:val="28"/>
          </w:rPr>
          <w:t>The DMP shall not apply to that property only for the period during which access is denied;</w:t>
        </w:r>
      </w:ins>
    </w:p>
    <w:p w14:paraId="45FA1CDE" w14:textId="77777777" w:rsidR="0005394E" w:rsidRPr="0005394E" w:rsidRDefault="0005394E" w:rsidP="0005394E">
      <w:pPr>
        <w:numPr>
          <w:ilvl w:val="0"/>
          <w:numId w:val="122"/>
        </w:numPr>
        <w:rPr>
          <w:ins w:id="276" w:author="Author"/>
          <w:rFonts w:ascii="Times New Roman" w:eastAsiaTheme="majorEastAsia" w:hAnsi="Times New Roman" w:cstheme="majorBidi"/>
          <w:iCs/>
          <w:sz w:val="24"/>
          <w:szCs w:val="28"/>
        </w:rPr>
      </w:pPr>
      <w:ins w:id="277" w:author="Author">
        <w:r w:rsidRPr="0005394E">
          <w:rPr>
            <w:rFonts w:ascii="Times New Roman" w:eastAsiaTheme="majorEastAsia" w:hAnsi="Times New Roman" w:cstheme="majorBidi"/>
            <w:iCs/>
            <w:sz w:val="24"/>
            <w:szCs w:val="28"/>
          </w:rPr>
          <w:t>The consent holder must continue to engage with the landowner at least annually;</w:t>
        </w:r>
      </w:ins>
    </w:p>
    <w:p w14:paraId="4FF8C83A" w14:textId="77777777" w:rsidR="0005394E" w:rsidRPr="0005394E" w:rsidRDefault="0005394E" w:rsidP="0005394E">
      <w:pPr>
        <w:numPr>
          <w:ilvl w:val="0"/>
          <w:numId w:val="122"/>
        </w:numPr>
        <w:rPr>
          <w:ins w:id="278" w:author="Author"/>
          <w:rFonts w:ascii="Times New Roman" w:eastAsiaTheme="majorEastAsia" w:hAnsi="Times New Roman" w:cstheme="majorBidi"/>
          <w:iCs/>
          <w:sz w:val="24"/>
          <w:szCs w:val="28"/>
        </w:rPr>
      </w:pPr>
      <w:ins w:id="279" w:author="Author">
        <w:r w:rsidRPr="0005394E">
          <w:rPr>
            <w:rFonts w:ascii="Times New Roman" w:eastAsiaTheme="majorEastAsia" w:hAnsi="Times New Roman" w:cstheme="majorBidi"/>
            <w:iCs/>
            <w:sz w:val="24"/>
            <w:szCs w:val="28"/>
          </w:rPr>
          <w:t>If access is subsequently granted, the Consent Holder must implement the DMP in respect of that property as soon as reasonably practicable;</w:t>
        </w:r>
      </w:ins>
    </w:p>
    <w:p w14:paraId="542DF2CA" w14:textId="66E0831F" w:rsidR="0005394E" w:rsidRPr="0005394E" w:rsidRDefault="0005394E" w:rsidP="0005394E">
      <w:pPr>
        <w:numPr>
          <w:ilvl w:val="0"/>
          <w:numId w:val="122"/>
        </w:numPr>
        <w:rPr>
          <w:ins w:id="280" w:author="Author"/>
          <w:rFonts w:ascii="Times New Roman" w:eastAsiaTheme="majorEastAsia" w:hAnsi="Times New Roman" w:cstheme="majorBidi"/>
          <w:iCs/>
          <w:sz w:val="24"/>
          <w:szCs w:val="28"/>
        </w:rPr>
      </w:pPr>
      <w:ins w:id="281" w:author="Author">
        <w:r w:rsidRPr="0005394E">
          <w:rPr>
            <w:rFonts w:ascii="Times New Roman" w:eastAsiaTheme="majorEastAsia" w:hAnsi="Times New Roman" w:cstheme="majorBidi"/>
            <w:iCs/>
            <w:sz w:val="24"/>
            <w:szCs w:val="28"/>
          </w:rPr>
          <w:t xml:space="preserve">The Consent Holder remains responsible for ensuring that stormwater discharges from the development do not exceed pre-development </w:t>
        </w:r>
        <w:r w:rsidR="00791B2C">
          <w:rPr>
            <w:rFonts w:ascii="Times New Roman" w:eastAsiaTheme="majorEastAsia" w:hAnsi="Times New Roman" w:cstheme="majorBidi"/>
            <w:iCs/>
            <w:sz w:val="24"/>
            <w:szCs w:val="28"/>
          </w:rPr>
          <w:t xml:space="preserve">volumes and </w:t>
        </w:r>
        <w:r w:rsidRPr="0005394E">
          <w:rPr>
            <w:rFonts w:ascii="Times New Roman" w:eastAsiaTheme="majorEastAsia" w:hAnsi="Times New Roman" w:cstheme="majorBidi"/>
            <w:iCs/>
            <w:sz w:val="24"/>
            <w:szCs w:val="28"/>
          </w:rPr>
          <w:t>flow rates, including implementing alternative measures if required to achieve hydraulic equivalence. </w:t>
        </w:r>
      </w:ins>
    </w:p>
    <w:p w14:paraId="70C090C4" w14:textId="77777777" w:rsidR="0005394E" w:rsidRPr="0005394E" w:rsidRDefault="0005394E" w:rsidP="0005394E">
      <w:pPr>
        <w:ind w:left="720"/>
        <w:rPr>
          <w:ins w:id="282" w:author="Author"/>
          <w:rFonts w:ascii="Times New Roman" w:eastAsiaTheme="majorEastAsia" w:hAnsi="Times New Roman" w:cstheme="majorBidi"/>
          <w:iCs/>
          <w:sz w:val="24"/>
          <w:szCs w:val="28"/>
          <w:u w:val="single"/>
        </w:rPr>
      </w:pPr>
      <w:ins w:id="283" w:author="Author">
        <w:r w:rsidRPr="0005394E">
          <w:rPr>
            <w:rFonts w:ascii="Times New Roman" w:eastAsiaTheme="majorEastAsia" w:hAnsi="Times New Roman" w:cstheme="majorBidi"/>
            <w:iCs/>
            <w:sz w:val="24"/>
            <w:szCs w:val="28"/>
            <w:u w:val="single"/>
          </w:rPr>
          <w:t>Annual review and reporting</w:t>
        </w:r>
      </w:ins>
    </w:p>
    <w:p w14:paraId="63CBC0A9" w14:textId="52B8424B" w:rsidR="0005394E" w:rsidRPr="0005394E" w:rsidRDefault="0005394E" w:rsidP="0005394E">
      <w:pPr>
        <w:numPr>
          <w:ilvl w:val="0"/>
          <w:numId w:val="118"/>
        </w:numPr>
        <w:rPr>
          <w:ins w:id="284" w:author="Author"/>
          <w:rFonts w:ascii="Times New Roman" w:eastAsiaTheme="majorEastAsia" w:hAnsi="Times New Roman" w:cstheme="majorBidi"/>
          <w:iCs/>
          <w:sz w:val="24"/>
          <w:szCs w:val="28"/>
        </w:rPr>
      </w:pPr>
      <w:ins w:id="285" w:author="Author">
        <w:r w:rsidRPr="0005394E">
          <w:rPr>
            <w:rFonts w:ascii="Times New Roman" w:eastAsiaTheme="majorEastAsia" w:hAnsi="Times New Roman" w:cstheme="majorBidi"/>
            <w:iCs/>
            <w:sz w:val="24"/>
            <w:szCs w:val="28"/>
          </w:rPr>
          <w:t>By 30 June each year, and until an alternative drainage conveyance channel becomes available and is certified by Council in accordance with (</w:t>
        </w:r>
        <w:r w:rsidR="002E091C">
          <w:rPr>
            <w:rFonts w:ascii="Times New Roman" w:eastAsiaTheme="majorEastAsia" w:hAnsi="Times New Roman" w:cstheme="majorBidi"/>
            <w:iCs/>
            <w:sz w:val="24"/>
            <w:szCs w:val="28"/>
          </w:rPr>
          <w:t>d</w:t>
        </w:r>
        <w:r w:rsidRPr="0005394E">
          <w:rPr>
            <w:rFonts w:ascii="Times New Roman" w:eastAsiaTheme="majorEastAsia" w:hAnsi="Times New Roman" w:cstheme="majorBidi"/>
            <w:iCs/>
            <w:sz w:val="24"/>
            <w:szCs w:val="28"/>
          </w:rPr>
          <w:t>) above, the Consent Holder must provide to Council a brief written report prepared by a SQEP confirming:</w:t>
        </w:r>
      </w:ins>
    </w:p>
    <w:p w14:paraId="2D3EA73C" w14:textId="77777777" w:rsidR="0005394E" w:rsidRPr="0005394E" w:rsidRDefault="0005394E" w:rsidP="0005394E">
      <w:pPr>
        <w:numPr>
          <w:ilvl w:val="0"/>
          <w:numId w:val="123"/>
        </w:numPr>
        <w:rPr>
          <w:ins w:id="286" w:author="Author"/>
          <w:rFonts w:ascii="Times New Roman" w:eastAsiaTheme="majorEastAsia" w:hAnsi="Times New Roman" w:cstheme="majorBidi"/>
          <w:iCs/>
          <w:sz w:val="24"/>
          <w:szCs w:val="28"/>
        </w:rPr>
      </w:pPr>
      <w:ins w:id="287" w:author="Author">
        <w:r w:rsidRPr="0005394E">
          <w:rPr>
            <w:rFonts w:ascii="Times New Roman" w:eastAsiaTheme="majorEastAsia" w:hAnsi="Times New Roman" w:cstheme="majorBidi"/>
            <w:iCs/>
            <w:sz w:val="24"/>
            <w:szCs w:val="28"/>
          </w:rPr>
          <w:lastRenderedPageBreak/>
          <w:t>The maintenance works undertaken on each drain relied upon during the preceding 12 months, including dates of works;</w:t>
        </w:r>
      </w:ins>
    </w:p>
    <w:p w14:paraId="0CEB41E3" w14:textId="77777777" w:rsidR="0005394E" w:rsidRPr="0005394E" w:rsidRDefault="0005394E" w:rsidP="0005394E">
      <w:pPr>
        <w:numPr>
          <w:ilvl w:val="0"/>
          <w:numId w:val="123"/>
        </w:numPr>
        <w:rPr>
          <w:ins w:id="288" w:author="Author"/>
          <w:rFonts w:ascii="Times New Roman" w:eastAsiaTheme="majorEastAsia" w:hAnsi="Times New Roman" w:cstheme="majorBidi"/>
          <w:iCs/>
          <w:sz w:val="24"/>
          <w:szCs w:val="28"/>
        </w:rPr>
      </w:pPr>
      <w:ins w:id="289" w:author="Author">
        <w:r w:rsidRPr="0005394E">
          <w:rPr>
            <w:rFonts w:ascii="Times New Roman" w:eastAsiaTheme="majorEastAsia" w:hAnsi="Times New Roman" w:cstheme="majorBidi"/>
            <w:iCs/>
            <w:sz w:val="24"/>
            <w:szCs w:val="28"/>
          </w:rPr>
          <w:t>The current condition of those drains;</w:t>
        </w:r>
      </w:ins>
    </w:p>
    <w:p w14:paraId="3D42D082" w14:textId="77777777" w:rsidR="0005394E" w:rsidRPr="0005394E" w:rsidRDefault="0005394E" w:rsidP="0005394E">
      <w:pPr>
        <w:numPr>
          <w:ilvl w:val="0"/>
          <w:numId w:val="123"/>
        </w:numPr>
        <w:rPr>
          <w:ins w:id="290" w:author="Author"/>
          <w:rFonts w:ascii="Times New Roman" w:eastAsiaTheme="majorEastAsia" w:hAnsi="Times New Roman" w:cstheme="majorBidi"/>
          <w:iCs/>
          <w:sz w:val="24"/>
          <w:szCs w:val="28"/>
        </w:rPr>
      </w:pPr>
      <w:ins w:id="291" w:author="Author">
        <w:r w:rsidRPr="0005394E">
          <w:rPr>
            <w:rFonts w:ascii="Times New Roman" w:eastAsiaTheme="majorEastAsia" w:hAnsi="Times New Roman" w:cstheme="majorBidi"/>
            <w:iCs/>
            <w:sz w:val="24"/>
            <w:szCs w:val="28"/>
          </w:rPr>
          <w:t>Any properties where access has been refused, including the steps taken during the reporting period to obtain access; and</w:t>
        </w:r>
      </w:ins>
    </w:p>
    <w:p w14:paraId="5DE7C090" w14:textId="77777777" w:rsidR="0005394E" w:rsidRPr="0005394E" w:rsidRDefault="0005394E" w:rsidP="0005394E">
      <w:pPr>
        <w:numPr>
          <w:ilvl w:val="0"/>
          <w:numId w:val="123"/>
        </w:numPr>
        <w:rPr>
          <w:ins w:id="292" w:author="Author"/>
          <w:rFonts w:ascii="Times New Roman" w:eastAsiaTheme="majorEastAsia" w:hAnsi="Times New Roman" w:cstheme="majorBidi"/>
          <w:iCs/>
          <w:sz w:val="24"/>
          <w:szCs w:val="28"/>
        </w:rPr>
      </w:pPr>
      <w:ins w:id="293" w:author="Author">
        <w:r w:rsidRPr="0005394E">
          <w:rPr>
            <w:rFonts w:ascii="Times New Roman" w:eastAsiaTheme="majorEastAsia" w:hAnsi="Times New Roman" w:cstheme="majorBidi"/>
            <w:iCs/>
            <w:sz w:val="24"/>
            <w:szCs w:val="28"/>
          </w:rPr>
          <w:t>Confirmation that stormwater discharges from the development continue to comply with the requirement to maintain pre-development volumes and flow rates.</w:t>
        </w:r>
      </w:ins>
    </w:p>
    <w:p w14:paraId="0037447A" w14:textId="32099AD2" w:rsidR="0005394E" w:rsidRPr="00B3194B" w:rsidDel="0005394E" w:rsidRDefault="0005394E" w:rsidP="003F3591">
      <w:pPr>
        <w:ind w:left="720"/>
        <w:rPr>
          <w:del w:id="294" w:author="Author"/>
          <w:rFonts w:ascii="Times New Roman" w:eastAsiaTheme="majorEastAsia" w:hAnsi="Times New Roman" w:cstheme="majorBidi"/>
          <w:iCs/>
          <w:sz w:val="24"/>
          <w:szCs w:val="28"/>
        </w:rPr>
      </w:pPr>
    </w:p>
    <w:p w14:paraId="2BA57E7E" w14:textId="77777777" w:rsidR="00955558" w:rsidRPr="00B3194B" w:rsidRDefault="00955558" w:rsidP="00834B07">
      <w:pPr>
        <w:pStyle w:val="Heading5"/>
      </w:pPr>
      <w:bookmarkStart w:id="295" w:name="_Toc221629368"/>
      <w:bookmarkEnd w:id="207"/>
      <w:r w:rsidRPr="00B3194B">
        <w:t>McLennan Dam</w:t>
      </w:r>
      <w:bookmarkEnd w:id="295"/>
    </w:p>
    <w:p w14:paraId="06F2831D" w14:textId="6F6CD06A"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Prior to the commencement of any discharge of stormwater from Catchment A3, a detailed condition survey report for the McLennan Dam shall be undertaken by a SQEP and submitted to Council</w:t>
      </w:r>
      <w:ins w:id="296" w:author="Author">
        <w:r w:rsidR="008F61D5">
          <w:rPr>
            <w:color w:val="auto"/>
          </w:rPr>
          <w:t xml:space="preserve"> </w:t>
        </w:r>
        <w:commentRangeStart w:id="297"/>
        <w:r w:rsidR="008F61D5">
          <w:rPr>
            <w:color w:val="auto"/>
          </w:rPr>
          <w:t>for certification</w:t>
        </w:r>
        <w:commentRangeEnd w:id="297"/>
        <w:r w:rsidR="008F61D5" w:rsidRPr="00B3194B">
          <w:rPr>
            <w:rStyle w:val="CommentReference"/>
            <w:color w:val="auto"/>
            <w:sz w:val="24"/>
          </w:rPr>
          <w:commentReference w:id="297"/>
        </w:r>
      </w:ins>
      <w:r w:rsidR="00955558" w:rsidRPr="00B3194B">
        <w:rPr>
          <w:color w:val="auto"/>
        </w:rPr>
        <w:t>.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3D94C3C4"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 xml:space="preserve">The detailed condition survey report must also outline the upgrade works required to be undertaken to meet the New Zealand Building (Dam Safety) Regulations 2022 </w:t>
      </w:r>
      <w:commentRangeStart w:id="298"/>
      <w:ins w:id="299" w:author="Author">
        <w:r w:rsidR="006871F8">
          <w:rPr>
            <w:rFonts w:ascii="Times New Roman" w:hAnsi="Times New Roman" w:cs="Times New Roman"/>
            <w:spacing w:val="-2"/>
            <w:sz w:val="24"/>
            <w:szCs w:val="24"/>
          </w:rPr>
          <w:t xml:space="preserve">(or any subsequent update to these regulations) </w:t>
        </w:r>
        <w:commentRangeEnd w:id="298"/>
        <w:r w:rsidR="007E5C21" w:rsidRPr="00B3194B">
          <w:rPr>
            <w:rStyle w:val="CommentReference"/>
            <w:rFonts w:ascii="Times New Roman" w:hAnsi="Times New Roman" w:cs="Times New Roman"/>
            <w:spacing w:val="-2"/>
            <w:sz w:val="24"/>
            <w:szCs w:val="24"/>
          </w:rPr>
          <w:commentReference w:id="298"/>
        </w:r>
      </w:ins>
      <w:r w:rsidRPr="00B3194B">
        <w:rPr>
          <w:rFonts w:ascii="Times New Roman" w:hAnsi="Times New Roman" w:cs="Times New Roman"/>
          <w:spacing w:val="-2"/>
          <w:sz w:val="24"/>
          <w:szCs w:val="24"/>
        </w:rPr>
        <w:t>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lastRenderedPageBreak/>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19"/>
                    <a:stretch>
                      <a:fillRect/>
                    </a:stretch>
                  </pic:blipFill>
                  <pic:spPr>
                    <a:xfrm>
                      <a:off x="0" y="0"/>
                      <a:ext cx="5539151" cy="4073249"/>
                    </a:xfrm>
                    <a:prstGeom prst="rect">
                      <a:avLst/>
                    </a:prstGeom>
                    <a:ln>
                      <a:solidFill>
                        <a:schemeClr val="accent1"/>
                      </a:solidFill>
                    </a:ln>
                  </pic:spPr>
                </pic:pic>
              </a:graphicData>
            </a:graphic>
          </wp:inline>
        </w:drawing>
      </w:r>
    </w:p>
    <w:p w14:paraId="63C1BFA8" w14:textId="1C556E15" w:rsidR="00955558" w:rsidRPr="00B3194B" w:rsidRDefault="00D67579" w:rsidP="00D67579">
      <w:pPr>
        <w:pStyle w:val="Heading3"/>
        <w:numPr>
          <w:ilvl w:val="0"/>
          <w:numId w:val="0"/>
        </w:numPr>
        <w:ind w:left="851" w:hanging="851"/>
        <w:rPr>
          <w:color w:val="auto"/>
        </w:rPr>
      </w:pPr>
      <w:r w:rsidRPr="00B3194B">
        <w:rPr>
          <w:color w:val="auto"/>
        </w:rPr>
        <w:t>[27D]</w:t>
      </w:r>
      <w:r w:rsidRPr="00B3194B">
        <w:rPr>
          <w:color w:val="auto"/>
        </w:rPr>
        <w:tab/>
      </w:r>
      <w:r w:rsidR="00955558" w:rsidRPr="00B3194B">
        <w:rPr>
          <w:color w:val="auto"/>
        </w:rPr>
        <w:t xml:space="preserve">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w:t>
      </w:r>
      <w:commentRangeStart w:id="300"/>
      <w:ins w:id="301" w:author="Author">
        <w:r w:rsidR="00D5284F">
          <w:rPr>
            <w:color w:val="auto"/>
          </w:rPr>
          <w:t xml:space="preserve">(or any subsequent update to these regulations) </w:t>
        </w:r>
        <w:commentRangeEnd w:id="300"/>
        <w:r w:rsidR="007E5C21" w:rsidRPr="00B3194B">
          <w:rPr>
            <w:rStyle w:val="CommentReference"/>
            <w:color w:val="auto"/>
            <w:sz w:val="24"/>
          </w:rPr>
          <w:commentReference w:id="300"/>
        </w:r>
      </w:ins>
      <w:r w:rsidR="00955558" w:rsidRPr="00B3194B">
        <w:rPr>
          <w:color w:val="auto"/>
        </w:rPr>
        <w:t>for a High Potential Classification dam for the entire western catchment (A1, A2 and A3)</w:t>
      </w:r>
      <w:del w:id="302" w:author="Author">
        <w:r w:rsidR="00955558" w:rsidRPr="00B3194B">
          <w:rPr>
            <w:color w:val="auto"/>
          </w:rPr>
          <w:delText>, to the satisfaction of Council</w:delText>
        </w:r>
      </w:del>
      <w:r w:rsidR="00955558" w:rsidRPr="00B3194B">
        <w:rPr>
          <w:color w:val="auto"/>
        </w:rPr>
        <w:t>.</w:t>
      </w:r>
    </w:p>
    <w:p w14:paraId="1AE27BEE" w14:textId="77777777"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applicant is to comply with the Auckland Council Stormwater Bylaw 2025, in particular the requirements of Clause 9.</w:t>
      </w:r>
    </w:p>
    <w:p w14:paraId="7DB92283" w14:textId="77777777" w:rsidR="00955558" w:rsidRPr="00ED4419" w:rsidRDefault="00955558" w:rsidP="00D67579">
      <w:pPr>
        <w:pStyle w:val="Heading5"/>
      </w:pPr>
      <w:bookmarkStart w:id="303" w:name="_Toc216856243"/>
      <w:bookmarkStart w:id="304" w:name="_Toc221629369"/>
      <w:r w:rsidRPr="00ED4419">
        <w:lastRenderedPageBreak/>
        <w:t>Design, Layout and Finishing of Buildings</w:t>
      </w:r>
      <w:bookmarkEnd w:id="303"/>
      <w:bookmarkEnd w:id="304"/>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77777777" w:rsidR="00955558" w:rsidRPr="00ED4419" w:rsidRDefault="00955558" w:rsidP="00DE693F">
      <w:pPr>
        <w:pStyle w:val="Heading3"/>
      </w:pPr>
      <w:r w:rsidRPr="00ED4419">
        <w:t>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28.</w:t>
      </w:r>
    </w:p>
    <w:p w14:paraId="1DD1C6A7" w14:textId="77777777" w:rsidR="00955558" w:rsidRPr="00DE693F" w:rsidRDefault="00955558" w:rsidP="00DE693F">
      <w:pPr>
        <w:pStyle w:val="Heading3"/>
      </w:pPr>
      <w:r w:rsidRPr="00ED4419">
        <w:t>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28.</w:t>
      </w:r>
    </w:p>
    <w:p w14:paraId="13BEBDA7" w14:textId="77777777" w:rsidR="00955558" w:rsidRPr="00ED4419" w:rsidRDefault="00955558" w:rsidP="00DE693F">
      <w:pPr>
        <w:pStyle w:val="Heading5"/>
      </w:pPr>
      <w:bookmarkStart w:id="305" w:name="_Toc216856244"/>
      <w:bookmarkStart w:id="306"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305"/>
      <w:bookmarkEnd w:id="306"/>
    </w:p>
    <w:p w14:paraId="177E6000" w14:textId="102F419D" w:rsidR="00955558" w:rsidRPr="00DE693F" w:rsidRDefault="00955558" w:rsidP="00DE693F">
      <w:pPr>
        <w:pStyle w:val="Heading3"/>
        <w:rPr>
          <w:rFonts w:cs="Times New Roman"/>
          <w:szCs w:val="24"/>
        </w:rPr>
      </w:pPr>
      <w:r w:rsidRPr="00DE693F">
        <w:rPr>
          <w:rStyle w:val="Heading3Char"/>
          <w:szCs w:val="24"/>
        </w:rPr>
        <w:lastRenderedPageBreak/>
        <w:t xml:space="preserve">At least </w:t>
      </w:r>
      <w:del w:id="307" w:author="Author">
        <w:r w:rsidRPr="00DE693F">
          <w:rPr>
            <w:rStyle w:val="Heading3Char"/>
            <w:szCs w:val="24"/>
          </w:rPr>
          <w:delText xml:space="preserve">15 </w:delText>
        </w:r>
      </w:del>
      <w:commentRangeStart w:id="308"/>
      <w:ins w:id="309" w:author="Author">
        <w:r w:rsidR="002D6DAE">
          <w:rPr>
            <w:rStyle w:val="Heading3Char"/>
            <w:szCs w:val="24"/>
          </w:rPr>
          <w:t>20</w:t>
        </w:r>
        <w:r w:rsidR="002D6DAE" w:rsidRPr="00DE693F">
          <w:rPr>
            <w:rStyle w:val="Heading3Char"/>
            <w:szCs w:val="24"/>
          </w:rPr>
          <w:t xml:space="preserve"> </w:t>
        </w:r>
        <w:commentRangeEnd w:id="308"/>
        <w:r w:rsidR="0041642E" w:rsidRPr="00DE693F">
          <w:rPr>
            <w:rStyle w:val="CommentReference"/>
            <w:iCs w:val="0"/>
            <w:sz w:val="24"/>
            <w:szCs w:val="24"/>
          </w:rPr>
          <w:commentReference w:id="308"/>
        </w:r>
      </w:ins>
      <w:r w:rsidRPr="00DE693F">
        <w:rPr>
          <w:rStyle w:val="Heading3Char"/>
          <w:szCs w:val="24"/>
        </w:rPr>
        <w:t>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1015B45A"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310" w:name="_Toc216856245"/>
      <w:bookmarkStart w:id="311" w:name="_Toc221629371"/>
      <w:r w:rsidRPr="00DE693F">
        <w:lastRenderedPageBreak/>
        <w:t>Waste Management Plan (WMP)</w:t>
      </w:r>
      <w:bookmarkEnd w:id="310"/>
      <w:bookmarkEnd w:id="311"/>
    </w:p>
    <w:p w14:paraId="0324ABEE" w14:textId="77777777" w:rsidR="00955558" w:rsidRPr="00ED4419" w:rsidRDefault="00955558" w:rsidP="00DE693F">
      <w:pPr>
        <w:pStyle w:val="Heading3"/>
      </w:pPr>
      <w:r w:rsidRPr="00ED4419">
        <w:t>Prior to the occupation of each stage of the development, a Waste Management Plan (WMP) shall be submitted to the Council for certification in accordance with Conditio</w:t>
      </w:r>
      <w:r w:rsidRPr="00EC3BEE">
        <w:t>ns 7 to 13. The</w:t>
      </w:r>
      <w:r w:rsidRPr="00ED4419">
        <w:rPr>
          <w:spacing w:val="-5"/>
        </w:rPr>
        <w:t xml:space="preserve"> </w:t>
      </w:r>
      <w:r w:rsidRPr="00ED4419">
        <w:t>WM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location of refuse bins and other bins during storage and collection, the frequency of service, and the volume of waste to be provided for.</w:t>
      </w:r>
    </w:p>
    <w:p w14:paraId="4671EDB1" w14:textId="3D152FAD"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The Consent Holder is reminded that a waste management plan (WMP) is required to be prepared for any multi-unit development, comprising ten or more residential and/or commercial units, under the Auckland Council Solid Waste Bylaw 2019 (‘the Bylaw’). Assistance in determining the contents of the WMP as required by the Bylaw can be found within the Auckland Design Manual located at this link: http://www.aucklanddesignmanual.co.nz</w:t>
      </w:r>
    </w:p>
    <w:p w14:paraId="1BB8814F" w14:textId="77777777" w:rsidR="00955558" w:rsidRPr="00ED4419" w:rsidRDefault="00955558" w:rsidP="00DE693F">
      <w:pPr>
        <w:pStyle w:val="Heading5"/>
      </w:pPr>
      <w:bookmarkStart w:id="312" w:name="_Toc216856246"/>
      <w:bookmarkStart w:id="313" w:name="_Toc221629372"/>
      <w:commentRangeStart w:id="314"/>
      <w:r w:rsidRPr="00ED4419">
        <w:t>Pre-commencement</w:t>
      </w:r>
      <w:r w:rsidRPr="00ED4419">
        <w:rPr>
          <w:spacing w:val="-4"/>
        </w:rPr>
        <w:t xml:space="preserve"> </w:t>
      </w:r>
      <w:r w:rsidRPr="00ED4419">
        <w:rPr>
          <w:spacing w:val="-2"/>
        </w:rPr>
        <w:t>Meeting</w:t>
      </w:r>
      <w:bookmarkEnd w:id="312"/>
      <w:bookmarkEnd w:id="313"/>
      <w:commentRangeEnd w:id="314"/>
      <w:r w:rsidR="008F61D5" w:rsidRPr="00ED4419">
        <w:rPr>
          <w:rStyle w:val="CommentReference"/>
          <w:sz w:val="24"/>
        </w:rPr>
        <w:commentReference w:id="314"/>
      </w:r>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BC548B2"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119A4C34" w:rsidR="00955558" w:rsidRPr="00ED4419" w:rsidRDefault="00955558" w:rsidP="00DE693F">
      <w:pPr>
        <w:pStyle w:val="Heading3"/>
      </w:pPr>
      <w:r w:rsidRPr="00ED4419">
        <w:lastRenderedPageBreak/>
        <w:t xml:space="preserve">The purpose of the </w:t>
      </w:r>
      <w:r w:rsidRPr="00EC3BEE">
        <w:t>meeting addressed in condition 33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77777777"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meeting addressed in condition 33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49F71338"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20">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 xml:space="preserve">ndition should be provided </w:t>
      </w:r>
      <w:commentRangeStart w:id="315"/>
      <w:del w:id="316" w:author="Author">
        <w:r w:rsidRPr="00ED4419" w:rsidDel="00E10A51">
          <w:rPr>
            <w:rFonts w:ascii="Times New Roman" w:hAnsi="Times New Roman" w:cs="Times New Roman"/>
            <w:i/>
            <w:sz w:val="21"/>
          </w:rPr>
          <w:delText xml:space="preserve">2 </w:delText>
        </w:r>
      </w:del>
      <w:ins w:id="317" w:author="Author">
        <w:r w:rsidR="00E10A51">
          <w:rPr>
            <w:rFonts w:ascii="Times New Roman" w:hAnsi="Times New Roman" w:cs="Times New Roman"/>
            <w:i/>
            <w:sz w:val="21"/>
          </w:rPr>
          <w:t>10</w:t>
        </w:r>
        <w:r w:rsidR="00E10A51" w:rsidRPr="00ED4419">
          <w:rPr>
            <w:rFonts w:ascii="Times New Roman" w:hAnsi="Times New Roman" w:cs="Times New Roman"/>
            <w:i/>
            <w:sz w:val="21"/>
          </w:rPr>
          <w:t xml:space="preserve"> </w:t>
        </w:r>
      </w:ins>
      <w:r w:rsidRPr="00ED4419">
        <w:rPr>
          <w:rFonts w:ascii="Times New Roman" w:hAnsi="Times New Roman" w:cs="Times New Roman"/>
          <w:i/>
          <w:sz w:val="21"/>
        </w:rPr>
        <w:t xml:space="preserve">days </w:t>
      </w:r>
      <w:commentRangeEnd w:id="315"/>
      <w:r w:rsidR="00E10A51" w:rsidRPr="00ED4419">
        <w:rPr>
          <w:rStyle w:val="CommentReference"/>
          <w:rFonts w:ascii="Times New Roman" w:hAnsi="Times New Roman" w:cs="Times New Roman"/>
          <w:i/>
          <w:sz w:val="21"/>
        </w:rPr>
        <w:commentReference w:id="315"/>
      </w:r>
      <w:r w:rsidRPr="00ED4419">
        <w:rPr>
          <w:rFonts w:ascii="Times New Roman" w:hAnsi="Times New Roman" w:cs="Times New Roman"/>
          <w:i/>
          <w:sz w:val="21"/>
        </w:rPr>
        <w:t>prior to the meeting.</w:t>
      </w:r>
    </w:p>
    <w:p w14:paraId="458F536A" w14:textId="77777777" w:rsidR="00955558" w:rsidRPr="00ED4419" w:rsidRDefault="00955558" w:rsidP="00E516FF">
      <w:pPr>
        <w:pStyle w:val="Heading5"/>
      </w:pPr>
      <w:bookmarkStart w:id="318" w:name="_Toc216856247"/>
      <w:bookmarkStart w:id="319" w:name="_Toc221629373"/>
      <w:r w:rsidRPr="00ED4419">
        <w:lastRenderedPageBreak/>
        <w:t>Cultural</w:t>
      </w:r>
      <w:r w:rsidRPr="00ED4419">
        <w:rPr>
          <w:spacing w:val="-3"/>
        </w:rPr>
        <w:t xml:space="preserve"> </w:t>
      </w:r>
      <w:r w:rsidRPr="00ED4419">
        <w:rPr>
          <w:spacing w:val="-2"/>
        </w:rPr>
        <w:t>induction</w:t>
      </w:r>
      <w:bookmarkEnd w:id="318"/>
      <w:bookmarkEnd w:id="319"/>
    </w:p>
    <w:p w14:paraId="267FD51D" w14:textId="77777777"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r w:rsidRPr="00ED4419">
        <w:t>Mana</w:t>
      </w:r>
      <w:r w:rsidRPr="00ED4419">
        <w:rPr>
          <w:spacing w:val="-5"/>
        </w:rPr>
        <w:t xml:space="preserve"> </w:t>
      </w:r>
      <w:r w:rsidRPr="00ED4419">
        <w:t>Whenua</w:t>
      </w:r>
      <w:r w:rsidRPr="00ED4419">
        <w:rPr>
          <w:spacing w:val="-4"/>
        </w:rPr>
        <w:t xml:space="preserve"> </w:t>
      </w:r>
      <w:r w:rsidRPr="00ED4419">
        <w:t>to give a cultural induction of the Site to all relevant contractors involved with earthworks and construction associated with this Project.</w:t>
      </w:r>
    </w:p>
    <w:p w14:paraId="111F7794" w14:textId="77777777"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r w:rsidRPr="00ED4419">
        <w:t>Mana</w:t>
      </w:r>
      <w:r w:rsidRPr="00ED4419">
        <w:rPr>
          <w:spacing w:val="-2"/>
        </w:rPr>
        <w:t xml:space="preserve"> </w:t>
      </w:r>
      <w:r w:rsidRPr="00ED4419">
        <w:t>Whenua</w:t>
      </w:r>
      <w:r w:rsidRPr="00ED4419">
        <w:rPr>
          <w:spacing w:val="-2"/>
        </w:rPr>
        <w:t xml:space="preserve"> </w:t>
      </w:r>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320" w:name="_Toc216856248"/>
      <w:r>
        <w:rPr>
          <w:rFonts w:cs="Times New Roman"/>
        </w:rPr>
        <w:br w:type="column"/>
      </w:r>
      <w:bookmarkStart w:id="321"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320"/>
      <w:bookmarkEnd w:id="321"/>
    </w:p>
    <w:p w14:paraId="0775E167" w14:textId="77777777" w:rsidR="00955558" w:rsidRPr="00ED4419" w:rsidRDefault="00955558" w:rsidP="00A050F2">
      <w:pPr>
        <w:pStyle w:val="Heading2"/>
      </w:pPr>
      <w:bookmarkStart w:id="322" w:name="_Toc216856249"/>
      <w:bookmarkStart w:id="323" w:name="_Toc221629375"/>
      <w:r w:rsidRPr="00ED4419">
        <w:t>Geotechnical</w:t>
      </w:r>
      <w:bookmarkEnd w:id="322"/>
      <w:bookmarkEnd w:id="323"/>
    </w:p>
    <w:p w14:paraId="5054E1EB" w14:textId="7556E01A"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w:t>
      </w:r>
      <w:del w:id="324" w:author="Author">
        <w:r w:rsidRPr="00ED4419">
          <w:delText xml:space="preserve"> and to the satisfaction of the Council</w:delText>
        </w:r>
      </w:del>
      <w:r w:rsidRPr="00ED4419">
        <w:t>.</w:t>
      </w:r>
    </w:p>
    <w:p w14:paraId="636BC25F" w14:textId="77777777" w:rsidR="00955558" w:rsidRDefault="00955558" w:rsidP="00A050F2">
      <w:pPr>
        <w:pStyle w:val="Heading3"/>
        <w:rPr>
          <w:ins w:id="325" w:author="Author"/>
        </w:rPr>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6D324F1A" w14:textId="1E5756B6" w:rsidR="00BD3848" w:rsidRPr="00EB359B" w:rsidRDefault="00BD3848" w:rsidP="00BD3848">
      <w:pPr>
        <w:pStyle w:val="Heading3"/>
        <w:numPr>
          <w:ilvl w:val="0"/>
          <w:numId w:val="0"/>
        </w:numPr>
        <w:ind w:left="851" w:hanging="851"/>
        <w:rPr>
          <w:ins w:id="326" w:author="Author"/>
        </w:rPr>
      </w:pPr>
      <w:commentRangeStart w:id="327"/>
      <w:ins w:id="328" w:author="Author">
        <w:r>
          <w:t xml:space="preserve">[39A]  </w:t>
        </w:r>
        <w:commentRangeEnd w:id="327"/>
        <w:r>
          <w:rPr>
            <w:rStyle w:val="CommentReference"/>
            <w:sz w:val="24"/>
          </w:rPr>
          <w:commentReference w:id="327"/>
        </w:r>
        <w:r>
          <w:tab/>
        </w:r>
        <w:r w:rsidRPr="005D57DF">
          <w:t xml:space="preserve">Prior to the commencement of each stage of earthworks, the Consent Holder </w:t>
        </w:r>
        <w:r w:rsidR="00C63DA1">
          <w:t>must</w:t>
        </w:r>
        <w:r w:rsidRPr="005D57DF">
          <w:t xml:space="preserve"> provide to Council</w:t>
        </w:r>
        <w:r>
          <w:t xml:space="preserve"> for certification </w:t>
        </w:r>
        <w:r w:rsidRPr="005D57DF">
          <w:t>written confirmation, prepared by a suitably qualified and experienced geotechnical professional, demonstrating the proposed stage of subdivision will not result in any detrimental ground settlement effects on previously completed building works and infrastructure.</w:t>
        </w:r>
      </w:ins>
    </w:p>
    <w:p w14:paraId="22088FF9" w14:textId="73C63BCA" w:rsidR="00103C73" w:rsidRPr="00103C73" w:rsidRDefault="00915D64" w:rsidP="009A6B6D">
      <w:pPr>
        <w:pStyle w:val="Heading3"/>
        <w:numPr>
          <w:ilvl w:val="0"/>
          <w:numId w:val="0"/>
        </w:numPr>
        <w:ind w:left="851" w:hanging="851"/>
        <w:rPr>
          <w:ins w:id="329" w:author="Author"/>
        </w:rPr>
      </w:pPr>
      <w:ins w:id="330" w:author="Author">
        <w:r>
          <w:t xml:space="preserve">[39B]  </w:t>
        </w:r>
        <w:r>
          <w:tab/>
          <w:t>Prior to the commencement of each stage of earthworks</w:t>
        </w:r>
        <w:r w:rsidR="00D25924">
          <w:t xml:space="preserve"> where bulk fill earthworks </w:t>
        </w:r>
        <w:r w:rsidR="009A6B6D">
          <w:t xml:space="preserve">incorporate organic materials, </w:t>
        </w:r>
        <w:r w:rsidR="009A6B6D" w:rsidRPr="005D57DF">
          <w:t xml:space="preserve">the Consent Holder </w:t>
        </w:r>
        <w:r w:rsidR="00C63DA1">
          <w:t>must</w:t>
        </w:r>
        <w:r w:rsidR="009A6B6D" w:rsidRPr="005D57DF">
          <w:t xml:space="preserve"> provide to Council</w:t>
        </w:r>
        <w:r w:rsidR="009A6B6D">
          <w:t xml:space="preserve"> for certification </w:t>
        </w:r>
        <w:r w:rsidR="009A6B6D" w:rsidRPr="005D57DF">
          <w:t xml:space="preserve">written confirmation, prepared by a suitably qualified and experienced geotechnical professional, </w:t>
        </w:r>
        <w:commentRangeStart w:id="331"/>
        <w:r w:rsidR="00103C73" w:rsidRPr="009A6B6D">
          <w:t>an assessment of the structural implications associated with the use of materials that are susceptible to degradation through aerobic decomposition, CO2 emission, physical breakdown due to biochemical decomposition involving symbiotic organisms (worms / termites etc) and shrink / swell response to moisture content change.</w:t>
        </w:r>
        <w:commentRangeEnd w:id="331"/>
        <w:r w:rsidR="00103C73" w:rsidRPr="00103C73">
          <w:rPr>
            <w:rStyle w:val="CommentReference"/>
            <w:sz w:val="24"/>
          </w:rPr>
          <w:commentReference w:id="331"/>
        </w:r>
      </w:ins>
    </w:p>
    <w:p w14:paraId="520E5ED7" w14:textId="77777777" w:rsidR="00103C73" w:rsidRPr="00103C73" w:rsidRDefault="00103C73" w:rsidP="009A6B6D">
      <w:pPr>
        <w:rPr>
          <w:ins w:id="332" w:author="Author"/>
        </w:rPr>
      </w:pPr>
    </w:p>
    <w:p w14:paraId="38EF72A2" w14:textId="3662A13D" w:rsidR="00BD3848" w:rsidRPr="00BD3848" w:rsidDel="00BD3848" w:rsidRDefault="00BD3848" w:rsidP="00BD3848">
      <w:pPr>
        <w:rPr>
          <w:del w:id="333" w:author="Author"/>
        </w:rPr>
      </w:pPr>
    </w:p>
    <w:p w14:paraId="380C93B9" w14:textId="5C9AF211" w:rsidR="00955558" w:rsidRPr="00ED4419" w:rsidRDefault="00955558" w:rsidP="00A050F2">
      <w:pPr>
        <w:pStyle w:val="Heading3"/>
      </w:pPr>
      <w:r w:rsidRPr="00ED4419">
        <w:lastRenderedPageBreak/>
        <w:t xml:space="preserve">On completion of works, a Geotechnical Completion Report (GCR) (including a statement of professional opinion for the suitability of the site for the intended development) signed by the Chartered Professional Geotechnical Engineer who designed the works shall be provided to Council. The GCR must </w:t>
      </w:r>
      <w:commentRangeStart w:id="334"/>
      <w:ins w:id="335" w:author="Author">
        <w:r w:rsidR="0070635F" w:rsidRPr="00506DC1">
          <w:rPr>
            <w:u w:val="single"/>
            <w:lang w:val="en-US"/>
          </w:rPr>
          <w:t>demonstrate earthworks are stable and suitable for development consistent with NZS4431:2022 Engineered fill construction for lightweight structures, the NZGS 0510 Earthworks Specification, 2022 and</w:t>
        </w:r>
        <w:r w:rsidR="0070635F" w:rsidRPr="00506DC1">
          <w:t xml:space="preserve"> </w:t>
        </w:r>
        <w:commentRangeEnd w:id="334"/>
        <w:r w:rsidR="0070635F" w:rsidRPr="00ED4419">
          <w:rPr>
            <w:rStyle w:val="CommentReference"/>
            <w:sz w:val="24"/>
          </w:rPr>
          <w:commentReference w:id="334"/>
        </w:r>
      </w:ins>
      <w:r w:rsidRPr="00ED4419">
        <w:t>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sidR="00A050F2">
        <w:t>.</w:t>
      </w:r>
    </w:p>
    <w:p w14:paraId="558BF88C" w14:textId="77777777" w:rsidR="00955558" w:rsidRPr="00ED4419" w:rsidRDefault="00955558" w:rsidP="00A050F2">
      <w:pPr>
        <w:pStyle w:val="Heading2"/>
        <w:rPr>
          <w:spacing w:val="-3"/>
        </w:rPr>
      </w:pPr>
      <w:bookmarkStart w:id="336" w:name="_Toc221629376"/>
      <w:r w:rsidRPr="00ED4419">
        <w:t>Dewatering</w:t>
      </w:r>
      <w:bookmarkEnd w:id="336"/>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524AC193" w:rsidR="00955558" w:rsidRDefault="00955558" w:rsidP="00E03DFC">
      <w:pPr>
        <w:pStyle w:val="Heading3"/>
        <w:numPr>
          <w:ilvl w:val="0"/>
          <w:numId w:val="0"/>
        </w:numPr>
        <w:ind w:left="851"/>
        <w:rPr>
          <w:ins w:id="337" w:author="Autho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xml:space="preserve">]. Use of any alternative specification requires the Council’s written </w:t>
      </w:r>
      <w:del w:id="338" w:author="Author">
        <w:r w:rsidRPr="00A769BB">
          <w:rPr>
            <w:szCs w:val="21"/>
          </w:rPr>
          <w:delText xml:space="preserve">approval </w:delText>
        </w:r>
      </w:del>
      <w:ins w:id="339" w:author="Author">
        <w:r w:rsidR="00136C5F">
          <w:rPr>
            <w:szCs w:val="21"/>
          </w:rPr>
          <w:t xml:space="preserve">certification </w:t>
        </w:r>
      </w:ins>
      <w:r w:rsidRPr="00A769BB">
        <w:rPr>
          <w:szCs w:val="21"/>
        </w:rPr>
        <w:t>prior to the Commencement</w:t>
      </w:r>
      <w:r w:rsidRPr="00ED4419">
        <w:rPr>
          <w:szCs w:val="21"/>
        </w:rPr>
        <w:t xml:space="preserve"> of Dewatering.</w:t>
      </w:r>
    </w:p>
    <w:p w14:paraId="5DB4452D" w14:textId="77777777" w:rsidR="00762ABB" w:rsidRPr="002E1033" w:rsidRDefault="00762ABB" w:rsidP="00762ABB">
      <w:pPr>
        <w:pStyle w:val="Heading3"/>
        <w:numPr>
          <w:ilvl w:val="0"/>
          <w:numId w:val="0"/>
        </w:numPr>
        <w:ind w:left="851" w:hanging="709"/>
        <w:rPr>
          <w:ins w:id="340" w:author="Author"/>
        </w:rPr>
      </w:pPr>
      <w:ins w:id="341" w:author="Author">
        <w:r>
          <w:t xml:space="preserve">[41A]  </w:t>
        </w:r>
        <w:commentRangeStart w:id="342"/>
        <w:r w:rsidRPr="00DF4B49">
          <w:t>The bulk of the excavation must not extend below the levels specified in the Plan titled “Cut and Fill Plan”, prepared by Maven Associates Limited, ProjectNo.215010, Revision B, Drawing No-M-C210, and dated 25 August 2025.</w:t>
        </w:r>
        <w:commentRangeEnd w:id="342"/>
        <w:r w:rsidRPr="002E1033">
          <w:rPr>
            <w:rStyle w:val="CommentReference"/>
            <w:sz w:val="24"/>
          </w:rPr>
          <w:commentReference w:id="342"/>
        </w:r>
      </w:ins>
    </w:p>
    <w:p w14:paraId="4593C26E" w14:textId="77777777" w:rsidR="00924AB8" w:rsidRPr="00924AB8" w:rsidDel="00762ABB" w:rsidRDefault="00924AB8" w:rsidP="00762ABB">
      <w:pPr>
        <w:rPr>
          <w:del w:id="343" w:author="Author"/>
        </w:rPr>
      </w:pPr>
    </w:p>
    <w:p w14:paraId="433039DB" w14:textId="77777777" w:rsidR="00955558" w:rsidRPr="00ED4419" w:rsidRDefault="00955558" w:rsidP="00A050F2">
      <w:pPr>
        <w:pStyle w:val="Heading2"/>
      </w:pPr>
      <w:bookmarkStart w:id="344" w:name="_Toc221629377"/>
      <w:r w:rsidRPr="00ED4419">
        <w:lastRenderedPageBreak/>
        <w:t>Duration of the Consent</w:t>
      </w:r>
      <w:bookmarkEnd w:id="344"/>
      <w:r w:rsidRPr="00ED4419">
        <w:tab/>
      </w:r>
    </w:p>
    <w:p w14:paraId="2C2852FD" w14:textId="4055CB73"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ins w:id="345" w:author="Author">
        <w:r w:rsidR="002909F8" w:rsidRPr="002909F8">
          <w:rPr>
            <w:rFonts w:eastAsia="Calibri"/>
            <w:lang w:val="en-AU" w:eastAsia="en-GB"/>
          </w:rPr>
          <w:t>WAT60447434</w:t>
        </w:r>
      </w:ins>
      <w:del w:id="346" w:author="Author">
        <w:r w:rsidRPr="00ED4419" w:rsidDel="002909F8">
          <w:rPr>
            <w:rFonts w:eastAsia="Calibri"/>
            <w:highlight w:val="yellow"/>
            <w:lang w:val="en-AU" w:eastAsia="en-GB"/>
          </w:rPr>
          <w:delText xml:space="preserve">WAT </w:delText>
        </w:r>
        <w:r w:rsidRPr="00ED4419" w:rsidDel="00DA0D08">
          <w:rPr>
            <w:rFonts w:eastAsia="Calibri"/>
            <w:highlight w:val="yellow"/>
            <w:lang w:val="en-AU" w:eastAsia="en-GB"/>
          </w:rPr>
          <w:delText>XXX</w:delText>
        </w:r>
      </w:del>
      <w:r w:rsidRPr="00ED4419">
        <w:rPr>
          <w:rFonts w:eastAsia="Calibri"/>
          <w:lang w:val="en-AU" w:eastAsia="en-GB"/>
        </w:rPr>
        <w:t xml:space="preserve"> </w:t>
      </w:r>
      <w:del w:id="347" w:author="Author">
        <w:r w:rsidRPr="00ED4419" w:rsidDel="00DA0D08">
          <w:rPr>
            <w:rFonts w:eastAsia="MS Mincho"/>
            <w:lang w:val="en-GB"/>
          </w:rPr>
          <w:delText xml:space="preserve">will </w:delText>
        </w:r>
      </w:del>
      <w:r w:rsidRPr="00ED4419">
        <w:rPr>
          <w:rFonts w:eastAsia="MS Mincho"/>
          <w:lang w:val="en-GB"/>
        </w:rPr>
        <w:t>expire</w:t>
      </w:r>
      <w:ins w:id="348" w:author="Author">
        <w:r w:rsidR="00DA0D08">
          <w:rPr>
            <w:rFonts w:eastAsia="MS Mincho"/>
            <w:lang w:val="en-GB"/>
          </w:rPr>
          <w:t>s</w:t>
        </w:r>
      </w:ins>
      <w:r w:rsidRPr="00ED4419">
        <w:rPr>
          <w:rFonts w:eastAsia="MS Mincho"/>
          <w:lang w:val="en-GB"/>
        </w:rPr>
        <w:t xml:space="preserv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349" w:name="_Toc221629378"/>
      <w:r w:rsidRPr="00ED4419">
        <w:t>Provide for a Review under Section 128</w:t>
      </w:r>
      <w:bookmarkEnd w:id="349"/>
    </w:p>
    <w:p w14:paraId="1F918089" w14:textId="5745727B"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ins w:id="350" w:author="Author">
        <w:r w:rsidR="00DA0D08" w:rsidRPr="00DA0D08">
          <w:rPr>
            <w:rFonts w:eastAsia="Calibri"/>
            <w:lang w:val="en-AU" w:eastAsia="en-GB"/>
          </w:rPr>
          <w:t>WAT60447434</w:t>
        </w:r>
      </w:ins>
      <w:del w:id="351" w:author="Author">
        <w:r w:rsidRPr="00ED4419" w:rsidDel="00DA0D08">
          <w:rPr>
            <w:rFonts w:eastAsia="Calibri"/>
            <w:highlight w:val="yellow"/>
            <w:lang w:val="en-AU" w:eastAsia="en-GB"/>
          </w:rPr>
          <w:delText>WAT XXX</w:delText>
        </w:r>
        <w:r w:rsidRPr="00ED4419" w:rsidDel="00DA0D08">
          <w:rPr>
            <w:rFonts w:eastAsia="MS Mincho"/>
            <w:lang w:val="en-GB"/>
          </w:rPr>
          <w:delText xml:space="preserve"> </w:delText>
        </w:r>
      </w:del>
      <w:r w:rsidRPr="00ED4419">
        <w:rPr>
          <w:rFonts w:eastAsia="MS Mincho"/>
          <w:lang w:val="en-GB"/>
        </w:rPr>
        <w:t>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352" w:name="_Toc221629379"/>
      <w:r w:rsidRPr="00ED4419">
        <w:lastRenderedPageBreak/>
        <w:t>Notice of Commencement of Dewatering</w:t>
      </w:r>
      <w:bookmarkEnd w:id="352"/>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353" w:name="_Toc221629380"/>
      <w:r w:rsidRPr="00ED4419">
        <w:t>Design and Construction of Channel and Culverts</w:t>
      </w:r>
      <w:bookmarkEnd w:id="353"/>
    </w:p>
    <w:p w14:paraId="0839DA85" w14:textId="687CC0D8"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 </w:t>
      </w:r>
      <w:ins w:id="354" w:author="Author">
        <w:r w:rsidR="00AC30D3">
          <w:rPr>
            <w:rFonts w:eastAsia="MS Mincho"/>
            <w:color w:val="auto"/>
          </w:rPr>
          <w:t>Engineering Standards</w:t>
        </w:r>
      </w:ins>
      <w:del w:id="355" w:author="Author">
        <w:r w:rsidRPr="00B3194B" w:rsidDel="00AC30D3">
          <w:rPr>
            <w:rFonts w:eastAsia="MS Mincho"/>
            <w:color w:val="auto"/>
          </w:rPr>
          <w:delText>Transport Design Manual</w:delText>
        </w:r>
      </w:del>
      <w:r w:rsidRPr="00B3194B">
        <w:rPr>
          <w:rFonts w:eastAsia="MS Mincho"/>
          <w:color w:val="auto"/>
        </w:rPr>
        <w:t>,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0B872425"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r w:rsidR="00955558" w:rsidRPr="00B3194B">
        <w:rPr>
          <w:rFonts w:ascii="Times New Roman" w:eastAsia="Times New Roman" w:hAnsi="Times New Roman" w:cs="Times New Roman"/>
          <w:strike/>
          <w:sz w:val="24"/>
          <w:szCs w:val="24"/>
          <w:lang w:val="en-GB"/>
        </w:rPr>
        <w:t xml:space="preserve"> and</w:t>
      </w:r>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impact any structures, buildings and services appropriate mitigation measures (such as slurry walls, or other suitable methods) must be included in the design which is submitted for EPA.</w:t>
      </w:r>
    </w:p>
    <w:p w14:paraId="51083510" w14:textId="05317C24"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w:t>
      </w:r>
      <w:del w:id="356" w:author="Author">
        <w:r w:rsidRPr="00B3194B" w:rsidDel="00DF6648">
          <w:rPr>
            <w:rFonts w:ascii="Times New Roman" w:eastAsia="Times New Roman" w:hAnsi="Times New Roman" w:cs="Times New Roman"/>
            <w:sz w:val="24"/>
            <w:szCs w:val="24"/>
            <w:lang w:val="en-GB"/>
          </w:rPr>
          <w:delText xml:space="preserve">15 </w:delText>
        </w:r>
      </w:del>
      <w:commentRangeStart w:id="357"/>
      <w:ins w:id="358" w:author="Author">
        <w:r w:rsidR="00DF6648">
          <w:rPr>
            <w:rFonts w:ascii="Times New Roman" w:eastAsia="Times New Roman" w:hAnsi="Times New Roman" w:cs="Times New Roman"/>
            <w:sz w:val="24"/>
            <w:szCs w:val="24"/>
            <w:lang w:val="en-GB"/>
          </w:rPr>
          <w:t>20</w:t>
        </w:r>
        <w:r w:rsidR="00DF6648" w:rsidRPr="00B3194B">
          <w:rPr>
            <w:rFonts w:ascii="Times New Roman" w:eastAsia="Times New Roman" w:hAnsi="Times New Roman" w:cs="Times New Roman"/>
            <w:sz w:val="24"/>
            <w:szCs w:val="24"/>
            <w:lang w:val="en-GB"/>
          </w:rPr>
          <w:t xml:space="preserve"> </w:t>
        </w:r>
        <w:commentRangeEnd w:id="357"/>
        <w:r w:rsidR="0038103B" w:rsidRPr="00B3194B">
          <w:rPr>
            <w:rStyle w:val="CommentReference"/>
            <w:rFonts w:ascii="Times New Roman" w:eastAsia="Times New Roman" w:hAnsi="Times New Roman" w:cs="Times New Roman"/>
            <w:sz w:val="24"/>
            <w:szCs w:val="24"/>
            <w:lang w:val="en-GB"/>
          </w:rPr>
          <w:commentReference w:id="357"/>
        </w:r>
      </w:ins>
      <w:r w:rsidRPr="00B3194B">
        <w:rPr>
          <w:rFonts w:ascii="Times New Roman" w:eastAsia="Times New Roman" w:hAnsi="Times New Roman" w:cs="Times New Roman"/>
          <w:sz w:val="24"/>
          <w:szCs w:val="24"/>
          <w:lang w:val="en-GB"/>
        </w:rPr>
        <w:t>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w:t>
      </w:r>
      <w:ins w:id="359" w:author="Author">
        <w:del w:id="360" w:author="Author">
          <w:r w:rsidR="0057611C" w:rsidRPr="0057611C" w:rsidDel="005B015C">
            <w:rPr>
              <w:rFonts w:ascii="Times New Roman" w:eastAsia="Times New Roman" w:hAnsi="Times New Roman" w:cs="Times New Roman"/>
              <w:sz w:val="24"/>
              <w:szCs w:val="24"/>
              <w:lang w:val="en-GB"/>
            </w:rPr>
            <w:delText xml:space="preserve"> </w:delText>
          </w:r>
          <w:r w:rsidR="0057611C" w:rsidRPr="00B3194B" w:rsidDel="005B015C">
            <w:rPr>
              <w:rFonts w:ascii="Times New Roman" w:eastAsia="Times New Roman" w:hAnsi="Times New Roman" w:cs="Times New Roman"/>
              <w:sz w:val="24"/>
              <w:szCs w:val="24"/>
              <w:lang w:val="en-GB"/>
            </w:rPr>
            <w:delText>specifications</w:delText>
          </w:r>
          <w:r w:rsidR="0057611C" w:rsidDel="005B015C">
            <w:rPr>
              <w:rFonts w:ascii="Times New Roman" w:eastAsia="Times New Roman" w:hAnsi="Times New Roman" w:cs="Times New Roman"/>
              <w:sz w:val="24"/>
              <w:szCs w:val="24"/>
              <w:lang w:val="en-GB"/>
            </w:rPr>
            <w:delText xml:space="preserve"> </w:delText>
          </w:r>
        </w:del>
        <w:r w:rsidR="0057611C" w:rsidRPr="00B3194B">
          <w:rPr>
            <w:rFonts w:ascii="Times New Roman" w:eastAsia="Times New Roman" w:hAnsi="Times New Roman" w:cs="Times New Roman"/>
            <w:sz w:val="24"/>
            <w:szCs w:val="24"/>
            <w:lang w:val="en-GB"/>
          </w:rPr>
          <w:t>, together with supporting geotechnical, groundwater modelling and settlement assessment monitoring</w:t>
        </w:r>
      </w:ins>
      <w:r w:rsidRPr="00B3194B">
        <w:rPr>
          <w:rFonts w:ascii="Times New Roman" w:eastAsia="Times New Roman" w:hAnsi="Times New Roman" w:cs="Times New Roman"/>
          <w:sz w:val="24"/>
          <w:szCs w:val="24"/>
          <w:lang w:val="en-GB"/>
        </w:rPr>
        <w:t xml:space="preserve">), shall be submitted to Council for </w:t>
      </w:r>
      <w:ins w:id="361" w:author="Author">
        <w:r w:rsidR="00210A9A">
          <w:rPr>
            <w:rFonts w:ascii="Times New Roman" w:eastAsia="Times New Roman" w:hAnsi="Times New Roman" w:cs="Times New Roman"/>
            <w:sz w:val="24"/>
            <w:szCs w:val="24"/>
            <w:lang w:val="en-GB"/>
          </w:rPr>
          <w:t xml:space="preserve">review and </w:t>
        </w:r>
        <w:r w:rsidR="00210A9A">
          <w:rPr>
            <w:rFonts w:ascii="Times New Roman" w:eastAsia="Times New Roman" w:hAnsi="Times New Roman" w:cs="Times New Roman"/>
            <w:sz w:val="24"/>
            <w:szCs w:val="24"/>
            <w:lang w:val="en-GB"/>
          </w:rPr>
          <w:lastRenderedPageBreak/>
          <w:t>certification to confirm that the assessment, recommendations and conclusions are appropriate</w:t>
        </w:r>
        <w:commentRangeStart w:id="362"/>
        <w:commentRangeEnd w:id="362"/>
        <w:r w:rsidR="00210A9A" w:rsidRPr="00B3194B">
          <w:rPr>
            <w:rStyle w:val="CommentReference"/>
            <w:rFonts w:ascii="Times New Roman" w:eastAsia="Times New Roman" w:hAnsi="Times New Roman" w:cs="Times New Roman"/>
            <w:sz w:val="24"/>
            <w:szCs w:val="24"/>
            <w:lang w:val="en-GB"/>
          </w:rPr>
          <w:commentReference w:id="362"/>
        </w:r>
      </w:ins>
      <w:del w:id="363" w:author="Author">
        <w:r w:rsidRPr="00B3194B" w:rsidDel="00210A9A">
          <w:rPr>
            <w:rFonts w:ascii="Times New Roman" w:eastAsia="Times New Roman" w:hAnsi="Times New Roman" w:cs="Times New Roman"/>
            <w:sz w:val="24"/>
            <w:szCs w:val="24"/>
            <w:lang w:val="en-GB"/>
          </w:rPr>
          <w:delText>approval</w:delText>
        </w:r>
      </w:del>
      <w:r w:rsidRPr="00B3194B">
        <w:rPr>
          <w:rFonts w:ascii="Times New Roman" w:eastAsia="Times New Roman" w:hAnsi="Times New Roman" w:cs="Times New Roman"/>
          <w:sz w:val="24"/>
          <w:szCs w:val="24"/>
          <w:lang w:val="en-GB"/>
        </w:rPr>
        <w:t xml:space="preserve">. This detailed design may include changes from earlier designs, arising from any updated excavation geometry and additional groundwater level knowledge obtained after EPA. The works </w:t>
      </w:r>
      <w:r w:rsidRPr="00B3194B">
        <w:rPr>
          <w:rFonts w:ascii="Times New Roman" w:hAnsi="Times New Roman" w:cs="Times New Roman"/>
          <w:sz w:val="24"/>
          <w:szCs w:val="24"/>
        </w:rPr>
        <w:lastRenderedPageBreak/>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385C8AF4" w:rsidR="00955558" w:rsidRPr="00ED4419" w:rsidRDefault="00955558" w:rsidP="008C612A">
      <w:pPr>
        <w:pStyle w:val="Heading3"/>
        <w:rPr>
          <w:rFonts w:eastAsia="MS Mincho"/>
          <w:lang w:val="en-GB"/>
        </w:rPr>
      </w:pPr>
      <w:r w:rsidRPr="00B3194B">
        <w:rPr>
          <w:rFonts w:eastAsia="MS Mincho"/>
          <w:color w:val="auto"/>
          <w:lang w:val="en-GB"/>
        </w:rPr>
        <w:t xml:space="preserve">If ground settlement effects are assessed to </w:t>
      </w:r>
      <w:ins w:id="364" w:author="Author">
        <w:r w:rsidR="00B16BDB">
          <w:rPr>
            <w:rFonts w:eastAsia="MS Mincho"/>
            <w:color w:val="auto"/>
            <w:lang w:val="en-GB"/>
          </w:rPr>
          <w:t>potentially</w:t>
        </w:r>
        <w:r w:rsidR="00B16BDB" w:rsidRPr="00B3194B">
          <w:rPr>
            <w:rFonts w:eastAsia="MS Mincho"/>
            <w:color w:val="auto"/>
            <w:lang w:val="en-GB"/>
          </w:rPr>
          <w:t xml:space="preserve"> </w:t>
        </w:r>
      </w:ins>
      <w:r w:rsidRPr="00B3194B">
        <w:rPr>
          <w:rFonts w:eastAsia="MS Mincho"/>
          <w:color w:val="auto"/>
          <w:lang w:val="en-GB"/>
        </w:rPr>
        <w:t xml:space="preserve">impact </w:t>
      </w:r>
      <w:del w:id="365" w:author="Author">
        <w:r w:rsidRPr="00B3194B" w:rsidDel="00E10A51">
          <w:rPr>
            <w:rFonts w:eastAsia="MS Mincho"/>
            <w:color w:val="auto"/>
            <w:lang w:val="en-GB"/>
          </w:rPr>
          <w:delText xml:space="preserve">ant </w:delText>
        </w:r>
      </w:del>
      <w:ins w:id="366" w:author="Author">
        <w:r w:rsidR="00E10A51">
          <w:rPr>
            <w:rFonts w:eastAsia="MS Mincho"/>
            <w:color w:val="auto"/>
            <w:lang w:val="en-GB"/>
          </w:rPr>
          <w:t>any</w:t>
        </w:r>
        <w:r w:rsidR="00E10A51" w:rsidRPr="00B3194B">
          <w:rPr>
            <w:rFonts w:eastAsia="MS Mincho"/>
            <w:color w:val="auto"/>
            <w:lang w:val="en-GB"/>
          </w:rPr>
          <w:t xml:space="preserve"> </w:t>
        </w:r>
      </w:ins>
      <w:r w:rsidRPr="00B3194B">
        <w:rPr>
          <w:rFonts w:eastAsia="MS Mincho"/>
          <w:color w:val="auto"/>
          <w:lang w:val="en-GB"/>
        </w:rPr>
        <w:t xml:space="preserve">structure, buildings and services not owned by the consent holder,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15E2F63E" w14:textId="77777777" w:rsidR="00955558" w:rsidRPr="00ED4419" w:rsidRDefault="00955558" w:rsidP="008C612A">
      <w:pPr>
        <w:pStyle w:val="Heading3"/>
        <w:numPr>
          <w:ilvl w:val="0"/>
          <w:numId w:val="0"/>
        </w:numPr>
        <w:ind w:left="851"/>
        <w:rPr>
          <w:rFonts w:eastAsia="MS Mincho"/>
          <w:lang w:val="en-GB"/>
        </w:rPr>
      </w:pPr>
      <w:r w:rsidRPr="00ED4419">
        <w:rPr>
          <w:rFonts w:eastAsia="MS Mincho"/>
          <w:lang w:val="en-GB"/>
        </w:rPr>
        <w:t xml:space="preserve">The overall objective of the GSMCP must be to set out the practices and procedures to be adopted to ensure compliance with the consent conditions and must include, at a minimum, the following information: </w:t>
      </w:r>
    </w:p>
    <w:p w14:paraId="3F0D6EE2" w14:textId="77777777" w:rsidR="00955558" w:rsidRPr="00B3194B" w:rsidRDefault="00955558" w:rsidP="008C612A">
      <w:pPr>
        <w:pStyle w:val="Heading4"/>
      </w:pPr>
      <w:r w:rsidRPr="00B3194B">
        <w:rPr>
          <w:rFonts w:eastAsia="MS Mincho"/>
        </w:rPr>
        <w:t xml:space="preserve">A monitoring location plan, showing the location and type of all monitoring stations. </w:t>
      </w:r>
      <w:r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77777777" w:rsidR="00955558" w:rsidRPr="00ED4419" w:rsidRDefault="00955558" w:rsidP="008C612A">
      <w:pPr>
        <w:pStyle w:val="Heading4"/>
      </w:pPr>
      <w:r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77777777" w:rsidR="00955558" w:rsidRPr="00ED4419" w:rsidRDefault="00955558" w:rsidP="008C612A">
      <w:pPr>
        <w:pStyle w:val="Heading4"/>
      </w:pPr>
      <w:r w:rsidRPr="00ED4419">
        <w:t>All monitoring data, and all condition surveys undertaken to date, as required by the consent conditions.</w:t>
      </w:r>
    </w:p>
    <w:p w14:paraId="52DFF722" w14:textId="77777777" w:rsidR="00955558" w:rsidRPr="00ED4419" w:rsidRDefault="00955558" w:rsidP="008C612A">
      <w:pPr>
        <w:pStyle w:val="Heading4"/>
        <w:rPr>
          <w:rFonts w:eastAsia="MS Mincho"/>
        </w:rPr>
      </w:pPr>
      <w:r w:rsidRPr="00ED4419">
        <w:t>A bar chart or a schedule, showing the timing and frequency of condition surveys, visual inspections and all</w:t>
      </w:r>
      <w:r w:rsidRPr="00ED4419">
        <w:rPr>
          <w:rFonts w:eastAsia="MS Mincho"/>
        </w:rPr>
        <w:t xml:space="preserve"> other monitoring required by this consent, and a sample report template for the required two monthly monitoring.</w:t>
      </w:r>
    </w:p>
    <w:p w14:paraId="7518A565" w14:textId="77777777" w:rsidR="00955558" w:rsidRPr="00ED4419" w:rsidRDefault="00955558" w:rsidP="008C612A">
      <w:pPr>
        <w:pStyle w:val="Heading4"/>
        <w:rPr>
          <w:rFonts w:eastAsia="MS Mincho"/>
        </w:rPr>
      </w:pPr>
      <w:r w:rsidRPr="00ED4419">
        <w:rPr>
          <w:rFonts w:eastAsia="MS Mincho"/>
        </w:rPr>
        <w:t xml:space="preserve">All </w:t>
      </w:r>
      <w:r w:rsidRPr="00ED4419">
        <w:t>Alert</w:t>
      </w:r>
      <w:r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77777777" w:rsidR="00955558" w:rsidRPr="00ED4419" w:rsidRDefault="00955558" w:rsidP="008C612A">
      <w:pPr>
        <w:pStyle w:val="Heading4"/>
        <w:rPr>
          <w:rFonts w:eastAsia="MS Mincho"/>
        </w:rPr>
      </w:pPr>
      <w:r w:rsidRPr="00ED4419">
        <w:lastRenderedPageBreak/>
        <w:t>Details</w:t>
      </w:r>
      <w:r w:rsidRPr="00ED4419">
        <w:rPr>
          <w:rFonts w:eastAsia="MS Mincho"/>
        </w:rPr>
        <w:t xml:space="preserve"> of the contingency actions to be implemented if Alert</w:t>
      </w:r>
      <w:r w:rsidRPr="00ED4419">
        <w:rPr>
          <w:rFonts w:eastAsia="MS Mincho"/>
          <w:b/>
        </w:rPr>
        <w:t xml:space="preserve"> </w:t>
      </w:r>
      <w:r w:rsidRPr="00ED4419">
        <w:rPr>
          <w:rFonts w:eastAsia="MS Mincho"/>
        </w:rPr>
        <w:t>or</w:t>
      </w:r>
      <w:r w:rsidRPr="00ED4419">
        <w:rPr>
          <w:rFonts w:eastAsia="MS Mincho"/>
          <w:b/>
        </w:rPr>
        <w:t xml:space="preserve"> </w:t>
      </w:r>
      <w:r w:rsidRPr="00ED4419">
        <w:rPr>
          <w:rFonts w:eastAsia="MS Mincho"/>
        </w:rPr>
        <w:t>Alarm Levels are exceeded.</w:t>
      </w:r>
    </w:p>
    <w:p w14:paraId="5E05B0DE" w14:textId="1E004BD2" w:rsidR="00955558" w:rsidRPr="00B3194B" w:rsidRDefault="00955558" w:rsidP="008C612A">
      <w:pPr>
        <w:pStyle w:val="Heading3"/>
        <w:rPr>
          <w:rFonts w:eastAsia="MS Mincho"/>
          <w:color w:val="auto"/>
        </w:rPr>
      </w:pPr>
      <w:r w:rsidRPr="00B3194B">
        <w:rPr>
          <w:rFonts w:eastAsia="MS Mincho"/>
          <w:color w:val="auto"/>
          <w:lang w:val="en-GB"/>
        </w:rPr>
        <w:t xml:space="preserve">If ground settlement effects are assessed to </w:t>
      </w:r>
      <w:commentRangeStart w:id="367"/>
      <w:ins w:id="368" w:author="Author">
        <w:r w:rsidR="00F9615F">
          <w:rPr>
            <w:rFonts w:eastAsia="MS Mincho"/>
            <w:color w:val="auto"/>
            <w:lang w:val="en-GB"/>
          </w:rPr>
          <w:t>potentially</w:t>
        </w:r>
        <w:commentRangeEnd w:id="367"/>
        <w:r w:rsidR="00F9615F">
          <w:rPr>
            <w:rStyle w:val="CommentReference"/>
            <w:rFonts w:eastAsia="MS Mincho"/>
            <w:color w:val="auto"/>
            <w:sz w:val="24"/>
            <w:lang w:val="en-GB"/>
          </w:rPr>
          <w:commentReference w:id="367"/>
        </w:r>
        <w:r w:rsidR="00F9615F">
          <w:rPr>
            <w:rFonts w:eastAsia="MS Mincho"/>
            <w:color w:val="auto"/>
            <w:lang w:val="en-GB"/>
          </w:rPr>
          <w:t xml:space="preserve"> </w:t>
        </w:r>
      </w:ins>
      <w:r w:rsidRPr="00B3194B">
        <w:rPr>
          <w:rFonts w:eastAsia="MS Mincho"/>
          <w:color w:val="auto"/>
          <w:lang w:val="en-GB"/>
        </w:rPr>
        <w:t>impact any structure, buildings and services not owned by the consent holder,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45A.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465F9394" w:rsidR="00955558" w:rsidRPr="00ED4419" w:rsidRDefault="00955558" w:rsidP="008C612A">
      <w:pPr>
        <w:pStyle w:val="Heading3"/>
        <w:rPr>
          <w:rFonts w:eastAsia="MS Mincho"/>
          <w:lang w:val="en-GB"/>
        </w:rPr>
      </w:pPr>
      <w:r w:rsidRPr="00ED4419">
        <w:rPr>
          <w:rFonts w:eastAsia="MS Mincho"/>
          <w:lang w:val="en-GB"/>
        </w:rPr>
        <w:t xml:space="preserve">All construction, dewatering, monitoring and contingency actions must be carried out in accordance with the approved GSMCP.  No bulk excavation (that may </w:t>
      </w:r>
      <w:commentRangeStart w:id="369"/>
      <w:ins w:id="370" w:author="Author">
        <w:r w:rsidR="00F5549C">
          <w:rPr>
            <w:rFonts w:eastAsia="MS Mincho"/>
            <w:lang w:val="en-GB"/>
          </w:rPr>
          <w:t>potentially</w:t>
        </w:r>
        <w:commentRangeEnd w:id="369"/>
        <w:r w:rsidR="00F5549C">
          <w:rPr>
            <w:rStyle w:val="CommentReference"/>
            <w:rFonts w:eastAsia="MS Mincho"/>
            <w:sz w:val="24"/>
            <w:lang w:val="en-GB"/>
          </w:rPr>
          <w:commentReference w:id="369"/>
        </w:r>
        <w:r w:rsidR="00F5549C">
          <w:rPr>
            <w:rFonts w:eastAsia="MS Mincho"/>
            <w:lang w:val="en-GB"/>
          </w:rPr>
          <w:t xml:space="preserve"> </w:t>
        </w:r>
      </w:ins>
      <w:r w:rsidRPr="00ED4419">
        <w:rPr>
          <w:rFonts w:eastAsia="MS Mincho"/>
          <w:lang w:val="en-GB"/>
        </w:rPr>
        <w:t>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371" w:name="_Toc221629381"/>
      <w:r w:rsidRPr="00ED4419">
        <w:rPr>
          <w:rFonts w:eastAsia="Times New Roman"/>
          <w:lang w:val="en-GB"/>
        </w:rPr>
        <w:t>Pre-Dewatering Building and Structure Survey</w:t>
      </w:r>
      <w:bookmarkEnd w:id="371"/>
    </w:p>
    <w:p w14:paraId="29BFB981" w14:textId="77777777" w:rsidR="00955558" w:rsidRPr="00ED4419" w:rsidRDefault="00955558" w:rsidP="00E3632B">
      <w:pPr>
        <w:pStyle w:val="Heading3"/>
        <w:rPr>
          <w:rFonts w:eastAsia="MS Mincho"/>
          <w:lang w:val="en-GB"/>
        </w:rPr>
      </w:pPr>
      <w:r w:rsidRPr="00ED4419">
        <w:rPr>
          <w:rFonts w:eastAsia="MS Mincho"/>
          <w:bCs/>
          <w:lang w:val="en-GB"/>
        </w:rPr>
        <w:t>Prior</w:t>
      </w:r>
      <w:r w:rsidRPr="00ED4419">
        <w:rPr>
          <w:rFonts w:eastAsia="MS Mincho"/>
          <w:lang w:val="en-GB"/>
        </w:rPr>
        <w:t xml:space="preserve"> to the commencement of dewatering, a detailed condition survey of buildings and structures as specified in Schedule A below must be undertaken by a SQEP 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77777777" w:rsidR="00955558" w:rsidRPr="00ED4419" w:rsidRDefault="00955558" w:rsidP="00E3632B">
      <w:pPr>
        <w:pStyle w:val="Heading4"/>
      </w:pPr>
      <w:r w:rsidRPr="00ED4419">
        <w:t>Confirmation of the installation of building deformation stations as required in Schedule A below.</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lastRenderedPageBreak/>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77777777" w:rsidTr="00B3194B">
        <w:tc>
          <w:tcPr>
            <w:tcW w:w="9203" w:type="dxa"/>
            <w:gridSpan w:val="6"/>
          </w:tcPr>
          <w:p w14:paraId="4727D228" w14:textId="77777777" w:rsidR="00955558" w:rsidRPr="00ED4419" w:rsidRDefault="00955558">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77777777" w:rsidTr="00B3194B">
        <w:trPr>
          <w:gridAfter w:val="1"/>
          <w:wAfter w:w="19" w:type="dxa"/>
        </w:trPr>
        <w:tc>
          <w:tcPr>
            <w:tcW w:w="1463" w:type="dxa"/>
          </w:tcPr>
          <w:p w14:paraId="30627BE6" w14:textId="77777777" w:rsidR="00955558" w:rsidRPr="00ED4419" w:rsidRDefault="00955558">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77777777" w:rsidR="00955558" w:rsidRPr="00ED4419" w:rsidRDefault="00955558">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7777777" w:rsidR="00955558" w:rsidRPr="00ED4419" w:rsidRDefault="00955558">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7777777" w:rsidR="00955558" w:rsidRPr="00ED4419" w:rsidRDefault="00955558">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77777777" w:rsidR="00955558" w:rsidRPr="00ED4419" w:rsidRDefault="00955558">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77777777" w:rsidTr="00B3194B">
        <w:trPr>
          <w:gridAfter w:val="1"/>
          <w:wAfter w:w="19" w:type="dxa"/>
        </w:trPr>
        <w:tc>
          <w:tcPr>
            <w:tcW w:w="1463" w:type="dxa"/>
          </w:tcPr>
          <w:p w14:paraId="5C5A4FAC" w14:textId="77777777" w:rsidR="00955558" w:rsidRPr="00ED4419" w:rsidRDefault="00955558">
            <w:pPr>
              <w:spacing w:before="120" w:after="120" w:line="276" w:lineRule="auto"/>
              <w:ind w:right="916"/>
              <w:jc w:val="center"/>
              <w:textAlignment w:val="baseline"/>
              <w:rPr>
                <w:rFonts w:eastAsia="MS Mincho"/>
                <w:sz w:val="21"/>
                <w:szCs w:val="21"/>
                <w:lang w:val="en-US"/>
              </w:rPr>
            </w:pPr>
          </w:p>
        </w:tc>
        <w:tc>
          <w:tcPr>
            <w:tcW w:w="1808" w:type="dxa"/>
          </w:tcPr>
          <w:p w14:paraId="0FAF715F" w14:textId="77777777" w:rsidR="00955558" w:rsidRPr="00ED4419" w:rsidRDefault="00955558">
            <w:pPr>
              <w:spacing w:before="120" w:after="120" w:line="276" w:lineRule="auto"/>
              <w:ind w:right="916"/>
              <w:jc w:val="center"/>
              <w:textAlignment w:val="baseline"/>
              <w:rPr>
                <w:rFonts w:eastAsia="MS Mincho"/>
                <w:sz w:val="21"/>
                <w:szCs w:val="21"/>
                <w:lang w:val="en-US"/>
              </w:rPr>
            </w:pPr>
          </w:p>
        </w:tc>
        <w:tc>
          <w:tcPr>
            <w:tcW w:w="2190" w:type="dxa"/>
          </w:tcPr>
          <w:p w14:paraId="589D14F7" w14:textId="77777777" w:rsidR="00955558" w:rsidRPr="00ED4419" w:rsidRDefault="00955558">
            <w:pPr>
              <w:spacing w:before="120" w:after="120" w:line="276" w:lineRule="auto"/>
              <w:ind w:right="916"/>
              <w:jc w:val="center"/>
              <w:textAlignment w:val="baseline"/>
              <w:rPr>
                <w:rFonts w:eastAsia="MS Mincho"/>
                <w:sz w:val="21"/>
                <w:szCs w:val="21"/>
                <w:lang w:val="en-US"/>
              </w:rPr>
            </w:pPr>
          </w:p>
        </w:tc>
        <w:tc>
          <w:tcPr>
            <w:tcW w:w="1627" w:type="dxa"/>
          </w:tcPr>
          <w:p w14:paraId="1D3A1E33" w14:textId="77777777" w:rsidR="00955558" w:rsidRPr="00ED4419" w:rsidRDefault="00955558">
            <w:pPr>
              <w:spacing w:before="120" w:after="120" w:line="276" w:lineRule="auto"/>
              <w:ind w:right="916"/>
              <w:jc w:val="center"/>
              <w:textAlignment w:val="baseline"/>
              <w:rPr>
                <w:rFonts w:eastAsia="MS Mincho"/>
                <w:sz w:val="21"/>
                <w:szCs w:val="21"/>
                <w:lang w:val="en-US"/>
              </w:rPr>
            </w:pPr>
          </w:p>
        </w:tc>
        <w:tc>
          <w:tcPr>
            <w:tcW w:w="2096" w:type="dxa"/>
          </w:tcPr>
          <w:p w14:paraId="59A55588" w14:textId="77777777" w:rsidR="00955558" w:rsidRPr="00ED4419" w:rsidRDefault="00955558">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372" w:name="_Toc221629382"/>
      <w:r w:rsidRPr="00ED4419">
        <w:rPr>
          <w:rFonts w:eastAsia="Times New Roman"/>
          <w:lang w:val="en-GB"/>
        </w:rPr>
        <w:t>Alert and Alarm Levels</w:t>
      </w:r>
      <w:bookmarkEnd w:id="372"/>
    </w:p>
    <w:p w14:paraId="46167E61" w14:textId="77777777" w:rsidR="00955558" w:rsidRPr="00ED4419" w:rsidRDefault="00955558" w:rsidP="00E3632B">
      <w:pPr>
        <w:pStyle w:val="Heading3"/>
        <w:rPr>
          <w:rFonts w:eastAsia="MS Mincho"/>
          <w:lang w:val="en-GB"/>
        </w:rPr>
      </w:pPr>
      <w:r w:rsidRPr="00ED4419">
        <w:rPr>
          <w:rFonts w:eastAsia="MS Mincho"/>
          <w:lang w:val="en-GB"/>
        </w:rPr>
        <w:t xml:space="preserve">The activity must not cause any settlement or movement greater than the Alarm Level </w:t>
      </w:r>
      <w:r w:rsidRPr="00ED4419">
        <w:rPr>
          <w:rFonts w:eastAsia="MS Mincho"/>
          <w:bCs/>
          <w:lang w:val="en-GB"/>
        </w:rPr>
        <w:t>thresholds</w:t>
      </w:r>
      <w:r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77777777" w:rsidR="00955558" w:rsidRPr="00ED4419" w:rsidRDefault="00955558">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77777777" w:rsidR="00955558" w:rsidRPr="00ED4419" w:rsidRDefault="00955558"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lastRenderedPageBreak/>
              <w:t>XXX</w:t>
            </w:r>
          </w:p>
          <w:p w14:paraId="29D792A3" w14:textId="77777777" w:rsidR="00955558" w:rsidRPr="00ED4419" w:rsidRDefault="00955558">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pPr>
              <w:ind w:right="916"/>
              <w:jc w:val="center"/>
              <w:rPr>
                <w:rFonts w:ascii="Times New Roman" w:eastAsia="Calibri" w:hAnsi="Times New Roman" w:cs="Times New Roman"/>
                <w:sz w:val="21"/>
                <w:szCs w:val="21"/>
              </w:rPr>
            </w:pPr>
          </w:p>
          <w:p w14:paraId="69D71551" w14:textId="77777777" w:rsidR="00955558" w:rsidRPr="00ED4419" w:rsidRDefault="00955558">
            <w:pPr>
              <w:ind w:right="916"/>
              <w:jc w:val="center"/>
              <w:rPr>
                <w:rFonts w:ascii="Times New Roman" w:eastAsia="Calibri" w:hAnsi="Times New Roman" w:cs="Times New Roman"/>
                <w:sz w:val="21"/>
                <w:szCs w:val="21"/>
              </w:rPr>
            </w:pPr>
          </w:p>
          <w:p w14:paraId="7B59A2E8" w14:textId="77777777" w:rsidR="00955558" w:rsidRPr="00ED4419" w:rsidRDefault="00955558">
            <w:pPr>
              <w:ind w:right="916"/>
              <w:jc w:val="center"/>
              <w:rPr>
                <w:rFonts w:ascii="Times New Roman" w:eastAsia="Calibri" w:hAnsi="Times New Roman" w:cs="Times New Roman"/>
                <w:sz w:val="21"/>
                <w:szCs w:val="21"/>
              </w:rPr>
            </w:pPr>
          </w:p>
          <w:p w14:paraId="38CBA05C" w14:textId="77777777" w:rsidR="00955558" w:rsidRPr="00ED4419" w:rsidRDefault="00955558">
            <w:pPr>
              <w:ind w:right="916"/>
              <w:jc w:val="center"/>
              <w:rPr>
                <w:rFonts w:ascii="Times New Roman" w:eastAsia="Calibri" w:hAnsi="Times New Roman" w:cs="Times New Roman"/>
                <w:sz w:val="21"/>
                <w:szCs w:val="21"/>
              </w:rPr>
            </w:pPr>
          </w:p>
          <w:p w14:paraId="76D3A97C" w14:textId="77777777" w:rsidR="00955558" w:rsidRPr="00ED4419" w:rsidRDefault="00955558">
            <w:pPr>
              <w:ind w:right="916"/>
              <w:jc w:val="center"/>
              <w:rPr>
                <w:rFonts w:ascii="Times New Roman" w:eastAsia="Calibri" w:hAnsi="Times New Roman" w:cs="Times New Roman"/>
                <w:sz w:val="21"/>
                <w:szCs w:val="21"/>
              </w:rPr>
            </w:pPr>
          </w:p>
          <w:p w14:paraId="3119DF80" w14:textId="77777777" w:rsidR="00955558" w:rsidRPr="00ED4419" w:rsidRDefault="00955558">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pPr>
              <w:ind w:left="462" w:right="916"/>
              <w:rPr>
                <w:rFonts w:ascii="Times New Roman" w:eastAsia="Calibri" w:hAnsi="Times New Roman" w:cs="Times New Roman"/>
                <w:sz w:val="21"/>
                <w:szCs w:val="21"/>
              </w:rPr>
            </w:pPr>
          </w:p>
          <w:p w14:paraId="1D121A3F" w14:textId="77777777" w:rsidR="00955558" w:rsidRPr="00ED4419" w:rsidRDefault="00955558">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pPr>
              <w:ind w:right="-129"/>
              <w:jc w:val="center"/>
              <w:rPr>
                <w:rFonts w:ascii="Times New Roman" w:eastAsia="Calibri" w:hAnsi="Times New Roman" w:cs="Times New Roman"/>
                <w:sz w:val="21"/>
                <w:szCs w:val="21"/>
              </w:rPr>
            </w:pPr>
          </w:p>
          <w:p w14:paraId="54560364" w14:textId="77777777" w:rsidR="00955558" w:rsidRPr="00ED4419" w:rsidRDefault="00955558">
            <w:pPr>
              <w:ind w:right="-129"/>
              <w:jc w:val="center"/>
              <w:rPr>
                <w:rFonts w:ascii="Times New Roman" w:eastAsia="Calibri" w:hAnsi="Times New Roman" w:cs="Times New Roman"/>
                <w:sz w:val="21"/>
                <w:szCs w:val="21"/>
              </w:rPr>
            </w:pPr>
          </w:p>
          <w:p w14:paraId="02CD072C" w14:textId="77777777" w:rsidR="00955558" w:rsidRPr="00ED4419" w:rsidRDefault="00955558">
            <w:pPr>
              <w:ind w:right="-129"/>
              <w:jc w:val="center"/>
              <w:rPr>
                <w:rFonts w:ascii="Times New Roman" w:eastAsia="Calibri" w:hAnsi="Times New Roman" w:cs="Times New Roman"/>
                <w:sz w:val="21"/>
                <w:szCs w:val="21"/>
              </w:rPr>
            </w:pPr>
          </w:p>
          <w:p w14:paraId="0E98CF6C" w14:textId="77777777" w:rsidR="00955558" w:rsidRPr="00ED4419" w:rsidRDefault="00955558">
            <w:pPr>
              <w:ind w:right="-129"/>
              <w:jc w:val="center"/>
              <w:rPr>
                <w:rFonts w:ascii="Times New Roman" w:eastAsia="Calibri" w:hAnsi="Times New Roman" w:cs="Times New Roman"/>
                <w:sz w:val="21"/>
                <w:szCs w:val="21"/>
              </w:rPr>
            </w:pPr>
          </w:p>
          <w:p w14:paraId="175A0AB3" w14:textId="77777777" w:rsidR="00955558" w:rsidRPr="00ED4419" w:rsidRDefault="00955558">
            <w:pPr>
              <w:ind w:right="-129"/>
              <w:jc w:val="center"/>
              <w:rPr>
                <w:rFonts w:ascii="Times New Roman" w:eastAsia="Calibri" w:hAnsi="Times New Roman" w:cs="Times New Roman"/>
                <w:sz w:val="21"/>
                <w:szCs w:val="21"/>
              </w:rPr>
            </w:pPr>
          </w:p>
          <w:p w14:paraId="745942CD" w14:textId="77777777" w:rsidR="00955558" w:rsidRPr="00ED4419" w:rsidRDefault="00955558">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pPr>
              <w:ind w:left="178" w:right="-129"/>
              <w:rPr>
                <w:rFonts w:ascii="Times New Roman" w:eastAsia="Calibri" w:hAnsi="Times New Roman" w:cs="Times New Roman"/>
                <w:sz w:val="21"/>
                <w:szCs w:val="21"/>
              </w:rPr>
            </w:pPr>
          </w:p>
          <w:p w14:paraId="3787A52A" w14:textId="77777777" w:rsidR="00955558" w:rsidRPr="00ED4419" w:rsidRDefault="00955558">
            <w:pPr>
              <w:ind w:left="360" w:right="-129"/>
              <w:contextualSpacing/>
              <w:rPr>
                <w:rFonts w:ascii="Times New Roman" w:eastAsia="Calibri" w:hAnsi="Times New Roman" w:cs="Times New Roman"/>
                <w:sz w:val="21"/>
                <w:szCs w:val="21"/>
              </w:rPr>
            </w:pPr>
          </w:p>
        </w:tc>
      </w:tr>
      <w:tr w:rsidR="00955558" w:rsidRPr="00ED4419" w14:paraId="3A6BBB75" w14:textId="77777777">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7A71B5BC" w14:textId="77777777" w:rsidR="00955558" w:rsidRPr="00ED4419" w:rsidRDefault="00955558">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0DFC863B" w14:textId="77777777" w:rsidR="00955558" w:rsidRPr="00ED4419" w:rsidRDefault="00955558">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pPr>
              <w:ind w:right="916"/>
              <w:jc w:val="center"/>
              <w:rPr>
                <w:rFonts w:ascii="Times New Roman" w:eastAsia="Calibri" w:hAnsi="Times New Roman" w:cs="Times New Roman"/>
                <w:sz w:val="21"/>
                <w:szCs w:val="21"/>
              </w:rPr>
            </w:pPr>
          </w:p>
          <w:p w14:paraId="2CA6FEF3" w14:textId="77777777" w:rsidR="00955558" w:rsidRPr="00ED4419" w:rsidRDefault="00955558">
            <w:pPr>
              <w:ind w:right="916"/>
              <w:jc w:val="center"/>
              <w:rPr>
                <w:rFonts w:ascii="Times New Roman" w:eastAsia="Calibri" w:hAnsi="Times New Roman" w:cs="Times New Roman"/>
                <w:sz w:val="21"/>
                <w:szCs w:val="21"/>
              </w:rPr>
            </w:pPr>
          </w:p>
          <w:p w14:paraId="1D8F8A32" w14:textId="77777777" w:rsidR="00955558" w:rsidRPr="00ED4419" w:rsidRDefault="00955558">
            <w:pPr>
              <w:ind w:right="916"/>
              <w:jc w:val="center"/>
              <w:rPr>
                <w:rFonts w:ascii="Times New Roman" w:eastAsia="Calibri" w:hAnsi="Times New Roman" w:cs="Times New Roman"/>
                <w:sz w:val="21"/>
                <w:szCs w:val="21"/>
              </w:rPr>
            </w:pPr>
          </w:p>
          <w:p w14:paraId="26B55271" w14:textId="77777777" w:rsidR="00955558" w:rsidRPr="00ED4419" w:rsidRDefault="00955558">
            <w:pPr>
              <w:ind w:right="916"/>
              <w:jc w:val="center"/>
              <w:rPr>
                <w:rFonts w:ascii="Times New Roman" w:eastAsia="Calibri" w:hAnsi="Times New Roman" w:cs="Times New Roman"/>
                <w:sz w:val="21"/>
                <w:szCs w:val="21"/>
              </w:rPr>
            </w:pPr>
          </w:p>
          <w:p w14:paraId="15288E52" w14:textId="77777777" w:rsidR="00955558" w:rsidRPr="00ED4419" w:rsidRDefault="00955558">
            <w:pPr>
              <w:ind w:right="916"/>
              <w:rPr>
                <w:rFonts w:ascii="Times New Roman" w:eastAsia="Calibri" w:hAnsi="Times New Roman" w:cs="Times New Roman"/>
                <w:sz w:val="21"/>
                <w:szCs w:val="21"/>
              </w:rPr>
            </w:pPr>
          </w:p>
          <w:p w14:paraId="4FE8AE63" w14:textId="77777777" w:rsidR="00955558" w:rsidRPr="00ED4419" w:rsidRDefault="00955558">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pPr>
              <w:ind w:left="320" w:right="916"/>
              <w:rPr>
                <w:rFonts w:ascii="Times New Roman" w:eastAsia="Calibri" w:hAnsi="Times New Roman" w:cs="Times New Roman"/>
                <w:sz w:val="21"/>
                <w:szCs w:val="21"/>
              </w:rPr>
            </w:pPr>
          </w:p>
          <w:p w14:paraId="53BAA554" w14:textId="77777777" w:rsidR="00955558" w:rsidRPr="00ED4419" w:rsidRDefault="00955558">
            <w:pPr>
              <w:ind w:left="320" w:right="916"/>
              <w:rPr>
                <w:rFonts w:ascii="Times New Roman" w:eastAsia="Calibri" w:hAnsi="Times New Roman" w:cs="Times New Roman"/>
                <w:sz w:val="21"/>
                <w:szCs w:val="21"/>
              </w:rPr>
            </w:pPr>
          </w:p>
          <w:p w14:paraId="3A6570F1" w14:textId="77777777" w:rsidR="00955558" w:rsidRPr="00ED4419" w:rsidRDefault="00955558">
            <w:pPr>
              <w:ind w:left="320" w:right="916"/>
              <w:rPr>
                <w:rFonts w:ascii="Times New Roman" w:eastAsia="Calibri" w:hAnsi="Times New Roman" w:cs="Times New Roman"/>
                <w:sz w:val="21"/>
                <w:szCs w:val="21"/>
              </w:rPr>
            </w:pPr>
          </w:p>
          <w:p w14:paraId="60AA96D4" w14:textId="77777777" w:rsidR="00955558" w:rsidRPr="00ED4419" w:rsidRDefault="00955558">
            <w:pPr>
              <w:ind w:left="320" w:right="916"/>
              <w:rPr>
                <w:rFonts w:ascii="Times New Roman" w:eastAsia="Calibri" w:hAnsi="Times New Roman" w:cs="Times New Roman"/>
                <w:sz w:val="21"/>
                <w:szCs w:val="21"/>
              </w:rPr>
            </w:pPr>
          </w:p>
          <w:p w14:paraId="0B693596" w14:textId="77777777" w:rsidR="00955558" w:rsidRPr="00ED4419" w:rsidRDefault="00955558">
            <w:pPr>
              <w:ind w:left="320" w:right="916"/>
              <w:rPr>
                <w:rFonts w:ascii="Times New Roman" w:eastAsia="Calibri" w:hAnsi="Times New Roman" w:cs="Times New Roman"/>
                <w:sz w:val="21"/>
                <w:szCs w:val="21"/>
              </w:rPr>
            </w:pPr>
          </w:p>
          <w:p w14:paraId="5E39648D" w14:textId="77777777" w:rsidR="00955558" w:rsidRPr="00ED4419" w:rsidRDefault="00955558">
            <w:pPr>
              <w:ind w:left="320" w:right="916"/>
              <w:rPr>
                <w:rFonts w:ascii="Times New Roman" w:eastAsia="Calibri" w:hAnsi="Times New Roman" w:cs="Times New Roman"/>
                <w:sz w:val="21"/>
                <w:szCs w:val="21"/>
              </w:rPr>
            </w:pPr>
          </w:p>
          <w:p w14:paraId="5AD363BE" w14:textId="77777777" w:rsidR="00955558" w:rsidRPr="00ED4419" w:rsidRDefault="00955558">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pPr>
              <w:ind w:left="320" w:right="916"/>
              <w:rPr>
                <w:rFonts w:ascii="Times New Roman" w:eastAsia="Calibri" w:hAnsi="Times New Roman" w:cs="Times New Roman"/>
                <w:sz w:val="21"/>
                <w:szCs w:val="21"/>
              </w:rPr>
            </w:pPr>
          </w:p>
          <w:p w14:paraId="5B125C79" w14:textId="77777777" w:rsidR="00955558" w:rsidRPr="00ED4419" w:rsidRDefault="00955558">
            <w:pPr>
              <w:ind w:left="320" w:right="916"/>
              <w:rPr>
                <w:rFonts w:ascii="Times New Roman" w:eastAsia="Calibri" w:hAnsi="Times New Roman" w:cs="Times New Roman"/>
                <w:sz w:val="21"/>
                <w:szCs w:val="21"/>
              </w:rPr>
            </w:pPr>
          </w:p>
          <w:p w14:paraId="6A7272E2" w14:textId="77777777" w:rsidR="00955558" w:rsidRPr="00ED4419" w:rsidRDefault="00955558">
            <w:pPr>
              <w:ind w:left="320" w:right="916"/>
              <w:rPr>
                <w:rFonts w:ascii="Times New Roman" w:eastAsia="Calibri" w:hAnsi="Times New Roman" w:cs="Times New Roman"/>
                <w:sz w:val="21"/>
                <w:szCs w:val="21"/>
              </w:rPr>
            </w:pPr>
          </w:p>
          <w:p w14:paraId="43AE3BA4" w14:textId="77777777" w:rsidR="00955558" w:rsidRPr="00ED4419" w:rsidRDefault="00955558">
            <w:pPr>
              <w:ind w:left="320" w:right="916"/>
              <w:rPr>
                <w:rFonts w:ascii="Times New Roman" w:eastAsia="Calibri" w:hAnsi="Times New Roman" w:cs="Times New Roman"/>
                <w:sz w:val="21"/>
                <w:szCs w:val="21"/>
              </w:rPr>
            </w:pPr>
          </w:p>
          <w:p w14:paraId="0E32DFDE" w14:textId="77777777" w:rsidR="00955558" w:rsidRPr="00ED4419" w:rsidRDefault="00955558">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pPr>
              <w:ind w:right="-129"/>
              <w:rPr>
                <w:rFonts w:ascii="Times New Roman" w:eastAsia="Calibri" w:hAnsi="Times New Roman" w:cs="Times New Roman"/>
                <w:sz w:val="21"/>
                <w:szCs w:val="21"/>
              </w:rPr>
            </w:pPr>
          </w:p>
          <w:p w14:paraId="21468B05" w14:textId="77777777" w:rsidR="00955558" w:rsidRPr="00B3194B" w:rsidRDefault="00955558">
            <w:pPr>
              <w:ind w:right="-129"/>
              <w:rPr>
                <w:rFonts w:ascii="Times New Roman" w:eastAsia="Calibri" w:hAnsi="Times New Roman" w:cs="Times New Roman"/>
                <w:sz w:val="21"/>
                <w:szCs w:val="21"/>
              </w:rPr>
            </w:pPr>
          </w:p>
          <w:p w14:paraId="2A500207" w14:textId="77777777" w:rsidR="00955558" w:rsidRPr="00B3194B" w:rsidRDefault="00955558">
            <w:pPr>
              <w:ind w:right="-129"/>
              <w:rPr>
                <w:rFonts w:ascii="Times New Roman" w:eastAsia="Calibri" w:hAnsi="Times New Roman" w:cs="Times New Roman"/>
                <w:sz w:val="21"/>
                <w:szCs w:val="21"/>
              </w:rPr>
            </w:pPr>
          </w:p>
          <w:p w14:paraId="5A6A9DC2" w14:textId="77777777" w:rsidR="00955558" w:rsidRPr="00B3194B" w:rsidRDefault="00955558">
            <w:pPr>
              <w:ind w:right="-129"/>
              <w:rPr>
                <w:rFonts w:ascii="Times New Roman" w:eastAsia="Calibri" w:hAnsi="Times New Roman" w:cs="Times New Roman"/>
                <w:sz w:val="21"/>
                <w:szCs w:val="21"/>
              </w:rPr>
            </w:pPr>
          </w:p>
          <w:p w14:paraId="473305CD" w14:textId="77777777" w:rsidR="00955558" w:rsidRPr="00B3194B" w:rsidRDefault="00955558">
            <w:pPr>
              <w:ind w:right="-129"/>
              <w:rPr>
                <w:rFonts w:ascii="Times New Roman" w:eastAsia="Calibri" w:hAnsi="Times New Roman" w:cs="Times New Roman"/>
                <w:sz w:val="21"/>
                <w:szCs w:val="21"/>
              </w:rPr>
            </w:pPr>
          </w:p>
          <w:p w14:paraId="0B7259A6" w14:textId="77777777" w:rsidR="00955558" w:rsidRPr="00B3194B" w:rsidRDefault="00955558">
            <w:pPr>
              <w:ind w:right="-129"/>
              <w:rPr>
                <w:rFonts w:ascii="Times New Roman" w:eastAsia="Calibri" w:hAnsi="Times New Roman" w:cs="Times New Roman"/>
                <w:sz w:val="21"/>
                <w:szCs w:val="21"/>
              </w:rPr>
            </w:pPr>
          </w:p>
          <w:p w14:paraId="3CE5F66B" w14:textId="77777777"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pPr>
              <w:ind w:right="-129"/>
              <w:rPr>
                <w:rFonts w:ascii="Times New Roman" w:eastAsia="Calibri" w:hAnsi="Times New Roman" w:cs="Times New Roman"/>
                <w:sz w:val="21"/>
                <w:szCs w:val="21"/>
              </w:rPr>
            </w:pPr>
          </w:p>
          <w:p w14:paraId="4C08EF23" w14:textId="77777777" w:rsidR="00955558" w:rsidRPr="00B3194B" w:rsidRDefault="00955558">
            <w:pPr>
              <w:ind w:right="-129"/>
              <w:rPr>
                <w:rFonts w:ascii="Times New Roman" w:eastAsia="Calibri" w:hAnsi="Times New Roman" w:cs="Times New Roman"/>
                <w:sz w:val="21"/>
                <w:szCs w:val="21"/>
              </w:rPr>
            </w:pPr>
          </w:p>
          <w:p w14:paraId="0DCAE723" w14:textId="77777777"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2A97797" w14:textId="10DA793D" w:rsidR="00955558" w:rsidRPr="00B3194B" w:rsidRDefault="00955558">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lastRenderedPageBreak/>
              <w:t>(2) 100% of predicted drawdown.</w:t>
            </w:r>
          </w:p>
          <w:p w14:paraId="4A5DC2A8" w14:textId="77777777" w:rsidR="00955558" w:rsidRPr="00B3194B" w:rsidRDefault="00955558">
            <w:pPr>
              <w:ind w:right="-129"/>
              <w:rPr>
                <w:rFonts w:ascii="Times New Roman" w:eastAsia="Calibri" w:hAnsi="Times New Roman" w:cs="Times New Roman"/>
                <w:sz w:val="21"/>
                <w:szCs w:val="21"/>
              </w:rPr>
            </w:pPr>
          </w:p>
        </w:tc>
      </w:tr>
      <w:tr w:rsidR="00955558" w:rsidRPr="00ED4419" w14:paraId="6B60AB3D" w14:textId="77777777">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373" w:name="_Toc221629383"/>
      <w:r w:rsidRPr="00ED4419">
        <w:rPr>
          <w:rFonts w:eastAsia="Times New Roman"/>
          <w:lang w:val="en-GB"/>
        </w:rPr>
        <w:lastRenderedPageBreak/>
        <w:t>Alert Level Actions</w:t>
      </w:r>
      <w:bookmarkEnd w:id="373"/>
    </w:p>
    <w:p w14:paraId="1B97F70F" w14:textId="77777777"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374" w:name="_Toc221629384"/>
      <w:r w:rsidRPr="00ED4419">
        <w:rPr>
          <w:rFonts w:eastAsia="Times New Roman"/>
          <w:lang w:val="en-GB"/>
        </w:rPr>
        <w:t>Alarm Level Actions</w:t>
      </w:r>
      <w:bookmarkEnd w:id="374"/>
    </w:p>
    <w:p w14:paraId="4CFE1377" w14:textId="77777777" w:rsidR="00955558" w:rsidRPr="00ED4419" w:rsidRDefault="00955558" w:rsidP="00E3632B">
      <w:pPr>
        <w:pStyle w:val="Heading3"/>
        <w:rPr>
          <w:rFonts w:eastAsia="MS Mincho"/>
          <w:lang w:val="en-GB"/>
        </w:rPr>
      </w:pPr>
      <w:r w:rsidRPr="00ED4419">
        <w:rPr>
          <w:rFonts w:eastAsia="MS Mincho"/>
          <w:lang w:val="en-GB"/>
        </w:rPr>
        <w:t>In the event of any Alarm Level being exceeded the Consent Holder must:</w:t>
      </w:r>
    </w:p>
    <w:p w14:paraId="4A3D8762" w14:textId="77777777" w:rsidR="00955558" w:rsidRPr="00ED4419" w:rsidRDefault="00955558" w:rsidP="00E3632B">
      <w:pPr>
        <w:pStyle w:val="Heading4"/>
      </w:pPr>
      <w:r w:rsidRPr="00ED4419">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57F9B8F" w14:textId="77777777" w:rsidR="00955558" w:rsidRPr="00ED4419" w:rsidRDefault="00955558" w:rsidP="00E3632B">
      <w:pPr>
        <w:pStyle w:val="Heading4"/>
      </w:pPr>
      <w:r w:rsidRPr="00ED4419">
        <w:lastRenderedPageBreak/>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77777777" w:rsidR="00955558" w:rsidRPr="00ED4419" w:rsidRDefault="00955558" w:rsidP="00E3632B">
      <w:pPr>
        <w:pStyle w:val="Heading4"/>
      </w:pPr>
      <w:r w:rsidRPr="00ED4419">
        <w:t>Not resume construction activities (or any associated activities), halted in accordance with paragraph (a) above, until any mitigation measures have been implemented</w:t>
      </w:r>
      <w:del w:id="375" w:author="Author">
        <w:r w:rsidRPr="00ED4419">
          <w:delText xml:space="preserve"> to the satisfaction of a </w:delText>
        </w:r>
        <w:r w:rsidRPr="00B3194B">
          <w:delText>SQEP and Council</w:delText>
        </w:r>
      </w:del>
      <w:r w:rsidRPr="00B3194B">
        <w:t>.</w:t>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376" w:name="_Toc221629385"/>
      <w:r w:rsidRPr="00ED4419">
        <w:rPr>
          <w:rFonts w:eastAsia="Times New Roman"/>
          <w:lang w:val="en-GB"/>
        </w:rPr>
        <w:t>External Visual Inspections during Dewatering</w:t>
      </w:r>
      <w:bookmarkEnd w:id="376"/>
    </w:p>
    <w:p w14:paraId="093C31E2" w14:textId="77777777" w:rsidR="00955558" w:rsidRPr="00ED4419" w:rsidRDefault="00955558" w:rsidP="00E3632B">
      <w:pPr>
        <w:pStyle w:val="Heading3"/>
        <w:rPr>
          <w:rFonts w:eastAsia="MS Mincho"/>
          <w:lang w:val="en-GB"/>
        </w:rPr>
      </w:pPr>
      <w:r w:rsidRPr="00ED4419">
        <w:rPr>
          <w:rFonts w:eastAsia="MS Mincho"/>
          <w:lang w:val="en-GB"/>
        </w:rPr>
        <w:t>E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 Schedule A above.</w:t>
      </w:r>
    </w:p>
    <w:p w14:paraId="655265C5" w14:textId="77777777" w:rsidR="00955558" w:rsidRPr="00ED4419" w:rsidRDefault="00955558" w:rsidP="00E3632B">
      <w:pPr>
        <w:pStyle w:val="Heading3"/>
        <w:rPr>
          <w:rFonts w:eastAsia="MS Mincho"/>
          <w:lang w:val="en-GB"/>
        </w:rPr>
      </w:pPr>
      <w:r w:rsidRPr="00ED4419">
        <w:rPr>
          <w:rFonts w:eastAsia="MS Mincho"/>
          <w:lang w:val="en-GB"/>
        </w:rPr>
        <w:t>I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4B46C7F5" w14:textId="77777777" w:rsidR="00955558" w:rsidRPr="00ED4419" w:rsidRDefault="00955558" w:rsidP="00E3632B">
      <w:pPr>
        <w:pStyle w:val="Heading3"/>
        <w:rPr>
          <w:rFonts w:eastAsia="MS Mincho"/>
          <w:lang w:val="en-GB"/>
        </w:rPr>
      </w:pPr>
      <w:r w:rsidRPr="00ED4419">
        <w:rPr>
          <w:rFonts w:eastAsia="MS Mincho"/>
          <w:lang w:val="en-GB"/>
        </w:rPr>
        <w:t>A photographic record must be kept, including time and date, of each inspection and all observations made during the inspection, and must be of a quality that is fit for purpose.</w:t>
      </w:r>
    </w:p>
    <w:p w14:paraId="7571D4F3" w14:textId="2C0F2251" w:rsidR="00955558" w:rsidRPr="00ED4419" w:rsidRDefault="00955558" w:rsidP="00E3632B">
      <w:pPr>
        <w:pStyle w:val="Heading3"/>
        <w:rPr>
          <w:rFonts w:eastAsia="MS Mincho"/>
          <w:lang w:val="en-GB"/>
        </w:rPr>
      </w:pPr>
      <w:r w:rsidRPr="00ED4419">
        <w:rPr>
          <w:rFonts w:eastAsia="MS Mincho"/>
          <w:lang w:val="en-GB"/>
        </w:rPr>
        <w:t>The results of the external visual inspections and an assessment of the results must be reviewed by the SQEP responsible for overviewing the monitoring and included in the bimonthl</w:t>
      </w:r>
      <w:r w:rsidRPr="00A769BB">
        <w:rPr>
          <w:rFonts w:eastAsia="MS Mincho"/>
          <w:lang w:val="en-GB"/>
        </w:rPr>
        <w:t xml:space="preserve">y monitoring report for the relevant monitoring period, in accordance with Condition </w:t>
      </w:r>
      <w:r w:rsidR="00A769BB">
        <w:rPr>
          <w:rFonts w:eastAsia="MS Mincho"/>
          <w:lang w:val="en-GB"/>
        </w:rPr>
        <w:t>[</w:t>
      </w:r>
      <w:r w:rsidRPr="00B24B2C">
        <w:rPr>
          <w:rFonts w:eastAsia="MS Mincho"/>
          <w:lang w:val="en-GB"/>
        </w:rPr>
        <w:t>67</w:t>
      </w:r>
      <w:r w:rsidR="00A769BB">
        <w:rPr>
          <w:rFonts w:eastAsia="MS Mincho"/>
          <w:lang w:val="en-GB"/>
        </w:rPr>
        <w:t>]</w:t>
      </w:r>
      <w:r w:rsidRPr="00A769BB">
        <w:rPr>
          <w:rFonts w:eastAsia="MS Mincho"/>
          <w:lang w:val="en-GB"/>
        </w:rPr>
        <w:t>.</w:t>
      </w:r>
      <w:r w:rsidRPr="00ED4419">
        <w:rPr>
          <w:rFonts w:eastAsia="MS Mincho"/>
          <w:lang w:val="en-GB"/>
        </w:rPr>
        <w:t xml:space="preserve"> </w:t>
      </w:r>
    </w:p>
    <w:p w14:paraId="2B03620B" w14:textId="03494491" w:rsidR="00955558" w:rsidRPr="00ED4419" w:rsidRDefault="00955558" w:rsidP="00E3632B">
      <w:pPr>
        <w:pStyle w:val="Heading3"/>
        <w:rPr>
          <w:rFonts w:eastAsia="MS Mincho"/>
          <w:lang w:val="en-GB"/>
        </w:rPr>
      </w:pPr>
      <w:del w:id="377" w:author="Author">
        <w:r w:rsidRPr="00ED4419" w:rsidDel="00A2120E">
          <w:rPr>
            <w:rFonts w:eastAsia="MS Mincho"/>
            <w:lang w:val="en-GB"/>
          </w:rPr>
          <w:lastRenderedPageBreak/>
          <w:delText>This c</w:delText>
        </w:r>
      </w:del>
      <w:ins w:id="378" w:author="Author">
        <w:r w:rsidR="00A2120E">
          <w:rPr>
            <w:rFonts w:eastAsia="MS Mincho"/>
            <w:lang w:val="en-GB"/>
          </w:rPr>
          <w:t>C</w:t>
        </w:r>
      </w:ins>
      <w:r w:rsidRPr="00ED4419">
        <w:rPr>
          <w:rFonts w:eastAsia="MS Mincho"/>
          <w:lang w:val="en-GB"/>
        </w:rPr>
        <w:t>ondition</w:t>
      </w:r>
      <w:ins w:id="379" w:author="Author">
        <w:r w:rsidR="00B71F28">
          <w:rPr>
            <w:rFonts w:eastAsia="MS Mincho"/>
            <w:lang w:val="en-GB"/>
          </w:rPr>
          <w:t>s</w:t>
        </w:r>
      </w:ins>
      <w:r w:rsidRPr="00ED4419">
        <w:rPr>
          <w:rFonts w:eastAsia="MS Mincho"/>
          <w:lang w:val="en-GB"/>
        </w:rPr>
        <w:t xml:space="preserve"> </w:t>
      </w:r>
      <w:ins w:id="380" w:author="Author">
        <w:r w:rsidR="00B71F28">
          <w:rPr>
            <w:rFonts w:eastAsia="MS Mincho"/>
            <w:lang w:val="en-GB"/>
          </w:rPr>
          <w:t xml:space="preserve">53 to </w:t>
        </w:r>
        <w:r w:rsidR="00A2120E">
          <w:rPr>
            <w:rFonts w:eastAsia="MS Mincho"/>
            <w:lang w:val="en-GB"/>
          </w:rPr>
          <w:t xml:space="preserve">56 </w:t>
        </w:r>
      </w:ins>
      <w:r w:rsidRPr="00ED4419">
        <w:rPr>
          <w:rFonts w:eastAsia="MS Mincho"/>
          <w:lang w:val="en-GB"/>
        </w:rPr>
        <w:t>do</w:t>
      </w:r>
      <w:del w:id="381" w:author="Author">
        <w:r w:rsidRPr="00ED4419" w:rsidDel="00D64E70">
          <w:rPr>
            <w:rFonts w:eastAsia="MS Mincho"/>
            <w:lang w:val="en-GB"/>
          </w:rPr>
          <w:delText>es</w:delText>
        </w:r>
      </w:del>
      <w:r w:rsidRPr="00ED4419">
        <w:rPr>
          <w:rFonts w:eastAsia="MS Mincho"/>
          <w:lang w:val="en-GB"/>
        </w:rPr>
        <w:t xml:space="preserve">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382" w:name="_Toc221629386"/>
      <w:r w:rsidRPr="00ED4419">
        <w:rPr>
          <w:rFonts w:eastAsia="Times New Roman"/>
          <w:lang w:val="en-GB"/>
        </w:rPr>
        <w:t>Groundwater Monitoring</w:t>
      </w:r>
      <w:bookmarkEnd w:id="382"/>
    </w:p>
    <w:p w14:paraId="77365077" w14:textId="77777777"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77777777" w:rsidR="00955558" w:rsidRPr="00ED4419" w:rsidRDefault="00955558">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383" w:name="_Toc221629387"/>
      <w:r w:rsidRPr="00ED4419">
        <w:rPr>
          <w:rFonts w:eastAsia="Times New Roman"/>
          <w:lang w:val="en-GB"/>
        </w:rPr>
        <w:lastRenderedPageBreak/>
        <w:t>Ground Surface and Building Deformation Monitoring</w:t>
      </w:r>
      <w:bookmarkEnd w:id="383"/>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3A505101"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described in Schedule A in Condition </w:t>
      </w:r>
      <w:r w:rsidR="00D44C59">
        <w:rPr>
          <w:rFonts w:eastAsia="MS Mincho"/>
          <w:lang w:val="en-GB"/>
        </w:rPr>
        <w:t>[49]</w:t>
      </w:r>
      <w:r w:rsidRPr="00ED4419">
        <w:rPr>
          <w:rFonts w:eastAsia="MS Mincho"/>
          <w:lang w:val="en-GB"/>
        </w:rPr>
        <w:t xml:space="preserve">. </w:t>
      </w:r>
    </w:p>
    <w:p w14:paraId="7F35AC47" w14:textId="77777777"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7777777" w:rsidR="00955558" w:rsidRPr="00ED4419" w:rsidRDefault="00955558">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D: Ground Surface and Structure Monitoring</w:t>
            </w:r>
          </w:p>
        </w:tc>
      </w:tr>
      <w:tr w:rsidR="00955558" w:rsidRPr="00ED4419" w14:paraId="057BAAC9" w14:textId="77777777">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Weekly for all monitoring stations within 11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 </w:t>
      </w:r>
    </w:p>
    <w:p w14:paraId="58D826E2" w14:textId="373EA98C"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services shall be undertaken in consultation with the relevant service provider/asset owner. This condition only applies to services located within the area where groundwater drawdown induced ground settlement is predicted to exceed 25mm, as determined by condition 45A</w:t>
      </w:r>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384" w:name="_Toc221629388"/>
      <w:r w:rsidRPr="00ED4419">
        <w:rPr>
          <w:rFonts w:eastAsia="Times New Roman"/>
          <w:lang w:val="en-GB"/>
        </w:rPr>
        <w:t>Completion of Dewatering - Building and Structure Condition Surveys</w:t>
      </w:r>
      <w:bookmarkEnd w:id="384"/>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5AAE81E1" w:rsidR="00955558" w:rsidRPr="00ED4419" w:rsidRDefault="00955558" w:rsidP="00E116C1">
      <w:pPr>
        <w:pStyle w:val="Heading3"/>
        <w:rPr>
          <w:rFonts w:eastAsia="MS Mincho"/>
          <w:lang w:val="en-GB"/>
        </w:rPr>
      </w:pPr>
      <w:r w:rsidRPr="00ED4419">
        <w:rPr>
          <w:rFonts w:eastAsia="MS Mincho"/>
          <w:lang w:val="en-GB"/>
        </w:rPr>
        <w:t xml:space="preserve">Conditions 61 and 62 do not apply to any buildings and structures where written evidence is provided to the Council confirming that the owner of that building or structure does not require a condition survey to be undertaken. </w:t>
      </w:r>
    </w:p>
    <w:p w14:paraId="55F510F0" w14:textId="77777777" w:rsidR="00955558" w:rsidRPr="00ED4419" w:rsidRDefault="00955558" w:rsidP="00E116C1">
      <w:pPr>
        <w:pStyle w:val="Heading2"/>
        <w:rPr>
          <w:rFonts w:eastAsia="Times New Roman"/>
          <w:lang w:val="en-GB"/>
        </w:rPr>
      </w:pPr>
      <w:bookmarkStart w:id="385" w:name="_Toc221629389"/>
      <w:r w:rsidRPr="00ED4419">
        <w:rPr>
          <w:rFonts w:eastAsia="Times New Roman"/>
          <w:lang w:val="en-GB"/>
        </w:rPr>
        <w:t>Access to Third Party Property</w:t>
      </w:r>
      <w:bookmarkEnd w:id="385"/>
    </w:p>
    <w:p w14:paraId="3597BD80" w14:textId="77777777" w:rsidR="00955558" w:rsidRPr="00ED4419" w:rsidRDefault="00955558" w:rsidP="00E116C1">
      <w:pPr>
        <w:pStyle w:val="Heading3"/>
        <w:rPr>
          <w:rFonts w:eastAsia="MS Mincho"/>
          <w:lang w:val="en-GB"/>
        </w:rPr>
      </w:pPr>
      <w:r w:rsidRPr="00ED4419">
        <w:rPr>
          <w:rFonts w:eastAsia="MS Mincho"/>
          <w:lang w:val="en-GB"/>
        </w:rPr>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386" w:name="_Toc221629390"/>
      <w:r w:rsidRPr="00ED4419">
        <w:rPr>
          <w:rFonts w:eastAsia="Times New Roman"/>
          <w:lang w:val="en-GB"/>
        </w:rPr>
        <w:lastRenderedPageBreak/>
        <w:t>Contingency Actions</w:t>
      </w:r>
      <w:bookmarkEnd w:id="386"/>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387" w:name="_Toc221629391"/>
      <w:r w:rsidRPr="00ED4419">
        <w:rPr>
          <w:rFonts w:eastAsia="Times New Roman"/>
          <w:lang w:val="en-GB"/>
        </w:rPr>
        <w:lastRenderedPageBreak/>
        <w:t>Surveys and Inspections</w:t>
      </w:r>
      <w:bookmarkEnd w:id="387"/>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388" w:name="_Toc221629392"/>
      <w:r w:rsidRPr="00ED4419">
        <w:rPr>
          <w:rFonts w:eastAsia="Times New Roman"/>
          <w:lang w:val="en-GB"/>
        </w:rPr>
        <w:t>Reporting of Monitoring Data</w:t>
      </w:r>
      <w:bookmarkEnd w:id="388"/>
    </w:p>
    <w:p w14:paraId="130E1A0B" w14:textId="7B4E6E10" w:rsidR="00955558" w:rsidRPr="00ED4419" w:rsidRDefault="00955558" w:rsidP="00E116C1">
      <w:pPr>
        <w:pStyle w:val="Heading3"/>
        <w:rPr>
          <w:rFonts w:eastAsia="MS Mincho"/>
          <w:lang w:val="en-GB"/>
        </w:rPr>
      </w:pPr>
      <w:r w:rsidRPr="00ED4419">
        <w:rPr>
          <w:rFonts w:eastAsia="MS Mincho"/>
          <w:lang w:val="en-GB"/>
        </w:rPr>
        <w:t xml:space="preserve"> At </w:t>
      </w:r>
      <w:del w:id="389" w:author="Author">
        <w:r w:rsidRPr="00ED4419" w:rsidDel="00117A43">
          <w:rPr>
            <w:rFonts w:eastAsia="MS Mincho"/>
            <w:lang w:val="en-GB"/>
          </w:rPr>
          <w:delText xml:space="preserve">bimonthly </w:delText>
        </w:r>
      </w:del>
      <w:commentRangeStart w:id="390"/>
      <w:ins w:id="391" w:author="Author">
        <w:r w:rsidR="00117A43">
          <w:rPr>
            <w:rFonts w:eastAsia="MS Mincho"/>
            <w:lang w:val="en-GB"/>
          </w:rPr>
          <w:t>two-monthly</w:t>
        </w:r>
        <w:commentRangeEnd w:id="390"/>
        <w:r w:rsidR="00FF59FA" w:rsidRPr="00ED4419">
          <w:rPr>
            <w:rStyle w:val="CommentReference"/>
            <w:rFonts w:eastAsia="MS Mincho"/>
            <w:sz w:val="24"/>
            <w:lang w:val="en-GB"/>
          </w:rPr>
          <w:commentReference w:id="390"/>
        </w:r>
        <w:r w:rsidR="00117A43" w:rsidRPr="00ED4419">
          <w:rPr>
            <w:rFonts w:eastAsia="MS Mincho"/>
            <w:lang w:val="en-GB"/>
          </w:rPr>
          <w:t xml:space="preserve"> </w:t>
        </w:r>
      </w:ins>
      <w:r w:rsidRPr="00ED4419">
        <w:rPr>
          <w:rFonts w:eastAsia="MS Mincho"/>
          <w:lang w:val="en-GB"/>
        </w:rPr>
        <w:t xml:space="preserve">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221DE5FB" w:rsidR="00955558" w:rsidRPr="00ED4419" w:rsidRDefault="00955558" w:rsidP="00E116C1">
      <w:pPr>
        <w:pStyle w:val="Heading3"/>
        <w:rPr>
          <w:rFonts w:eastAsia="MS Mincho"/>
          <w:lang w:val="en-GB"/>
        </w:rPr>
      </w:pPr>
      <w:r w:rsidRPr="00ED4419">
        <w:rPr>
          <w:rFonts w:eastAsia="MS Mincho"/>
          <w:lang w:val="en-GB"/>
        </w:rPr>
        <w:t>Within six (6) months of the cessation of monitoring, one electronic data file (</w:t>
      </w:r>
      <w:del w:id="392" w:author="Author">
        <w:r w:rsidRPr="00ED4419" w:rsidDel="00FF59FA">
          <w:rPr>
            <w:rFonts w:eastAsia="MS Mincho"/>
            <w:lang w:val="en-GB"/>
          </w:rPr>
          <w:delText xml:space="preserve">excel </w:delText>
        </w:r>
      </w:del>
      <w:ins w:id="393" w:author="Author">
        <w:r w:rsidR="00FF59FA">
          <w:rPr>
            <w:rFonts w:eastAsia="MS Mincho"/>
            <w:lang w:val="en-GB"/>
          </w:rPr>
          <w:t>E</w:t>
        </w:r>
        <w:r w:rsidR="00FF59FA" w:rsidRPr="00ED4419">
          <w:rPr>
            <w:rFonts w:eastAsia="MS Mincho"/>
            <w:lang w:val="en-GB"/>
          </w:rPr>
          <w:t xml:space="preserve">xcel </w:t>
        </w:r>
      </w:ins>
      <w:r w:rsidRPr="00ED4419">
        <w:rPr>
          <w:rFonts w:eastAsia="MS Mincho"/>
          <w:lang w:val="en-GB"/>
        </w:rPr>
        <w:t xml:space="preserve">workbook) containing digital data for all groundwater monitoring bores must be provided to the Council. Data </w:t>
      </w:r>
      <w:del w:id="394" w:author="Author">
        <w:r w:rsidRPr="00ED4419" w:rsidDel="003144C3">
          <w:rPr>
            <w:rFonts w:eastAsia="MS Mincho"/>
            <w:lang w:val="en-GB"/>
          </w:rPr>
          <w:delText xml:space="preserve">should </w:delText>
        </w:r>
      </w:del>
      <w:ins w:id="395" w:author="Author">
        <w:r w:rsidR="003144C3">
          <w:rPr>
            <w:rFonts w:eastAsia="MS Mincho"/>
            <w:lang w:val="en-GB"/>
          </w:rPr>
          <w:t>must</w:t>
        </w:r>
        <w:r w:rsidR="003144C3" w:rsidRPr="00ED4419">
          <w:rPr>
            <w:rFonts w:eastAsia="MS Mincho"/>
            <w:lang w:val="en-GB"/>
          </w:rPr>
          <w:t xml:space="preserve"> </w:t>
        </w:r>
      </w:ins>
      <w:r w:rsidRPr="00ED4419">
        <w:rPr>
          <w:rFonts w:eastAsia="MS Mincho"/>
          <w:lang w:val="en-GB"/>
        </w:rPr>
        <w:t xml:space="preserve">include the monitoring bore name, type, location (NZTM easting / northing and elevation), screened depth for groundwater monitoring bores, absolute and relative readings (and their units of measure) and the date / time of each reading. The worksheets </w:t>
      </w:r>
      <w:del w:id="396" w:author="Author">
        <w:r w:rsidRPr="00ED4419" w:rsidDel="003144C3">
          <w:rPr>
            <w:rFonts w:eastAsia="MS Mincho"/>
            <w:lang w:val="en-GB"/>
          </w:rPr>
          <w:delText xml:space="preserve">should </w:delText>
        </w:r>
      </w:del>
      <w:ins w:id="397" w:author="Author">
        <w:r w:rsidR="003144C3">
          <w:rPr>
            <w:rFonts w:eastAsia="MS Mincho"/>
            <w:lang w:val="en-GB"/>
          </w:rPr>
          <w:t>must</w:t>
        </w:r>
        <w:r w:rsidR="003144C3" w:rsidRPr="00ED4419">
          <w:rPr>
            <w:rFonts w:eastAsia="MS Mincho"/>
            <w:lang w:val="en-GB"/>
          </w:rPr>
          <w:t xml:space="preserve"> </w:t>
        </w:r>
      </w:ins>
      <w:r w:rsidRPr="00ED4419">
        <w:rPr>
          <w:rFonts w:eastAsia="MS Mincho"/>
          <w:lang w:val="en-GB"/>
        </w:rPr>
        <w:t xml:space="preserve">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398" w:name="_Toc221629393"/>
      <w:r w:rsidRPr="00ED4419">
        <w:rPr>
          <w:rFonts w:eastAsia="Times New Roman"/>
          <w:lang w:val="en-GB"/>
        </w:rPr>
        <w:t>Notice of Dewatering Completion</w:t>
      </w:r>
      <w:bookmarkEnd w:id="398"/>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399" w:name="_Toc216856250"/>
      <w:bookmarkStart w:id="400" w:name="_Toc221629394"/>
      <w:r w:rsidRPr="00ED4419">
        <w:t>Earthworks</w:t>
      </w:r>
      <w:bookmarkEnd w:id="399"/>
      <w:bookmarkEnd w:id="400"/>
    </w:p>
    <w:p w14:paraId="543800A5" w14:textId="77777777" w:rsidR="00955558" w:rsidRPr="00ED4419" w:rsidRDefault="00955558" w:rsidP="00E116C1">
      <w:pPr>
        <w:pStyle w:val="Heading3"/>
        <w:rPr>
          <w:rFonts w:eastAsia="MS Mincho"/>
          <w:lang w:val="en-GB"/>
        </w:rPr>
      </w:pPr>
      <w:r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21">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29A9A70D" w:rsidR="00955558" w:rsidRPr="00ED4419" w:rsidRDefault="00955558" w:rsidP="00E116C1">
      <w:pPr>
        <w:pStyle w:val="Heading3"/>
        <w:rPr>
          <w:rFonts w:eastAsia="MS Mincho"/>
          <w:lang w:val="en-GB"/>
        </w:rPr>
      </w:pPr>
      <w:r w:rsidRPr="00ED4419">
        <w:rPr>
          <w:rFonts w:eastAsia="MS Mincho"/>
          <w:lang w:val="en-GB"/>
        </w:rPr>
        <w:lastRenderedPageBreak/>
        <w:t xml:space="preserve">All erosion and sediment control measures must be constructed and maintained in general accordance with </w:t>
      </w:r>
      <w:ins w:id="401" w:author="Author">
        <w:r w:rsidR="00DE1406">
          <w:rPr>
            <w:rFonts w:eastAsia="MS Mincho"/>
            <w:lang w:val="en-GB"/>
          </w:rPr>
          <w:t>GD05</w:t>
        </w:r>
      </w:ins>
      <w:del w:id="402" w:author="Author">
        <w:r w:rsidRPr="00ED4419" w:rsidDel="00DE1406">
          <w:rPr>
            <w:rFonts w:eastAsia="MS Mincho"/>
            <w:lang w:val="en-GB"/>
          </w:rPr>
          <w:delText xml:space="preserve">Auckland Council </w:delText>
        </w:r>
        <w:r w:rsidRPr="00ED4419" w:rsidDel="00B3408E">
          <w:rPr>
            <w:rFonts w:eastAsia="MS Mincho"/>
            <w:lang w:val="en-GB"/>
          </w:rPr>
          <w:delText xml:space="preserve">Guidance </w:delText>
        </w:r>
        <w:r w:rsidRPr="00ED4419" w:rsidDel="00DE1406">
          <w:rPr>
            <w:rFonts w:eastAsia="MS Mincho"/>
            <w:lang w:val="en-GB"/>
          </w:rPr>
          <w:delText xml:space="preserve">Document GD05; Erosion and Sediment Control Guide for Land Disturbing Activities in the Auckland Region, June 2016, </w:delText>
        </w:r>
      </w:del>
      <w:ins w:id="403" w:author="Author">
        <w:del w:id="404" w:author="Author">
          <w:r w:rsidR="008F61D5" w:rsidRPr="008F61D5" w:rsidDel="00DE1406">
            <w:rPr>
              <w:rFonts w:eastAsia="MS Mincho"/>
              <w:u w:val="single"/>
            </w:rPr>
            <w:delText>incorporating its latest amendment</w:delText>
          </w:r>
        </w:del>
      </w:ins>
      <w:del w:id="405" w:author="Author">
        <w:r w:rsidRPr="00ED4419" w:rsidDel="00DE1406">
          <w:rPr>
            <w:rFonts w:eastAsia="MS Mincho"/>
            <w:lang w:val="en-GB"/>
          </w:rPr>
          <w:delText>Incorporating Amendment 2</w:delText>
        </w:r>
      </w:del>
      <w:r w:rsidRPr="00ED4419">
        <w:rPr>
          <w:rFonts w:eastAsia="MS Mincho"/>
          <w:lang w:val="en-GB"/>
        </w:rPr>
        <w:t>, except where a higher standard is detailed in these conditions, in which case the higher standard must apply.</w:t>
      </w:r>
    </w:p>
    <w:p w14:paraId="200E49E8" w14:textId="0CD779A6" w:rsidR="00955558" w:rsidRPr="00ED4419" w:rsidRDefault="00955558" w:rsidP="00E116C1">
      <w:pPr>
        <w:pStyle w:val="Heading3"/>
        <w:rPr>
          <w:rFonts w:eastAsia="MS Mincho"/>
          <w:lang w:val="en-GB"/>
        </w:rPr>
      </w:pPr>
      <w:r w:rsidRPr="00ED4419">
        <w:rPr>
          <w:rFonts w:eastAsia="MS Mincho"/>
          <w:lang w:val="en-GB"/>
        </w:rPr>
        <w:t>All sediment retention ponds and decanting earth bunds (or other impoundment devices utilised throughout the earthworks) must be chemically 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2008D4AF"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w:t>
      </w:r>
      <w:ins w:id="406" w:author="Author">
        <w:r w:rsidR="00870EE2">
          <w:rPr>
            <w:rFonts w:ascii="Times New Roman" w:hAnsi="Times New Roman" w:cs="Times New Roman"/>
            <w:i/>
            <w:sz w:val="21"/>
          </w:rPr>
          <w:t>.</w:t>
        </w:r>
      </w:ins>
      <w:del w:id="407" w:author="Author">
        <w:r w:rsidRPr="00ED4419" w:rsidDel="00870EE2">
          <w:rPr>
            <w:rFonts w:ascii="Times New Roman" w:hAnsi="Times New Roman" w:cs="Times New Roman"/>
            <w:i/>
            <w:sz w:val="21"/>
          </w:rPr>
          <w:delText>, Erosion and Sediment Control Guide for Land Disturbing Activities in the Auckland Region, June 2016, Incorporating Amendment 2.</w:delText>
        </w:r>
      </w:del>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01770121"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w:t>
      </w:r>
      <w:ins w:id="408" w:author="Author">
        <w:r w:rsidR="00DE1406">
          <w:rPr>
            <w:rFonts w:eastAsia="MS Mincho"/>
            <w:lang w:val="en-GB"/>
          </w:rPr>
          <w:t>.</w:t>
        </w:r>
      </w:ins>
      <w:del w:id="409" w:author="Author">
        <w:r w:rsidRPr="00ED4419" w:rsidDel="00DE1406">
          <w:rPr>
            <w:rFonts w:eastAsia="MS Mincho"/>
            <w:lang w:val="en-GB"/>
          </w:rPr>
          <w:delText xml:space="preserve">, </w:delText>
        </w:r>
        <w:commentRangeStart w:id="410"/>
        <w:r w:rsidRPr="00ED4419" w:rsidDel="00DE1406">
          <w:rPr>
            <w:rFonts w:eastAsia="MS Mincho"/>
            <w:lang w:val="en-GB"/>
          </w:rPr>
          <w:delText>to the satisfaction of Council</w:delText>
        </w:r>
      </w:del>
      <w:commentRangeEnd w:id="410"/>
      <w:r w:rsidR="00200826" w:rsidRPr="00ED4419">
        <w:rPr>
          <w:rStyle w:val="CommentReference"/>
          <w:rFonts w:eastAsia="MS Mincho"/>
          <w:sz w:val="24"/>
          <w:lang w:val="en-GB"/>
        </w:rPr>
        <w:commentReference w:id="410"/>
      </w:r>
      <w:del w:id="411" w:author="Author">
        <w:r w:rsidRPr="00ED4419" w:rsidDel="00DE1406">
          <w:rPr>
            <w:rFonts w:eastAsia="MS Mincho"/>
            <w:lang w:val="en-GB"/>
          </w:rPr>
          <w:delText>.</w:delText>
        </w:r>
      </w:del>
    </w:p>
    <w:p w14:paraId="7597C1F5" w14:textId="41D08D6F"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w:t>
      </w:r>
      <w:ins w:id="412" w:author="Author">
        <w:r w:rsidR="00DE1406">
          <w:rPr>
            <w:rFonts w:eastAsia="MS Mincho"/>
            <w:lang w:val="en-GB"/>
          </w:rPr>
          <w:t>.</w:t>
        </w:r>
      </w:ins>
      <w:del w:id="413" w:author="Author">
        <w:r w:rsidRPr="00ED4419" w:rsidDel="00DE1406">
          <w:rPr>
            <w:rFonts w:eastAsia="MS Mincho"/>
            <w:lang w:val="en-GB"/>
          </w:rPr>
          <w:delText xml:space="preserve"> to the satisfaction of Council.</w:delText>
        </w:r>
      </w:del>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414" w:name="_Toc216856251"/>
      <w:bookmarkStart w:id="415" w:name="_Toc221629395"/>
      <w:r w:rsidRPr="00B3194B">
        <w:rPr>
          <w:color w:val="auto"/>
        </w:rPr>
        <w:t>Earthworks – Co-ordination of Sunfield Channel Works and Mill Road Corridor Earthworks</w:t>
      </w:r>
      <w:bookmarkEnd w:id="414"/>
      <w:bookmarkEnd w:id="415"/>
    </w:p>
    <w:p w14:paraId="2506E5EB" w14:textId="5A76E137"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 xml:space="preserve">The Sunfield Channel is within the New Zealand Transport </w:t>
      </w:r>
      <w:ins w:id="416" w:author="Author">
        <w:r w:rsidR="00BA04F2">
          <w:rPr>
            <w:rFonts w:eastAsia="MS Mincho"/>
            <w:color w:val="auto"/>
          </w:rPr>
          <w:t xml:space="preserve">Agency’s </w:t>
        </w:r>
      </w:ins>
      <w:del w:id="417" w:author="Author">
        <w:r w:rsidR="00955558" w:rsidRPr="00B3194B" w:rsidDel="00BA04F2">
          <w:rPr>
            <w:rFonts w:eastAsia="MS Mincho"/>
            <w:color w:val="auto"/>
          </w:rPr>
          <w:delText xml:space="preserve">Authority’s </w:delText>
        </w:r>
      </w:del>
      <w:r w:rsidR="00955558" w:rsidRPr="00B3194B">
        <w:rPr>
          <w:rFonts w:eastAsia="MS Mincho"/>
          <w:color w:val="auto"/>
        </w:rPr>
        <w:t>(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E650ED">
      <w:pPr>
        <w:pStyle w:val="Heading4"/>
        <w:rPr>
          <w:rFonts w:eastAsia="MS Mincho"/>
        </w:rPr>
      </w:pPr>
      <w:r w:rsidRPr="00B3194B">
        <w:rPr>
          <w:rFonts w:eastAsia="MS Mincho"/>
        </w:rPr>
        <w:t>In giving effect to this condition, the Consent Holder must:</w:t>
      </w:r>
    </w:p>
    <w:p w14:paraId="1FE861AF" w14:textId="77777777"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 xml:space="preserve">Submit the following information to </w:t>
      </w:r>
      <w:del w:id="418" w:author="Author">
        <w:r w:rsidRPr="00B3194B" w:rsidDel="00BA04F2">
          <w:rPr>
            <w:rFonts w:ascii="Times New Roman" w:eastAsia="MS Mincho" w:hAnsi="Times New Roman" w:cs="Times New Roman"/>
            <w:bCs/>
            <w:sz w:val="24"/>
            <w:szCs w:val="24"/>
          </w:rPr>
          <w:delText xml:space="preserve">Auckland </w:delText>
        </w:r>
      </w:del>
      <w:r w:rsidRPr="00B3194B">
        <w:rPr>
          <w:rFonts w:ascii="Times New Roman" w:eastAsia="MS Mincho" w:hAnsi="Times New Roman" w:cs="Times New Roman"/>
          <w:bCs/>
          <w:sz w:val="24"/>
          <w:szCs w:val="24"/>
        </w:rPr>
        <w:t>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7B4F2D8A"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 xml:space="preserve">Provide a copy of the information listed in (i) to NZTA for feedback prior to submitting the above information to </w:t>
      </w:r>
      <w:del w:id="419" w:author="Author">
        <w:r w:rsidRPr="00B3194B" w:rsidDel="0086574C">
          <w:rPr>
            <w:rFonts w:ascii="Times New Roman" w:eastAsia="MS Mincho" w:hAnsi="Times New Roman" w:cs="Times New Roman"/>
            <w:bCs/>
            <w:sz w:val="24"/>
            <w:szCs w:val="24"/>
          </w:rPr>
          <w:delText xml:space="preserve">Auckland </w:delText>
        </w:r>
      </w:del>
      <w:r w:rsidRPr="00B3194B">
        <w:rPr>
          <w:rFonts w:ascii="Times New Roman" w:eastAsia="MS Mincho" w:hAnsi="Times New Roman" w:cs="Times New Roman"/>
          <w:bCs/>
          <w:sz w:val="24"/>
          <w:szCs w:val="24"/>
        </w:rPr>
        <w:t>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77777777"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Carry out the construction of the Sunfield Channel works in accordance with Auckland Council’s certification under this condition.</w:t>
      </w:r>
    </w:p>
    <w:p w14:paraId="01A5C5A4" w14:textId="1B8C0986" w:rsidR="00955558" w:rsidRPr="00B3194B" w:rsidRDefault="00955558" w:rsidP="00FD21D7">
      <w:pPr>
        <w:pStyle w:val="Heading4"/>
        <w:rPr>
          <w:rFonts w:eastAsia="MS Mincho"/>
        </w:rPr>
      </w:pPr>
      <w:r w:rsidRPr="00B3194B">
        <w:rPr>
          <w:rFonts w:eastAsia="MS Mincho"/>
        </w:rPr>
        <w:lastRenderedPageBreak/>
        <w:t xml:space="preserve">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w:t>
      </w:r>
      <w:del w:id="420" w:author="Author">
        <w:r w:rsidRPr="00B3194B" w:rsidDel="0054440D">
          <w:rPr>
            <w:rFonts w:eastAsia="MS Mincho"/>
          </w:rPr>
          <w:delText xml:space="preserve">Auckland </w:delText>
        </w:r>
      </w:del>
      <w:r w:rsidRPr="00B3194B">
        <w:rPr>
          <w:rFonts w:eastAsia="MS Mincho"/>
        </w:rPr>
        <w:t>Council under this condition.  </w:t>
      </w:r>
    </w:p>
    <w:p w14:paraId="4F9BD941" w14:textId="38151323"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w:t>
      </w:r>
      <w:del w:id="421" w:author="Author">
        <w:r w:rsidRPr="00B3194B" w:rsidDel="0054440D">
          <w:rPr>
            <w:rFonts w:eastAsia="MS Mincho"/>
          </w:rPr>
          <w:delText xml:space="preserve">Auckland </w:delText>
        </w:r>
      </w:del>
      <w:r w:rsidRPr="00B3194B">
        <w:rPr>
          <w:rFonts w:eastAsia="MS Mincho"/>
        </w:rPr>
        <w:t xml:space="preserve">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422" w:name="_Toc216856252"/>
      <w:bookmarkStart w:id="423"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422"/>
      <w:bookmarkEnd w:id="423"/>
    </w:p>
    <w:p w14:paraId="428C2F95" w14:textId="77777777" w:rsidR="00955558" w:rsidRPr="00ED4419" w:rsidRDefault="00955558" w:rsidP="00FD21D7">
      <w:pPr>
        <w:pStyle w:val="Heading3"/>
        <w:rPr>
          <w:rFonts w:eastAsia="MS Mincho"/>
          <w:lang w:val="en-GB"/>
        </w:rPr>
      </w:pPr>
      <w:r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p>
    <w:p w14:paraId="170A3355" w14:textId="77777777" w:rsidR="00955558" w:rsidRPr="00ED4419" w:rsidRDefault="00955558" w:rsidP="00FD21D7">
      <w:pPr>
        <w:pStyle w:val="Heading2"/>
      </w:pPr>
      <w:bookmarkStart w:id="424" w:name="_Toc216856253"/>
      <w:bookmarkStart w:id="425" w:name="_Toc221629397"/>
      <w:r w:rsidRPr="00ED4419">
        <w:t>Dust</w:t>
      </w:r>
      <w:bookmarkEnd w:id="424"/>
      <w:bookmarkEnd w:id="425"/>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426" w:name="_Toc216856254"/>
      <w:bookmarkStart w:id="427" w:name="_Toc221629398"/>
      <w:r w:rsidRPr="00ED4419">
        <w:t xml:space="preserve">Mana Whenua Consultation and </w:t>
      </w:r>
      <w:r w:rsidRPr="007057B4">
        <w:t>Implementation</w:t>
      </w:r>
      <w:bookmarkEnd w:id="426"/>
      <w:bookmarkEnd w:id="427"/>
    </w:p>
    <w:p w14:paraId="20493B9E" w14:textId="16551BBC" w:rsidR="00955558" w:rsidRPr="00ED4419" w:rsidRDefault="00955558" w:rsidP="003912F7">
      <w:pPr>
        <w:pStyle w:val="Heading3"/>
        <w:rPr>
          <w:rFonts w:eastAsia="MS Mincho"/>
          <w:lang w:val="en-GB"/>
        </w:rPr>
      </w:pPr>
      <w:r w:rsidRPr="007057B4">
        <w:rPr>
          <w:rFonts w:eastAsia="MS Mincho"/>
          <w:lang w:val="en-GB"/>
        </w:rPr>
        <w:t xml:space="preserve">The Consent Holder shall maintain ongoing consultation with iwi who have mana whenua status on the Sunfield project area and who have asked to be consulted on an ongoing basis, in accordance with </w:t>
      </w:r>
      <w:r w:rsidRPr="00B24B2C">
        <w:rPr>
          <w:rFonts w:eastAsia="MS Mincho"/>
          <w:lang w:val="en-GB"/>
        </w:rPr>
        <w:t xml:space="preserve">Condition </w:t>
      </w:r>
      <w:r w:rsidR="007057B4" w:rsidRPr="00B24B2C">
        <w:rPr>
          <w:rFonts w:eastAsia="MS Mincho"/>
          <w:lang w:val="en-GB"/>
        </w:rPr>
        <w:t>[</w:t>
      </w:r>
      <w:r w:rsidRPr="00B24B2C">
        <w:rPr>
          <w:rFonts w:eastAsia="MS Mincho"/>
          <w:lang w:val="en-GB"/>
        </w:rPr>
        <w:t>89</w:t>
      </w:r>
      <w:r w:rsidR="007057B4" w:rsidRPr="007057B4">
        <w:rPr>
          <w:rFonts w:eastAsia="MS Mincho"/>
          <w:lang w:val="en-GB"/>
        </w:rPr>
        <w:t>]</w:t>
      </w:r>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77777777" w:rsidR="00955558" w:rsidRPr="00ED4419" w:rsidRDefault="00955558" w:rsidP="003912F7">
      <w:pPr>
        <w:pStyle w:val="Heading3"/>
        <w:rPr>
          <w:rFonts w:eastAsia="MS Mincho"/>
          <w:lang w:val="en-GB"/>
        </w:rPr>
      </w:pPr>
      <w:r w:rsidRPr="00ED4419">
        <w:rPr>
          <w:rFonts w:eastAsia="MS Mincho"/>
          <w:lang w:val="en-GB"/>
        </w:rPr>
        <w:t xml:space="preserve"> The Consent Holder shall:</w:t>
      </w:r>
    </w:p>
    <w:p w14:paraId="0200B541" w14:textId="77777777" w:rsidR="00955558" w:rsidRPr="00ED4419" w:rsidRDefault="00955558" w:rsidP="003912F7">
      <w:pPr>
        <w:pStyle w:val="Heading4"/>
      </w:pPr>
      <w:r w:rsidRPr="00ED4419">
        <w:t>implement the Engagement Plan for the Mana Whenua Consultative Group (MWCG) which is detailed in the Table below;</w:t>
      </w:r>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pPr>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1E986E19" w14:textId="77777777" w:rsidR="00955558" w:rsidRPr="00ED4419" w:rsidRDefault="00955558">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lastRenderedPageBreak/>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 xml:space="preserve">Compliance with the conditions of consent that affect Mana Whenua values so that Council can be satisfied that conditions related to mana whenua values are being implemented and </w:t>
            </w:r>
            <w:r w:rsidRPr="00ED4419">
              <w:rPr>
                <w:rFonts w:ascii="Times New Roman" w:hAnsi="Times New Roman" w:cs="Times New Roman"/>
                <w:sz w:val="21"/>
              </w:rPr>
              <w:lastRenderedPageBreak/>
              <w:t>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Composition of MWCG</w:t>
            </w:r>
          </w:p>
        </w:tc>
        <w:tc>
          <w:tcPr>
            <w:tcW w:w="6451" w:type="dxa"/>
            <w:tcBorders>
              <w:bottom w:val="nil"/>
            </w:tcBorders>
          </w:tcPr>
          <w:p w14:paraId="73115EA5" w14:textId="77777777" w:rsidR="00955558" w:rsidRPr="00ED4419" w:rsidRDefault="00955558">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pPr>
              <w:spacing w:line="360" w:lineRule="auto"/>
              <w:ind w:left="720"/>
              <w:rPr>
                <w:rFonts w:ascii="Times New Roman" w:hAnsi="Times New Roman" w:cs="Times New Roman"/>
                <w:sz w:val="21"/>
              </w:rPr>
            </w:pPr>
          </w:p>
          <w:p w14:paraId="02919B77" w14:textId="77777777" w:rsidR="00955558" w:rsidRPr="00ED4419" w:rsidRDefault="00955558">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428" w:name="_Toc221629399"/>
      <w:r w:rsidRPr="00ED4419">
        <w:rPr>
          <w:rFonts w:eastAsia="Times New Roman"/>
          <w:lang w:val="en-GB"/>
        </w:rPr>
        <w:lastRenderedPageBreak/>
        <w:t>Ecology</w:t>
      </w:r>
      <w:bookmarkEnd w:id="428"/>
    </w:p>
    <w:p w14:paraId="7F36EAC3" w14:textId="77777777" w:rsidR="00955558" w:rsidRPr="00ED4419" w:rsidRDefault="00955558" w:rsidP="003912F7">
      <w:pPr>
        <w:pStyle w:val="Heading5"/>
      </w:pPr>
      <w:bookmarkStart w:id="429" w:name="_Toc221629400"/>
      <w:r w:rsidRPr="00ED4419">
        <w:rPr>
          <w:rFonts w:eastAsia="Times New Roman"/>
          <w:szCs w:val="21"/>
          <w:lang w:val="en-GB"/>
        </w:rPr>
        <w:t>Lizard</w:t>
      </w:r>
      <w:r w:rsidRPr="00ED4419">
        <w:t xml:space="preserve"> Management Plan (LMP)</w:t>
      </w:r>
      <w:bookmarkEnd w:id="429"/>
    </w:p>
    <w:p w14:paraId="78D92D41" w14:textId="77777777" w:rsidR="00955558" w:rsidRPr="00ED4419" w:rsidRDefault="00955558" w:rsidP="000B454F">
      <w:pPr>
        <w:pStyle w:val="Heading3"/>
        <w:rPr>
          <w:rFonts w:eastAsia="MS Mincho"/>
          <w:lang w:val="en-GB"/>
        </w:rPr>
      </w:pPr>
      <w:r w:rsidRPr="00ED4419">
        <w:rPr>
          <w:rFonts w:eastAsia="MS Mincho"/>
          <w:lang w:val="en-GB"/>
        </w:rPr>
        <w:t xml:space="preserve">The Consent Holder must prepare and submit a LMP to the Council at least 15 Working Days prior to the planned </w:t>
      </w:r>
      <w:r w:rsidRPr="007057B4">
        <w:rPr>
          <w:rFonts w:eastAsia="MS Mincho"/>
          <w:lang w:val="en-GB"/>
        </w:rPr>
        <w:t xml:space="preserve">commencement of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t>
      </w:r>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 xml:space="preserve">A description and map of the relocation site; including discussion </w:t>
      </w:r>
      <w:r w:rsidRPr="000B454F">
        <w:rPr>
          <w:rFonts w:ascii="Times New Roman" w:eastAsia="MS Mincho" w:hAnsi="Times New Roman" w:cs="Times New Roman"/>
          <w:bCs/>
          <w:sz w:val="24"/>
          <w:szCs w:val="24"/>
          <w:lang w:val="en-GB"/>
        </w:rPr>
        <w:lastRenderedPageBreak/>
        <w:t>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0397D0C8"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w:t>
      </w:r>
      <w:ins w:id="430" w:author="Author">
        <w:r w:rsidR="00723456">
          <w:rPr>
            <w:rFonts w:ascii="Times New Roman" w:eastAsia="MS Mincho" w:hAnsi="Times New Roman" w:cs="Times New Roman"/>
            <w:bCs/>
            <w:sz w:val="24"/>
            <w:szCs w:val="24"/>
            <w:lang w:val="en-GB"/>
          </w:rPr>
          <w:t xml:space="preserve"> </w:t>
        </w:r>
      </w:ins>
      <w:r w:rsidRPr="000B454F">
        <w:rPr>
          <w:rFonts w:ascii="Times New Roman" w:eastAsia="MS Mincho" w:hAnsi="Times New Roman" w:cs="Times New Roman"/>
          <w:bCs/>
          <w:sz w:val="24"/>
          <w:szCs w:val="24"/>
          <w:lang w:val="en-GB"/>
        </w:rPr>
        <w:t>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98A61D4" w:rsidR="00955558" w:rsidRPr="00ED4419" w:rsidRDefault="00955558" w:rsidP="000B454F">
      <w:pPr>
        <w:pStyle w:val="Heading5"/>
        <w:rPr>
          <w:rFonts w:eastAsia="Times New Roman"/>
          <w:lang w:val="en-GB"/>
        </w:rPr>
      </w:pPr>
      <w:bookmarkStart w:id="431" w:name="_Toc221629401"/>
      <w:r w:rsidRPr="00ED4419">
        <w:rPr>
          <w:rFonts w:eastAsia="Times New Roman"/>
          <w:lang w:val="en-GB"/>
        </w:rPr>
        <w:t>Native Fish Management Plan (NFMP)</w:t>
      </w:r>
      <w:bookmarkEnd w:id="431"/>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7C057274" w:rsidR="00955558" w:rsidRPr="00ED4419" w:rsidRDefault="00955558" w:rsidP="000B454F">
      <w:pPr>
        <w:pStyle w:val="Heading4"/>
        <w:rPr>
          <w:rFonts w:eastAsia="Aptos"/>
          <w:lang w:val="en-AU"/>
        </w:rPr>
      </w:pPr>
      <w:r w:rsidRPr="00ED4419">
        <w:rPr>
          <w:rFonts w:eastAsia="Aptos"/>
          <w:lang w:val="en-AU"/>
        </w:rPr>
        <w:t>Fishing effort</w:t>
      </w:r>
      <w:ins w:id="432" w:author="Author">
        <w:r w:rsidR="00EF7F5E" w:rsidRPr="00EF7F5E">
          <w:rPr>
            <w:rFonts w:eastAsia="Aptos"/>
            <w:lang w:val="en-AU"/>
          </w:rPr>
          <w:t xml:space="preserve"> </w:t>
        </w:r>
        <w:r w:rsidR="00EF7F5E">
          <w:rPr>
            <w:rFonts w:eastAsia="Aptos"/>
            <w:lang w:val="en-AU"/>
          </w:rPr>
          <w:t>anticipated</w:t>
        </w:r>
      </w:ins>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1A7DBCFD"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w:t>
      </w:r>
      <w:del w:id="433" w:author="Author">
        <w:r w:rsidR="00955558" w:rsidRPr="00ED4419" w:rsidDel="00EF7F5E">
          <w:rPr>
            <w:rFonts w:eastAsia="Aptos"/>
          </w:rPr>
          <w:delText>Native Fish Capture and Relocation Plan</w:delText>
        </w:r>
      </w:del>
      <w:ins w:id="434" w:author="Author">
        <w:r w:rsidR="00EF7F5E">
          <w:rPr>
            <w:rFonts w:eastAsia="Aptos"/>
          </w:rPr>
          <w:t>NFMP</w:t>
        </w:r>
      </w:ins>
      <w:r w:rsidR="00955558" w:rsidRPr="00ED4419">
        <w:rPr>
          <w:rFonts w:eastAsia="Aptos"/>
        </w:rPr>
        <w:t xml:space="preserve">, must only be undertaken by a suitably qualified and experienced freshwater ecologist. The freshwater ecologist must also be onsite during </w:t>
      </w:r>
      <w:commentRangeStart w:id="435"/>
      <w:ins w:id="436" w:author="Author">
        <w:r w:rsidR="00EF7F5E">
          <w:rPr>
            <w:rFonts w:eastAsia="Aptos"/>
          </w:rPr>
          <w:t>all streamworks</w:t>
        </w:r>
        <w:r w:rsidR="00EF7F5E" w:rsidRPr="00ED4419">
          <w:rPr>
            <w:rFonts w:eastAsia="Aptos"/>
          </w:rPr>
          <w:t xml:space="preserve"> </w:t>
        </w:r>
        <w:commentRangeEnd w:id="435"/>
        <w:r w:rsidR="00EE111A" w:rsidRPr="00ED4419">
          <w:rPr>
            <w:rStyle w:val="CommentReference"/>
            <w:rFonts w:eastAsia="Aptos"/>
            <w:sz w:val="24"/>
          </w:rPr>
          <w:commentReference w:id="435"/>
        </w:r>
      </w:ins>
      <w:del w:id="437" w:author="Author">
        <w:r w:rsidR="00955558" w:rsidRPr="00ED4419" w:rsidDel="00EF7F5E">
          <w:rPr>
            <w:rFonts w:eastAsia="Aptos"/>
          </w:rPr>
          <w:delText xml:space="preserve">the dewatering/reclamation </w:delText>
        </w:r>
      </w:del>
      <w:r w:rsidR="00955558" w:rsidRPr="00ED4419">
        <w:rPr>
          <w:rFonts w:eastAsia="Aptos"/>
        </w:rPr>
        <w:t>process to ensure any remaining native fish not caught during de-fishing are salvaged.</w:t>
      </w:r>
    </w:p>
    <w:p w14:paraId="0BBD3B5B" w14:textId="7777777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The consent holder must provide a Fish Salvage Report detailing the relocation site, the species and number of freshwater fauna relocated prior to and during dewatering, to the Council within 10 days of completion of the native fish capture and relocation and upload the results into NIWA’s New Zealand Native Freshwater Fish database.</w:t>
      </w:r>
    </w:p>
    <w:p w14:paraId="759AC8FA" w14:textId="7C740F73" w:rsidR="00955558" w:rsidRPr="00ED4419" w:rsidRDefault="00955558" w:rsidP="000B454F">
      <w:pPr>
        <w:pStyle w:val="Heading5"/>
        <w:rPr>
          <w:rFonts w:eastAsia="Times New Roman"/>
          <w:lang w:val="en-GB"/>
        </w:rPr>
      </w:pPr>
      <w:bookmarkStart w:id="438" w:name="_Toc221629402"/>
      <w:r w:rsidRPr="00ED4419">
        <w:rPr>
          <w:rFonts w:eastAsia="Times New Roman"/>
          <w:lang w:val="en-GB"/>
        </w:rPr>
        <w:t xml:space="preserve">Stream </w:t>
      </w:r>
      <w:ins w:id="439" w:author="Author">
        <w:r w:rsidR="00EF7F5E">
          <w:rPr>
            <w:rFonts w:eastAsia="Times New Roman"/>
            <w:lang w:val="en-GB"/>
          </w:rPr>
          <w:t xml:space="preserve">Offset and </w:t>
        </w:r>
      </w:ins>
      <w:r w:rsidRPr="00ED4419">
        <w:rPr>
          <w:rFonts w:eastAsia="Times New Roman"/>
          <w:lang w:val="en-GB"/>
        </w:rPr>
        <w:t>Riparian Planting Plan (SORPP)</w:t>
      </w:r>
      <w:bookmarkEnd w:id="438"/>
    </w:p>
    <w:p w14:paraId="4E1D247E" w14:textId="0CCC6462"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r w:rsidR="007057B4">
        <w:rPr>
          <w:rFonts w:eastAsia="MS Mincho"/>
          <w:lang w:val="en-GB"/>
        </w:rPr>
        <w:t>O</w:t>
      </w:r>
      <w:r w:rsidRPr="00ED4419">
        <w:rPr>
          <w:rFonts w:eastAsia="MS Mincho"/>
          <w:lang w:val="en-GB"/>
        </w:rPr>
        <w:t xml:space="preserve">RPP to the Council at least 15 Working Days prior to the </w:t>
      </w:r>
      <w:r w:rsidRPr="007057B4">
        <w:rPr>
          <w:rFonts w:eastAsia="MS Mincho"/>
          <w:lang w:val="en-GB"/>
        </w:rPr>
        <w:t xml:space="preserve">planned commencement of 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53583A0E" w:rsidR="00955558" w:rsidRPr="00F20C99" w:rsidRDefault="00955558" w:rsidP="000B454F">
      <w:pPr>
        <w:pStyle w:val="Heading3"/>
        <w:rPr>
          <w:ins w:id="440" w:author="Author"/>
          <w:rFonts w:eastAsia="MS Mincho"/>
          <w:lang w:val="en-GB"/>
        </w:rPr>
      </w:pPr>
      <w:commentRangeStart w:id="441"/>
      <w:del w:id="442" w:author="Author">
        <w:r w:rsidRPr="00F20C99" w:rsidDel="00EF7F5E">
          <w:rPr>
            <w:rFonts w:eastAsia="MS Mincho"/>
            <w:lang w:val="en-GB"/>
          </w:rPr>
          <w:delText>[Deleted]</w:delText>
        </w:r>
      </w:del>
      <w:commentRangeEnd w:id="441"/>
      <w:r w:rsidR="00F20C99" w:rsidRPr="00F20C99">
        <w:rPr>
          <w:rStyle w:val="CommentReference"/>
          <w:rFonts w:eastAsia="MS Mincho"/>
          <w:sz w:val="24"/>
          <w:lang w:val="en-GB"/>
        </w:rPr>
        <w:commentReference w:id="441"/>
      </w:r>
      <w:ins w:id="443" w:author="Author">
        <w:r w:rsidR="00EF7F5E" w:rsidRPr="00F20C99">
          <w:rPr>
            <w:rFonts w:eastAsia="MS Mincho"/>
            <w:lang w:val="en-GB"/>
          </w:rPr>
          <w:t>Prior to the commencement of any works the Consent Holder must submit and have certified by Council an Ecological Management Plan (EMP). The EMP submitted with the application must be updated to reflect the limited scope of this consent.</w:t>
        </w:r>
      </w:ins>
    </w:p>
    <w:p w14:paraId="0DDC00C6" w14:textId="77777777" w:rsidR="00EF7F5E" w:rsidRPr="00F20C99" w:rsidRDefault="00EF7F5E" w:rsidP="00F20C99">
      <w:pPr>
        <w:pStyle w:val="Heading3"/>
        <w:numPr>
          <w:ilvl w:val="0"/>
          <w:numId w:val="0"/>
        </w:numPr>
        <w:ind w:left="851"/>
        <w:rPr>
          <w:ins w:id="444" w:author="Author"/>
          <w:rFonts w:eastAsia="MS Mincho"/>
          <w:lang w:val="en-GB"/>
        </w:rPr>
      </w:pPr>
      <w:ins w:id="445" w:author="Author">
        <w:r w:rsidRPr="00F20C99">
          <w:rPr>
            <w:rFonts w:eastAsia="MS Mincho"/>
            <w:lang w:val="en-GB"/>
          </w:rPr>
          <w:t>The EMP must contain sufficient detail to address:</w:t>
        </w:r>
      </w:ins>
    </w:p>
    <w:p w14:paraId="4C16536B" w14:textId="62D003ED" w:rsidR="00EF7F5E" w:rsidRPr="00F20C99" w:rsidRDefault="00EF7F5E" w:rsidP="00F20C99">
      <w:pPr>
        <w:pStyle w:val="Heading4"/>
        <w:rPr>
          <w:ins w:id="446" w:author="Author"/>
          <w:rFonts w:eastAsia="Aptos"/>
          <w:lang w:val="en-AU"/>
        </w:rPr>
      </w:pPr>
      <w:ins w:id="447" w:author="Author">
        <w:r w:rsidRPr="00F20C99">
          <w:rPr>
            <w:rFonts w:eastAsia="Aptos"/>
            <w:lang w:val="en-AU"/>
          </w:rPr>
          <w:t>A detailed description of the impacts (such as length, width, area and ecological values).</w:t>
        </w:r>
      </w:ins>
    </w:p>
    <w:p w14:paraId="0F8AFF26" w14:textId="7C91FF61" w:rsidR="00EF7F5E" w:rsidRPr="00F20C99" w:rsidRDefault="00EF7F5E" w:rsidP="00F20C99">
      <w:pPr>
        <w:pStyle w:val="Heading4"/>
        <w:rPr>
          <w:ins w:id="448" w:author="Author"/>
          <w:rFonts w:eastAsia="Aptos"/>
          <w:lang w:val="en-AU"/>
        </w:rPr>
      </w:pPr>
      <w:ins w:id="449" w:author="Author">
        <w:r w:rsidRPr="00F20C99">
          <w:rPr>
            <w:rFonts w:eastAsia="Aptos"/>
            <w:lang w:val="en-AU"/>
          </w:rPr>
          <w:t>A detailed breakdown of methodology used to calculate the effects management quantum based on industry recognised best practice methods.</w:t>
        </w:r>
      </w:ins>
    </w:p>
    <w:p w14:paraId="626B0F06" w14:textId="6C715F34" w:rsidR="00EF7F5E" w:rsidRPr="00F20C99" w:rsidRDefault="00EF7F5E" w:rsidP="00F20C99">
      <w:pPr>
        <w:pStyle w:val="Heading4"/>
        <w:rPr>
          <w:ins w:id="450" w:author="Author"/>
          <w:rFonts w:eastAsia="Aptos"/>
          <w:lang w:val="en-AU"/>
        </w:rPr>
      </w:pPr>
      <w:ins w:id="451" w:author="Author">
        <w:r w:rsidRPr="00F20C99">
          <w:rPr>
            <w:rFonts w:eastAsia="Aptos"/>
            <w:lang w:val="en-AU"/>
          </w:rPr>
          <w:t>A detailed breakdown of the effects management proposed</w:t>
        </w:r>
        <w:r>
          <w:rPr>
            <w:rFonts w:eastAsia="Aptos"/>
            <w:lang w:val="en-AU"/>
          </w:rPr>
          <w:t>, including:</w:t>
        </w:r>
      </w:ins>
    </w:p>
    <w:p w14:paraId="7B746F90" w14:textId="77777777" w:rsidR="00EF7F5E" w:rsidRPr="00F20C99" w:rsidRDefault="00EF7F5E" w:rsidP="00F20C99">
      <w:pPr>
        <w:pStyle w:val="BodyText"/>
        <w:numPr>
          <w:ilvl w:val="2"/>
          <w:numId w:val="85"/>
        </w:numPr>
        <w:spacing w:before="128" w:line="360" w:lineRule="auto"/>
        <w:ind w:left="1985" w:right="1200" w:hanging="284"/>
        <w:jc w:val="both"/>
        <w:rPr>
          <w:ins w:id="452" w:author="Author"/>
          <w:rFonts w:ascii="Times New Roman" w:hAnsi="Times New Roman" w:cs="Times New Roman"/>
          <w:sz w:val="24"/>
          <w:szCs w:val="24"/>
          <w:lang w:val="en-NZ"/>
        </w:rPr>
      </w:pPr>
      <w:ins w:id="453" w:author="Author">
        <w:r w:rsidRPr="00F20C99">
          <w:rPr>
            <w:rFonts w:ascii="Times New Roman" w:hAnsi="Times New Roman" w:cs="Times New Roman"/>
            <w:sz w:val="24"/>
            <w:szCs w:val="24"/>
            <w:lang w:val="en-NZ"/>
          </w:rPr>
          <w:t>A finalised planting plan prepared in accordance with Te Haumanu Taiao and Appendix 16 of the Auckland Unitary Plan.</w:t>
        </w:r>
      </w:ins>
    </w:p>
    <w:p w14:paraId="3CE8D742" w14:textId="77777777" w:rsidR="00EF7F5E" w:rsidRPr="00F20C99" w:rsidRDefault="00EF7F5E" w:rsidP="00F20C99">
      <w:pPr>
        <w:pStyle w:val="BodyText"/>
        <w:numPr>
          <w:ilvl w:val="2"/>
          <w:numId w:val="85"/>
        </w:numPr>
        <w:spacing w:before="128" w:line="360" w:lineRule="auto"/>
        <w:ind w:left="1985" w:right="1200" w:hanging="284"/>
        <w:jc w:val="both"/>
        <w:rPr>
          <w:ins w:id="454" w:author="Author"/>
          <w:rFonts w:ascii="Times New Roman" w:hAnsi="Times New Roman" w:cs="Times New Roman"/>
          <w:sz w:val="24"/>
          <w:szCs w:val="24"/>
          <w:lang w:val="en-NZ"/>
        </w:rPr>
      </w:pPr>
      <w:ins w:id="455" w:author="Author">
        <w:r w:rsidRPr="00F20C99">
          <w:rPr>
            <w:rFonts w:ascii="Times New Roman" w:hAnsi="Times New Roman" w:cs="Times New Roman"/>
            <w:sz w:val="24"/>
            <w:szCs w:val="24"/>
            <w:lang w:val="en-NZ"/>
          </w:rPr>
          <w:t>A programme of works such that planting and the associated maintenance must occur until 80% canopy closure has occurred and a minimum survival rate of the plants (being 90% of the original density through the entire planting area(s)) has been achieved.</w:t>
        </w:r>
      </w:ins>
    </w:p>
    <w:p w14:paraId="4B96C0D7" w14:textId="77777777" w:rsidR="00EF7F5E" w:rsidRPr="00F20C99" w:rsidRDefault="00EF7F5E" w:rsidP="00F20C99">
      <w:pPr>
        <w:pStyle w:val="BodyText"/>
        <w:numPr>
          <w:ilvl w:val="2"/>
          <w:numId w:val="85"/>
        </w:numPr>
        <w:spacing w:before="128" w:line="360" w:lineRule="auto"/>
        <w:ind w:left="1985" w:right="1200" w:hanging="284"/>
        <w:jc w:val="both"/>
        <w:rPr>
          <w:ins w:id="456" w:author="Author"/>
          <w:rFonts w:ascii="Times New Roman" w:hAnsi="Times New Roman" w:cs="Times New Roman"/>
          <w:sz w:val="24"/>
          <w:szCs w:val="24"/>
          <w:lang w:val="en-NZ"/>
        </w:rPr>
      </w:pPr>
      <w:ins w:id="457" w:author="Author">
        <w:r w:rsidRPr="00F20C99">
          <w:rPr>
            <w:rFonts w:ascii="Times New Roman" w:hAnsi="Times New Roman" w:cs="Times New Roman"/>
            <w:sz w:val="24"/>
            <w:szCs w:val="24"/>
            <w:lang w:val="en-NZ"/>
          </w:rPr>
          <w:t>A description of any physical works proposed (i.e. creation of new stream length or in-stream enhancements).</w:t>
        </w:r>
      </w:ins>
    </w:p>
    <w:p w14:paraId="7170C4FB" w14:textId="77777777" w:rsidR="00EF7F5E" w:rsidRPr="00F20C99" w:rsidRDefault="00EF7F5E" w:rsidP="00F20C99">
      <w:pPr>
        <w:pStyle w:val="BodyText"/>
        <w:numPr>
          <w:ilvl w:val="2"/>
          <w:numId w:val="85"/>
        </w:numPr>
        <w:spacing w:before="128" w:line="360" w:lineRule="auto"/>
        <w:ind w:left="1985" w:right="1200" w:hanging="284"/>
        <w:jc w:val="both"/>
        <w:rPr>
          <w:ins w:id="458" w:author="Author"/>
          <w:rFonts w:ascii="Times New Roman" w:hAnsi="Times New Roman" w:cs="Times New Roman"/>
          <w:sz w:val="24"/>
          <w:szCs w:val="24"/>
          <w:lang w:val="en-NZ"/>
        </w:rPr>
      </w:pPr>
      <w:ins w:id="459" w:author="Author">
        <w:r w:rsidRPr="00F20C99">
          <w:rPr>
            <w:rFonts w:ascii="Times New Roman" w:hAnsi="Times New Roman" w:cs="Times New Roman"/>
            <w:sz w:val="24"/>
            <w:szCs w:val="24"/>
            <w:lang w:val="en-NZ"/>
          </w:rPr>
          <w:t>Reporting back to Council. If remediation work is recommended, the consent holder must:</w:t>
        </w:r>
      </w:ins>
    </w:p>
    <w:p w14:paraId="0E41B8F6" w14:textId="77777777" w:rsidR="00EF7F5E" w:rsidRPr="00F20C99" w:rsidRDefault="00EF7F5E" w:rsidP="00F20C99">
      <w:pPr>
        <w:pStyle w:val="BodyText"/>
        <w:numPr>
          <w:ilvl w:val="3"/>
          <w:numId w:val="139"/>
        </w:numPr>
        <w:spacing w:before="128" w:line="360" w:lineRule="auto"/>
        <w:ind w:left="2268" w:right="1200" w:hanging="283"/>
        <w:jc w:val="both"/>
        <w:rPr>
          <w:ins w:id="460" w:author="Author"/>
          <w:rFonts w:ascii="Times New Roman" w:hAnsi="Times New Roman" w:cs="Times New Roman"/>
          <w:sz w:val="24"/>
          <w:szCs w:val="24"/>
          <w:lang w:val="en-NZ"/>
        </w:rPr>
      </w:pPr>
      <w:ins w:id="461" w:author="Author">
        <w:r w:rsidRPr="00F20C99">
          <w:rPr>
            <w:rFonts w:ascii="Times New Roman" w:hAnsi="Times New Roman" w:cs="Times New Roman"/>
            <w:sz w:val="24"/>
            <w:szCs w:val="24"/>
            <w:lang w:val="en-NZ"/>
          </w:rPr>
          <w:lastRenderedPageBreak/>
          <w:t>Undertake the remediation work within six months from when it was recognised as being necessary.</w:t>
        </w:r>
      </w:ins>
    </w:p>
    <w:p w14:paraId="0A617EE0" w14:textId="77777777" w:rsidR="00EF7F5E" w:rsidRPr="00F20C99" w:rsidRDefault="00EF7F5E" w:rsidP="00F20C99">
      <w:pPr>
        <w:pStyle w:val="BodyText"/>
        <w:numPr>
          <w:ilvl w:val="3"/>
          <w:numId w:val="139"/>
        </w:numPr>
        <w:spacing w:before="128" w:line="360" w:lineRule="auto"/>
        <w:ind w:left="2268" w:right="1200" w:hanging="283"/>
        <w:jc w:val="both"/>
        <w:rPr>
          <w:ins w:id="462" w:author="Author"/>
          <w:rFonts w:ascii="Times New Roman" w:hAnsi="Times New Roman" w:cs="Times New Roman"/>
          <w:sz w:val="24"/>
          <w:szCs w:val="24"/>
          <w:lang w:val="en-NZ"/>
        </w:rPr>
      </w:pPr>
      <w:ins w:id="463" w:author="Author">
        <w:r w:rsidRPr="00F20C99">
          <w:rPr>
            <w:rFonts w:ascii="Times New Roman" w:hAnsi="Times New Roman" w:cs="Times New Roman"/>
            <w:sz w:val="24"/>
            <w:szCs w:val="24"/>
            <w:lang w:val="en-NZ"/>
          </w:rPr>
          <w:t>Provide Council with a report confirming the remediation work has been undertaken. This report must be submitted to Council within 6 months after the remediation work has been undertaken.</w:t>
        </w:r>
      </w:ins>
    </w:p>
    <w:p w14:paraId="594D121E" w14:textId="6AA47271" w:rsidR="00EF7F5E" w:rsidRDefault="00EF7F5E" w:rsidP="00EF7F5E">
      <w:pPr>
        <w:pStyle w:val="BodyText"/>
        <w:numPr>
          <w:ilvl w:val="2"/>
          <w:numId w:val="85"/>
        </w:numPr>
        <w:spacing w:before="128" w:line="360" w:lineRule="auto"/>
        <w:ind w:left="1985" w:right="1200" w:hanging="284"/>
        <w:jc w:val="both"/>
        <w:rPr>
          <w:ins w:id="464" w:author="Author"/>
          <w:rFonts w:ascii="Times New Roman" w:hAnsi="Times New Roman" w:cs="Times New Roman"/>
          <w:sz w:val="24"/>
          <w:szCs w:val="24"/>
          <w:lang w:val="en-NZ"/>
        </w:rPr>
      </w:pPr>
      <w:ins w:id="465" w:author="Author">
        <w:r w:rsidRPr="00F20C99">
          <w:rPr>
            <w:rFonts w:ascii="Times New Roman" w:hAnsi="Times New Roman" w:cs="Times New Roman"/>
            <w:sz w:val="24"/>
            <w:szCs w:val="24"/>
            <w:lang w:val="en-NZ"/>
          </w:rPr>
          <w:t xml:space="preserve">Plans showing any riparian planting or in-stream works proposed </w:t>
        </w:r>
        <w:r>
          <w:rPr>
            <w:rFonts w:ascii="Times New Roman" w:hAnsi="Times New Roman" w:cs="Times New Roman"/>
            <w:sz w:val="24"/>
            <w:szCs w:val="24"/>
            <w:lang w:val="en-NZ"/>
          </w:rPr>
          <w:t>must show how a SEV score of 0.72 will be achieved along a  stream length of 2,332m (including riparian planting of 10m on each bank)</w:t>
        </w:r>
        <w:r w:rsidR="00F20C99">
          <w:rPr>
            <w:rFonts w:ascii="Times New Roman" w:hAnsi="Times New Roman" w:cs="Times New Roman"/>
            <w:sz w:val="24"/>
            <w:szCs w:val="24"/>
            <w:lang w:val="en-NZ"/>
          </w:rPr>
          <w:t>;</w:t>
        </w:r>
      </w:ins>
    </w:p>
    <w:p w14:paraId="1456AB37" w14:textId="049C3014" w:rsidR="00F20C99" w:rsidRPr="00F20C99" w:rsidRDefault="00F20C99" w:rsidP="00F20C99">
      <w:pPr>
        <w:pStyle w:val="BodyText"/>
        <w:numPr>
          <w:ilvl w:val="2"/>
          <w:numId w:val="85"/>
        </w:numPr>
        <w:spacing w:before="128" w:line="360" w:lineRule="auto"/>
        <w:ind w:left="1985" w:right="1200" w:hanging="284"/>
        <w:jc w:val="both"/>
        <w:rPr>
          <w:ins w:id="466" w:author="Author"/>
          <w:rFonts w:ascii="Times New Roman" w:hAnsi="Times New Roman" w:cs="Times New Roman"/>
          <w:sz w:val="24"/>
          <w:szCs w:val="24"/>
          <w:lang w:val="en-NZ"/>
        </w:rPr>
      </w:pPr>
      <w:ins w:id="467" w:author="Author">
        <w:r>
          <w:rPr>
            <w:rFonts w:ascii="Times New Roman" w:hAnsi="Times New Roman" w:cs="Times New Roman"/>
            <w:sz w:val="24"/>
            <w:szCs w:val="24"/>
            <w:lang w:val="en-NZ"/>
          </w:rPr>
          <w:t>A monitoring plan to monitor progress u</w:t>
        </w:r>
        <w:r w:rsidR="005B015C">
          <w:rPr>
            <w:rFonts w:ascii="Times New Roman" w:hAnsi="Times New Roman" w:cs="Times New Roman"/>
            <w:sz w:val="24"/>
            <w:szCs w:val="24"/>
            <w:lang w:val="en-NZ"/>
          </w:rPr>
          <w:t>n</w:t>
        </w:r>
        <w:r>
          <w:rPr>
            <w:rFonts w:ascii="Times New Roman" w:hAnsi="Times New Roman" w:cs="Times New Roman"/>
            <w:sz w:val="24"/>
            <w:szCs w:val="24"/>
            <w:lang w:val="en-NZ"/>
          </w:rPr>
          <w:t>til the score of 0.72 is achieve, and</w:t>
        </w:r>
      </w:ins>
    </w:p>
    <w:p w14:paraId="7CBCF252" w14:textId="051A29E0" w:rsidR="00EF7F5E" w:rsidRPr="00F20C99" w:rsidRDefault="00EF7F5E" w:rsidP="00F20C99">
      <w:pPr>
        <w:pStyle w:val="BodyText"/>
        <w:numPr>
          <w:ilvl w:val="2"/>
          <w:numId w:val="85"/>
        </w:numPr>
        <w:spacing w:before="128" w:line="360" w:lineRule="auto"/>
        <w:ind w:left="1985" w:right="1200" w:hanging="284"/>
        <w:jc w:val="both"/>
        <w:rPr>
          <w:ins w:id="468" w:author="Author"/>
          <w:rFonts w:ascii="Times New Roman" w:hAnsi="Times New Roman" w:cs="Times New Roman"/>
          <w:sz w:val="24"/>
          <w:szCs w:val="24"/>
          <w:lang w:val="en-NZ"/>
        </w:rPr>
      </w:pPr>
      <w:ins w:id="469" w:author="Author">
        <w:r w:rsidRPr="00F20C99">
          <w:rPr>
            <w:rFonts w:ascii="Times New Roman" w:hAnsi="Times New Roman" w:cs="Times New Roman"/>
            <w:sz w:val="24"/>
            <w:szCs w:val="24"/>
            <w:lang w:val="en-NZ"/>
          </w:rPr>
          <w:t>Confirmation the mitigation works will be protected in perpetuity and/or vested to Council;</w:t>
        </w:r>
      </w:ins>
    </w:p>
    <w:p w14:paraId="53E2432D" w14:textId="77777777" w:rsidR="00EF7F5E" w:rsidRPr="00F20C99" w:rsidRDefault="00EF7F5E" w:rsidP="00F20C99"/>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r w:rsidR="007057B4">
        <w:rPr>
          <w:rFonts w:eastAsia="MS Mincho"/>
          <w:lang w:val="en-GB"/>
        </w:rPr>
        <w:t>O</w:t>
      </w:r>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Pr="000940B6" w:rsidRDefault="00955558" w:rsidP="00955558">
      <w:pPr>
        <w:pStyle w:val="Heading4"/>
        <w:rPr>
          <w:rFonts w:eastAsia="Aptos"/>
          <w:lang w:val="en-AU"/>
        </w:rPr>
      </w:pPr>
      <w:r w:rsidRPr="00ED4419">
        <w:rPr>
          <w:rFonts w:eastAsia="Aptos"/>
          <w:lang w:val="en-AU"/>
        </w:rPr>
        <w:t>Include the following details as a minimum: </w:t>
      </w:r>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Default="00955558" w:rsidP="00955558">
      <w:pPr>
        <w:spacing w:line="360" w:lineRule="auto"/>
        <w:ind w:left="1843" w:right="1200" w:hanging="567"/>
        <w:rPr>
          <w:ins w:id="470" w:author="Autho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4D0A8C09" w14:textId="4293D729" w:rsidR="00F20C99" w:rsidRPr="000940B6" w:rsidRDefault="0048084B" w:rsidP="0048084B">
      <w:pPr>
        <w:pStyle w:val="ListParagraph"/>
        <w:spacing w:line="360" w:lineRule="auto"/>
        <w:ind w:left="1647" w:right="1200"/>
        <w:rPr>
          <w:ins w:id="471" w:author="Author"/>
          <w:rFonts w:ascii="Times New Roman" w:eastAsia="Aptos" w:hAnsi="Times New Roman" w:cs="Times New Roman"/>
          <w:sz w:val="24"/>
          <w:szCs w:val="24"/>
          <w:lang w:val="en-AU"/>
        </w:rPr>
      </w:pPr>
      <w:ins w:id="472" w:author="Author">
        <w:r>
          <w:rPr>
            <w:rFonts w:ascii="Times New Roman" w:eastAsia="Aptos" w:hAnsi="Times New Roman" w:cs="Times New Roman"/>
            <w:sz w:val="24"/>
            <w:szCs w:val="24"/>
            <w:lang w:val="en-AU"/>
          </w:rPr>
          <w:t xml:space="preserve">(iii) </w:t>
        </w:r>
        <w:commentRangeStart w:id="473"/>
        <w:r w:rsidR="00F20C99">
          <w:rPr>
            <w:rFonts w:ascii="Times New Roman" w:eastAsia="Aptos" w:hAnsi="Times New Roman" w:cs="Times New Roman"/>
            <w:sz w:val="24"/>
            <w:szCs w:val="24"/>
            <w:lang w:val="en-AU"/>
          </w:rPr>
          <w:t xml:space="preserve">Describe the timing/staging of the enhancement actions such that the enhancement occur within one (1) calendar years as the impacts. </w:t>
        </w:r>
        <w:commentRangeEnd w:id="473"/>
        <w:r w:rsidR="00F20C99" w:rsidRPr="000940B6">
          <w:rPr>
            <w:rStyle w:val="CommentReference"/>
            <w:rFonts w:ascii="Times New Roman" w:eastAsia="Aptos" w:hAnsi="Times New Roman" w:cs="Times New Roman"/>
            <w:sz w:val="24"/>
            <w:szCs w:val="24"/>
            <w:lang w:val="en-AU"/>
          </w:rPr>
          <w:commentReference w:id="473"/>
        </w:r>
      </w:ins>
    </w:p>
    <w:p w14:paraId="58E27D9B" w14:textId="77777777" w:rsidR="00F20C99" w:rsidRPr="000940B6" w:rsidRDefault="00F20C99" w:rsidP="00955558">
      <w:pPr>
        <w:spacing w:line="360" w:lineRule="auto"/>
        <w:ind w:left="1843" w:right="1200" w:hanging="567"/>
        <w:rPr>
          <w:rFonts w:ascii="Times New Roman" w:eastAsia="Aptos" w:hAnsi="Times New Roman" w:cs="Times New Roman"/>
          <w:sz w:val="24"/>
          <w:szCs w:val="24"/>
          <w:lang w:val="en-AU"/>
        </w:rPr>
      </w:pPr>
    </w:p>
    <w:p w14:paraId="49836941" w14:textId="79B64266"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w:t>
      </w:r>
      <w:del w:id="474" w:author="Author">
        <w:r w:rsidRPr="000940B6">
          <w:rPr>
            <w:rFonts w:ascii="Times New Roman" w:eastAsia="Aptos" w:hAnsi="Times New Roman" w:cs="Times New Roman"/>
            <w:sz w:val="24"/>
            <w:szCs w:val="24"/>
            <w:lang w:val="en-AU"/>
          </w:rPr>
          <w:delText>iii</w:delText>
        </w:r>
      </w:del>
      <w:ins w:id="475" w:author="Author">
        <w:r w:rsidR="0048084B">
          <w:rPr>
            <w:rFonts w:ascii="Times New Roman" w:eastAsia="Aptos" w:hAnsi="Times New Roman" w:cs="Times New Roman"/>
            <w:sz w:val="24"/>
            <w:szCs w:val="24"/>
            <w:lang w:val="en-AU"/>
          </w:rPr>
          <w:t>iv</w:t>
        </w:r>
      </w:ins>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0DA47744"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del w:id="476" w:author="Author">
        <w:r w:rsidRPr="000940B6">
          <w:rPr>
            <w:rFonts w:ascii="Times New Roman" w:eastAsia="Aptos" w:hAnsi="Times New Roman" w:cs="Times New Roman"/>
            <w:sz w:val="24"/>
            <w:szCs w:val="24"/>
            <w:lang w:val="en-AU"/>
          </w:rPr>
          <w:delText>iv</w:delText>
        </w:r>
      </w:del>
      <w:ins w:id="477" w:author="Author">
        <w:r w:rsidR="0048084B">
          <w:rPr>
            <w:rFonts w:ascii="Times New Roman" w:eastAsia="Aptos" w:hAnsi="Times New Roman" w:cs="Times New Roman"/>
            <w:sz w:val="24"/>
            <w:szCs w:val="24"/>
            <w:lang w:val="en-AU"/>
          </w:rPr>
          <w:t>v</w:t>
        </w:r>
      </w:ins>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5176EDB8"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del w:id="478" w:author="Author">
        <w:r w:rsidRPr="000940B6">
          <w:rPr>
            <w:rFonts w:ascii="Times New Roman" w:eastAsia="Aptos" w:hAnsi="Times New Roman" w:cs="Times New Roman"/>
            <w:sz w:val="24"/>
            <w:szCs w:val="24"/>
            <w:lang w:val="en-AU"/>
          </w:rPr>
          <w:delText>v</w:delText>
        </w:r>
      </w:del>
      <w:ins w:id="479" w:author="Author">
        <w:r w:rsidR="0048084B">
          <w:rPr>
            <w:rFonts w:ascii="Times New Roman" w:eastAsia="Aptos" w:hAnsi="Times New Roman" w:cs="Times New Roman"/>
            <w:sz w:val="24"/>
            <w:szCs w:val="24"/>
            <w:lang w:val="en-AU"/>
          </w:rPr>
          <w:t>vi</w:t>
        </w:r>
      </w:ins>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18E29E9A"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del w:id="480" w:author="Author">
        <w:r w:rsidRPr="000940B6">
          <w:rPr>
            <w:rFonts w:ascii="Times New Roman" w:eastAsia="Aptos" w:hAnsi="Times New Roman" w:cs="Times New Roman"/>
            <w:sz w:val="24"/>
            <w:szCs w:val="24"/>
            <w:lang w:val="en-AU"/>
          </w:rPr>
          <w:delText>vi</w:delText>
        </w:r>
      </w:del>
      <w:ins w:id="481" w:author="Author">
        <w:r w:rsidR="0048084B">
          <w:rPr>
            <w:rFonts w:ascii="Times New Roman" w:eastAsia="Aptos" w:hAnsi="Times New Roman" w:cs="Times New Roman"/>
            <w:sz w:val="24"/>
            <w:szCs w:val="24"/>
            <w:lang w:val="en-AU"/>
          </w:rPr>
          <w:t>vii</w:t>
        </w:r>
      </w:ins>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Include an animal pest management programme. </w:t>
      </w:r>
    </w:p>
    <w:p w14:paraId="67B77B4D" w14:textId="232D5692"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del w:id="482" w:author="Author">
        <w:r w:rsidRPr="000940B6">
          <w:rPr>
            <w:rFonts w:ascii="Times New Roman" w:eastAsia="Aptos" w:hAnsi="Times New Roman" w:cs="Times New Roman"/>
            <w:sz w:val="24"/>
            <w:szCs w:val="24"/>
            <w:lang w:val="en-AU"/>
          </w:rPr>
          <w:delText>vii</w:delText>
        </w:r>
      </w:del>
      <w:ins w:id="483" w:author="Author">
        <w:r w:rsidR="0048084B">
          <w:rPr>
            <w:rFonts w:ascii="Times New Roman" w:eastAsia="Aptos" w:hAnsi="Times New Roman" w:cs="Times New Roman"/>
            <w:sz w:val="24"/>
            <w:szCs w:val="24"/>
            <w:lang w:val="en-AU"/>
          </w:rPr>
          <w:t>viii</w:t>
        </w:r>
      </w:ins>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484" w:name="_Toc221629403"/>
      <w:r w:rsidRPr="00ED4419">
        <w:rPr>
          <w:rFonts w:eastAsia="Times New Roman"/>
          <w:lang w:val="en-GB"/>
        </w:rPr>
        <w:t>Streamworks</w:t>
      </w:r>
      <w:bookmarkEnd w:id="484"/>
    </w:p>
    <w:p w14:paraId="2E08864F" w14:textId="030F29B7"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ins w:id="485" w:author="Author">
        <w:r w:rsidR="005159E0" w:rsidRPr="005159E0">
          <w:t>LUS60459801</w:t>
        </w:r>
      </w:ins>
      <w:del w:id="486" w:author="Author">
        <w:r w:rsidR="00955558" w:rsidRPr="00ED4419" w:rsidDel="005159E0">
          <w:rPr>
            <w:highlight w:val="yellow"/>
          </w:rPr>
          <w:delText>LUSXXXX</w:delText>
        </w:r>
        <w:r w:rsidR="00955558" w:rsidRPr="00ED4419" w:rsidDel="005159E0">
          <w:delText xml:space="preserve"> </w:delText>
        </w:r>
      </w:del>
      <w:r w:rsidR="00955558" w:rsidRPr="00ED4419">
        <w:t>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lastRenderedPageBreak/>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77777777"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the culverts and weir structures, the consent holder must submit to the council the information required by regulations 62, 63 (culverts) and 64 (weirs), of the National Environmental Standard for Freshwater (2020), specifying the time and date of collection.</w:t>
      </w:r>
    </w:p>
    <w:p w14:paraId="3E64E100" w14:textId="11E238DB" w:rsidR="00955558" w:rsidRPr="00ED4419" w:rsidRDefault="00EE1807" w:rsidP="00EE1807">
      <w:pPr>
        <w:pStyle w:val="Heading3"/>
        <w:numPr>
          <w:ilvl w:val="0"/>
          <w:numId w:val="0"/>
        </w:numPr>
        <w:ind w:left="851" w:hanging="851"/>
      </w:pPr>
      <w:r>
        <w:t>[</w:t>
      </w:r>
      <w:r w:rsidR="00955558" w:rsidRPr="00ED4419">
        <w:t>95E</w:t>
      </w:r>
      <w:r>
        <w:t>]</w:t>
      </w:r>
      <w:r>
        <w:tab/>
      </w:r>
      <w:r w:rsidR="00955558" w:rsidRPr="00ED4419">
        <w:t xml:space="preserve"> Within twenty (20) working days following completion of </w:t>
      </w:r>
      <w:commentRangeStart w:id="487"/>
      <w:ins w:id="488" w:author="Author">
        <w:r w:rsidR="00F20C99">
          <w:t>each</w:t>
        </w:r>
        <w:r w:rsidR="00F20C99" w:rsidRPr="00ED4419">
          <w:t xml:space="preserve"> structure</w:t>
        </w:r>
        <w:commentRangeEnd w:id="487"/>
        <w:r w:rsidR="005C52F1" w:rsidRPr="00ED4419">
          <w:rPr>
            <w:rStyle w:val="CommentReference"/>
            <w:sz w:val="24"/>
          </w:rPr>
          <w:commentReference w:id="487"/>
        </w:r>
      </w:ins>
      <w:del w:id="489" w:author="Author">
        <w:r w:rsidR="00955558" w:rsidRPr="00ED4419" w:rsidDel="00F20C99">
          <w:delText>the culvert and weir structures</w:delText>
        </w:r>
      </w:del>
      <w:r w:rsidR="00955558" w:rsidRPr="00ED4419">
        <w:t xml:space="preserve">, the consent holder must submit a Fish Passage Monitoring and Maintenance Plan (FPMMP) to the council for certification. The FPMMP must specify the ongoing monitoring and maintenance measures of the culvert and weir structures to ensure fish passage for species that would likely reach this extent of the catchment is maintained, does not reduce over the lifetime of the structures, and includes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lastRenderedPageBreak/>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0EAFE623" w:rsidR="00955558" w:rsidRPr="00ED4419" w:rsidRDefault="00955558" w:rsidP="00EE1807">
      <w:pPr>
        <w:pStyle w:val="Heading5"/>
      </w:pPr>
      <w:bookmarkStart w:id="490" w:name="_Toc221629404"/>
      <w:r w:rsidRPr="00ED4419">
        <w:t>Native Birds</w:t>
      </w:r>
      <w:bookmarkEnd w:id="490"/>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491" w:name="_Toc216856255"/>
      <w:bookmarkStart w:id="492" w:name="_Toc221629405"/>
      <w:r w:rsidRPr="00ED4419">
        <w:t>Aviation Safety Measures</w:t>
      </w:r>
      <w:bookmarkEnd w:id="491"/>
      <w:bookmarkEnd w:id="492"/>
    </w:p>
    <w:p w14:paraId="241070E3" w14:textId="77777777" w:rsidR="00955558" w:rsidRPr="00ED4419" w:rsidRDefault="00955558" w:rsidP="002E325C">
      <w:pPr>
        <w:pStyle w:val="Heading5"/>
      </w:pPr>
      <w:bookmarkStart w:id="493" w:name="_Toc221629406"/>
      <w:r w:rsidRPr="00ED4419">
        <w:t>Height Restriction</w:t>
      </w:r>
      <w:bookmarkEnd w:id="493"/>
    </w:p>
    <w:p w14:paraId="25C784B7" w14:textId="77777777" w:rsidR="00955558" w:rsidRPr="00ED4419" w:rsidRDefault="00955558" w:rsidP="00654CEB">
      <w:pPr>
        <w:pStyle w:val="Heading3"/>
        <w:rPr>
          <w:rFonts w:eastAsia="MS Mincho"/>
          <w:lang w:val="en-GB"/>
        </w:rPr>
      </w:pPr>
      <w:r w:rsidRPr="00ED4419">
        <w:rPr>
          <w:rFonts w:eastAsia="MS Mincho"/>
          <w:lang w:val="en-GB"/>
        </w:rPr>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494" w:name="_Toc221629407"/>
      <w:r w:rsidRPr="00ED4419">
        <w:t>Rural Aerodrome Protection Areas</w:t>
      </w:r>
      <w:bookmarkEnd w:id="494"/>
    </w:p>
    <w:p w14:paraId="628FEC1C" w14:textId="77777777" w:rsidR="00955558" w:rsidRPr="00ED4419" w:rsidRDefault="00955558" w:rsidP="002E325C">
      <w:pPr>
        <w:pStyle w:val="Heading3"/>
        <w:rPr>
          <w:rFonts w:eastAsia="MS Mincho"/>
          <w:lang w:val="en-GB"/>
        </w:rPr>
      </w:pPr>
      <w:r w:rsidRPr="00ED4419">
        <w:rPr>
          <w:rFonts w:eastAsia="MS Mincho"/>
          <w:lang w:val="en-GB"/>
        </w:rPr>
        <w:lastRenderedPageBreak/>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77777777" w:rsidR="00955558" w:rsidRPr="00ED4419" w:rsidRDefault="00955558" w:rsidP="002E325C">
      <w:pPr>
        <w:pStyle w:val="Heading4"/>
        <w:rPr>
          <w:rFonts w:eastAsia="MS Mincho"/>
          <w:lang w:val="en-GB"/>
        </w:rPr>
      </w:pPr>
      <w:r w:rsidRPr="00ED4419">
        <w:rPr>
          <w:rFonts w:eastAsia="MS Mincho"/>
          <w:lang w:val="en-GB"/>
        </w:rPr>
        <w:t>New proposals for buildings or solid structures exceeding 4m in height above ground level require the approval of and shall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7777777" w:rsidR="00955558" w:rsidRPr="00ED4419" w:rsidRDefault="00955558" w:rsidP="002E325C">
      <w:pPr>
        <w:pStyle w:val="Heading4"/>
        <w:rPr>
          <w:rFonts w:eastAsia="MS Mincho"/>
          <w:lang w:val="en-GB"/>
        </w:rPr>
      </w:pPr>
      <w:r w:rsidRPr="00ED4419">
        <w:rPr>
          <w:rFonts w:eastAsia="MS Mincho"/>
          <w:lang w:val="en-GB"/>
        </w:rPr>
        <w:t>Activities that generate airborne particulates that may impair visibility e.g. dust, smoke shall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495" w:name="_Toc221629408"/>
      <w:r w:rsidRPr="00ED4419">
        <w:t>Wildlife Management Plan (WdMP)</w:t>
      </w:r>
      <w:bookmarkEnd w:id="495"/>
    </w:p>
    <w:p w14:paraId="0F618A4C" w14:textId="77777777"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 and must include: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Pr="00ED4419" w:rsidRDefault="00955558" w:rsidP="00654CEB">
      <w:pPr>
        <w:pStyle w:val="Heading4"/>
        <w:rPr>
          <w:rFonts w:eastAsia="Aptos"/>
          <w:lang w:val="en-AU"/>
        </w:rPr>
      </w:pPr>
      <w:r w:rsidRPr="00ED4419">
        <w:rPr>
          <w:rFonts w:eastAsia="Aptos"/>
          <w:lang w:val="en-AU"/>
        </w:rPr>
        <w:t>Details of the monitoring regime</w:t>
      </w: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496" w:name="_Toc216856256"/>
      <w:bookmarkStart w:id="497" w:name="_Toc221629409"/>
      <w:r w:rsidRPr="00ED4419">
        <w:lastRenderedPageBreak/>
        <w:t>Lighting</w:t>
      </w:r>
      <w:bookmarkEnd w:id="496"/>
      <w:bookmarkEnd w:id="497"/>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6F6C10E8" w:rsidR="00955558" w:rsidRPr="00ED4419" w:rsidRDefault="00955558" w:rsidP="00654CEB">
      <w:pPr>
        <w:pStyle w:val="Heading4"/>
        <w:rPr>
          <w:rFonts w:eastAsia="MS Mincho"/>
        </w:rPr>
      </w:pPr>
      <w:r w:rsidRPr="00ED4419">
        <w:rPr>
          <w:rFonts w:eastAsia="MS Mincho"/>
        </w:rPr>
        <w:t xml:space="preserve">The lighting installation complies with the glare limits stated on the L+R report, </w:t>
      </w:r>
      <w:del w:id="498" w:author="Author">
        <w:r w:rsidRPr="00ED4419" w:rsidDel="002848A0">
          <w:rPr>
            <w:rFonts w:eastAsia="MS Mincho"/>
          </w:rPr>
          <w:delText xml:space="preserve">the requirements of </w:delText>
        </w:r>
        <w:commentRangeStart w:id="499"/>
        <w:r w:rsidRPr="00ED4419">
          <w:rPr>
            <w:rFonts w:eastAsia="MS Mincho"/>
          </w:rPr>
          <w:delText>AT-TDM</w:delText>
        </w:r>
      </w:del>
      <w:ins w:id="500" w:author="Author">
        <w:r w:rsidR="00DC58C1">
          <w:rPr>
            <w:rFonts w:eastAsia="MS Mincho"/>
          </w:rPr>
          <w:t>the Auckland Transport</w:t>
        </w:r>
        <w:r w:rsidR="002848A0">
          <w:rPr>
            <w:rFonts w:eastAsia="MS Mincho"/>
          </w:rPr>
          <w:t>’s</w:t>
        </w:r>
        <w:r w:rsidR="00DC58C1">
          <w:rPr>
            <w:rFonts w:eastAsia="MS Mincho"/>
          </w:rPr>
          <w:t xml:space="preserve"> Engineering Standards</w:t>
        </w:r>
        <w:commentRangeEnd w:id="499"/>
        <w:r w:rsidR="00D44E23" w:rsidRPr="00ED4419">
          <w:rPr>
            <w:rStyle w:val="CommentReference"/>
            <w:rFonts w:eastAsia="MS Mincho"/>
            <w:sz w:val="24"/>
          </w:rPr>
          <w:commentReference w:id="499"/>
        </w:r>
      </w:ins>
      <w:r w:rsidRPr="00ED4419">
        <w:rPr>
          <w:rFonts w:eastAsia="MS Mincho"/>
        </w:rPr>
        <w:t>, AS/NZS 1158 Standards, and the lighting rules of AUP E23 Signs, AUP E24 Lighting &amp; AUP E27 Carparking.</w:t>
      </w:r>
    </w:p>
    <w:p w14:paraId="592253ED" w14:textId="77777777" w:rsidR="00955558" w:rsidRPr="00ED4419" w:rsidRDefault="00955558" w:rsidP="00E46048">
      <w:pPr>
        <w:pStyle w:val="Heading5"/>
      </w:pPr>
      <w:bookmarkStart w:id="501" w:name="_Toc221629410"/>
      <w:r w:rsidRPr="00ED4419">
        <w:t>Public Lighting (Roads to be Vested)</w:t>
      </w:r>
      <w:bookmarkEnd w:id="501"/>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34A87849" w:rsidR="00955558" w:rsidRPr="00ED4419" w:rsidRDefault="00955558" w:rsidP="00D44C59">
      <w:pPr>
        <w:pStyle w:val="Heading4"/>
        <w:numPr>
          <w:ilvl w:val="3"/>
          <w:numId w:val="104"/>
        </w:numPr>
      </w:pPr>
      <w:r w:rsidRPr="00ED4419">
        <w:t xml:space="preserve">All lighting shall comply with </w:t>
      </w:r>
      <w:del w:id="502" w:author="Author">
        <w:r w:rsidRPr="00ED4419" w:rsidDel="00B366DC">
          <w:delText xml:space="preserve">the current version of the </w:delText>
        </w:r>
      </w:del>
      <w:r w:rsidRPr="00ED4419">
        <w:t>Auckland Transport</w:t>
      </w:r>
      <w:ins w:id="503" w:author="Author">
        <w:r w:rsidR="00B366DC">
          <w:t>’s</w:t>
        </w:r>
      </w:ins>
      <w:r w:rsidRPr="00ED4419">
        <w:t xml:space="preserve"> </w:t>
      </w:r>
      <w:del w:id="504" w:author="Author">
        <w:r w:rsidRPr="00ED4419">
          <w:delText>- Transport Design Manual (AT-TDM</w:delText>
        </w:r>
        <w:r w:rsidRPr="00ED4419" w:rsidDel="00270C3D">
          <w:delText>)</w:delText>
        </w:r>
      </w:del>
      <w:commentRangeStart w:id="505"/>
      <w:ins w:id="506" w:author="Author">
        <w:r w:rsidR="00D44E23">
          <w:t>Engineering Standards</w:t>
        </w:r>
      </w:ins>
      <w:r w:rsidRPr="00ED4419">
        <w:t xml:space="preserve"> </w:t>
      </w:r>
      <w:commentRangeEnd w:id="505"/>
      <w:r w:rsidR="00D44E23" w:rsidRPr="00ED4419">
        <w:rPr>
          <w:rStyle w:val="CommentReference"/>
          <w:sz w:val="24"/>
        </w:rPr>
        <w:commentReference w:id="505"/>
      </w:r>
      <w:r w:rsidRPr="00ED4419">
        <w:t>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3532724"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48714FF8" w14:textId="77777777" w:rsidR="00955558" w:rsidRPr="00ED4419" w:rsidRDefault="00955558" w:rsidP="00E46048">
      <w:pPr>
        <w:pStyle w:val="Heading5"/>
      </w:pPr>
      <w:bookmarkStart w:id="507" w:name="_Toc221629411"/>
      <w:r w:rsidRPr="00ED4419">
        <w:lastRenderedPageBreak/>
        <w:t>Private Lighting</w:t>
      </w:r>
      <w:bookmarkEnd w:id="507"/>
      <w:r w:rsidRPr="00ED4419">
        <w:t xml:space="preserve"> </w:t>
      </w:r>
    </w:p>
    <w:p w14:paraId="3E15ADDE" w14:textId="77777777"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1C1C0767"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t>Lighting to be supplied from a common supply which cannot be disabled by residents.</w:t>
      </w:r>
    </w:p>
    <w:p w14:paraId="44399897" w14:textId="77777777" w:rsidR="00955558" w:rsidRPr="00ED4419" w:rsidRDefault="00955558" w:rsidP="00E46048">
      <w:pPr>
        <w:pStyle w:val="Heading4"/>
      </w:pPr>
      <w:r w:rsidRPr="00ED4419">
        <w:lastRenderedPageBreak/>
        <w:t>Where solar lighting is proposed, such lighting will require clear written confirmation of their quality, performance, design, unshaded PV panel locations and maintenance plan.</w:t>
      </w:r>
    </w:p>
    <w:p w14:paraId="709FA3EE" w14:textId="604CCAE8"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508" w:name="_Toc216856257"/>
      <w:bookmarkStart w:id="509" w:name="_Toc221629412"/>
      <w:r w:rsidRPr="00ED4419">
        <w:t>Construction Noise and Vibration</w:t>
      </w:r>
      <w:bookmarkEnd w:id="508"/>
      <w:bookmarkEnd w:id="509"/>
    </w:p>
    <w:p w14:paraId="1AC3C840" w14:textId="77777777" w:rsidR="00955558" w:rsidRPr="00ED4419" w:rsidRDefault="00955558" w:rsidP="00E46048">
      <w:pPr>
        <w:pStyle w:val="Heading5"/>
      </w:pPr>
      <w:bookmarkStart w:id="510" w:name="_Toc221629413"/>
      <w:r w:rsidRPr="00ED4419">
        <w:rPr>
          <w:rFonts w:eastAsia="Times New Roman"/>
          <w:szCs w:val="21"/>
          <w:lang w:val="en-GB"/>
        </w:rPr>
        <w:t>Construction</w:t>
      </w:r>
      <w:r w:rsidRPr="00ED4419">
        <w:t xml:space="preserve"> noise levels</w:t>
      </w:r>
      <w:bookmarkEnd w:id="510"/>
    </w:p>
    <w:p w14:paraId="63E5F100" w14:textId="7236BA31" w:rsidR="00955558" w:rsidRPr="00ED4419" w:rsidRDefault="00955558" w:rsidP="00E46048">
      <w:pPr>
        <w:pStyle w:val="Heading3"/>
        <w:rPr>
          <w:rFonts w:eastAsia="MS Mincho"/>
          <w:lang w:val="en-GB"/>
        </w:rPr>
      </w:pPr>
      <w:bookmarkStart w:id="511" w:name="_bookmark117"/>
      <w:bookmarkEnd w:id="511"/>
      <w:r w:rsidRPr="00ED4419">
        <w:rPr>
          <w:rFonts w:eastAsia="MS Mincho"/>
          <w:lang w:val="en-GB"/>
        </w:rPr>
        <w:t xml:space="preserve">Noise arising from construction work activities on the Site, except as otherwise provided for in the CNVMP required by Conditions </w:t>
      </w:r>
      <w:r w:rsidRPr="00ED4419">
        <w:t>[</w:t>
      </w:r>
      <w:r w:rsidR="00B54595">
        <w:t xml:space="preserve">7 </w:t>
      </w:r>
      <w:r w:rsidR="00B54595">
        <w:rPr>
          <w:rFonts w:eastAsia="MS Mincho"/>
          <w:lang w:val="en-GB"/>
        </w:rPr>
        <w:t>to 13</w:t>
      </w:r>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512" w:name="_Toc221629414"/>
      <w:r w:rsidRPr="00ED4419">
        <w:t>Construction hours for earthworks</w:t>
      </w:r>
      <w:bookmarkEnd w:id="512"/>
    </w:p>
    <w:p w14:paraId="5C05EF6D" w14:textId="46386234"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513" w:name="_Toc221629415"/>
      <w:r w:rsidRPr="00ED4419">
        <w:rPr>
          <w:rFonts w:eastAsia="Times New Roman"/>
          <w:szCs w:val="21"/>
          <w:lang w:val="en-GB"/>
        </w:rPr>
        <w:t>Construction</w:t>
      </w:r>
      <w:r w:rsidRPr="00ED4419">
        <w:t xml:space="preserve"> vibration levels</w:t>
      </w:r>
      <w:bookmarkEnd w:id="513"/>
    </w:p>
    <w:p w14:paraId="3F84F510" w14:textId="77777777" w:rsidR="00955558" w:rsidRPr="00ED4419" w:rsidRDefault="00955558" w:rsidP="00032E67">
      <w:pPr>
        <w:pStyle w:val="Heading3"/>
        <w:rPr>
          <w:rFonts w:eastAsia="MS Mincho"/>
          <w:lang w:val="en-GB"/>
        </w:rPr>
      </w:pPr>
      <w:bookmarkStart w:id="514" w:name="_bookmark118"/>
      <w:bookmarkEnd w:id="514"/>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19CA121E" w:rsidR="00955558" w:rsidRPr="00ED4419" w:rsidRDefault="00955558" w:rsidP="00032E67">
      <w:pPr>
        <w:pStyle w:val="Heading4"/>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AUP(OP)</w:t>
      </w:r>
      <w:ins w:id="515" w:author="Author">
        <w:r w:rsidR="0000429D" w:rsidRPr="0000429D">
          <w:t xml:space="preserve"> </w:t>
        </w:r>
        <w:commentRangeStart w:id="516"/>
        <w:r w:rsidR="0000429D">
          <w:t>as far as practicable and where otherwise provided for in the CNVMP</w:t>
        </w:r>
        <w:commentRangeEnd w:id="516"/>
        <w:r w:rsidR="00F27A20" w:rsidRPr="00ED4419">
          <w:rPr>
            <w:rStyle w:val="CommentReference"/>
            <w:sz w:val="24"/>
          </w:rPr>
          <w:commentReference w:id="516"/>
        </w:r>
      </w:ins>
      <w:r w:rsidRPr="00ED4419">
        <w:t xml:space="preserve">. </w:t>
      </w:r>
    </w:p>
    <w:p w14:paraId="6A4BF36E" w14:textId="77777777" w:rsidR="00955558" w:rsidRPr="00ED4419" w:rsidRDefault="00955558" w:rsidP="00032E67">
      <w:pPr>
        <w:pStyle w:val="Heading5"/>
      </w:pPr>
      <w:bookmarkStart w:id="517" w:name="_Toc221629416"/>
      <w:r w:rsidRPr="00ED4419">
        <w:rPr>
          <w:rFonts w:eastAsia="Times New Roman"/>
          <w:szCs w:val="21"/>
          <w:lang w:val="en-GB"/>
        </w:rPr>
        <w:lastRenderedPageBreak/>
        <w:t>Construction</w:t>
      </w:r>
      <w:r w:rsidRPr="00ED4419">
        <w:t xml:space="preserve"> noise and vibration monitoring</w:t>
      </w:r>
      <w:bookmarkEnd w:id="517"/>
    </w:p>
    <w:p w14:paraId="7EC6B60C" w14:textId="0E03A896" w:rsidR="00955558" w:rsidRPr="00ED4419" w:rsidRDefault="00955558" w:rsidP="00032E67">
      <w:pPr>
        <w:pStyle w:val="Heading3"/>
        <w:rPr>
          <w:rFonts w:eastAsia="MS Mincho"/>
          <w:lang w:val="en-GB"/>
        </w:rPr>
      </w:pPr>
      <w:r w:rsidRPr="00ED4419">
        <w:rPr>
          <w:rFonts w:eastAsia="MS Mincho"/>
          <w:lang w:val="en-GB"/>
        </w:rPr>
        <w:t xml:space="preserve">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w:t>
      </w:r>
      <w:del w:id="518" w:author="Author">
        <w:r w:rsidRPr="00ED4419" w:rsidDel="007F4DBA">
          <w:rPr>
            <w:rFonts w:eastAsia="MS Mincho"/>
            <w:lang w:val="en-GB"/>
          </w:rPr>
          <w:delText xml:space="preserve">Auckland </w:delText>
        </w:r>
      </w:del>
      <w:r w:rsidRPr="00ED4419">
        <w:rPr>
          <w:rFonts w:eastAsia="MS Mincho"/>
          <w:lang w:val="en-GB"/>
        </w:rPr>
        <w:t>Council upon written request.</w:t>
      </w:r>
    </w:p>
    <w:p w14:paraId="2842EA90" w14:textId="77777777" w:rsidR="00955558" w:rsidRPr="00ED4419" w:rsidRDefault="00955558" w:rsidP="00032E67">
      <w:pPr>
        <w:pStyle w:val="Heading2"/>
      </w:pPr>
      <w:bookmarkStart w:id="519" w:name="_Toc216856258"/>
      <w:bookmarkStart w:id="520" w:name="_Toc221629417"/>
      <w:r w:rsidRPr="00ED4419">
        <w:t>Complaints</w:t>
      </w:r>
      <w:r w:rsidRPr="00ED4419">
        <w:rPr>
          <w:spacing w:val="-3"/>
        </w:rPr>
        <w:t xml:space="preserve"> </w:t>
      </w:r>
      <w:r w:rsidRPr="00ED4419">
        <w:rPr>
          <w:spacing w:val="-2"/>
        </w:rPr>
        <w:t>Register</w:t>
      </w:r>
      <w:bookmarkEnd w:id="519"/>
      <w:bookmarkEnd w:id="520"/>
    </w:p>
    <w:p w14:paraId="2A2D6810" w14:textId="031F863A" w:rsidR="00955558" w:rsidRPr="00ED4419" w:rsidRDefault="00955558" w:rsidP="00032E67">
      <w:pPr>
        <w:pStyle w:val="Heading3"/>
        <w:rPr>
          <w:rFonts w:eastAsia="MS Mincho"/>
          <w:lang w:val="en-GB"/>
        </w:rPr>
      </w:pPr>
      <w:r w:rsidRPr="00ED4419">
        <w:rPr>
          <w:rFonts w:eastAsia="MS Mincho"/>
          <w:lang w:val="en-GB"/>
        </w:rPr>
        <w:t xml:space="preserve">The Consent Holder must maintain a complaints register that is to be made available to </w:t>
      </w:r>
      <w:del w:id="521" w:author="Author">
        <w:r w:rsidRPr="00ED4419" w:rsidDel="007F4DBA">
          <w:rPr>
            <w:rFonts w:eastAsia="MS Mincho"/>
            <w:lang w:val="en-GB"/>
          </w:rPr>
          <w:delText xml:space="preserve">Auckland </w:delText>
        </w:r>
      </w:del>
      <w:r w:rsidRPr="00ED4419">
        <w:rPr>
          <w:rFonts w:eastAsia="MS Mincho"/>
          <w:lang w:val="en-GB"/>
        </w:rPr>
        <w:t>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77777777"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lastRenderedPageBreak/>
        <w:t>Advice note:</w:t>
      </w:r>
      <w:r w:rsidRPr="00ED4419">
        <w:rPr>
          <w:rFonts w:ascii="Times New Roman" w:hAnsi="Times New Roman" w:cs="Times New Roman"/>
          <w:i/>
          <w:sz w:val="21"/>
        </w:rPr>
        <w:t xml:space="preserve"> a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59ABB229" w:rsidR="00955558" w:rsidRPr="00ED4419" w:rsidRDefault="00955558" w:rsidP="00032E67">
      <w:pPr>
        <w:pStyle w:val="Heading2"/>
      </w:pPr>
      <w:bookmarkStart w:id="522" w:name="_Toc216856259"/>
      <w:bookmarkStart w:id="523" w:name="_Toc221629418"/>
      <w:r w:rsidRPr="00ED4419">
        <w:t>Roading</w:t>
      </w:r>
      <w:r w:rsidRPr="00ED4419">
        <w:rPr>
          <w:spacing w:val="-3"/>
        </w:rPr>
        <w:t xml:space="preserve"> </w:t>
      </w:r>
      <w:r w:rsidRPr="00ED4419">
        <w:t>and</w:t>
      </w:r>
      <w:r w:rsidRPr="00ED4419">
        <w:rPr>
          <w:spacing w:val="-2"/>
        </w:rPr>
        <w:t xml:space="preserve"> </w:t>
      </w:r>
      <w:r w:rsidRPr="00ED4419">
        <w:t>Common</w:t>
      </w:r>
      <w:ins w:id="524" w:author="Author">
        <w:r w:rsidR="007F4DBA">
          <w:t>ly</w:t>
        </w:r>
      </w:ins>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522"/>
      <w:bookmarkEnd w:id="523"/>
    </w:p>
    <w:p w14:paraId="38289380" w14:textId="0C81CB91"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with Condition 1 or as otherwise agreed with the Council.</w:t>
      </w:r>
    </w:p>
    <w:p w14:paraId="07AF739D" w14:textId="77777777" w:rsidR="00955558" w:rsidRPr="00ED4419" w:rsidRDefault="00955558" w:rsidP="00032E67">
      <w:pPr>
        <w:pStyle w:val="Heading2"/>
      </w:pPr>
      <w:bookmarkStart w:id="525" w:name="_Toc216856260"/>
      <w:bookmarkStart w:id="526" w:name="_Toc221629419"/>
      <w:r w:rsidRPr="00ED4419">
        <w:t>Protected</w:t>
      </w:r>
      <w:r w:rsidRPr="00ED4419">
        <w:rPr>
          <w:spacing w:val="-4"/>
        </w:rPr>
        <w:t xml:space="preserve"> </w:t>
      </w:r>
      <w:r w:rsidRPr="00ED4419">
        <w:rPr>
          <w:spacing w:val="-2"/>
        </w:rPr>
        <w:t>assets</w:t>
      </w:r>
      <w:bookmarkEnd w:id="525"/>
      <w:bookmarkEnd w:id="526"/>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77777777"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527" w:name="_Toc216856261"/>
      <w:r>
        <w:br w:type="column"/>
      </w:r>
      <w:bookmarkStart w:id="528" w:name="_Toc221629420"/>
      <w:r w:rsidR="00955558" w:rsidRPr="00ED4419">
        <w:lastRenderedPageBreak/>
        <w:t>ONGOING LAND USE CONDITIONS</w:t>
      </w:r>
      <w:bookmarkEnd w:id="527"/>
      <w:bookmarkEnd w:id="528"/>
    </w:p>
    <w:p w14:paraId="348FE980" w14:textId="77777777" w:rsidR="00955558" w:rsidRPr="00ED4419" w:rsidRDefault="00955558" w:rsidP="00032E67">
      <w:pPr>
        <w:pStyle w:val="Heading2"/>
      </w:pPr>
      <w:bookmarkStart w:id="529" w:name="_Toc216856262"/>
      <w:bookmarkStart w:id="530" w:name="_Toc221629421"/>
      <w:r w:rsidRPr="00ED4419">
        <w:t>Sustainability</w:t>
      </w:r>
      <w:bookmarkEnd w:id="529"/>
      <w:bookmarkEnd w:id="530"/>
    </w:p>
    <w:p w14:paraId="0FFDA600" w14:textId="77777777" w:rsidR="00955558" w:rsidRPr="00ED4419" w:rsidDel="00845694" w:rsidRDefault="00955558" w:rsidP="00032E67">
      <w:pPr>
        <w:pStyle w:val="Heading3"/>
        <w:rPr>
          <w:rFonts w:eastAsia="MS Mincho"/>
          <w:lang w:val="en-GB"/>
        </w:rPr>
      </w:pPr>
      <w:r w:rsidRPr="00ED4419" w:rsidDel="00845694">
        <w:rPr>
          <w:rFonts w:eastAsia="MS Mincho"/>
          <w:lang w:val="en-GB"/>
        </w:rPr>
        <w:t>Every residential and non-residential building within the development (excluding accessory buildings or sheds) shall incorporate the following</w:t>
      </w:r>
      <w:r w:rsidRPr="00ED4419">
        <w:rPr>
          <w:rFonts w:eastAsia="MS Mincho"/>
          <w:lang w:val="en-GB"/>
        </w:rPr>
        <w:t xml:space="preserve"> prior to occupation</w:t>
      </w:r>
      <w:r w:rsidRPr="00ED4419" w:rsidDel="00845694">
        <w:rPr>
          <w:rFonts w:eastAsia="MS Mincho"/>
          <w:lang w:val="en-GB"/>
        </w:rPr>
        <w:t>:</w:t>
      </w:r>
    </w:p>
    <w:p w14:paraId="10D600F4" w14:textId="412D8A1E"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w:t>
      </w:r>
      <w:ins w:id="531" w:author="Author">
        <w:r w:rsidR="00533FED">
          <w:t xml:space="preserve">anticipated </w:t>
        </w:r>
      </w:ins>
      <w:r w:rsidRPr="00ED4419">
        <w:t>energy needs for each building</w:t>
      </w:r>
      <w:r w:rsidRPr="00ED4419" w:rsidDel="00845694">
        <w:t xml:space="preserve">. </w:t>
      </w:r>
    </w:p>
    <w:p w14:paraId="7CEF57E5" w14:textId="03B4B0D0" w:rsidR="00955558" w:rsidRPr="00ED4419" w:rsidDel="00845694" w:rsidRDefault="00955558" w:rsidP="00032E67">
      <w:pPr>
        <w:pStyle w:val="Heading4"/>
      </w:pPr>
      <w:r w:rsidRPr="00ED4419" w:rsidDel="00845694">
        <w:t xml:space="preserve">Commercial, retail and employment buildings shall be equipped with roof top solar panel systems capable of generating a minimum of 75% of the </w:t>
      </w:r>
      <w:ins w:id="532" w:author="Author">
        <w:r w:rsidR="00533FED">
          <w:t xml:space="preserve">anticipated </w:t>
        </w:r>
      </w:ins>
      <w:r w:rsidRPr="00ED4419" w:rsidDel="00845694">
        <w:t>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0B686766"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 xml:space="preserve">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w:t>
      </w:r>
      <w:commentRangeStart w:id="533"/>
      <w:del w:id="534" w:author="Author">
        <w:r w:rsidRPr="00530BCD" w:rsidDel="00232AF6">
          <w:rPr>
            <w:rFonts w:eastAsia="MS Mincho"/>
            <w:color w:val="auto"/>
          </w:rPr>
          <w:delText xml:space="preserve">Public Transport </w:delText>
        </w:r>
      </w:del>
      <w:commentRangeEnd w:id="533"/>
      <w:r w:rsidR="00232AF6" w:rsidRPr="00530BCD">
        <w:rPr>
          <w:rStyle w:val="CommentReference"/>
          <w:rFonts w:eastAsia="MS Mincho"/>
          <w:color w:val="auto"/>
          <w:sz w:val="24"/>
        </w:rPr>
        <w:commentReference w:id="533"/>
      </w:r>
      <w:r w:rsidRPr="00530BCD">
        <w:rPr>
          <w:rFonts w:eastAsia="MS Mincho"/>
          <w:color w:val="auto"/>
        </w:rPr>
        <w:t>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request. </w:t>
      </w:r>
    </w:p>
    <w:p w14:paraId="793DEA62" w14:textId="3AF41402"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r w:rsidR="00955558" w:rsidRPr="00530BCD">
        <w:rPr>
          <w:rFonts w:eastAsia="MS Mincho"/>
          <w:color w:val="auto"/>
          <w:highlight w:val="yellow"/>
          <w:lang w:val="en-GB"/>
        </w:rPr>
        <w:t>Lots X</w:t>
      </w:r>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w:t>
      </w:r>
      <w:del w:id="535" w:author="Author">
        <w:r w:rsidR="00EF67BE" w:rsidRPr="00530BCD">
          <w:rPr>
            <w:rFonts w:eastAsia="MS Mincho"/>
            <w:color w:val="auto"/>
            <w:lang w:val="en-GB"/>
          </w:rPr>
          <w:delText>Sunfield Development</w:delText>
        </w:r>
      </w:del>
      <w:ins w:id="536" w:author="Author">
        <w:del w:id="537" w:author="Author">
          <w:r w:rsidR="00531C25">
            <w:rPr>
              <w:rFonts w:eastAsia="MS Mincho"/>
              <w:color w:val="auto"/>
              <w:lang w:val="en-GB"/>
            </w:rPr>
            <w:delText>s</w:delText>
          </w:r>
        </w:del>
      </w:ins>
      <w:del w:id="538" w:author="Author">
        <w:r w:rsidR="00EF67BE" w:rsidRPr="00530BCD">
          <w:rPr>
            <w:rFonts w:eastAsia="MS Mincho"/>
            <w:color w:val="auto"/>
            <w:lang w:val="en-GB"/>
          </w:rPr>
          <w:delText xml:space="preserve"> Limited</w:delText>
        </w:r>
      </w:del>
      <w:commentRangeStart w:id="539"/>
      <w:ins w:id="540" w:author="Author">
        <w:r w:rsidR="003F3E4E">
          <w:rPr>
            <w:rFonts w:eastAsia="MS Mincho"/>
            <w:color w:val="auto"/>
            <w:lang w:val="en-GB"/>
          </w:rPr>
          <w:t>the Consent Holder</w:t>
        </w:r>
      </w:ins>
      <w:r w:rsidR="00EF67BE" w:rsidRPr="00530BCD">
        <w:rPr>
          <w:rFonts w:eastAsia="MS Mincho"/>
          <w:color w:val="auto"/>
          <w:lang w:val="en-GB"/>
        </w:rPr>
        <w:t xml:space="preserve"> </w:t>
      </w:r>
      <w:commentRangeEnd w:id="539"/>
      <w:r w:rsidR="00667ED7" w:rsidRPr="00530BCD">
        <w:rPr>
          <w:rStyle w:val="CommentReference"/>
          <w:rFonts w:eastAsia="MS Mincho"/>
          <w:color w:val="auto"/>
          <w:sz w:val="24"/>
          <w:lang w:val="en-GB"/>
        </w:rPr>
        <w:commentReference w:id="539"/>
      </w:r>
      <w:r w:rsidR="00EF67BE" w:rsidRPr="00530BCD">
        <w:rPr>
          <w:rFonts w:eastAsia="MS Mincho"/>
          <w:color w:val="auto"/>
          <w:lang w:val="en-GB"/>
        </w:rPr>
        <w:t xml:space="preserve">and have </w:t>
      </w:r>
      <w:commentRangeStart w:id="541"/>
      <w:r w:rsidR="00EF67BE" w:rsidRPr="00530BCD">
        <w:rPr>
          <w:rFonts w:eastAsia="MS Mincho"/>
          <w:color w:val="auto"/>
          <w:lang w:val="en-GB"/>
        </w:rPr>
        <w:t>consent notices</w:t>
      </w:r>
      <w:r w:rsidR="00955558" w:rsidRPr="00530BCD">
        <w:rPr>
          <w:rFonts w:eastAsia="MS Mincho"/>
          <w:color w:val="auto"/>
          <w:lang w:val="en-GB"/>
        </w:rPr>
        <w:t xml:space="preserve"> </w:t>
      </w:r>
      <w:commentRangeEnd w:id="541"/>
      <w:r w:rsidR="00CB515A" w:rsidRPr="00530BCD">
        <w:rPr>
          <w:rStyle w:val="CommentReference"/>
          <w:rFonts w:eastAsia="MS Mincho"/>
          <w:color w:val="auto"/>
          <w:sz w:val="24"/>
          <w:lang w:val="en-GB"/>
        </w:rPr>
        <w:commentReference w:id="541"/>
      </w:r>
      <w:r w:rsidR="00955558" w:rsidRPr="00530BCD">
        <w:rPr>
          <w:rFonts w:eastAsia="MS Mincho"/>
          <w:color w:val="auto"/>
          <w:lang w:val="en-GB"/>
        </w:rPr>
        <w:t xml:space="preserve">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lastRenderedPageBreak/>
        <w:t>Identify that no part of the lot may be used for any car parking purposes except for those car parking spaces that have been constructed in accordance with LUCXXXXXXX</w:t>
      </w:r>
    </w:p>
    <w:p w14:paraId="458CDF61" w14:textId="4BAA5486" w:rsidR="00955558" w:rsidRPr="00530BCD"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4862663A" w14:textId="77777777" w:rsidR="00955558" w:rsidRPr="00ED4419" w:rsidRDefault="00955558" w:rsidP="00032E67">
      <w:pPr>
        <w:pStyle w:val="Heading3"/>
        <w:rPr>
          <w:rFonts w:eastAsia="MS Mincho"/>
          <w:lang w:val="en-GB"/>
        </w:rPr>
      </w:pP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77777777"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ions 110 and 111.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7B62156D" w:rsidR="002D4D52" w:rsidRPr="00530BCD" w:rsidRDefault="00530BCD" w:rsidP="00530BCD">
      <w:pPr>
        <w:pStyle w:val="Heading3"/>
        <w:numPr>
          <w:ilvl w:val="0"/>
          <w:numId w:val="0"/>
        </w:numPr>
        <w:ind w:left="780" w:hanging="780"/>
        <w:rPr>
          <w:rFonts w:eastAsia="MS Mincho"/>
          <w:color w:val="auto"/>
        </w:rPr>
      </w:pPr>
      <w:r>
        <w:rPr>
          <w:rFonts w:eastAsia="MS Mincho"/>
          <w:color w:val="auto"/>
        </w:rPr>
        <w:t xml:space="preserve">[ </w:t>
      </w:r>
      <w:r w:rsidR="002D4D52" w:rsidRPr="00530BCD">
        <w:rPr>
          <w:rFonts w:eastAsia="MS Mincho"/>
          <w:color w:val="auto"/>
        </w:rPr>
        <w:t>112A</w:t>
      </w:r>
      <w:r>
        <w:rPr>
          <w:rFonts w:eastAsia="MS Mincho"/>
          <w:color w:val="auto"/>
        </w:rPr>
        <w:t>]</w:t>
      </w:r>
      <w:r w:rsidR="002D4D52" w:rsidRPr="00530BCD">
        <w:rPr>
          <w:rFonts w:eastAsia="MS Mincho"/>
          <w:color w:val="auto"/>
        </w:rPr>
        <w:t xml:space="preserve"> Parking for office activities within the employment precinct shall be provided at a maximum of 1 </w:t>
      </w:r>
      <w:ins w:id="542" w:author="Author">
        <w:r w:rsidR="00270C3D">
          <w:rPr>
            <w:rFonts w:eastAsia="MS Mincho"/>
            <w:color w:val="auto"/>
          </w:rPr>
          <w:t xml:space="preserve">space </w:t>
        </w:r>
      </w:ins>
      <w:r w:rsidR="002D4D52" w:rsidRPr="00530BCD">
        <w:rPr>
          <w:rFonts w:eastAsia="MS Mincho"/>
          <w:color w:val="auto"/>
        </w:rPr>
        <w:t>per 300m2 of gross floor area.</w:t>
      </w:r>
    </w:p>
    <w:p w14:paraId="6E2194E5" w14:textId="42E9A9A5"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Parking for manufacturing / warehouse / industrial activities within the employment precinct shall be provided at a maximum of 1 </w:t>
      </w:r>
      <w:ins w:id="543" w:author="Author">
        <w:r w:rsidR="00270C3D">
          <w:rPr>
            <w:rFonts w:eastAsia="MS Mincho"/>
            <w:color w:val="auto"/>
          </w:rPr>
          <w:t xml:space="preserve">space </w:t>
        </w:r>
      </w:ins>
      <w:r w:rsidR="002D4D52" w:rsidRPr="00530BCD">
        <w:rPr>
          <w:rFonts w:eastAsia="MS Mincho"/>
          <w:color w:val="auto"/>
        </w:rPr>
        <w:t>per 500m2 of gross floor area.</w:t>
      </w:r>
    </w:p>
    <w:p w14:paraId="5932BD79" w14:textId="5A3899AD" w:rsidR="002D4D52" w:rsidRPr="00530BCD" w:rsidRDefault="0084622E" w:rsidP="00530BCD">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Prior to the occupation of any dwellings or businesses, baseline parking surveys of existing on-street parking within the catchment area shown in the map below must be undertaken. Two baseline surveys are required, one at night (midnight) and one during the day (midday</w:t>
      </w:r>
      <w:r w:rsidR="00530BCD" w:rsidRPr="00530BCD">
        <w:rPr>
          <w:rFonts w:eastAsia="MS Mincho"/>
          <w:color w:val="auto"/>
        </w:rPr>
        <w:t>)</w:t>
      </w:r>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A9BC1A6"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a) At occupation of 1,350 dwellings (including retirement units), or occupation of 100,000 sqm buildings within the Employment Precinct, whichever comes first; and </w:t>
      </w:r>
    </w:p>
    <w:p w14:paraId="1460A5FE"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occupation of 2,000 dwellings (including retirement units), or occupation of 200,000 sqm buildings within the Employment Precinct, whichever comes first; and </w:t>
      </w:r>
    </w:p>
    <w:p w14:paraId="5ACCCCF3"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occupation of 3,000 dwellings (including retirement units), or occupation of 300,000 sqm buildings within the Employment Precinct, whichever comes first; and </w:t>
      </w:r>
    </w:p>
    <w:p w14:paraId="7DDF71A5"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occupation of 4,000 dwellings (i.e. including retirement units), or occupation of 400,000 sqm buildings within the Employment Precinct, whichever comes first. </w:t>
      </w:r>
    </w:p>
    <w:p w14:paraId="70264124" w14:textId="4005DF92"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lastRenderedPageBreak/>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or more higher than the baseline surveys, then an</w:t>
      </w:r>
      <w:ins w:id="544" w:author="Author">
        <w:r w:rsidR="008D26EB">
          <w:rPr>
            <w:rFonts w:eastAsia="MS Mincho"/>
            <w:color w:val="auto"/>
          </w:rPr>
          <w:t xml:space="preserve"> Integrated Transport Assessment</w:t>
        </w:r>
      </w:ins>
      <w:r w:rsidRPr="00530BCD">
        <w:rPr>
          <w:rFonts w:eastAsia="MS Mincho"/>
          <w:color w:val="auto"/>
        </w:rPr>
        <w:t xml:space="preserve"> </w:t>
      </w:r>
      <w:ins w:id="545" w:author="Author">
        <w:r w:rsidR="008D26EB">
          <w:rPr>
            <w:rFonts w:eastAsia="MS Mincho"/>
            <w:color w:val="auto"/>
          </w:rPr>
          <w:t>(</w:t>
        </w:r>
      </w:ins>
      <w:r w:rsidRPr="00530BCD">
        <w:rPr>
          <w:rFonts w:eastAsia="MS Mincho"/>
          <w:color w:val="auto"/>
        </w:rPr>
        <w:t>ITA</w:t>
      </w:r>
      <w:ins w:id="546" w:author="Author">
        <w:r w:rsidR="008D26EB">
          <w:rPr>
            <w:rFonts w:eastAsia="MS Mincho"/>
            <w:color w:val="auto"/>
          </w:rPr>
          <w:t>)</w:t>
        </w:r>
      </w:ins>
      <w:r w:rsidRPr="00530BCD">
        <w:rPr>
          <w:rFonts w:eastAsia="MS Mincho"/>
          <w:color w:val="auto"/>
        </w:rPr>
        <w:t xml:space="preserve"> must be prepared with recommendations proposed to address those overspill parking demands. Such measures may include</w:t>
      </w:r>
      <w:ins w:id="547" w:author="Author">
        <w:r w:rsidR="00270C3D">
          <w:rPr>
            <w:rFonts w:eastAsia="MS Mincho"/>
            <w:color w:val="auto"/>
          </w:rPr>
          <w:t>, without limitation,</w:t>
        </w:r>
      </w:ins>
      <w:r w:rsidRPr="00530BCD">
        <w:rPr>
          <w:rFonts w:eastAsia="MS Mincho"/>
          <w:color w:val="auto"/>
        </w:rPr>
        <w:t xml:space="preserve"> further enhancement to public transport provisions or services, </w:t>
      </w:r>
      <w:r w:rsidR="002D4D52" w:rsidRPr="00530BCD">
        <w:rPr>
          <w:rFonts w:eastAsia="MS Mincho"/>
          <w:color w:val="auto"/>
        </w:rPr>
        <w:t xml:space="preserve">and/or </w:t>
      </w:r>
      <w:r w:rsidRPr="00530BCD">
        <w:rPr>
          <w:rFonts w:eastAsia="MS Mincho"/>
          <w:color w:val="auto"/>
        </w:rPr>
        <w:t xml:space="preserve">further incentives to residents and/or employees to not travel by car, </w:t>
      </w:r>
      <w:r w:rsidR="002D4D52" w:rsidRPr="00530BCD">
        <w:rPr>
          <w:rFonts w:eastAsia="MS Mincho"/>
          <w:color w:val="auto"/>
        </w:rPr>
        <w:t xml:space="preserve">and/or </w:t>
      </w:r>
      <w:r w:rsidRPr="00530BCD">
        <w:rPr>
          <w:rFonts w:eastAsia="MS Mincho"/>
          <w:color w:val="auto"/>
        </w:rPr>
        <w:t xml:space="preserve">provision of more parking within the Sunfield development to relieve on-street parking use. </w:t>
      </w:r>
    </w:p>
    <w:p w14:paraId="069DE8E2" w14:textId="7EC7CCE4" w:rsidR="00955558" w:rsidRDefault="00955558" w:rsidP="0084622E">
      <w:pPr>
        <w:pStyle w:val="Heading3"/>
        <w:numPr>
          <w:ilvl w:val="0"/>
          <w:numId w:val="0"/>
        </w:numPr>
        <w:ind w:left="851"/>
        <w:rPr>
          <w:ins w:id="548" w:author="Author"/>
          <w:rFonts w:eastAsia="MS Mincho"/>
          <w:color w:val="auto"/>
        </w:rPr>
      </w:pPr>
      <w:r w:rsidRPr="00530BCD">
        <w:rPr>
          <w:rFonts w:eastAsia="MS Mincho"/>
          <w:color w:val="auto"/>
        </w:rPr>
        <w:t xml:space="preserve">If mitigation measures are required, a timetable for implementation must be provided as part of the required ITA or within a timeframe </w:t>
      </w:r>
      <w:del w:id="549" w:author="Author">
        <w:r w:rsidRPr="00530BCD" w:rsidDel="00270C3D">
          <w:rPr>
            <w:rFonts w:eastAsia="MS Mincho"/>
            <w:color w:val="auto"/>
          </w:rPr>
          <w:delText xml:space="preserve">agreed with </w:delText>
        </w:r>
      </w:del>
      <w:ins w:id="550" w:author="Author">
        <w:r w:rsidR="00270C3D">
          <w:rPr>
            <w:rFonts w:eastAsia="MS Mincho"/>
            <w:color w:val="auto"/>
          </w:rPr>
          <w:t xml:space="preserve">advised by </w:t>
        </w:r>
      </w:ins>
      <w:r w:rsidRPr="00530BCD">
        <w:rPr>
          <w:rFonts w:eastAsia="MS Mincho"/>
          <w:color w:val="auto"/>
        </w:rPr>
        <w:t>Council. The proposed mitigation measures must be implemented in accordance with the proposed timetable</w:t>
      </w:r>
      <w:ins w:id="551" w:author="Author">
        <w:r w:rsidR="0097156E">
          <w:rPr>
            <w:rFonts w:eastAsia="MS Mincho"/>
            <w:color w:val="auto"/>
          </w:rPr>
          <w:t xml:space="preserve">. </w:t>
        </w:r>
      </w:ins>
      <w:del w:id="552" w:author="Author">
        <w:r w:rsidRPr="00530BCD" w:rsidDel="0097156E">
          <w:rPr>
            <w:rFonts w:eastAsia="MS Mincho"/>
            <w:color w:val="auto"/>
          </w:rPr>
          <w:delText>, to the satisfaction of Council.</w:delText>
        </w:r>
      </w:del>
      <w:ins w:id="553" w:author="Author">
        <w:r w:rsidR="0097156E">
          <w:rPr>
            <w:rFonts w:eastAsia="MS Mincho"/>
            <w:color w:val="auto"/>
          </w:rPr>
          <w:t xml:space="preserve"> </w:t>
        </w:r>
      </w:ins>
    </w:p>
    <w:p w14:paraId="5A9ADA8F" w14:textId="0C064CB6" w:rsidR="00270C3D" w:rsidRPr="007C4E8F" w:rsidRDefault="00270C3D" w:rsidP="00270C3D">
      <w:pPr>
        <w:pStyle w:val="Heading3"/>
        <w:numPr>
          <w:ilvl w:val="0"/>
          <w:numId w:val="0"/>
        </w:numPr>
        <w:ind w:left="851"/>
        <w:rPr>
          <w:ins w:id="554" w:author="Author"/>
          <w:rFonts w:eastAsia="MS Mincho"/>
          <w:color w:val="auto"/>
        </w:rPr>
      </w:pPr>
      <w:commentRangeStart w:id="555"/>
      <w:ins w:id="556" w:author="Author">
        <w:r w:rsidRPr="00270C3D">
          <w:rPr>
            <w:rFonts w:eastAsia="MS Mincho"/>
            <w:color w:val="auto"/>
          </w:rPr>
          <w:t>Within</w:t>
        </w:r>
        <w:commentRangeEnd w:id="555"/>
        <w:r w:rsidR="0000483E" w:rsidRPr="00270C3D">
          <w:rPr>
            <w:rStyle w:val="CommentReference"/>
            <w:rFonts w:eastAsia="MS Mincho"/>
            <w:color w:val="auto"/>
            <w:sz w:val="24"/>
          </w:rPr>
          <w:commentReference w:id="555"/>
        </w:r>
        <w:r w:rsidRPr="00270C3D">
          <w:rPr>
            <w:rFonts w:eastAsia="MS Mincho"/>
            <w:color w:val="auto"/>
          </w:rPr>
          <w:t xml:space="preserve"> 6 months of the mitigation measures being implemented, the consent holder must undertake additional parking surveys in line with the baseline requirements for taking the surveys contained in this condition. The consent holder must provide to Council the outcomes of these surveys along with a report prepared by a suitable qualified specialist on whether the mitigation measures were successful to reduce parking overspill. Failure from the consent holder to demonstrate in this report that the parking overspill effects of this development </w:t>
        </w:r>
        <w:r w:rsidR="00464E12">
          <w:rPr>
            <w:rFonts w:eastAsia="MS Mincho"/>
            <w:color w:val="auto"/>
          </w:rPr>
          <w:t>have</w:t>
        </w:r>
        <w:r w:rsidRPr="00270C3D">
          <w:rPr>
            <w:rFonts w:eastAsia="MS Mincho"/>
            <w:color w:val="auto"/>
          </w:rPr>
          <w:t xml:space="preserve"> been mitigated </w:t>
        </w:r>
        <w:r w:rsidR="00EF2B88">
          <w:rPr>
            <w:rFonts w:eastAsia="MS Mincho"/>
            <w:color w:val="auto"/>
          </w:rPr>
          <w:t>would result in further mitigation measures being required</w:t>
        </w:r>
        <w:r w:rsidR="00E14F1A">
          <w:rPr>
            <w:rFonts w:eastAsia="MS Mincho"/>
            <w:color w:val="auto"/>
          </w:rPr>
          <w:t xml:space="preserve"> (which in a worst case may </w:t>
        </w:r>
        <w:r w:rsidRPr="00270C3D">
          <w:rPr>
            <w:rFonts w:eastAsia="MS Mincho"/>
            <w:color w:val="auto"/>
          </w:rPr>
          <w:t>result in the cessation of further dwelling construction on site by the consent holder</w:t>
        </w:r>
        <w:r w:rsidR="00E14F1A">
          <w:rPr>
            <w:rFonts w:eastAsia="MS Mincho"/>
            <w:color w:val="auto"/>
          </w:rPr>
          <w:t xml:space="preserve"> until the </w:t>
        </w:r>
        <w:r w:rsidR="007C120A">
          <w:rPr>
            <w:rFonts w:eastAsia="MS Mincho"/>
            <w:color w:val="auto"/>
          </w:rPr>
          <w:t>matters are addressed)</w:t>
        </w:r>
        <w:r w:rsidRPr="00270C3D">
          <w:rPr>
            <w:rFonts w:eastAsia="MS Mincho"/>
            <w:color w:val="auto"/>
          </w:rPr>
          <w:t xml:space="preserve">.  </w:t>
        </w:r>
      </w:ins>
    </w:p>
    <w:p w14:paraId="73FBBC52" w14:textId="77777777" w:rsidR="00270C3D" w:rsidRPr="00270C3D" w:rsidRDefault="00270C3D" w:rsidP="00270C3D"/>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lastRenderedPageBreak/>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63187C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If 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t>
      </w:r>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77777777"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4D03FF0D" w:rsidR="00955558" w:rsidRPr="00ED4419" w:rsidRDefault="00955558" w:rsidP="009C06B0">
      <w:pPr>
        <w:pStyle w:val="Heading3"/>
        <w:rPr>
          <w:rFonts w:eastAsia="Aptos"/>
          <w:lang w:val="en-AU"/>
        </w:rPr>
      </w:pPr>
      <w:r w:rsidRPr="00ED4419">
        <w:rPr>
          <w:rFonts w:eastAsia="MS Mincho"/>
          <w:lang w:val="en-GB"/>
        </w:rPr>
        <w:t>The Consent Holder must implement</w:t>
      </w:r>
      <w:ins w:id="557" w:author="Author">
        <w:r w:rsidR="0000483E">
          <w:rPr>
            <w:rFonts w:eastAsia="MS Mincho"/>
            <w:lang w:val="en-GB"/>
          </w:rPr>
          <w:t xml:space="preserve"> </w:t>
        </w:r>
        <w:commentRangeStart w:id="558"/>
        <w:r w:rsidR="0000483E">
          <w:rPr>
            <w:rFonts w:eastAsia="MS Mincho"/>
            <w:lang w:val="en-GB"/>
          </w:rPr>
          <w:t>and operate</w:t>
        </w:r>
      </w:ins>
      <w:r w:rsidRPr="00ED4419">
        <w:rPr>
          <w:rFonts w:eastAsia="MS Mincho"/>
          <w:lang w:val="en-GB"/>
        </w:rPr>
        <w:t xml:space="preserve"> </w:t>
      </w:r>
      <w:commentRangeEnd w:id="558"/>
      <w:r w:rsidR="0000483E" w:rsidRPr="00ED4419">
        <w:rPr>
          <w:rStyle w:val="CommentReference"/>
          <w:rFonts w:eastAsia="MS Mincho"/>
          <w:sz w:val="24"/>
          <w:lang w:val="en-GB"/>
        </w:rPr>
        <w:commentReference w:id="558"/>
      </w:r>
      <w:r w:rsidRPr="00ED4419">
        <w:rPr>
          <w:rFonts w:eastAsia="MS Mincho"/>
          <w:lang w:val="en-GB"/>
        </w:rPr>
        <w:t xml:space="preserve">the </w:t>
      </w:r>
      <w:ins w:id="559" w:author="Author">
        <w:r w:rsidR="006078DC" w:rsidRPr="00530BCD">
          <w:rPr>
            <w:rFonts w:eastAsia="MS Mincho"/>
            <w:color w:val="auto"/>
          </w:rPr>
          <w:t xml:space="preserve">Sunbus </w:t>
        </w:r>
        <w:r w:rsidR="00951F22">
          <w:rPr>
            <w:rFonts w:eastAsia="MS Mincho"/>
            <w:color w:val="auto"/>
          </w:rPr>
          <w:t xml:space="preserve">service </w:t>
        </w:r>
      </w:ins>
      <w:del w:id="560" w:author="Author">
        <w:r w:rsidRPr="00ED4419" w:rsidDel="006078DC">
          <w:rPr>
            <w:rFonts w:eastAsia="MS Mincho"/>
            <w:lang w:val="en-GB"/>
          </w:rPr>
          <w:delText xml:space="preserve">Sunbus EV Fleet </w:delText>
        </w:r>
      </w:del>
      <w:r w:rsidRPr="00ED4419">
        <w:rPr>
          <w:rFonts w:eastAsia="MS Mincho"/>
          <w:lang w:val="en-GB"/>
        </w:rPr>
        <w:t xml:space="preserve">or an alternative public transport </w:t>
      </w:r>
      <w:r w:rsidRPr="00530BCD">
        <w:rPr>
          <w:rFonts w:eastAsia="MS Mincho"/>
          <w:color w:val="auto"/>
          <w:lang w:val="en-GB"/>
        </w:rPr>
        <w:t xml:space="preserve">system following the occupation of 445 </w:t>
      </w:r>
      <w:r w:rsidRPr="00530BCD">
        <w:rPr>
          <w:rFonts w:eastAsia="MS Mincho"/>
          <w:strike/>
          <w:color w:val="auto"/>
          <w:lang w:val="en-GB"/>
        </w:rPr>
        <w:t>890</w:t>
      </w:r>
      <w:r w:rsidRPr="00530BCD">
        <w:rPr>
          <w:rFonts w:eastAsia="MS Mincho"/>
          <w:color w:val="auto"/>
          <w:lang w:val="en-GB"/>
        </w:rPr>
        <w:t xml:space="preserve"> dwellings and prepare and submit a Draft Public Transport (Sunbus) Operational and Implementation Plan (PTOIP) prior to the occupation of 445 dwellings. The </w:t>
      </w:r>
      <w:ins w:id="561" w:author="Author">
        <w:r w:rsidR="00B961D3" w:rsidRPr="00530BCD">
          <w:rPr>
            <w:rFonts w:eastAsia="MS Mincho"/>
            <w:color w:val="auto"/>
          </w:rPr>
          <w:t>Sunbus</w:t>
        </w:r>
        <w:r w:rsidR="00B746F7">
          <w:rPr>
            <w:rFonts w:eastAsia="MS Mincho"/>
            <w:color w:val="auto"/>
          </w:rPr>
          <w:t xml:space="preserve"> service </w:t>
        </w:r>
      </w:ins>
      <w:del w:id="562" w:author="Author">
        <w:r w:rsidRPr="00530BCD" w:rsidDel="00B961D3">
          <w:rPr>
            <w:rFonts w:eastAsia="MS Mincho"/>
            <w:color w:val="auto"/>
            <w:lang w:val="en-GB"/>
          </w:rPr>
          <w:delText xml:space="preserve">Sunbus EV Fleet </w:delText>
        </w:r>
      </w:del>
      <w:r w:rsidRPr="00530BCD">
        <w:rPr>
          <w:rFonts w:eastAsia="MS Mincho"/>
          <w:color w:val="auto"/>
          <w:lang w:val="en-GB"/>
        </w:rPr>
        <w:t xml:space="preserve">or alternative is to provide an efficient and effective public transport system </w:t>
      </w:r>
      <w:commentRangeStart w:id="563"/>
      <w:ins w:id="564" w:author="Author">
        <w:r w:rsidR="0000483E">
          <w:rPr>
            <w:rFonts w:eastAsia="MS Mincho"/>
            <w:color w:val="auto"/>
            <w:lang w:val="en-GB"/>
          </w:rPr>
          <w:t xml:space="preserve">for public use </w:t>
        </w:r>
        <w:commentRangeEnd w:id="563"/>
        <w:r w:rsidR="0000483E" w:rsidRPr="00530BCD">
          <w:rPr>
            <w:rStyle w:val="CommentReference"/>
            <w:rFonts w:eastAsia="MS Mincho"/>
            <w:color w:val="auto"/>
            <w:sz w:val="24"/>
            <w:lang w:val="en-GB"/>
          </w:rPr>
          <w:commentReference w:id="563"/>
        </w:r>
      </w:ins>
      <w:r w:rsidRPr="00530BCD">
        <w:rPr>
          <w:rFonts w:eastAsia="MS Mincho"/>
          <w:color w:val="auto"/>
          <w:lang w:val="en-GB"/>
        </w:rPr>
        <w:t xml:space="preserve">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7149F955"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w:t>
      </w:r>
      <w:del w:id="565" w:author="Author">
        <w:r w:rsidRPr="00B54595" w:rsidDel="00B746F7">
          <w:rPr>
            <w:rFonts w:eastAsia="Aptos"/>
            <w:lang w:val="en-AU"/>
          </w:rPr>
          <w:delText xml:space="preserve">EV Fleet </w:delText>
        </w:r>
      </w:del>
      <w:ins w:id="566" w:author="Author">
        <w:r w:rsidR="00B746F7">
          <w:rPr>
            <w:rFonts w:eastAsia="Aptos"/>
            <w:lang w:val="en-AU"/>
          </w:rPr>
          <w:t xml:space="preserve">service </w:t>
        </w:r>
      </w:ins>
      <w:r w:rsidRPr="00B54595">
        <w:rPr>
          <w:rFonts w:eastAsia="Aptos"/>
          <w:lang w:val="en-AU"/>
        </w:rPr>
        <w:t xml:space="preserve">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2EF8A128"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1457EA2"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w:t>
      </w:r>
      <w:ins w:id="567" w:author="Author">
        <w:r w:rsidR="0012100F">
          <w:rPr>
            <w:rFonts w:eastAsia="MS Mincho" w:cs="Times New Roman"/>
            <w:bCs/>
            <w:color w:val="auto"/>
            <w:szCs w:val="24"/>
            <w:lang w:val="en-GB"/>
          </w:rPr>
          <w:t xml:space="preserve">service </w:t>
        </w:r>
      </w:ins>
      <w:del w:id="568" w:author="Author">
        <w:r w:rsidRPr="00530BCD" w:rsidDel="00B961D3">
          <w:rPr>
            <w:rFonts w:eastAsia="MS Mincho" w:cs="Times New Roman"/>
            <w:bCs/>
            <w:color w:val="auto"/>
            <w:szCs w:val="24"/>
            <w:lang w:val="en-GB"/>
          </w:rPr>
          <w:delText xml:space="preserve">EV Fleet </w:delText>
        </w:r>
      </w:del>
      <w:r w:rsidRPr="00530BCD">
        <w:rPr>
          <w:rFonts w:eastAsia="MS Mincho" w:cs="Times New Roman"/>
          <w:bCs/>
          <w:color w:val="auto"/>
          <w:szCs w:val="24"/>
          <w:lang w:val="en-GB"/>
        </w:rPr>
        <w:t>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w:t>
      </w:r>
      <w:del w:id="569" w:author="Author">
        <w:r w:rsidRPr="00530BCD">
          <w:rPr>
            <w:rFonts w:eastAsia="Aptos" w:cs="Times New Roman"/>
            <w:color w:val="auto"/>
            <w:szCs w:val="24"/>
            <w:lang w:val="en-AU"/>
          </w:rPr>
          <w:delText>, to the satisfaction of Council</w:delText>
        </w:r>
      </w:del>
      <w:r w:rsidRPr="00530BCD">
        <w:rPr>
          <w:rFonts w:eastAsia="Aptos" w:cs="Times New Roman"/>
          <w:color w:val="auto"/>
          <w:szCs w:val="24"/>
          <w:lang w:val="en-AU"/>
        </w:rPr>
        <w:t>.</w:t>
      </w:r>
    </w:p>
    <w:p w14:paraId="2F954308" w14:textId="77777777" w:rsidR="00955558" w:rsidRDefault="00955558" w:rsidP="009C06B0">
      <w:pPr>
        <w:pStyle w:val="BodyText"/>
        <w:spacing w:line="360" w:lineRule="auto"/>
        <w:ind w:left="851" w:right="1060"/>
        <w:jc w:val="both"/>
        <w:rPr>
          <w:ins w:id="570" w:author="Author"/>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1201E6FB" w14:textId="77777777" w:rsidR="0000483E" w:rsidRDefault="0000483E" w:rsidP="0000483E">
      <w:pPr>
        <w:pStyle w:val="BodyText"/>
        <w:spacing w:line="360" w:lineRule="auto"/>
        <w:ind w:right="1060"/>
        <w:jc w:val="both"/>
        <w:rPr>
          <w:ins w:id="571" w:author="Author"/>
          <w:rFonts w:ascii="Times New Roman" w:hAnsi="Times New Roman" w:cs="Times New Roman"/>
          <w:i/>
          <w:iCs/>
          <w:sz w:val="21"/>
        </w:rPr>
      </w:pPr>
    </w:p>
    <w:p w14:paraId="6AA5312F" w14:textId="539AA31A" w:rsidR="00B75E18" w:rsidRPr="00B75E18" w:rsidRDefault="0000483E" w:rsidP="00B75E18">
      <w:pPr>
        <w:pStyle w:val="BodyText"/>
        <w:spacing w:line="360" w:lineRule="auto"/>
        <w:ind w:left="720" w:right="1060" w:hanging="720"/>
        <w:jc w:val="both"/>
        <w:rPr>
          <w:ins w:id="572" w:author="Author"/>
          <w:rFonts w:ascii="Times New Roman" w:eastAsia="Aptos" w:hAnsi="Times New Roman" w:cs="Times New Roman"/>
          <w:iCs/>
          <w:sz w:val="24"/>
          <w:szCs w:val="24"/>
          <w:lang w:val="en-NZ"/>
        </w:rPr>
      </w:pPr>
      <w:ins w:id="573" w:author="Author">
        <w:r>
          <w:rPr>
            <w:rFonts w:ascii="Times New Roman" w:hAnsi="Times New Roman" w:cs="Times New Roman"/>
            <w:i/>
            <w:iCs/>
            <w:sz w:val="21"/>
          </w:rPr>
          <w:t>114A</w:t>
        </w:r>
        <w:r>
          <w:rPr>
            <w:rFonts w:ascii="Times New Roman" w:hAnsi="Times New Roman" w:cs="Times New Roman"/>
            <w:i/>
            <w:iCs/>
            <w:sz w:val="21"/>
          </w:rPr>
          <w:tab/>
        </w:r>
        <w:del w:id="574" w:author="Author">
          <w:r w:rsidR="00B75E18" w:rsidRPr="00B75E18">
            <w:rPr>
              <w:rFonts w:ascii="Segoe UI" w:eastAsia="Times New Roman" w:hAnsi="Segoe UI" w:cs="Segoe UI"/>
              <w:sz w:val="21"/>
              <w:szCs w:val="21"/>
              <w:lang w:eastAsia="en-NZ"/>
            </w:rPr>
            <w:delText xml:space="preserve"> </w:delText>
          </w:r>
        </w:del>
        <w:commentRangeStart w:id="575"/>
        <w:r w:rsidR="00B75E18" w:rsidRPr="00B75E18">
          <w:rPr>
            <w:rFonts w:ascii="Times New Roman" w:eastAsia="Aptos" w:hAnsi="Times New Roman" w:cs="Times New Roman"/>
            <w:iCs/>
            <w:sz w:val="24"/>
            <w:szCs w:val="24"/>
            <w:lang w:val="en-NZ"/>
          </w:rPr>
          <w:t xml:space="preserve">The Consent Holder must </w:t>
        </w:r>
        <w:r w:rsidR="00B75E18">
          <w:rPr>
            <w:rFonts w:ascii="Times New Roman" w:eastAsia="Aptos" w:hAnsi="Times New Roman" w:cs="Times New Roman"/>
            <w:iCs/>
            <w:sz w:val="24"/>
            <w:szCs w:val="24"/>
            <w:lang w:val="en-NZ"/>
          </w:rPr>
          <w:t xml:space="preserve">provide the </w:t>
        </w:r>
        <w:r w:rsidR="00B75E18" w:rsidRPr="00B75E18">
          <w:rPr>
            <w:rFonts w:ascii="Times New Roman" w:eastAsia="Aptos" w:hAnsi="Times New Roman" w:cs="Times New Roman"/>
            <w:iCs/>
            <w:sz w:val="24"/>
            <w:szCs w:val="24"/>
            <w:lang w:val="en-NZ"/>
          </w:rPr>
          <w:t xml:space="preserve">bus stops and all associated public transport infrastructure required to support the Sunbus service frequency at locations in close proximity to both the Takanini and Papakura Rail Stations. The number, type, and locations of these bus stops must be agreed with Auckland Transport prior </w:t>
        </w:r>
        <w:r w:rsidR="00B75E18">
          <w:rPr>
            <w:rFonts w:ascii="Times New Roman" w:eastAsia="Aptos" w:hAnsi="Times New Roman" w:cs="Times New Roman"/>
            <w:iCs/>
            <w:sz w:val="24"/>
            <w:szCs w:val="24"/>
            <w:lang w:val="en-NZ"/>
          </w:rPr>
          <w:t>the bus stops being installed</w:t>
        </w:r>
        <w:r w:rsidR="00B75E18" w:rsidRPr="00B75E18">
          <w:rPr>
            <w:rFonts w:ascii="Times New Roman" w:eastAsia="Aptos" w:hAnsi="Times New Roman" w:cs="Times New Roman"/>
            <w:iCs/>
            <w:sz w:val="24"/>
            <w:szCs w:val="24"/>
            <w:lang w:val="en-NZ"/>
          </w:rPr>
          <w:t xml:space="preserve">. All works required to deliver these upgrades, including obtaining all necessary approvals from </w:t>
        </w:r>
        <w:r w:rsidR="00B75E18">
          <w:rPr>
            <w:rFonts w:ascii="Times New Roman" w:eastAsia="Aptos" w:hAnsi="Times New Roman" w:cs="Times New Roman"/>
            <w:iCs/>
            <w:sz w:val="24"/>
            <w:szCs w:val="24"/>
            <w:lang w:val="en-NZ"/>
          </w:rPr>
          <w:lastRenderedPageBreak/>
          <w:t>Auckland Transport</w:t>
        </w:r>
        <w:r w:rsidR="00B75E18" w:rsidRPr="00B75E18">
          <w:rPr>
            <w:rFonts w:ascii="Times New Roman" w:eastAsia="Aptos" w:hAnsi="Times New Roman" w:cs="Times New Roman"/>
            <w:iCs/>
            <w:sz w:val="24"/>
            <w:szCs w:val="24"/>
            <w:lang w:val="en-NZ"/>
          </w:rPr>
          <w:t>, must be undertaken at the Consent Holder’s cost.</w:t>
        </w:r>
      </w:ins>
      <w:commentRangeEnd w:id="575"/>
      <w:r w:rsidR="00EF4B54" w:rsidRPr="00B75E18">
        <w:rPr>
          <w:rStyle w:val="CommentReference"/>
          <w:rFonts w:ascii="Times New Roman" w:eastAsia="Aptos" w:hAnsi="Times New Roman" w:cs="Times New Roman"/>
          <w:iCs/>
          <w:sz w:val="24"/>
          <w:szCs w:val="24"/>
          <w:lang w:val="en-NZ"/>
        </w:rPr>
        <w:commentReference w:id="575"/>
      </w:r>
    </w:p>
    <w:p w14:paraId="6E06E9D2" w14:textId="75FA466B" w:rsidR="0000483E" w:rsidRDefault="0000483E" w:rsidP="0000483E">
      <w:pPr>
        <w:pStyle w:val="BodyText"/>
        <w:spacing w:line="360" w:lineRule="auto"/>
        <w:ind w:left="720" w:right="1060" w:hanging="720"/>
        <w:jc w:val="both"/>
        <w:rPr>
          <w:ins w:id="576" w:author="Author"/>
          <w:rFonts w:ascii="Times New Roman" w:hAnsi="Times New Roman" w:cs="Times New Roman"/>
          <w:i/>
          <w:iCs/>
          <w:sz w:val="21"/>
        </w:rPr>
      </w:pPr>
    </w:p>
    <w:p w14:paraId="2620C142" w14:textId="76608E53" w:rsidR="00E14732" w:rsidRDefault="0000483E" w:rsidP="0000483E">
      <w:pPr>
        <w:pStyle w:val="BodyText"/>
        <w:spacing w:line="360" w:lineRule="auto"/>
        <w:ind w:left="851" w:right="1060"/>
        <w:jc w:val="both"/>
        <w:rPr>
          <w:ins w:id="577" w:author="Author"/>
          <w:rFonts w:ascii="Times New Roman" w:hAnsi="Times New Roman" w:cs="Times New Roman"/>
          <w:i/>
          <w:iCs/>
          <w:sz w:val="21"/>
        </w:rPr>
      </w:pPr>
      <w:ins w:id="578" w:author="Author">
        <w:r>
          <w:rPr>
            <w:rFonts w:ascii="Times New Roman" w:hAnsi="Times New Roman" w:cs="Times New Roman"/>
            <w:i/>
            <w:iCs/>
            <w:sz w:val="21"/>
          </w:rPr>
          <w:tab/>
          <w:t>Advice Note</w:t>
        </w:r>
        <w:r w:rsidR="00E14732">
          <w:rPr>
            <w:rFonts w:ascii="Times New Roman" w:hAnsi="Times New Roman" w:cs="Times New Roman"/>
            <w:i/>
            <w:iCs/>
            <w:sz w:val="21"/>
          </w:rPr>
          <w:t>s</w:t>
        </w:r>
        <w:r>
          <w:rPr>
            <w:rFonts w:ascii="Times New Roman" w:hAnsi="Times New Roman" w:cs="Times New Roman"/>
            <w:i/>
            <w:iCs/>
            <w:sz w:val="21"/>
          </w:rPr>
          <w:t xml:space="preserve">: </w:t>
        </w:r>
      </w:ins>
    </w:p>
    <w:p w14:paraId="4515828F" w14:textId="0F0DF947" w:rsidR="0000483E" w:rsidRPr="00530BCD" w:rsidRDefault="0000483E" w:rsidP="00A96E13">
      <w:pPr>
        <w:pStyle w:val="BodyText"/>
        <w:numPr>
          <w:ilvl w:val="0"/>
          <w:numId w:val="147"/>
        </w:numPr>
        <w:spacing w:line="360" w:lineRule="auto"/>
        <w:ind w:right="1060"/>
        <w:jc w:val="both"/>
        <w:rPr>
          <w:ins w:id="579" w:author="Author"/>
          <w:rFonts w:ascii="Times New Roman" w:hAnsi="Times New Roman" w:cs="Times New Roman"/>
          <w:i/>
          <w:iCs/>
          <w:sz w:val="21"/>
        </w:rPr>
      </w:pPr>
      <w:ins w:id="580" w:author="Author">
        <w:r>
          <w:rPr>
            <w:rFonts w:ascii="Times New Roman" w:hAnsi="Times New Roman" w:cs="Times New Roman"/>
            <w:i/>
            <w:iCs/>
            <w:sz w:val="21"/>
          </w:rPr>
          <w:t>This consent approval does not constitute approval for any works in the road from the Road Controlling Authority and these must still be obtained by the consent holder.</w:t>
        </w:r>
      </w:ins>
    </w:p>
    <w:p w14:paraId="226F901B" w14:textId="77777777" w:rsidR="00E14732" w:rsidRPr="0008730B" w:rsidRDefault="00E14732" w:rsidP="00A96E13">
      <w:pPr>
        <w:pStyle w:val="BodyText"/>
        <w:numPr>
          <w:ilvl w:val="0"/>
          <w:numId w:val="147"/>
        </w:numPr>
        <w:spacing w:line="360" w:lineRule="auto"/>
        <w:ind w:right="1060"/>
        <w:jc w:val="both"/>
        <w:rPr>
          <w:ins w:id="581" w:author="Author"/>
          <w:sz w:val="20"/>
          <w:szCs w:val="20"/>
        </w:rPr>
      </w:pPr>
      <w:ins w:id="582" w:author="Author">
        <w:r w:rsidRPr="00A96E13">
          <w:rPr>
            <w:rFonts w:ascii="Times New Roman" w:hAnsi="Times New Roman" w:cs="Times New Roman"/>
            <w:i/>
            <w:iCs/>
            <w:sz w:val="21"/>
          </w:rPr>
          <w:t>Encroachment Licences</w:t>
        </w:r>
      </w:ins>
    </w:p>
    <w:p w14:paraId="47ED0176" w14:textId="08FE1321" w:rsidR="00E14732" w:rsidRPr="00A96E13" w:rsidRDefault="00E14732" w:rsidP="00A96E13">
      <w:pPr>
        <w:pStyle w:val="BodyText"/>
        <w:spacing w:line="360" w:lineRule="auto"/>
        <w:ind w:left="1571" w:right="1060"/>
        <w:jc w:val="both"/>
        <w:rPr>
          <w:ins w:id="583" w:author="Author"/>
          <w:rFonts w:ascii="Times New Roman" w:hAnsi="Times New Roman" w:cs="Times New Roman"/>
          <w:i/>
          <w:iCs/>
          <w:sz w:val="21"/>
        </w:rPr>
      </w:pPr>
      <w:ins w:id="584" w:author="Author">
        <w:r w:rsidRPr="00A96E13">
          <w:rPr>
            <w:rFonts w:ascii="Times New Roman" w:hAnsi="Times New Roman" w:cs="Times New Roman"/>
            <w:i/>
            <w:iCs/>
            <w:sz w:val="21"/>
          </w:rPr>
          <w:t xml:space="preserve">Encroachment Licences are required for any proposed private infrastructure within the road corridor. This includes any infrastructure in the road that will not be vested to Council but required as part of the consent. Examples include infrastructure related to the private Sunbus service, such as but not limited to bus stops, bus line markings, bus shelters, bus signage (stops and advertisement), and any autonomous bus infrastructure. This includes all the infrastructure in the new road to be vested but also the required upgrades at both the Takanini and Papakura Train Stations unless otherwise agreed to be suitable for vesting by the road controlling authority. </w:t>
        </w:r>
      </w:ins>
    </w:p>
    <w:p w14:paraId="5BD58A48" w14:textId="77777777" w:rsidR="00A96E13" w:rsidRDefault="00A96E13" w:rsidP="00A96E13">
      <w:pPr>
        <w:pStyle w:val="BodyText"/>
        <w:spacing w:line="360" w:lineRule="auto"/>
        <w:ind w:left="1571" w:right="1060"/>
        <w:jc w:val="both"/>
        <w:rPr>
          <w:ins w:id="585" w:author="Author"/>
          <w:rFonts w:ascii="Times New Roman" w:hAnsi="Times New Roman" w:cs="Times New Roman"/>
          <w:i/>
          <w:iCs/>
          <w:sz w:val="21"/>
        </w:rPr>
      </w:pPr>
    </w:p>
    <w:p w14:paraId="2F5EE122" w14:textId="77777777" w:rsidR="00E14732" w:rsidRPr="00A96E13" w:rsidRDefault="00E14732" w:rsidP="00A96E13">
      <w:pPr>
        <w:pStyle w:val="BodyText"/>
        <w:spacing w:line="360" w:lineRule="auto"/>
        <w:ind w:left="1571" w:right="1060"/>
        <w:jc w:val="both"/>
        <w:rPr>
          <w:ins w:id="586" w:author="Author"/>
          <w:rFonts w:ascii="Times New Roman" w:hAnsi="Times New Roman" w:cs="Times New Roman"/>
          <w:i/>
          <w:iCs/>
          <w:sz w:val="21"/>
        </w:rPr>
      </w:pPr>
      <w:ins w:id="587" w:author="Author">
        <w:r w:rsidRPr="00A96E13">
          <w:rPr>
            <w:rFonts w:ascii="Times New Roman" w:hAnsi="Times New Roman" w:cs="Times New Roman"/>
            <w:i/>
            <w:iCs/>
            <w:sz w:val="21"/>
          </w:rPr>
          <w:t xml:space="preserve">The licence process is managed by the road controlling authority, and the consent holder must apply for approval. All applications are dealt with on a case-by-case basis, regardless of any other approvals and need to be in line with the requirements in the Road Encroachment Guidelines. </w:t>
        </w:r>
      </w:ins>
    </w:p>
    <w:p w14:paraId="6088C58B" w14:textId="77777777" w:rsidR="00A96E13" w:rsidRDefault="00A96E13" w:rsidP="00A96E13">
      <w:pPr>
        <w:pStyle w:val="BodyText"/>
        <w:spacing w:line="360" w:lineRule="auto"/>
        <w:ind w:left="1571" w:right="1060"/>
        <w:jc w:val="both"/>
        <w:rPr>
          <w:ins w:id="588" w:author="Author"/>
          <w:rFonts w:ascii="Times New Roman" w:hAnsi="Times New Roman" w:cs="Times New Roman"/>
          <w:i/>
          <w:iCs/>
          <w:sz w:val="21"/>
        </w:rPr>
      </w:pPr>
    </w:p>
    <w:p w14:paraId="36A2422A" w14:textId="77777777" w:rsidR="00E14732" w:rsidRPr="00A96E13" w:rsidRDefault="00E14732" w:rsidP="00A96E13">
      <w:pPr>
        <w:pStyle w:val="BodyText"/>
        <w:spacing w:line="360" w:lineRule="auto"/>
        <w:ind w:left="1571" w:right="1060"/>
        <w:jc w:val="both"/>
        <w:rPr>
          <w:ins w:id="589" w:author="Author"/>
          <w:rFonts w:ascii="Times New Roman" w:hAnsi="Times New Roman" w:cs="Times New Roman"/>
          <w:i/>
          <w:iCs/>
          <w:sz w:val="21"/>
        </w:rPr>
      </w:pPr>
      <w:ins w:id="590" w:author="Author">
        <w:r w:rsidRPr="00A96E13">
          <w:rPr>
            <w:rFonts w:ascii="Times New Roman" w:hAnsi="Times New Roman" w:cs="Times New Roman"/>
            <w:i/>
            <w:iCs/>
            <w:sz w:val="21"/>
          </w:rPr>
          <w:t xml:space="preserve">The owner will be required to pay all costs and disbursements associated with the application and provide detailed plans of the proposed encroachment. The application fees are set out on the AT website </w:t>
        </w:r>
        <w:r w:rsidRPr="00A96E13">
          <w:rPr>
            <w:rFonts w:ascii="Times New Roman" w:hAnsi="Times New Roman" w:cs="Times New Roman"/>
            <w:i/>
            <w:iCs/>
            <w:sz w:val="21"/>
          </w:rPr>
          <w:fldChar w:fldCharType="begin"/>
        </w:r>
        <w:r w:rsidRPr="00A96E13">
          <w:rPr>
            <w:rFonts w:ascii="Times New Roman" w:hAnsi="Times New Roman" w:cs="Times New Roman"/>
            <w:i/>
            <w:iCs/>
            <w:sz w:val="21"/>
          </w:rPr>
          <w:instrText>HYPERLINK "https://at.govt.nz/about-us/working-on-the-road/road-processes-for-property-owners/road-encroachment-approvals" \h</w:instrText>
        </w:r>
        <w:r w:rsidRPr="00A96E13">
          <w:rPr>
            <w:rFonts w:ascii="Times New Roman" w:hAnsi="Times New Roman" w:cs="Times New Roman"/>
            <w:i/>
            <w:iCs/>
            <w:sz w:val="21"/>
          </w:rPr>
        </w:r>
        <w:r w:rsidRPr="00A96E13">
          <w:rPr>
            <w:rFonts w:ascii="Times New Roman" w:hAnsi="Times New Roman" w:cs="Times New Roman"/>
            <w:i/>
            <w:iCs/>
            <w:sz w:val="21"/>
          </w:rPr>
          <w:fldChar w:fldCharType="separate"/>
        </w:r>
        <w:r w:rsidRPr="00A96E13">
          <w:rPr>
            <w:rFonts w:ascii="Times New Roman" w:hAnsi="Times New Roman" w:cs="Times New Roman"/>
            <w:i/>
            <w:iCs/>
            <w:sz w:val="21"/>
          </w:rPr>
          <w:t>https://at.govt.nz/about-us/working-on-the-road/road-processes-for-property-owners/road-encroachment-approvals</w:t>
        </w:r>
        <w:r w:rsidRPr="00A96E13">
          <w:rPr>
            <w:rFonts w:ascii="Times New Roman" w:hAnsi="Times New Roman" w:cs="Times New Roman"/>
            <w:i/>
            <w:iCs/>
            <w:sz w:val="21"/>
          </w:rPr>
          <w:fldChar w:fldCharType="end"/>
        </w:r>
        <w:r w:rsidRPr="00A96E13">
          <w:rPr>
            <w:rFonts w:ascii="Times New Roman" w:hAnsi="Times New Roman" w:cs="Times New Roman"/>
            <w:i/>
            <w:iCs/>
            <w:sz w:val="21"/>
          </w:rPr>
          <w:t xml:space="preserve"> which include the road controlling authority’s staff time for processing the application. Additionally, the owner will need to cover all legal fees related to preparing the licence and registration of the encumbrance against the Owner’s Record of Title to the adjoining land. Some encroachment use also attracts an ongoing rental as noted in the guidelines. </w:t>
        </w:r>
      </w:ins>
    </w:p>
    <w:p w14:paraId="734F1BA8" w14:textId="77777777" w:rsidR="00A96E13" w:rsidRDefault="00A96E13" w:rsidP="00A96E13">
      <w:pPr>
        <w:pStyle w:val="BodyText"/>
        <w:spacing w:line="360" w:lineRule="auto"/>
        <w:ind w:left="1571" w:right="1060"/>
        <w:jc w:val="both"/>
        <w:rPr>
          <w:ins w:id="591" w:author="Author"/>
          <w:rFonts w:ascii="Times New Roman" w:hAnsi="Times New Roman" w:cs="Times New Roman"/>
          <w:i/>
          <w:iCs/>
          <w:sz w:val="21"/>
        </w:rPr>
      </w:pPr>
    </w:p>
    <w:p w14:paraId="40EDBE06" w14:textId="34FF26A3" w:rsidR="00E14732" w:rsidRPr="00530BCD" w:rsidRDefault="00E14732" w:rsidP="00A96E13">
      <w:pPr>
        <w:pStyle w:val="BodyText"/>
        <w:spacing w:line="360" w:lineRule="auto"/>
        <w:ind w:left="1571" w:right="1060"/>
        <w:jc w:val="both"/>
        <w:rPr>
          <w:rFonts w:ascii="Times New Roman" w:hAnsi="Times New Roman" w:cs="Times New Roman"/>
          <w:i/>
          <w:iCs/>
          <w:sz w:val="21"/>
        </w:rPr>
      </w:pPr>
      <w:ins w:id="592" w:author="Author">
        <w:r w:rsidRPr="00A96E13">
          <w:rPr>
            <w:rFonts w:ascii="Times New Roman" w:hAnsi="Times New Roman" w:cs="Times New Roman"/>
            <w:i/>
            <w:iCs/>
            <w:sz w:val="21"/>
          </w:rPr>
          <w:t>The approval (if granted) is valid for 5 years, with options of extend this 3 more times if accepted by the road controlling authority before a full new encroachment process must be started again.</w:t>
        </w:r>
      </w:ins>
    </w:p>
    <w:p w14:paraId="0C3945B4" w14:textId="77777777" w:rsidR="00955558" w:rsidRPr="009C06B0" w:rsidRDefault="00955558" w:rsidP="009C06B0">
      <w:pPr>
        <w:pStyle w:val="Heading2"/>
      </w:pPr>
      <w:bookmarkStart w:id="593" w:name="_Toc216856263"/>
      <w:bookmarkStart w:id="594" w:name="_Toc221629422"/>
      <w:r w:rsidRPr="009C06B0">
        <w:lastRenderedPageBreak/>
        <w:t>Infrastructure</w:t>
      </w:r>
      <w:bookmarkEnd w:id="593"/>
      <w:bookmarkEnd w:id="594"/>
    </w:p>
    <w:p w14:paraId="0C33BBEC" w14:textId="77777777" w:rsidR="00955558" w:rsidRPr="00ED4419" w:rsidRDefault="00955558" w:rsidP="009C06B0">
      <w:pPr>
        <w:pStyle w:val="Heading5"/>
      </w:pPr>
      <w:bookmarkStart w:id="595" w:name="_Toc221629423"/>
      <w:r w:rsidRPr="00ED4419">
        <w:rPr>
          <w:rFonts w:eastAsia="Times New Roman"/>
          <w:szCs w:val="21"/>
          <w:lang w:val="en-GB"/>
        </w:rPr>
        <w:t>Gas</w:t>
      </w:r>
      <w:r w:rsidRPr="00ED4419">
        <w:t xml:space="preserve"> Pipeline</w:t>
      </w:r>
      <w:bookmarkEnd w:id="595"/>
    </w:p>
    <w:p w14:paraId="37BD02AF" w14:textId="77777777" w:rsidR="00955558" w:rsidRPr="00ED4419" w:rsidRDefault="00955558" w:rsidP="009C06B0">
      <w:pPr>
        <w:pStyle w:val="Heading3"/>
        <w:rPr>
          <w:rFonts w:eastAsia="MS Mincho"/>
          <w:lang w:val="en-GB"/>
        </w:rPr>
      </w:pPr>
      <w:r w:rsidRPr="00ED4419">
        <w:rPr>
          <w:rFonts w:eastAsia="MS Mincho"/>
          <w:lang w:val="en-GB"/>
        </w:rPr>
        <w:t>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shall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4855FC4" w:rsidR="00955558" w:rsidRPr="00ED4419" w:rsidRDefault="00955558" w:rsidP="009C06B0">
      <w:pPr>
        <w:pStyle w:val="Heading3"/>
        <w:numPr>
          <w:ilvl w:val="0"/>
          <w:numId w:val="0"/>
        </w:numPr>
        <w:ind w:left="851"/>
      </w:pPr>
      <w:r w:rsidRPr="00ED4419">
        <w:t xml:space="preserve">without first obtaining the consent of </w:t>
      </w:r>
      <w:ins w:id="596" w:author="Author">
        <w:r w:rsidR="00736112">
          <w:t xml:space="preserve">the Requiring Authority </w:t>
        </w:r>
        <w:r w:rsidR="00392D2D">
          <w:t>for Designation 9104</w:t>
        </w:r>
      </w:ins>
      <w:del w:id="597" w:author="Author">
        <w:r w:rsidRPr="00ED4419" w:rsidDel="00392D2D">
          <w:delText>First Gas Limited</w:delText>
        </w:r>
        <w:r w:rsidRPr="00ED4419" w:rsidDel="008E3595">
          <w:delText xml:space="preserve">, </w:delText>
        </w:r>
        <w:commentRangeStart w:id="598"/>
        <w:r w:rsidRPr="00ED4419" w:rsidDel="008E3595">
          <w:delText>which consent shall not be unreasonably withheld</w:delText>
        </w:r>
      </w:del>
      <w:commentRangeEnd w:id="598"/>
      <w:r w:rsidR="008E3595" w:rsidRPr="00ED4419">
        <w:rPr>
          <w:rStyle w:val="CommentReference"/>
          <w:sz w:val="24"/>
        </w:rPr>
        <w:commentReference w:id="598"/>
      </w:r>
      <w:r w:rsidRPr="00ED4419">
        <w:t>.</w:t>
      </w:r>
    </w:p>
    <w:p w14:paraId="2F2EB29E" w14:textId="77777777" w:rsidR="00955558" w:rsidRPr="00ED4419" w:rsidRDefault="00955558" w:rsidP="009C06B0">
      <w:pPr>
        <w:pStyle w:val="Heading3"/>
        <w:rPr>
          <w:rFonts w:eastAsia="MS Mincho"/>
          <w:lang w:val="en-GB"/>
        </w:rPr>
      </w:pPr>
      <w:bookmarkStart w:id="599"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rsidP="009C06B0">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1CC5F6CE" w:rsidR="00955558" w:rsidRPr="00ED4419" w:rsidRDefault="00955558" w:rsidP="009C06B0">
      <w:pPr>
        <w:pStyle w:val="Heading4"/>
      </w:pPr>
      <w:r w:rsidRPr="00ED4419">
        <w:t xml:space="preserve">shall be recorded in a Consent Notice (imposed under the related subdivision consent) registered against relevant Records of Title upon subdivision of relevant parts of the Site (refer Subdivision Condition </w:t>
      </w:r>
      <w:r w:rsidR="00B54595">
        <w:t>[174]</w:t>
      </w:r>
      <w:r w:rsidRPr="00ED4419">
        <w:t xml:space="preserve">).   </w:t>
      </w:r>
    </w:p>
    <w:bookmarkEnd w:id="599"/>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600" w:name="_Toc221629424"/>
      <w:r w:rsidRPr="00ED4419">
        <w:t xml:space="preserve">Three </w:t>
      </w:r>
      <w:r w:rsidRPr="00ED4419">
        <w:rPr>
          <w:rFonts w:eastAsia="Times New Roman"/>
          <w:szCs w:val="21"/>
          <w:lang w:val="en-GB"/>
        </w:rPr>
        <w:t>Waters</w:t>
      </w:r>
      <w:r w:rsidRPr="00ED4419">
        <w:t xml:space="preserve"> Infrastructure</w:t>
      </w:r>
      <w:bookmarkEnd w:id="600"/>
    </w:p>
    <w:p w14:paraId="6B1030E7" w14:textId="659521D2" w:rsidR="00955558" w:rsidRPr="00ED4419" w:rsidRDefault="00955558" w:rsidP="009C06B0">
      <w:pPr>
        <w:pStyle w:val="Heading3"/>
        <w:rPr>
          <w:rFonts w:eastAsia="MS Mincho"/>
          <w:lang w:val="en-GB"/>
        </w:rPr>
      </w:pPr>
      <w:r w:rsidRPr="00ED4419">
        <w:rPr>
          <w:rFonts w:eastAsia="MS Mincho"/>
          <w:lang w:val="en-GB"/>
        </w:rPr>
        <w:t xml:space="preserve">Prior to the </w:t>
      </w:r>
      <w:commentRangeStart w:id="601"/>
      <w:ins w:id="602" w:author="Author">
        <w:r w:rsidR="005A17C9">
          <w:rPr>
            <w:rFonts w:eastAsia="MS Mincho"/>
            <w:lang w:val="en-GB"/>
          </w:rPr>
          <w:t>construction</w:t>
        </w:r>
        <w:r w:rsidR="005A17C9" w:rsidRPr="00ED4419">
          <w:rPr>
            <w:rFonts w:eastAsia="MS Mincho"/>
            <w:lang w:val="en-GB"/>
          </w:rPr>
          <w:t xml:space="preserve"> </w:t>
        </w:r>
        <w:commentRangeEnd w:id="601"/>
        <w:r w:rsidR="005A2610" w:rsidRPr="00ED4419">
          <w:rPr>
            <w:rStyle w:val="CommentReference"/>
            <w:rFonts w:eastAsia="MS Mincho"/>
            <w:sz w:val="24"/>
            <w:lang w:val="en-GB"/>
          </w:rPr>
          <w:commentReference w:id="601"/>
        </w:r>
      </w:ins>
      <w:del w:id="603" w:author="Author">
        <w:r w:rsidRPr="00ED4419" w:rsidDel="005A17C9">
          <w:rPr>
            <w:rFonts w:eastAsia="MS Mincho"/>
            <w:lang w:val="en-GB"/>
          </w:rPr>
          <w:delText xml:space="preserve">occupation </w:delText>
        </w:r>
      </w:del>
      <w:r w:rsidRPr="00ED4419">
        <w:rPr>
          <w:rFonts w:eastAsia="MS Mincho"/>
          <w:lang w:val="en-GB"/>
        </w:rPr>
        <w:t>of any building all the necessary pipes and ancillary equipment for that building must be supplied</w:t>
      </w:r>
      <w:r w:rsidRPr="00530BCD">
        <w:rPr>
          <w:rFonts w:eastAsia="MS Mincho"/>
          <w:color w:val="auto"/>
          <w:lang w:val="en-GB"/>
        </w:rPr>
        <w:t xml:space="preserve"> and laid to divert</w:t>
      </w:r>
      <w:r w:rsidRPr="00530BCD">
        <w:rPr>
          <w:rFonts w:eastAsia="MS Mincho"/>
          <w:strike/>
          <w:color w:val="auto"/>
          <w:lang w:val="en-GB"/>
        </w:rPr>
        <w:t>,</w:t>
      </w:r>
      <w:r w:rsidRPr="00530BCD">
        <w:rPr>
          <w:rFonts w:eastAsia="MS Mincho"/>
          <w:color w:val="auto"/>
          <w:lang w:val="en-GB"/>
        </w:rPr>
        <w:t xml:space="preserve">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77777777" w:rsidR="00955558" w:rsidRPr="00ED4419" w:rsidRDefault="00955558" w:rsidP="009C06B0">
      <w:pPr>
        <w:pStyle w:val="Heading5"/>
      </w:pPr>
      <w:bookmarkStart w:id="604" w:name="_Toc221629425"/>
      <w:r w:rsidRPr="00ED4419">
        <w:lastRenderedPageBreak/>
        <w:t xml:space="preserve">As-Built </w:t>
      </w:r>
      <w:r w:rsidRPr="00ED4419">
        <w:rPr>
          <w:rFonts w:eastAsia="Times New Roman"/>
          <w:szCs w:val="21"/>
          <w:lang w:val="en-GB"/>
        </w:rPr>
        <w:t>Plans</w:t>
      </w:r>
      <w:r w:rsidRPr="00ED4419">
        <w:t xml:space="preserve"> for Public Infrastructure</w:t>
      </w:r>
      <w:bookmarkEnd w:id="604"/>
    </w:p>
    <w:p w14:paraId="2D0C7A51" w14:textId="77777777" w:rsidR="00955558" w:rsidRPr="00ED4419" w:rsidRDefault="00955558" w:rsidP="009C06B0">
      <w:pPr>
        <w:pStyle w:val="Heading3"/>
        <w:rPr>
          <w:rFonts w:eastAsia="MS Mincho"/>
          <w:lang w:val="en-GB"/>
        </w:rPr>
      </w:pPr>
      <w:r w:rsidRPr="00ED4419">
        <w:rPr>
          <w:rFonts w:eastAsia="MS Mincho"/>
          <w:lang w:val="en-GB"/>
        </w:rPr>
        <w:t>All as-built documentation must be provided to the Council for all new public assets to be vested in the Council.</w:t>
      </w:r>
    </w:p>
    <w:p w14:paraId="52BD4107" w14:textId="77777777" w:rsidR="00955558" w:rsidRPr="00ED4419" w:rsidRDefault="00955558" w:rsidP="009C06B0">
      <w:pPr>
        <w:spacing w:line="357" w:lineRule="auto"/>
        <w:ind w:left="851" w:right="1118" w:hanging="1"/>
        <w:jc w:val="both"/>
        <w:rPr>
          <w:rFonts w:ascii="Times New Roman" w:hAnsi="Times New Roman" w:cs="Times New Roman"/>
          <w:i/>
          <w:sz w:val="21"/>
        </w:rPr>
      </w:pPr>
      <w:r w:rsidRPr="00ED4419">
        <w:rPr>
          <w:rFonts w:ascii="Times New Roman" w:hAnsi="Times New Roman" w:cs="Times New Roman"/>
          <w:i/>
          <w:spacing w:val="-2"/>
          <w:sz w:val="21"/>
          <w:szCs w:val="21"/>
          <w:u w:val="single"/>
        </w:rPr>
        <w:t>Advice</w:t>
      </w:r>
      <w:r w:rsidRPr="00ED4419">
        <w:rPr>
          <w:rFonts w:ascii="Times New Roman" w:hAnsi="Times New Roman" w:cs="Times New Roman"/>
          <w:i/>
          <w:spacing w:val="-9"/>
          <w:sz w:val="21"/>
          <w:szCs w:val="21"/>
          <w:u w:val="single"/>
        </w:rPr>
        <w:t xml:space="preserve"> </w:t>
      </w:r>
      <w:r w:rsidRPr="00ED4419">
        <w:rPr>
          <w:rFonts w:ascii="Times New Roman" w:hAnsi="Times New Roman" w:cs="Times New Roman"/>
          <w:i/>
          <w:spacing w:val="-2"/>
          <w:sz w:val="21"/>
          <w:szCs w:val="21"/>
          <w:u w:val="single"/>
        </w:rPr>
        <w:t>Note:</w:t>
      </w:r>
      <w:r w:rsidRPr="00ED4419">
        <w:rPr>
          <w:rFonts w:ascii="Times New Roman" w:hAnsi="Times New Roman" w:cs="Times New Roman"/>
          <w:i/>
          <w:spacing w:val="-2"/>
          <w:sz w:val="21"/>
        </w:rPr>
        <w:t xml:space="preserve"> The documentation must be in accordance with the Council’s Development Engineering </w:t>
      </w:r>
      <w:r w:rsidRPr="00ED4419">
        <w:rPr>
          <w:rFonts w:ascii="Times New Roman" w:hAnsi="Times New Roman" w:cs="Times New Roman"/>
          <w:i/>
          <w:sz w:val="21"/>
        </w:rPr>
        <w:t>As-Built Requirements. The as-built information will require approval by the Council’s Regulatory Engineering department. Vesting of public assets to the Council and close-off and completion of relating Engineering Approval consent will be required to be completed.</w:t>
      </w:r>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03F1AE23" w14:textId="564E3909" w:rsidR="001D7DD1" w:rsidRPr="00E4044A" w:rsidRDefault="00955558" w:rsidP="001D7DD1">
      <w:pPr>
        <w:pStyle w:val="Heading3"/>
        <w:rPr>
          <w:ins w:id="605" w:author="Author"/>
          <w:rStyle w:val="Heading3Char"/>
          <w:rFonts w:eastAsia="MS Mincho" w:cs="Times New Roman"/>
          <w:bCs/>
          <w:i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w:t>
      </w:r>
      <w:ins w:id="606" w:author="Author">
        <w:r w:rsidR="001D7DD1">
          <w:rPr>
            <w:rStyle w:val="Heading3Char"/>
          </w:rPr>
          <w:t>:</w:t>
        </w:r>
      </w:ins>
    </w:p>
    <w:p w14:paraId="69B218FA" w14:textId="77777777" w:rsidR="001D7DD1" w:rsidRPr="00E4044A" w:rsidRDefault="001D7DD1" w:rsidP="001D7DD1">
      <w:pPr>
        <w:pStyle w:val="Heading4"/>
        <w:rPr>
          <w:ins w:id="607" w:author="Author"/>
          <w:rStyle w:val="Heading3Char"/>
          <w:rFonts w:eastAsia="MS Mincho" w:cs="Times New Roman"/>
          <w:bCs/>
          <w:iCs/>
          <w:sz w:val="21"/>
          <w:szCs w:val="21"/>
          <w:lang w:val="en-GB"/>
        </w:rPr>
      </w:pPr>
      <w:commentRangeStart w:id="608"/>
      <w:ins w:id="609" w:author="Author">
        <w:r>
          <w:rPr>
            <w:rStyle w:val="Heading3Char"/>
          </w:rPr>
          <w:t xml:space="preserve">In </w:t>
        </w:r>
        <w:commentRangeEnd w:id="608"/>
        <w:r>
          <w:rPr>
            <w:rStyle w:val="CommentReference"/>
            <w:iCs w:val="0"/>
            <w:color w:val="000000" w:themeColor="text1"/>
            <w:sz w:val="24"/>
            <w:szCs w:val="28"/>
          </w:rPr>
          <w:commentReference w:id="608"/>
        </w:r>
        <w:r>
          <w:rPr>
            <w:rStyle w:val="Heading3Char"/>
          </w:rPr>
          <w:t xml:space="preserve">the case of Water Supply and Sewer any </w:t>
        </w:r>
        <w:r w:rsidRPr="00EE5DF9">
          <w:rPr>
            <w:rStyle w:val="Heading3Char"/>
          </w:rPr>
          <w:t>building within that stage being</w:t>
        </w:r>
        <w:r>
          <w:rPr>
            <w:rStyle w:val="Heading3Char"/>
          </w:rPr>
          <w:t xml:space="preserve"> constructed</w:t>
        </w:r>
        <w:r w:rsidRPr="00EE5DF9">
          <w:rPr>
            <w:rStyle w:val="Heading3Char"/>
          </w:rPr>
          <w:t>.</w:t>
        </w:r>
      </w:ins>
    </w:p>
    <w:p w14:paraId="65269ECF" w14:textId="70752BB9" w:rsidR="00955558" w:rsidRPr="00ED4419" w:rsidRDefault="001D7DD1" w:rsidP="009F2BB6">
      <w:pPr>
        <w:pStyle w:val="Heading4"/>
        <w:rPr>
          <w:rFonts w:eastAsia="MS Mincho" w:cs="Times New Roman"/>
          <w:bCs/>
          <w:sz w:val="21"/>
          <w:szCs w:val="21"/>
          <w:lang w:val="en-GB"/>
        </w:rPr>
      </w:pPr>
      <w:ins w:id="610" w:author="Author">
        <w:r>
          <w:rPr>
            <w:rStyle w:val="Heading3Char"/>
          </w:rPr>
          <w:t xml:space="preserve">In the case of Stormwater, Roading and Utilities </w:t>
        </w:r>
      </w:ins>
      <w:r w:rsidR="00955558" w:rsidRPr="009C06B0">
        <w:rPr>
          <w:rStyle w:val="Heading3Char"/>
        </w:rPr>
        <w:t>any building within that stage being occupied</w:t>
      </w:r>
      <w:r w:rsidR="00955558" w:rsidRPr="00ED4419">
        <w:rPr>
          <w:rFonts w:eastAsia="MS Mincho" w:cs="Times New Roman"/>
          <w:bCs/>
          <w:sz w:val="21"/>
          <w:szCs w:val="21"/>
          <w:lang w:val="en-GB"/>
        </w:rPr>
        <w:t>.</w:t>
      </w:r>
      <w:r w:rsidR="00955558" w:rsidRPr="00ED4419">
        <w:rPr>
          <w:rFonts w:cs="Times New Roman"/>
        </w:rPr>
        <w:fldChar w:fldCharType="begin"/>
      </w:r>
      <w:r w:rsidR="00955558"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00955558"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41A45ED9"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network from existing 525Ø wastewater transmission line (Takanini Branch sewer) on Walters Road to the </w:t>
            </w:r>
            <w:del w:id="611" w:author="Author">
              <w:r w:rsidRPr="00ED4419" w:rsidDel="00BE3D89">
                <w:rPr>
                  <w:rFonts w:ascii="Times New Roman" w:eastAsia="Times New Roman" w:hAnsi="Times New Roman" w:cs="Times New Roman"/>
                  <w:sz w:val="18"/>
                  <w:szCs w:val="18"/>
                  <w:lang w:eastAsia="en-NZ"/>
                </w:rPr>
                <w:delText xml:space="preserve">superhot </w:delText>
              </w:r>
            </w:del>
            <w:ins w:id="612" w:author="Author">
              <w:r w:rsidR="00BE3D89" w:rsidRPr="00ED4419">
                <w:rPr>
                  <w:rFonts w:ascii="Times New Roman" w:eastAsia="Times New Roman" w:hAnsi="Times New Roman" w:cs="Times New Roman"/>
                  <w:sz w:val="18"/>
                  <w:szCs w:val="18"/>
                  <w:lang w:eastAsia="en-NZ"/>
                </w:rPr>
                <w:t>super</w:t>
              </w:r>
              <w:r w:rsidR="00BE3D89">
                <w:rPr>
                  <w:rFonts w:ascii="Times New Roman" w:eastAsia="Times New Roman" w:hAnsi="Times New Roman" w:cs="Times New Roman"/>
                  <w:sz w:val="18"/>
                  <w:szCs w:val="18"/>
                  <w:lang w:eastAsia="en-NZ"/>
                </w:rPr>
                <w:t>l</w:t>
              </w:r>
              <w:r w:rsidR="00BE3D89" w:rsidRPr="00ED4419">
                <w:rPr>
                  <w:rFonts w:ascii="Times New Roman" w:eastAsia="Times New Roman" w:hAnsi="Times New Roman" w:cs="Times New Roman"/>
                  <w:sz w:val="18"/>
                  <w:szCs w:val="18"/>
                  <w:lang w:eastAsia="en-NZ"/>
                </w:rPr>
                <w:t xml:space="preserve">ot </w:t>
              </w:r>
            </w:ins>
            <w:r w:rsidRPr="00ED4419">
              <w:rPr>
                <w:rFonts w:ascii="Times New Roman" w:eastAsia="Times New Roman" w:hAnsi="Times New Roman" w:cs="Times New Roman"/>
                <w:sz w:val="18"/>
                <w:szCs w:val="18"/>
                <w:lang w:eastAsia="en-NZ"/>
              </w:rPr>
              <w:t xml:space="preserve">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Signalised 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alters Road and Clevedon Road </w:t>
            </w:r>
          </w:p>
          <w:p w14:paraId="101F4874" w14:textId="77777777" w:rsidR="00955558" w:rsidRPr="00ED4419" w:rsidRDefault="00955558">
            <w:pPr>
              <w:rPr>
                <w:rFonts w:ascii="Times New Roman" w:eastAsia="Times New Roman" w:hAnsi="Times New Roman" w:cs="Times New Roman"/>
                <w:sz w:val="18"/>
                <w:szCs w:val="18"/>
                <w:lang w:eastAsia="en-NZ"/>
              </w:rPr>
            </w:pPr>
          </w:p>
          <w:p w14:paraId="1B2B55E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pPr>
              <w:rPr>
                <w:rFonts w:ascii="Times New Roman" w:eastAsia="Times New Roman" w:hAnsi="Times New Roman" w:cs="Times New Roman"/>
                <w:sz w:val="18"/>
                <w:szCs w:val="18"/>
                <w:lang w:eastAsia="en-NZ"/>
              </w:rPr>
            </w:pPr>
          </w:p>
          <w:p w14:paraId="31A930A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pPr>
              <w:rPr>
                <w:rFonts w:ascii="Times New Roman" w:eastAsia="Times New Roman" w:hAnsi="Times New Roman" w:cs="Times New Roman"/>
                <w:sz w:val="18"/>
                <w:szCs w:val="18"/>
                <w:lang w:eastAsia="en-NZ"/>
              </w:rPr>
            </w:pPr>
          </w:p>
          <w:p w14:paraId="1E32797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pPr>
              <w:rPr>
                <w:rFonts w:ascii="Times New Roman" w:eastAsia="Times New Roman" w:hAnsi="Times New Roman" w:cs="Times New Roman"/>
                <w:sz w:val="18"/>
                <w:szCs w:val="18"/>
                <w:lang w:eastAsia="en-NZ"/>
              </w:rPr>
            </w:pPr>
          </w:p>
          <w:p w14:paraId="155C00D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pPr>
              <w:rPr>
                <w:rFonts w:ascii="Times New Roman" w:eastAsia="Times New Roman" w:hAnsi="Times New Roman" w:cs="Times New Roman"/>
                <w:sz w:val="18"/>
                <w:szCs w:val="18"/>
                <w:lang w:eastAsia="en-NZ"/>
              </w:rPr>
            </w:pPr>
          </w:p>
          <w:p w14:paraId="25BB769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pPr>
              <w:rPr>
                <w:rFonts w:ascii="Times New Roman" w:eastAsia="Times New Roman" w:hAnsi="Times New Roman" w:cs="Times New Roman"/>
                <w:sz w:val="18"/>
                <w:szCs w:val="18"/>
                <w:lang w:eastAsia="en-NZ"/>
              </w:rPr>
            </w:pPr>
          </w:p>
          <w:p w14:paraId="5E6DBA8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pPr>
              <w:rPr>
                <w:rFonts w:ascii="Times New Roman" w:eastAsia="Times New Roman" w:hAnsi="Times New Roman" w:cs="Times New Roman"/>
                <w:sz w:val="18"/>
                <w:szCs w:val="18"/>
                <w:lang w:eastAsia="en-NZ"/>
              </w:rPr>
            </w:pPr>
          </w:p>
          <w:p w14:paraId="1CD521A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pPr>
              <w:rPr>
                <w:rFonts w:ascii="Times New Roman" w:eastAsia="Times New Roman" w:hAnsi="Times New Roman" w:cs="Times New Roman"/>
                <w:sz w:val="18"/>
                <w:szCs w:val="18"/>
                <w:lang w:eastAsia="en-NZ"/>
              </w:rPr>
            </w:pPr>
          </w:p>
          <w:p w14:paraId="3471A36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pPr>
              <w:rPr>
                <w:rFonts w:ascii="Times New Roman" w:eastAsia="Times New Roman" w:hAnsi="Times New Roman" w:cs="Times New Roman"/>
                <w:sz w:val="18"/>
                <w:szCs w:val="18"/>
                <w:lang w:eastAsia="en-NZ"/>
              </w:rPr>
            </w:pPr>
          </w:p>
          <w:p w14:paraId="0F4E5BC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pPr>
              <w:rPr>
                <w:rFonts w:ascii="Times New Roman" w:eastAsia="Times New Roman" w:hAnsi="Times New Roman" w:cs="Times New Roman"/>
                <w:sz w:val="18"/>
                <w:szCs w:val="18"/>
                <w:lang w:eastAsia="en-NZ"/>
              </w:rPr>
            </w:pPr>
          </w:p>
          <w:p w14:paraId="7E13F5F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pPr>
              <w:rPr>
                <w:rFonts w:ascii="Times New Roman" w:eastAsia="Times New Roman" w:hAnsi="Times New Roman" w:cs="Times New Roman"/>
                <w:sz w:val="18"/>
                <w:szCs w:val="18"/>
                <w:lang w:eastAsia="en-NZ"/>
              </w:rPr>
            </w:pPr>
          </w:p>
          <w:p w14:paraId="33DDF97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pPr>
              <w:rPr>
                <w:rFonts w:ascii="Times New Roman" w:eastAsia="Times New Roman" w:hAnsi="Times New Roman" w:cs="Times New Roman"/>
                <w:sz w:val="18"/>
                <w:szCs w:val="18"/>
                <w:lang w:eastAsia="en-NZ"/>
              </w:rPr>
            </w:pPr>
          </w:p>
          <w:p w14:paraId="7A76D8E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pPr>
              <w:rPr>
                <w:rFonts w:ascii="Times New Roman" w:eastAsia="Times New Roman" w:hAnsi="Times New Roman" w:cs="Times New Roman"/>
                <w:sz w:val="18"/>
                <w:szCs w:val="18"/>
                <w:lang w:eastAsia="en-NZ"/>
              </w:rPr>
            </w:pPr>
          </w:p>
          <w:p w14:paraId="39172B4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pPr>
              <w:rPr>
                <w:rFonts w:ascii="Times New Roman" w:eastAsia="Times New Roman" w:hAnsi="Times New Roman" w:cs="Times New Roman"/>
                <w:sz w:val="18"/>
                <w:szCs w:val="18"/>
                <w:lang w:eastAsia="en-NZ"/>
              </w:rPr>
            </w:pPr>
          </w:p>
          <w:p w14:paraId="32F61B7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pPr>
              <w:rPr>
                <w:rFonts w:ascii="Times New Roman" w:eastAsia="Times New Roman" w:hAnsi="Times New Roman" w:cs="Times New Roman"/>
                <w:sz w:val="18"/>
                <w:szCs w:val="18"/>
                <w:lang w:eastAsia="en-NZ"/>
              </w:rPr>
            </w:pPr>
          </w:p>
          <w:p w14:paraId="75E3901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pPr>
              <w:rPr>
                <w:rFonts w:ascii="Times New Roman" w:eastAsia="Times New Roman" w:hAnsi="Times New Roman" w:cs="Times New Roman"/>
                <w:sz w:val="18"/>
                <w:szCs w:val="18"/>
                <w:lang w:eastAsia="en-NZ"/>
              </w:rPr>
            </w:pPr>
          </w:p>
          <w:p w14:paraId="585E88B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28CA542D" w14:textId="77777777" w:rsidR="0047250A" w:rsidRPr="00E4044A" w:rsidRDefault="0047250A" w:rsidP="0047250A">
      <w:pPr>
        <w:pStyle w:val="Heading2"/>
        <w:rPr>
          <w:ins w:id="613" w:author="Author"/>
        </w:rPr>
      </w:pPr>
      <w:commentRangeStart w:id="614"/>
      <w:ins w:id="615" w:author="Author">
        <w:r>
          <w:rPr>
            <w:b w:val="0"/>
            <w:bCs/>
            <w:i/>
            <w:iCs/>
          </w:rPr>
          <w:t xml:space="preserve">Advice </w:t>
        </w:r>
        <w:commentRangeEnd w:id="614"/>
        <w:r>
          <w:rPr>
            <w:rStyle w:val="CommentReference"/>
            <w:b w:val="0"/>
            <w:bCs/>
            <w:i/>
            <w:iCs/>
            <w:sz w:val="24"/>
          </w:rPr>
          <w:commentReference w:id="614"/>
        </w:r>
        <w:r>
          <w:rPr>
            <w:b w:val="0"/>
            <w:bCs/>
            <w:i/>
            <w:iCs/>
          </w:rPr>
          <w:t xml:space="preserve">notes:  </w:t>
        </w:r>
      </w:ins>
    </w:p>
    <w:p w14:paraId="6A1B95B0" w14:textId="77777777" w:rsidR="00816E78" w:rsidRPr="00816E78" w:rsidRDefault="00816E78" w:rsidP="00816E78">
      <w:pPr>
        <w:pStyle w:val="Heading2"/>
        <w:numPr>
          <w:ilvl w:val="0"/>
          <w:numId w:val="142"/>
        </w:numPr>
        <w:ind w:left="851" w:hanging="567"/>
        <w:rPr>
          <w:ins w:id="616" w:author="Author"/>
        </w:rPr>
      </w:pPr>
      <w:ins w:id="617" w:author="Author">
        <w:r w:rsidRPr="001E7889">
          <w:rPr>
            <w:b w:val="0"/>
            <w:bCs/>
            <w:i/>
            <w:iCs/>
          </w:rPr>
          <w:t>The infrastructure table identifies the Consent Holder’s proposed local infrastructure for each stage. It does not constitute confirmation of servicing or agreement with the relevant water / wastewater utility provider(s), and does not represent the totality of water and wastewater infrastructure that may be required to service the development.</w:t>
        </w:r>
      </w:ins>
    </w:p>
    <w:p w14:paraId="0C477389" w14:textId="3F4A7706" w:rsidR="00955558" w:rsidRPr="00E451C2" w:rsidRDefault="00816E78" w:rsidP="00816E78">
      <w:pPr>
        <w:pStyle w:val="Heading2"/>
        <w:numPr>
          <w:ilvl w:val="0"/>
          <w:numId w:val="142"/>
        </w:numPr>
        <w:ind w:left="851" w:hanging="567"/>
        <w:rPr>
          <w:b w:val="0"/>
          <w:bCs/>
          <w:i/>
          <w:iCs/>
          <w:rPrChange w:id="618" w:author="Author">
            <w:rPr>
              <w:rFonts w:cs="Times New Roman"/>
              <w:sz w:val="21"/>
            </w:rPr>
          </w:rPrChange>
        </w:rPr>
      </w:pPr>
      <w:ins w:id="619" w:author="Author">
        <w:r w:rsidRPr="00816E78">
          <w:rPr>
            <w:b w:val="0"/>
            <w:bCs/>
            <w:i/>
            <w:iCs/>
          </w:rPr>
          <w:t>The requirements of the utility provider(s) in relation to design and construction, including</w:t>
        </w:r>
        <w:r>
          <w:rPr>
            <w:b w:val="0"/>
            <w:bCs/>
            <w:i/>
            <w:iCs/>
          </w:rPr>
          <w:t xml:space="preserve"> (in the case of Sewer and Water Supply)</w:t>
        </w:r>
        <w:r w:rsidRPr="00816E78">
          <w:rPr>
            <w:b w:val="0"/>
            <w:bCs/>
            <w:i/>
            <w:iCs/>
          </w:rPr>
          <w:t xml:space="preserve"> compliance with the Watercare Code of Practice and standards, remain to be satisfied.</w:t>
        </w:r>
      </w:ins>
      <w:r w:rsidR="00955558" w:rsidRPr="00E451C2">
        <w:rPr>
          <w:b w:val="0"/>
          <w:bCs/>
          <w:i/>
          <w:iCs/>
          <w:rPrChange w:id="620" w:author="Author">
            <w:rPr>
              <w:rFonts w:cs="Times New Roman"/>
              <w:sz w:val="21"/>
            </w:rPr>
          </w:rPrChange>
        </w:rPr>
        <w:tab/>
      </w:r>
    </w:p>
    <w:p w14:paraId="2C280758" w14:textId="77777777" w:rsidR="00955558" w:rsidRPr="00A75D98" w:rsidRDefault="009C06B0" w:rsidP="00A75D98">
      <w:pPr>
        <w:pStyle w:val="Heading2"/>
      </w:pPr>
      <w:bookmarkStart w:id="621" w:name="_Toc216856264"/>
      <w:r>
        <w:br w:type="column"/>
      </w:r>
      <w:bookmarkStart w:id="622" w:name="_Toc221629426"/>
      <w:r w:rsidR="00955558" w:rsidRPr="00A75D98">
        <w:lastRenderedPageBreak/>
        <w:t>Landscape Design</w:t>
      </w:r>
      <w:bookmarkEnd w:id="621"/>
      <w:bookmarkEnd w:id="622"/>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623" w:name="_Toc216856265"/>
      <w:bookmarkStart w:id="624" w:name="_Toc221629427"/>
      <w:r w:rsidRPr="00ED4419">
        <w:t>Traffic</w:t>
      </w:r>
      <w:bookmarkEnd w:id="623"/>
      <w:bookmarkEnd w:id="624"/>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00483E" w:rsidRPr="001636F1" w14:paraId="55532F30" w14:textId="77777777">
        <w:trPr>
          <w:cnfStyle w:val="000000100000" w:firstRow="0" w:lastRow="0" w:firstColumn="0" w:lastColumn="0" w:oddVBand="0" w:evenVBand="0" w:oddHBand="1" w:evenHBand="0" w:firstRowFirstColumn="0" w:firstRowLastColumn="0" w:lastRowFirstColumn="0" w:lastRowLastColumn="0"/>
          <w:trHeight w:val="1529"/>
          <w:ins w:id="625" w:author="Author"/>
        </w:trPr>
        <w:tc>
          <w:tcPr>
            <w:cnfStyle w:val="001000000000" w:firstRow="0" w:lastRow="0" w:firstColumn="1" w:lastColumn="0" w:oddVBand="0" w:evenVBand="0" w:oddHBand="0" w:evenHBand="0" w:firstRowFirstColumn="0" w:firstRowLastColumn="0" w:lastRowFirstColumn="0" w:lastRowLastColumn="0"/>
            <w:tcW w:w="2127" w:type="dxa"/>
          </w:tcPr>
          <w:p w14:paraId="5313832A" w14:textId="409EA7F6" w:rsidR="0000483E" w:rsidRPr="007905CC" w:rsidRDefault="0000483E" w:rsidP="0000483E">
            <w:pPr>
              <w:tabs>
                <w:tab w:val="left" w:pos="826"/>
              </w:tabs>
              <w:spacing w:after="60"/>
              <w:rPr>
                <w:ins w:id="626" w:author="Author"/>
                <w:rFonts w:ascii="Times New Roman" w:hAnsi="Times New Roman" w:cs="Times New Roman"/>
                <w:sz w:val="18"/>
                <w:szCs w:val="16"/>
              </w:rPr>
            </w:pPr>
            <w:commentRangeStart w:id="627"/>
            <w:ins w:id="628" w:author="Author">
              <w:r>
                <w:rPr>
                  <w:rFonts w:ascii="Times New Roman" w:hAnsi="Times New Roman" w:cs="Times New Roman"/>
                  <w:sz w:val="18"/>
                  <w:szCs w:val="16"/>
                </w:rPr>
                <w:lastRenderedPageBreak/>
                <w:t>D1 – New Pedestrian Crossing Across Cosgrave</w:t>
              </w:r>
            </w:ins>
          </w:p>
        </w:tc>
        <w:tc>
          <w:tcPr>
            <w:tcW w:w="1569" w:type="dxa"/>
          </w:tcPr>
          <w:p w14:paraId="2E9BB834" w14:textId="219E588B" w:rsidR="0000483E" w:rsidRPr="007905CC"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ins w:id="629" w:author="Author"/>
                <w:rFonts w:ascii="Times New Roman" w:hAnsi="Times New Roman" w:cs="Times New Roman"/>
                <w:sz w:val="18"/>
                <w:szCs w:val="16"/>
              </w:rPr>
            </w:pPr>
            <w:ins w:id="630" w:author="Author">
              <w:r>
                <w:rPr>
                  <w:rFonts w:ascii="Times New Roman" w:hAnsi="Times New Roman" w:cs="Times New Roman"/>
                  <w:sz w:val="18"/>
                  <w:szCs w:val="16"/>
                </w:rPr>
                <w:t>Signalised Pedestrian Crossing</w:t>
              </w:r>
            </w:ins>
          </w:p>
        </w:tc>
        <w:tc>
          <w:tcPr>
            <w:tcW w:w="3560" w:type="dxa"/>
          </w:tcPr>
          <w:p w14:paraId="26F6637B" w14:textId="66C06D97" w:rsidR="0000483E" w:rsidRPr="007905CC"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ins w:id="631" w:author="Author"/>
                <w:rFonts w:ascii="Times New Roman" w:hAnsi="Times New Roman" w:cs="Times New Roman"/>
                <w:sz w:val="18"/>
                <w:szCs w:val="16"/>
              </w:rPr>
            </w:pPr>
            <w:ins w:id="632" w:author="Author">
              <w:r>
                <w:rPr>
                  <w:rFonts w:ascii="Times New Roman" w:hAnsi="Times New Roman" w:cs="Times New Roman"/>
                  <w:sz w:val="18"/>
                  <w:szCs w:val="16"/>
                </w:rPr>
                <w:t>On or before the completion of both the new intersection of Cosgrave Road/ Road 4 and the new intersection upgrade of Cosgrave Road// Road 2 / Bellbird Street</w:t>
              </w:r>
              <w:commentRangeEnd w:id="627"/>
              <w:r w:rsidR="000C58BB" w:rsidRPr="007905CC">
                <w:rPr>
                  <w:rStyle w:val="CommentReference"/>
                  <w:rFonts w:ascii="Times New Roman" w:hAnsi="Times New Roman" w:cs="Times New Roman"/>
                  <w:sz w:val="18"/>
                  <w:szCs w:val="16"/>
                </w:rPr>
                <w:commentReference w:id="627"/>
              </w:r>
            </w:ins>
          </w:p>
        </w:tc>
      </w:tr>
      <w:tr w:rsidR="0000483E" w:rsidRPr="00ED4419" w14:paraId="00550AD1"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E - New/Upgrade Intersection – Cosgrave Road / Road 2 / Bellbird Street</w:t>
            </w:r>
          </w:p>
        </w:tc>
        <w:tc>
          <w:tcPr>
            <w:tcW w:w="1569" w:type="dxa"/>
          </w:tcPr>
          <w:p w14:paraId="4817D1E0"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00483E" w:rsidRPr="00ED4419" w14:paraId="00D3333C"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r w:rsidRPr="00530BCD">
              <w:rPr>
                <w:rFonts w:ascii="Times New Roman" w:hAnsi="Times New Roman" w:cs="Times New Roman"/>
                <w:strike/>
                <w:sz w:val="18"/>
                <w:szCs w:val="16"/>
              </w:rPr>
              <w:t>2,845</w:t>
            </w:r>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00483E" w:rsidRPr="00ED4419" w14:paraId="6E5E9DB0"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r w:rsidRPr="00530BCD">
              <w:rPr>
                <w:rFonts w:ascii="Times New Roman" w:hAnsi="Times New Roman" w:cs="Times New Roman"/>
                <w:strike/>
                <w:sz w:val="18"/>
                <w:szCs w:val="16"/>
              </w:rPr>
              <w:t>the</w:t>
            </w:r>
            <w:r w:rsidRPr="00530BCD">
              <w:rPr>
                <w:rFonts w:ascii="Times New Roman" w:hAnsi="Times New Roman" w:cs="Times New Roman"/>
                <w:sz w:val="18"/>
                <w:szCs w:val="16"/>
              </w:rPr>
              <w:t xml:space="preserve"> Stage 19 works, whatever occurs first.</w:t>
            </w:r>
          </w:p>
        </w:tc>
      </w:tr>
      <w:tr w:rsidR="0000483E" w:rsidRPr="00ED4419" w14:paraId="41EB6D4A"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00483E" w:rsidRPr="002873B2" w14:paraId="7E36A85D"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link</w:t>
            </w:r>
          </w:p>
          <w:p w14:paraId="66E2F7D2" w14:textId="77777777" w:rsidR="0000483E" w:rsidRPr="00530BCD" w:rsidRDefault="0000483E" w:rsidP="0000483E">
            <w:pPr>
              <w:tabs>
                <w:tab w:val="left" w:pos="826"/>
              </w:tabs>
              <w:spacing w:after="60"/>
              <w:rPr>
                <w:rFonts w:ascii="Times New Roman" w:hAnsi="Times New Roman" w:cs="Times New Roman"/>
                <w:sz w:val="18"/>
                <w:szCs w:val="16"/>
              </w:rPr>
            </w:pPr>
          </w:p>
        </w:tc>
        <w:tc>
          <w:tcPr>
            <w:tcW w:w="1569" w:type="dxa"/>
          </w:tcPr>
          <w:p w14:paraId="2C4A33CB"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35B1B9EE"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00483E" w:rsidRPr="002873B2" w14:paraId="7B28FC81"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and cycling links</w:t>
            </w:r>
          </w:p>
        </w:tc>
        <w:tc>
          <w:tcPr>
            <w:tcW w:w="1569" w:type="dxa"/>
          </w:tcPr>
          <w:p w14:paraId="3CE3680B" w14:textId="1F4BB20E"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bookmarkStart w:id="633" w:name="_Hlk132745838"/>
            <w:r w:rsidRPr="00530BCD">
              <w:rPr>
                <w:rFonts w:ascii="Times New Roman" w:hAnsi="Times New Roman" w:cs="Times New Roman"/>
                <w:sz w:val="18"/>
                <w:szCs w:val="16"/>
              </w:rPr>
              <w:t>Connect the development site to key local destinations by providing improved active mode facilities on Cosgrave Road between Airfield Road and Clevedon Road.</w:t>
            </w:r>
            <w:bookmarkEnd w:id="633"/>
          </w:p>
        </w:tc>
        <w:tc>
          <w:tcPr>
            <w:tcW w:w="3560" w:type="dxa"/>
          </w:tcPr>
          <w:p w14:paraId="7B1B3447" w14:textId="77777777" w:rsidR="0000483E" w:rsidRPr="00530BCD" w:rsidRDefault="0000483E" w:rsidP="0000483E">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p w14:paraId="5DB1702B" w14:textId="77777777" w:rsidR="0000483E" w:rsidRPr="00530BCD" w:rsidRDefault="0000483E" w:rsidP="0000483E">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Stage 2 works, whatever occurs first.</w:t>
            </w:r>
          </w:p>
        </w:tc>
      </w:tr>
      <w:tr w:rsidR="0000483E" w:rsidRPr="00ED4419" w14:paraId="0FBED16C"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00483E" w:rsidRPr="00530BCD" w:rsidRDefault="0000483E" w:rsidP="0000483E">
            <w:pPr>
              <w:tabs>
                <w:tab w:val="left" w:pos="826"/>
              </w:tabs>
              <w:spacing w:after="60"/>
              <w:rPr>
                <w:rFonts w:ascii="Times New Roman" w:hAnsi="Times New Roman" w:cs="Times New Roman"/>
                <w:sz w:val="18"/>
                <w:szCs w:val="16"/>
              </w:rPr>
            </w:pPr>
          </w:p>
        </w:tc>
        <w:tc>
          <w:tcPr>
            <w:tcW w:w="1569" w:type="dxa"/>
          </w:tcPr>
          <w:p w14:paraId="4A07AEB7" w14:textId="42B9F533"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in consultation with AT, the southern side of Airfield Road from the northern-most corner of the site to the northwestern corner of 139 Airfield Road.</w:t>
            </w:r>
          </w:p>
        </w:tc>
        <w:tc>
          <w:tcPr>
            <w:tcW w:w="3560" w:type="dxa"/>
          </w:tcPr>
          <w:p w14:paraId="23C6768D" w14:textId="1DA7F172" w:rsidR="0000483E" w:rsidRPr="00530BCD" w:rsidRDefault="0000483E" w:rsidP="0000483E">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00483E" w:rsidRPr="00ED4419" w14:paraId="3CD29B7C"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00483E" w:rsidRPr="00530BCD" w:rsidRDefault="0000483E" w:rsidP="0000483E">
            <w:pPr>
              <w:tabs>
                <w:tab w:val="left" w:pos="826"/>
              </w:tabs>
              <w:spacing w:after="60"/>
              <w:rPr>
                <w:rFonts w:ascii="Times New Roman" w:hAnsi="Times New Roman" w:cs="Times New Roman"/>
                <w:sz w:val="18"/>
                <w:szCs w:val="16"/>
              </w:rPr>
            </w:pPr>
          </w:p>
        </w:tc>
        <w:tc>
          <w:tcPr>
            <w:tcW w:w="1569" w:type="dxa"/>
          </w:tcPr>
          <w:p w14:paraId="62C75C86" w14:textId="1ED2201B"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1535678F" w14:textId="3ACBAF84" w:rsidR="0000483E" w:rsidRPr="00530BCD" w:rsidRDefault="0000483E" w:rsidP="0000483E">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00483E" w:rsidRPr="00ED4419" w14:paraId="4084BB12"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1a – Cosgrave /Mill Road Cycleway</w:t>
            </w:r>
          </w:p>
        </w:tc>
        <w:tc>
          <w:tcPr>
            <w:tcW w:w="1569" w:type="dxa"/>
          </w:tcPr>
          <w:p w14:paraId="3D8BE4FE"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00483E" w:rsidRPr="00530BCD" w:rsidRDefault="0000483E" w:rsidP="0000483E">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00483E" w:rsidRPr="00ED4419" w14:paraId="4A7D4DB6"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00483E" w:rsidRPr="00530BCD" w:rsidRDefault="0000483E" w:rsidP="0000483E">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00483E" w:rsidRPr="00ED4419" w14:paraId="6EA848E6"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00483E" w:rsidRPr="00530BCD" w:rsidRDefault="0000483E" w:rsidP="0000483E">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00483E" w:rsidRPr="00ED4419" w14:paraId="7ADB3237"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00483E" w:rsidRPr="00530BCD" w:rsidRDefault="0000483E" w:rsidP="0000483E">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  .</w:t>
            </w:r>
          </w:p>
        </w:tc>
        <w:tc>
          <w:tcPr>
            <w:tcW w:w="3560" w:type="dxa"/>
          </w:tcPr>
          <w:p w14:paraId="43359D2A" w14:textId="77777777" w:rsidR="0000483E" w:rsidRPr="00530BCD" w:rsidRDefault="0000483E" w:rsidP="0000483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00483E" w:rsidRPr="00ED4419" w14:paraId="73103038" w14:textId="77777777">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00483E" w:rsidRPr="00530BCD" w:rsidRDefault="0000483E" w:rsidP="0000483E">
            <w:pPr>
              <w:tabs>
                <w:tab w:val="left" w:pos="826"/>
              </w:tabs>
              <w:spacing w:after="60"/>
              <w:rPr>
                <w:rFonts w:ascii="Times New Roman" w:hAnsi="Times New Roman" w:cs="Times New Roman"/>
                <w:sz w:val="18"/>
                <w:szCs w:val="16"/>
              </w:rPr>
            </w:pPr>
          </w:p>
        </w:tc>
        <w:tc>
          <w:tcPr>
            <w:tcW w:w="1569" w:type="dxa"/>
          </w:tcPr>
          <w:p w14:paraId="68EC0885" w14:textId="4134CDB5"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 xml:space="preserve">Develop and agree with AT a level of service plan for the Sunbus that addresses bus numbers and frequencies in relation to levels </w:t>
            </w:r>
            <w:r w:rsidRPr="00530BCD">
              <w:rPr>
                <w:rFonts w:ascii="Times New Roman" w:hAnsi="Times New Roman" w:cs="Times New Roman"/>
                <w:sz w:val="18"/>
                <w:szCs w:val="18"/>
              </w:rPr>
              <w:lastRenderedPageBreak/>
              <w:t>of demand to ensure that at all stages of development, bus travel remains the most convenient and attractive travel option.</w:t>
            </w:r>
          </w:p>
        </w:tc>
        <w:tc>
          <w:tcPr>
            <w:tcW w:w="3560" w:type="dxa"/>
          </w:tcPr>
          <w:p w14:paraId="420FCBF4" w14:textId="200EDD00" w:rsidR="0000483E" w:rsidRPr="00530BCD" w:rsidRDefault="0000483E" w:rsidP="0000483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lastRenderedPageBreak/>
              <w:t>To be developed and active prior to 890 dwellings being constructed.</w:t>
            </w:r>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6A6A6639" w14:textId="77777777" w:rsidR="003D7FB5" w:rsidRDefault="00955558" w:rsidP="00955558">
      <w:pPr>
        <w:pStyle w:val="ListParagraph"/>
        <w:spacing w:after="240" w:line="360" w:lineRule="auto"/>
        <w:ind w:left="620" w:right="1120"/>
        <w:rPr>
          <w:ins w:id="634" w:author="Author"/>
          <w:rFonts w:ascii="Times New Roman" w:hAnsi="Times New Roman" w:cs="Times New Roman"/>
          <w:i/>
          <w:iCs/>
          <w:sz w:val="21"/>
        </w:rPr>
      </w:pPr>
      <w:r w:rsidRPr="00530BCD">
        <w:rPr>
          <w:rFonts w:ascii="Times New Roman" w:hAnsi="Times New Roman" w:cs="Times New Roman"/>
          <w:i/>
          <w:iCs/>
          <w:sz w:val="21"/>
        </w:rPr>
        <w:t>Advice Note</w:t>
      </w:r>
      <w:ins w:id="635" w:author="Author">
        <w:r w:rsidR="003D7FB5">
          <w:rPr>
            <w:rFonts w:ascii="Times New Roman" w:hAnsi="Times New Roman" w:cs="Times New Roman"/>
            <w:i/>
            <w:iCs/>
            <w:sz w:val="21"/>
          </w:rPr>
          <w:t>s</w:t>
        </w:r>
      </w:ins>
      <w:r w:rsidRPr="00530BCD">
        <w:rPr>
          <w:rFonts w:ascii="Times New Roman" w:hAnsi="Times New Roman" w:cs="Times New Roman"/>
          <w:i/>
          <w:iCs/>
          <w:sz w:val="21"/>
        </w:rPr>
        <w:t xml:space="preserve">: </w:t>
      </w:r>
    </w:p>
    <w:p w14:paraId="2FBBF391" w14:textId="62A4E176"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t>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5"/>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6"/>
                    <a:stretch>
                      <a:fillRect/>
                    </a:stretch>
                  </pic:blipFill>
                  <pic:spPr>
                    <a:xfrm>
                      <a:off x="0" y="0"/>
                      <a:ext cx="5480337" cy="4383112"/>
                    </a:xfrm>
                    <a:prstGeom prst="rect">
                      <a:avLst/>
                    </a:prstGeom>
                    <a:ln>
                      <a:solidFill>
                        <a:schemeClr val="accent1"/>
                      </a:solidFill>
                    </a:ln>
                  </pic:spPr>
                </pic:pic>
              </a:graphicData>
            </a:graphic>
          </wp:inline>
        </w:drawing>
      </w:r>
    </w:p>
    <w:p w14:paraId="4133DCBB" w14:textId="77777777" w:rsidR="0000483E" w:rsidRDefault="00A75D98" w:rsidP="0000483E">
      <w:pPr>
        <w:pStyle w:val="Heading3"/>
        <w:numPr>
          <w:ilvl w:val="0"/>
          <w:numId w:val="0"/>
        </w:numPr>
        <w:ind w:left="851" w:hanging="851"/>
        <w:rPr>
          <w:ins w:id="636" w:author="Author"/>
          <w:color w:val="auto"/>
        </w:rPr>
      </w:pPr>
      <w:del w:id="637" w:author="Author">
        <w:r w:rsidDel="0000483E">
          <w:lastRenderedPageBreak/>
          <w:delText>[</w:delText>
        </w:r>
        <w:r w:rsidR="00955558" w:rsidRPr="00ED4419" w:rsidDel="0000483E">
          <w:delText>123A</w:delText>
        </w:r>
        <w:r w:rsidRPr="00530BCD" w:rsidDel="0000483E">
          <w:rPr>
            <w:color w:val="auto"/>
          </w:rPr>
          <w:delText>]</w:delText>
        </w:r>
        <w:r w:rsidR="00955558" w:rsidRPr="00530BCD" w:rsidDel="0000483E">
          <w:rPr>
            <w:rFonts w:eastAsiaTheme="minorHAnsi"/>
            <w:color w:val="auto"/>
          </w:rPr>
          <w:delText xml:space="preserve"> </w:delText>
        </w:r>
        <w:r w:rsidRPr="00530BCD" w:rsidDel="0000483E">
          <w:rPr>
            <w:rFonts w:eastAsiaTheme="minorHAnsi"/>
            <w:color w:val="auto"/>
          </w:rPr>
          <w:tab/>
        </w:r>
        <w:r w:rsidR="00955558" w:rsidRPr="00530BCD" w:rsidDel="0000483E">
          <w:rPr>
            <w:color w:val="auto"/>
          </w:rPr>
          <w:delText>The consent holder must provide two integrated transportation assessments (ITA), one prior to the occupation of 1,350 residential dwellings, including dwellings within the retirement village and one prior to the occupation of 2,700 residential dwellings, including dwellings within the retirement village</w:delText>
        </w:r>
        <w:r w:rsidR="00955558" w:rsidRPr="00530BCD" w:rsidDel="0000483E">
          <w:rPr>
            <w:rFonts w:eastAsia="MS Mincho"/>
            <w:bCs/>
            <w:color w:val="auto"/>
            <w:szCs w:val="21"/>
            <w:lang w:val="en-GB"/>
          </w:rPr>
          <w:delText xml:space="preserve">. </w:delText>
        </w:r>
        <w:r w:rsidR="00955558" w:rsidRPr="00530BCD" w:rsidDel="0000483E">
          <w:rPr>
            <w:color w:val="auto"/>
          </w:rPr>
          <w:delText xml:space="preserve">The purpose of the ITA are to determine: </w:delText>
        </w:r>
      </w:del>
    </w:p>
    <w:p w14:paraId="34A71CB1" w14:textId="7F2CC5A3" w:rsidR="0000483E" w:rsidRDefault="0000483E" w:rsidP="0000483E">
      <w:pPr>
        <w:pStyle w:val="Heading3"/>
        <w:numPr>
          <w:ilvl w:val="0"/>
          <w:numId w:val="0"/>
        </w:numPr>
        <w:ind w:left="851" w:hanging="851"/>
        <w:rPr>
          <w:ins w:id="638" w:author="Author"/>
          <w:color w:val="auto"/>
        </w:rPr>
      </w:pPr>
      <w:commentRangeStart w:id="639"/>
      <w:ins w:id="640" w:author="Author">
        <w:r>
          <w:t>[</w:t>
        </w:r>
        <w:r w:rsidRPr="00ED4419">
          <w:t>123A</w:t>
        </w:r>
        <w:r w:rsidRPr="00530BCD">
          <w:rPr>
            <w:color w:val="auto"/>
          </w:rPr>
          <w:t>]</w:t>
        </w:r>
        <w:r w:rsidRPr="00530BCD">
          <w:rPr>
            <w:rFonts w:eastAsiaTheme="minorHAnsi"/>
            <w:color w:val="auto"/>
          </w:rPr>
          <w:t xml:space="preserve"> </w:t>
        </w:r>
        <w:r w:rsidRPr="00530BCD">
          <w:rPr>
            <w:rFonts w:eastAsiaTheme="minorHAnsi"/>
            <w:color w:val="auto"/>
          </w:rPr>
          <w:tab/>
        </w:r>
        <w:r w:rsidRPr="00530BCD">
          <w:rPr>
            <w:color w:val="auto"/>
          </w:rPr>
          <w:t xml:space="preserve">The consent holder must provide </w:t>
        </w:r>
        <w:del w:id="641" w:author="Author">
          <w:r w:rsidDel="006778E7">
            <w:rPr>
              <w:color w:val="auto"/>
            </w:rPr>
            <w:delText xml:space="preserve">four </w:delText>
          </w:r>
        </w:del>
        <w:r w:rsidR="00147DFF">
          <w:rPr>
            <w:color w:val="auto"/>
          </w:rPr>
          <w:t xml:space="preserve">a </w:t>
        </w:r>
        <w:r w:rsidRPr="00530BCD">
          <w:rPr>
            <w:color w:val="auto"/>
          </w:rPr>
          <w:t>integrated transportation assessments (ITA</w:t>
        </w:r>
        <w:del w:id="642" w:author="Author">
          <w:r w:rsidDel="00147DFF">
            <w:rPr>
              <w:color w:val="auto"/>
            </w:rPr>
            <w:delText>s</w:delText>
          </w:r>
        </w:del>
        <w:r w:rsidRPr="00530BCD">
          <w:rPr>
            <w:color w:val="auto"/>
          </w:rPr>
          <w:t>)</w:t>
        </w:r>
        <w:r>
          <w:rPr>
            <w:color w:val="auto"/>
          </w:rPr>
          <w:t xml:space="preserve"> inclusive of</w:t>
        </w:r>
        <w:r w:rsidR="00742064">
          <w:rPr>
            <w:color w:val="auto"/>
          </w:rPr>
          <w:t xml:space="preserve"> traffic generated by</w:t>
        </w:r>
        <w:r>
          <w:rPr>
            <w:color w:val="auto"/>
          </w:rPr>
          <w:t xml:space="preserve"> the retirement village</w:t>
        </w:r>
        <w:r w:rsidR="00E8295C">
          <w:rPr>
            <w:color w:val="auto"/>
          </w:rPr>
          <w:t xml:space="preserve"> at each of the following</w:t>
        </w:r>
        <w:r w:rsidR="00845912">
          <w:rPr>
            <w:color w:val="auto"/>
          </w:rPr>
          <w:t xml:space="preserve"> project</w:t>
        </w:r>
        <w:r w:rsidR="00E8295C">
          <w:rPr>
            <w:color w:val="auto"/>
          </w:rPr>
          <w:t xml:space="preserve"> </w:t>
        </w:r>
        <w:r w:rsidR="00A94AB7">
          <w:rPr>
            <w:color w:val="auto"/>
          </w:rPr>
          <w:t>triggers</w:t>
        </w:r>
        <w:r>
          <w:rPr>
            <w:color w:val="auto"/>
          </w:rPr>
          <w:t>:</w:t>
        </w:r>
        <w:commentRangeEnd w:id="639"/>
        <w:r w:rsidR="00C80702">
          <w:rPr>
            <w:rStyle w:val="CommentReference"/>
            <w:color w:val="auto"/>
            <w:sz w:val="24"/>
          </w:rPr>
          <w:commentReference w:id="639"/>
        </w:r>
      </w:ins>
    </w:p>
    <w:p w14:paraId="0A0477C3" w14:textId="651036F7" w:rsidR="0000483E" w:rsidRPr="0000483E" w:rsidRDefault="0000483E" w:rsidP="0000483E">
      <w:pPr>
        <w:pStyle w:val="Heading3"/>
        <w:numPr>
          <w:ilvl w:val="0"/>
          <w:numId w:val="129"/>
        </w:numPr>
        <w:ind w:left="851" w:hanging="567"/>
        <w:rPr>
          <w:ins w:id="643" w:author="Author"/>
          <w:rFonts w:cs="Times New Roman"/>
          <w:color w:val="auto"/>
          <w:szCs w:val="24"/>
        </w:rPr>
      </w:pPr>
      <w:ins w:id="644" w:author="Author">
        <w:r w:rsidRPr="0000483E">
          <w:rPr>
            <w:rFonts w:cs="Times New Roman"/>
            <w:color w:val="auto"/>
            <w:szCs w:val="24"/>
          </w:rPr>
          <w:t xml:space="preserve">Prior to the occupation of 900 residential dwellings, </w:t>
        </w:r>
      </w:ins>
    </w:p>
    <w:p w14:paraId="687335ED" w14:textId="77777777" w:rsidR="0000483E" w:rsidRPr="0000483E" w:rsidRDefault="0000483E" w:rsidP="0000483E">
      <w:pPr>
        <w:pStyle w:val="Heading3"/>
        <w:numPr>
          <w:ilvl w:val="0"/>
          <w:numId w:val="129"/>
        </w:numPr>
        <w:ind w:left="851" w:hanging="567"/>
        <w:rPr>
          <w:ins w:id="645" w:author="Author"/>
          <w:rFonts w:cs="Times New Roman"/>
          <w:color w:val="auto"/>
          <w:szCs w:val="24"/>
        </w:rPr>
      </w:pPr>
      <w:ins w:id="646" w:author="Author">
        <w:r w:rsidRPr="0000483E">
          <w:rPr>
            <w:rFonts w:cs="Times New Roman"/>
            <w:color w:val="auto"/>
            <w:szCs w:val="24"/>
          </w:rPr>
          <w:t>Prior to the occupation of 1800 residential dwellings</w:t>
        </w:r>
      </w:ins>
    </w:p>
    <w:p w14:paraId="26E8A6E2" w14:textId="77777777" w:rsidR="0000483E" w:rsidRPr="0000483E" w:rsidRDefault="0000483E" w:rsidP="0000483E">
      <w:pPr>
        <w:pStyle w:val="Heading3"/>
        <w:numPr>
          <w:ilvl w:val="0"/>
          <w:numId w:val="129"/>
        </w:numPr>
        <w:ind w:left="851" w:hanging="567"/>
        <w:rPr>
          <w:ins w:id="647" w:author="Author"/>
          <w:rFonts w:cs="Times New Roman"/>
          <w:color w:val="auto"/>
          <w:szCs w:val="24"/>
        </w:rPr>
      </w:pPr>
      <w:ins w:id="648" w:author="Author">
        <w:r w:rsidRPr="0000483E">
          <w:rPr>
            <w:rFonts w:cs="Times New Roman"/>
            <w:color w:val="auto"/>
            <w:szCs w:val="24"/>
          </w:rPr>
          <w:t>Prior to the occupation of 2700 residential dwellings</w:t>
        </w:r>
      </w:ins>
    </w:p>
    <w:p w14:paraId="4656E127" w14:textId="77777777" w:rsidR="0000483E" w:rsidRPr="0000483E" w:rsidRDefault="0000483E" w:rsidP="0000483E">
      <w:pPr>
        <w:pStyle w:val="Heading3"/>
        <w:numPr>
          <w:ilvl w:val="0"/>
          <w:numId w:val="129"/>
        </w:numPr>
        <w:ind w:left="851" w:hanging="567"/>
        <w:rPr>
          <w:ins w:id="649" w:author="Author"/>
          <w:rFonts w:cs="Times New Roman"/>
          <w:color w:val="auto"/>
          <w:szCs w:val="24"/>
        </w:rPr>
      </w:pPr>
      <w:ins w:id="650" w:author="Author">
        <w:r w:rsidRPr="0000483E">
          <w:rPr>
            <w:rFonts w:cs="Times New Roman"/>
            <w:color w:val="auto"/>
            <w:szCs w:val="24"/>
          </w:rPr>
          <w:t>Prior to the occupation of 3600 residential dwellings</w:t>
        </w:r>
        <w:r w:rsidRPr="0000483E" w:rsidDel="009B22A3">
          <w:rPr>
            <w:rFonts w:cs="Times New Roman"/>
            <w:color w:val="auto"/>
            <w:szCs w:val="24"/>
          </w:rPr>
          <w:t xml:space="preserve"> </w:t>
        </w:r>
      </w:ins>
    </w:p>
    <w:p w14:paraId="0E085FBA" w14:textId="5857A0B2" w:rsidR="0000483E" w:rsidRPr="00530BCD" w:rsidRDefault="0000483E" w:rsidP="0000483E">
      <w:pPr>
        <w:pStyle w:val="Heading3"/>
        <w:numPr>
          <w:ilvl w:val="0"/>
          <w:numId w:val="0"/>
        </w:numPr>
        <w:ind w:left="720"/>
        <w:rPr>
          <w:ins w:id="651" w:author="Author"/>
          <w:color w:val="auto"/>
        </w:rPr>
      </w:pPr>
      <w:ins w:id="652" w:author="Author">
        <w:del w:id="653" w:author="Author">
          <w:r w:rsidRPr="00530BCD" w:rsidDel="00742064">
            <w:rPr>
              <w:color w:val="auto"/>
            </w:rPr>
            <w:delText>The purpose of the ITA</w:delText>
          </w:r>
          <w:r w:rsidDel="00742064">
            <w:rPr>
              <w:color w:val="auto"/>
            </w:rPr>
            <w:delText>s</w:delText>
          </w:r>
          <w:r w:rsidRPr="00530BCD" w:rsidDel="00742064">
            <w:rPr>
              <w:color w:val="auto"/>
            </w:rPr>
            <w:delText xml:space="preserve"> are to </w:delText>
          </w:r>
        </w:del>
        <w:r w:rsidR="00742064">
          <w:rPr>
            <w:color w:val="auto"/>
          </w:rPr>
          <w:t xml:space="preserve">Each ITA must </w:t>
        </w:r>
        <w:r w:rsidRPr="00530BCD">
          <w:rPr>
            <w:color w:val="auto"/>
          </w:rPr>
          <w:t xml:space="preserve">determine: </w:t>
        </w:r>
      </w:ins>
    </w:p>
    <w:p w14:paraId="3E7456D8" w14:textId="77777777" w:rsidR="0000483E" w:rsidRPr="0000483E" w:rsidRDefault="0000483E" w:rsidP="0000483E"/>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7319841C" w14:textId="77777777" w:rsidR="00742064" w:rsidRDefault="00742064" w:rsidP="00955558">
      <w:pPr>
        <w:pStyle w:val="BodyText"/>
        <w:spacing w:line="360" w:lineRule="auto"/>
        <w:ind w:left="709" w:right="1058"/>
        <w:jc w:val="both"/>
        <w:rPr>
          <w:ins w:id="654" w:author="Author"/>
          <w:rFonts w:ascii="Times New Roman" w:hAnsi="Times New Roman" w:cs="Times New Roman"/>
          <w:sz w:val="24"/>
          <w:szCs w:val="24"/>
        </w:rPr>
      </w:pPr>
    </w:p>
    <w:p w14:paraId="6C9E49F3" w14:textId="4F5D96BD" w:rsidR="00955558" w:rsidRPr="00530BCD" w:rsidRDefault="00147DFF" w:rsidP="00955558">
      <w:pPr>
        <w:pStyle w:val="BodyText"/>
        <w:spacing w:line="360" w:lineRule="auto"/>
        <w:ind w:left="709" w:right="1058"/>
        <w:jc w:val="both"/>
        <w:rPr>
          <w:rFonts w:ascii="Times New Roman" w:hAnsi="Times New Roman" w:cs="Times New Roman"/>
          <w:sz w:val="24"/>
          <w:szCs w:val="24"/>
        </w:rPr>
      </w:pPr>
      <w:ins w:id="655" w:author="Author">
        <w:r>
          <w:rPr>
            <w:rFonts w:ascii="Times New Roman" w:hAnsi="Times New Roman" w:cs="Times New Roman"/>
            <w:sz w:val="24"/>
            <w:szCs w:val="24"/>
          </w:rPr>
          <w:t xml:space="preserve">[123B] </w:t>
        </w:r>
      </w:ins>
      <w:del w:id="656" w:author="Author">
        <w:r w:rsidR="00955558" w:rsidRPr="00530BCD" w:rsidDel="00147DFF">
          <w:rPr>
            <w:rFonts w:ascii="Times New Roman" w:hAnsi="Times New Roman" w:cs="Times New Roman"/>
            <w:sz w:val="24"/>
            <w:szCs w:val="24"/>
          </w:rPr>
          <w:delText xml:space="preserve">The </w:delText>
        </w:r>
      </w:del>
      <w:ins w:id="657" w:author="Author">
        <w:r>
          <w:rPr>
            <w:rFonts w:ascii="Times New Roman" w:hAnsi="Times New Roman" w:cs="Times New Roman"/>
            <w:sz w:val="24"/>
            <w:szCs w:val="24"/>
          </w:rPr>
          <w:t>Each</w:t>
        </w:r>
        <w:r w:rsidRPr="00530BCD">
          <w:rPr>
            <w:rFonts w:ascii="Times New Roman" w:hAnsi="Times New Roman" w:cs="Times New Roman"/>
            <w:sz w:val="24"/>
            <w:szCs w:val="24"/>
          </w:rPr>
          <w:t xml:space="preserve"> </w:t>
        </w:r>
      </w:ins>
      <w:r w:rsidR="00955558" w:rsidRPr="00530BCD">
        <w:rPr>
          <w:rFonts w:ascii="Times New Roman" w:hAnsi="Times New Roman" w:cs="Times New Roman"/>
          <w:sz w:val="24"/>
          <w:szCs w:val="24"/>
        </w:rPr>
        <w:t xml:space="preserve">ITA must </w:t>
      </w:r>
      <w:del w:id="658" w:author="Author">
        <w:r w:rsidR="00955558" w:rsidRPr="00530BCD" w:rsidDel="00FE3525">
          <w:rPr>
            <w:rFonts w:ascii="Times New Roman" w:hAnsi="Times New Roman" w:cs="Times New Roman"/>
            <w:sz w:val="24"/>
            <w:szCs w:val="24"/>
          </w:rPr>
          <w:delText xml:space="preserve">provide </w:delText>
        </w:r>
      </w:del>
      <w:ins w:id="659" w:author="Author">
        <w:r w:rsidR="00FE3525">
          <w:rPr>
            <w:rFonts w:ascii="Times New Roman" w:hAnsi="Times New Roman" w:cs="Times New Roman"/>
            <w:sz w:val="24"/>
            <w:szCs w:val="24"/>
          </w:rPr>
          <w:t xml:space="preserve">include </w:t>
        </w:r>
      </w:ins>
      <w:r w:rsidR="00955558" w:rsidRPr="00530BCD">
        <w:rPr>
          <w:rFonts w:ascii="Times New Roman" w:hAnsi="Times New Roman" w:cs="Times New Roman"/>
          <w:sz w:val="24"/>
          <w:szCs w:val="24"/>
        </w:rPr>
        <w:t>an assessment of:</w:t>
      </w:r>
    </w:p>
    <w:p w14:paraId="0F87F33B" w14:textId="4EBFA6FF" w:rsidR="00955558" w:rsidRPr="00530BCD" w:rsidRDefault="00955558" w:rsidP="00A75D98">
      <w:pPr>
        <w:pStyle w:val="Heading4"/>
      </w:pPr>
      <w:r w:rsidRPr="00530BCD">
        <w:t xml:space="preserve">The performance, degree of saturation and </w:t>
      </w:r>
      <w:del w:id="660" w:author="Author">
        <w:r w:rsidRPr="00530BCD" w:rsidDel="00A621A5">
          <w:delText xml:space="preserve">level </w:delText>
        </w:r>
      </w:del>
      <w:ins w:id="661" w:author="Author">
        <w:r w:rsidR="00A621A5">
          <w:t>L</w:t>
        </w:r>
        <w:r w:rsidR="00A621A5" w:rsidRPr="00530BCD">
          <w:t xml:space="preserve">evel </w:t>
        </w:r>
      </w:ins>
      <w:r w:rsidRPr="00530BCD">
        <w:t xml:space="preserve">of </w:t>
      </w:r>
      <w:del w:id="662" w:author="Author">
        <w:r w:rsidRPr="00530BCD" w:rsidDel="00A621A5">
          <w:delText>service</w:delText>
        </w:r>
      </w:del>
      <w:ins w:id="663" w:author="Author">
        <w:r w:rsidR="00A621A5">
          <w:t>S</w:t>
        </w:r>
        <w:r w:rsidR="00A621A5" w:rsidRPr="00530BCD">
          <w:t>ervice</w:t>
        </w:r>
        <w:r w:rsidR="00A621A5">
          <w:t xml:space="preserve"> (LOS)</w:t>
        </w:r>
      </w:ins>
      <w:r w:rsidRPr="00530BCD">
        <w:t xml:space="preserv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lastRenderedPageBreak/>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36FD7A2" w:rsidR="00955558" w:rsidRPr="00530BCD" w:rsidRDefault="00955558" w:rsidP="005C7D02">
      <w:pPr>
        <w:pStyle w:val="Heading3"/>
        <w:numPr>
          <w:ilvl w:val="0"/>
          <w:numId w:val="0"/>
        </w:numPr>
        <w:ind w:left="851"/>
        <w:rPr>
          <w:color w:val="auto"/>
        </w:rPr>
      </w:pPr>
      <w:r w:rsidRPr="00ED4419">
        <w:t xml:space="preserve">If the ITA </w:t>
      </w:r>
      <w:r w:rsidRPr="00530BCD">
        <w:rPr>
          <w:color w:val="auto"/>
        </w:rPr>
        <w:t xml:space="preserve">indicates that an intersection identified within (a) above has a degree of saturation of 0.95 and a </w:t>
      </w:r>
      <w:del w:id="664" w:author="Author">
        <w:r w:rsidRPr="00530BCD" w:rsidDel="00D13F3E">
          <w:rPr>
            <w:color w:val="auto"/>
          </w:rPr>
          <w:delText xml:space="preserve">Level of Service </w:delText>
        </w:r>
      </w:del>
      <w:ins w:id="665" w:author="Author">
        <w:r w:rsidR="00D13F3E">
          <w:rPr>
            <w:color w:val="auto"/>
          </w:rPr>
          <w:t xml:space="preserve">LOS </w:t>
        </w:r>
      </w:ins>
      <w:r w:rsidRPr="00530BCD">
        <w:rPr>
          <w:color w:val="auto"/>
        </w:rPr>
        <w:t>E, the consent holder must outline the proposed measures to mitigate any identified adverse effects (e.g. intersection upgrades, improved public transport system or traffic restrictions)</w:t>
      </w:r>
      <w:del w:id="666" w:author="Author">
        <w:r w:rsidRPr="00530BCD">
          <w:rPr>
            <w:color w:val="auto"/>
          </w:rPr>
          <w:delText>, to the satisfaction of Council</w:delText>
        </w:r>
      </w:del>
      <w:r w:rsidRPr="00530BCD">
        <w:rPr>
          <w:color w:val="auto"/>
        </w:rPr>
        <w:t xml:space="preserve">. </w:t>
      </w:r>
      <w:ins w:id="667" w:author="Author">
        <w:r w:rsidR="005B6F52">
          <w:rPr>
            <w:color w:val="auto"/>
          </w:rPr>
          <w:t>The proposed measures must be provided to the Council</w:t>
        </w:r>
        <w:r w:rsidR="00A8172B">
          <w:rPr>
            <w:color w:val="auto"/>
          </w:rPr>
          <w:t xml:space="preserve"> for review and comment (in consultation with Auckland Transport) prior to finalising the mitigation package.  </w:t>
        </w:r>
      </w:ins>
      <w:r w:rsidRPr="00530BCD">
        <w:rPr>
          <w:color w:val="auto"/>
        </w:rPr>
        <w:t>The findings of the ITA for (b) above shall be used to inform the proposed mitigation measures.</w:t>
      </w:r>
    </w:p>
    <w:p w14:paraId="210EFD15" w14:textId="7E99723D" w:rsidR="00955558" w:rsidRPr="00530BCD" w:rsidRDefault="00B215CC" w:rsidP="005C7D02">
      <w:pPr>
        <w:pStyle w:val="Heading3"/>
        <w:numPr>
          <w:ilvl w:val="0"/>
          <w:numId w:val="0"/>
        </w:numPr>
        <w:ind w:left="851"/>
        <w:rPr>
          <w:color w:val="auto"/>
        </w:rPr>
      </w:pPr>
      <w:ins w:id="668" w:author="Author">
        <w:r>
          <w:rPr>
            <w:color w:val="auto"/>
          </w:rPr>
          <w:t xml:space="preserve">[123C] </w:t>
        </w:r>
      </w:ins>
      <w:r w:rsidR="00955558" w:rsidRPr="00530BCD">
        <w:rPr>
          <w:color w:val="auto"/>
        </w:rPr>
        <w:t xml:space="preserve">If mitigation measures are required, </w:t>
      </w:r>
      <w:ins w:id="669" w:author="Author">
        <w:r w:rsidR="00B84118">
          <w:rPr>
            <w:color w:val="auto"/>
          </w:rPr>
          <w:t xml:space="preserve">the Consent Holder must provide </w:t>
        </w:r>
      </w:ins>
      <w:r w:rsidR="00955558" w:rsidRPr="00530BCD">
        <w:rPr>
          <w:color w:val="auto"/>
        </w:rPr>
        <w:t xml:space="preserve">a timetable for implementation </w:t>
      </w:r>
      <w:del w:id="670" w:author="Author">
        <w:r w:rsidR="00955558" w:rsidRPr="00530BCD" w:rsidDel="00B84118">
          <w:rPr>
            <w:color w:val="auto"/>
          </w:rPr>
          <w:delText xml:space="preserve">must be provided </w:delText>
        </w:r>
      </w:del>
      <w:r w:rsidR="00955558" w:rsidRPr="00530BCD">
        <w:rPr>
          <w:color w:val="auto"/>
        </w:rPr>
        <w:t xml:space="preserve">as part of the </w:t>
      </w:r>
      <w:del w:id="671" w:author="Author">
        <w:r w:rsidR="00955558" w:rsidRPr="00530BCD" w:rsidDel="00B84118">
          <w:rPr>
            <w:color w:val="auto"/>
          </w:rPr>
          <w:delText xml:space="preserve">required </w:delText>
        </w:r>
      </w:del>
      <w:r w:rsidR="00955558" w:rsidRPr="00530BCD">
        <w:rPr>
          <w:color w:val="auto"/>
        </w:rPr>
        <w:t>ITA</w:t>
      </w:r>
      <w:del w:id="672" w:author="Author">
        <w:r w:rsidR="00955558" w:rsidRPr="00530BCD" w:rsidDel="00FC219E">
          <w:rPr>
            <w:color w:val="auto"/>
          </w:rPr>
          <w:delText xml:space="preserve"> or </w:delText>
        </w:r>
        <w:r w:rsidR="00955558" w:rsidRPr="00530BCD" w:rsidDel="00F012CD">
          <w:rPr>
            <w:color w:val="auto"/>
          </w:rPr>
          <w:delText>within a timeframe agreed with Council</w:delText>
        </w:r>
      </w:del>
      <w:ins w:id="673" w:author="Author">
        <w:r w:rsidR="00F012CD">
          <w:rPr>
            <w:color w:val="auto"/>
          </w:rPr>
          <w:t xml:space="preserve"> that must be agreed with Council</w:t>
        </w:r>
      </w:ins>
      <w:r w:rsidR="00955558" w:rsidRPr="00530BCD">
        <w:rPr>
          <w:color w:val="auto"/>
        </w:rPr>
        <w:t>. The proposed mitigation measures must be implemented in accordance with the proposed timetable</w:t>
      </w:r>
      <w:ins w:id="674" w:author="Author">
        <w:r w:rsidR="00F824C2">
          <w:rPr>
            <w:color w:val="auto"/>
          </w:rPr>
          <w:t>.</w:t>
        </w:r>
      </w:ins>
      <w:del w:id="675" w:author="Author">
        <w:r w:rsidR="00955558" w:rsidRPr="00530BCD" w:rsidDel="00F824C2">
          <w:rPr>
            <w:color w:val="auto"/>
          </w:rPr>
          <w:delText>, to the satisfaction of Council.</w:delText>
        </w:r>
      </w:del>
      <w:r w:rsidR="00955558" w:rsidRPr="00530BCD">
        <w:rPr>
          <w:color w:val="auto"/>
        </w:rPr>
        <w:t xml:space="preserve"> For the purpose of this condition, construction traffic associated with Sunfield development activities may be discounted from the trip generation calculation. </w:t>
      </w:r>
    </w:p>
    <w:p w14:paraId="570FE23F" w14:textId="77777777" w:rsidR="00955558" w:rsidRPr="00530BCD" w:rsidRDefault="00955558" w:rsidP="005C7D02">
      <w:pPr>
        <w:pStyle w:val="ListParagraph"/>
        <w:spacing w:after="240" w:line="360" w:lineRule="auto"/>
        <w:ind w:left="993" w:right="1120"/>
        <w:jc w:val="both"/>
        <w:rPr>
          <w:rFonts w:ascii="Times New Roman" w:eastAsia="MS Mincho" w:hAnsi="Times New Roman" w:cs="Times New Roman"/>
          <w:bCs/>
          <w:i/>
          <w:iCs/>
          <w:sz w:val="21"/>
          <w:szCs w:val="21"/>
          <w:lang w:val="en-GB"/>
        </w:rPr>
      </w:pPr>
      <w:r w:rsidRPr="00530BCD">
        <w:rPr>
          <w:rFonts w:ascii="Times New Roman" w:eastAsia="MS Mincho" w:hAnsi="Times New Roman" w:cs="Times New Roman"/>
          <w:bCs/>
          <w:i/>
          <w:iCs/>
          <w:sz w:val="21"/>
          <w:szCs w:val="21"/>
          <w:lang w:val="en-GB"/>
        </w:rPr>
        <w:t>Advice Note: The monitoring triggers for condition 112A and 123A are the same, so the operation of the transport network and associated monitoring can be considered in its entirety.</w:t>
      </w:r>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lastRenderedPageBreak/>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77777777" w:rsidR="00955558" w:rsidRPr="00530BCD" w:rsidRDefault="00955558" w:rsidP="005C7D02">
      <w:pPr>
        <w:pStyle w:val="Heading3"/>
        <w:numPr>
          <w:ilvl w:val="0"/>
          <w:numId w:val="0"/>
        </w:numPr>
        <w:ind w:left="851"/>
        <w:rPr>
          <w:rFonts w:eastAsia="MS Mincho"/>
          <w:i/>
          <w:color w:val="auto"/>
          <w:lang w:val="en-GB"/>
        </w:rPr>
      </w:pPr>
      <w:r w:rsidRPr="00530BCD">
        <w:rPr>
          <w:rFonts w:eastAsia="MS Mincho"/>
          <w:i/>
          <w:color w:val="auto"/>
          <w:lang w:val="en-GB"/>
        </w:rPr>
        <w:t>Advice Note: This condition recognises that the connection between Sunfield, Village Way and Admore Airport can remain in place during the interim period being prior to Mill Road – Stage 2 being constructed or as otherwise required by the New Zealand Transport Agency, recognising consideration and determination of the Notice of Requirement is the appropriate process to determine the long-term access arrangements.</w:t>
      </w:r>
    </w:p>
    <w:p w14:paraId="7FB38D1C" w14:textId="662829D5" w:rsidR="00955558" w:rsidRPr="00530BCD" w:rsidRDefault="00955558" w:rsidP="005C7D02">
      <w:pPr>
        <w:pStyle w:val="Heading3"/>
        <w:rPr>
          <w:rFonts w:eastAsia="MS Mincho"/>
          <w:color w:val="auto"/>
          <w:lang w:val="en-GB"/>
        </w:rPr>
      </w:pPr>
      <w:commentRangeStart w:id="676"/>
      <w:r w:rsidRPr="00530BCD">
        <w:rPr>
          <w:rFonts w:eastAsia="MS Mincho"/>
          <w:color w:val="auto"/>
          <w:lang w:val="en-GB"/>
        </w:rPr>
        <w:t xml:space="preserve">No vehicle crossings </w:t>
      </w:r>
      <w:del w:id="677" w:author="Author">
        <w:r w:rsidRPr="00530BCD" w:rsidDel="0000483E">
          <w:rPr>
            <w:rFonts w:eastAsia="MS Mincho"/>
            <w:color w:val="auto"/>
            <w:lang w:val="en-GB"/>
          </w:rPr>
          <w:delText xml:space="preserve">to or from individual lots </w:delText>
        </w:r>
      </w:del>
      <w:ins w:id="678" w:author="Author">
        <w:r w:rsidR="0000483E">
          <w:rPr>
            <w:rFonts w:eastAsia="MS Mincho"/>
            <w:color w:val="auto"/>
            <w:lang w:val="en-GB"/>
          </w:rPr>
          <w:t xml:space="preserve">from any lot </w:t>
        </w:r>
      </w:ins>
      <w:r w:rsidRPr="00530BCD">
        <w:rPr>
          <w:rFonts w:eastAsia="MS Mincho"/>
          <w:color w:val="auto"/>
          <w:lang w:val="en-GB"/>
        </w:rPr>
        <w:t xml:space="preserve">to the Loop Road shall be permitted unless on-site </w:t>
      </w:r>
      <w:del w:id="679" w:author="Author">
        <w:r w:rsidRPr="00530BCD" w:rsidDel="0000483E">
          <w:rPr>
            <w:rFonts w:eastAsia="MS Mincho"/>
            <w:color w:val="auto"/>
            <w:lang w:val="en-GB"/>
          </w:rPr>
          <w:delText xml:space="preserve">reverse </w:delText>
        </w:r>
      </w:del>
      <w:r w:rsidRPr="00530BCD">
        <w:rPr>
          <w:rFonts w:eastAsia="MS Mincho"/>
          <w:color w:val="auto"/>
          <w:lang w:val="en-GB"/>
        </w:rPr>
        <w:t>manoeuvring can be demonstrated from those lots so a vehicle can enter and exit the site in a forwards direction onto the Loop Road.</w:t>
      </w:r>
      <w:commentRangeEnd w:id="676"/>
      <w:r w:rsidR="0000483E" w:rsidRPr="00530BCD">
        <w:rPr>
          <w:rStyle w:val="CommentReference"/>
          <w:rFonts w:eastAsia="MS Mincho"/>
          <w:color w:val="auto"/>
          <w:sz w:val="24"/>
          <w:lang w:val="en-GB"/>
        </w:rPr>
        <w:commentReference w:id="676"/>
      </w:r>
    </w:p>
    <w:p w14:paraId="26397ABD" w14:textId="2F260B01" w:rsidR="00955558" w:rsidRPr="00530BCD" w:rsidRDefault="00955558" w:rsidP="00ED2B57">
      <w:pPr>
        <w:pStyle w:val="Heading3"/>
        <w:rPr>
          <w:rFonts w:eastAsia="MS Mincho" w:cs="Times New Roman"/>
          <w:szCs w:val="24"/>
          <w:lang w:val="en-GB"/>
        </w:rPr>
      </w:pPr>
      <w:r w:rsidRPr="00ED2B57">
        <w:rPr>
          <w:rFonts w:eastAsia="MS Mincho"/>
          <w:color w:val="auto"/>
          <w:lang w:val="en-GB"/>
        </w:rPr>
        <w:t xml:space="preserve">The consent holder must ensure safety for </w:t>
      </w:r>
      <w:ins w:id="680" w:author="Author">
        <w:r w:rsidR="0000483E">
          <w:rPr>
            <w:rFonts w:eastAsia="MS Mincho" w:cs="Times New Roman"/>
            <w:szCs w:val="24"/>
            <w:lang w:val="en-GB"/>
          </w:rPr>
          <w:t xml:space="preserve">pedestrians using the footpath and </w:t>
        </w:r>
      </w:ins>
      <w:r w:rsidRPr="00530BCD">
        <w:rPr>
          <w:rFonts w:eastAsia="MS Mincho" w:cs="Times New Roman"/>
          <w:szCs w:val="24"/>
          <w:lang w:val="en-GB"/>
        </w:rPr>
        <w:t xml:space="preserve">cyclists using the proposed bi-directional cycling lane within the Loop Road by ensuring that </w:t>
      </w:r>
      <w:ins w:id="681" w:author="Author">
        <w:r w:rsidR="0000483E">
          <w:rPr>
            <w:rFonts w:eastAsia="MS Mincho" w:cs="Times New Roman"/>
            <w:szCs w:val="24"/>
            <w:lang w:val="en-GB"/>
          </w:rPr>
          <w:t xml:space="preserve">visibility </w:t>
        </w:r>
      </w:ins>
      <w:r w:rsidRPr="00530BCD">
        <w:rPr>
          <w:rFonts w:eastAsia="MS Mincho" w:cs="Times New Roman"/>
          <w:szCs w:val="24"/>
          <w:lang w:val="en-GB"/>
        </w:rPr>
        <w:t>splays at these access points are at least 5m x 2.5m</w:t>
      </w:r>
      <w:ins w:id="682" w:author="Author">
        <w:r w:rsidR="0000483E">
          <w:rPr>
            <w:rFonts w:eastAsia="MS Mincho" w:cs="Times New Roman"/>
            <w:szCs w:val="24"/>
            <w:lang w:val="en-GB"/>
          </w:rPr>
          <w:t xml:space="preserve"> </w:t>
        </w:r>
        <w:r w:rsidR="0000483E" w:rsidRPr="009B22A3">
          <w:rPr>
            <w:rFonts w:eastAsia="MS Mincho"/>
            <w:lang w:val="en-GB"/>
          </w:rPr>
          <w:t>in extent and any obstruction or vegetation in this area remains below 900mm in height</w:t>
        </w:r>
      </w:ins>
      <w:r w:rsidRPr="00530BCD">
        <w:rPr>
          <w:rFonts w:eastAsia="MS Mincho" w:cs="Times New Roman"/>
          <w:szCs w:val="24"/>
          <w:lang w:val="en-GB"/>
        </w:rPr>
        <w:t xml:space="preserve">. </w:t>
      </w:r>
    </w:p>
    <w:p w14:paraId="0626590A" w14:textId="77777777" w:rsidR="00955558" w:rsidRPr="00ED4419" w:rsidRDefault="00955558" w:rsidP="00406DD8">
      <w:pPr>
        <w:pStyle w:val="Heading3"/>
        <w:rPr>
          <w:rFonts w:eastAsia="MS Mincho"/>
          <w:lang w:val="en-GB"/>
        </w:rPr>
      </w:pPr>
      <w:r w:rsidRPr="00ED4419">
        <w:rPr>
          <w:rFonts w:eastAsia="MS Mincho"/>
          <w:lang w:val="en-GB"/>
        </w:rPr>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lastRenderedPageBreak/>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5B645093"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w:t>
      </w:r>
      <w:commentRangeStart w:id="683"/>
      <w:ins w:id="684" w:author="Author">
        <w:r w:rsidR="0000483E">
          <w:rPr>
            <w:rFonts w:eastAsia="MS Mincho"/>
            <w:lang w:val="en-GB"/>
          </w:rPr>
          <w:t xml:space="preserve">as per the approved plans referenced in Condition 1 </w:t>
        </w:r>
        <w:commentRangeEnd w:id="683"/>
        <w:r w:rsidR="0000483E" w:rsidRPr="00ED4419">
          <w:rPr>
            <w:rStyle w:val="CommentReference"/>
            <w:rFonts w:eastAsia="MS Mincho"/>
            <w:sz w:val="24"/>
            <w:lang w:val="en-GB"/>
          </w:rPr>
          <w:commentReference w:id="683"/>
        </w:r>
      </w:ins>
      <w:r w:rsidRPr="00ED4419">
        <w:rPr>
          <w:rFonts w:eastAsia="MS Mincho"/>
          <w:lang w:val="en-GB"/>
        </w:rPr>
        <w:t xml:space="preserve">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7F196C11" w:rsidR="00955558" w:rsidRPr="00530BCD" w:rsidRDefault="00955558" w:rsidP="00406DD8">
      <w:pPr>
        <w:pStyle w:val="Heading3"/>
        <w:rPr>
          <w:color w:val="auto"/>
        </w:rPr>
      </w:pPr>
      <w:r w:rsidRPr="00530BCD">
        <w:rPr>
          <w:color w:val="auto"/>
        </w:rPr>
        <w:t xml:space="preserve">A Travel Plan shall be required for each </w:t>
      </w:r>
      <w:commentRangeStart w:id="685"/>
      <w:ins w:id="686" w:author="Author">
        <w:r w:rsidR="0000483E">
          <w:rPr>
            <w:color w:val="auto"/>
          </w:rPr>
          <w:t>site and apply to every</w:t>
        </w:r>
        <w:commentRangeEnd w:id="685"/>
        <w:r w:rsidR="0000483E">
          <w:rPr>
            <w:rStyle w:val="CommentReference"/>
            <w:color w:val="auto"/>
            <w:sz w:val="24"/>
          </w:rPr>
          <w:commentReference w:id="685"/>
        </w:r>
        <w:r w:rsidR="0000483E">
          <w:rPr>
            <w:color w:val="auto"/>
          </w:rPr>
          <w:t xml:space="preserve"> </w:t>
        </w:r>
      </w:ins>
      <w:r w:rsidRPr="00530BCD">
        <w:rPr>
          <w:color w:val="auto"/>
        </w:rPr>
        <w:t xml:space="preserve">business within the Employment Precinct and Town Centre Precinct, and for each residential neighbourhood as outlined within the approved plans.  The Travel Plan shall set out the measures that </w:t>
      </w:r>
      <w:r w:rsidRPr="00530BCD">
        <w:rPr>
          <w:strike/>
          <w:color w:val="auto"/>
        </w:rPr>
        <w:t>each business</w:t>
      </w:r>
      <w:r w:rsidRPr="00530BCD">
        <w:rPr>
          <w:color w:val="auto"/>
        </w:rPr>
        <w:t xml:space="preserve"> 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r w:rsidRPr="00530BCD">
        <w:rPr>
          <w:strike/>
        </w:rPr>
        <w:t>P</w:t>
      </w:r>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lastRenderedPageBreak/>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0"/>
          <w:szCs w:val="20"/>
        </w:rPr>
      </w:pPr>
      <w:r w:rsidRPr="00530BCD">
        <w:rPr>
          <w:rFonts w:ascii="Times New Roman" w:hAnsi="Times New Roman" w:cs="Times New Roman"/>
          <w:i/>
          <w:iCs/>
          <w:kern w:val="0"/>
          <w:sz w:val="20"/>
          <w:szCs w:val="20"/>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687" w:name="_Toc216856266"/>
      <w:bookmarkStart w:id="688" w:name="_Toc221629428"/>
      <w:r w:rsidRPr="00ED4419">
        <w:t>Contamination</w:t>
      </w:r>
      <w:bookmarkEnd w:id="687"/>
      <w:bookmarkEnd w:id="688"/>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25737525"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ins w:id="689" w:author="Author">
        <w:r w:rsidR="0092135D" w:rsidRPr="0092135D">
          <w:rPr>
            <w:rStyle w:val="Heading3Char"/>
          </w:rPr>
          <w:t xml:space="preserve">DIS60447438 </w:t>
        </w:r>
      </w:ins>
      <w:del w:id="690" w:author="Author">
        <w:r w:rsidR="00955558" w:rsidRPr="00176239" w:rsidDel="0092135D">
          <w:rPr>
            <w:rStyle w:val="Heading3Char"/>
            <w:highlight w:val="yellow"/>
          </w:rPr>
          <w:delText>DISXXXX</w:delText>
        </w:r>
        <w:r w:rsidR="00955558" w:rsidRPr="00176239" w:rsidDel="0092135D">
          <w:rPr>
            <w:rStyle w:val="Heading3Char"/>
          </w:rPr>
          <w:delText xml:space="preserve"> </w:delText>
        </w:r>
      </w:del>
      <w:r w:rsidR="00955558" w:rsidRPr="00176239">
        <w:rPr>
          <w:rStyle w:val="Heading3Char"/>
        </w:rPr>
        <w:t>(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w:t>
      </w:r>
      <w:del w:id="691" w:author="Author">
        <w:r w:rsidRPr="00241A7A" w:rsidDel="002D0CB7">
          <w:delText>’</w:delText>
        </w:r>
      </w:del>
      <w:r w:rsidRPr="00241A7A">
        <w:t>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692" w:name="_Toc216856267"/>
      <w:bookmarkStart w:id="693" w:name="_Toc221629429"/>
      <w:r w:rsidRPr="00ED4419">
        <w:t>Noise – Ardmore Airport</w:t>
      </w:r>
      <w:bookmarkEnd w:id="692"/>
      <w:bookmarkEnd w:id="693"/>
    </w:p>
    <w:p w14:paraId="777E44EF" w14:textId="77777777" w:rsidR="00955558" w:rsidRPr="00ED4419" w:rsidRDefault="00955558" w:rsidP="00FD26C1">
      <w:pPr>
        <w:pStyle w:val="Heading5"/>
      </w:pPr>
      <w:bookmarkStart w:id="694" w:name="_Toc221629430"/>
      <w:r w:rsidRPr="00ED4419">
        <w:t>Conditions applying to activities within the 65db Aircraft Noise Contour Boundary only</w:t>
      </w:r>
      <w:bookmarkEnd w:id="694"/>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695" w:name="_Toc221629431"/>
      <w:r w:rsidRPr="00ED4419">
        <w:t>Conditions applying to activities within the 60db to 65db Noise Contour Boundary only</w:t>
      </w:r>
      <w:bookmarkEnd w:id="695"/>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696" w:name="_Toc221629432"/>
      <w:r w:rsidRPr="00ED4419">
        <w:t>Conditions applying to activities within the Ardmore Airport Aircraft Noise Contour Boundaries</w:t>
      </w:r>
      <w:bookmarkEnd w:id="696"/>
    </w:p>
    <w:p w14:paraId="6A2BCCCB" w14:textId="77777777" w:rsidR="00955558" w:rsidRPr="00ED4419" w:rsidRDefault="00955558" w:rsidP="00CB6E33">
      <w:pPr>
        <w:pStyle w:val="Heading3"/>
      </w:pPr>
      <w:r w:rsidRPr="00530BCD">
        <w:rPr>
          <w:color w:val="auto"/>
        </w:rPr>
        <w:t>All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77777777" w:rsidR="00955558" w:rsidRPr="00ED4419" w:rsidRDefault="00955558" w:rsidP="00CB6E33">
      <w:pPr>
        <w:pStyle w:val="Heading4"/>
      </w:pPr>
      <w:r w:rsidRPr="00ED4419">
        <w:lastRenderedPageBreak/>
        <w:t xml:space="preserve">The internal noise environment of habitable rooms, sleeping areas and rooms for convalescing and learning shall be designed, constructed and maintained so that aircraft noise does not exceed the indoor design noise level specified for the relevant room in D24.6.2. </w:t>
      </w:r>
    </w:p>
    <w:p w14:paraId="4FFB1C6B" w14:textId="4AC26049" w:rsidR="00955558" w:rsidRPr="00ED4419" w:rsidRDefault="00955558" w:rsidP="00CB6E33">
      <w:pPr>
        <w:pStyle w:val="Heading4"/>
      </w:pPr>
      <w:r w:rsidRPr="00ED4419">
        <w:t>Where external windows and doors must be closed to achieve the indoor design noise level in (</w:t>
      </w:r>
      <w:del w:id="697" w:author="Author">
        <w:r w:rsidRPr="00ED4419" w:rsidDel="00F27A20">
          <w:delText>i</w:delText>
        </w:r>
      </w:del>
      <w:ins w:id="698" w:author="Author">
        <w:r w:rsidR="00F27A20">
          <w:t>a</w:t>
        </w:r>
      </w:ins>
      <w:r w:rsidRPr="00ED4419">
        <w:t xml:space="preserve">), the relevant room(s) shall be designed, constructed and maintained with a mechanical ventilation / cooling system that meets or exceeds the specifications in Standard E25.6.10(3)(b) to (f) of the AUP. </w:t>
      </w:r>
    </w:p>
    <w:p w14:paraId="6F7E07D0" w14:textId="77777777"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indoor design noise levels and mechanical ventilation system performance requirements. </w:t>
      </w:r>
    </w:p>
    <w:p w14:paraId="50FEB9B0" w14:textId="4BD0BB2F"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ins w:id="699" w:author="Author">
        <w:r w:rsidR="00F27A20" w:rsidRPr="00F27A20">
          <w:rPr>
            <w:rFonts w:ascii="Times New Roman" w:hAnsi="Times New Roman" w:cs="Times New Roman"/>
            <w:i/>
            <w:iCs/>
            <w:sz w:val="21"/>
          </w:rPr>
          <w:t xml:space="preserve"> </w:t>
        </w:r>
        <w:r w:rsidR="00F27A20">
          <w:rPr>
            <w:rFonts w:ascii="Times New Roman" w:hAnsi="Times New Roman" w:cs="Times New Roman"/>
            <w:i/>
            <w:iCs/>
            <w:sz w:val="21"/>
          </w:rPr>
          <w:t>except in regard to mechanical ventilation / cooling system design where 142(b) applies</w:t>
        </w:r>
      </w:ins>
      <w:r w:rsidRPr="00ED4419">
        <w:rPr>
          <w:rFonts w:ascii="Times New Roman" w:hAnsi="Times New Roman" w:cs="Times New Roman"/>
          <w:i/>
          <w:iCs/>
          <w:sz w:val="21"/>
        </w:rPr>
        <w:t>.</w:t>
      </w:r>
    </w:p>
    <w:p w14:paraId="572669FB" w14:textId="77777777" w:rsidR="00955558" w:rsidRPr="00ED4419" w:rsidRDefault="00955558" w:rsidP="00CB6E33">
      <w:pPr>
        <w:pStyle w:val="Heading5"/>
      </w:pPr>
      <w:bookmarkStart w:id="700" w:name="_Toc221629433"/>
      <w:r w:rsidRPr="00ED4419">
        <w:t>Covenant in relation to Ardmore Airport Aircraft Noise Mitigation</w:t>
      </w:r>
      <w:bookmarkEnd w:id="700"/>
    </w:p>
    <w:p w14:paraId="77BCA23D" w14:textId="77777777" w:rsidR="00955558" w:rsidRPr="00ED4419" w:rsidRDefault="00955558" w:rsidP="00CB6E33">
      <w:pPr>
        <w:pStyle w:val="Heading3"/>
      </w:pPr>
      <w:r w:rsidRPr="00ED4419">
        <w:t>Any acoustic treatment required by the above condition shall not be removed without the Ardmore Airport operator’s consent.  This obligation shall be ensured by the registration of the following covenant on the 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lastRenderedPageBreak/>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701" w:name="_Toc216856268"/>
      <w:bookmarkStart w:id="702"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701"/>
      <w:bookmarkEnd w:id="702"/>
    </w:p>
    <w:p w14:paraId="6C42571C" w14:textId="77777777" w:rsidR="00955558" w:rsidRPr="00241A7A" w:rsidRDefault="00955558" w:rsidP="00CB6E33">
      <w:pPr>
        <w:pStyle w:val="Heading2"/>
      </w:pPr>
      <w:bookmarkStart w:id="703" w:name="_Toc216856269"/>
      <w:bookmarkStart w:id="704"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703"/>
      <w:bookmarkEnd w:id="704"/>
    </w:p>
    <w:p w14:paraId="4814D012" w14:textId="77777777" w:rsidR="00955558" w:rsidRPr="00241A7A" w:rsidRDefault="00955558" w:rsidP="00CB6E33">
      <w:pPr>
        <w:pStyle w:val="Heading3"/>
      </w:pPr>
      <w:r w:rsidRPr="00241A7A">
        <w:t xml:space="preserve">The Consent Holder must prepare and submit a CMP to the Council at least 15 Working Days prior to the planned commencement of works for certification in accordance with Conditions </w:t>
      </w:r>
      <w:hyperlink w:anchor="_bookmark116" w:history="1">
        <w:r w:rsidRPr="00241A7A">
          <w:t>[</w:t>
        </w:r>
        <w:r w:rsidRPr="00BC002D">
          <w:t>7-13</w:t>
        </w:r>
        <w:r w:rsidRPr="00241A7A">
          <w:t>].</w:t>
        </w:r>
      </w:hyperlink>
    </w:p>
    <w:p w14:paraId="617F28F7" w14:textId="77777777" w:rsidR="00955558" w:rsidRPr="00241A7A" w:rsidRDefault="00955558" w:rsidP="00CB6E33">
      <w:pPr>
        <w:pStyle w:val="Heading3"/>
        <w:numPr>
          <w:ilvl w:val="0"/>
          <w:numId w:val="0"/>
        </w:numPr>
        <w:ind w:left="851"/>
      </w:pPr>
      <w:r w:rsidRPr="00241A7A">
        <w:t>The</w:t>
      </w:r>
      <w:r w:rsidRPr="00241A7A">
        <w:rPr>
          <w:spacing w:val="-1"/>
        </w:rPr>
        <w:t xml:space="preserve"> </w:t>
      </w:r>
      <w:r w:rsidRPr="00241A7A">
        <w:t>objectives</w:t>
      </w:r>
      <w:r w:rsidRPr="00241A7A">
        <w:rPr>
          <w:spacing w:val="-3"/>
        </w:rPr>
        <w:t xml:space="preserve"> </w:t>
      </w:r>
      <w:r w:rsidRPr="00241A7A">
        <w:t>of</w:t>
      </w:r>
      <w:r w:rsidRPr="00241A7A">
        <w:rPr>
          <w:spacing w:val="-1"/>
        </w:rPr>
        <w:t xml:space="preserve"> </w:t>
      </w:r>
      <w:r w:rsidRPr="00241A7A">
        <w:t>the</w:t>
      </w:r>
      <w:r w:rsidRPr="00241A7A">
        <w:rPr>
          <w:spacing w:val="-3"/>
        </w:rPr>
        <w:t xml:space="preserve"> </w:t>
      </w:r>
      <w:r w:rsidRPr="00241A7A">
        <w:t>CMP</w:t>
      </w:r>
      <w:r w:rsidRPr="00241A7A">
        <w:rPr>
          <w:spacing w:val="-2"/>
        </w:rPr>
        <w:t xml:space="preserve"> </w:t>
      </w:r>
      <w:r w:rsidRPr="00241A7A">
        <w:t xml:space="preserve">are </w:t>
      </w:r>
      <w:r w:rsidRPr="00241A7A">
        <w:rPr>
          <w:spacing w:val="-5"/>
        </w:rPr>
        <w:t>to:</w:t>
      </w:r>
    </w:p>
    <w:p w14:paraId="6653712E" w14:textId="77777777" w:rsidR="00955558" w:rsidRPr="00ED4419" w:rsidRDefault="00955558" w:rsidP="00CB6E33">
      <w:pPr>
        <w:pStyle w:val="Heading4"/>
      </w:pPr>
      <w:r w:rsidRPr="00241A7A">
        <w:t>Identify</w:t>
      </w:r>
      <w:r w:rsidRPr="00241A7A">
        <w:rPr>
          <w:spacing w:val="-3"/>
        </w:rPr>
        <w:t xml:space="preserve"> </w:t>
      </w:r>
      <w:r w:rsidRPr="00241A7A">
        <w:t>the</w:t>
      </w:r>
      <w:r w:rsidRPr="00241A7A">
        <w:rPr>
          <w:spacing w:val="-2"/>
        </w:rPr>
        <w:t xml:space="preserve"> </w:t>
      </w:r>
      <w:r w:rsidRPr="00241A7A">
        <w:t>Best</w:t>
      </w:r>
      <w:r w:rsidRPr="00241A7A">
        <w:rPr>
          <w:spacing w:val="-2"/>
        </w:rPr>
        <w:t xml:space="preserve"> </w:t>
      </w:r>
      <w:r w:rsidRPr="00241A7A">
        <w:t>Practicable</w:t>
      </w:r>
      <w:r w:rsidRPr="00241A7A">
        <w:rPr>
          <w:spacing w:val="-2"/>
        </w:rPr>
        <w:t xml:space="preserve"> </w:t>
      </w:r>
      <w:r w:rsidRPr="00241A7A">
        <w:t>Option</w:t>
      </w:r>
      <w:r w:rsidRPr="00241A7A">
        <w:rPr>
          <w:spacing w:val="-2"/>
        </w:rPr>
        <w:t xml:space="preserve"> </w:t>
      </w:r>
      <w:r w:rsidRPr="00241A7A">
        <w:t>(within</w:t>
      </w:r>
      <w:r w:rsidRPr="00241A7A">
        <w:rPr>
          <w:spacing w:val="-3"/>
        </w:rPr>
        <w:t xml:space="preserve"> </w:t>
      </w:r>
      <w:r w:rsidRPr="00241A7A">
        <w:t>the</w:t>
      </w:r>
      <w:r w:rsidRPr="00241A7A">
        <w:rPr>
          <w:spacing w:val="-4"/>
        </w:rPr>
        <w:t xml:space="preserve"> </w:t>
      </w:r>
      <w:r w:rsidRPr="00241A7A">
        <w:t>limits</w:t>
      </w:r>
      <w:r w:rsidRPr="00241A7A">
        <w:rPr>
          <w:spacing w:val="-3"/>
        </w:rPr>
        <w:t xml:space="preserve"> </w:t>
      </w:r>
      <w:r w:rsidRPr="00241A7A">
        <w:t>set</w:t>
      </w:r>
      <w:r w:rsidRPr="00241A7A">
        <w:rPr>
          <w:spacing w:val="-1"/>
        </w:rPr>
        <w:t xml:space="preserve"> </w:t>
      </w:r>
      <w:r w:rsidRPr="00241A7A">
        <w:t>under</w:t>
      </w:r>
      <w:r w:rsidRPr="00241A7A">
        <w:rPr>
          <w:spacing w:val="-3"/>
        </w:rPr>
        <w:t xml:space="preserve"> </w:t>
      </w:r>
      <w:r w:rsidRPr="00241A7A">
        <w:t>the</w:t>
      </w:r>
      <w:r w:rsidRPr="00241A7A">
        <w:rPr>
          <w:spacing w:val="-1"/>
        </w:rPr>
        <w:t xml:space="preserve"> </w:t>
      </w:r>
      <w:r w:rsidRPr="00241A7A">
        <w:t>conditions</w:t>
      </w:r>
      <w:r w:rsidRPr="00241A7A">
        <w:rPr>
          <w:spacing w:val="-1"/>
        </w:rPr>
        <w:t xml:space="preserve"> </w:t>
      </w:r>
      <w:r w:rsidRPr="00241A7A">
        <w:t>of</w:t>
      </w:r>
      <w:r w:rsidRPr="00241A7A">
        <w:rPr>
          <w:spacing w:val="-3"/>
        </w:rPr>
        <w:t xml:space="preserve"> </w:t>
      </w:r>
      <w:r w:rsidRPr="00241A7A">
        <w:t>consent)</w:t>
      </w:r>
      <w:r w:rsidRPr="00241A7A">
        <w:rPr>
          <w:spacing w:val="-2"/>
        </w:rPr>
        <w:t xml:space="preserve"> </w:t>
      </w:r>
      <w:r w:rsidRPr="00241A7A">
        <w:t>and define</w:t>
      </w:r>
      <w:r w:rsidRPr="00ED4419">
        <w:t xml:space="preserve"> the procedures to ensure adverse effects associated with construction activities are minimised;</w:t>
      </w:r>
    </w:p>
    <w:p w14:paraId="2A29EFAB" w14:textId="77777777" w:rsidR="00955558" w:rsidRPr="00ED4419" w:rsidRDefault="00955558" w:rsidP="00CB6E33">
      <w:pPr>
        <w:pStyle w:val="Heading4"/>
      </w:pPr>
      <w:r w:rsidRPr="00ED4419">
        <w:t>Inform the duration, frequency and timing of works to manage disruption; and</w:t>
      </w:r>
    </w:p>
    <w:p w14:paraId="25DC3390" w14:textId="77777777" w:rsidR="00955558" w:rsidRPr="00ED4419" w:rsidRDefault="00955558" w:rsidP="00CB6E33">
      <w:pPr>
        <w:pStyle w:val="Heading4"/>
      </w:pPr>
      <w:r w:rsidRPr="00ED4419">
        <w:t>Require</w:t>
      </w:r>
      <w:r w:rsidRPr="00ED4419">
        <w:rPr>
          <w:spacing w:val="-3"/>
        </w:rPr>
        <w:t xml:space="preserve"> </w:t>
      </w:r>
      <w:r w:rsidRPr="00ED4419">
        <w:t>timely</w:t>
      </w:r>
      <w:r w:rsidRPr="00ED4419">
        <w:rPr>
          <w:spacing w:val="-3"/>
        </w:rPr>
        <w:t xml:space="preserve"> </w:t>
      </w:r>
      <w:r w:rsidRPr="00ED4419">
        <w:t>management</w:t>
      </w:r>
      <w:r w:rsidRPr="00ED4419">
        <w:rPr>
          <w:spacing w:val="-4"/>
        </w:rPr>
        <w:t xml:space="preserve"> </w:t>
      </w:r>
      <w:r w:rsidRPr="00ED4419">
        <w:t>of</w:t>
      </w:r>
      <w:r w:rsidRPr="00ED4419">
        <w:rPr>
          <w:spacing w:val="-2"/>
        </w:rPr>
        <w:t xml:space="preserve"> complaints.</w:t>
      </w:r>
    </w:p>
    <w:p w14:paraId="0BB2D6E2" w14:textId="77777777" w:rsidR="00955558" w:rsidRPr="00ED4419" w:rsidRDefault="00955558" w:rsidP="00955558">
      <w:pPr>
        <w:pStyle w:val="BodyText"/>
        <w:rPr>
          <w:rFonts w:ascii="Times New Roman" w:hAnsi="Times New Roman" w:cs="Times New Roman"/>
          <w:sz w:val="21"/>
        </w:rPr>
      </w:pPr>
    </w:p>
    <w:p w14:paraId="66EA5F16" w14:textId="77777777" w:rsidR="00955558" w:rsidRPr="00ED4419" w:rsidRDefault="00955558" w:rsidP="00CB6E33">
      <w:pPr>
        <w:pStyle w:val="Heading3"/>
      </w:pPr>
      <w:r w:rsidRPr="00ED4419">
        <w:lastRenderedPageBreak/>
        <w: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t>
      </w:r>
    </w:p>
    <w:p w14:paraId="484EB7AB" w14:textId="77777777" w:rsidR="00955558" w:rsidRPr="00ED4419" w:rsidRDefault="00955558" w:rsidP="00907A0C">
      <w:pPr>
        <w:pStyle w:val="Heading4"/>
      </w:pPr>
      <w:r w:rsidRPr="00ED4419">
        <w:t>Contact details of the appointed contractor or project manager (phone number, email, postal address);</w:t>
      </w:r>
    </w:p>
    <w:p w14:paraId="0EE8EB73" w14:textId="77777777" w:rsidR="00955558" w:rsidRPr="00ED4419" w:rsidRDefault="00955558" w:rsidP="00907A0C">
      <w:pPr>
        <w:pStyle w:val="Heading4"/>
      </w:pPr>
      <w:r w:rsidRPr="00ED4419">
        <w:t>A general outline of the construction programme for each stage, including an explanation of how works involving vegetation removal will be timed to avoid clearing bird habitat during bird breeding season;</w:t>
      </w:r>
    </w:p>
    <w:p w14:paraId="189D4377" w14:textId="77777777" w:rsidR="00955558" w:rsidRPr="00ED4419" w:rsidRDefault="00955558" w:rsidP="00907A0C">
      <w:pPr>
        <w:pStyle w:val="Heading4"/>
      </w:pPr>
      <w:r w:rsidRPr="00ED4419">
        <w:t>Applicable conditions relating to the management of construction matters (including but not limited to those on dust, erosion and sedimentation);</w:t>
      </w:r>
    </w:p>
    <w:p w14:paraId="6431F7E8" w14:textId="77777777" w:rsidR="00955558" w:rsidRPr="00ED4419" w:rsidRDefault="00955558" w:rsidP="00907A0C">
      <w:pPr>
        <w:pStyle w:val="Heading4"/>
      </w:pPr>
      <w:r w:rsidRPr="00ED4419">
        <w:t>Programme of works and hours of operation;</w:t>
      </w:r>
    </w:p>
    <w:p w14:paraId="6C006AA7" w14:textId="77777777" w:rsidR="00955558" w:rsidRPr="00ED4419" w:rsidRDefault="00955558" w:rsidP="00907A0C">
      <w:pPr>
        <w:pStyle w:val="Heading4"/>
      </w:pPr>
      <w:r w:rsidRPr="00ED4419">
        <w:t>Relevant details for the management of dust on Site (as per the guidance of Appendix 4 of the Ministry for the Environment’s Good Practice Guide for Assessment and Managing Dust, 2016);</w:t>
      </w:r>
    </w:p>
    <w:p w14:paraId="67086DAB" w14:textId="77777777" w:rsidR="00955558" w:rsidRPr="00ED4419" w:rsidRDefault="00955558" w:rsidP="00907A0C">
      <w:pPr>
        <w:pStyle w:val="Heading4"/>
      </w:pPr>
      <w:r w:rsidRPr="00ED4419">
        <w:t>The circumstances when the Consent Holder shall offer the wash down of the exterior of immediately adjacent dwellings to remove any potential construction-related dust;</w:t>
      </w:r>
    </w:p>
    <w:p w14:paraId="496433A1" w14:textId="2424690B" w:rsidR="00955558" w:rsidRPr="00ED4419" w:rsidRDefault="00955558" w:rsidP="00907A0C">
      <w:pPr>
        <w:pStyle w:val="Heading4"/>
      </w:pPr>
      <w:r w:rsidRPr="00ED4419">
        <w:t>Management</w:t>
      </w:r>
      <w:r w:rsidRPr="00ED4419">
        <w:rPr>
          <w:spacing w:val="-10"/>
        </w:rPr>
        <w:t xml:space="preserve"> </w:t>
      </w:r>
      <w:r w:rsidRPr="00ED4419">
        <w:t>processes</w:t>
      </w:r>
      <w:r w:rsidRPr="00ED4419">
        <w:rPr>
          <w:spacing w:val="-9"/>
        </w:rPr>
        <w:t xml:space="preserve"> </w:t>
      </w:r>
      <w:r w:rsidRPr="00ED4419">
        <w:t>for</w:t>
      </w:r>
      <w:r w:rsidRPr="00ED4419">
        <w:rPr>
          <w:spacing w:val="-11"/>
        </w:rPr>
        <w:t xml:space="preserve"> </w:t>
      </w:r>
      <w:r w:rsidRPr="00ED4419">
        <w:t>earthworks</w:t>
      </w:r>
      <w:r w:rsidRPr="00ED4419">
        <w:rPr>
          <w:spacing w:val="-9"/>
        </w:rPr>
        <w:t xml:space="preserve"> </w:t>
      </w:r>
      <w:r w:rsidRPr="00ED4419">
        <w:t>on</w:t>
      </w:r>
      <w:r w:rsidRPr="00ED4419">
        <w:rPr>
          <w:spacing w:val="-9"/>
        </w:rPr>
        <w:t xml:space="preserve"> </w:t>
      </w:r>
      <w:r w:rsidRPr="00ED4419">
        <w:t>Site</w:t>
      </w:r>
      <w:r w:rsidRPr="00ED4419">
        <w:rPr>
          <w:spacing w:val="-10"/>
        </w:rPr>
        <w:t xml:space="preserve"> </w:t>
      </w:r>
      <w:r w:rsidRPr="00ED4419">
        <w:t>to</w:t>
      </w:r>
      <w:r w:rsidRPr="00ED4419">
        <w:rPr>
          <w:spacing w:val="-10"/>
        </w:rPr>
        <w:t xml:space="preserve"> </w:t>
      </w:r>
      <w:r w:rsidRPr="00ED4419">
        <w:t>minimise</w:t>
      </w:r>
      <w:r w:rsidRPr="00ED4419">
        <w:rPr>
          <w:spacing w:val="-10"/>
        </w:rPr>
        <w:t xml:space="preserve"> </w:t>
      </w:r>
      <w:r w:rsidRPr="00ED4419">
        <w:t>erosion</w:t>
      </w:r>
      <w:r w:rsidRPr="00ED4419">
        <w:rPr>
          <w:spacing w:val="-9"/>
        </w:rPr>
        <w:t xml:space="preserve"> </w:t>
      </w:r>
      <w:r w:rsidRPr="00ED4419">
        <w:t>and</w:t>
      </w:r>
      <w:r w:rsidRPr="00ED4419">
        <w:rPr>
          <w:spacing w:val="-9"/>
        </w:rPr>
        <w:t xml:space="preserve"> </w:t>
      </w:r>
      <w:r w:rsidRPr="00ED4419">
        <w:t>sediment</w:t>
      </w:r>
      <w:r w:rsidRPr="00ED4419">
        <w:rPr>
          <w:spacing w:val="-10"/>
        </w:rPr>
        <w:t xml:space="preserve"> </w:t>
      </w:r>
      <w:r w:rsidRPr="00ED4419">
        <w:t>effects</w:t>
      </w:r>
      <w:r w:rsidRPr="00ED4419">
        <w:rPr>
          <w:spacing w:val="-9"/>
        </w:rPr>
        <w:t xml:space="preserve"> </w:t>
      </w:r>
      <w:r w:rsidRPr="00ED4419">
        <w:t>as</w:t>
      </w:r>
      <w:r w:rsidRPr="00ED4419">
        <w:rPr>
          <w:spacing w:val="-9"/>
        </w:rPr>
        <w:t xml:space="preserve"> </w:t>
      </w:r>
      <w:r w:rsidRPr="00ED4419">
        <w:t>per Condition [</w:t>
      </w:r>
      <w:r w:rsidR="007F225B">
        <w:t>22</w:t>
      </w:r>
      <w:r w:rsidRPr="00ED4419">
        <w:t xml:space="preserve">] and as guided by </w:t>
      </w:r>
      <w:ins w:id="705" w:author="Author">
        <w:r w:rsidR="00870EE2">
          <w:t xml:space="preserve">GD05; </w:t>
        </w:r>
      </w:ins>
      <w:del w:id="706" w:author="Author">
        <w:r w:rsidRPr="00ED4419" w:rsidDel="00870EE2">
          <w:delText xml:space="preserve">Auckland Council’s guideline document </w:delText>
        </w:r>
        <w:r w:rsidRPr="00ED4419" w:rsidDel="00870EE2">
          <w:rPr>
            <w:i/>
          </w:rPr>
          <w:delText>Erosion and Sediment Control Guide for Land Disturbing Activities in the Auckland Region, 2016/005 (GD05);</w:delText>
        </w:r>
      </w:del>
    </w:p>
    <w:p w14:paraId="241D80A8" w14:textId="77777777" w:rsidR="00955558" w:rsidRPr="00ED4419" w:rsidRDefault="00955558" w:rsidP="00907A0C">
      <w:pPr>
        <w:pStyle w:val="Heading4"/>
      </w:pPr>
      <w:r w:rsidRPr="00ED4419">
        <w:t>Details of the construction hoardings and other measures to be adopted to maintain areas of the Site that are visible from public spaces and private property in a tidy condition; and</w:t>
      </w:r>
    </w:p>
    <w:p w14:paraId="1ADD665B" w14:textId="77777777" w:rsidR="00955558" w:rsidRPr="00ED4419" w:rsidRDefault="00955558" w:rsidP="00907A0C">
      <w:pPr>
        <w:pStyle w:val="Heading4"/>
      </w:pPr>
      <w:r w:rsidRPr="00ED4419">
        <w:t>Details</w:t>
      </w:r>
      <w:r w:rsidRPr="00ED4419">
        <w:rPr>
          <w:spacing w:val="-3"/>
        </w:rPr>
        <w:t xml:space="preserve"> </w:t>
      </w:r>
      <w:r w:rsidRPr="00ED4419">
        <w:t>of</w:t>
      </w:r>
      <w:r w:rsidRPr="00ED4419">
        <w:rPr>
          <w:spacing w:val="-5"/>
        </w:rPr>
        <w:t xml:space="preserve"> </w:t>
      </w:r>
      <w:r w:rsidRPr="00ED4419">
        <w:t>the</w:t>
      </w:r>
      <w:r w:rsidRPr="00ED4419">
        <w:rPr>
          <w:spacing w:val="-5"/>
        </w:rPr>
        <w:t xml:space="preserve"> </w:t>
      </w:r>
      <w:r w:rsidRPr="00ED4419">
        <w:t>approach</w:t>
      </w:r>
      <w:r w:rsidRPr="00ED4419">
        <w:rPr>
          <w:spacing w:val="-3"/>
        </w:rPr>
        <w:t xml:space="preserve"> </w:t>
      </w:r>
      <w:r w:rsidRPr="00ED4419">
        <w:t>to</w:t>
      </w:r>
      <w:r w:rsidRPr="00ED4419">
        <w:rPr>
          <w:spacing w:val="-3"/>
        </w:rPr>
        <w:t xml:space="preserve"> </w:t>
      </w:r>
      <w:r w:rsidRPr="00ED4419">
        <w:t>be</w:t>
      </w:r>
      <w:r w:rsidRPr="00ED4419">
        <w:rPr>
          <w:spacing w:val="-3"/>
        </w:rPr>
        <w:t xml:space="preserve"> </w:t>
      </w:r>
      <w:r w:rsidRPr="00ED4419">
        <w:t>undertaken</w:t>
      </w:r>
      <w:r w:rsidRPr="00ED4419">
        <w:rPr>
          <w:spacing w:val="-5"/>
        </w:rPr>
        <w:t xml:space="preserve"> </w:t>
      </w:r>
      <w:r w:rsidRPr="00ED4419">
        <w:t>for</w:t>
      </w:r>
      <w:r w:rsidRPr="00ED4419">
        <w:rPr>
          <w:spacing w:val="-3"/>
        </w:rPr>
        <w:t xml:space="preserve"> </w:t>
      </w:r>
      <w:r w:rsidRPr="00ED4419">
        <w:t>the</w:t>
      </w:r>
      <w:r w:rsidRPr="00ED4419">
        <w:rPr>
          <w:spacing w:val="-4"/>
        </w:rPr>
        <w:t xml:space="preserve"> </w:t>
      </w:r>
      <w:r w:rsidRPr="00ED4419">
        <w:t>unloading</w:t>
      </w:r>
      <w:r w:rsidRPr="00ED4419">
        <w:rPr>
          <w:spacing w:val="-3"/>
        </w:rPr>
        <w:t xml:space="preserve"> </w:t>
      </w:r>
      <w:r w:rsidRPr="00ED4419">
        <w:t>and</w:t>
      </w:r>
      <w:r w:rsidRPr="00ED4419">
        <w:rPr>
          <w:spacing w:val="-4"/>
        </w:rPr>
        <w:t xml:space="preserve"> </w:t>
      </w:r>
      <w:r w:rsidRPr="00ED4419">
        <w:t>stockpiling</w:t>
      </w:r>
      <w:r w:rsidRPr="00ED4419">
        <w:rPr>
          <w:spacing w:val="-4"/>
        </w:rPr>
        <w:t xml:space="preserve"> </w:t>
      </w:r>
      <w:r w:rsidRPr="00ED4419">
        <w:t>of</w:t>
      </w:r>
      <w:r w:rsidRPr="00ED4419">
        <w:rPr>
          <w:spacing w:val="-4"/>
        </w:rPr>
        <w:t xml:space="preserve"> </w:t>
      </w:r>
      <w:r w:rsidRPr="00ED4419">
        <w:t>materials</w:t>
      </w:r>
      <w:r w:rsidRPr="00ED4419">
        <w:rPr>
          <w:spacing w:val="-3"/>
        </w:rPr>
        <w:t xml:space="preserve"> </w:t>
      </w:r>
      <w:r w:rsidRPr="00ED4419">
        <w:t>on</w:t>
      </w:r>
      <w:r w:rsidRPr="00ED4419">
        <w:rPr>
          <w:spacing w:val="-4"/>
        </w:rPr>
        <w:t xml:space="preserve"> </w:t>
      </w:r>
      <w:r w:rsidRPr="00ED4419">
        <w:t>Site (including any necessary reference to the CNVMP or CTMP).</w:t>
      </w:r>
    </w:p>
    <w:p w14:paraId="3AAC62D0" w14:textId="34F575E1" w:rsidR="00955558" w:rsidRPr="00ED4419" w:rsidDel="002D2143" w:rsidRDefault="00955558" w:rsidP="00907A0C">
      <w:pPr>
        <w:pStyle w:val="Heading2"/>
        <w:rPr>
          <w:del w:id="707" w:author="Author"/>
        </w:rPr>
      </w:pPr>
      <w:bookmarkStart w:id="708" w:name="_Toc216856270"/>
      <w:bookmarkStart w:id="709" w:name="_Toc221629436"/>
      <w:del w:id="710" w:author="Author">
        <w:r w:rsidRPr="00ED4419" w:rsidDel="002D2143">
          <w:delText>Pre-commencement</w:delText>
        </w:r>
        <w:r w:rsidRPr="00ED4419" w:rsidDel="002D2143">
          <w:rPr>
            <w:spacing w:val="-4"/>
          </w:rPr>
          <w:delText xml:space="preserve"> </w:delText>
        </w:r>
        <w:r w:rsidRPr="00ED4419" w:rsidDel="002D2143">
          <w:rPr>
            <w:spacing w:val="-2"/>
          </w:rPr>
          <w:delText>Meeting</w:delText>
        </w:r>
        <w:bookmarkEnd w:id="708"/>
        <w:bookmarkEnd w:id="709"/>
      </w:del>
    </w:p>
    <w:p w14:paraId="2DE9BFDF" w14:textId="05D60E93" w:rsidR="00062EEB" w:rsidRDefault="00062EEB" w:rsidP="00907A0C">
      <w:pPr>
        <w:pStyle w:val="Heading3"/>
        <w:rPr>
          <w:ins w:id="711" w:author="Author"/>
        </w:rPr>
      </w:pPr>
      <w:commentRangeStart w:id="712"/>
      <w:ins w:id="713" w:author="Author">
        <w:r>
          <w:t>[Deleted]</w:t>
        </w:r>
        <w:commentRangeEnd w:id="712"/>
        <w:r w:rsidR="00E34A2D">
          <w:rPr>
            <w:rStyle w:val="CommentReference"/>
            <w:sz w:val="24"/>
          </w:rPr>
          <w:commentReference w:id="712"/>
        </w:r>
      </w:ins>
    </w:p>
    <w:p w14:paraId="0257906C" w14:textId="700C962A" w:rsidR="00955558" w:rsidRPr="00ED4419" w:rsidDel="002D2143" w:rsidRDefault="00955558" w:rsidP="00907A0C">
      <w:pPr>
        <w:pStyle w:val="Heading3"/>
        <w:rPr>
          <w:del w:id="714" w:author="Author"/>
        </w:rPr>
      </w:pPr>
      <w:del w:id="715" w:author="Author">
        <w:r w:rsidRPr="00ED4419" w:rsidDel="002D2143">
          <w:lastRenderedPageBreak/>
          <w:delText>Prior to the commencement of enabling works, construction and / or earthworks on the Site, the Consent Holder must hold a pre-commencement meeting that:</w:delText>
        </w:r>
      </w:del>
    </w:p>
    <w:p w14:paraId="744C1DF4" w14:textId="6026CDE3" w:rsidR="00955558" w:rsidRPr="00ED4419" w:rsidDel="002D2143" w:rsidRDefault="00955558" w:rsidP="00907A0C">
      <w:pPr>
        <w:pStyle w:val="Heading4"/>
        <w:rPr>
          <w:del w:id="716" w:author="Author"/>
        </w:rPr>
      </w:pPr>
      <w:del w:id="717" w:author="Author">
        <w:r w:rsidRPr="00ED4419" w:rsidDel="002D2143">
          <w:delText>Is</w:delText>
        </w:r>
        <w:r w:rsidRPr="00ED4419" w:rsidDel="002D2143">
          <w:rPr>
            <w:spacing w:val="-1"/>
          </w:rPr>
          <w:delText xml:space="preserve"> </w:delText>
        </w:r>
        <w:r w:rsidRPr="00ED4419" w:rsidDel="002D2143">
          <w:delText>located on the Site;</w:delText>
        </w:r>
      </w:del>
    </w:p>
    <w:p w14:paraId="2726059E" w14:textId="068FC0C3" w:rsidR="00955558" w:rsidRPr="00ED4419" w:rsidDel="002D2143" w:rsidRDefault="00955558" w:rsidP="00907A0C">
      <w:pPr>
        <w:pStyle w:val="Heading4"/>
        <w:rPr>
          <w:del w:id="718" w:author="Author"/>
        </w:rPr>
      </w:pPr>
      <w:del w:id="719" w:author="Author">
        <w:r w:rsidRPr="00ED4419" w:rsidDel="002D2143">
          <w:delText>Is scheduled not less than 5 Working Days before the anticipated commencement of any enabling works, construction and / or earthworks;</w:delText>
        </w:r>
      </w:del>
    </w:p>
    <w:p w14:paraId="78B23F0F" w14:textId="3A91CA3E" w:rsidR="00955558" w:rsidRPr="00ED4419" w:rsidDel="002D2143" w:rsidRDefault="00955558" w:rsidP="00907A0C">
      <w:pPr>
        <w:pStyle w:val="Heading4"/>
        <w:rPr>
          <w:del w:id="720" w:author="Author"/>
        </w:rPr>
      </w:pPr>
      <w:del w:id="721" w:author="Author">
        <w:r w:rsidRPr="00ED4419" w:rsidDel="002D2143">
          <w:delText>Includes representation from the contractors who will undertake the works;</w:delText>
        </w:r>
      </w:del>
    </w:p>
    <w:p w14:paraId="692A1949" w14:textId="11C97BEF" w:rsidR="00955558" w:rsidRPr="00ED4419" w:rsidDel="002D2143" w:rsidRDefault="00955558" w:rsidP="00907A0C">
      <w:pPr>
        <w:pStyle w:val="Heading4"/>
        <w:rPr>
          <w:del w:id="722" w:author="Author"/>
        </w:rPr>
      </w:pPr>
      <w:del w:id="723" w:author="Author">
        <w:r w:rsidRPr="00ED4419" w:rsidDel="002D2143">
          <w:delText>Includes the Council monitoring officer;</w:delText>
        </w:r>
      </w:del>
    </w:p>
    <w:p w14:paraId="0F18E2A9" w14:textId="29FAD209" w:rsidR="00955558" w:rsidRPr="00ED4419" w:rsidDel="002D2143" w:rsidRDefault="00955558" w:rsidP="00907A0C">
      <w:pPr>
        <w:pStyle w:val="Heading4"/>
        <w:rPr>
          <w:del w:id="724" w:author="Author"/>
        </w:rPr>
      </w:pPr>
      <w:del w:id="725" w:author="Author">
        <w:r w:rsidRPr="00ED4419" w:rsidDel="002D2143">
          <w:delText>Includes the Project archaeologist;</w:delText>
        </w:r>
      </w:del>
    </w:p>
    <w:p w14:paraId="48BC1867" w14:textId="5A76FBD8" w:rsidR="00955558" w:rsidRPr="00ED4419" w:rsidDel="002D2143" w:rsidRDefault="00955558" w:rsidP="00907A0C">
      <w:pPr>
        <w:pStyle w:val="Heading4"/>
        <w:rPr>
          <w:del w:id="726" w:author="Author"/>
        </w:rPr>
      </w:pPr>
      <w:del w:id="727" w:author="Author">
        <w:r w:rsidRPr="00ED4419" w:rsidDel="002D2143">
          <w:delText>Includes the Project arborist; and</w:delText>
        </w:r>
      </w:del>
    </w:p>
    <w:p w14:paraId="73010B4B" w14:textId="1B9B6121" w:rsidR="00955558" w:rsidRPr="00ED4419" w:rsidDel="002D2143" w:rsidRDefault="00955558" w:rsidP="00907A0C">
      <w:pPr>
        <w:pStyle w:val="Heading4"/>
        <w:rPr>
          <w:del w:id="728" w:author="Author"/>
        </w:rPr>
      </w:pPr>
      <w:del w:id="729" w:author="Author">
        <w:r w:rsidRPr="00ED4419" w:rsidDel="00E34A2D">
          <w:delText>Includes</w:delText>
        </w:r>
        <w:r w:rsidRPr="00ED4419" w:rsidDel="00E34A2D">
          <w:rPr>
            <w:spacing w:val="-4"/>
          </w:rPr>
          <w:delText xml:space="preserve"> </w:delText>
        </w:r>
        <w:r w:rsidRPr="00ED4419" w:rsidDel="00E34A2D">
          <w:delText>an</w:delText>
        </w:r>
        <w:r w:rsidRPr="00ED4419" w:rsidDel="00E34A2D">
          <w:rPr>
            <w:spacing w:val="-2"/>
          </w:rPr>
          <w:delText xml:space="preserve"> </w:delText>
        </w:r>
        <w:r w:rsidRPr="00ED4419" w:rsidDel="00E34A2D">
          <w:delText>Auckland</w:delText>
        </w:r>
        <w:r w:rsidRPr="00ED4419" w:rsidDel="00E34A2D">
          <w:rPr>
            <w:spacing w:val="-3"/>
          </w:rPr>
          <w:delText xml:space="preserve"> </w:delText>
        </w:r>
        <w:r w:rsidRPr="00ED4419" w:rsidDel="00E34A2D">
          <w:delText>Transport</w:delText>
        </w:r>
        <w:r w:rsidRPr="00ED4419" w:rsidDel="00E34A2D">
          <w:rPr>
            <w:spacing w:val="-1"/>
          </w:rPr>
          <w:delText xml:space="preserve"> </w:delText>
        </w:r>
        <w:r w:rsidRPr="00ED4419" w:rsidDel="00E34A2D">
          <w:rPr>
            <w:spacing w:val="-2"/>
          </w:rPr>
          <w:delText>representative.</w:delText>
        </w:r>
      </w:del>
    </w:p>
    <w:p w14:paraId="0A1B4153" w14:textId="77777777" w:rsidR="00955558" w:rsidRPr="00ED4419" w:rsidRDefault="00955558" w:rsidP="00955558">
      <w:pPr>
        <w:pStyle w:val="BodyText"/>
        <w:rPr>
          <w:rFonts w:ascii="Times New Roman" w:hAnsi="Times New Roman" w:cs="Times New Roman"/>
          <w:sz w:val="21"/>
        </w:rPr>
      </w:pPr>
    </w:p>
    <w:p w14:paraId="52A5B10B" w14:textId="6DD2F61C" w:rsidR="00955558" w:rsidRPr="00ED4419" w:rsidRDefault="00E34A2D" w:rsidP="00907A0C">
      <w:pPr>
        <w:pStyle w:val="Heading3"/>
      </w:pPr>
      <w:commentRangeStart w:id="730"/>
      <w:ins w:id="731" w:author="Author">
        <w:r>
          <w:lastRenderedPageBreak/>
          <w:t xml:space="preserve">[Deleted] </w:t>
        </w:r>
        <w:commentRangeEnd w:id="730"/>
        <w:r w:rsidRPr="00ED4419">
          <w:rPr>
            <w:rStyle w:val="CommentReference"/>
            <w:sz w:val="24"/>
          </w:rPr>
          <w:commentReference w:id="730"/>
        </w:r>
      </w:ins>
      <w:del w:id="732" w:author="Author">
        <w:r w:rsidR="00955558" w:rsidRPr="00ED4419">
          <w:delText xml:space="preserve">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w:delText>
        </w:r>
        <w:r w:rsidR="00955558" w:rsidRPr="00ED4419" w:rsidDel="00E34A2D">
          <w:delText>assets</w:delText>
        </w:r>
        <w:r w:rsidR="00955558" w:rsidRPr="00ED4419">
          <w:delText xml:space="preserve"> and to ensure all parties are aware of and familiar with the relevant conditions of this consent.</w:delText>
        </w:r>
      </w:del>
    </w:p>
    <w:p w14:paraId="3985CD10" w14:textId="121F0BCD" w:rsidR="00955558" w:rsidRPr="00ED4419" w:rsidRDefault="00E34A2D" w:rsidP="00907A0C">
      <w:pPr>
        <w:pStyle w:val="Heading3"/>
      </w:pPr>
      <w:commentRangeStart w:id="733"/>
      <w:ins w:id="734" w:author="Author">
        <w:r>
          <w:t xml:space="preserve">[Deleted] </w:t>
        </w:r>
        <w:commentRangeEnd w:id="733"/>
        <w:r w:rsidRPr="00ED4419">
          <w:rPr>
            <w:rStyle w:val="CommentReference"/>
            <w:sz w:val="24"/>
          </w:rPr>
          <w:commentReference w:id="733"/>
        </w:r>
      </w:ins>
      <w:del w:id="735" w:author="Author">
        <w:r w:rsidR="00955558" w:rsidRPr="00ED4419">
          <w:delText>The following information must be made available at the pre-start meeting:</w:delText>
        </w:r>
      </w:del>
    </w:p>
    <w:p w14:paraId="5D189F06" w14:textId="77777777" w:rsidR="00955558" w:rsidRPr="00ED4419" w:rsidRDefault="00955558" w:rsidP="00907A0C">
      <w:pPr>
        <w:pStyle w:val="Heading4"/>
        <w:rPr>
          <w:del w:id="736" w:author="Author"/>
        </w:rPr>
      </w:pPr>
      <w:del w:id="737" w:author="Author">
        <w:r w:rsidRPr="00ED4419">
          <w:delText>Timeframes for key stages of the works authorised under this consent;</w:delText>
        </w:r>
      </w:del>
    </w:p>
    <w:p w14:paraId="14999C92" w14:textId="77777777" w:rsidR="00955558" w:rsidRPr="00ED4419" w:rsidRDefault="00955558" w:rsidP="00907A0C">
      <w:pPr>
        <w:pStyle w:val="Heading4"/>
        <w:rPr>
          <w:del w:id="738" w:author="Author"/>
        </w:rPr>
      </w:pPr>
      <w:del w:id="739" w:author="Author">
        <w:r w:rsidRPr="00ED4419">
          <w:delText>All relevant documentation;</w:delText>
        </w:r>
      </w:del>
    </w:p>
    <w:p w14:paraId="64185C63" w14:textId="77777777" w:rsidR="00955558" w:rsidRPr="00ED4419" w:rsidRDefault="00955558" w:rsidP="00907A0C">
      <w:pPr>
        <w:pStyle w:val="Heading4"/>
        <w:rPr>
          <w:del w:id="740" w:author="Author"/>
        </w:rPr>
      </w:pPr>
      <w:del w:id="741" w:author="Author">
        <w:r w:rsidRPr="00ED4419">
          <w:delText>Name and telephone number of the project manager and the Site owner for monitoring and communication purposes;</w:delText>
        </w:r>
      </w:del>
    </w:p>
    <w:p w14:paraId="159D2985" w14:textId="77777777" w:rsidR="00955558" w:rsidRPr="00ED4419" w:rsidRDefault="00955558" w:rsidP="00907A0C">
      <w:pPr>
        <w:pStyle w:val="Heading4"/>
        <w:rPr>
          <w:del w:id="742" w:author="Author"/>
        </w:rPr>
      </w:pPr>
      <w:del w:id="743" w:author="Author">
        <w:r w:rsidRPr="00ED4419">
          <w:delText>Resource consent conditions;</w:delText>
        </w:r>
      </w:del>
    </w:p>
    <w:p w14:paraId="494E87D7" w14:textId="77777777" w:rsidR="00955558" w:rsidRPr="00ED4419" w:rsidRDefault="00955558" w:rsidP="00907A0C">
      <w:pPr>
        <w:pStyle w:val="Heading4"/>
        <w:rPr>
          <w:del w:id="744" w:author="Author"/>
        </w:rPr>
      </w:pPr>
      <w:del w:id="745" w:author="Author">
        <w:r w:rsidRPr="00ED4419">
          <w:delText>Draft ESCP;</w:delText>
        </w:r>
      </w:del>
    </w:p>
    <w:p w14:paraId="64BE299B" w14:textId="77777777" w:rsidR="00955558" w:rsidRPr="00ED4419" w:rsidRDefault="00955558" w:rsidP="00907A0C">
      <w:pPr>
        <w:pStyle w:val="Heading4"/>
        <w:rPr>
          <w:del w:id="746" w:author="Author"/>
        </w:rPr>
      </w:pPr>
      <w:del w:id="747" w:author="Author">
        <w:r w:rsidRPr="00ED4419">
          <w:delText>Draft CNVMP;</w:delText>
        </w:r>
      </w:del>
    </w:p>
    <w:p w14:paraId="6E4F0BBA" w14:textId="77777777" w:rsidR="00955558" w:rsidRPr="00ED4419" w:rsidRDefault="00955558" w:rsidP="00907A0C">
      <w:pPr>
        <w:pStyle w:val="Heading4"/>
        <w:rPr>
          <w:del w:id="748" w:author="Author"/>
        </w:rPr>
      </w:pPr>
      <w:del w:id="749" w:author="Author">
        <w:r w:rsidRPr="00ED4419">
          <w:delText>Draft CMP</w:delText>
        </w:r>
        <w:r w:rsidRPr="00ED4419">
          <w:rPr>
            <w:spacing w:val="-4"/>
          </w:rPr>
          <w:delText>;</w:delText>
        </w:r>
      </w:del>
    </w:p>
    <w:p w14:paraId="6981D867" w14:textId="77777777" w:rsidR="00955558" w:rsidRPr="00ED4419" w:rsidRDefault="00955558" w:rsidP="00907A0C">
      <w:pPr>
        <w:pStyle w:val="Heading4"/>
        <w:rPr>
          <w:del w:id="750" w:author="Author"/>
        </w:rPr>
      </w:pPr>
      <w:del w:id="751" w:author="Author">
        <w:r w:rsidRPr="00ED4419">
          <w:delText>Draft CTMP;</w:delText>
        </w:r>
      </w:del>
    </w:p>
    <w:p w14:paraId="3557CEBF" w14:textId="77777777" w:rsidR="00955558" w:rsidRPr="00ED4419" w:rsidRDefault="00955558" w:rsidP="00907A0C">
      <w:pPr>
        <w:pStyle w:val="Heading4"/>
        <w:rPr>
          <w:del w:id="752" w:author="Author"/>
        </w:rPr>
      </w:pPr>
      <w:del w:id="753" w:author="Author">
        <w:r w:rsidRPr="00ED4419">
          <w:delText>Draft CSMP;</w:delText>
        </w:r>
      </w:del>
    </w:p>
    <w:p w14:paraId="04A33B60" w14:textId="77777777" w:rsidR="00955558" w:rsidRPr="00ED4419" w:rsidRDefault="00955558" w:rsidP="00907A0C">
      <w:pPr>
        <w:pStyle w:val="Heading4"/>
        <w:rPr>
          <w:del w:id="754" w:author="Author"/>
        </w:rPr>
      </w:pPr>
      <w:del w:id="755" w:author="Author">
        <w:r w:rsidRPr="00ED4419">
          <w:delText>Draft SMP;</w:delText>
        </w:r>
      </w:del>
    </w:p>
    <w:p w14:paraId="05297804" w14:textId="1563A1DE" w:rsidR="00955558" w:rsidRPr="00ED4419" w:rsidRDefault="00955558" w:rsidP="00907A0C">
      <w:pPr>
        <w:pStyle w:val="Heading4"/>
        <w:rPr>
          <w:del w:id="756" w:author="Author"/>
        </w:rPr>
      </w:pPr>
      <w:del w:id="757" w:author="Author">
        <w:r w:rsidRPr="00ED4419">
          <w:delText xml:space="preserve">Draft </w:delText>
        </w:r>
        <w:r w:rsidR="00B24B2C">
          <w:delText>GSMCP</w:delText>
        </w:r>
      </w:del>
    </w:p>
    <w:p w14:paraId="22EDF664" w14:textId="77777777" w:rsidR="00955558" w:rsidRPr="00ED4419" w:rsidRDefault="00955558" w:rsidP="00907A0C">
      <w:pPr>
        <w:pStyle w:val="Heading4"/>
        <w:rPr>
          <w:del w:id="758" w:author="Author"/>
        </w:rPr>
      </w:pPr>
      <w:del w:id="759" w:author="Author">
        <w:r w:rsidRPr="00ED4419">
          <w:delText>Draft EMP</w:delText>
        </w:r>
      </w:del>
    </w:p>
    <w:p w14:paraId="1E121201" w14:textId="77777777" w:rsidR="00955558" w:rsidRPr="00ED4419" w:rsidRDefault="00955558" w:rsidP="00907A0C">
      <w:pPr>
        <w:pStyle w:val="Heading4"/>
        <w:rPr>
          <w:del w:id="760" w:author="Author"/>
        </w:rPr>
      </w:pPr>
      <w:del w:id="761" w:author="Author">
        <w:r w:rsidRPr="00ED4419">
          <w:delText>Draft LMP</w:delText>
        </w:r>
      </w:del>
    </w:p>
    <w:p w14:paraId="36496244" w14:textId="7630DB87" w:rsidR="00955558" w:rsidRPr="00ED4419" w:rsidRDefault="00955558" w:rsidP="00907A0C">
      <w:pPr>
        <w:pStyle w:val="Heading4"/>
        <w:rPr>
          <w:del w:id="762" w:author="Author"/>
        </w:rPr>
      </w:pPr>
      <w:del w:id="763" w:author="Author">
        <w:r w:rsidRPr="00ED4419">
          <w:delText>Draft NFMP</w:delText>
        </w:r>
      </w:del>
    </w:p>
    <w:p w14:paraId="384BA37E" w14:textId="77777777" w:rsidR="00955558" w:rsidRPr="00ED4419" w:rsidRDefault="00955558" w:rsidP="00907A0C">
      <w:pPr>
        <w:pStyle w:val="Heading4"/>
        <w:rPr>
          <w:del w:id="764" w:author="Author"/>
        </w:rPr>
      </w:pPr>
      <w:del w:id="765" w:author="Author">
        <w:r w:rsidRPr="00ED4419">
          <w:delText>Contact details of the Site contractor and Site civil engineer;</w:delText>
        </w:r>
      </w:del>
    </w:p>
    <w:p w14:paraId="48CBFBFA" w14:textId="77777777" w:rsidR="00955558" w:rsidRPr="00ED4419" w:rsidRDefault="00955558" w:rsidP="00907A0C">
      <w:pPr>
        <w:pStyle w:val="Heading4"/>
        <w:rPr>
          <w:del w:id="766" w:author="Author"/>
        </w:rPr>
      </w:pPr>
      <w:del w:id="767" w:author="Author">
        <w:r w:rsidRPr="00ED4419">
          <w:delText>Construction plans approved (signed/stamped) by the Council, care of the Council’s Development Engineer, if applicable.</w:delText>
        </w:r>
      </w:del>
    </w:p>
    <w:p w14:paraId="548E928A" w14:textId="77777777" w:rsidR="00955558" w:rsidRPr="00ED4419" w:rsidRDefault="00955558" w:rsidP="00955558">
      <w:pPr>
        <w:pStyle w:val="BodyText"/>
        <w:spacing w:before="118"/>
        <w:rPr>
          <w:del w:id="768" w:author="Author"/>
          <w:rFonts w:ascii="Times New Roman" w:hAnsi="Times New Roman" w:cs="Times New Roman"/>
          <w:sz w:val="21"/>
        </w:rPr>
      </w:pPr>
    </w:p>
    <w:p w14:paraId="7C98A779" w14:textId="77777777" w:rsidR="00955558" w:rsidRPr="00ED4419" w:rsidRDefault="00955558" w:rsidP="00955558">
      <w:pPr>
        <w:spacing w:line="355" w:lineRule="auto"/>
        <w:ind w:left="979" w:right="1120"/>
        <w:jc w:val="both"/>
        <w:rPr>
          <w:del w:id="769" w:author="Author"/>
          <w:rFonts w:ascii="Times New Roman" w:hAnsi="Times New Roman" w:cs="Times New Roman"/>
          <w:i/>
          <w:sz w:val="21"/>
        </w:rPr>
      </w:pPr>
      <w:del w:id="770" w:author="Author">
        <w:r w:rsidRPr="00ED4419">
          <w:rPr>
            <w:rFonts w:ascii="Times New Roman" w:hAnsi="Times New Roman" w:cs="Times New Roman"/>
            <w:i/>
            <w:sz w:val="21"/>
            <w:szCs w:val="21"/>
            <w:u w:val="single"/>
          </w:rPr>
          <w:delText>Advice note:</w:delText>
        </w:r>
        <w:r w:rsidRPr="00ED4419">
          <w:rPr>
            <w:rFonts w:ascii="Times New Roman" w:hAnsi="Times New Roman" w:cs="Times New Roman"/>
            <w:i/>
            <w:sz w:val="21"/>
          </w:rPr>
          <w:delText xml:space="preserve"> To arrange the pre-construction meeting please contact Council by email (</w:delText>
        </w:r>
        <w:r>
          <w:fldChar w:fldCharType="begin"/>
        </w:r>
        <w:r>
          <w:delInstrText>HYPERLINK "mailto:monitoring@aucklandcouncil.govt.nz" \h</w:delInstrText>
        </w:r>
        <w:r>
          <w:fldChar w:fldCharType="separate"/>
        </w:r>
        <w:r w:rsidRPr="00ED4419">
          <w:rPr>
            <w:rFonts w:ascii="Times New Roman" w:hAnsi="Times New Roman" w:cs="Times New Roman"/>
            <w:i/>
            <w:color w:val="0562C1"/>
            <w:sz w:val="21"/>
            <w:u w:val="single" w:color="0562C1"/>
          </w:rPr>
          <w:delText>monitoring@aucklandcouncil.govt.nz</w:delText>
        </w:r>
        <w:r>
          <w:fldChar w:fldCharType="end"/>
        </w:r>
        <w:r w:rsidRPr="00ED4419">
          <w:rPr>
            <w:rFonts w:ascii="Times New Roman" w:hAnsi="Times New Roman" w:cs="Times New Roman"/>
            <w:i/>
            <w:sz w:val="21"/>
          </w:rPr>
          <w:delText>).</w:delText>
        </w:r>
        <w:r w:rsidRPr="00ED4419">
          <w:rPr>
            <w:rFonts w:ascii="Times New Roman" w:hAnsi="Times New Roman" w:cs="Times New Roman"/>
            <w:i/>
            <w:spacing w:val="40"/>
            <w:sz w:val="21"/>
          </w:rPr>
          <w:delText xml:space="preserve"> </w:delText>
        </w:r>
        <w:r w:rsidRPr="00ED4419">
          <w:rPr>
            <w:rFonts w:ascii="Times New Roman" w:hAnsi="Times New Roman" w:cs="Times New Roman"/>
            <w:i/>
            <w:sz w:val="21"/>
          </w:rPr>
          <w:delText>All information required by the Council and listed in that condition should be provided 2 days prior to the meeting.</w:delText>
        </w:r>
      </w:del>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771" w:name="_Toc216856271"/>
      <w:bookmarkStart w:id="772" w:name="_Toc221629437"/>
      <w:r w:rsidRPr="00ED4419">
        <w:t>Cultural</w:t>
      </w:r>
      <w:r w:rsidRPr="00ED4419">
        <w:rPr>
          <w:spacing w:val="-1"/>
        </w:rPr>
        <w:t xml:space="preserve"> </w:t>
      </w:r>
      <w:r w:rsidRPr="00ED4419">
        <w:rPr>
          <w:spacing w:val="-2"/>
        </w:rPr>
        <w:t>induction</w:t>
      </w:r>
      <w:bookmarkEnd w:id="771"/>
      <w:bookmarkEnd w:id="772"/>
    </w:p>
    <w:p w14:paraId="25FE6788" w14:textId="6958394E" w:rsidR="00955558" w:rsidRPr="00ED4419" w:rsidRDefault="004C0797" w:rsidP="00907A0C">
      <w:pPr>
        <w:pStyle w:val="Heading3"/>
      </w:pPr>
      <w:commentRangeStart w:id="773"/>
      <w:ins w:id="774" w:author="Author">
        <w:r>
          <w:t xml:space="preserve">[Deleted] </w:t>
        </w:r>
        <w:commentRangeEnd w:id="773"/>
        <w:r w:rsidRPr="00ED4419">
          <w:rPr>
            <w:rStyle w:val="CommentReference"/>
            <w:sz w:val="24"/>
          </w:rPr>
          <w:commentReference w:id="773"/>
        </w:r>
      </w:ins>
      <w:del w:id="775" w:author="Author">
        <w:r w:rsidR="00955558" w:rsidRPr="00ED4419">
          <w:delText>At least 15 Working Days prior to the planned 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delText>
        </w:r>
      </w:del>
    </w:p>
    <w:p w14:paraId="2BD686C7" w14:textId="1C39DB53" w:rsidR="00955558" w:rsidRPr="00ED4419" w:rsidRDefault="004C0797" w:rsidP="00907A0C">
      <w:pPr>
        <w:pStyle w:val="Heading3"/>
      </w:pPr>
      <w:commentRangeStart w:id="776"/>
      <w:ins w:id="777" w:author="Author">
        <w:r>
          <w:t xml:space="preserve">[Deleted] </w:t>
        </w:r>
        <w:commentRangeEnd w:id="776"/>
        <w:r w:rsidRPr="00ED4419">
          <w:rPr>
            <w:rStyle w:val="CommentReference"/>
            <w:sz w:val="24"/>
          </w:rPr>
          <w:commentReference w:id="776"/>
        </w:r>
      </w:ins>
      <w:del w:id="778" w:author="Author">
        <w:r w:rsidR="00955558" w:rsidRPr="00ED4419">
          <w:delText>The Consent Holder must notify the Council and Mana Whenua in writing at least 5 Working Days prior to earthworks activities commencing on Site.</w:delText>
        </w:r>
      </w:del>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779" w:name="_Toc221629438"/>
      <w:r w:rsidRPr="00ED4419">
        <w:t>Duration of Consent</w:t>
      </w:r>
      <w:bookmarkEnd w:id="779"/>
    </w:p>
    <w:p w14:paraId="73F91DAA" w14:textId="4B10E4B3" w:rsidR="00955558" w:rsidRPr="00ED4419" w:rsidRDefault="00907A0C" w:rsidP="00907A0C">
      <w:pPr>
        <w:pStyle w:val="Heading3"/>
        <w:numPr>
          <w:ilvl w:val="0"/>
          <w:numId w:val="0"/>
        </w:numPr>
        <w:ind w:left="851" w:hanging="851"/>
        <w:rPr>
          <w:ins w:id="780" w:author="Author"/>
        </w:rPr>
      </w:pPr>
      <w:r>
        <w:t>[1</w:t>
      </w:r>
      <w:r w:rsidR="00955558" w:rsidRPr="00ED4419">
        <w:t>52A</w:t>
      </w:r>
      <w:r>
        <w:t>]</w:t>
      </w:r>
      <w:r>
        <w:tab/>
      </w:r>
      <w:r w:rsidR="00955558" w:rsidRPr="00ED4419">
        <w:t xml:space="preserve"> The regional earthworks component of consent </w:t>
      </w:r>
      <w:ins w:id="781" w:author="Author">
        <w:r w:rsidR="00670CE0" w:rsidRPr="00670CE0">
          <w:t>LUC60447432</w:t>
        </w:r>
      </w:ins>
      <w:del w:id="782" w:author="Author">
        <w:r w:rsidR="00955558" w:rsidRPr="00ED4419" w:rsidDel="00670CE0">
          <w:rPr>
            <w:highlight w:val="yellow"/>
          </w:rPr>
          <w:delText>LUCXXXXX</w:delText>
        </w:r>
        <w:r w:rsidR="00955558" w:rsidRPr="00ED4419" w:rsidDel="00670CE0">
          <w:delText xml:space="preserve"> </w:delText>
        </w:r>
      </w:del>
      <w:r w:rsidR="00955558" w:rsidRPr="00ED4419">
        <w:t>expires 25 years from the date it is granted unless it has been surrendered or cancelled at an earlier date pursuant to the RMA.</w:t>
      </w:r>
    </w:p>
    <w:p w14:paraId="555BC803" w14:textId="1ACC648E" w:rsidR="000231EC" w:rsidRPr="000231EC" w:rsidRDefault="000231EC" w:rsidP="000231EC">
      <w:pPr>
        <w:pStyle w:val="Heading2"/>
        <w:rPr>
          <w:ins w:id="783" w:author="Author"/>
        </w:rPr>
      </w:pPr>
      <w:commentRangeStart w:id="784"/>
      <w:ins w:id="785" w:author="Author">
        <w:r w:rsidRPr="000231EC">
          <w:t>Post-Construction Meeting</w:t>
        </w:r>
        <w:commentRangeEnd w:id="784"/>
        <w:r w:rsidR="0080259A" w:rsidRPr="000231EC">
          <w:rPr>
            <w:rStyle w:val="CommentReference"/>
            <w:sz w:val="24"/>
          </w:rPr>
          <w:commentReference w:id="784"/>
        </w:r>
      </w:ins>
    </w:p>
    <w:p w14:paraId="3D14F9E0" w14:textId="72D3396D" w:rsidR="000231EC" w:rsidRPr="000231EC" w:rsidRDefault="000231EC" w:rsidP="000231EC">
      <w:pPr>
        <w:pStyle w:val="Heading3"/>
        <w:numPr>
          <w:ilvl w:val="0"/>
          <w:numId w:val="0"/>
        </w:numPr>
        <w:ind w:left="851" w:hanging="851"/>
        <w:rPr>
          <w:ins w:id="786" w:author="Author"/>
        </w:rPr>
      </w:pPr>
      <w:ins w:id="787" w:author="Author">
        <w:r>
          <w:t>[152B]</w:t>
        </w:r>
        <w:r>
          <w:tab/>
        </w:r>
        <w:r w:rsidRPr="000231EC">
          <w:t>Within 20 working days of completion of the stormwater management assets specified within the Stormwater Management Plan, a post-construction meeting must be held by the consent holder. The post-construction meeting must:</w:t>
        </w:r>
      </w:ins>
    </w:p>
    <w:p w14:paraId="68C2D798" w14:textId="23DED262" w:rsidR="000231EC" w:rsidRPr="000231EC" w:rsidRDefault="000231EC" w:rsidP="000231EC">
      <w:pPr>
        <w:pStyle w:val="Heading4"/>
        <w:rPr>
          <w:ins w:id="788" w:author="Author"/>
        </w:rPr>
      </w:pPr>
      <w:ins w:id="789" w:author="Author">
        <w:r w:rsidRPr="000231EC">
          <w:t>be located in the subject area</w:t>
        </w:r>
      </w:ins>
    </w:p>
    <w:p w14:paraId="15D5DE87" w14:textId="7B310DC9" w:rsidR="000231EC" w:rsidRPr="000231EC" w:rsidRDefault="000231EC" w:rsidP="000231EC">
      <w:pPr>
        <w:pStyle w:val="Heading4"/>
        <w:rPr>
          <w:ins w:id="790" w:author="Author"/>
        </w:rPr>
      </w:pPr>
      <w:ins w:id="791" w:author="Author">
        <w:r w:rsidRPr="000231EC">
          <w:t>include representation from council</w:t>
        </w:r>
      </w:ins>
    </w:p>
    <w:p w14:paraId="48C6A1A2" w14:textId="517DD2E3" w:rsidR="000231EC" w:rsidRPr="000231EC" w:rsidRDefault="000231EC" w:rsidP="000231EC">
      <w:pPr>
        <w:pStyle w:val="Heading4"/>
        <w:rPr>
          <w:ins w:id="792" w:author="Author"/>
        </w:rPr>
      </w:pPr>
      <w:ins w:id="793" w:author="Author">
        <w:r w:rsidRPr="000231EC">
          <w:t>include representation from the site stormwater engineer contractors who have undertaken the works and any other relevant parties</w:t>
        </w:r>
      </w:ins>
    </w:p>
    <w:p w14:paraId="07338D5C" w14:textId="7DD52241" w:rsidR="000231EC" w:rsidRPr="00D101A4" w:rsidRDefault="000231EC" w:rsidP="000231EC">
      <w:pPr>
        <w:spacing w:line="355" w:lineRule="auto"/>
        <w:ind w:right="1120"/>
        <w:jc w:val="both"/>
        <w:rPr>
          <w:ins w:id="794" w:author="Author"/>
          <w:rFonts w:ascii="Times New Roman" w:hAnsi="Times New Roman" w:cs="Times New Roman"/>
          <w:i/>
          <w:sz w:val="21"/>
        </w:rPr>
      </w:pPr>
      <w:ins w:id="795" w:author="Author">
        <w:r w:rsidRPr="0020410C">
          <w:rPr>
            <w:rFonts w:ascii="Times New Roman" w:hAnsi="Times New Roman" w:cs="Times New Roman"/>
            <w:i/>
            <w:sz w:val="21"/>
          </w:rPr>
          <w:t>Advice Note:</w:t>
        </w:r>
        <w:r>
          <w:rPr>
            <w:rFonts w:ascii="Times New Roman" w:hAnsi="Times New Roman" w:cs="Times New Roman"/>
            <w:i/>
            <w:sz w:val="21"/>
          </w:rPr>
          <w:t xml:space="preserve"> </w:t>
        </w:r>
        <w:r w:rsidRPr="0020410C">
          <w:rPr>
            <w:rFonts w:ascii="Times New Roman" w:hAnsi="Times New Roman" w:cs="Times New Roman"/>
            <w:i/>
            <w:sz w:val="21"/>
          </w:rPr>
          <w:t>To arrange the post-construction meeting required by this consent, please contact the council [on phone 09 301 0101 or monitoring@aucklandcouncil.govt.nz].</w:t>
        </w:r>
      </w:ins>
    </w:p>
    <w:p w14:paraId="0A560C8E" w14:textId="77777777" w:rsidR="000231EC" w:rsidRPr="000231EC" w:rsidRDefault="000231EC" w:rsidP="000231EC"/>
    <w:p w14:paraId="36F40A27" w14:textId="4606EFF3" w:rsidR="00955558" w:rsidRPr="00ED4419" w:rsidRDefault="00907A0C" w:rsidP="00907A0C">
      <w:pPr>
        <w:pStyle w:val="Heading1"/>
        <w:numPr>
          <w:ilvl w:val="0"/>
          <w:numId w:val="0"/>
        </w:numPr>
        <w:ind w:left="567" w:hanging="567"/>
        <w:rPr>
          <w:spacing w:val="-2"/>
        </w:rPr>
      </w:pPr>
      <w:r w:rsidRPr="00907A0C">
        <w:rPr>
          <w:sz w:val="21"/>
        </w:rPr>
        <w:br w:type="column"/>
      </w:r>
      <w:bookmarkStart w:id="796" w:name="_Toc216856272"/>
      <w:bookmarkStart w:id="797"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796"/>
      <w:bookmarkEnd w:id="797"/>
    </w:p>
    <w:p w14:paraId="4B365CB3" w14:textId="77777777" w:rsidR="00955558" w:rsidRPr="00ED4419" w:rsidRDefault="00955558" w:rsidP="00907A0C">
      <w:pPr>
        <w:pStyle w:val="Heading2"/>
      </w:pPr>
      <w:bookmarkStart w:id="798" w:name="_Toc216856273"/>
      <w:bookmarkStart w:id="799" w:name="_Toc221629440"/>
      <w:r w:rsidRPr="00ED4419">
        <w:t>Superlot Subdivision</w:t>
      </w:r>
      <w:bookmarkEnd w:id="798"/>
      <w:bookmarkEnd w:id="799"/>
    </w:p>
    <w:p w14:paraId="7F8F1365" w14:textId="77777777" w:rsidR="00955558" w:rsidRPr="00ED4419" w:rsidRDefault="00955558" w:rsidP="00907A0C">
      <w:pPr>
        <w:pStyle w:val="Heading5"/>
      </w:pPr>
      <w:bookmarkStart w:id="800" w:name="_Toc221629441"/>
      <w:r w:rsidRPr="00ED4419">
        <w:rPr>
          <w:rFonts w:eastAsia="Times New Roman"/>
          <w:szCs w:val="21"/>
          <w:lang w:val="en-GB"/>
        </w:rPr>
        <w:t>General</w:t>
      </w:r>
      <w:r w:rsidRPr="00ED4419">
        <w:t xml:space="preserve"> Conditions</w:t>
      </w:r>
      <w:bookmarkEnd w:id="800"/>
    </w:p>
    <w:p w14:paraId="2EE7F7C3" w14:textId="0312BC21" w:rsidR="00955558" w:rsidRPr="00ED4419" w:rsidRDefault="00955558" w:rsidP="00907A0C">
      <w:pPr>
        <w:pStyle w:val="Heading3"/>
      </w:pPr>
      <w:r w:rsidRPr="00ED4419">
        <w:t xml:space="preserve">The superlot fee simple subdivision must be in general accordance with the </w:t>
      </w:r>
      <w:r w:rsidR="00082665">
        <w:rPr>
          <w:rFonts w:cs="Times New Roman"/>
        </w:rPr>
        <w:t>Sunfield Scheme Plans including Staging Plan dated 19 December 2025.</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6AAFE31A" w:rsidR="00955558" w:rsidRPr="00ED4419" w:rsidRDefault="00955558" w:rsidP="00907A0C">
      <w:pPr>
        <w:pStyle w:val="Heading3"/>
        <w:numPr>
          <w:ilvl w:val="0"/>
          <w:numId w:val="0"/>
        </w:numPr>
        <w:ind w:left="851"/>
        <w:rPr>
          <w:del w:id="801" w:author="Author"/>
        </w:rPr>
      </w:pPr>
      <w:commentRangeStart w:id="802"/>
      <w:del w:id="803" w:author="Author">
        <w:r w:rsidRPr="00ED4419">
          <w:delText>Where</w:delText>
        </w:r>
        <w:r w:rsidRPr="00ED4419">
          <w:rPr>
            <w:spacing w:val="-3"/>
          </w:rPr>
          <w:delText xml:space="preserve"> </w:delText>
        </w:r>
        <w:r w:rsidRPr="00ED4419">
          <w:delText>minor</w:delText>
        </w:r>
        <w:r w:rsidRPr="00ED4419">
          <w:rPr>
            <w:spacing w:val="-5"/>
          </w:rPr>
          <w:delText xml:space="preserve"> </w:delText>
        </w:r>
        <w:r w:rsidRPr="00ED4419">
          <w:delText>variations</w:delText>
        </w:r>
        <w:r w:rsidRPr="00ED4419">
          <w:rPr>
            <w:spacing w:val="-4"/>
          </w:rPr>
          <w:delText xml:space="preserve"> </w:delText>
        </w:r>
        <w:r w:rsidRPr="00ED4419">
          <w:delText>to</w:delText>
        </w:r>
        <w:r w:rsidRPr="00ED4419">
          <w:rPr>
            <w:spacing w:val="-4"/>
          </w:rPr>
          <w:delText xml:space="preserve"> </w:delText>
        </w:r>
        <w:r w:rsidRPr="00ED4419">
          <w:delText>the</w:delText>
        </w:r>
        <w:r w:rsidRPr="00ED4419">
          <w:rPr>
            <w:spacing w:val="-4"/>
          </w:rPr>
          <w:delText xml:space="preserve"> </w:delText>
        </w:r>
        <w:r w:rsidRPr="00ED4419">
          <w:delText>scheme</w:delText>
        </w:r>
        <w:r w:rsidRPr="00ED4419">
          <w:rPr>
            <w:spacing w:val="-3"/>
          </w:rPr>
          <w:delText xml:space="preserve"> </w:delText>
        </w:r>
        <w:r w:rsidRPr="00ED4419">
          <w:delText>plans</w:delText>
        </w:r>
        <w:r w:rsidRPr="00ED4419">
          <w:rPr>
            <w:spacing w:val="-3"/>
          </w:rPr>
          <w:delText xml:space="preserve"> </w:delText>
        </w:r>
        <w:r w:rsidRPr="00ED4419">
          <w:delText>are</w:delText>
        </w:r>
        <w:r w:rsidRPr="00ED4419">
          <w:rPr>
            <w:spacing w:val="-4"/>
          </w:rPr>
          <w:delText xml:space="preserve"> </w:delText>
        </w:r>
        <w:r w:rsidRPr="00ED4419">
          <w:delText>proposed,</w:delText>
        </w:r>
        <w:r w:rsidRPr="00ED4419">
          <w:rPr>
            <w:spacing w:val="-4"/>
          </w:rPr>
          <w:delText xml:space="preserve"> </w:delText>
        </w:r>
        <w:r w:rsidRPr="00ED4419">
          <w:delText>the</w:delText>
        </w:r>
        <w:r w:rsidRPr="00ED4419">
          <w:rPr>
            <w:spacing w:val="-3"/>
          </w:rPr>
          <w:delText xml:space="preserve"> </w:delText>
        </w:r>
        <w:r w:rsidRPr="00ED4419">
          <w:delText>Consent</w:delText>
        </w:r>
        <w:r w:rsidRPr="00ED4419">
          <w:rPr>
            <w:spacing w:val="-2"/>
          </w:rPr>
          <w:delText xml:space="preserve"> </w:delText>
        </w:r>
        <w:r w:rsidRPr="00ED4419">
          <w:delText>Holder</w:delText>
        </w:r>
        <w:r w:rsidRPr="00ED4419">
          <w:rPr>
            <w:spacing w:val="-4"/>
          </w:rPr>
          <w:delText xml:space="preserve"> </w:delText>
        </w:r>
        <w:r w:rsidRPr="00ED4419">
          <w:delText>must</w:delText>
        </w:r>
        <w:r w:rsidRPr="00ED4419">
          <w:rPr>
            <w:spacing w:val="-4"/>
          </w:rPr>
          <w:delText xml:space="preserve"> </w:delText>
        </w:r>
        <w:r w:rsidRPr="00ED4419">
          <w:delText>submit</w:delText>
        </w:r>
        <w:r w:rsidRPr="00ED4419">
          <w:rPr>
            <w:spacing w:val="-4"/>
          </w:rPr>
          <w:delText xml:space="preserve"> </w:delText>
        </w:r>
        <w:r w:rsidRPr="00ED4419">
          <w:delText>amended staging plans to detail the proposed amendments for written certification by the Team Leader, Compliance Monitoring, Auckland Council.</w:delText>
        </w:r>
      </w:del>
      <w:commentRangeEnd w:id="802"/>
      <w:r w:rsidR="00675F6F" w:rsidRPr="00ED4419">
        <w:rPr>
          <w:rStyle w:val="CommentReference"/>
          <w:sz w:val="24"/>
        </w:rPr>
        <w:commentReference w:id="802"/>
      </w:r>
    </w:p>
    <w:p w14:paraId="51B88CF1" w14:textId="2676857D"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and vehicular access </w:t>
      </w:r>
      <w:ins w:id="804" w:author="Author">
        <w:r w:rsidR="009F52D6">
          <w:t xml:space="preserve">constructed and operational </w:t>
        </w:r>
      </w:ins>
      <w:r w:rsidRPr="00ED4419">
        <w:t xml:space="preserve">in accordance with </w:t>
      </w:r>
      <w:r w:rsidRPr="00082665">
        <w:t xml:space="preserve">Condition </w:t>
      </w:r>
      <w:r w:rsidR="007F225B" w:rsidRPr="00082665">
        <w:t>[120]</w:t>
      </w:r>
      <w:r w:rsidRPr="00082665">
        <w:t>.</w:t>
      </w:r>
    </w:p>
    <w:p w14:paraId="3003EB38" w14:textId="7ACD7A64" w:rsidR="00955558" w:rsidRPr="00ED4419" w:rsidRDefault="00955558" w:rsidP="00907A0C">
      <w:pPr>
        <w:pStyle w:val="Heading3"/>
      </w:pPr>
      <w:r w:rsidRPr="00ED4419">
        <w:t xml:space="preserve">All roads, stormwater, wastewater, and water supply infrastructure must be in general accordance with the Engineering Drawings referenced in Condition </w:t>
      </w:r>
      <w:hyperlink w:anchor="_bookmark115" w:history="1">
        <w:r w:rsidRPr="00ED4419">
          <w:t>[</w:t>
        </w:r>
        <w:r w:rsidR="007F225B">
          <w:t>120</w:t>
        </w:r>
        <w:r w:rsidRPr="00ED4419">
          <w:t>].</w:t>
        </w:r>
      </w:hyperlink>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805"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805"/>
    </w:p>
    <w:p w14:paraId="6221166C" w14:textId="77777777" w:rsidR="00955558" w:rsidRPr="00ED4419" w:rsidRDefault="00955558" w:rsidP="003561D4">
      <w:pPr>
        <w:pStyle w:val="Heading5"/>
      </w:pPr>
      <w:bookmarkStart w:id="806" w:name="_Toc221629443"/>
      <w:r w:rsidRPr="00ED4419">
        <w:rPr>
          <w:rFonts w:eastAsia="Times New Roman"/>
          <w:lang w:val="en-GB"/>
        </w:rPr>
        <w:t>Survey</w:t>
      </w:r>
      <w:r w:rsidRPr="00ED4419">
        <w:t xml:space="preserve"> Plan</w:t>
      </w:r>
      <w:bookmarkEnd w:id="806"/>
    </w:p>
    <w:p w14:paraId="2A662A97" w14:textId="1EBA6602"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 dated 19 December 2025</w:t>
      </w:r>
      <w:r w:rsidRPr="00B860FB">
        <w:t>. The survey plan must show all easements in gross (or otherwise)</w:t>
      </w:r>
      <w:ins w:id="807" w:author="Author">
        <w:r w:rsidR="006C75C5">
          <w:t>,</w:t>
        </w:r>
      </w:ins>
      <w:r w:rsidRPr="00B860FB">
        <w:t xml:space="preserve"> </w:t>
      </w:r>
      <w:del w:id="808" w:author="Author">
        <w:r w:rsidRPr="00B860FB">
          <w:delText xml:space="preserve">and </w:delText>
        </w:r>
      </w:del>
      <w:r w:rsidRPr="00B860FB">
        <w:t>all proposed lots to vest in Council (including roads, accessways and reserves)</w:t>
      </w:r>
      <w:ins w:id="809" w:author="Author">
        <w:r w:rsidR="006C75C5">
          <w:t xml:space="preserve">, </w:t>
        </w:r>
        <w:commentRangeStart w:id="810"/>
        <w:r w:rsidR="006C75C5">
          <w:t>and/or all proposed lots to be held in common ownership</w:t>
        </w:r>
        <w:commentRangeEnd w:id="810"/>
        <w:r w:rsidR="00E26728" w:rsidRPr="00B860FB">
          <w:rPr>
            <w:rStyle w:val="CommentReference"/>
            <w:sz w:val="24"/>
          </w:rPr>
          <w:commentReference w:id="810"/>
        </w:r>
      </w:ins>
      <w:r w:rsidRPr="00B860FB">
        <w:t>.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811" w:name="_Toc221629444"/>
      <w:r w:rsidRPr="00ED4419">
        <w:rPr>
          <w:rFonts w:eastAsia="Times New Roman"/>
          <w:szCs w:val="21"/>
          <w:lang w:val="en-GB"/>
        </w:rPr>
        <w:t>Easements</w:t>
      </w:r>
      <w:r w:rsidRPr="00ED4419">
        <w:t xml:space="preserve"> in Gross</w:t>
      </w:r>
      <w:bookmarkEnd w:id="811"/>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w:t>
      </w:r>
      <w:del w:id="812" w:author="Author">
        <w:r w:rsidRPr="00ED4419">
          <w:delText>d</w:delText>
        </w:r>
      </w:del>
      <w:r w:rsidRPr="00ED4419">
        <w:t xml:space="preserve">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813" w:name="_Toc221629445"/>
      <w:r w:rsidRPr="00ED4419">
        <w:rPr>
          <w:rFonts w:eastAsia="Times New Roman"/>
          <w:szCs w:val="21"/>
          <w:lang w:val="en-GB"/>
        </w:rPr>
        <w:t>Roads</w:t>
      </w:r>
      <w:r w:rsidRPr="00ED4419">
        <w:t xml:space="preserve"> to Vest</w:t>
      </w:r>
      <w:bookmarkEnd w:id="813"/>
    </w:p>
    <w:p w14:paraId="32326A0A" w14:textId="3E541058" w:rsidR="00955558" w:rsidRPr="00ED4419" w:rsidRDefault="00955558" w:rsidP="003561D4">
      <w:pPr>
        <w:pStyle w:val="Heading3"/>
      </w:pPr>
      <w:r w:rsidRPr="00ED4419">
        <w:t xml:space="preserve">The proposed road shown as Lot </w:t>
      </w:r>
      <w:r w:rsidRPr="00ED4419">
        <w:rPr>
          <w:highlight w:val="yellow"/>
        </w:rPr>
        <w:t>XX</w:t>
      </w:r>
      <w:r w:rsidRPr="00ED4419">
        <w:t xml:space="preserve"> on the approved plans referenced in Condition [</w:t>
      </w:r>
      <w:r w:rsidR="007F225B">
        <w:t>120</w:t>
      </w:r>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w:t>
      </w:r>
      <w:r w:rsidRPr="00ED4419">
        <w:rPr>
          <w:rFonts w:ascii="Times New Roman" w:hAnsi="Times New Roman" w:cs="Times New Roman"/>
          <w:i/>
          <w:iCs/>
          <w:sz w:val="21"/>
        </w:rPr>
        <w:lastRenderedPageBreak/>
        <w:t>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27">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814" w:name="_Toc221629446"/>
      <w:r w:rsidRPr="00A45D88">
        <w:rPr>
          <w:color w:val="auto"/>
        </w:rPr>
        <w:t>Drainage Reserves and Stormwater Devices to Vest</w:t>
      </w:r>
      <w:bookmarkEnd w:id="814"/>
    </w:p>
    <w:p w14:paraId="3DED7CBF" w14:textId="61F5E1B6" w:rsidR="00955558" w:rsidRPr="007F225B" w:rsidRDefault="00955558" w:rsidP="003561D4">
      <w:pPr>
        <w:pStyle w:val="Heading3"/>
        <w:rPr>
          <w:color w:val="auto"/>
        </w:rPr>
      </w:pPr>
      <w:r w:rsidRPr="00A45D88">
        <w:rPr>
          <w:color w:val="auto"/>
        </w:rPr>
        <w:t xml:space="preserve">The Consent Holder must obtain written confirmation from </w:t>
      </w:r>
      <w:del w:id="815" w:author="Author">
        <w:r w:rsidRPr="00A45D88" w:rsidDel="00782475">
          <w:rPr>
            <w:color w:val="auto"/>
          </w:rPr>
          <w:delText xml:space="preserve">Auckland </w:delText>
        </w:r>
      </w:del>
      <w:r w:rsidRPr="00A45D88">
        <w:rPr>
          <w:color w:val="auto"/>
        </w:rPr>
        <w:t>Council (Healthy Waters</w:t>
      </w:r>
      <w:del w:id="816" w:author="Author">
        <w:r w:rsidRPr="00A45D88" w:rsidDel="00446923">
          <w:rPr>
            <w:color w:val="auto"/>
          </w:rPr>
          <w:delText>/</w:delText>
        </w:r>
        <w:commentRangeStart w:id="817"/>
        <w:r w:rsidRPr="00A45D88" w:rsidDel="00446923">
          <w:rPr>
            <w:color w:val="auto"/>
          </w:rPr>
          <w:delText>Parks</w:delText>
        </w:r>
      </w:del>
      <w:commentRangeEnd w:id="817"/>
      <w:r w:rsidR="00A57B73" w:rsidRPr="00A45D88">
        <w:rPr>
          <w:rStyle w:val="CommentReference"/>
          <w:color w:val="auto"/>
          <w:sz w:val="24"/>
        </w:rPr>
        <w:commentReference w:id="817"/>
      </w:r>
      <w:r w:rsidRPr="00A45D88">
        <w:rPr>
          <w:color w:val="auto"/>
        </w:rPr>
        <w:t xml:space="preserve">) that the proposed drainage reserves and stormwater devices shown as Lots </w:t>
      </w:r>
      <w:r w:rsidRPr="00A45D88">
        <w:rPr>
          <w:color w:val="auto"/>
          <w:highlight w:val="yellow"/>
        </w:rPr>
        <w:t>XX</w:t>
      </w:r>
      <w:r w:rsidRPr="00A45D88">
        <w:rPr>
          <w:color w:val="auto"/>
        </w:rPr>
        <w:t xml:space="preserve"> on the approved plans referenced </w:t>
      </w:r>
      <w:r w:rsidRPr="007F225B">
        <w:rPr>
          <w:color w:val="auto"/>
        </w:rPr>
        <w:t>in Condition [</w:t>
      </w:r>
      <w:r w:rsidR="007F225B" w:rsidRPr="007F225B">
        <w:rPr>
          <w:color w:val="auto"/>
        </w:rPr>
        <w:t>120</w:t>
      </w:r>
      <w:r w:rsidRPr="007F225B">
        <w:rPr>
          <w:color w:val="auto"/>
        </w:rPr>
        <w:t>]</w:t>
      </w:r>
      <w:r w:rsidR="007F225B" w:rsidRPr="007F225B">
        <w:rPr>
          <w:color w:val="auto"/>
        </w:rPr>
        <w:t xml:space="preserve"> </w:t>
      </w:r>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to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818" w:name="_Toc221629447"/>
      <w:r w:rsidRPr="00A45D88">
        <w:rPr>
          <w:color w:val="auto"/>
        </w:rPr>
        <w:lastRenderedPageBreak/>
        <w:t>Recreation Reserve to Vest</w:t>
      </w:r>
      <w:bookmarkEnd w:id="818"/>
    </w:p>
    <w:p w14:paraId="6D67952C" w14:textId="330C20A5"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w:t>
      </w:r>
      <w:del w:id="819" w:author="Author">
        <w:r w:rsidR="00955558" w:rsidRPr="00A45D88" w:rsidDel="00FB7E36">
          <w:rPr>
            <w:color w:val="auto"/>
          </w:rPr>
          <w:delText xml:space="preserve">Auckland </w:delText>
        </w:r>
      </w:del>
      <w:r w:rsidR="00955558" w:rsidRPr="00A45D88">
        <w:rPr>
          <w:color w:val="auto"/>
        </w:rPr>
        <w:t>Council (</w:t>
      </w:r>
      <w:del w:id="820" w:author="Author">
        <w:r w:rsidR="00955558" w:rsidRPr="00A45D88" w:rsidDel="00446923">
          <w:rPr>
            <w:color w:val="auto"/>
          </w:rPr>
          <w:delText>Parks</w:delText>
        </w:r>
      </w:del>
      <w:ins w:id="821" w:author="Author">
        <w:r w:rsidR="00446923">
          <w:rPr>
            <w:color w:val="auto"/>
          </w:rPr>
          <w:t>Manager Land Advisory Services</w:t>
        </w:r>
      </w:ins>
      <w:r w:rsidR="00955558" w:rsidRPr="00A45D88">
        <w:rPr>
          <w:color w:val="auto"/>
        </w:rPr>
        <w:t xml:space="preserve">)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w:t>
      </w:r>
      <w:del w:id="822" w:author="Author">
        <w:r w:rsidR="00955558" w:rsidRPr="007F225B" w:rsidDel="009E1D18">
          <w:rPr>
            <w:color w:val="auto"/>
          </w:rPr>
          <w:delText>Local purpose (recreation) reserve</w:delText>
        </w:r>
        <w:r w:rsidR="00955558" w:rsidRPr="00A45D88" w:rsidDel="009E1D18">
          <w:rPr>
            <w:color w:val="auto"/>
          </w:rPr>
          <w:delText xml:space="preserve"> to </w:delText>
        </w:r>
        <w:commentRangeStart w:id="823"/>
        <w:r w:rsidR="00955558" w:rsidRPr="00A45D88" w:rsidDel="009E1D18">
          <w:rPr>
            <w:color w:val="auto"/>
          </w:rPr>
          <w:delText>vest</w:delText>
        </w:r>
      </w:del>
      <w:ins w:id="824" w:author="Author">
        <w:r w:rsidR="009E1D18">
          <w:rPr>
            <w:color w:val="auto"/>
          </w:rPr>
          <w:t>Land in lieu of reserve</w:t>
        </w:r>
        <w:commentRangeEnd w:id="823"/>
        <w:r w:rsidR="009E1D18" w:rsidRPr="00A45D88">
          <w:rPr>
            <w:rStyle w:val="CommentReference"/>
            <w:color w:val="auto"/>
            <w:sz w:val="24"/>
          </w:rPr>
          <w:commentReference w:id="823"/>
        </w:r>
      </w:ins>
      <w:r w:rsidR="00955558" w:rsidRPr="00A45D88">
        <w:rPr>
          <w:color w:val="auto"/>
        </w:rPr>
        <w:t xml:space="preserve">’. </w:t>
      </w:r>
    </w:p>
    <w:p w14:paraId="39D2BB5C" w14:textId="09EDC981" w:rsidR="00955558" w:rsidRPr="00A45D88" w:rsidRDefault="00955558" w:rsidP="00CC55DB">
      <w:pPr>
        <w:pStyle w:val="Heading4"/>
      </w:pPr>
      <w:r w:rsidRPr="00A45D88">
        <w:t>If the ‘</w:t>
      </w:r>
      <w:del w:id="825" w:author="Author">
        <w:r w:rsidRPr="00A45D88" w:rsidDel="009E1D18">
          <w:delText>Local purpose (recreation) reserve to vest</w:delText>
        </w:r>
      </w:del>
      <w:ins w:id="826" w:author="Author">
        <w:r w:rsidR="009E1D18">
          <w:t>Land in lieu of reserve</w:t>
        </w:r>
      </w:ins>
      <w:r w:rsidRPr="00A45D88">
        <w:t xml:space="preserve">’ is to vest then, in accordance with s239, these reserves must vest free of </w:t>
      </w:r>
      <w:ins w:id="827" w:author="Author">
        <w:r w:rsidR="009E1D18">
          <w:t xml:space="preserve">easements, </w:t>
        </w:r>
      </w:ins>
      <w:r w:rsidRPr="00A45D88">
        <w:t xml:space="preserve">encumbrances, transformers and </w:t>
      </w:r>
      <w:commentRangeStart w:id="828"/>
      <w:r w:rsidRPr="00A45D88">
        <w:t>structure</w:t>
      </w:r>
      <w:ins w:id="829" w:author="Author">
        <w:r w:rsidR="009E1D18">
          <w:t>s</w:t>
        </w:r>
      </w:ins>
      <w:del w:id="830" w:author="Author">
        <w:r w:rsidRPr="00A45D88" w:rsidDel="009E1D18">
          <w:delText xml:space="preserve"> unless the structure is associated with stormwater devices</w:delText>
        </w:r>
      </w:del>
      <w:commentRangeEnd w:id="828"/>
      <w:r w:rsidR="009E1D18" w:rsidRPr="00A45D88">
        <w:rPr>
          <w:rStyle w:val="CommentReference"/>
          <w:sz w:val="24"/>
        </w:rPr>
        <w:commentReference w:id="828"/>
      </w:r>
      <w:r w:rsidRPr="00A45D88">
        <w:t>. The Consent Holder must meet all costs associated with the vesting of the reserves.</w:t>
      </w:r>
    </w:p>
    <w:p w14:paraId="646A945B" w14:textId="293A9083" w:rsidR="00955558" w:rsidRPr="00A45D88" w:rsidRDefault="00955558" w:rsidP="00CC55DB">
      <w:pPr>
        <w:pStyle w:val="Heading4"/>
      </w:pPr>
      <w:r w:rsidRPr="00A45D88">
        <w:t>If the ‘</w:t>
      </w:r>
      <w:del w:id="831" w:author="Author">
        <w:r w:rsidRPr="00A45D88" w:rsidDel="009E1D18">
          <w:delText xml:space="preserve">Local purpose (recreation) </w:delText>
        </w:r>
        <w:r w:rsidRPr="007F225B" w:rsidDel="009E1D18">
          <w:delText>reserve to vest</w:delText>
        </w:r>
      </w:del>
      <w:ins w:id="832" w:author="Author">
        <w:r w:rsidR="009E1D18">
          <w:t>Land in lieu of reserve to vest</w:t>
        </w:r>
      </w:ins>
      <w:r w:rsidRPr="007F225B">
        <w:t xml:space="preserve">’ is to not </w:t>
      </w:r>
      <w:del w:id="833" w:author="Author">
        <w:r w:rsidRPr="007F225B" w:rsidDel="009E1D18">
          <w:delText xml:space="preserve">to </w:delText>
        </w:r>
      </w:del>
      <w:r w:rsidRPr="007F225B">
        <w:t xml:space="preserve">vest </w:t>
      </w:r>
      <w:ins w:id="834" w:author="Author">
        <w:r w:rsidR="009E1D18">
          <w:t xml:space="preserve">in Council </w:t>
        </w:r>
      </w:ins>
      <w:r w:rsidRPr="007F225B">
        <w:t xml:space="preserve">then the land </w:t>
      </w:r>
      <w:ins w:id="835" w:author="Author">
        <w:r w:rsidR="009E1D18">
          <w:t xml:space="preserve">for public use </w:t>
        </w:r>
      </w:ins>
      <w:r w:rsidRPr="007F225B">
        <w:t xml:space="preserve">will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836" w:name="_Toc221629448"/>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836"/>
    </w:p>
    <w:p w14:paraId="1C183497" w14:textId="77777777" w:rsidR="00955558" w:rsidRPr="00ED4419" w:rsidRDefault="00955558" w:rsidP="00CC55DB">
      <w:pPr>
        <w:pStyle w:val="Heading5"/>
      </w:pPr>
      <w:bookmarkStart w:id="837" w:name="_Toc221629449"/>
      <w:r w:rsidRPr="00ED4419">
        <w:t>Pre-Commencement: Engineering Plan Approval</w:t>
      </w:r>
      <w:bookmarkEnd w:id="837"/>
    </w:p>
    <w:p w14:paraId="67A63ABA" w14:textId="5153D3FA" w:rsidR="00955558" w:rsidRDefault="00955558" w:rsidP="00CC55DB">
      <w:pPr>
        <w:pStyle w:val="Heading3"/>
        <w:rPr>
          <w:ins w:id="838" w:author="Author"/>
          <w:color w:val="auto"/>
        </w:rPr>
      </w:pPr>
      <w:r w:rsidRPr="00A45D88">
        <w:rPr>
          <w:color w:val="auto"/>
        </w:rPr>
        <w:t xml:space="preserve">Subject to condition </w:t>
      </w:r>
      <w:commentRangeStart w:id="839"/>
      <w:r w:rsidRPr="00A45D88">
        <w:rPr>
          <w:color w:val="auto"/>
        </w:rPr>
        <w:t>160</w:t>
      </w:r>
      <w:commentRangeEnd w:id="839"/>
      <w:r w:rsidR="00BA39B0" w:rsidRPr="00A45D88">
        <w:rPr>
          <w:rStyle w:val="CommentReference"/>
          <w:color w:val="auto"/>
          <w:sz w:val="24"/>
        </w:rPr>
        <w:commentReference w:id="839"/>
      </w:r>
      <w:r w:rsidRPr="00A45D88">
        <w:rPr>
          <w:color w:val="auto"/>
        </w:rPr>
        <w:t>, prior to commencement of any public works required for the development (as indicated on the approved plans in Condition [</w:t>
      </w:r>
      <w:r w:rsidR="007C4BC7">
        <w:rPr>
          <w:color w:val="auto"/>
        </w:rPr>
        <w:t>120</w:t>
      </w:r>
      <w:r w:rsidRPr="00A45D88">
        <w:rPr>
          <w:color w:val="auto"/>
        </w:rPr>
        <w:t xml:space="preserve">]), the Consent Holder must provide design plans and specifications </w:t>
      </w:r>
      <w:commentRangeStart w:id="840"/>
      <w:ins w:id="841" w:author="Author">
        <w:r w:rsidR="00302C0A">
          <w:rPr>
            <w:color w:val="auto"/>
          </w:rPr>
          <w:t>for any</w:t>
        </w:r>
      </w:ins>
      <w:del w:id="842" w:author="Author">
        <w:r w:rsidRPr="00A45D88" w:rsidDel="00302C0A">
          <w:rPr>
            <w:color w:val="auto"/>
          </w:rPr>
          <w:delText xml:space="preserve">detailing </w:delText>
        </w:r>
        <w:commentRangeStart w:id="843"/>
        <w:r w:rsidRPr="00A45D88" w:rsidDel="00302C0A">
          <w:rPr>
            <w:color w:val="auto"/>
          </w:rPr>
          <w:delText>the following vested</w:delText>
        </w:r>
      </w:del>
      <w:commentRangeEnd w:id="840"/>
      <w:r w:rsidR="003E45E3" w:rsidRPr="00A45D88">
        <w:rPr>
          <w:rStyle w:val="CommentReference"/>
          <w:color w:val="auto"/>
          <w:sz w:val="24"/>
        </w:rPr>
        <w:commentReference w:id="840"/>
      </w:r>
      <w:del w:id="844" w:author="Author">
        <w:r w:rsidRPr="00A45D88" w:rsidDel="00302C0A">
          <w:rPr>
            <w:color w:val="auto"/>
          </w:rPr>
          <w:delText xml:space="preserve"> </w:delText>
        </w:r>
      </w:del>
      <w:r w:rsidRPr="00A45D88">
        <w:rPr>
          <w:color w:val="auto"/>
        </w:rPr>
        <w:t xml:space="preserve">works </w:t>
      </w:r>
      <w:commentRangeEnd w:id="843"/>
      <w:r w:rsidR="009E1D18" w:rsidRPr="00A45D88">
        <w:rPr>
          <w:rStyle w:val="CommentReference"/>
          <w:color w:val="auto"/>
          <w:sz w:val="24"/>
        </w:rPr>
        <w:commentReference w:id="843"/>
      </w:r>
      <w:r w:rsidRPr="00A45D88">
        <w:rPr>
          <w:color w:val="auto"/>
        </w:rPr>
        <w:t>required in respect to this consent</w:t>
      </w:r>
      <w:ins w:id="845" w:author="Author">
        <w:r w:rsidR="008E6569" w:rsidRPr="008E6569">
          <w:rPr>
            <w:color w:val="auto"/>
          </w:rPr>
          <w:t xml:space="preserve"> </w:t>
        </w:r>
        <w:r w:rsidR="008E6569">
          <w:rPr>
            <w:color w:val="auto"/>
          </w:rPr>
          <w:t>and proposed to vest</w:t>
        </w:r>
      </w:ins>
      <w:del w:id="846" w:author="Author">
        <w:r w:rsidRPr="00A45D88">
          <w:rPr>
            <w:color w:val="auto"/>
          </w:rPr>
          <w:delText>, to the satisfaction of the Council</w:delText>
        </w:r>
      </w:del>
      <w:r w:rsidRPr="00A45D88">
        <w:rPr>
          <w:color w:val="auto"/>
        </w:rPr>
        <w:t>. Details of the SQEP who will act as the Consent Holder’s representative for the duration of the development must also be provided with the application for Engineering Plan Approval.</w:t>
      </w:r>
    </w:p>
    <w:p w14:paraId="0A875558" w14:textId="77777777" w:rsidR="00A30DE4" w:rsidRDefault="00A30DE4" w:rsidP="00A30DE4">
      <w:pPr>
        <w:widowControl w:val="0"/>
        <w:tabs>
          <w:tab w:val="left" w:pos="9214"/>
        </w:tabs>
        <w:autoSpaceDE w:val="0"/>
        <w:autoSpaceDN w:val="0"/>
        <w:spacing w:before="162" w:after="0" w:line="283" w:lineRule="auto"/>
        <w:ind w:left="851" w:right="237"/>
        <w:rPr>
          <w:ins w:id="847" w:author="Author"/>
          <w:rFonts w:ascii="Times New Roman" w:hAnsi="Times New Roman" w:cs="Times New Roman"/>
          <w:i/>
          <w:iCs/>
          <w:sz w:val="21"/>
          <w:szCs w:val="21"/>
        </w:rPr>
      </w:pPr>
      <w:ins w:id="848" w:author="Author">
        <w:r w:rsidRPr="248B3220">
          <w:rPr>
            <w:rFonts w:ascii="Times New Roman" w:hAnsi="Times New Roman" w:cs="Times New Roman"/>
            <w:i/>
            <w:iCs/>
            <w:sz w:val="21"/>
            <w:szCs w:val="21"/>
          </w:rPr>
          <w:t xml:space="preserve">Advice note:  </w:t>
        </w:r>
      </w:ins>
    </w:p>
    <w:p w14:paraId="32145CCC" w14:textId="2F4BD06B" w:rsidR="00A30DE4" w:rsidRPr="004001AF" w:rsidRDefault="00A30DE4" w:rsidP="00A30DE4">
      <w:pPr>
        <w:widowControl w:val="0"/>
        <w:tabs>
          <w:tab w:val="left" w:pos="9214"/>
        </w:tabs>
        <w:autoSpaceDE w:val="0"/>
        <w:autoSpaceDN w:val="0"/>
        <w:spacing w:before="162" w:after="0" w:line="283" w:lineRule="auto"/>
        <w:ind w:left="851" w:right="237"/>
        <w:rPr>
          <w:ins w:id="849" w:author="Author"/>
          <w:rFonts w:ascii="Times New Roman" w:hAnsi="Times New Roman" w:cs="Times New Roman"/>
          <w:i/>
          <w:iCs/>
          <w:sz w:val="21"/>
          <w:szCs w:val="21"/>
        </w:rPr>
      </w:pPr>
      <w:ins w:id="850" w:author="Author">
        <w:r w:rsidRPr="248B3220">
          <w:rPr>
            <w:rFonts w:ascii="Times New Roman" w:hAnsi="Times New Roman" w:cs="Times New Roman"/>
            <w:i/>
            <w:iCs/>
            <w:sz w:val="21"/>
            <w:szCs w:val="21"/>
          </w:rPr>
          <w:t xml:space="preserve">As at the date of this consent, no agreement has been reached with the water/wastewater </w:t>
        </w:r>
        <w:r w:rsidRPr="248B3220">
          <w:rPr>
            <w:rFonts w:ascii="Times New Roman" w:hAnsi="Times New Roman" w:cs="Times New Roman"/>
            <w:i/>
            <w:iCs/>
            <w:sz w:val="21"/>
            <w:szCs w:val="21"/>
          </w:rPr>
          <w:lastRenderedPageBreak/>
          <w:t>network utility provider(s) regarding the acceptance for vesting of any water or wastewater infrastructure associated with the subdivision and development. Any infrastructure proposed to vest is subject to the current Watercare Water and Wastewater Code of Practice for Land Development and Subdivision (Code of Practice), standards, operational requirements, and acceptance of the relevant network utility provider. Nothing in this consent requires the network utility provider(s) to accept vesting of any infrastructure.</w:t>
        </w:r>
      </w:ins>
    </w:p>
    <w:p w14:paraId="6DEF2D79" w14:textId="2BBB3FBA" w:rsidR="00A30DE4" w:rsidRPr="00A30DE4" w:rsidDel="00A30DE4" w:rsidRDefault="00A30DE4" w:rsidP="00A30DE4">
      <w:pPr>
        <w:rPr>
          <w:del w:id="851" w:author="Author"/>
        </w:rPr>
      </w:pPr>
    </w:p>
    <w:p w14:paraId="6F27E269" w14:textId="77777777" w:rsidR="00955558" w:rsidRPr="00ED4419" w:rsidRDefault="00955558" w:rsidP="00CC55DB">
      <w:pPr>
        <w:pStyle w:val="Heading5"/>
      </w:pPr>
      <w:bookmarkStart w:id="852" w:name="_Toc221629450"/>
      <w:r w:rsidRPr="00ED4419">
        <w:t>Pre-Construction Meeting: Public Stormwater Assets</w:t>
      </w:r>
      <w:bookmarkEnd w:id="852"/>
    </w:p>
    <w:p w14:paraId="6825C51C" w14:textId="12C8A767"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commentRangeStart w:id="853"/>
      <w:r w:rsidR="00955558" w:rsidRPr="00A45D88">
        <w:rPr>
          <w:color w:val="auto"/>
        </w:rPr>
        <w:t>160</w:t>
      </w:r>
      <w:commentRangeEnd w:id="853"/>
      <w:r w:rsidR="00756DF5">
        <w:rPr>
          <w:rStyle w:val="CommentReference"/>
          <w:color w:val="auto"/>
          <w:sz w:val="24"/>
        </w:rPr>
        <w:commentReference w:id="853"/>
      </w:r>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559E644B" w:rsidR="00955558" w:rsidRPr="00ED4419" w:rsidRDefault="00955558" w:rsidP="00CC55DB">
      <w:pPr>
        <w:pStyle w:val="Heading3"/>
      </w:pPr>
      <w:r w:rsidRPr="00A45D88">
        <w:rPr>
          <w:color w:val="auto"/>
        </w:rPr>
        <w:t xml:space="preserve">Subject to condition 160 and 160A,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 xml:space="preserve">Public </w:t>
      </w:r>
      <w:r w:rsidRPr="00A45D88">
        <w:rPr>
          <w:rFonts w:ascii="Times New Roman" w:hAnsi="Times New Roman" w:cs="Times New Roman"/>
          <w:spacing w:val="-2"/>
        </w:rPr>
        <w:t>Roads</w:t>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lastRenderedPageBreak/>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77777777" w:rsidR="00955558" w:rsidRPr="00ED4419" w:rsidRDefault="00955558" w:rsidP="00CC55DB">
      <w:pPr>
        <w:pStyle w:val="Heading4"/>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r w:rsidRPr="00ED4419">
        <w:rPr>
          <w:szCs w:val="21"/>
        </w:rPr>
        <w:t xml:space="preserve">registered engineer </w:t>
      </w:r>
      <w:r w:rsidRPr="00ED4419">
        <w:rPr>
          <w:spacing w:val="-2"/>
          <w:szCs w:val="21"/>
        </w:rPr>
        <w:t>must:</w:t>
      </w:r>
    </w:p>
    <w:p w14:paraId="31177FE0" w14:textId="77777777" w:rsidR="0095555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ins w:id="854" w:author="Autho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76831B73" w14:textId="77777777" w:rsidR="009F35C8" w:rsidRPr="00D67D75" w:rsidRDefault="009F35C8" w:rsidP="009F35C8">
      <w:pPr>
        <w:widowControl w:val="0"/>
        <w:numPr>
          <w:ilvl w:val="2"/>
          <w:numId w:val="45"/>
        </w:numPr>
        <w:tabs>
          <w:tab w:val="left" w:pos="2108"/>
          <w:tab w:val="left" w:pos="2111"/>
        </w:tabs>
        <w:spacing w:before="155" w:after="0" w:line="288" w:lineRule="auto"/>
        <w:ind w:right="854"/>
        <w:jc w:val="both"/>
        <w:rPr>
          <w:ins w:id="855" w:author="Author"/>
          <w:rFonts w:ascii="Times New Roman" w:hAnsi="Times New Roman" w:cs="Times New Roman"/>
        </w:rPr>
      </w:pPr>
      <w:commentRangeStart w:id="856"/>
      <w:ins w:id="857" w:author="Author">
        <w:r w:rsidRPr="056FA671">
          <w:rPr>
            <w:rFonts w:ascii="Times New Roman" w:hAnsi="Times New Roman" w:cs="Times New Roman"/>
          </w:rPr>
          <w:t xml:space="preserve">Certify </w:t>
        </w:r>
        <w:commentRangeEnd w:id="856"/>
        <w:r w:rsidRPr="056FA671">
          <w:rPr>
            <w:rStyle w:val="CommentReference"/>
            <w:rFonts w:ascii="Times New Roman" w:hAnsi="Times New Roman" w:cs="Times New Roman"/>
            <w:sz w:val="22"/>
          </w:rPr>
          <w:commentReference w:id="856"/>
        </w:r>
        <w:r w:rsidRPr="056FA671">
          <w:rPr>
            <w:rFonts w:ascii="Times New Roman" w:hAnsi="Times New Roman" w:cs="Times New Roman"/>
          </w:rPr>
          <w:t xml:space="preserve">that the proposed water supply and wastewater system have been designed in accordance with the Auckland Code of Practice for Land Development and Subdivision: Chapters 5 – Wastewater and 6 - Water. </w:t>
        </w:r>
      </w:ins>
    </w:p>
    <w:p w14:paraId="369F1C21" w14:textId="0CF6C7A6" w:rsidR="009F35C8" w:rsidRPr="00A45D88" w:rsidDel="009F35C8" w:rsidRDefault="009F35C8" w:rsidP="00CC496A">
      <w:pPr>
        <w:widowControl w:val="0"/>
        <w:numPr>
          <w:ilvl w:val="2"/>
          <w:numId w:val="45"/>
        </w:numPr>
        <w:tabs>
          <w:tab w:val="left" w:pos="2108"/>
          <w:tab w:val="left" w:pos="2111"/>
        </w:tabs>
        <w:autoSpaceDE w:val="0"/>
        <w:autoSpaceDN w:val="0"/>
        <w:spacing w:before="155" w:after="0" w:line="288" w:lineRule="auto"/>
        <w:ind w:right="854"/>
        <w:jc w:val="both"/>
        <w:rPr>
          <w:del w:id="858" w:author="Author"/>
          <w:rFonts w:ascii="Times New Roman" w:hAnsi="Times New Roman" w:cs="Times New Roman"/>
        </w:rPr>
      </w:pPr>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55CE44C7"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 xml:space="preserve">ways have been designed in accordance with the Auckland Transport’s </w:t>
      </w:r>
      <w:ins w:id="859" w:author="Author">
        <w:r w:rsidR="00C748E9">
          <w:rPr>
            <w:rFonts w:ascii="Times New Roman" w:hAnsi="Times New Roman" w:cs="Times New Roman"/>
          </w:rPr>
          <w:t>Engineering Standards</w:t>
        </w:r>
      </w:ins>
      <w:del w:id="860" w:author="Author">
        <w:r w:rsidRPr="00A45D88" w:rsidDel="00C748E9">
          <w:rPr>
            <w:rFonts w:ascii="Times New Roman" w:hAnsi="Times New Roman" w:cs="Times New Roman"/>
          </w:rPr>
          <w:delText>Transport Design Manual (and/or any approved departure of standard)</w:delText>
        </w:r>
      </w:del>
      <w:r w:rsidRPr="00A45D88">
        <w:rPr>
          <w:rFonts w:ascii="Times New Roman" w:hAnsi="Times New Roman" w:cs="Times New Roman"/>
        </w:rPr>
        <w:t>.</w:t>
      </w:r>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76B1AC5D"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 xml:space="preserve">and mid-block horizontal curves according to the AT Engineering </w:t>
      </w:r>
      <w:ins w:id="861" w:author="Author">
        <w:r w:rsidR="00246C7D">
          <w:t>Standards (</w:t>
        </w:r>
      </w:ins>
      <w:r w:rsidRPr="00ED4419">
        <w:t>Design Code Urban and Rural Roadway Design</w:t>
      </w:r>
      <w:ins w:id="862" w:author="Author">
        <w:r w:rsidR="00246C7D">
          <w:t>)</w:t>
        </w:r>
      </w:ins>
      <w:r w:rsidRPr="00ED4419">
        <w:t>.</w:t>
      </w:r>
    </w:p>
    <w:p w14:paraId="685BCE34" w14:textId="0475CDE4"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w:t>
      </w:r>
      <w:del w:id="863" w:author="Author">
        <w:r w:rsidRPr="00A45D88" w:rsidDel="00693DB8">
          <w:delText>’</w:delText>
        </w:r>
      </w:del>
      <w:r w:rsidRPr="00A45D88">
        <w:t>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37E8F5D9" w:rsidR="00955558" w:rsidRPr="00A45D88" w:rsidRDefault="00955558" w:rsidP="00AB0BC8">
      <w:pPr>
        <w:pStyle w:val="Heading4"/>
      </w:pPr>
      <w:r w:rsidRPr="00A45D88">
        <w:t xml:space="preserve">Traffic calming measures in the form of speed tables </w:t>
      </w:r>
      <w:commentRangeStart w:id="864"/>
      <w:ins w:id="865" w:author="Author">
        <w:r w:rsidR="00E43434">
          <w:t>or other approved treatments</w:t>
        </w:r>
        <w:r w:rsidR="00E43434" w:rsidRPr="00A45D88">
          <w:t xml:space="preserve"> </w:t>
        </w:r>
        <w:commentRangeEnd w:id="864"/>
        <w:r w:rsidR="00E43434">
          <w:rPr>
            <w:rStyle w:val="CommentReference"/>
            <w:sz w:val="24"/>
          </w:rPr>
          <w:commentReference w:id="864"/>
        </w:r>
        <w:del w:id="866" w:author="Author">
          <w:r w:rsidR="00E43434" w:rsidDel="00BA2CF0">
            <w:delText>A</w:delText>
          </w:r>
        </w:del>
      </w:ins>
      <w:r w:rsidRPr="00A45D88">
        <w:t>are required to moderate speeds to ensure appropriate sight lines are achieved.</w:t>
      </w:r>
    </w:p>
    <w:p w14:paraId="2232AF2F" w14:textId="120B2DB8" w:rsidR="00955558" w:rsidRPr="00A45D88" w:rsidRDefault="00955558" w:rsidP="00AB0BC8">
      <w:pPr>
        <w:pStyle w:val="Heading4"/>
      </w:pPr>
      <w:r w:rsidRPr="00A45D88">
        <w:t>Provision of pram crossings at all road intersections complete with tactile pavers as per AT</w:t>
      </w:r>
      <w:ins w:id="867" w:author="Author">
        <w:r w:rsidR="00246C7D">
          <w:t xml:space="preserve"> Engineering </w:t>
        </w:r>
      </w:ins>
      <w:del w:id="868" w:author="Author">
        <w:r w:rsidRPr="00A45D88" w:rsidDel="00246C7D">
          <w:delText xml:space="preserve">COP </w:delText>
        </w:r>
      </w:del>
      <w:r w:rsidRPr="00A45D88">
        <w:t>Standards. Visibility and sight distance assessment should be provided at all prams crossing locations and intersections.</w:t>
      </w:r>
    </w:p>
    <w:p w14:paraId="0D77518E" w14:textId="1297D822"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w:t>
      </w:r>
      <w:ins w:id="869" w:author="Author">
        <w:r w:rsidR="00246C7D">
          <w:rPr>
            <w:szCs w:val="21"/>
          </w:rPr>
          <w:t xml:space="preserve"> Engineering </w:t>
        </w:r>
      </w:ins>
      <w:del w:id="870" w:author="Author">
        <w:r w:rsidRPr="00A45D88" w:rsidDel="00246C7D">
          <w:rPr>
            <w:szCs w:val="21"/>
          </w:rPr>
          <w:delText xml:space="preserve">COP </w:delText>
        </w:r>
      </w:del>
      <w:r w:rsidRPr="00A45D88">
        <w:rPr>
          <w:szCs w:val="21"/>
        </w:rPr>
        <w:t>Standards.</w:t>
      </w:r>
    </w:p>
    <w:p w14:paraId="35805FE5" w14:textId="27C85F83"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 xml:space="preserve">safety measurements, marking and street signs etc.) and must be designed in accordance with Auckland Transport’s </w:t>
      </w:r>
      <w:ins w:id="871" w:author="Author">
        <w:r w:rsidR="00246C7D">
          <w:t>Engineering Standards</w:t>
        </w:r>
      </w:ins>
      <w:del w:id="872" w:author="Author">
        <w:r w:rsidRPr="00ED4419" w:rsidDel="00246C7D">
          <w:delText>Code of Practice (ATCOP)</w:delText>
        </w:r>
      </w:del>
      <w:r w:rsidRPr="00ED4419">
        <w:t>.</w:t>
      </w:r>
    </w:p>
    <w:p w14:paraId="18EBAD95" w14:textId="312ECE9A" w:rsidR="00955558" w:rsidRPr="00ED4419" w:rsidRDefault="00955558" w:rsidP="00AB0BC8">
      <w:pPr>
        <w:pStyle w:val="Heading4"/>
      </w:pPr>
      <w:r w:rsidRPr="00ED4419">
        <w:t xml:space="preserve">Visibility assessment of all proposed roads; in particular the visibility at intersections and forward visibility around bends must be designed in accordance with Auckland Transport’s </w:t>
      </w:r>
      <w:ins w:id="873" w:author="Author">
        <w:r w:rsidR="00246C7D">
          <w:t>Engineering Standards</w:t>
        </w:r>
      </w:ins>
      <w:del w:id="874" w:author="Author">
        <w:r w:rsidRPr="00ED4419" w:rsidDel="00246C7D">
          <w:delText>Code of Practice (ATCOP)</w:delText>
        </w:r>
      </w:del>
      <w:r w:rsidRPr="00ED4419">
        <w:t>.</w:t>
      </w:r>
    </w:p>
    <w:p w14:paraId="246EFB5B" w14:textId="36F4D6D9" w:rsidR="00955558" w:rsidRPr="00ED4419" w:rsidRDefault="00955558" w:rsidP="00AB0BC8">
      <w:pPr>
        <w:pStyle w:val="Heading4"/>
      </w:pPr>
      <w:r w:rsidRPr="00ED4419">
        <w:lastRenderedPageBreak/>
        <w:t>Pram crossings are be provided with tactile pavers at all pedestrian crossing points in accordance with Auckland Transport’s standard.</w:t>
      </w:r>
    </w:p>
    <w:p w14:paraId="50AD9DCF" w14:textId="6669B4F4" w:rsidR="00955558" w:rsidRPr="00ED4419" w:rsidRDefault="00955558" w:rsidP="00AB0BC8">
      <w:pPr>
        <w:pStyle w:val="Heading4"/>
      </w:pPr>
      <w:r w:rsidRPr="00ED4419">
        <w:t xml:space="preserve">Pavement and surfacing for all proposed roads, parking areas, footpaths and pedestrian crossing points must be designed in accordance with Auckland Transport’s </w:t>
      </w:r>
      <w:ins w:id="875" w:author="Author">
        <w:r w:rsidR="00246C7D">
          <w:t>Engineering Standards</w:t>
        </w:r>
      </w:ins>
      <w:del w:id="876" w:author="Author">
        <w:r w:rsidRPr="00ED4419" w:rsidDel="00246C7D">
          <w:delText>Code of Practice (ATCOP)</w:delText>
        </w:r>
      </w:del>
      <w:r w:rsidRPr="00ED4419">
        <w:t>.</w:t>
      </w:r>
    </w:p>
    <w:p w14:paraId="2F8C008B" w14:textId="270AFC38" w:rsidR="00955558" w:rsidRPr="00ED4419" w:rsidRDefault="00955558" w:rsidP="00AB0BC8">
      <w:pPr>
        <w:pStyle w:val="Heading4"/>
      </w:pPr>
      <w:r w:rsidRPr="00ED4419">
        <w:t xml:space="preserve">Visitor parking on roads, and any associated changes to carriageway width, to be confirmed in consultation with </w:t>
      </w:r>
      <w:r w:rsidRPr="00ED4419" w:rsidDel="00E43434">
        <w:t>Auckland Transport</w:t>
      </w:r>
      <w:r w:rsidRPr="00ED4419">
        <w: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Default="00955558" w:rsidP="00AB0BC8">
      <w:pPr>
        <w:pStyle w:val="Heading4"/>
        <w:rPr>
          <w:ins w:id="877" w:author="Author"/>
        </w:rPr>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1C0F35D3" w14:textId="726F1F6A" w:rsidR="00E43434" w:rsidRPr="00E43434" w:rsidRDefault="00E43434" w:rsidP="003614F2">
      <w:pPr>
        <w:pStyle w:val="Heading4"/>
        <w:numPr>
          <w:ilvl w:val="0"/>
          <w:numId w:val="0"/>
        </w:numPr>
        <w:ind w:left="1701"/>
      </w:pPr>
      <w:commentRangeStart w:id="878"/>
      <w:ins w:id="879" w:author="Author">
        <w:r>
          <w:rPr>
            <w:i/>
          </w:rPr>
          <w:t xml:space="preserve">(sa) </w:t>
        </w:r>
        <w:r w:rsidRPr="007C4E8F">
          <w:rPr>
            <w:i/>
          </w:rPr>
          <w:t xml:space="preserve">Require the design of infrastructure and devices (including communal devices) to be efficient and effective, with consideration given to whole lifecycle costs, ease of access and operation, and integration with the built and natural environment. </w:t>
        </w:r>
        <w:commentRangeEnd w:id="878"/>
        <w:r w:rsidRPr="00E43434">
          <w:rPr>
            <w:rStyle w:val="CommentReference"/>
            <w:sz w:val="24"/>
          </w:rPr>
          <w:commentReference w:id="878"/>
        </w:r>
      </w:ins>
    </w:p>
    <w:p w14:paraId="39BE0379" w14:textId="2D7BD36B" w:rsidR="00955558" w:rsidRPr="00ED4419" w:rsidRDefault="00955558" w:rsidP="00AB0BC8">
      <w:pPr>
        <w:pStyle w:val="Heading4"/>
        <w:rPr>
          <w:szCs w:val="21"/>
        </w:rPr>
      </w:pPr>
      <w:r w:rsidRPr="00ED4419">
        <w:lastRenderedPageBreak/>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Default="00955558" w:rsidP="00955558">
      <w:pPr>
        <w:spacing w:before="159" w:line="360" w:lineRule="auto"/>
        <w:ind w:left="1117" w:right="1058"/>
        <w:jc w:val="both"/>
        <w:rPr>
          <w:ins w:id="880" w:author="Author"/>
          <w:rFonts w:ascii="Times New Roman" w:hAnsi="Times New Roman" w:cs="Times New Roman"/>
          <w:i/>
          <w:spacing w:val="-2"/>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28" w:history="1">
        <w:r w:rsidRPr="00ED4419">
          <w:rPr>
            <w:rStyle w:val="Hyperlink"/>
            <w:rFonts w:ascii="Times New Roman" w:hAnsi="Times New Roman" w:cs="Times New Roman"/>
            <w:i/>
            <w:sz w:val="21"/>
            <w:szCs w:val="21"/>
          </w:rPr>
          <w:t>https://www.aucklandcouncil.govt.nz/building-</w:t>
        </w:r>
      </w:hyperlink>
      <w:hyperlink r:id="rId29">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10AE20D2" w14:textId="77777777" w:rsidR="009E72E8" w:rsidRDefault="009E72E8" w:rsidP="009E72E8">
      <w:pPr>
        <w:spacing w:before="159" w:line="360" w:lineRule="auto"/>
        <w:ind w:left="1117" w:right="1058"/>
        <w:jc w:val="both"/>
        <w:rPr>
          <w:ins w:id="881" w:author="Author"/>
          <w:rFonts w:ascii="Times New Roman" w:hAnsi="Times New Roman" w:cs="Times New Roman"/>
          <w:i/>
          <w:spacing w:val="-2"/>
          <w:sz w:val="21"/>
          <w:szCs w:val="21"/>
        </w:rPr>
      </w:pPr>
      <w:ins w:id="882" w:author="Author">
        <w:r w:rsidRPr="00C93148">
          <w:rPr>
            <w:rFonts w:ascii="Times New Roman" w:hAnsi="Times New Roman" w:cs="Times New Roman"/>
            <w:i/>
            <w:spacing w:val="-2"/>
            <w:sz w:val="21"/>
            <w:szCs w:val="21"/>
          </w:rPr>
          <w:t xml:space="preserve">Any person wishing to connect to the public water and/or wastewater network must also obtain approval to such connection under the Water Supply and Wastewater Network Bylaw 2015 (Bylaw).  Under the Bylaw an application to connect to a </w:t>
        </w:r>
        <w:r w:rsidRPr="00C93148">
          <w:rPr>
            <w:rFonts w:ascii="Times New Roman" w:hAnsi="Times New Roman" w:cs="Times New Roman"/>
            <w:i/>
            <w:spacing w:val="-2"/>
            <w:sz w:val="21"/>
            <w:szCs w:val="21"/>
          </w:rPr>
          <w:lastRenderedPageBreak/>
          <w:t>network may be refused in specified circumstances, including where there is insufficient capacity in the network to accommodate the connection.</w:t>
        </w:r>
        <w:r w:rsidRPr="005D00B7">
          <w:rPr>
            <w:rFonts w:ascii="Times New Roman" w:hAnsi="Times New Roman" w:cs="Times New Roman"/>
            <w:i/>
            <w:spacing w:val="-2"/>
            <w:sz w:val="21"/>
            <w:szCs w:val="21"/>
          </w:rPr>
          <w:t xml:space="preserve">    </w:t>
        </w:r>
      </w:ins>
    </w:p>
    <w:p w14:paraId="032DCAA5" w14:textId="77777777" w:rsidR="009E72E8" w:rsidRPr="00B97CEE" w:rsidRDefault="009E72E8" w:rsidP="009E72E8">
      <w:pPr>
        <w:spacing w:before="159" w:line="360" w:lineRule="auto"/>
        <w:ind w:left="1117" w:right="1058"/>
        <w:jc w:val="both"/>
        <w:rPr>
          <w:ins w:id="883" w:author="Author"/>
          <w:rFonts w:ascii="Times New Roman" w:hAnsi="Times New Roman" w:cs="Times New Roman"/>
          <w:i/>
          <w:iCs/>
          <w:sz w:val="21"/>
          <w:szCs w:val="21"/>
        </w:rPr>
      </w:pPr>
      <w:ins w:id="884" w:author="Author">
        <w:r w:rsidRPr="00C93148">
          <w:rPr>
            <w:rFonts w:ascii="Times New Roman" w:hAnsi="Times New Roman" w:cs="Times New Roman"/>
            <w:i/>
            <w:iCs/>
          </w:rPr>
          <w:t xml:space="preserve">Engineering Plan Approval is administered by Auckland Council.  </w:t>
        </w:r>
        <w:r w:rsidRPr="00E4044A">
          <w:rPr>
            <w:rFonts w:ascii="Times New Roman" w:hAnsi="Times New Roman" w:cs="Times New Roman"/>
            <w:i/>
            <w:iCs/>
          </w:rPr>
          <w:t>Watercare</w:t>
        </w:r>
        <w:r w:rsidRPr="00C93148">
          <w:rPr>
            <w:rFonts w:ascii="Times New Roman" w:hAnsi="Times New Roman" w:cs="Times New Roman"/>
            <w:i/>
            <w:iCs/>
          </w:rPr>
          <w:t xml:space="preserve"> / Veolia </w:t>
        </w:r>
        <w:r w:rsidRPr="00E4044A">
          <w:rPr>
            <w:rFonts w:ascii="Times New Roman" w:hAnsi="Times New Roman" w:cs="Times New Roman"/>
            <w:i/>
            <w:iCs/>
          </w:rPr>
          <w:t xml:space="preserve">will not </w:t>
        </w:r>
        <w:r w:rsidRPr="00C93148">
          <w:rPr>
            <w:rFonts w:ascii="Times New Roman" w:hAnsi="Times New Roman" w:cs="Times New Roman"/>
            <w:i/>
            <w:iCs/>
          </w:rPr>
          <w:t>support</w:t>
        </w:r>
        <w:r w:rsidRPr="00E4044A">
          <w:rPr>
            <w:rFonts w:ascii="Times New Roman" w:hAnsi="Times New Roman" w:cs="Times New Roman"/>
            <w:i/>
            <w:iCs/>
          </w:rPr>
          <w:t xml:space="preserve"> Engineering Plan Approval unless there is an agreement between the Applicant and Watercare</w:t>
        </w:r>
        <w:r w:rsidRPr="00C93148">
          <w:rPr>
            <w:rFonts w:ascii="Times New Roman" w:hAnsi="Times New Roman" w:cs="Times New Roman"/>
            <w:i/>
            <w:iCs/>
          </w:rPr>
          <w:t xml:space="preserve"> / Veolia</w:t>
        </w:r>
        <w:r w:rsidRPr="00E4044A">
          <w:rPr>
            <w:rFonts w:ascii="Times New Roman" w:hAnsi="Times New Roman" w:cs="Times New Roman"/>
            <w:i/>
            <w:iCs/>
          </w:rPr>
          <w:t xml:space="preserve"> which ensures all necessary upgrades will be constructed to enable connection to the public water supply and wastewater network.</w:t>
        </w:r>
      </w:ins>
    </w:p>
    <w:p w14:paraId="0F06B8E4" w14:textId="77777777" w:rsidR="009E72E8" w:rsidRPr="00ED4419" w:rsidDel="005907C6" w:rsidRDefault="009E72E8" w:rsidP="00955558">
      <w:pPr>
        <w:spacing w:before="159" w:line="360" w:lineRule="auto"/>
        <w:ind w:left="1117" w:right="1058"/>
        <w:jc w:val="both"/>
        <w:rPr>
          <w:del w:id="885" w:author="Author"/>
          <w:rFonts w:ascii="Times New Roman" w:hAnsi="Times New Roman" w:cs="Times New Roman"/>
          <w:i/>
          <w:sz w:val="21"/>
          <w:szCs w:val="21"/>
        </w:rPr>
      </w:pPr>
    </w:p>
    <w:p w14:paraId="1F600385" w14:textId="77777777" w:rsidR="00955558" w:rsidRPr="00ED4419" w:rsidRDefault="00955558" w:rsidP="002955C5">
      <w:pPr>
        <w:pStyle w:val="Heading2"/>
      </w:pPr>
      <w:bookmarkStart w:id="886" w:name="_Toc221629451"/>
      <w:r w:rsidRPr="00ED4419">
        <w:lastRenderedPageBreak/>
        <w:t>Pre-Commencement: Streetscape Landscaping Design</w:t>
      </w:r>
      <w:bookmarkEnd w:id="886"/>
    </w:p>
    <w:p w14:paraId="4173D86A" w14:textId="1C058593" w:rsidR="00955558" w:rsidRPr="00ED4419" w:rsidRDefault="00955558" w:rsidP="002955C5">
      <w:pPr>
        <w:pStyle w:val="Heading3"/>
      </w:pPr>
      <w:r w:rsidRPr="00ED4419">
        <w:t xml:space="preserve">Prior to the implementation of the works and as part of the 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69B5C319" w:rsidR="00955558" w:rsidRPr="00ED4419" w:rsidRDefault="00955558" w:rsidP="002955C5">
      <w:pPr>
        <w:pStyle w:val="Heading4"/>
      </w:pPr>
      <w:r w:rsidRPr="00ED4419">
        <w:t xml:space="preserve">Include planting methodology, full written specifications, and draft maintenance </w:t>
      </w:r>
      <w:commentRangeStart w:id="887"/>
      <w:ins w:id="888" w:author="Author">
        <w:r w:rsidR="009E1D18">
          <w:t xml:space="preserve">and weed control </w:t>
        </w:r>
        <w:commentRangeEnd w:id="887"/>
        <w:r w:rsidR="0097787D" w:rsidRPr="00ED4419">
          <w:rPr>
            <w:rStyle w:val="CommentReference"/>
            <w:sz w:val="24"/>
          </w:rPr>
          <w:commentReference w:id="887"/>
        </w:r>
      </w:ins>
      <w:r w:rsidRPr="00ED4419">
        <w:t>plan,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889" w:name="_Toc221629452"/>
      <w:r w:rsidRPr="00ED4419">
        <w:t>Pre-Commencement: Reserve Landscaping Design (all proposed reserves to vest)</w:t>
      </w:r>
      <w:bookmarkEnd w:id="889"/>
    </w:p>
    <w:p w14:paraId="04FBCFE6" w14:textId="1AE21B77" w:rsidR="00955558" w:rsidRPr="00ED4419" w:rsidRDefault="00955558" w:rsidP="002955C5">
      <w:pPr>
        <w:pStyle w:val="Heading3"/>
      </w:pPr>
      <w:r w:rsidRPr="00A45D88">
        <w:rPr>
          <w:color w:val="auto"/>
        </w:rPr>
        <w:lastRenderedPageBreak/>
        <w:t xml:space="preserve">Subject to condition 160 and 160A,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4D1A4875" w:rsidR="00955558" w:rsidRPr="00ED4419" w:rsidRDefault="00955558" w:rsidP="00C4346E">
      <w:pPr>
        <w:pStyle w:val="Heading4"/>
      </w:pPr>
      <w:r w:rsidRPr="00ED4419">
        <w:t>Include specifications for plant condition and a written specification detailing the planting methodologies and associated methodologies to be used</w:t>
      </w:r>
      <w:ins w:id="890" w:author="Author">
        <w:r w:rsidR="009E1D18">
          <w:t xml:space="preserve"> as well as </w:t>
        </w:r>
        <w:r w:rsidR="009E1D18" w:rsidRPr="00ED4419">
          <w:t xml:space="preserve">a draft maintenance </w:t>
        </w:r>
        <w:r w:rsidR="009E1D18">
          <w:t xml:space="preserve">and weed control </w:t>
        </w:r>
        <w:r w:rsidR="009E1D18" w:rsidRPr="00ED4419">
          <w:t>plan</w:t>
        </w:r>
      </w:ins>
      <w:r w:rsidRPr="00ED4419">
        <w:t>;</w:t>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37F14721" w14:textId="77777777" w:rsidR="009E1D18" w:rsidRPr="00A45D88" w:rsidRDefault="009E1D18" w:rsidP="009E1D18">
      <w:pPr>
        <w:pStyle w:val="ListParagraph"/>
        <w:tabs>
          <w:tab w:val="left" w:pos="1134"/>
        </w:tabs>
        <w:spacing w:line="360" w:lineRule="auto"/>
        <w:ind w:left="709" w:right="1120"/>
        <w:jc w:val="both"/>
        <w:rPr>
          <w:ins w:id="891" w:author="Author"/>
          <w:rFonts w:ascii="Times New Roman" w:hAnsi="Times New Roman" w:cs="Times New Roman"/>
          <w:i/>
          <w:sz w:val="21"/>
          <w:szCs w:val="21"/>
        </w:rPr>
      </w:pPr>
      <w:ins w:id="892" w:author="Autho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r w:rsidRPr="00A45D88">
          <w:rPr>
            <w:rFonts w:ascii="Times New Roman" w:hAnsi="Times New Roman" w:cs="Times New Roman"/>
            <w:i/>
            <w:sz w:val="21"/>
            <w:szCs w:val="21"/>
          </w:rPr>
          <w:t>Any</w:t>
        </w:r>
        <w:r w:rsidRPr="00A45D88">
          <w:rPr>
            <w:rFonts w:ascii="Times New Roman" w:hAnsi="Times New Roman" w:cs="Times New Roman"/>
            <w:i/>
            <w:spacing w:val="-9"/>
            <w:sz w:val="21"/>
            <w:szCs w:val="21"/>
          </w:rPr>
          <w:t xml:space="preserve"> </w:t>
        </w:r>
        <w:r>
          <w:rPr>
            <w:rFonts w:ascii="Times New Roman" w:hAnsi="Times New Roman" w:cs="Times New Roman"/>
            <w:i/>
            <w:sz w:val="21"/>
            <w:szCs w:val="21"/>
          </w:rPr>
          <w:t>recreational</w:t>
        </w:r>
        <w:r w:rsidRPr="00A45D88">
          <w:rPr>
            <w:rFonts w:ascii="Times New Roman" w:hAnsi="Times New Roman" w:cs="Times New Roman"/>
            <w:i/>
            <w:spacing w:val="-4"/>
            <w:sz w:val="21"/>
            <w:szCs w:val="21"/>
          </w:rPr>
          <w:t xml:space="preserve"> </w:t>
        </w:r>
        <w:r w:rsidRPr="00A45D88">
          <w:rPr>
            <w:rFonts w:ascii="Times New Roman" w:hAnsi="Times New Roman" w:cs="Times New Roman"/>
            <w:i/>
            <w:sz w:val="21"/>
            <w:szCs w:val="21"/>
          </w:rPr>
          <w:t>structur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r</w:t>
        </w:r>
        <w:r w:rsidRPr="00A45D88">
          <w:rPr>
            <w:rFonts w:ascii="Times New Roman" w:hAnsi="Times New Roman" w:cs="Times New Roman"/>
            <w:i/>
            <w:spacing w:val="-10"/>
            <w:sz w:val="21"/>
            <w:szCs w:val="21"/>
          </w:rPr>
          <w:t xml:space="preserve"> </w:t>
        </w:r>
        <w:r w:rsidRPr="00A45D88">
          <w:rPr>
            <w:rFonts w:ascii="Times New Roman" w:hAnsi="Times New Roman" w:cs="Times New Roman"/>
            <w:i/>
            <w:sz w:val="21"/>
            <w:szCs w:val="21"/>
          </w:rPr>
          <w:t>asset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n</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proposed</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drainag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reserv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e.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seatin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 xml:space="preserve">tables, platforms) </w:t>
        </w:r>
        <w:r>
          <w:rPr>
            <w:rFonts w:ascii="Times New Roman" w:hAnsi="Times New Roman" w:cs="Times New Roman"/>
            <w:i/>
            <w:sz w:val="21"/>
            <w:szCs w:val="21"/>
          </w:rPr>
          <w:t xml:space="preserve">will </w:t>
        </w:r>
        <w:r w:rsidRPr="00A45D88">
          <w:rPr>
            <w:rFonts w:ascii="Times New Roman" w:hAnsi="Times New Roman" w:cs="Times New Roman"/>
            <w:i/>
            <w:sz w:val="21"/>
            <w:szCs w:val="21"/>
          </w:rPr>
          <w:t>require approval from the local board. Parks Planning will initiate the consultation</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nd</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process</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with</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Loc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Board</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t</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Engineering</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Plan</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 stage if necessary.</w:t>
        </w:r>
        <w:r>
          <w:rPr>
            <w:rFonts w:ascii="Times New Roman" w:hAnsi="Times New Roman" w:cs="Times New Roman"/>
            <w:i/>
            <w:sz w:val="21"/>
            <w:szCs w:val="21"/>
          </w:rPr>
          <w:t xml:space="preserve"> Any structures or facilities, such as transformers, telecommunications facilities etc. will require a certificate under s239(2) from the Manager Land Advisory Services.</w:t>
        </w:r>
      </w:ins>
    </w:p>
    <w:p w14:paraId="155B5AD9" w14:textId="1C0CF3CA" w:rsidR="00955558" w:rsidRPr="00A45D88" w:rsidDel="009E1D18" w:rsidRDefault="00955558" w:rsidP="00955558">
      <w:pPr>
        <w:pStyle w:val="ListParagraph"/>
        <w:tabs>
          <w:tab w:val="left" w:pos="1134"/>
        </w:tabs>
        <w:spacing w:line="360" w:lineRule="auto"/>
        <w:ind w:left="709" w:right="1120"/>
        <w:jc w:val="both"/>
        <w:rPr>
          <w:del w:id="893" w:author="Author"/>
          <w:rFonts w:ascii="Times New Roman" w:hAnsi="Times New Roman" w:cs="Times New Roman"/>
          <w:i/>
          <w:sz w:val="21"/>
          <w:szCs w:val="21"/>
        </w:rPr>
      </w:pPr>
      <w:del w:id="894" w:author="Author">
        <w:r w:rsidRPr="00A45D88" w:rsidDel="009E1D18">
          <w:rPr>
            <w:rFonts w:ascii="Times New Roman" w:hAnsi="Times New Roman" w:cs="Times New Roman"/>
            <w:i/>
            <w:iCs/>
            <w:sz w:val="21"/>
            <w:szCs w:val="21"/>
          </w:rPr>
          <w:delText>Advice Note:</w:delText>
        </w:r>
        <w:r w:rsidRPr="00A45D88" w:rsidDel="009E1D18">
          <w:rPr>
            <w:rFonts w:ascii="Times New Roman" w:hAnsi="Times New Roman" w:cs="Times New Roman"/>
            <w:b/>
            <w:bCs/>
            <w:i/>
            <w:iCs/>
            <w:sz w:val="21"/>
            <w:szCs w:val="21"/>
          </w:rPr>
          <w:delText xml:space="preserve"> </w:delText>
        </w:r>
        <w:r w:rsidRPr="00A45D88" w:rsidDel="009E1D18">
          <w:rPr>
            <w:rFonts w:ascii="Times New Roman" w:hAnsi="Times New Roman" w:cs="Times New Roman"/>
            <w:i/>
            <w:sz w:val="21"/>
            <w:szCs w:val="21"/>
          </w:rPr>
          <w:delText>Any</w:delText>
        </w:r>
        <w:r w:rsidRPr="00A45D88" w:rsidDel="009E1D18">
          <w:rPr>
            <w:rFonts w:ascii="Times New Roman" w:hAnsi="Times New Roman" w:cs="Times New Roman"/>
            <w:i/>
            <w:spacing w:val="-9"/>
            <w:sz w:val="21"/>
            <w:szCs w:val="21"/>
          </w:rPr>
          <w:delText xml:space="preserve"> </w:delText>
        </w:r>
        <w:r w:rsidRPr="00A45D88" w:rsidDel="009E1D18">
          <w:rPr>
            <w:rFonts w:ascii="Times New Roman" w:hAnsi="Times New Roman" w:cs="Times New Roman"/>
            <w:i/>
            <w:sz w:val="21"/>
            <w:szCs w:val="21"/>
          </w:rPr>
          <w:delText>public</w:delText>
        </w:r>
        <w:r w:rsidRPr="00A45D88" w:rsidDel="009E1D18">
          <w:rPr>
            <w:rFonts w:ascii="Times New Roman" w:hAnsi="Times New Roman" w:cs="Times New Roman"/>
            <w:i/>
            <w:spacing w:val="-4"/>
            <w:sz w:val="21"/>
            <w:szCs w:val="21"/>
          </w:rPr>
          <w:delText xml:space="preserve"> </w:delText>
        </w:r>
        <w:r w:rsidRPr="00A45D88" w:rsidDel="009E1D18">
          <w:rPr>
            <w:rFonts w:ascii="Times New Roman" w:hAnsi="Times New Roman" w:cs="Times New Roman"/>
            <w:i/>
            <w:sz w:val="21"/>
            <w:szCs w:val="21"/>
          </w:rPr>
          <w:delText>structures</w:delText>
        </w:r>
        <w:r w:rsidRPr="00A45D88" w:rsidDel="009E1D18">
          <w:rPr>
            <w:rFonts w:ascii="Times New Roman" w:hAnsi="Times New Roman" w:cs="Times New Roman"/>
            <w:i/>
            <w:spacing w:val="-9"/>
            <w:sz w:val="21"/>
            <w:szCs w:val="21"/>
          </w:rPr>
          <w:delText xml:space="preserve"> </w:delText>
        </w:r>
        <w:r w:rsidRPr="00A45D88" w:rsidDel="009E1D18">
          <w:rPr>
            <w:rFonts w:ascii="Times New Roman" w:hAnsi="Times New Roman" w:cs="Times New Roman"/>
            <w:i/>
            <w:sz w:val="21"/>
            <w:szCs w:val="21"/>
          </w:rPr>
          <w:delText>or</w:delText>
        </w:r>
        <w:r w:rsidRPr="00A45D88" w:rsidDel="009E1D18">
          <w:rPr>
            <w:rFonts w:ascii="Times New Roman" w:hAnsi="Times New Roman" w:cs="Times New Roman"/>
            <w:i/>
            <w:spacing w:val="-10"/>
            <w:sz w:val="21"/>
            <w:szCs w:val="21"/>
          </w:rPr>
          <w:delText xml:space="preserve"> </w:delText>
        </w:r>
        <w:r w:rsidRPr="00A45D88" w:rsidDel="009E1D18">
          <w:rPr>
            <w:rFonts w:ascii="Times New Roman" w:hAnsi="Times New Roman" w:cs="Times New Roman"/>
            <w:i/>
            <w:sz w:val="21"/>
            <w:szCs w:val="21"/>
          </w:rPr>
          <w:delText>assets</w:delText>
        </w:r>
        <w:r w:rsidRPr="00A45D88" w:rsidDel="009E1D18">
          <w:rPr>
            <w:rFonts w:ascii="Times New Roman" w:hAnsi="Times New Roman" w:cs="Times New Roman"/>
            <w:i/>
            <w:spacing w:val="-9"/>
            <w:sz w:val="21"/>
            <w:szCs w:val="21"/>
          </w:rPr>
          <w:delText xml:space="preserve"> </w:delText>
        </w:r>
        <w:r w:rsidRPr="00A45D88" w:rsidDel="009E1D18">
          <w:rPr>
            <w:rFonts w:ascii="Times New Roman" w:hAnsi="Times New Roman" w:cs="Times New Roman"/>
            <w:i/>
            <w:sz w:val="21"/>
            <w:szCs w:val="21"/>
          </w:rPr>
          <w:delText>on</w:delText>
        </w:r>
        <w:r w:rsidRPr="00A45D88" w:rsidDel="009E1D18">
          <w:rPr>
            <w:rFonts w:ascii="Times New Roman" w:hAnsi="Times New Roman" w:cs="Times New Roman"/>
            <w:i/>
            <w:spacing w:val="-7"/>
            <w:sz w:val="21"/>
            <w:szCs w:val="21"/>
          </w:rPr>
          <w:delText xml:space="preserve"> </w:delText>
        </w:r>
        <w:r w:rsidRPr="00A45D88" w:rsidDel="009E1D18">
          <w:rPr>
            <w:rFonts w:ascii="Times New Roman" w:hAnsi="Times New Roman" w:cs="Times New Roman"/>
            <w:i/>
            <w:sz w:val="21"/>
            <w:szCs w:val="21"/>
          </w:rPr>
          <w:delText>the</w:delText>
        </w:r>
        <w:r w:rsidRPr="00A45D88" w:rsidDel="009E1D18">
          <w:rPr>
            <w:rFonts w:ascii="Times New Roman" w:hAnsi="Times New Roman" w:cs="Times New Roman"/>
            <w:i/>
            <w:spacing w:val="-7"/>
            <w:sz w:val="21"/>
            <w:szCs w:val="21"/>
          </w:rPr>
          <w:delText xml:space="preserve"> </w:delText>
        </w:r>
        <w:r w:rsidRPr="00A45D88" w:rsidDel="009E1D18">
          <w:rPr>
            <w:rFonts w:ascii="Times New Roman" w:hAnsi="Times New Roman" w:cs="Times New Roman"/>
            <w:i/>
            <w:sz w:val="21"/>
            <w:szCs w:val="21"/>
          </w:rPr>
          <w:delText>proposed</w:delText>
        </w:r>
        <w:r w:rsidRPr="00A45D88" w:rsidDel="009E1D18">
          <w:rPr>
            <w:rFonts w:ascii="Times New Roman" w:hAnsi="Times New Roman" w:cs="Times New Roman"/>
            <w:i/>
            <w:spacing w:val="-7"/>
            <w:sz w:val="21"/>
            <w:szCs w:val="21"/>
          </w:rPr>
          <w:delText xml:space="preserve"> </w:delText>
        </w:r>
        <w:r w:rsidRPr="00A45D88" w:rsidDel="009E1D18">
          <w:rPr>
            <w:rFonts w:ascii="Times New Roman" w:hAnsi="Times New Roman" w:cs="Times New Roman"/>
            <w:i/>
            <w:sz w:val="21"/>
            <w:szCs w:val="21"/>
          </w:rPr>
          <w:delText>drainage</w:delText>
        </w:r>
        <w:r w:rsidRPr="00A45D88" w:rsidDel="009E1D18">
          <w:rPr>
            <w:rFonts w:ascii="Times New Roman" w:hAnsi="Times New Roman" w:cs="Times New Roman"/>
            <w:i/>
            <w:spacing w:val="-7"/>
            <w:sz w:val="21"/>
            <w:szCs w:val="21"/>
          </w:rPr>
          <w:delText xml:space="preserve"> </w:delText>
        </w:r>
        <w:r w:rsidRPr="00A45D88" w:rsidDel="009E1D18">
          <w:rPr>
            <w:rFonts w:ascii="Times New Roman" w:hAnsi="Times New Roman" w:cs="Times New Roman"/>
            <w:i/>
            <w:sz w:val="21"/>
            <w:szCs w:val="21"/>
          </w:rPr>
          <w:delText>reserves</w:delText>
        </w:r>
        <w:r w:rsidRPr="00A45D88" w:rsidDel="009E1D18">
          <w:rPr>
            <w:rFonts w:ascii="Times New Roman" w:hAnsi="Times New Roman" w:cs="Times New Roman"/>
            <w:i/>
            <w:spacing w:val="-9"/>
            <w:sz w:val="21"/>
            <w:szCs w:val="21"/>
          </w:rPr>
          <w:delText xml:space="preserve"> </w:delText>
        </w:r>
        <w:r w:rsidRPr="00A45D88" w:rsidDel="009E1D18">
          <w:rPr>
            <w:rFonts w:ascii="Times New Roman" w:hAnsi="Times New Roman" w:cs="Times New Roman"/>
            <w:i/>
            <w:sz w:val="21"/>
            <w:szCs w:val="21"/>
          </w:rPr>
          <w:delText>(e.g.,</w:delText>
        </w:r>
        <w:r w:rsidRPr="00A45D88" w:rsidDel="009E1D18">
          <w:rPr>
            <w:rFonts w:ascii="Times New Roman" w:hAnsi="Times New Roman" w:cs="Times New Roman"/>
            <w:i/>
            <w:spacing w:val="-8"/>
            <w:sz w:val="21"/>
            <w:szCs w:val="21"/>
          </w:rPr>
          <w:delText xml:space="preserve"> </w:delText>
        </w:r>
        <w:r w:rsidRPr="00A45D88" w:rsidDel="009E1D18">
          <w:rPr>
            <w:rFonts w:ascii="Times New Roman" w:hAnsi="Times New Roman" w:cs="Times New Roman"/>
            <w:i/>
            <w:sz w:val="21"/>
            <w:szCs w:val="21"/>
          </w:rPr>
          <w:delText>seating,</w:delText>
        </w:r>
        <w:r w:rsidRPr="00A45D88" w:rsidDel="009E1D18">
          <w:rPr>
            <w:rFonts w:ascii="Times New Roman" w:hAnsi="Times New Roman" w:cs="Times New Roman"/>
            <w:i/>
            <w:spacing w:val="-8"/>
            <w:sz w:val="21"/>
            <w:szCs w:val="21"/>
          </w:rPr>
          <w:delText xml:space="preserve"> </w:delText>
        </w:r>
        <w:r w:rsidRPr="00A45D88" w:rsidDel="009E1D18">
          <w:rPr>
            <w:rFonts w:ascii="Times New Roman" w:hAnsi="Times New Roman" w:cs="Times New Roman"/>
            <w:i/>
            <w:sz w:val="21"/>
            <w:szCs w:val="21"/>
          </w:rPr>
          <w:delText>tables, platforms) require approval from the local board. Parks Planning will initiate the consultation</w:delText>
        </w:r>
        <w:r w:rsidRPr="00A45D88" w:rsidDel="009E1D18">
          <w:rPr>
            <w:rFonts w:ascii="Times New Roman" w:hAnsi="Times New Roman" w:cs="Times New Roman"/>
            <w:i/>
            <w:spacing w:val="-16"/>
            <w:sz w:val="21"/>
            <w:szCs w:val="21"/>
          </w:rPr>
          <w:delText xml:space="preserve"> </w:delText>
        </w:r>
        <w:r w:rsidRPr="00A45D88" w:rsidDel="009E1D18">
          <w:rPr>
            <w:rFonts w:ascii="Times New Roman" w:hAnsi="Times New Roman" w:cs="Times New Roman"/>
            <w:i/>
            <w:sz w:val="21"/>
            <w:szCs w:val="21"/>
          </w:rPr>
          <w:delText>and</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approval</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process</w:delText>
        </w:r>
        <w:r w:rsidRPr="00A45D88" w:rsidDel="009E1D18">
          <w:rPr>
            <w:rFonts w:ascii="Times New Roman" w:hAnsi="Times New Roman" w:cs="Times New Roman"/>
            <w:i/>
            <w:spacing w:val="-16"/>
            <w:sz w:val="21"/>
            <w:szCs w:val="21"/>
          </w:rPr>
          <w:delText xml:space="preserve"> </w:delText>
        </w:r>
        <w:r w:rsidRPr="00A45D88" w:rsidDel="009E1D18">
          <w:rPr>
            <w:rFonts w:ascii="Times New Roman" w:hAnsi="Times New Roman" w:cs="Times New Roman"/>
            <w:i/>
            <w:sz w:val="21"/>
            <w:szCs w:val="21"/>
          </w:rPr>
          <w:delText>with</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the</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Local</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Board</w:delText>
        </w:r>
        <w:r w:rsidRPr="00A45D88" w:rsidDel="009E1D18">
          <w:rPr>
            <w:rFonts w:ascii="Times New Roman" w:hAnsi="Times New Roman" w:cs="Times New Roman"/>
            <w:i/>
            <w:spacing w:val="-16"/>
            <w:sz w:val="21"/>
            <w:szCs w:val="21"/>
          </w:rPr>
          <w:delText xml:space="preserve"> </w:delText>
        </w:r>
        <w:r w:rsidRPr="00A45D88" w:rsidDel="009E1D18">
          <w:rPr>
            <w:rFonts w:ascii="Times New Roman" w:hAnsi="Times New Roman" w:cs="Times New Roman"/>
            <w:i/>
            <w:sz w:val="21"/>
            <w:szCs w:val="21"/>
          </w:rPr>
          <w:delText>at</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the</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Engineering</w:delText>
        </w:r>
        <w:r w:rsidRPr="00A45D88" w:rsidDel="009E1D18">
          <w:rPr>
            <w:rFonts w:ascii="Times New Roman" w:hAnsi="Times New Roman" w:cs="Times New Roman"/>
            <w:i/>
            <w:spacing w:val="-16"/>
            <w:sz w:val="21"/>
            <w:szCs w:val="21"/>
          </w:rPr>
          <w:delText xml:space="preserve"> </w:delText>
        </w:r>
        <w:r w:rsidRPr="00A45D88" w:rsidDel="009E1D18">
          <w:rPr>
            <w:rFonts w:ascii="Times New Roman" w:hAnsi="Times New Roman" w:cs="Times New Roman"/>
            <w:i/>
            <w:sz w:val="21"/>
            <w:szCs w:val="21"/>
          </w:rPr>
          <w:delText>Plan</w:delText>
        </w:r>
        <w:r w:rsidRPr="00A45D88" w:rsidDel="009E1D18">
          <w:rPr>
            <w:rFonts w:ascii="Times New Roman" w:hAnsi="Times New Roman" w:cs="Times New Roman"/>
            <w:i/>
            <w:spacing w:val="-15"/>
            <w:sz w:val="21"/>
            <w:szCs w:val="21"/>
          </w:rPr>
          <w:delText xml:space="preserve"> </w:delText>
        </w:r>
        <w:r w:rsidRPr="00A45D88" w:rsidDel="009E1D18">
          <w:rPr>
            <w:rFonts w:ascii="Times New Roman" w:hAnsi="Times New Roman" w:cs="Times New Roman"/>
            <w:i/>
            <w:sz w:val="21"/>
            <w:szCs w:val="21"/>
          </w:rPr>
          <w:delText>Approval stage if necessary.</w:delText>
        </w:r>
      </w:del>
    </w:p>
    <w:p w14:paraId="6CB8E79C" w14:textId="77777777" w:rsidR="00955558" w:rsidRPr="00A45D88" w:rsidRDefault="00955558" w:rsidP="00C4346E">
      <w:pPr>
        <w:pStyle w:val="Heading2"/>
        <w:rPr>
          <w:color w:val="auto"/>
        </w:rPr>
      </w:pPr>
      <w:bookmarkStart w:id="895" w:name="_Toc221629453"/>
      <w:r w:rsidRPr="00A45D88">
        <w:rPr>
          <w:color w:val="auto"/>
        </w:rPr>
        <w:lastRenderedPageBreak/>
        <w:t>Public Roads</w:t>
      </w:r>
      <w:bookmarkEnd w:id="895"/>
    </w:p>
    <w:p w14:paraId="0C9A2F08" w14:textId="67DA8D5C"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r w:rsidR="00ED312E">
        <w:rPr>
          <w:color w:val="auto"/>
        </w:rPr>
        <w:t>120</w:t>
      </w:r>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606C673D"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 </w:t>
      </w:r>
      <w:del w:id="896" w:author="Author">
        <w:r w:rsidR="00955558" w:rsidRPr="00A45D88" w:rsidDel="00E43434">
          <w:rPr>
            <w:color w:val="auto"/>
          </w:rPr>
          <w:delText>Table 2 of the Road Drainage chapter of the Auckland Transport Design Manual Version 1.2</w:delText>
        </w:r>
      </w:del>
      <w:ins w:id="897" w:author="Author">
        <w:r w:rsidR="00176A0A">
          <w:rPr>
            <w:color w:val="auto"/>
          </w:rPr>
          <w:t>Auckland</w:t>
        </w:r>
        <w:r w:rsidR="00E43434">
          <w:rPr>
            <w:color w:val="auto"/>
          </w:rPr>
          <w:t xml:space="preserve"> Transport</w:t>
        </w:r>
        <w:r w:rsidR="00176A0A">
          <w:rPr>
            <w:color w:val="auto"/>
          </w:rPr>
          <w:t xml:space="preserve"> Engineering Standards</w:t>
        </w:r>
      </w:ins>
      <w:r w:rsidR="00955558" w:rsidRPr="00A45D88">
        <w:rPr>
          <w:color w:val="auto"/>
        </w:rPr>
        <w:t xml:space="preserve">. </w:t>
      </w:r>
    </w:p>
    <w:p w14:paraId="493EFF96" w14:textId="5348A3B6" w:rsidR="00955558" w:rsidRPr="00A45D88" w:rsidRDefault="00955558" w:rsidP="00C4346E">
      <w:pPr>
        <w:pStyle w:val="Heading3"/>
        <w:rPr>
          <w:color w:val="auto"/>
        </w:rPr>
      </w:pPr>
      <w:r w:rsidRPr="00A45D88">
        <w:rPr>
          <w:color w:val="auto"/>
        </w:rPr>
        <w:t xml:space="preserve">Any footpath, kerb or crossing in a legal road damaged as a result of the construction work must be repaired, reinstated or reconstructed in accordance with the Auckland Transport </w:t>
      </w:r>
      <w:del w:id="898" w:author="Author">
        <w:r w:rsidRPr="00A45D88">
          <w:rPr>
            <w:color w:val="auto"/>
          </w:rPr>
          <w:delText>Code of Practice to the satisfaction of the Council</w:delText>
        </w:r>
      </w:del>
      <w:ins w:id="899" w:author="Author">
        <w:r w:rsidR="00E120F1">
          <w:rPr>
            <w:color w:val="auto"/>
          </w:rPr>
          <w:t>Engineering Standards</w:t>
        </w:r>
      </w:ins>
      <w:r w:rsidRPr="00A45D88">
        <w:rPr>
          <w:color w:val="auto"/>
        </w:rPr>
        <w:t xml:space="preserve"> in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900" w:name="_Toc221629454"/>
      <w:r w:rsidRPr="00ED4419">
        <w:lastRenderedPageBreak/>
        <w:t>Wastewater Reticulation Networks</w:t>
      </w:r>
      <w:bookmarkEnd w:id="900"/>
    </w:p>
    <w:p w14:paraId="085DEEF3" w14:textId="5F3C3761" w:rsidR="00955558" w:rsidRPr="00ED4419" w:rsidRDefault="00955558" w:rsidP="00C4346E">
      <w:pPr>
        <w:pStyle w:val="Heading3"/>
      </w:pPr>
      <w:r w:rsidRPr="00ED4419">
        <w:t>The Consent Holder must</w:t>
      </w:r>
      <w:ins w:id="901" w:author="Author">
        <w:r w:rsidR="007E0DF5">
          <w:t xml:space="preserve">, </w:t>
        </w:r>
        <w:commentRangeStart w:id="902"/>
        <w:r w:rsidR="007E0DF5">
          <w:t xml:space="preserve">at </w:t>
        </w:r>
        <w:commentRangeEnd w:id="902"/>
        <w:r w:rsidR="007E0DF5">
          <w:rPr>
            <w:rStyle w:val="CommentReference"/>
            <w:sz w:val="24"/>
          </w:rPr>
          <w:commentReference w:id="902"/>
        </w:r>
        <w:r w:rsidR="007E0DF5">
          <w:t>no cost to the wastewater utility provider</w:t>
        </w:r>
      </w:ins>
      <w:r w:rsidRPr="00ED4419">
        <w:t xml:space="preserve"> design and construct connections to the existing public wastewater reticulation network to serve the development with a sewer system, in accordance with the requirements of the wastewater utility provider and the approved engineering</w:t>
      </w:r>
      <w:r w:rsidRPr="00ED4419" w:rsidDel="00A832F0">
        <w:t xml:space="preserve"> </w:t>
      </w:r>
      <w:commentRangeStart w:id="903"/>
      <w:r w:rsidRPr="00ED4419" w:rsidDel="00A832F0">
        <w:t>plans</w:t>
      </w:r>
      <w:commentRangeEnd w:id="903"/>
      <w:r w:rsidR="00A832F0" w:rsidRPr="00ED4419">
        <w:rPr>
          <w:rStyle w:val="CommentReference"/>
          <w:sz w:val="24"/>
        </w:rPr>
        <w:commentReference w:id="903"/>
      </w:r>
      <w:del w:id="904" w:author="Author">
        <w:r w:rsidRPr="00ED4419" w:rsidDel="00A832F0">
          <w:delText xml:space="preserve"> as required by Condition [</w:delText>
        </w:r>
        <w:r w:rsidR="00ED312E" w:rsidDel="00A832F0">
          <w:delText>120</w:delText>
        </w:r>
        <w:r w:rsidRPr="00ED4419" w:rsidDel="00A832F0">
          <w:delText>]</w:delText>
        </w:r>
      </w:del>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Default="00955558" w:rsidP="00CC496A">
      <w:pPr>
        <w:widowControl w:val="0"/>
        <w:numPr>
          <w:ilvl w:val="0"/>
          <w:numId w:val="43"/>
        </w:numPr>
        <w:autoSpaceDE w:val="0"/>
        <w:autoSpaceDN w:val="0"/>
        <w:spacing w:before="159" w:after="0" w:line="285" w:lineRule="auto"/>
        <w:ind w:left="1276" w:right="1120" w:hanging="567"/>
        <w:jc w:val="both"/>
        <w:rPr>
          <w:ins w:id="905" w:author="Author"/>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17281649" w14:textId="77777777" w:rsidR="00747E82" w:rsidRDefault="00747E82" w:rsidP="00747E82">
      <w:pPr>
        <w:widowControl w:val="0"/>
        <w:numPr>
          <w:ilvl w:val="0"/>
          <w:numId w:val="43"/>
        </w:numPr>
        <w:spacing w:before="159" w:after="0" w:line="285" w:lineRule="auto"/>
        <w:ind w:left="1276" w:right="1120" w:hanging="567"/>
        <w:jc w:val="both"/>
        <w:rPr>
          <w:ins w:id="906" w:author="Author"/>
          <w:rFonts w:ascii="Times New Roman" w:hAnsi="Times New Roman" w:cs="Times New Roman"/>
          <w:i/>
          <w:iCs/>
          <w:sz w:val="21"/>
          <w:szCs w:val="21"/>
        </w:rPr>
      </w:pPr>
      <w:commentRangeStart w:id="907"/>
      <w:ins w:id="908" w:author="Author">
        <w:r w:rsidRPr="056FA671">
          <w:rPr>
            <w:rFonts w:ascii="Times New Roman" w:hAnsi="Times New Roman" w:cs="Times New Roman"/>
            <w:i/>
            <w:iCs/>
            <w:sz w:val="21"/>
            <w:szCs w:val="21"/>
          </w:rPr>
          <w:t xml:space="preserve">Plans </w:t>
        </w:r>
        <w:commentRangeEnd w:id="907"/>
        <w:r w:rsidRPr="056FA671">
          <w:rPr>
            <w:rStyle w:val="CommentReference"/>
            <w:rFonts w:ascii="Times New Roman" w:hAnsi="Times New Roman" w:cs="Times New Roman"/>
            <w:i/>
            <w:iCs/>
            <w:sz w:val="21"/>
            <w:szCs w:val="21"/>
          </w:rPr>
          <w:commentReference w:id="907"/>
        </w:r>
        <w:r w:rsidRPr="056FA671">
          <w:rPr>
            <w:rFonts w:ascii="Times New Roman" w:hAnsi="Times New Roman" w:cs="Times New Roman"/>
            <w:i/>
            <w:iCs/>
            <w:sz w:val="21"/>
            <w:szCs w:val="21"/>
          </w:rPr>
          <w:t xml:space="preserve">approved under resource consent do not constitute an Engineering Plan Approval and </w:t>
        </w:r>
        <w:r w:rsidRPr="00B756D8">
          <w:rPr>
            <w:rFonts w:ascii="Times New Roman" w:hAnsi="Times New Roman" w:cs="Times New Roman"/>
            <w:b/>
            <w:bCs/>
            <w:i/>
            <w:iCs/>
            <w:sz w:val="21"/>
            <w:szCs w:val="21"/>
            <w:u w:val="single"/>
          </w:rPr>
          <w:t>must not be relied upon</w:t>
        </w:r>
        <w:r w:rsidRPr="056FA671">
          <w:rPr>
            <w:rFonts w:ascii="Times New Roman" w:hAnsi="Times New Roman" w:cs="Times New Roman"/>
            <w:b/>
            <w:bCs/>
            <w:i/>
            <w:iCs/>
            <w:sz w:val="21"/>
            <w:szCs w:val="21"/>
          </w:rPr>
          <w:t xml:space="preserve"> </w:t>
        </w:r>
        <w:r w:rsidRPr="056FA671">
          <w:rPr>
            <w:rFonts w:ascii="Times New Roman" w:hAnsi="Times New Roman" w:cs="Times New Roman"/>
            <w:i/>
            <w:iCs/>
            <w:sz w:val="21"/>
            <w:szCs w:val="21"/>
          </w:rPr>
          <w:t>for the purposes of constructing public reticulation works in the absence of that approval.</w:t>
        </w:r>
      </w:ins>
    </w:p>
    <w:p w14:paraId="08B2CA1D" w14:textId="665685D7" w:rsidR="00955558" w:rsidRDefault="00A2243D" w:rsidP="00CC496A">
      <w:pPr>
        <w:widowControl w:val="0"/>
        <w:numPr>
          <w:ilvl w:val="0"/>
          <w:numId w:val="43"/>
        </w:numPr>
        <w:autoSpaceDE w:val="0"/>
        <w:autoSpaceDN w:val="0"/>
        <w:spacing w:before="159" w:after="0" w:line="285" w:lineRule="auto"/>
        <w:ind w:left="1276" w:right="1120" w:hanging="567"/>
        <w:jc w:val="both"/>
        <w:rPr>
          <w:ins w:id="909" w:author="Author"/>
          <w:rFonts w:ascii="Times New Roman" w:hAnsi="Times New Roman" w:cs="Times New Roman"/>
          <w:i/>
          <w:sz w:val="21"/>
          <w:szCs w:val="21"/>
        </w:rPr>
      </w:pPr>
      <w:ins w:id="910" w:author="Author">
        <w:r>
          <w:rPr>
            <w:rFonts w:ascii="Times New Roman" w:hAnsi="Times New Roman" w:cs="Times New Roman"/>
            <w:i/>
            <w:sz w:val="21"/>
            <w:szCs w:val="21"/>
          </w:rPr>
          <w:t xml:space="preserve">Any </w:t>
        </w:r>
      </w:ins>
      <w:del w:id="911" w:author="Author">
        <w:r w:rsidR="00955558" w:rsidRPr="00ED4419" w:rsidDel="00A2243D">
          <w:rPr>
            <w:rFonts w:ascii="Times New Roman" w:hAnsi="Times New Roman" w:cs="Times New Roman"/>
            <w:i/>
            <w:sz w:val="21"/>
            <w:szCs w:val="21"/>
          </w:rPr>
          <w:delText xml:space="preserve">Alterations </w:delText>
        </w:r>
      </w:del>
      <w:ins w:id="912" w:author="Author">
        <w:r>
          <w:rPr>
            <w:rFonts w:ascii="Times New Roman" w:hAnsi="Times New Roman" w:cs="Times New Roman"/>
            <w:i/>
            <w:sz w:val="21"/>
            <w:szCs w:val="21"/>
          </w:rPr>
          <w:t>a</w:t>
        </w:r>
        <w:r w:rsidRPr="00ED4419">
          <w:rPr>
            <w:rFonts w:ascii="Times New Roman" w:hAnsi="Times New Roman" w:cs="Times New Roman"/>
            <w:i/>
            <w:sz w:val="21"/>
            <w:szCs w:val="21"/>
          </w:rPr>
          <w:t xml:space="preserve">lterations </w:t>
        </w:r>
      </w:ins>
      <w:r w:rsidR="00955558" w:rsidRPr="00ED4419">
        <w:rPr>
          <w:rFonts w:ascii="Times New Roman" w:hAnsi="Times New Roman" w:cs="Times New Roman"/>
          <w:i/>
          <w:sz w:val="21"/>
          <w:szCs w:val="21"/>
        </w:rPr>
        <w:t>to the public wastewater reticulation network require Engineering Plan Approval. Additional approval is required from Watercare</w:t>
      </w:r>
      <w:ins w:id="913" w:author="Author">
        <w:r>
          <w:rPr>
            <w:rFonts w:ascii="Times New Roman" w:hAnsi="Times New Roman" w:cs="Times New Roman"/>
            <w:i/>
            <w:sz w:val="21"/>
            <w:szCs w:val="21"/>
          </w:rPr>
          <w:t>/Veolia</w:t>
        </w:r>
      </w:ins>
      <w:r w:rsidR="00955558" w:rsidRPr="00ED4419">
        <w:rPr>
          <w:rFonts w:ascii="Times New Roman" w:hAnsi="Times New Roman" w:cs="Times New Roman"/>
          <w:i/>
          <w:sz w:val="21"/>
          <w:szCs w:val="21"/>
        </w:rPr>
        <w:t xml:space="preserve"> as part of the Engineering Plan Approval </w:t>
      </w:r>
      <w:del w:id="914" w:author="Author">
        <w:r w:rsidR="00955558" w:rsidRPr="00ED4419" w:rsidDel="00A2243D">
          <w:rPr>
            <w:rFonts w:ascii="Times New Roman" w:hAnsi="Times New Roman" w:cs="Times New Roman"/>
            <w:i/>
            <w:sz w:val="21"/>
            <w:szCs w:val="21"/>
          </w:rPr>
          <w:delText>Process</w:delText>
        </w:r>
      </w:del>
      <w:ins w:id="915" w:author="Author">
        <w:r>
          <w:rPr>
            <w:rFonts w:ascii="Times New Roman" w:hAnsi="Times New Roman" w:cs="Times New Roman"/>
            <w:i/>
            <w:sz w:val="21"/>
            <w:szCs w:val="21"/>
          </w:rPr>
          <w:t>p</w:t>
        </w:r>
        <w:r w:rsidRPr="00ED4419">
          <w:rPr>
            <w:rFonts w:ascii="Times New Roman" w:hAnsi="Times New Roman" w:cs="Times New Roman"/>
            <w:i/>
            <w:sz w:val="21"/>
            <w:szCs w:val="21"/>
          </w:rPr>
          <w:t>rocess</w:t>
        </w:r>
      </w:ins>
      <w:r w:rsidR="00955558" w:rsidRPr="00ED4419">
        <w:rPr>
          <w:rFonts w:ascii="Times New Roman" w:hAnsi="Times New Roman" w:cs="Times New Roman"/>
          <w:i/>
          <w:sz w:val="21"/>
          <w:szCs w:val="21"/>
        </w:rPr>
        <w:t>.</w:t>
      </w:r>
    </w:p>
    <w:p w14:paraId="35F74EF0" w14:textId="77777777" w:rsidR="001B4428" w:rsidRPr="009F6B50" w:rsidRDefault="001B4428" w:rsidP="001B4428">
      <w:pPr>
        <w:widowControl w:val="0"/>
        <w:numPr>
          <w:ilvl w:val="0"/>
          <w:numId w:val="43"/>
        </w:numPr>
        <w:autoSpaceDE w:val="0"/>
        <w:autoSpaceDN w:val="0"/>
        <w:spacing w:before="159" w:after="0" w:line="285" w:lineRule="auto"/>
        <w:ind w:left="1276" w:right="1120" w:hanging="567"/>
        <w:jc w:val="both"/>
        <w:rPr>
          <w:ins w:id="916" w:author="Author"/>
          <w:rFonts w:ascii="Times New Roman" w:hAnsi="Times New Roman" w:cs="Times New Roman"/>
          <w:i/>
          <w:sz w:val="21"/>
          <w:szCs w:val="21"/>
        </w:rPr>
      </w:pPr>
      <w:bookmarkStart w:id="917" w:name="_Hlk221870384"/>
      <w:ins w:id="918" w:author="Author">
        <w:r w:rsidRPr="009F6B50">
          <w:rPr>
            <w:rFonts w:ascii="Times New Roman" w:hAnsi="Times New Roman" w:cs="Times New Roman"/>
            <w:i/>
            <w:sz w:val="21"/>
            <w:szCs w:val="21"/>
          </w:rPr>
          <w:t xml:space="preserve">Any person wishing to connect to </w:t>
        </w:r>
        <w:r>
          <w:rPr>
            <w:rFonts w:ascii="Times New Roman" w:hAnsi="Times New Roman" w:cs="Times New Roman"/>
            <w:i/>
            <w:sz w:val="21"/>
            <w:szCs w:val="21"/>
          </w:rPr>
          <w:t>the public</w:t>
        </w:r>
        <w:r w:rsidRPr="009F6B50">
          <w:rPr>
            <w:rFonts w:ascii="Times New Roman" w:hAnsi="Times New Roman" w:cs="Times New Roman"/>
            <w:i/>
            <w:sz w:val="21"/>
            <w:szCs w:val="21"/>
          </w:rPr>
          <w:t xml:space="preserve"> water and/or wastewater</w:t>
        </w:r>
        <w:r>
          <w:rPr>
            <w:rFonts w:ascii="Times New Roman" w:hAnsi="Times New Roman" w:cs="Times New Roman"/>
            <w:i/>
            <w:sz w:val="21"/>
            <w:szCs w:val="21"/>
          </w:rPr>
          <w:t xml:space="preserve"> network</w:t>
        </w:r>
        <w:r w:rsidRPr="009F6B50">
          <w:rPr>
            <w:rFonts w:ascii="Times New Roman" w:hAnsi="Times New Roman" w:cs="Times New Roman"/>
            <w:i/>
            <w:sz w:val="21"/>
            <w:szCs w:val="21"/>
          </w:rPr>
          <w:t xml:space="preserve"> must also obtain approval to such connection under the Water Supply and Wastewater Network Bylaw 2015 (Bylaw).  Under the Bylaw an application to connect to a network</w:t>
        </w:r>
        <w:r>
          <w:rPr>
            <w:rFonts w:ascii="Times New Roman" w:hAnsi="Times New Roman" w:cs="Times New Roman"/>
            <w:i/>
            <w:sz w:val="21"/>
            <w:szCs w:val="21"/>
          </w:rPr>
          <w:t xml:space="preserve"> may be refused</w:t>
        </w:r>
        <w:r w:rsidRPr="009F6B50">
          <w:rPr>
            <w:rFonts w:ascii="Times New Roman" w:hAnsi="Times New Roman" w:cs="Times New Roman"/>
            <w:i/>
            <w:sz w:val="21"/>
            <w:szCs w:val="21"/>
          </w:rPr>
          <w:t xml:space="preserve"> in specified circumstances, including where</w:t>
        </w:r>
        <w:r>
          <w:rPr>
            <w:rFonts w:ascii="Times New Roman" w:hAnsi="Times New Roman" w:cs="Times New Roman"/>
            <w:i/>
            <w:sz w:val="21"/>
            <w:szCs w:val="21"/>
          </w:rPr>
          <w:t xml:space="preserve"> </w:t>
        </w:r>
        <w:r w:rsidRPr="009F6B50">
          <w:rPr>
            <w:rFonts w:ascii="Times New Roman" w:hAnsi="Times New Roman" w:cs="Times New Roman"/>
            <w:i/>
            <w:sz w:val="21"/>
            <w:szCs w:val="21"/>
          </w:rPr>
          <w:t xml:space="preserve">there is insufficient capacity in the network to accommodate the connection.  </w:t>
        </w:r>
        <w:bookmarkEnd w:id="917"/>
      </w:ins>
    </w:p>
    <w:p w14:paraId="6B9C2168" w14:textId="77777777" w:rsidR="001B4428" w:rsidRPr="00896FEF" w:rsidRDefault="001B4428" w:rsidP="001B4428">
      <w:pPr>
        <w:widowControl w:val="0"/>
        <w:numPr>
          <w:ilvl w:val="0"/>
          <w:numId w:val="43"/>
        </w:numPr>
        <w:autoSpaceDE w:val="0"/>
        <w:autoSpaceDN w:val="0"/>
        <w:spacing w:before="159" w:after="0" w:line="285" w:lineRule="auto"/>
        <w:ind w:left="1276" w:right="1120" w:hanging="567"/>
        <w:jc w:val="both"/>
        <w:rPr>
          <w:ins w:id="919" w:author="Author"/>
          <w:rFonts w:ascii="Times New Roman" w:hAnsi="Times New Roman" w:cs="Times New Roman"/>
          <w:i/>
          <w:sz w:val="21"/>
          <w:szCs w:val="21"/>
        </w:rPr>
      </w:pPr>
      <w:ins w:id="920" w:author="Author">
        <w:r w:rsidRPr="00896FEF">
          <w:rPr>
            <w:rFonts w:ascii="Times New Roman" w:hAnsi="Times New Roman" w:cs="Times New Roman"/>
            <w:i/>
            <w:sz w:val="21"/>
            <w:szCs w:val="21"/>
          </w:rPr>
          <w:t xml:space="preserve">As at the date of this consent, no agreement has been reached between the Consent Holder and Watercare / Veolia regarding the servicing of the development.  </w:t>
        </w:r>
        <w:r w:rsidRPr="00896FEF">
          <w:rPr>
            <w:rFonts w:ascii="Times New Roman" w:hAnsi="Times New Roman" w:cs="Times New Roman"/>
            <w:i/>
            <w:iCs/>
            <w:color w:val="000000"/>
            <w:sz w:val="21"/>
            <w:szCs w:val="21"/>
          </w:rPr>
          <w:t xml:space="preserve">Neither Watercare nor any other utility provider is responsible for any loss that may arise from any refusal to support an Engineering Plan Approval or approve an application to connect to its network. </w:t>
        </w:r>
        <w:r w:rsidRPr="00896FEF">
          <w:rPr>
            <w:rFonts w:ascii="Times New Roman" w:hAnsi="Times New Roman" w:cs="Times New Roman"/>
            <w:i/>
            <w:sz w:val="21"/>
            <w:szCs w:val="21"/>
          </w:rPr>
          <w:t xml:space="preserve"> See condition </w:t>
        </w:r>
        <w:r>
          <w:rPr>
            <w:rFonts w:ascii="Times New Roman" w:hAnsi="Times New Roman" w:cs="Times New Roman"/>
            <w:i/>
            <w:sz w:val="21"/>
            <w:szCs w:val="21"/>
          </w:rPr>
          <w:t>[</w:t>
        </w:r>
        <w:r w:rsidRPr="00896FEF">
          <w:rPr>
            <w:rFonts w:ascii="Times New Roman" w:hAnsi="Times New Roman" w:cs="Times New Roman"/>
            <w:i/>
            <w:sz w:val="21"/>
            <w:szCs w:val="21"/>
          </w:rPr>
          <w:t>1C</w:t>
        </w:r>
        <w:r>
          <w:rPr>
            <w:rFonts w:ascii="Times New Roman" w:hAnsi="Times New Roman" w:cs="Times New Roman"/>
            <w:i/>
            <w:sz w:val="21"/>
            <w:szCs w:val="21"/>
          </w:rPr>
          <w:t>]</w:t>
        </w:r>
        <w:r w:rsidRPr="00896FEF">
          <w:rPr>
            <w:rFonts w:ascii="Times New Roman" w:hAnsi="Times New Roman" w:cs="Times New Roman"/>
            <w:i/>
            <w:sz w:val="21"/>
            <w:szCs w:val="21"/>
          </w:rPr>
          <w:t xml:space="preserve"> above concerning confirmation that adequate servicing is available for the relevant stage. </w:t>
        </w:r>
      </w:ins>
    </w:p>
    <w:p w14:paraId="4E0060AC" w14:textId="3E58D4FD" w:rsidR="00955558" w:rsidRDefault="00955558" w:rsidP="00CC496A">
      <w:pPr>
        <w:widowControl w:val="0"/>
        <w:numPr>
          <w:ilvl w:val="0"/>
          <w:numId w:val="43"/>
        </w:numPr>
        <w:autoSpaceDE w:val="0"/>
        <w:autoSpaceDN w:val="0"/>
        <w:spacing w:before="159" w:after="0" w:line="285" w:lineRule="auto"/>
        <w:ind w:left="1276" w:right="1120" w:hanging="567"/>
        <w:jc w:val="both"/>
        <w:rPr>
          <w:ins w:id="921" w:author="Author"/>
          <w:rFonts w:ascii="Times New Roman" w:hAnsi="Times New Roman" w:cs="Times New Roman"/>
          <w:i/>
          <w:sz w:val="21"/>
          <w:szCs w:val="21"/>
        </w:rPr>
      </w:pPr>
      <w:del w:id="922" w:author="Author">
        <w:r w:rsidRPr="00ED4419" w:rsidDel="00A2243D">
          <w:rPr>
            <w:rFonts w:ascii="Times New Roman" w:hAnsi="Times New Roman" w:cs="Times New Roman"/>
            <w:i/>
            <w:sz w:val="21"/>
            <w:szCs w:val="21"/>
          </w:rPr>
          <w:delText>Public connections</w:delText>
        </w:r>
      </w:del>
      <w:ins w:id="923" w:author="Author">
        <w:r w:rsidR="00A2243D">
          <w:rPr>
            <w:rFonts w:ascii="Times New Roman" w:hAnsi="Times New Roman" w:cs="Times New Roman"/>
            <w:i/>
            <w:sz w:val="21"/>
            <w:szCs w:val="21"/>
          </w:rPr>
          <w:t>All works</w:t>
        </w:r>
      </w:ins>
      <w:r w:rsidRPr="00ED4419">
        <w:rPr>
          <w:rFonts w:ascii="Times New Roman" w:hAnsi="Times New Roman" w:cs="Times New Roman"/>
          <w:i/>
          <w:sz w:val="21"/>
          <w:szCs w:val="21"/>
        </w:rPr>
        <w:t xml:space="preserve"> are to be </w:t>
      </w:r>
      <w:ins w:id="924" w:author="Author">
        <w:r w:rsidR="00A2243D">
          <w:rPr>
            <w:rFonts w:ascii="Times New Roman" w:hAnsi="Times New Roman" w:cs="Times New Roman"/>
            <w:i/>
            <w:sz w:val="21"/>
            <w:szCs w:val="21"/>
          </w:rPr>
          <w:t xml:space="preserve">designed and </w:t>
        </w:r>
      </w:ins>
      <w:r w:rsidRPr="00ED4419">
        <w:rPr>
          <w:rFonts w:ascii="Times New Roman" w:hAnsi="Times New Roman" w:cs="Times New Roman"/>
          <w:i/>
          <w:sz w:val="21"/>
          <w:szCs w:val="21"/>
        </w:rPr>
        <w:t>constructed in accordance with the Water and Wastewater Code of Practice.</w:t>
      </w:r>
    </w:p>
    <w:p w14:paraId="3BCCC67B" w14:textId="77777777" w:rsidR="00CE4EDD" w:rsidRPr="00ED4419" w:rsidRDefault="00CE4EDD" w:rsidP="00CE4EDD">
      <w:pPr>
        <w:widowControl w:val="0"/>
        <w:numPr>
          <w:ilvl w:val="0"/>
          <w:numId w:val="43"/>
        </w:numPr>
        <w:autoSpaceDE w:val="0"/>
        <w:autoSpaceDN w:val="0"/>
        <w:spacing w:before="159" w:after="0" w:line="285" w:lineRule="auto"/>
        <w:ind w:left="1276" w:right="1120" w:hanging="567"/>
        <w:jc w:val="both"/>
        <w:rPr>
          <w:ins w:id="925" w:author="Author"/>
          <w:rFonts w:ascii="Times New Roman" w:hAnsi="Times New Roman" w:cs="Times New Roman"/>
          <w:i/>
          <w:sz w:val="21"/>
          <w:szCs w:val="21"/>
        </w:rPr>
      </w:pPr>
      <w:ins w:id="926" w:author="Author">
        <w:r w:rsidRPr="004001AF">
          <w:rPr>
            <w:rFonts w:ascii="Times New Roman" w:hAnsi="Times New Roman" w:cs="Times New Roman"/>
            <w:i/>
            <w:sz w:val="21"/>
            <w:szCs w:val="21"/>
          </w:rPr>
          <w:t xml:space="preserve">As at the </w:t>
        </w:r>
        <w:r w:rsidRPr="0076055F">
          <w:rPr>
            <w:rFonts w:ascii="Times New Roman" w:hAnsi="Times New Roman" w:cs="Times New Roman"/>
            <w:i/>
            <w:sz w:val="21"/>
            <w:szCs w:val="21"/>
          </w:rPr>
          <w:t xml:space="preserve">date of this consent, no agreement has been reached </w:t>
        </w:r>
        <w:r w:rsidRPr="00E4044A">
          <w:rPr>
            <w:rFonts w:ascii="Times New Roman" w:hAnsi="Times New Roman" w:cs="Times New Roman"/>
            <w:i/>
            <w:sz w:val="21"/>
            <w:szCs w:val="21"/>
          </w:rPr>
          <w:t xml:space="preserve">between the Consent Holder and Watercare / Veolia </w:t>
        </w:r>
        <w:r w:rsidRPr="0076055F">
          <w:rPr>
            <w:rFonts w:ascii="Times New Roman" w:hAnsi="Times New Roman" w:cs="Times New Roman"/>
            <w:i/>
            <w:sz w:val="21"/>
            <w:szCs w:val="21"/>
          </w:rPr>
          <w:t>regarding the</w:t>
        </w:r>
        <w:r w:rsidRPr="004001AF">
          <w:rPr>
            <w:rFonts w:ascii="Times New Roman" w:hAnsi="Times New Roman" w:cs="Times New Roman"/>
            <w:i/>
            <w:sz w:val="21"/>
            <w:szCs w:val="21"/>
          </w:rPr>
          <w:t xml:space="preserve"> acceptance for vesting of any water or wastewater infrastructure associated with the subdivision and development. Any infrastructure proposed to vest is subject to the standards, operational requirements, and acceptance of the relevant network utility </w:t>
        </w:r>
        <w:r>
          <w:rPr>
            <w:rFonts w:ascii="Times New Roman" w:hAnsi="Times New Roman" w:cs="Times New Roman"/>
            <w:i/>
            <w:sz w:val="21"/>
            <w:szCs w:val="21"/>
          </w:rPr>
          <w:t>provider</w:t>
        </w:r>
        <w:r w:rsidRPr="004001AF">
          <w:rPr>
            <w:rFonts w:ascii="Times New Roman" w:hAnsi="Times New Roman" w:cs="Times New Roman"/>
            <w:i/>
            <w:sz w:val="21"/>
            <w:szCs w:val="21"/>
          </w:rPr>
          <w:t xml:space="preserve">. Nothing in this consent requires the </w:t>
        </w:r>
        <w:r>
          <w:rPr>
            <w:rFonts w:ascii="Times New Roman" w:hAnsi="Times New Roman" w:cs="Times New Roman"/>
            <w:i/>
            <w:sz w:val="21"/>
            <w:szCs w:val="21"/>
          </w:rPr>
          <w:t>network</w:t>
        </w:r>
        <w:r w:rsidRPr="00A1781F">
          <w:rPr>
            <w:rFonts w:ascii="Times New Roman" w:hAnsi="Times New Roman" w:cs="Times New Roman"/>
            <w:i/>
            <w:sz w:val="21"/>
            <w:szCs w:val="21"/>
          </w:rPr>
          <w:t xml:space="preserve"> utility provider(s)</w:t>
        </w:r>
        <w:r w:rsidRPr="004001AF">
          <w:rPr>
            <w:rFonts w:ascii="Times New Roman" w:hAnsi="Times New Roman" w:cs="Times New Roman"/>
            <w:i/>
            <w:sz w:val="21"/>
            <w:szCs w:val="21"/>
          </w:rPr>
          <w:t xml:space="preserve"> to accept vesting of any infrastructure.</w:t>
        </w:r>
      </w:ins>
    </w:p>
    <w:p w14:paraId="7F8991C7" w14:textId="77777777" w:rsidR="00955558" w:rsidRPr="00ED4419" w:rsidRDefault="00955558" w:rsidP="001D50EA">
      <w:pPr>
        <w:pStyle w:val="Heading2"/>
      </w:pPr>
      <w:bookmarkStart w:id="927" w:name="_Toc221629455"/>
      <w:r w:rsidRPr="00ED4419">
        <w:lastRenderedPageBreak/>
        <w:t>Water Reticulation Networks</w:t>
      </w:r>
      <w:bookmarkEnd w:id="927"/>
    </w:p>
    <w:p w14:paraId="5BAA83B1" w14:textId="470AA9FE" w:rsidR="00955558" w:rsidRPr="00ED4419" w:rsidRDefault="00955558" w:rsidP="001D50EA">
      <w:pPr>
        <w:pStyle w:val="Heading3"/>
      </w:pPr>
      <w:r w:rsidRPr="00ED4419">
        <w:t>The Consent Holder must</w:t>
      </w:r>
      <w:ins w:id="928" w:author="Author">
        <w:r w:rsidR="001319C5">
          <w:t xml:space="preserve">, </w:t>
        </w:r>
        <w:commentRangeStart w:id="929"/>
        <w:r w:rsidR="001319C5">
          <w:t xml:space="preserve">at </w:t>
        </w:r>
        <w:commentRangeEnd w:id="929"/>
        <w:r w:rsidR="001319C5">
          <w:rPr>
            <w:rStyle w:val="CommentReference"/>
            <w:sz w:val="24"/>
          </w:rPr>
          <w:commentReference w:id="929"/>
        </w:r>
        <w:r w:rsidR="001319C5">
          <w:t>no cost to the water utility provider,</w:t>
        </w:r>
      </w:ins>
      <w:r w:rsidRPr="00ED4419">
        <w:t xml:space="preserve"> design and construct connections to the existing public water reticulation network to serve the development in accordance with the requirements of the water utility provider and the approved engineering plans</w:t>
      </w:r>
      <w:del w:id="930" w:author="Author">
        <w:r w:rsidRPr="00ED4419" w:rsidDel="001319C5">
          <w:delText xml:space="preserve"> as required by Condition [</w:delText>
        </w:r>
        <w:r w:rsidR="00ED312E" w:rsidDel="001319C5">
          <w:delText>120</w:delText>
        </w:r>
        <w:r w:rsidRPr="00ED4419" w:rsidDel="001319C5">
          <w:delText>]</w:delText>
        </w:r>
      </w:del>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D01A9F" w:rsidRDefault="00955558" w:rsidP="00CC496A">
      <w:pPr>
        <w:widowControl w:val="0"/>
        <w:numPr>
          <w:ilvl w:val="0"/>
          <w:numId w:val="42"/>
        </w:numPr>
        <w:tabs>
          <w:tab w:val="left" w:pos="9214"/>
        </w:tabs>
        <w:autoSpaceDE w:val="0"/>
        <w:autoSpaceDN w:val="0"/>
        <w:spacing w:before="212" w:after="0" w:line="283" w:lineRule="auto"/>
        <w:ind w:left="1134" w:right="1200"/>
        <w:rPr>
          <w:ins w:id="931" w:author="Autho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5FE54D6F" w14:textId="77777777" w:rsidR="00EA45B7" w:rsidRPr="009F6B50" w:rsidRDefault="00EA45B7" w:rsidP="00EA45B7">
      <w:pPr>
        <w:widowControl w:val="0"/>
        <w:numPr>
          <w:ilvl w:val="0"/>
          <w:numId w:val="42"/>
        </w:numPr>
        <w:tabs>
          <w:tab w:val="left" w:pos="9214"/>
        </w:tabs>
        <w:autoSpaceDE w:val="0"/>
        <w:autoSpaceDN w:val="0"/>
        <w:spacing w:before="212" w:after="0" w:line="283" w:lineRule="auto"/>
        <w:ind w:left="1134" w:right="1200"/>
        <w:rPr>
          <w:ins w:id="932" w:author="Author"/>
          <w:rFonts w:ascii="Times New Roman" w:hAnsi="Times New Roman" w:cs="Times New Roman"/>
          <w:i/>
          <w:sz w:val="21"/>
          <w:szCs w:val="21"/>
        </w:rPr>
      </w:pPr>
      <w:ins w:id="933" w:author="Author">
        <w:r w:rsidRPr="009F6B50">
          <w:rPr>
            <w:rFonts w:ascii="Times New Roman" w:hAnsi="Times New Roman" w:cs="Times New Roman"/>
            <w:i/>
            <w:sz w:val="21"/>
            <w:szCs w:val="21"/>
          </w:rPr>
          <w:t>Any person wishing to connect to</w:t>
        </w:r>
        <w:r>
          <w:rPr>
            <w:rFonts w:ascii="Times New Roman" w:hAnsi="Times New Roman" w:cs="Times New Roman"/>
            <w:i/>
            <w:sz w:val="21"/>
            <w:szCs w:val="21"/>
          </w:rPr>
          <w:t xml:space="preserve"> the public</w:t>
        </w:r>
        <w:r w:rsidRPr="009F6B50">
          <w:rPr>
            <w:rFonts w:ascii="Times New Roman" w:hAnsi="Times New Roman" w:cs="Times New Roman"/>
            <w:i/>
            <w:sz w:val="21"/>
            <w:szCs w:val="21"/>
          </w:rPr>
          <w:t xml:space="preserve"> water and/or wastewater </w:t>
        </w:r>
        <w:r>
          <w:rPr>
            <w:rFonts w:ascii="Times New Roman" w:hAnsi="Times New Roman" w:cs="Times New Roman"/>
            <w:i/>
            <w:sz w:val="21"/>
            <w:szCs w:val="21"/>
          </w:rPr>
          <w:t xml:space="preserve">network </w:t>
        </w:r>
        <w:r w:rsidRPr="009F6B50">
          <w:rPr>
            <w:rFonts w:ascii="Times New Roman" w:hAnsi="Times New Roman" w:cs="Times New Roman"/>
            <w:i/>
            <w:sz w:val="21"/>
            <w:szCs w:val="21"/>
          </w:rPr>
          <w:t>must also obtain approval to such connection under the Water Supply and Wastewater Network Bylaw 2015 (Bylaw).  Under the Bylaw an application to connect to a network</w:t>
        </w:r>
        <w:r>
          <w:rPr>
            <w:rFonts w:ascii="Times New Roman" w:hAnsi="Times New Roman" w:cs="Times New Roman"/>
            <w:i/>
            <w:sz w:val="21"/>
            <w:szCs w:val="21"/>
          </w:rPr>
          <w:t xml:space="preserve"> may be refused</w:t>
        </w:r>
        <w:r w:rsidRPr="009F6B50">
          <w:rPr>
            <w:rFonts w:ascii="Times New Roman" w:hAnsi="Times New Roman" w:cs="Times New Roman"/>
            <w:i/>
            <w:sz w:val="21"/>
            <w:szCs w:val="21"/>
          </w:rPr>
          <w:t xml:space="preserve"> in specified circumstances, including where there is insufficient capacity in the network to accommodate the connection.  </w:t>
        </w:r>
      </w:ins>
    </w:p>
    <w:p w14:paraId="7AD88C17" w14:textId="77777777" w:rsidR="00EA45B7" w:rsidRPr="00EA7D41" w:rsidRDefault="00EA45B7" w:rsidP="00EA45B7">
      <w:pPr>
        <w:widowControl w:val="0"/>
        <w:numPr>
          <w:ilvl w:val="0"/>
          <w:numId w:val="42"/>
        </w:numPr>
        <w:tabs>
          <w:tab w:val="left" w:pos="9214"/>
        </w:tabs>
        <w:autoSpaceDE w:val="0"/>
        <w:autoSpaceDN w:val="0"/>
        <w:spacing w:before="212" w:after="0" w:line="283" w:lineRule="auto"/>
        <w:ind w:left="1134" w:right="1200"/>
        <w:rPr>
          <w:ins w:id="934" w:author="Author"/>
          <w:rFonts w:ascii="Times New Roman" w:hAnsi="Times New Roman" w:cs="Times New Roman"/>
          <w:i/>
          <w:sz w:val="21"/>
          <w:szCs w:val="21"/>
        </w:rPr>
      </w:pPr>
      <w:ins w:id="935" w:author="Author">
        <w:r w:rsidRPr="00D1574C">
          <w:rPr>
            <w:rFonts w:ascii="Times New Roman" w:hAnsi="Times New Roman" w:cs="Times New Roman"/>
            <w:i/>
            <w:sz w:val="21"/>
            <w:szCs w:val="21"/>
          </w:rPr>
          <w:t xml:space="preserve">As at the </w:t>
        </w:r>
        <w:r w:rsidRPr="00997AFF">
          <w:rPr>
            <w:rFonts w:ascii="Times New Roman" w:hAnsi="Times New Roman" w:cs="Times New Roman"/>
            <w:i/>
            <w:sz w:val="21"/>
            <w:szCs w:val="21"/>
          </w:rPr>
          <w:t xml:space="preserve">date of this consent, no agreement has been reached between the Consent Holder and Watercare / Veolia regarding the servicing of the development.  </w:t>
        </w:r>
        <w:r w:rsidRPr="00997AFF">
          <w:rPr>
            <w:rFonts w:ascii="Times New Roman" w:hAnsi="Times New Roman" w:cs="Times New Roman"/>
            <w:i/>
            <w:iCs/>
            <w:color w:val="000000"/>
            <w:sz w:val="21"/>
            <w:szCs w:val="21"/>
          </w:rPr>
          <w:t xml:space="preserve">Neither Watercare nor any other utility provider is responsible for any loss that may arise from any refusal to support an Engineering Plan Approval or approve an application to connect to its network. </w:t>
        </w:r>
        <w:r w:rsidRPr="00997AFF">
          <w:rPr>
            <w:rFonts w:ascii="Times New Roman" w:hAnsi="Times New Roman" w:cs="Times New Roman"/>
            <w:i/>
            <w:sz w:val="21"/>
            <w:szCs w:val="21"/>
          </w:rPr>
          <w:t>See</w:t>
        </w:r>
        <w:r>
          <w:rPr>
            <w:rFonts w:ascii="Times New Roman" w:hAnsi="Times New Roman" w:cs="Times New Roman"/>
            <w:i/>
            <w:sz w:val="21"/>
            <w:szCs w:val="21"/>
          </w:rPr>
          <w:t xml:space="preserve"> condition [1C] above concerning confirmation that adequate servicing is available for the relevant stage.</w:t>
        </w:r>
      </w:ins>
    </w:p>
    <w:p w14:paraId="1DADEB40" w14:textId="0E544E48" w:rsidR="00955558" w:rsidRPr="00ED4419" w:rsidRDefault="00EA45B7"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ins w:id="936" w:author="Author">
        <w:r>
          <w:rPr>
            <w:rFonts w:ascii="Times New Roman" w:hAnsi="Times New Roman" w:cs="Times New Roman"/>
            <w:i/>
            <w:sz w:val="21"/>
            <w:szCs w:val="21"/>
          </w:rPr>
          <w:t xml:space="preserve">Any </w:t>
        </w:r>
      </w:ins>
      <w:del w:id="937" w:author="Author">
        <w:r w:rsidR="00955558" w:rsidRPr="00ED4419" w:rsidDel="00EA45B7">
          <w:rPr>
            <w:rFonts w:ascii="Times New Roman" w:hAnsi="Times New Roman" w:cs="Times New Roman"/>
            <w:i/>
            <w:sz w:val="21"/>
            <w:szCs w:val="21"/>
          </w:rPr>
          <w:delText xml:space="preserve">Alterations </w:delText>
        </w:r>
      </w:del>
      <w:ins w:id="938" w:author="Author">
        <w:r>
          <w:rPr>
            <w:rFonts w:ascii="Times New Roman" w:hAnsi="Times New Roman" w:cs="Times New Roman"/>
            <w:i/>
            <w:sz w:val="21"/>
            <w:szCs w:val="21"/>
          </w:rPr>
          <w:t>a</w:t>
        </w:r>
        <w:r w:rsidRPr="00ED4419">
          <w:rPr>
            <w:rFonts w:ascii="Times New Roman" w:hAnsi="Times New Roman" w:cs="Times New Roman"/>
            <w:i/>
            <w:sz w:val="21"/>
            <w:szCs w:val="21"/>
          </w:rPr>
          <w:t xml:space="preserve">lterations </w:t>
        </w:r>
      </w:ins>
      <w:r w:rsidR="00955558" w:rsidRPr="00ED4419">
        <w:rPr>
          <w:rFonts w:ascii="Times New Roman" w:hAnsi="Times New Roman" w:cs="Times New Roman"/>
          <w:i/>
          <w:sz w:val="21"/>
          <w:szCs w:val="21"/>
        </w:rPr>
        <w:t xml:space="preserve">to the public water reticulation network require Engineering Plan Approval. Additional approval is required from Watercare/ Veolia as part of the Engineering Plan Approval </w:t>
      </w:r>
      <w:del w:id="939" w:author="Author">
        <w:r w:rsidR="00955558" w:rsidRPr="00ED4419" w:rsidDel="001319C5">
          <w:rPr>
            <w:rFonts w:ascii="Times New Roman" w:hAnsi="Times New Roman" w:cs="Times New Roman"/>
            <w:i/>
            <w:sz w:val="21"/>
            <w:szCs w:val="21"/>
          </w:rPr>
          <w:delText>Process</w:delText>
        </w:r>
      </w:del>
      <w:ins w:id="940" w:author="Author">
        <w:r w:rsidR="001319C5">
          <w:rPr>
            <w:rFonts w:ascii="Times New Roman" w:hAnsi="Times New Roman" w:cs="Times New Roman"/>
            <w:i/>
            <w:sz w:val="21"/>
            <w:szCs w:val="21"/>
          </w:rPr>
          <w:t>p</w:t>
        </w:r>
        <w:r w:rsidR="001319C5" w:rsidRPr="00ED4419">
          <w:rPr>
            <w:rFonts w:ascii="Times New Roman" w:hAnsi="Times New Roman" w:cs="Times New Roman"/>
            <w:i/>
            <w:sz w:val="21"/>
            <w:szCs w:val="21"/>
          </w:rPr>
          <w:t>rocess</w:t>
        </w:r>
      </w:ins>
      <w:r w:rsidR="00955558" w:rsidRPr="00ED4419">
        <w:rPr>
          <w:rFonts w:ascii="Times New Roman" w:hAnsi="Times New Roman" w:cs="Times New Roman"/>
          <w:i/>
          <w:sz w:val="21"/>
          <w:szCs w:val="21"/>
        </w:rPr>
        <w:t>.</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465CADB0"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del w:id="941" w:author="Author">
        <w:r w:rsidRPr="00ED4419" w:rsidDel="00796D19">
          <w:rPr>
            <w:rFonts w:ascii="Times New Roman" w:hAnsi="Times New Roman" w:cs="Times New Roman"/>
            <w:i/>
            <w:sz w:val="21"/>
            <w:szCs w:val="21"/>
          </w:rPr>
          <w:delText>Public connections</w:delText>
        </w:r>
      </w:del>
      <w:ins w:id="942" w:author="Author">
        <w:r w:rsidR="00796D19">
          <w:rPr>
            <w:rFonts w:ascii="Times New Roman" w:hAnsi="Times New Roman" w:cs="Times New Roman"/>
            <w:i/>
            <w:sz w:val="21"/>
            <w:szCs w:val="21"/>
          </w:rPr>
          <w:t>All works</w:t>
        </w:r>
      </w:ins>
      <w:r w:rsidRPr="00ED4419">
        <w:rPr>
          <w:rFonts w:ascii="Times New Roman" w:hAnsi="Times New Roman" w:cs="Times New Roman"/>
          <w:i/>
          <w:sz w:val="21"/>
          <w:szCs w:val="21"/>
        </w:rPr>
        <w:t xml:space="preserve"> are to be </w:t>
      </w:r>
      <w:ins w:id="943" w:author="Author">
        <w:r w:rsidR="00796D19">
          <w:rPr>
            <w:rFonts w:ascii="Times New Roman" w:hAnsi="Times New Roman" w:cs="Times New Roman"/>
            <w:i/>
            <w:sz w:val="21"/>
            <w:szCs w:val="21"/>
          </w:rPr>
          <w:t xml:space="preserve">designed and </w:t>
        </w:r>
      </w:ins>
      <w:r w:rsidRPr="00ED4419">
        <w:rPr>
          <w:rFonts w:ascii="Times New Roman" w:hAnsi="Times New Roman" w:cs="Times New Roman"/>
          <w:i/>
          <w:sz w:val="21"/>
          <w:szCs w:val="21"/>
        </w:rPr>
        <w:t>constructed in accordance with the Water and Wastewater Code of Practice.</w:t>
      </w:r>
    </w:p>
    <w:p w14:paraId="794767AB" w14:textId="047BF1F2" w:rsidR="00955558" w:rsidRDefault="00955558" w:rsidP="00CC496A">
      <w:pPr>
        <w:widowControl w:val="0"/>
        <w:numPr>
          <w:ilvl w:val="0"/>
          <w:numId w:val="42"/>
        </w:numPr>
        <w:tabs>
          <w:tab w:val="left" w:pos="9214"/>
        </w:tabs>
        <w:autoSpaceDE w:val="0"/>
        <w:autoSpaceDN w:val="0"/>
        <w:spacing w:before="160" w:after="0" w:line="288" w:lineRule="auto"/>
        <w:ind w:left="1134" w:right="1200"/>
        <w:rPr>
          <w:ins w:id="944" w:author="Autho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del w:id="945" w:author="Author">
        <w:r w:rsidRPr="00ED4419" w:rsidDel="00796D19">
          <w:rPr>
            <w:rFonts w:ascii="Times New Roman" w:hAnsi="Times New Roman" w:cs="Times New Roman"/>
            <w:b/>
            <w:i/>
            <w:sz w:val="21"/>
            <w:szCs w:val="21"/>
            <w:u w:val="single"/>
          </w:rPr>
          <w:delText xml:space="preserve">should </w:delText>
        </w:r>
      </w:del>
      <w:ins w:id="946" w:author="Author">
        <w:r w:rsidR="00796D19">
          <w:rPr>
            <w:rFonts w:ascii="Times New Roman" w:hAnsi="Times New Roman" w:cs="Times New Roman"/>
            <w:b/>
            <w:i/>
            <w:sz w:val="21"/>
            <w:szCs w:val="21"/>
            <w:u w:val="single"/>
          </w:rPr>
          <w:t>must</w:t>
        </w:r>
        <w:r w:rsidR="00796D19" w:rsidRPr="00ED4419">
          <w:rPr>
            <w:rFonts w:ascii="Times New Roman" w:hAnsi="Times New Roman" w:cs="Times New Roman"/>
            <w:b/>
            <w:i/>
            <w:sz w:val="21"/>
            <w:szCs w:val="21"/>
            <w:u w:val="single"/>
          </w:rPr>
          <w:t xml:space="preserve"> </w:t>
        </w:r>
      </w:ins>
      <w:r w:rsidRPr="00ED4419">
        <w:rPr>
          <w:rFonts w:ascii="Times New Roman" w:hAnsi="Times New Roman" w:cs="Times New Roman"/>
          <w:b/>
          <w:i/>
          <w:sz w:val="21"/>
          <w:szCs w:val="21"/>
          <w:u w:val="single"/>
        </w:rPr>
        <w:t xml:space="preserve">not be </w:t>
      </w:r>
      <w:del w:id="947" w:author="Author">
        <w:r w:rsidRPr="00ED4419" w:rsidDel="00796D19">
          <w:rPr>
            <w:rFonts w:ascii="Times New Roman" w:hAnsi="Times New Roman" w:cs="Times New Roman"/>
            <w:b/>
            <w:i/>
            <w:sz w:val="21"/>
            <w:szCs w:val="21"/>
            <w:u w:val="single"/>
          </w:rPr>
          <w:delText>used</w:delText>
        </w:r>
        <w:r w:rsidRPr="00ED4419" w:rsidDel="00796D19">
          <w:rPr>
            <w:rFonts w:ascii="Times New Roman" w:hAnsi="Times New Roman" w:cs="Times New Roman"/>
            <w:b/>
            <w:i/>
            <w:sz w:val="21"/>
            <w:szCs w:val="21"/>
          </w:rPr>
          <w:delText xml:space="preserve"> </w:delText>
        </w:r>
      </w:del>
      <w:ins w:id="948" w:author="Author">
        <w:r w:rsidR="00796D19">
          <w:rPr>
            <w:rFonts w:ascii="Times New Roman" w:hAnsi="Times New Roman" w:cs="Times New Roman"/>
            <w:b/>
            <w:i/>
            <w:sz w:val="21"/>
            <w:szCs w:val="21"/>
            <w:u w:val="single"/>
          </w:rPr>
          <w:t>relied upon</w:t>
        </w:r>
        <w:r w:rsidR="00796D19" w:rsidRPr="00ED4419">
          <w:rPr>
            <w:rFonts w:ascii="Times New Roman" w:hAnsi="Times New Roman" w:cs="Times New Roman"/>
            <w:b/>
            <w:i/>
            <w:sz w:val="21"/>
            <w:szCs w:val="21"/>
          </w:rPr>
          <w:t xml:space="preserve"> </w:t>
        </w:r>
      </w:ins>
      <w:r w:rsidRPr="00ED4419">
        <w:rPr>
          <w:rFonts w:ascii="Times New Roman" w:hAnsi="Times New Roman" w:cs="Times New Roman"/>
          <w:i/>
          <w:sz w:val="21"/>
          <w:szCs w:val="21"/>
        </w:rPr>
        <w:t>for the purposes of constructing public reticulation works in the absence of that approval.</w:t>
      </w:r>
    </w:p>
    <w:p w14:paraId="18AC9861" w14:textId="77777777" w:rsidR="00C809CE" w:rsidRPr="00ED4419" w:rsidRDefault="00C809CE" w:rsidP="00C809CE">
      <w:pPr>
        <w:widowControl w:val="0"/>
        <w:numPr>
          <w:ilvl w:val="0"/>
          <w:numId w:val="42"/>
        </w:numPr>
        <w:tabs>
          <w:tab w:val="left" w:pos="9214"/>
        </w:tabs>
        <w:autoSpaceDE w:val="0"/>
        <w:autoSpaceDN w:val="0"/>
        <w:spacing w:before="160" w:after="0" w:line="288" w:lineRule="auto"/>
        <w:ind w:left="1134" w:right="1200"/>
        <w:rPr>
          <w:ins w:id="949" w:author="Author"/>
          <w:rFonts w:ascii="Times New Roman" w:hAnsi="Times New Roman" w:cs="Times New Roman"/>
          <w:i/>
          <w:iCs/>
          <w:sz w:val="21"/>
          <w:szCs w:val="21"/>
        </w:rPr>
      </w:pPr>
      <w:ins w:id="950" w:author="Author">
        <w:r w:rsidRPr="248B3220">
          <w:rPr>
            <w:rFonts w:ascii="Times New Roman" w:hAnsi="Times New Roman" w:cs="Times New Roman"/>
            <w:i/>
            <w:iCs/>
            <w:sz w:val="21"/>
            <w:szCs w:val="21"/>
          </w:rPr>
          <w:t xml:space="preserve">As at the date of this </w:t>
        </w:r>
        <w:r w:rsidRPr="00C76276">
          <w:rPr>
            <w:rFonts w:ascii="Times New Roman" w:hAnsi="Times New Roman" w:cs="Times New Roman"/>
            <w:i/>
            <w:iCs/>
            <w:sz w:val="21"/>
            <w:szCs w:val="21"/>
          </w:rPr>
          <w:t xml:space="preserve">consent, no agreement has been reached </w:t>
        </w:r>
        <w:r w:rsidRPr="00C76276">
          <w:rPr>
            <w:rFonts w:ascii="Times New Roman" w:hAnsi="Times New Roman" w:cs="Times New Roman"/>
            <w:i/>
            <w:sz w:val="21"/>
            <w:szCs w:val="21"/>
          </w:rPr>
          <w:t xml:space="preserve">between the </w:t>
        </w:r>
        <w:r w:rsidRPr="00C76276">
          <w:rPr>
            <w:rFonts w:ascii="Times New Roman" w:hAnsi="Times New Roman" w:cs="Times New Roman"/>
            <w:i/>
            <w:sz w:val="21"/>
            <w:szCs w:val="21"/>
          </w:rPr>
          <w:lastRenderedPageBreak/>
          <w:t xml:space="preserve">Consent Holder and Watercare / Veolia </w:t>
        </w:r>
        <w:r w:rsidRPr="00C76276">
          <w:rPr>
            <w:rFonts w:ascii="Times New Roman" w:hAnsi="Times New Roman" w:cs="Times New Roman"/>
            <w:i/>
            <w:iCs/>
            <w:sz w:val="21"/>
            <w:szCs w:val="21"/>
          </w:rPr>
          <w:t>regarding</w:t>
        </w:r>
        <w:r w:rsidRPr="248B3220">
          <w:rPr>
            <w:rFonts w:ascii="Times New Roman" w:hAnsi="Times New Roman" w:cs="Times New Roman"/>
            <w:i/>
            <w:iCs/>
            <w:sz w:val="21"/>
            <w:szCs w:val="21"/>
          </w:rPr>
          <w:t xml:space="preserve"> the acceptance for vesting of any water or wastewater infrastructure associated with the subdivision and development. Any infrastructure proposed to vest is subject to the standards, operational requirements, and acceptance of the relevant network utility provider. Nothing in this consent requires the network utility provider(s) to accept vesting of any infrastructure.</w:t>
        </w:r>
      </w:ins>
    </w:p>
    <w:p w14:paraId="43610CE6" w14:textId="77777777" w:rsidR="00955558" w:rsidRPr="00ED4419" w:rsidRDefault="00955558" w:rsidP="001D50EA">
      <w:pPr>
        <w:pStyle w:val="Heading2"/>
      </w:pPr>
      <w:bookmarkStart w:id="951" w:name="_Toc221629456"/>
      <w:r w:rsidRPr="00ED4419">
        <w:t>Stormwater Reticulation Networks</w:t>
      </w:r>
      <w:bookmarkEnd w:id="951"/>
    </w:p>
    <w:p w14:paraId="7D389E1B" w14:textId="1C8600CA" w:rsidR="00955558" w:rsidRPr="00ED4419" w:rsidRDefault="0051144E" w:rsidP="001D50EA">
      <w:pPr>
        <w:pStyle w:val="Heading3"/>
      </w:pPr>
      <w:commentRangeStart w:id="952"/>
      <w:ins w:id="953" w:author="Author">
        <w:r>
          <w:t>Where the utility provider has accepted the reticulated stormwater network as acceptable for vesting as public</w:t>
        </w:r>
        <w:commentRangeEnd w:id="952"/>
        <w:r>
          <w:rPr>
            <w:rStyle w:val="CommentReference"/>
            <w:sz w:val="24"/>
          </w:rPr>
          <w:commentReference w:id="952"/>
        </w:r>
        <w:r>
          <w:t>, t</w:t>
        </w:r>
      </w:ins>
      <w:del w:id="954" w:author="Author">
        <w:r w:rsidR="00955558" w:rsidRPr="00ED4419" w:rsidDel="0051144E">
          <w:delText>T</w:delText>
        </w:r>
      </w:del>
      <w:r w:rsidR="00955558" w:rsidRPr="00ED4419">
        <w:t xml:space="preserve">he Consent Holder must design and construct connections to the public stormwater reticulation network to serve the development in accordance with the requirements </w:t>
      </w:r>
      <w:r w:rsidR="00955558" w:rsidRPr="00ED312E">
        <w:t>of the utility provider and the approved engineering plans as required by Condition [</w:t>
      </w:r>
      <w:r w:rsidR="00ED312E" w:rsidRPr="00ED312E">
        <w:t>120</w:t>
      </w:r>
      <w:r w:rsidR="00955558" w:rsidRPr="00ED312E">
        <w:t>]. Certification from the utility provider that works have been satisfactorily undertaken</w:t>
      </w:r>
      <w:r w:rsidR="00955558"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955" w:name="_Toc221629457"/>
      <w:r w:rsidRPr="00ED4419">
        <w:rPr>
          <w:bCs/>
          <w:sz w:val="21"/>
        </w:rPr>
        <w:lastRenderedPageBreak/>
        <w:t>Operation and Maintenance Manual for the Stormwater Management Devices</w:t>
      </w:r>
      <w:bookmarkEnd w:id="955"/>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77777777"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A5CDB62"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onfirmation, in writing prior to implementation. The Operation</w:t>
      </w:r>
      <w:r w:rsidR="00955558" w:rsidRPr="00ED4419">
        <w:t xml:space="preserve"> and Maintenance Plan must be updated and submitted upon request to the council for confirmation.</w:t>
      </w:r>
    </w:p>
    <w:p w14:paraId="0A974515" w14:textId="77777777"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956" w:name="_Toc221629458"/>
      <w:r w:rsidRPr="00ED4419">
        <w:t>Utilities</w:t>
      </w:r>
      <w:bookmarkEnd w:id="956"/>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957" w:name="_Toc221629459"/>
      <w:r w:rsidRPr="00ED4419">
        <w:lastRenderedPageBreak/>
        <w:t>Gas Pipeline</w:t>
      </w:r>
      <w:bookmarkEnd w:id="957"/>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21D4D73C" w14:textId="77777777" w:rsidR="0056428F" w:rsidRPr="00E4044A" w:rsidRDefault="00955558" w:rsidP="0056428F">
      <w:pPr>
        <w:pStyle w:val="Heading3"/>
        <w:rPr>
          <w:ins w:id="958" w:author="Author"/>
          <w:rStyle w:val="Heading3Char"/>
          <w:iCs/>
        </w:rPr>
      </w:pPr>
      <w:r w:rsidRPr="00ED4419">
        <w:t>The infrastructure required for each stage of the development is set out in the table below.  The infrastructure specified for each stage of the development must be constructed and operational prior to</w:t>
      </w:r>
      <w:ins w:id="959" w:author="Author">
        <w:r w:rsidR="0056428F">
          <w:t>:</w:t>
        </w:r>
      </w:ins>
    </w:p>
    <w:p w14:paraId="7D51DB41" w14:textId="77777777" w:rsidR="0056428F" w:rsidRPr="00E4044A" w:rsidRDefault="0056428F" w:rsidP="0056428F">
      <w:pPr>
        <w:pStyle w:val="Heading4"/>
        <w:rPr>
          <w:ins w:id="960" w:author="Author"/>
          <w:rStyle w:val="Heading3Char"/>
          <w:rFonts w:eastAsia="MS Mincho" w:cs="Times New Roman"/>
          <w:bCs/>
          <w:iCs/>
          <w:sz w:val="21"/>
          <w:szCs w:val="21"/>
          <w:lang w:val="en-GB"/>
        </w:rPr>
      </w:pPr>
      <w:commentRangeStart w:id="961"/>
      <w:ins w:id="962" w:author="Author">
        <w:r>
          <w:rPr>
            <w:rStyle w:val="Heading3Char"/>
          </w:rPr>
          <w:t xml:space="preserve">In </w:t>
        </w:r>
        <w:commentRangeEnd w:id="961"/>
        <w:r>
          <w:rPr>
            <w:rStyle w:val="CommentReference"/>
            <w:iCs w:val="0"/>
            <w:color w:val="000000" w:themeColor="text1"/>
            <w:sz w:val="24"/>
            <w:szCs w:val="28"/>
          </w:rPr>
          <w:commentReference w:id="961"/>
        </w:r>
        <w:r>
          <w:rPr>
            <w:rStyle w:val="Heading3Char"/>
          </w:rPr>
          <w:t xml:space="preserve">the case of Water Supply and Sewer any </w:t>
        </w:r>
        <w:r w:rsidRPr="00EE5DF9">
          <w:rPr>
            <w:rStyle w:val="Heading3Char"/>
          </w:rPr>
          <w:t>building within that stage being</w:t>
        </w:r>
        <w:r>
          <w:rPr>
            <w:rStyle w:val="Heading3Char"/>
          </w:rPr>
          <w:t xml:space="preserve"> constructed</w:t>
        </w:r>
        <w:r w:rsidRPr="00EE5DF9">
          <w:rPr>
            <w:rStyle w:val="Heading3Char"/>
          </w:rPr>
          <w:t>.</w:t>
        </w:r>
      </w:ins>
    </w:p>
    <w:p w14:paraId="36C2DBE9" w14:textId="4855513C" w:rsidR="00955558" w:rsidRPr="00ED4419" w:rsidRDefault="0056428F" w:rsidP="001B562B">
      <w:pPr>
        <w:pStyle w:val="Heading4"/>
      </w:pPr>
      <w:ins w:id="963" w:author="Author">
        <w:r>
          <w:rPr>
            <w:rStyle w:val="Heading3Char"/>
          </w:rPr>
          <w:t>In the case of Stormwater, Roading and Utilities</w:t>
        </w:r>
      </w:ins>
      <w:r w:rsidR="00955558" w:rsidRPr="00ED4419">
        <w:t xml:space="preserve"> any building within that stage being occupied.</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network and </w:t>
            </w:r>
            <w:r w:rsidRPr="00ED4419">
              <w:rPr>
                <w:rFonts w:ascii="Times New Roman" w:eastAsia="Times New Roman" w:hAnsi="Times New Roman" w:cs="Times New Roman"/>
                <w:sz w:val="18"/>
                <w:szCs w:val="18"/>
                <w:lang w:eastAsia="en-NZ"/>
              </w:rPr>
              <w:lastRenderedPageBreak/>
              <w:t>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w:t>
            </w:r>
          </w:p>
          <w:p w14:paraId="6CB844E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to Walters Road. Pedestrian and Cycle links on Cosgrave Road between Walters Road and Clevedon Road</w:t>
            </w:r>
          </w:p>
          <w:p w14:paraId="74378E0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 </w:t>
            </w:r>
            <w:r w:rsidRPr="00ED4419">
              <w:rPr>
                <w:rFonts w:ascii="Times New Roman" w:eastAsia="Times New Roman" w:hAnsi="Times New Roman" w:cs="Times New Roman"/>
                <w:sz w:val="18"/>
                <w:szCs w:val="18"/>
                <w:lang w:eastAsia="en-NZ"/>
              </w:rPr>
              <w:lastRenderedPageBreak/>
              <w:t>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External: Pedestrian and Cycle links on </w:t>
            </w:r>
            <w:r w:rsidRPr="00ED4419">
              <w:rPr>
                <w:rFonts w:ascii="Times New Roman" w:eastAsia="Times New Roman" w:hAnsi="Times New Roman" w:cs="Times New Roman"/>
                <w:sz w:val="18"/>
                <w:szCs w:val="18"/>
                <w:lang w:eastAsia="en-NZ"/>
              </w:rPr>
              <w:lastRenderedPageBreak/>
              <w:t>Cosgrave Road between Walters Road and Clevedon Road</w:t>
            </w:r>
          </w:p>
          <w:p w14:paraId="0C03DD66" w14:textId="77777777" w:rsidR="00955558" w:rsidRPr="00ED4419" w:rsidRDefault="00955558">
            <w:pPr>
              <w:rPr>
                <w:rFonts w:ascii="Times New Roman" w:eastAsia="Times New Roman" w:hAnsi="Times New Roman" w:cs="Times New Roman"/>
                <w:sz w:val="18"/>
                <w:szCs w:val="18"/>
                <w:lang w:eastAsia="en-NZ"/>
              </w:rPr>
            </w:pPr>
          </w:p>
          <w:p w14:paraId="0B5158F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pPr>
              <w:rPr>
                <w:rFonts w:ascii="Times New Roman" w:eastAsia="Times New Roman" w:hAnsi="Times New Roman" w:cs="Times New Roman"/>
                <w:sz w:val="18"/>
                <w:szCs w:val="18"/>
                <w:lang w:eastAsia="en-NZ"/>
              </w:rPr>
            </w:pPr>
          </w:p>
          <w:p w14:paraId="1217E53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pPr>
              <w:rPr>
                <w:rFonts w:ascii="Times New Roman" w:eastAsia="Times New Roman" w:hAnsi="Times New Roman" w:cs="Times New Roman"/>
                <w:sz w:val="18"/>
                <w:szCs w:val="18"/>
                <w:lang w:eastAsia="en-NZ"/>
              </w:rPr>
            </w:pPr>
          </w:p>
          <w:p w14:paraId="44B0ACC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pPr>
              <w:rPr>
                <w:rFonts w:ascii="Times New Roman" w:eastAsia="Times New Roman" w:hAnsi="Times New Roman" w:cs="Times New Roman"/>
                <w:sz w:val="18"/>
                <w:szCs w:val="18"/>
                <w:lang w:eastAsia="en-NZ"/>
              </w:rPr>
            </w:pPr>
          </w:p>
          <w:p w14:paraId="0C2B63D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pPr>
              <w:rPr>
                <w:rFonts w:ascii="Times New Roman" w:eastAsia="Times New Roman" w:hAnsi="Times New Roman" w:cs="Times New Roman"/>
                <w:sz w:val="18"/>
                <w:szCs w:val="18"/>
                <w:lang w:eastAsia="en-NZ"/>
              </w:rPr>
            </w:pPr>
          </w:p>
          <w:p w14:paraId="32B75B2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pPr>
              <w:rPr>
                <w:rFonts w:ascii="Times New Roman" w:eastAsia="Times New Roman" w:hAnsi="Times New Roman" w:cs="Times New Roman"/>
                <w:sz w:val="18"/>
                <w:szCs w:val="18"/>
                <w:lang w:eastAsia="en-NZ"/>
              </w:rPr>
            </w:pPr>
          </w:p>
          <w:p w14:paraId="79860207" w14:textId="77777777" w:rsidR="00955558" w:rsidRPr="00ED4419" w:rsidRDefault="00955558">
            <w:pPr>
              <w:rPr>
                <w:rFonts w:ascii="Times New Roman" w:eastAsia="Times New Roman" w:hAnsi="Times New Roman" w:cs="Times New Roman"/>
                <w:sz w:val="18"/>
                <w:szCs w:val="18"/>
                <w:lang w:eastAsia="en-NZ"/>
              </w:rPr>
            </w:pPr>
          </w:p>
          <w:p w14:paraId="2508C99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pPr>
              <w:rPr>
                <w:rFonts w:ascii="Times New Roman" w:eastAsia="Times New Roman" w:hAnsi="Times New Roman" w:cs="Times New Roman"/>
                <w:sz w:val="18"/>
                <w:szCs w:val="18"/>
                <w:lang w:eastAsia="en-NZ"/>
              </w:rPr>
            </w:pPr>
          </w:p>
          <w:p w14:paraId="2BC822E0" w14:textId="77777777" w:rsidR="00955558" w:rsidRPr="00ED4419" w:rsidRDefault="00955558">
            <w:pPr>
              <w:rPr>
                <w:rFonts w:ascii="Times New Roman" w:eastAsia="Times New Roman" w:hAnsi="Times New Roman" w:cs="Times New Roman"/>
                <w:sz w:val="18"/>
                <w:szCs w:val="18"/>
                <w:lang w:eastAsia="en-NZ"/>
              </w:rPr>
            </w:pPr>
          </w:p>
          <w:p w14:paraId="37EEA6F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pPr>
              <w:rPr>
                <w:rFonts w:ascii="Times New Roman" w:eastAsia="Times New Roman" w:hAnsi="Times New Roman" w:cs="Times New Roman"/>
                <w:sz w:val="18"/>
                <w:szCs w:val="18"/>
                <w:lang w:eastAsia="en-NZ"/>
              </w:rPr>
            </w:pPr>
          </w:p>
          <w:p w14:paraId="22539B4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pPr>
              <w:rPr>
                <w:rFonts w:ascii="Times New Roman" w:eastAsia="Times New Roman" w:hAnsi="Times New Roman" w:cs="Times New Roman"/>
                <w:sz w:val="18"/>
                <w:szCs w:val="18"/>
                <w:lang w:eastAsia="en-NZ"/>
              </w:rPr>
            </w:pPr>
          </w:p>
          <w:p w14:paraId="7760FF5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pPr>
              <w:rPr>
                <w:rFonts w:ascii="Times New Roman" w:eastAsia="Times New Roman" w:hAnsi="Times New Roman" w:cs="Times New Roman"/>
                <w:sz w:val="18"/>
                <w:szCs w:val="18"/>
                <w:lang w:eastAsia="en-NZ"/>
              </w:rPr>
            </w:pPr>
          </w:p>
          <w:p w14:paraId="422C968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pPr>
              <w:rPr>
                <w:rFonts w:ascii="Times New Roman" w:eastAsia="Times New Roman" w:hAnsi="Times New Roman" w:cs="Times New Roman"/>
                <w:sz w:val="18"/>
                <w:szCs w:val="18"/>
                <w:lang w:eastAsia="en-NZ"/>
              </w:rPr>
            </w:pPr>
          </w:p>
          <w:p w14:paraId="7631998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pPr>
              <w:rPr>
                <w:rFonts w:ascii="Times New Roman" w:eastAsia="Times New Roman" w:hAnsi="Times New Roman" w:cs="Times New Roman"/>
                <w:sz w:val="18"/>
                <w:szCs w:val="18"/>
                <w:lang w:eastAsia="en-NZ"/>
              </w:rPr>
            </w:pPr>
          </w:p>
          <w:p w14:paraId="7D75D9A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pPr>
              <w:rPr>
                <w:rFonts w:ascii="Times New Roman" w:eastAsia="Times New Roman" w:hAnsi="Times New Roman" w:cs="Times New Roman"/>
                <w:sz w:val="18"/>
                <w:szCs w:val="18"/>
                <w:lang w:eastAsia="en-NZ"/>
              </w:rPr>
            </w:pPr>
          </w:p>
          <w:p w14:paraId="2D97D56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pPr>
              <w:rPr>
                <w:rFonts w:ascii="Times New Roman" w:eastAsia="Times New Roman" w:hAnsi="Times New Roman" w:cs="Times New Roman"/>
                <w:sz w:val="18"/>
                <w:szCs w:val="18"/>
                <w:lang w:eastAsia="en-NZ"/>
              </w:rPr>
            </w:pPr>
          </w:p>
          <w:p w14:paraId="64E1448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pPr>
              <w:rPr>
                <w:rFonts w:ascii="Times New Roman" w:eastAsia="Times New Roman" w:hAnsi="Times New Roman" w:cs="Times New Roman"/>
                <w:sz w:val="18"/>
                <w:szCs w:val="18"/>
                <w:lang w:eastAsia="en-NZ"/>
              </w:rPr>
            </w:pPr>
          </w:p>
          <w:p w14:paraId="303F3E2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pPr>
              <w:rPr>
                <w:rFonts w:ascii="Times New Roman" w:eastAsia="Times New Roman" w:hAnsi="Times New Roman" w:cs="Times New Roman"/>
                <w:sz w:val="18"/>
                <w:szCs w:val="18"/>
                <w:lang w:eastAsia="en-NZ"/>
              </w:rPr>
            </w:pPr>
          </w:p>
          <w:p w14:paraId="16F735E4"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pPr>
              <w:rPr>
                <w:rFonts w:ascii="Times New Roman" w:eastAsia="Times New Roman" w:hAnsi="Times New Roman" w:cs="Times New Roman"/>
                <w:sz w:val="18"/>
                <w:szCs w:val="18"/>
                <w:lang w:eastAsia="en-NZ"/>
              </w:rPr>
            </w:pPr>
          </w:p>
          <w:p w14:paraId="04D6EA5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Default="00955558" w:rsidP="00955558">
      <w:pPr>
        <w:keepNext/>
        <w:adjustRightInd w:val="0"/>
        <w:spacing w:after="120" w:line="360" w:lineRule="auto"/>
        <w:ind w:right="916" w:firstLine="142"/>
        <w:jc w:val="both"/>
        <w:textAlignment w:val="baseline"/>
        <w:rPr>
          <w:ins w:id="964" w:author="Author"/>
          <w:rFonts w:ascii="Times New Roman" w:hAnsi="Times New Roman" w:cs="Times New Roman"/>
          <w:sz w:val="21"/>
        </w:rPr>
      </w:pPr>
    </w:p>
    <w:p w14:paraId="6E4BD0C0" w14:textId="77777777" w:rsidR="0018600C" w:rsidRPr="00E4044A" w:rsidRDefault="0018600C" w:rsidP="0018600C">
      <w:pPr>
        <w:keepNext/>
        <w:adjustRightInd w:val="0"/>
        <w:spacing w:after="120" w:line="360" w:lineRule="auto"/>
        <w:ind w:right="916"/>
        <w:jc w:val="both"/>
        <w:textAlignment w:val="baseline"/>
        <w:rPr>
          <w:ins w:id="965" w:author="Author"/>
          <w:i/>
          <w:iCs/>
        </w:rPr>
      </w:pPr>
      <w:commentRangeStart w:id="966"/>
      <w:ins w:id="967" w:author="Author">
        <w:r w:rsidRPr="00E4044A">
          <w:rPr>
            <w:i/>
            <w:iCs/>
          </w:rPr>
          <w:t xml:space="preserve">Advice </w:t>
        </w:r>
        <w:commentRangeEnd w:id="966"/>
        <w:r w:rsidRPr="00E4044A">
          <w:rPr>
            <w:rStyle w:val="CommentReference"/>
            <w:i/>
            <w:iCs/>
            <w:sz w:val="22"/>
          </w:rPr>
          <w:commentReference w:id="966"/>
        </w:r>
        <w:r w:rsidRPr="00E4044A">
          <w:rPr>
            <w:i/>
            <w:iCs/>
          </w:rPr>
          <w:t xml:space="preserve">notes:  </w:t>
        </w:r>
      </w:ins>
    </w:p>
    <w:p w14:paraId="58BB1871" w14:textId="77777777" w:rsidR="00FF32C7" w:rsidRPr="00A1781F" w:rsidRDefault="00FF32C7" w:rsidP="00FF32C7">
      <w:pPr>
        <w:pStyle w:val="Heading2"/>
        <w:numPr>
          <w:ilvl w:val="0"/>
          <w:numId w:val="142"/>
        </w:numPr>
        <w:ind w:left="851" w:hanging="567"/>
        <w:rPr>
          <w:ins w:id="968" w:author="Author"/>
        </w:rPr>
      </w:pPr>
      <w:ins w:id="969" w:author="Author">
        <w:r w:rsidRPr="00257A35">
          <w:rPr>
            <w:b w:val="0"/>
            <w:bCs/>
            <w:i/>
            <w:iCs/>
          </w:rPr>
          <w:t>The infrastructure table identifies the Consent Holder’s proposed local infrastructure for each stage. It does not constitute confirmation of servicing or agreement with the relevant water / wastewater utility provider(s), and does not represent the totality of water and wastewater infrastructure that may be required to service the development.</w:t>
        </w:r>
      </w:ins>
    </w:p>
    <w:p w14:paraId="6B092D8C" w14:textId="77777777" w:rsidR="00FF32C7" w:rsidRDefault="00FF32C7" w:rsidP="00983B29">
      <w:pPr>
        <w:pStyle w:val="Heading2"/>
        <w:numPr>
          <w:ilvl w:val="0"/>
          <w:numId w:val="142"/>
        </w:numPr>
        <w:ind w:left="851" w:hanging="567"/>
        <w:rPr>
          <w:ins w:id="970" w:author="Author"/>
          <w:b w:val="0"/>
          <w:i/>
        </w:rPr>
      </w:pPr>
      <w:ins w:id="971" w:author="Author">
        <w:r w:rsidRPr="00A1781F">
          <w:rPr>
            <w:b w:val="0"/>
            <w:bCs/>
            <w:i/>
            <w:iCs/>
          </w:rPr>
          <w:t>The requirements of the utility provider(s) in relation to design and construction, including</w:t>
        </w:r>
        <w:r>
          <w:rPr>
            <w:b w:val="0"/>
            <w:bCs/>
            <w:i/>
            <w:iCs/>
          </w:rPr>
          <w:t xml:space="preserve"> (in the case of Sewer and Water Supply)</w:t>
        </w:r>
        <w:r w:rsidRPr="00A1781F">
          <w:rPr>
            <w:b w:val="0"/>
            <w:bCs/>
            <w:i/>
            <w:iCs/>
          </w:rPr>
          <w:t xml:space="preserve"> compliance with the Watercare Code of Practice and standards, remain to be satisfied.</w:t>
        </w:r>
      </w:ins>
    </w:p>
    <w:p w14:paraId="0E31AF3F" w14:textId="121FB05A" w:rsidR="00DB066F" w:rsidRPr="00064243" w:rsidRDefault="00DB066F" w:rsidP="00064243">
      <w:pPr>
        <w:pStyle w:val="Heading2"/>
        <w:numPr>
          <w:ilvl w:val="0"/>
          <w:numId w:val="142"/>
        </w:numPr>
        <w:ind w:left="851" w:hanging="567"/>
        <w:rPr>
          <w:ins w:id="972" w:author="Author"/>
          <w:b w:val="0"/>
          <w:bCs/>
          <w:i/>
          <w:iCs/>
        </w:rPr>
      </w:pPr>
      <w:commentRangeStart w:id="973"/>
      <w:ins w:id="974" w:author="Author">
        <w:r w:rsidRPr="00064243">
          <w:rPr>
            <w:b w:val="0"/>
            <w:bCs/>
            <w:i/>
            <w:iCs/>
          </w:rPr>
          <w:t>Corridor Access Requests</w:t>
        </w:r>
        <w:commentRangeEnd w:id="973"/>
        <w:r w:rsidR="008418EE" w:rsidRPr="00064243">
          <w:rPr>
            <w:rStyle w:val="CommentReference"/>
            <w:b w:val="0"/>
            <w:bCs/>
            <w:i/>
            <w:iCs/>
            <w:sz w:val="24"/>
          </w:rPr>
          <w:commentReference w:id="973"/>
        </w:r>
      </w:ins>
    </w:p>
    <w:p w14:paraId="2162690F" w14:textId="77777777" w:rsidR="00DB066F" w:rsidRPr="00064243" w:rsidRDefault="00DB066F" w:rsidP="00064243">
      <w:pPr>
        <w:pStyle w:val="Heading2"/>
        <w:numPr>
          <w:ilvl w:val="0"/>
          <w:numId w:val="0"/>
        </w:numPr>
        <w:ind w:left="851"/>
        <w:rPr>
          <w:ins w:id="975" w:author="Author"/>
          <w:b w:val="0"/>
          <w:bCs/>
          <w:i/>
          <w:iCs/>
        </w:rPr>
      </w:pPr>
      <w:ins w:id="976" w:author="Author">
        <w:r w:rsidRPr="00064243">
          <w:rPr>
            <w:b w:val="0"/>
            <w:bCs/>
            <w:i/>
            <w:iCs/>
          </w:rPr>
          <w:t>The consent holder will need to obtain a Corridor Access Request approval from the road controlling authority for the proposed works in or occupation of the road reserve.</w:t>
        </w:r>
      </w:ins>
    </w:p>
    <w:p w14:paraId="5765397E" w14:textId="77777777" w:rsidR="00DB066F" w:rsidRPr="00064243" w:rsidRDefault="00DB066F" w:rsidP="00064243">
      <w:pPr>
        <w:pStyle w:val="Heading2"/>
        <w:numPr>
          <w:ilvl w:val="0"/>
          <w:numId w:val="0"/>
        </w:numPr>
        <w:ind w:left="851"/>
        <w:rPr>
          <w:ins w:id="977" w:author="Author"/>
          <w:b w:val="0"/>
          <w:bCs/>
          <w:i/>
          <w:iCs/>
        </w:rPr>
      </w:pPr>
      <w:ins w:id="978" w:author="Author">
        <w:r w:rsidRPr="00064243">
          <w:rPr>
            <w:b w:val="0"/>
            <w:bCs/>
            <w:i/>
            <w:iCs/>
          </w:rPr>
          <w:t xml:space="preserve">It will be the responsibility of the consent holder to determine the presence of any underground services that may be affected by the applicant’s work in the road reserve. Should any services exist, the applicant must contact the owners of those and agree on the service owner’s future access for maintenance and upgrades. Services information may be obtained from </w:t>
        </w:r>
      </w:ins>
      <w:r w:rsidRPr="00064243">
        <w:rPr>
          <w:b w:val="0"/>
          <w:bCs/>
          <w:i/>
          <w:iCs/>
        </w:rPr>
        <w:fldChar w:fldCharType="begin"/>
      </w:r>
      <w:r w:rsidRPr="00064243">
        <w:rPr>
          <w:b w:val="0"/>
          <w:bCs/>
          <w:i/>
          <w:iCs/>
        </w:rPr>
        <w:instrText>HYPERLINK "https://www.beforeudig.co.nz/"</w:instrText>
      </w:r>
      <w:r w:rsidRPr="00064243">
        <w:rPr>
          <w:b w:val="0"/>
          <w:bCs/>
          <w:i/>
          <w:iCs/>
        </w:rPr>
      </w:r>
      <w:r w:rsidRPr="00064243">
        <w:rPr>
          <w:b w:val="0"/>
          <w:bCs/>
          <w:i/>
          <w:iCs/>
        </w:rPr>
        <w:fldChar w:fldCharType="separate"/>
      </w:r>
      <w:ins w:id="979" w:author="Author">
        <w:r w:rsidRPr="00064243">
          <w:rPr>
            <w:bCs/>
            <w:i/>
            <w:iCs/>
          </w:rPr>
          <w:t>https://www.beforeudig.co.nz/</w:t>
        </w:r>
        <w:r w:rsidRPr="00064243">
          <w:rPr>
            <w:b w:val="0"/>
            <w:bCs/>
            <w:i/>
            <w:iCs/>
          </w:rPr>
          <w:fldChar w:fldCharType="end"/>
        </w:r>
        <w:r w:rsidRPr="00064243">
          <w:rPr>
            <w:b w:val="0"/>
            <w:bCs/>
            <w:i/>
            <w:iCs/>
          </w:rPr>
          <w:t>.</w:t>
        </w:r>
      </w:ins>
    </w:p>
    <w:p w14:paraId="0CEA9DFA" w14:textId="77777777" w:rsidR="00DB066F" w:rsidRPr="00064243" w:rsidRDefault="00DB066F" w:rsidP="00064243">
      <w:pPr>
        <w:pStyle w:val="Heading2"/>
        <w:numPr>
          <w:ilvl w:val="0"/>
          <w:numId w:val="0"/>
        </w:numPr>
        <w:ind w:left="851"/>
        <w:rPr>
          <w:ins w:id="980" w:author="Author"/>
          <w:b w:val="0"/>
          <w:bCs/>
          <w:i/>
          <w:iCs/>
        </w:rPr>
      </w:pPr>
      <w:ins w:id="981" w:author="Author">
        <w:r w:rsidRPr="00064243">
          <w:rPr>
            <w:b w:val="0"/>
            <w:bCs/>
            <w:i/>
            <w:iCs/>
          </w:rPr>
          <w:t xml:space="preserve">All work in the road reserve must be carried out in accordance with the general requirements of the National Code of Practice for Utility Operators’ Access to Transport Corridors </w:t>
        </w:r>
      </w:ins>
      <w:r w:rsidRPr="00064243">
        <w:rPr>
          <w:b w:val="0"/>
          <w:bCs/>
          <w:i/>
          <w:iCs/>
        </w:rPr>
        <w:fldChar w:fldCharType="begin"/>
      </w:r>
      <w:r w:rsidRPr="00064243">
        <w:rPr>
          <w:b w:val="0"/>
          <w:bCs/>
          <w:i/>
          <w:iCs/>
        </w:rPr>
        <w:instrText>HYPERLINK "https://nzuag.org.nz/wp-content/uploads/2018/11/National-Code-amended-version-29-Nov-2018.pdf"</w:instrText>
      </w:r>
      <w:r w:rsidRPr="00064243">
        <w:rPr>
          <w:b w:val="0"/>
          <w:bCs/>
          <w:i/>
          <w:iCs/>
        </w:rPr>
      </w:r>
      <w:r w:rsidRPr="00064243">
        <w:rPr>
          <w:b w:val="0"/>
          <w:bCs/>
          <w:i/>
          <w:iCs/>
        </w:rPr>
        <w:fldChar w:fldCharType="separate"/>
      </w:r>
      <w:ins w:id="982" w:author="Author">
        <w:r w:rsidRPr="00064243">
          <w:rPr>
            <w:bCs/>
            <w:i/>
            <w:iCs/>
          </w:rPr>
          <w:t>https://nzuag.org.nz/wp-content/uploads/2018/11/National-Code-amended-version-29-Nov-2018.pdf</w:t>
        </w:r>
        <w:r w:rsidRPr="00064243">
          <w:rPr>
            <w:b w:val="0"/>
            <w:bCs/>
            <w:i/>
            <w:iCs/>
          </w:rPr>
          <w:fldChar w:fldCharType="end"/>
        </w:r>
        <w:r w:rsidRPr="00064243">
          <w:rPr>
            <w:b w:val="0"/>
            <w:bCs/>
            <w:i/>
            <w:iCs/>
          </w:rPr>
          <w:t xml:space="preserve"> and the road controlling authority’s Design Manual </w:t>
        </w:r>
      </w:ins>
      <w:r w:rsidRPr="00064243">
        <w:rPr>
          <w:b w:val="0"/>
          <w:bCs/>
          <w:i/>
          <w:iCs/>
        </w:rPr>
        <w:fldChar w:fldCharType="begin"/>
      </w:r>
      <w:r w:rsidRPr="00064243">
        <w:rPr>
          <w:b w:val="0"/>
          <w:bCs/>
          <w:i/>
          <w:iCs/>
        </w:rPr>
        <w:instrText>HYPERLINK "https://at.govt.nz/about-us/manuals-guidelines/transport-design-manual/"</w:instrText>
      </w:r>
      <w:r w:rsidRPr="00064243">
        <w:rPr>
          <w:b w:val="0"/>
          <w:bCs/>
          <w:i/>
          <w:iCs/>
        </w:rPr>
      </w:r>
      <w:r w:rsidRPr="00064243">
        <w:rPr>
          <w:b w:val="0"/>
          <w:bCs/>
          <w:i/>
          <w:iCs/>
        </w:rPr>
        <w:fldChar w:fldCharType="separate"/>
      </w:r>
      <w:ins w:id="983" w:author="Author">
        <w:r w:rsidRPr="00064243">
          <w:rPr>
            <w:bCs/>
            <w:i/>
            <w:iCs/>
          </w:rPr>
          <w:t>https://at.govt.nz/about-us/manuals-guidelines/transport-design-manual/</w:t>
        </w:r>
        <w:r w:rsidRPr="00064243">
          <w:rPr>
            <w:b w:val="0"/>
            <w:bCs/>
            <w:i/>
            <w:iCs/>
          </w:rPr>
          <w:fldChar w:fldCharType="end"/>
        </w:r>
      </w:ins>
    </w:p>
    <w:p w14:paraId="6C16177E" w14:textId="77777777" w:rsidR="00DB066F" w:rsidRPr="00064243" w:rsidRDefault="00DB066F" w:rsidP="00064243">
      <w:pPr>
        <w:pStyle w:val="Heading2"/>
        <w:numPr>
          <w:ilvl w:val="0"/>
          <w:numId w:val="0"/>
        </w:numPr>
        <w:ind w:left="851"/>
        <w:rPr>
          <w:ins w:id="984" w:author="Author"/>
          <w:b w:val="0"/>
          <w:bCs/>
          <w:i/>
          <w:iCs/>
        </w:rPr>
      </w:pPr>
      <w:ins w:id="985" w:author="Author">
        <w:r w:rsidRPr="00064243">
          <w:rPr>
            <w:b w:val="0"/>
            <w:bCs/>
            <w:i/>
            <w:iCs/>
          </w:rPr>
          <w:lastRenderedPageBreak/>
          <w:t xml:space="preserve">Prior to carrying out any work in the road corridor, the consent holder must submit to the road controlling authority a Corridor Access Request (CAR) and temporary Traffic management plant (TMP), the latter prepared by an NZ Transport Agency qualified person and work must not commence until such a time as the applicant has approval in the form of a Works Access Permit (WAP). The application may be made at </w:t>
        </w:r>
        <w:r w:rsidRPr="00064243">
          <w:rPr>
            <w:b w:val="0"/>
            <w:bCs/>
            <w:i/>
            <w:iCs/>
          </w:rPr>
          <w:fldChar w:fldCharType="begin"/>
        </w:r>
        <w:r w:rsidRPr="00064243">
          <w:rPr>
            <w:b w:val="0"/>
            <w:bCs/>
            <w:i/>
            <w:iCs/>
          </w:rPr>
          <w:instrText>HYPERLINK "https://at.govt.nz/about-us/working-on-the-road/corridor-access-requests" \h</w:instrText>
        </w:r>
        <w:r w:rsidRPr="00064243">
          <w:rPr>
            <w:b w:val="0"/>
            <w:bCs/>
            <w:i/>
            <w:iCs/>
          </w:rPr>
        </w:r>
        <w:r w:rsidRPr="00064243">
          <w:rPr>
            <w:b w:val="0"/>
            <w:bCs/>
            <w:i/>
            <w:iCs/>
          </w:rPr>
          <w:fldChar w:fldCharType="separate"/>
        </w:r>
        <w:r w:rsidRPr="00064243">
          <w:rPr>
            <w:bCs/>
            <w:i/>
            <w:iCs/>
          </w:rPr>
          <w:t>https://at.govt.nz/about-us/working-on-the-road/corridor-access-requests</w:t>
        </w:r>
        <w:r w:rsidRPr="00064243">
          <w:rPr>
            <w:b w:val="0"/>
            <w:bCs/>
            <w:i/>
            <w:iCs/>
          </w:rPr>
          <w:fldChar w:fldCharType="end"/>
        </w:r>
        <w:r w:rsidRPr="00064243">
          <w:rPr>
            <w:b w:val="0"/>
            <w:bCs/>
            <w:i/>
            <w:iCs/>
          </w:rPr>
          <w:t xml:space="preserve"> and 15 working days should be allowed for approval. </w:t>
        </w:r>
      </w:ins>
    </w:p>
    <w:p w14:paraId="3A56D13F" w14:textId="77777777" w:rsidR="009762F9" w:rsidRPr="00064243" w:rsidRDefault="009762F9" w:rsidP="00064243">
      <w:pPr>
        <w:pStyle w:val="Heading2"/>
        <w:numPr>
          <w:ilvl w:val="0"/>
          <w:numId w:val="142"/>
        </w:numPr>
        <w:ind w:left="851" w:hanging="567"/>
        <w:rPr>
          <w:ins w:id="986" w:author="Author"/>
          <w:b w:val="0"/>
          <w:bCs/>
          <w:i/>
          <w:iCs/>
        </w:rPr>
      </w:pPr>
      <w:ins w:id="987" w:author="Author">
        <w:r w:rsidRPr="00064243">
          <w:rPr>
            <w:b w:val="0"/>
            <w:bCs/>
            <w:i/>
            <w:iCs/>
          </w:rPr>
          <w:t>Works that require a Resolution</w:t>
        </w:r>
      </w:ins>
    </w:p>
    <w:p w14:paraId="171667D9" w14:textId="77777777" w:rsidR="009762F9" w:rsidRPr="00064243" w:rsidRDefault="009762F9" w:rsidP="00064243">
      <w:pPr>
        <w:pStyle w:val="Heading2"/>
        <w:numPr>
          <w:ilvl w:val="0"/>
          <w:numId w:val="0"/>
        </w:numPr>
        <w:ind w:left="851"/>
        <w:rPr>
          <w:ins w:id="988" w:author="Author"/>
          <w:b w:val="0"/>
          <w:bCs/>
          <w:i/>
          <w:iCs/>
        </w:rPr>
      </w:pPr>
      <w:ins w:id="989" w:author="Author">
        <w:r w:rsidRPr="00064243">
          <w:rPr>
            <w:b w:val="0"/>
            <w:bCs/>
            <w:i/>
            <w:iCs/>
          </w:rPr>
          <w:t xml:space="preserve">Permanent traffic controls such as but not limited to and parking controls, bus stops, or intersections are subject to a Resolution approval from Auckland Transport. The resolutions, prepared by a qualified traffic engineer, will need to be approved so that the changes to the road reserve can be legally implemented and enforced. The resolution process requires external consultation to be undertaken in accordance with the road controlling authority’s standard procedures. In the case of this development, it is likely that the local board and other relevant parties will be consulted with regard to but stop upgrades at the Papakura and Takanini Rail Stations. The resolution process is 3rd party approval, separate to this consent and is assessed on its individual merits regardless of a consent approval. </w:t>
        </w:r>
      </w:ins>
    </w:p>
    <w:p w14:paraId="36664921" w14:textId="77777777" w:rsidR="009762F9" w:rsidRPr="00064243" w:rsidRDefault="009762F9" w:rsidP="00064243">
      <w:pPr>
        <w:pStyle w:val="Heading2"/>
        <w:numPr>
          <w:ilvl w:val="0"/>
          <w:numId w:val="0"/>
        </w:numPr>
        <w:ind w:left="851"/>
        <w:rPr>
          <w:ins w:id="990" w:author="Author"/>
          <w:b w:val="0"/>
          <w:bCs/>
          <w:i/>
          <w:iCs/>
        </w:rPr>
      </w:pPr>
      <w:ins w:id="991" w:author="Author">
        <w:r w:rsidRPr="00064243">
          <w:rPr>
            <w:b w:val="0"/>
            <w:bCs/>
            <w:i/>
            <w:iCs/>
          </w:rPr>
          <w:t xml:space="preserve">It is the responsibility of the consent holder to prepare and submit a permanent Traffic and Parking Changes report to Auckland Transport Traffic Control Committee for review and approval. No changes to the traffic and parking controls will be allowed before the resolution is approved by the Auckland Transport Traffic Control Committee. All costs must be borne by the consent holder. Application details can be found from the following Auckland Transport website link: </w:t>
        </w:r>
      </w:ins>
      <w:r w:rsidRPr="00064243">
        <w:rPr>
          <w:b w:val="0"/>
          <w:bCs/>
          <w:i/>
          <w:iCs/>
        </w:rPr>
        <w:fldChar w:fldCharType="begin"/>
      </w:r>
      <w:r w:rsidRPr="00064243">
        <w:rPr>
          <w:b w:val="0"/>
          <w:bCs/>
          <w:i/>
          <w:iCs/>
        </w:rPr>
        <w:instrText>HYPERLINK "https://at.govt.nz/about-us/working-with-at/traffic-and-parking-controls"</w:instrText>
      </w:r>
      <w:r w:rsidRPr="00064243">
        <w:rPr>
          <w:b w:val="0"/>
          <w:bCs/>
          <w:i/>
          <w:iCs/>
        </w:rPr>
      </w:r>
      <w:r w:rsidRPr="00064243">
        <w:rPr>
          <w:b w:val="0"/>
          <w:bCs/>
          <w:i/>
          <w:iCs/>
        </w:rPr>
        <w:fldChar w:fldCharType="separate"/>
      </w:r>
      <w:ins w:id="992" w:author="Author">
        <w:r w:rsidRPr="00064243">
          <w:rPr>
            <w:b w:val="0"/>
            <w:bCs/>
            <w:i/>
            <w:iCs/>
          </w:rPr>
          <w:t>https://at.govt.nz/about-us/working-with-at/traffic-and-parking-controls</w:t>
        </w:r>
        <w:r w:rsidRPr="00064243">
          <w:rPr>
            <w:b w:val="0"/>
            <w:bCs/>
            <w:i/>
            <w:iCs/>
          </w:rPr>
          <w:fldChar w:fldCharType="end"/>
        </w:r>
        <w:r w:rsidRPr="00064243">
          <w:rPr>
            <w:b w:val="0"/>
            <w:bCs/>
            <w:i/>
            <w:iCs/>
          </w:rPr>
          <w:t xml:space="preserve"> </w:t>
        </w:r>
      </w:ins>
    </w:p>
    <w:p w14:paraId="432B0705" w14:textId="77777777" w:rsidR="009762F9" w:rsidRPr="00064243" w:rsidRDefault="009762F9" w:rsidP="00064243">
      <w:pPr>
        <w:pStyle w:val="Heading2"/>
        <w:numPr>
          <w:ilvl w:val="0"/>
          <w:numId w:val="0"/>
        </w:numPr>
        <w:ind w:left="851"/>
        <w:rPr>
          <w:ins w:id="993" w:author="Author"/>
          <w:b w:val="0"/>
          <w:bCs/>
          <w:i/>
          <w:iCs/>
        </w:rPr>
      </w:pPr>
      <w:ins w:id="994" w:author="Author">
        <w:r w:rsidRPr="00064243">
          <w:rPr>
            <w:b w:val="0"/>
            <w:bCs/>
            <w:i/>
            <w:iCs/>
          </w:rPr>
          <w:t xml:space="preserve">A copy of the Resolution from the Traffic Control Committee must be submitted to the Council prior to the commencement of the activity provided for by this consent approval. </w:t>
        </w:r>
      </w:ins>
    </w:p>
    <w:p w14:paraId="18A2B9F1" w14:textId="77777777" w:rsidR="00D761C5" w:rsidRPr="00064243" w:rsidRDefault="00D761C5" w:rsidP="00064243">
      <w:pPr>
        <w:pStyle w:val="Heading2"/>
        <w:numPr>
          <w:ilvl w:val="0"/>
          <w:numId w:val="142"/>
        </w:numPr>
        <w:ind w:left="851" w:hanging="567"/>
        <w:rPr>
          <w:ins w:id="995" w:author="Author"/>
          <w:b w:val="0"/>
          <w:bCs/>
          <w:i/>
          <w:iCs/>
        </w:rPr>
      </w:pPr>
      <w:ins w:id="996" w:author="Author">
        <w:r w:rsidRPr="00064243">
          <w:rPr>
            <w:b w:val="0"/>
            <w:bCs/>
            <w:i/>
            <w:iCs/>
          </w:rPr>
          <w:t>Hamlin Road Stopping</w:t>
        </w:r>
      </w:ins>
    </w:p>
    <w:p w14:paraId="3BF44E8B" w14:textId="77777777" w:rsidR="00D761C5" w:rsidRPr="006F6FDF" w:rsidRDefault="00D761C5" w:rsidP="00064243">
      <w:pPr>
        <w:pStyle w:val="Heading2"/>
        <w:numPr>
          <w:ilvl w:val="0"/>
          <w:numId w:val="0"/>
        </w:numPr>
        <w:ind w:left="851"/>
        <w:rPr>
          <w:ins w:id="997" w:author="Author"/>
          <w:b w:val="0"/>
          <w:bCs/>
          <w:i/>
          <w:iCs/>
        </w:rPr>
      </w:pPr>
      <w:ins w:id="998" w:author="Author">
        <w:r w:rsidRPr="006F6FDF">
          <w:rPr>
            <w:b w:val="0"/>
            <w:bCs/>
            <w:i/>
            <w:iCs/>
          </w:rPr>
          <w:lastRenderedPageBreak/>
          <w:t>The consent holder has proposed works that require the permanent removal of legal road status from a portion of land. Under the Local Government Act 1974 and Auckland Transport’s statutory responsibilities as the Road Controlling Authority, any road stopping must follow the prescribed legal process. The consent holder cannot undertake works that remove or obstruct legal road without formal road stopping approval. Road stopping is a statutory process requiring public notification and, if objections are received, determination by the Environment Court.</w:t>
        </w:r>
      </w:ins>
    </w:p>
    <w:p w14:paraId="181E2E17" w14:textId="77777777" w:rsidR="00D761C5" w:rsidRPr="006F6FDF" w:rsidRDefault="00D761C5" w:rsidP="00064243">
      <w:pPr>
        <w:pStyle w:val="Heading2"/>
        <w:numPr>
          <w:ilvl w:val="0"/>
          <w:numId w:val="0"/>
        </w:numPr>
        <w:ind w:left="851"/>
        <w:rPr>
          <w:ins w:id="999" w:author="Author"/>
          <w:b w:val="0"/>
          <w:bCs/>
          <w:i/>
          <w:iCs/>
        </w:rPr>
      </w:pPr>
      <w:ins w:id="1000" w:author="Author">
        <w:r w:rsidRPr="006F6FDF">
          <w:rPr>
            <w:b w:val="0"/>
            <w:bCs/>
            <w:i/>
            <w:iCs/>
          </w:rPr>
          <w:t xml:space="preserve">The consent holder will be responsible for initiation and completing the process with the road controlling authority and bare all associated costs with the entire process. The process is known to take a considerable time (as an example, 18 months is not uncommon) and the applicant is therefore encouraged to undertake this process for Hamlin Road as soon as practicable. </w:t>
        </w:r>
      </w:ins>
    </w:p>
    <w:p w14:paraId="60D3F92B" w14:textId="77777777" w:rsidR="00D761C5" w:rsidRPr="006F6FDF" w:rsidRDefault="00D761C5" w:rsidP="00064243">
      <w:pPr>
        <w:pStyle w:val="Heading2"/>
        <w:numPr>
          <w:ilvl w:val="0"/>
          <w:numId w:val="0"/>
        </w:numPr>
        <w:ind w:left="851"/>
        <w:rPr>
          <w:ins w:id="1001" w:author="Author"/>
          <w:b w:val="0"/>
          <w:bCs/>
          <w:i/>
          <w:iCs/>
        </w:rPr>
      </w:pPr>
      <w:ins w:id="1002" w:author="Author">
        <w:r w:rsidRPr="006F6FDF">
          <w:rPr>
            <w:b w:val="0"/>
            <w:bCs/>
            <w:i/>
            <w:iCs/>
          </w:rPr>
          <w:t xml:space="preserve">Please visit </w:t>
        </w:r>
      </w:ins>
      <w:r w:rsidRPr="006F6FDF">
        <w:rPr>
          <w:b w:val="0"/>
          <w:bCs/>
          <w:i/>
          <w:iCs/>
        </w:rPr>
        <w:fldChar w:fldCharType="begin"/>
      </w:r>
      <w:r w:rsidRPr="006F6FDF">
        <w:rPr>
          <w:b w:val="0"/>
          <w:bCs/>
          <w:i/>
          <w:iCs/>
        </w:rPr>
        <w:instrText>HYPERLINK "https://at.govt.nz/about-us/working-on-the-road/road-processes-for-property-owners/changing-the-legal-status-of-a-road"</w:instrText>
      </w:r>
      <w:r w:rsidRPr="006F6FDF">
        <w:rPr>
          <w:b w:val="0"/>
          <w:bCs/>
          <w:i/>
          <w:iCs/>
        </w:rPr>
      </w:r>
      <w:r w:rsidRPr="006F6FDF">
        <w:rPr>
          <w:b w:val="0"/>
          <w:bCs/>
          <w:i/>
          <w:iCs/>
        </w:rPr>
        <w:fldChar w:fldCharType="separate"/>
      </w:r>
      <w:ins w:id="1003" w:author="Author">
        <w:r w:rsidRPr="006F6FDF">
          <w:rPr>
            <w:bCs/>
            <w:i/>
            <w:iCs/>
          </w:rPr>
          <w:t>Changing the legal status of a road</w:t>
        </w:r>
        <w:r w:rsidRPr="006F6FDF">
          <w:rPr>
            <w:b w:val="0"/>
            <w:bCs/>
            <w:i/>
            <w:iCs/>
          </w:rPr>
          <w:fldChar w:fldCharType="end"/>
        </w:r>
        <w:r w:rsidRPr="006F6FDF">
          <w:rPr>
            <w:b w:val="0"/>
            <w:bCs/>
            <w:i/>
            <w:iCs/>
          </w:rPr>
          <w:t xml:space="preserve"> for more information. </w:t>
        </w:r>
      </w:ins>
    </w:p>
    <w:p w14:paraId="2E9358C3" w14:textId="2D5294FB" w:rsidR="0018600C" w:rsidRPr="00ED4419" w:rsidDel="008D067A" w:rsidRDefault="0018600C" w:rsidP="00955558">
      <w:pPr>
        <w:keepNext/>
        <w:adjustRightInd w:val="0"/>
        <w:spacing w:after="120" w:line="360" w:lineRule="auto"/>
        <w:ind w:right="916" w:firstLine="142"/>
        <w:jc w:val="both"/>
        <w:textAlignment w:val="baseline"/>
        <w:rPr>
          <w:del w:id="1004" w:author="Author"/>
          <w:rFonts w:ascii="Times New Roman" w:hAnsi="Times New Roman" w:cs="Times New Roman"/>
          <w:sz w:val="21"/>
        </w:rPr>
      </w:pPr>
    </w:p>
    <w:p w14:paraId="03DBB089" w14:textId="77777777" w:rsidR="00955558" w:rsidRPr="00ED4419" w:rsidRDefault="00955558" w:rsidP="00B77356">
      <w:pPr>
        <w:pStyle w:val="Heading3"/>
      </w:pPr>
      <w:r w:rsidRPr="00ED4419">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4 </w:t>
            </w:r>
          </w:p>
        </w:tc>
        <w:tc>
          <w:tcPr>
            <w:tcW w:w="1569" w:type="dxa"/>
          </w:tcPr>
          <w:p w14:paraId="5B2B25AC" w14:textId="5B6BEDA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0C58BB" w:rsidRPr="00ED4419" w14:paraId="3675451F" w14:textId="77777777">
        <w:trPr>
          <w:cnfStyle w:val="000000100000" w:firstRow="0" w:lastRow="0" w:firstColumn="0" w:lastColumn="0" w:oddVBand="0" w:evenVBand="0" w:oddHBand="1" w:evenHBand="0" w:firstRowFirstColumn="0" w:firstRowLastColumn="0" w:lastRowFirstColumn="0" w:lastRowLastColumn="0"/>
          <w:trHeight w:val="1529"/>
          <w:ins w:id="1005" w:author="Author"/>
        </w:trPr>
        <w:tc>
          <w:tcPr>
            <w:cnfStyle w:val="001000000000" w:firstRow="0" w:lastRow="0" w:firstColumn="1" w:lastColumn="0" w:oddVBand="0" w:evenVBand="0" w:oddHBand="0" w:evenHBand="0" w:firstRowFirstColumn="0" w:firstRowLastColumn="0" w:lastRowFirstColumn="0" w:lastRowLastColumn="0"/>
            <w:tcW w:w="2127" w:type="dxa"/>
          </w:tcPr>
          <w:p w14:paraId="66DB7168" w14:textId="4FEC8717" w:rsidR="000C58BB" w:rsidRPr="00B314FE" w:rsidRDefault="000C58BB" w:rsidP="000C58BB">
            <w:pPr>
              <w:tabs>
                <w:tab w:val="left" w:pos="826"/>
              </w:tabs>
              <w:spacing w:after="60"/>
              <w:rPr>
                <w:ins w:id="1006" w:author="Author"/>
                <w:rFonts w:ascii="Times New Roman" w:hAnsi="Times New Roman" w:cs="Times New Roman"/>
                <w:sz w:val="18"/>
                <w:szCs w:val="16"/>
              </w:rPr>
            </w:pPr>
            <w:ins w:id="1007" w:author="Author">
              <w:r>
                <w:rPr>
                  <w:rFonts w:ascii="Times New Roman" w:hAnsi="Times New Roman" w:cs="Times New Roman"/>
                  <w:sz w:val="18"/>
                  <w:szCs w:val="16"/>
                </w:rPr>
                <w:t>D1 – New Pedestrian Crossing Across Cosgrave</w:t>
              </w:r>
            </w:ins>
          </w:p>
        </w:tc>
        <w:tc>
          <w:tcPr>
            <w:tcW w:w="1569" w:type="dxa"/>
          </w:tcPr>
          <w:p w14:paraId="0B9A9BDE" w14:textId="40075998" w:rsidR="000C58BB" w:rsidRPr="00B314FE" w:rsidRDefault="000C58BB" w:rsidP="000C58BB">
            <w:pPr>
              <w:tabs>
                <w:tab w:val="left" w:pos="826"/>
              </w:tabs>
              <w:spacing w:after="60"/>
              <w:cnfStyle w:val="000000100000" w:firstRow="0" w:lastRow="0" w:firstColumn="0" w:lastColumn="0" w:oddVBand="0" w:evenVBand="0" w:oddHBand="1" w:evenHBand="0" w:firstRowFirstColumn="0" w:firstRowLastColumn="0" w:lastRowFirstColumn="0" w:lastRowLastColumn="0"/>
              <w:rPr>
                <w:ins w:id="1008" w:author="Author"/>
                <w:rFonts w:ascii="Times New Roman" w:hAnsi="Times New Roman" w:cs="Times New Roman"/>
                <w:sz w:val="18"/>
                <w:szCs w:val="16"/>
              </w:rPr>
            </w:pPr>
            <w:ins w:id="1009" w:author="Author">
              <w:r>
                <w:rPr>
                  <w:rFonts w:ascii="Times New Roman" w:hAnsi="Times New Roman" w:cs="Times New Roman"/>
                  <w:sz w:val="18"/>
                  <w:szCs w:val="16"/>
                </w:rPr>
                <w:t>Signalised Pedestrian Crossing</w:t>
              </w:r>
            </w:ins>
          </w:p>
        </w:tc>
        <w:tc>
          <w:tcPr>
            <w:tcW w:w="3560" w:type="dxa"/>
          </w:tcPr>
          <w:p w14:paraId="455A5B81" w14:textId="581329A2" w:rsidR="000C58BB" w:rsidRPr="00B314FE" w:rsidRDefault="000C58BB" w:rsidP="000C58BB">
            <w:pPr>
              <w:tabs>
                <w:tab w:val="left" w:pos="826"/>
              </w:tabs>
              <w:spacing w:after="60"/>
              <w:cnfStyle w:val="000000100000" w:firstRow="0" w:lastRow="0" w:firstColumn="0" w:lastColumn="0" w:oddVBand="0" w:evenVBand="0" w:oddHBand="1" w:evenHBand="0" w:firstRowFirstColumn="0" w:firstRowLastColumn="0" w:lastRowFirstColumn="0" w:lastRowLastColumn="0"/>
              <w:rPr>
                <w:ins w:id="1010" w:author="Author"/>
                <w:rFonts w:ascii="Times New Roman" w:hAnsi="Times New Roman" w:cs="Times New Roman"/>
                <w:sz w:val="18"/>
                <w:szCs w:val="16"/>
              </w:rPr>
            </w:pPr>
            <w:ins w:id="1011" w:author="Author">
              <w:r>
                <w:rPr>
                  <w:rFonts w:ascii="Times New Roman" w:hAnsi="Times New Roman" w:cs="Times New Roman"/>
                  <w:sz w:val="18"/>
                  <w:szCs w:val="16"/>
                </w:rPr>
                <w:t>On or before the completion of both the new intersection of Cosgrave Road/ Road 4 and the new intersection upgrade of Cosgrave Road// Road 2 / Bellbird Street</w:t>
              </w:r>
              <w:commentRangeStart w:id="1012"/>
              <w:commentRangeEnd w:id="1012"/>
              <w:r w:rsidRPr="00B314FE">
                <w:rPr>
                  <w:rStyle w:val="CommentReference"/>
                  <w:rFonts w:ascii="Times New Roman" w:hAnsi="Times New Roman" w:cs="Times New Roman"/>
                  <w:sz w:val="18"/>
                  <w:szCs w:val="16"/>
                </w:rPr>
                <w:commentReference w:id="1012"/>
              </w:r>
            </w:ins>
          </w:p>
        </w:tc>
      </w:tr>
      <w:tr w:rsidR="00955558" w:rsidRPr="00ED4419" w14:paraId="6ED4A555"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link</w:t>
            </w:r>
          </w:p>
          <w:p w14:paraId="63147275" w14:textId="77777777" w:rsidR="00955558" w:rsidRPr="00B314FE" w:rsidRDefault="00955558">
            <w:pPr>
              <w:tabs>
                <w:tab w:val="left" w:pos="826"/>
              </w:tabs>
              <w:spacing w:after="60"/>
              <w:rPr>
                <w:rFonts w:ascii="Times New Roman" w:hAnsi="Times New Roman" w:cs="Times New Roman"/>
                <w:sz w:val="18"/>
                <w:szCs w:val="16"/>
              </w:rPr>
            </w:pPr>
          </w:p>
        </w:tc>
        <w:tc>
          <w:tcPr>
            <w:tcW w:w="1569" w:type="dxa"/>
          </w:tcPr>
          <w:p w14:paraId="2277E2D3"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6C4576D7"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ED16BE" w14:paraId="66D294EC"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and cycling links</w:t>
            </w:r>
          </w:p>
        </w:tc>
        <w:tc>
          <w:tcPr>
            <w:tcW w:w="1569" w:type="dxa"/>
          </w:tcPr>
          <w:p w14:paraId="32D8CD1D" w14:textId="2892757E"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Connect the development site to key local destinations by providing improved active mode facilities on Cosgrave Road between </w:t>
            </w:r>
            <w:r w:rsidR="00ED16BE" w:rsidRPr="00B314FE">
              <w:rPr>
                <w:rFonts w:ascii="Times New Roman" w:hAnsi="Times New Roman" w:cs="Times New Roman"/>
                <w:sz w:val="18"/>
                <w:szCs w:val="16"/>
              </w:rPr>
              <w:t xml:space="preserve">Airfield </w:t>
            </w:r>
            <w:r w:rsidRPr="00B314FE">
              <w:rPr>
                <w:rFonts w:ascii="Times New Roman" w:hAnsi="Times New Roman" w:cs="Times New Roman"/>
                <w:sz w:val="18"/>
                <w:szCs w:val="16"/>
              </w:rPr>
              <w:lastRenderedPageBreak/>
              <w:t>Road and Clevedon Road.</w:t>
            </w:r>
          </w:p>
        </w:tc>
        <w:tc>
          <w:tcPr>
            <w:tcW w:w="3560" w:type="dxa"/>
          </w:tcPr>
          <w:p w14:paraId="68E2FB61" w14:textId="77777777" w:rsidR="00955558" w:rsidRPr="00B314FE" w:rsidRDefault="00955558">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lastRenderedPageBreak/>
              <w:t>Prior to the occupation of 1,204 dwellings within the development site or completed as part of the Stage 2 works, whatever occurs first.</w:t>
            </w:r>
          </w:p>
        </w:tc>
      </w:tr>
      <w:tr w:rsidR="00ED16BE" w:rsidRPr="00ED4419" w14:paraId="45CD6961"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pPr>
              <w:tabs>
                <w:tab w:val="left" w:pos="826"/>
              </w:tabs>
              <w:spacing w:after="60"/>
              <w:rPr>
                <w:rFonts w:ascii="Times New Roman" w:hAnsi="Times New Roman" w:cs="Times New Roman"/>
                <w:sz w:val="18"/>
                <w:szCs w:val="16"/>
              </w:rPr>
            </w:pPr>
          </w:p>
        </w:tc>
        <w:tc>
          <w:tcPr>
            <w:tcW w:w="1569" w:type="dxa"/>
          </w:tcPr>
          <w:p w14:paraId="6FF28E00" w14:textId="77777777" w:rsidR="00ED16BE" w:rsidRPr="00B314FE" w:rsidRDefault="00ED16BE">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in consultation with AT, the southern side of Airfield Road from the northern-most corner of the site to the northwestern corner of 139 Airfield Road.</w:t>
            </w:r>
          </w:p>
        </w:tc>
        <w:tc>
          <w:tcPr>
            <w:tcW w:w="3560" w:type="dxa"/>
          </w:tcPr>
          <w:p w14:paraId="473E8DA9" w14:textId="77777777" w:rsidR="00ED16BE" w:rsidRPr="00B314FE" w:rsidRDefault="00ED16BE">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ED16BE" w:rsidRPr="00ED4419" w14:paraId="5D0D1F0D"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pPr>
              <w:tabs>
                <w:tab w:val="left" w:pos="826"/>
              </w:tabs>
              <w:spacing w:after="60"/>
              <w:rPr>
                <w:rFonts w:ascii="Times New Roman" w:hAnsi="Times New Roman" w:cs="Times New Roman"/>
                <w:sz w:val="18"/>
                <w:szCs w:val="16"/>
              </w:rPr>
            </w:pPr>
          </w:p>
        </w:tc>
        <w:tc>
          <w:tcPr>
            <w:tcW w:w="1569" w:type="dxa"/>
          </w:tcPr>
          <w:p w14:paraId="52E57D64" w14:textId="77777777" w:rsidR="00ED16BE" w:rsidRPr="00B314FE" w:rsidRDefault="00ED16BE">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4908435D" w14:textId="77777777" w:rsidR="00ED16BE" w:rsidRPr="00B314FE" w:rsidRDefault="00ED16BE">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955558" w:rsidRPr="00ED4419" w14:paraId="7363950C"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1a – Cosgrave /Mill Road Cycleway</w:t>
            </w:r>
          </w:p>
        </w:tc>
        <w:tc>
          <w:tcPr>
            <w:tcW w:w="1569" w:type="dxa"/>
          </w:tcPr>
          <w:p w14:paraId="4661BA6C"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16779F53" w14:textId="77777777">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  .</w:t>
            </w:r>
          </w:p>
        </w:tc>
        <w:tc>
          <w:tcPr>
            <w:tcW w:w="3560" w:type="dxa"/>
          </w:tcPr>
          <w:p w14:paraId="2483A0FE" w14:textId="77777777" w:rsidR="00955558" w:rsidRPr="00B314FE" w:rsidRDefault="00955558">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pPr>
              <w:tabs>
                <w:tab w:val="left" w:pos="826"/>
              </w:tabs>
              <w:spacing w:after="60"/>
              <w:rPr>
                <w:rFonts w:ascii="Times New Roman" w:hAnsi="Times New Roman" w:cs="Times New Roman"/>
                <w:sz w:val="18"/>
                <w:szCs w:val="16"/>
              </w:rPr>
            </w:pPr>
          </w:p>
        </w:tc>
        <w:tc>
          <w:tcPr>
            <w:tcW w:w="1569" w:type="dxa"/>
          </w:tcPr>
          <w:p w14:paraId="0071950C" w14:textId="77777777" w:rsidR="00B91975" w:rsidRPr="00B314FE" w:rsidRDefault="00B91975">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Develop and agree with AT a level of service plan for the Sunbus that addresses bus numbers and frequencies in relation to levels of demand to ensure that at all stages of development, bus travel remains the most convenient and attractive travel option.</w:t>
            </w:r>
          </w:p>
        </w:tc>
        <w:tc>
          <w:tcPr>
            <w:tcW w:w="3560" w:type="dxa"/>
          </w:tcPr>
          <w:p w14:paraId="206F9DC4" w14:textId="77777777" w:rsidR="00B91975" w:rsidRPr="00B314FE" w:rsidRDefault="00B91975">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o be developed and active prior to 890 dwellings being constructed.</w:t>
            </w:r>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5"/>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6"/>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013" w:name="_Toc221629460"/>
      <w:r w:rsidRPr="00ED4419">
        <w:lastRenderedPageBreak/>
        <w:t>Final Flood Report</w:t>
      </w:r>
      <w:bookmarkEnd w:id="1013"/>
    </w:p>
    <w:p w14:paraId="73929193" w14:textId="6075E10B" w:rsidR="00955558" w:rsidRPr="00ED4419" w:rsidRDefault="00955558" w:rsidP="00B77356">
      <w:pPr>
        <w:pStyle w:val="Heading3"/>
      </w:pPr>
      <w:r w:rsidRPr="00ED4419">
        <w:t xml:space="preserve">When applying for a certificate under section 224(c) of the RMA, the Consent Holder must provide a Flood Report prepared by a SQEP </w:t>
      </w:r>
      <w:del w:id="1014" w:author="Author">
        <w:r w:rsidRPr="00ED4419" w:rsidDel="00F13F7B">
          <w:delText xml:space="preserve">to the satisfaction of the Council </w:delText>
        </w:r>
      </w:del>
      <w:r w:rsidRPr="00ED4419">
        <w:t>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015" w:name="_Toc221629461"/>
      <w:r w:rsidRPr="00ED4419">
        <w:t>Geotechnical Completion Report</w:t>
      </w:r>
      <w:bookmarkEnd w:id="1015"/>
    </w:p>
    <w:p w14:paraId="4679E580" w14:textId="0EEBF2EB" w:rsidR="00955558" w:rsidRPr="00ED4419" w:rsidRDefault="00955558" w:rsidP="0005391C">
      <w:pPr>
        <w:pStyle w:val="Heading3"/>
      </w:pPr>
      <w:r w:rsidRPr="00ED4419">
        <w:t>A Geotechnical Completion Report from a suitably qualified and experienced expert must be provided when applying for a certificate under section 224(c) of the RMA to confirm that the lots are stable and suitable for development</w:t>
      </w:r>
      <w:ins w:id="1016" w:author="Author">
        <w:r w:rsidR="00113F81" w:rsidRPr="00113F81">
          <w:rPr>
            <w:u w:val="single"/>
            <w:lang w:val="en-US"/>
          </w:rPr>
          <w:t xml:space="preserve"> </w:t>
        </w:r>
        <w:commentRangeStart w:id="1017"/>
        <w:r w:rsidR="00113F81" w:rsidRPr="00075EEC">
          <w:rPr>
            <w:u w:val="single"/>
            <w:lang w:val="en-US"/>
          </w:rPr>
          <w:t>consistent with NZS4431:2022 Engineered fill construction for lightweight structures and the NZGS 0510 Earthworks Specification, 2022</w:t>
        </w:r>
        <w:commentRangeEnd w:id="1017"/>
        <w:r w:rsidR="00113F81" w:rsidRPr="00ED4419">
          <w:rPr>
            <w:rStyle w:val="CommentReference"/>
            <w:sz w:val="24"/>
          </w:rPr>
          <w:commentReference w:id="1017"/>
        </w:r>
      </w:ins>
      <w:r w:rsidRPr="00ED4419">
        <w: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018" w:name="_Toc221629462"/>
      <w:r w:rsidRPr="00ED4419">
        <w:t>Implementation of Streetscape Landscaping Works</w:t>
      </w:r>
      <w:bookmarkEnd w:id="1018"/>
    </w:p>
    <w:p w14:paraId="7CFB31DA" w14:textId="37970706"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w:t>
      </w:r>
      <w:commentRangeStart w:id="1019"/>
      <w:del w:id="1020" w:author="Author">
        <w:r w:rsidRPr="00B314FE">
          <w:rPr>
            <w:color w:val="auto"/>
          </w:rPr>
          <w:delText xml:space="preserve">general </w:delText>
        </w:r>
      </w:del>
      <w:commentRangeEnd w:id="1019"/>
      <w:r w:rsidR="00270FF1" w:rsidRPr="00B314FE">
        <w:rPr>
          <w:rStyle w:val="CommentReference"/>
          <w:color w:val="auto"/>
          <w:sz w:val="24"/>
        </w:rPr>
        <w:commentReference w:id="1019"/>
      </w:r>
      <w:r w:rsidRPr="00B314FE">
        <w:rPr>
          <w:color w:val="auto"/>
        </w:rPr>
        <w:t xml:space="preserve">accordance with the </w:t>
      </w:r>
      <w:ins w:id="1021" w:author="Author">
        <w:r w:rsidR="009E1D18">
          <w:rPr>
            <w:color w:val="auto"/>
          </w:rPr>
          <w:t>certified</w:t>
        </w:r>
        <w:r w:rsidR="009E1D18" w:rsidRPr="00B314FE">
          <w:rPr>
            <w:color w:val="auto"/>
          </w:rPr>
          <w:t xml:space="preserve"> streetscape </w:t>
        </w:r>
        <w:r w:rsidR="009E1D18">
          <w:rPr>
            <w:color w:val="auto"/>
          </w:rPr>
          <w:t xml:space="preserve">landscaping </w:t>
        </w:r>
        <w:r w:rsidR="009E1D18" w:rsidRPr="00B314FE">
          <w:rPr>
            <w:color w:val="auto"/>
          </w:rPr>
          <w:t xml:space="preserve">plans </w:t>
        </w:r>
      </w:ins>
      <w:del w:id="1022" w:author="Author">
        <w:r w:rsidRPr="00B314FE" w:rsidDel="009E1D18">
          <w:rPr>
            <w:color w:val="auto"/>
          </w:rPr>
          <w:delText xml:space="preserve">approved streetscape plans and certified by </w:delText>
        </w:r>
        <w:r w:rsidRPr="00B314FE">
          <w:rPr>
            <w:color w:val="auto"/>
          </w:rPr>
          <w:delText>the Manager, Parks Planning</w:delText>
        </w:r>
      </w:del>
      <w:r w:rsidRPr="00B314FE">
        <w:rPr>
          <w:color w:val="auto"/>
        </w:rPr>
        <w:t xml:space="preserve">.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6418CD43"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w:t>
      </w:r>
      <w:ins w:id="1023" w:author="Author">
        <w:r w:rsidR="000458AA">
          <w:t xml:space="preserve">. </w:t>
        </w:r>
      </w:ins>
      <w:del w:id="1024" w:author="Author">
        <w:r w:rsidRPr="00ED4419" w:rsidDel="000458AA">
          <w:delText xml:space="preserve"> to their satisfaction.</w:delText>
        </w:r>
      </w:del>
    </w:p>
    <w:p w14:paraId="1F54E755" w14:textId="77777777" w:rsidR="00955558" w:rsidRPr="00ED4419" w:rsidRDefault="00955558" w:rsidP="0005391C">
      <w:pPr>
        <w:pStyle w:val="Heading4"/>
      </w:pPr>
      <w:r w:rsidRPr="00ED4419">
        <w:lastRenderedPageBreak/>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3C7A578E"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ins w:id="1025" w:author="Author">
        <w:r w:rsidR="009E1D18">
          <w:rPr>
            <w:rFonts w:ascii="Times New Roman" w:hAnsi="Times New Roman" w:cs="Times New Roman"/>
            <w:i/>
            <w:sz w:val="21"/>
            <w:szCs w:val="21"/>
          </w:rPr>
          <w:t xml:space="preserve"> the Manager</w:t>
        </w:r>
      </w:ins>
      <w:r w:rsidRPr="00ED4419">
        <w:rPr>
          <w:rFonts w:ascii="Times New Roman" w:hAnsi="Times New Roman" w:cs="Times New Roman"/>
          <w:i/>
          <w:spacing w:val="32"/>
          <w:sz w:val="21"/>
          <w:szCs w:val="21"/>
        </w:rPr>
        <w:t xml:space="preserve"> </w:t>
      </w:r>
      <w:r w:rsidRPr="00ED4419">
        <w:rPr>
          <w:rFonts w:ascii="Times New Roman" w:hAnsi="Times New Roman" w:cs="Times New Roman"/>
          <w:i/>
          <w:sz w:val="21"/>
          <w:szCs w:val="21"/>
        </w:rPr>
        <w:t>Parks</w:t>
      </w:r>
      <w:ins w:id="1026" w:author="Author">
        <w:r w:rsidR="009E1D18">
          <w:rPr>
            <w:rFonts w:ascii="Times New Roman" w:hAnsi="Times New Roman" w:cs="Times New Roman"/>
            <w:i/>
            <w:sz w:val="21"/>
            <w:szCs w:val="21"/>
          </w:rPr>
          <w:t xml:space="preserve"> Planning</w:t>
        </w:r>
      </w:ins>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1027" w:name="_Toc221629463"/>
      <w:r w:rsidRPr="00ED4419">
        <w:lastRenderedPageBreak/>
        <w:t>Implementation of Reserve Landscape Works</w:t>
      </w:r>
      <w:bookmarkEnd w:id="1027"/>
    </w:p>
    <w:p w14:paraId="5A57104F" w14:textId="3706E9C7" w:rsidR="00955558" w:rsidRPr="00B314FE" w:rsidRDefault="00955558" w:rsidP="0005391C">
      <w:pPr>
        <w:pStyle w:val="Heading3"/>
        <w:rPr>
          <w:color w:val="auto"/>
        </w:rPr>
      </w:pPr>
      <w:r w:rsidRPr="00B314FE">
        <w:rPr>
          <w:color w:val="auto"/>
        </w:rPr>
        <w:t>Subject to condition 160 and 160A prior to lodgement of the section 224(c) certification, all hard and soft landscape works within the drainage and recreation reserves which are to be vested public must be implemen</w:t>
      </w:r>
      <w:r w:rsidRPr="003E50F4">
        <w:rPr>
          <w:color w:val="auto"/>
        </w:rPr>
        <w:t xml:space="preserve">ted in </w:t>
      </w:r>
      <w:del w:id="1028" w:author="Author">
        <w:r w:rsidRPr="003E50F4" w:rsidDel="009E1D18">
          <w:rPr>
            <w:color w:val="auto"/>
          </w:rPr>
          <w:delText xml:space="preserve">general </w:delText>
        </w:r>
      </w:del>
      <w:r w:rsidRPr="003E50F4">
        <w:rPr>
          <w:color w:val="auto"/>
        </w:rPr>
        <w:t xml:space="preserve">accordance with the certified </w:t>
      </w:r>
      <w:ins w:id="1029" w:author="Author">
        <w:r w:rsidR="009E1D18">
          <w:rPr>
            <w:color w:val="auto"/>
          </w:rPr>
          <w:t>reserve landscaping plans</w:t>
        </w:r>
        <w:r w:rsidR="009E1D18" w:rsidRPr="003E50F4">
          <w:rPr>
            <w:color w:val="auto"/>
          </w:rPr>
          <w:t xml:space="preserve"> </w:t>
        </w:r>
      </w:ins>
      <w:del w:id="1030" w:author="Author">
        <w:r w:rsidRPr="003E50F4" w:rsidDel="009E1D18">
          <w:rPr>
            <w:color w:val="auto"/>
          </w:rPr>
          <w:delText>landscape plans (approved under Condition [</w:delText>
        </w:r>
        <w:r w:rsidR="003E50F4" w:rsidRPr="003E50F4" w:rsidDel="009E1D18">
          <w:rPr>
            <w:color w:val="auto"/>
          </w:rPr>
          <w:delText>31</w:delText>
        </w:r>
        <w:r w:rsidRPr="003E50F4" w:rsidDel="009E1D18">
          <w:rPr>
            <w:color w:val="auto"/>
          </w:rPr>
          <w:delText xml:space="preserve">]) </w:delText>
        </w:r>
        <w:r w:rsidRPr="003E50F4">
          <w:rPr>
            <w:color w:val="auto"/>
          </w:rPr>
          <w:delText>to the satisfaction of the Manager, Parks Planning</w:delText>
        </w:r>
      </w:del>
      <w:r w:rsidRPr="003E50F4">
        <w:rPr>
          <w:color w:val="auto"/>
        </w:rPr>
        <w:t>.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319E12DC"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w:t>
      </w:r>
      <w:ins w:id="1031" w:author="Author">
        <w:r w:rsidR="000458AA">
          <w:rPr>
            <w:szCs w:val="21"/>
          </w:rPr>
          <w:t>.</w:t>
        </w:r>
      </w:ins>
      <w:r w:rsidRPr="00ED4419">
        <w:rPr>
          <w:szCs w:val="21"/>
        </w:rPr>
        <w:t xml:space="preserve"> </w:t>
      </w:r>
      <w:del w:id="1032" w:author="Author">
        <w:r w:rsidRPr="00ED4419" w:rsidDel="000458AA">
          <w:rPr>
            <w:szCs w:val="21"/>
          </w:rPr>
          <w:delText>to their satisfaction.</w:delText>
        </w:r>
      </w:del>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11F85848" w:rsidR="00955558" w:rsidRPr="00ED4419" w:rsidRDefault="00955558" w:rsidP="0005391C">
      <w:pPr>
        <w:pStyle w:val="Heading4"/>
        <w:rPr>
          <w:rFonts w:eastAsiaTheme="minorHAnsi"/>
          <w:color w:val="000000" w:themeColor="text1"/>
          <w:szCs w:val="24"/>
        </w:rPr>
      </w:pPr>
      <w:r w:rsidRPr="00ED4419">
        <w:rPr>
          <w:color w:val="000000" w:themeColor="text1"/>
          <w:szCs w:val="21"/>
        </w:rPr>
        <w:t xml:space="preserve">Any fencing, hedging or planting along boundaries or within 2metres of boundaries of any </w:t>
      </w:r>
      <w:ins w:id="1033" w:author="Author">
        <w:r w:rsidR="009E1D18">
          <w:rPr>
            <w:color w:val="000000" w:themeColor="text1"/>
            <w:szCs w:val="21"/>
          </w:rPr>
          <w:t xml:space="preserve">public </w:t>
        </w:r>
      </w:ins>
      <w:del w:id="1034" w:author="Author">
        <w:r w:rsidRPr="00ED4419" w:rsidDel="009E1D18">
          <w:rPr>
            <w:color w:val="000000" w:themeColor="text1"/>
            <w:szCs w:val="21"/>
          </w:rPr>
          <w:delText xml:space="preserve">drainage </w:delText>
        </w:r>
      </w:del>
      <w:r w:rsidRPr="00ED4419">
        <w:rPr>
          <w:color w:val="000000" w:themeColor="text1"/>
          <w:szCs w:val="21"/>
        </w:rPr>
        <w:t xml:space="preserve">reserves must be either low height (1.2m) or at least 50% visually permeable (max height 1.6m). If located above a retaining wall, a maximum 1.2m </w:t>
      </w:r>
      <w:ins w:id="1035" w:author="Author">
        <w:r w:rsidR="009E1D18">
          <w:rPr>
            <w:color w:val="000000" w:themeColor="text1"/>
            <w:szCs w:val="21"/>
          </w:rPr>
          <w:t xml:space="preserve">high </w:t>
        </w:r>
      </w:ins>
      <w:r w:rsidRPr="00ED4419">
        <w:rPr>
          <w:color w:val="000000" w:themeColor="text1"/>
          <w:szCs w:val="21"/>
        </w:rPr>
        <w:t xml:space="preserve">fence with </w:t>
      </w:r>
      <w:ins w:id="1036" w:author="Author">
        <w:r w:rsidR="009E1D18">
          <w:rPr>
            <w:color w:val="000000" w:themeColor="text1"/>
            <w:szCs w:val="21"/>
          </w:rPr>
          <w:t xml:space="preserve">at least </w:t>
        </w:r>
      </w:ins>
      <w:r w:rsidRPr="00ED4419">
        <w:rPr>
          <w:color w:val="000000" w:themeColor="text1"/>
          <w:szCs w:val="21"/>
        </w:rPr>
        <w:t xml:space="preserve">50% visual permeability must be provided. Landscape planting may be implemented on the private lot and must be maintained to ensure </w:t>
      </w:r>
      <w:ins w:id="1037" w:author="Author">
        <w:r w:rsidR="009E1D18">
          <w:rPr>
            <w:color w:val="000000" w:themeColor="text1"/>
            <w:szCs w:val="21"/>
          </w:rPr>
          <w:t xml:space="preserve">at least </w:t>
        </w:r>
      </w:ins>
      <w:r w:rsidRPr="00ED4419">
        <w:rPr>
          <w:color w:val="000000" w:themeColor="text1"/>
          <w:szCs w:val="21"/>
        </w:rPr>
        <w:t>50% visual permeability.</w:t>
      </w:r>
    </w:p>
    <w:p w14:paraId="0299E987" w14:textId="77777777"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xml:space="preserve">,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09DF4252"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w:t>
      </w:r>
      <w:ins w:id="1038" w:author="Author">
        <w:r w:rsidR="009E1D18">
          <w:rPr>
            <w:rFonts w:ascii="Times New Roman" w:hAnsi="Times New Roman" w:cs="Times New Roman"/>
            <w:i/>
            <w:sz w:val="21"/>
            <w:szCs w:val="21"/>
          </w:rPr>
          <w:t xml:space="preserve">the Manager </w:t>
        </w:r>
      </w:ins>
      <w:r w:rsidRPr="00ED4419">
        <w:rPr>
          <w:rFonts w:ascii="Times New Roman" w:hAnsi="Times New Roman" w:cs="Times New Roman"/>
          <w:i/>
          <w:sz w:val="21"/>
          <w:szCs w:val="21"/>
        </w:rPr>
        <w:t xml:space="preserve">Parks </w:t>
      </w:r>
      <w:ins w:id="1039" w:author="Author">
        <w:r w:rsidR="009E1D18">
          <w:rPr>
            <w:rFonts w:ascii="Times New Roman" w:hAnsi="Times New Roman" w:cs="Times New Roman"/>
            <w:i/>
            <w:sz w:val="21"/>
            <w:szCs w:val="21"/>
          </w:rPr>
          <w:t xml:space="preserve">Planning </w:t>
        </w:r>
      </w:ins>
      <w:r w:rsidRPr="00ED4419">
        <w:rPr>
          <w:rFonts w:ascii="Times New Roman" w:hAnsi="Times New Roman" w:cs="Times New Roman"/>
          <w:i/>
          <w:sz w:val="21"/>
          <w:szCs w:val="21"/>
        </w:rPr>
        <w:t xml:space="preserve">prior to the issue of the certificate required under 224(c) to demonstrate development </w:t>
      </w:r>
      <w:r w:rsidRPr="00ED4419">
        <w:rPr>
          <w:rFonts w:ascii="Times New Roman" w:hAnsi="Times New Roman" w:cs="Times New Roman"/>
          <w:i/>
          <w:sz w:val="21"/>
          <w:szCs w:val="21"/>
        </w:rPr>
        <w:lastRenderedPageBreak/>
        <w:t xml:space="preserve">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32C26F13" w:rsidR="00955558" w:rsidRPr="00ED4419" w:rsidRDefault="00955558" w:rsidP="0005391C">
      <w:pPr>
        <w:pStyle w:val="Heading2"/>
      </w:pPr>
      <w:bookmarkStart w:id="1040" w:name="_Toc221629464"/>
      <w:r w:rsidRPr="00ED4419">
        <w:t xml:space="preserve">Reserve and </w:t>
      </w:r>
      <w:del w:id="1041" w:author="Author">
        <w:r w:rsidRPr="00ED4419" w:rsidDel="009E1D18">
          <w:delText>Street Planting</w:delText>
        </w:r>
      </w:del>
      <w:ins w:id="1042" w:author="Author">
        <w:r w:rsidR="009E1D18">
          <w:t>Streetscape Landscaping</w:t>
        </w:r>
      </w:ins>
      <w:r w:rsidRPr="00ED4419">
        <w:t xml:space="preserve"> As-built Plans</w:t>
      </w:r>
      <w:bookmarkEnd w:id="1040"/>
    </w:p>
    <w:p w14:paraId="453DF15B" w14:textId="17D4B079" w:rsidR="00955558" w:rsidRPr="00B314FE" w:rsidRDefault="00955558" w:rsidP="0005391C">
      <w:pPr>
        <w:pStyle w:val="Heading3"/>
        <w:rPr>
          <w:color w:val="auto"/>
        </w:rPr>
      </w:pPr>
      <w:r w:rsidRPr="00B314FE">
        <w:rPr>
          <w:color w:val="auto"/>
        </w:rPr>
        <w:t xml:space="preserve">Subject to condition 160 and 160A, </w:t>
      </w:r>
      <w:r w:rsidRPr="00B314FE">
        <w:rPr>
          <w:strike/>
          <w:color w:val="auto"/>
        </w:rPr>
        <w:t>P</w:t>
      </w:r>
      <w:r w:rsidRPr="00B314FE">
        <w:rPr>
          <w:color w:val="auto"/>
        </w:rPr>
        <w:t xml:space="preserve">prior to the issue of the 224(c) certificate, the Consent Holder must provide to the Development Engineer and the Manager Parks Planning  as built plans for landscape works (hard and soft), including asset development, within all proposed drainage and recreation reserves and roads which are to be vested public in CAD (NZTM 2000) and pdf form in accordance with the </w:t>
      </w:r>
      <w:commentRangeStart w:id="1043"/>
      <w:ins w:id="1044" w:author="Author">
        <w:r w:rsidR="009E1D18" w:rsidRPr="00B314FE">
          <w:rPr>
            <w:color w:val="auto"/>
          </w:rPr>
          <w:t>Development Engineering As-built requirements</w:t>
        </w:r>
        <w:commentRangeEnd w:id="1043"/>
        <w:r w:rsidR="009E1D18" w:rsidRPr="00B314FE">
          <w:rPr>
            <w:rStyle w:val="CommentReference"/>
            <w:color w:val="auto"/>
            <w:sz w:val="24"/>
          </w:rPr>
          <w:commentReference w:id="1043"/>
        </w:r>
      </w:ins>
      <w:del w:id="1045" w:author="Author">
        <w:r w:rsidRPr="00B314FE" w:rsidDel="009E1D18">
          <w:rPr>
            <w:color w:val="auto"/>
          </w:rPr>
          <w:delText>Development Engineering As-built requirements v1.3</w:delText>
        </w:r>
      </w:del>
      <w:r w:rsidRPr="00B314FE">
        <w:rPr>
          <w:color w:val="auto"/>
        </w:rPr>
        <w:t>,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1046" w:name="_Toc221629465"/>
      <w:r w:rsidRPr="00ED4419">
        <w:lastRenderedPageBreak/>
        <w:t>Maintenance – Streetscape Landscaping</w:t>
      </w:r>
      <w:bookmarkEnd w:id="1046"/>
    </w:p>
    <w:p w14:paraId="674D1C83" w14:textId="7A9FAC48" w:rsidR="00955558" w:rsidRPr="00B314FE" w:rsidRDefault="00955558" w:rsidP="004D26C0">
      <w:pPr>
        <w:pStyle w:val="Heading3"/>
        <w:rPr>
          <w:color w:val="auto"/>
        </w:rPr>
      </w:pPr>
      <w:r w:rsidRPr="00B314FE">
        <w:rPr>
          <w:color w:val="auto"/>
        </w:rPr>
        <w:t xml:space="preserve">Prior to the issue of the section 224(c) certificate, the Consent Holder must provide for the certification of the Manager Parks Planning a Maintenance </w:t>
      </w:r>
      <w:ins w:id="1047" w:author="Author">
        <w:r w:rsidR="009E1D18">
          <w:rPr>
            <w:color w:val="auto"/>
          </w:rPr>
          <w:t>and Weed Control</w:t>
        </w:r>
        <w:r w:rsidR="009E1D18" w:rsidRPr="00B314FE">
          <w:rPr>
            <w:color w:val="auto"/>
          </w:rPr>
          <w:t xml:space="preserve"> </w:t>
        </w:r>
      </w:ins>
      <w:r w:rsidRPr="00B314FE">
        <w:rPr>
          <w:color w:val="auto"/>
        </w:rPr>
        <w:t>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77777777" w:rsidR="00955558" w:rsidRPr="00ED4419" w:rsidRDefault="00955558" w:rsidP="004D26C0">
      <w:pPr>
        <w:pStyle w:val="Heading4"/>
      </w:pPr>
      <w:r w:rsidRPr="00B314FE">
        <w:t xml:space="preserve">Design strategy, specification and management </w:t>
      </w:r>
      <w:r w:rsidRPr="00ED4419">
        <w:t>plans for the treatment/maintenance issues relating to the streetscape and drainage reserves.</w:t>
      </w:r>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1B98F7EF"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w:t>
      </w:r>
      <w:del w:id="1048" w:author="Author">
        <w:r w:rsidRPr="00B314FE">
          <w:rPr>
            <w:color w:val="auto"/>
          </w:rPr>
          <w:delText xml:space="preserve"> to the satisfaction </w:delText>
        </w:r>
        <w:r w:rsidRPr="00ED4419">
          <w:delText>of the Manager, Parks Planning</w:delText>
        </w:r>
      </w:del>
      <w:r w:rsidRPr="00ED4419">
        <w:t>.</w:t>
      </w:r>
    </w:p>
    <w:p w14:paraId="1D21CB41" w14:textId="60F3EA06" w:rsidR="00955558" w:rsidRPr="00B314FE" w:rsidRDefault="00955558" w:rsidP="004D26C0">
      <w:pPr>
        <w:pStyle w:val="Heading2"/>
        <w:rPr>
          <w:color w:val="auto"/>
        </w:rPr>
      </w:pPr>
      <w:bookmarkStart w:id="1049" w:name="_Toc221629466"/>
      <w:r w:rsidRPr="00B314FE">
        <w:rPr>
          <w:color w:val="auto"/>
        </w:rPr>
        <w:t>Monitoring Report – Streetscape (3-year maintenance period)</w:t>
      </w:r>
      <w:bookmarkEnd w:id="1049"/>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lastRenderedPageBreak/>
        <w:t>Success rates, including growth rates and number of plants lost;</w:t>
      </w:r>
    </w:p>
    <w:p w14:paraId="556D4C2A" w14:textId="77777777" w:rsidR="00955558" w:rsidRPr="00ED4419" w:rsidRDefault="00955558" w:rsidP="004D26C0">
      <w:pPr>
        <w:pStyle w:val="Heading4"/>
      </w:pPr>
      <w:r w:rsidRPr="00ED4419">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1050" w:name="_Toc221629467"/>
      <w:r w:rsidRPr="00ED4419">
        <w:lastRenderedPageBreak/>
        <w:t>Maintenance - Reserves Landscape Works</w:t>
      </w:r>
      <w:bookmarkEnd w:id="1050"/>
    </w:p>
    <w:p w14:paraId="46AABA3E" w14:textId="643D5774" w:rsidR="00955558" w:rsidRPr="00B314FE" w:rsidRDefault="00955558" w:rsidP="004D26C0">
      <w:pPr>
        <w:pStyle w:val="Heading3"/>
        <w:rPr>
          <w:color w:val="auto"/>
        </w:rPr>
      </w:pPr>
      <w:r w:rsidRPr="00B314FE">
        <w:rPr>
          <w:color w:val="auto"/>
        </w:rPr>
        <w:t>Subject to conditions 160 and 160A,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18D64F21"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r w:rsidR="00DD388B" w:rsidRPr="00DD388B">
        <w:rPr>
          <w:color w:val="auto"/>
        </w:rPr>
        <w:t>6]</w:t>
      </w:r>
      <w:r w:rsidRPr="00DD388B">
        <w:rPr>
          <w:color w:val="auto"/>
        </w:rPr>
        <w:t>, commencing on the date that the section 224(c) certificate is issued.</w:t>
      </w:r>
    </w:p>
    <w:p w14:paraId="528472F3" w14:textId="150AA04C"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w:t>
      </w:r>
      <w:ins w:id="1051" w:author="Author">
        <w:r w:rsidR="009E1D18">
          <w:rPr>
            <w:color w:val="auto"/>
          </w:rPr>
          <w:t xml:space="preserve">it </w:t>
        </w:r>
      </w:ins>
      <w:r w:rsidRPr="00B314FE">
        <w:rPr>
          <w:color w:val="auto"/>
        </w:rPr>
        <w:t xml:space="preserve">must be maintained </w:t>
      </w:r>
      <w:ins w:id="1052" w:author="Author">
        <w:r w:rsidR="009E1D18">
          <w:rPr>
            <w:color w:val="auto"/>
          </w:rPr>
          <w:t>for a further five year period</w:t>
        </w:r>
        <w:r w:rsidR="009E1D18" w:rsidRPr="00B314FE">
          <w:rPr>
            <w:color w:val="auto"/>
          </w:rPr>
          <w:t xml:space="preserve"> </w:t>
        </w:r>
        <w:commentRangeStart w:id="1053"/>
        <w:commentRangeEnd w:id="1053"/>
        <w:r w:rsidR="009E1D18" w:rsidRPr="00B314FE">
          <w:rPr>
            <w:rStyle w:val="CommentReference"/>
            <w:color w:val="auto"/>
            <w:sz w:val="24"/>
          </w:rPr>
          <w:commentReference w:id="1053"/>
        </w:r>
      </w:ins>
      <w:r w:rsidRPr="00B314FE">
        <w:rPr>
          <w:color w:val="auto"/>
        </w:rPr>
        <w:t>following the replacement of assets</w:t>
      </w:r>
      <w:del w:id="1054" w:author="Author">
        <w:r w:rsidRPr="00B314FE">
          <w:rPr>
            <w:color w:val="auto"/>
          </w:rPr>
          <w:delText>, to the satisfaction of the Manager, Parks Planning</w:delText>
        </w:r>
      </w:del>
      <w:r w:rsidRPr="00B314FE">
        <w:rPr>
          <w:color w:val="auto"/>
        </w:rPr>
        <w:t>.</w:t>
      </w:r>
    </w:p>
    <w:p w14:paraId="3E3AC605" w14:textId="77777777" w:rsidR="00955558" w:rsidRPr="00B314FE" w:rsidRDefault="00955558" w:rsidP="004D26C0">
      <w:pPr>
        <w:pStyle w:val="Heading2"/>
        <w:rPr>
          <w:color w:val="auto"/>
        </w:rPr>
      </w:pPr>
      <w:bookmarkStart w:id="1055" w:name="_Toc221629468"/>
      <w:r w:rsidRPr="00B314FE">
        <w:rPr>
          <w:color w:val="auto"/>
        </w:rPr>
        <w:t>Monitoring Report – Reserves (5-year maintenance period)</w:t>
      </w:r>
      <w:bookmarkEnd w:id="1055"/>
    </w:p>
    <w:p w14:paraId="6FCB7D50" w14:textId="21DE6ACB" w:rsidR="00955558" w:rsidRPr="00B314FE" w:rsidRDefault="00955558" w:rsidP="004D26C0">
      <w:pPr>
        <w:pStyle w:val="Heading3"/>
        <w:rPr>
          <w:color w:val="auto"/>
        </w:rPr>
      </w:pPr>
      <w:r w:rsidRPr="00B314FE">
        <w:rPr>
          <w:color w:val="auto"/>
        </w:rPr>
        <w:lastRenderedPageBreak/>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xml:space="preserve">,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w:t>
      </w:r>
      <w:del w:id="1056" w:author="Author">
        <w:r w:rsidRPr="00B314FE" w:rsidDel="009E1D18">
          <w:rPr>
            <w:color w:val="auto"/>
          </w:rPr>
          <w:delText>public</w:delText>
        </w:r>
      </w:del>
      <w:ins w:id="1057" w:author="Author">
        <w:r w:rsidR="009E1D18">
          <w:rPr>
            <w:color w:val="auto"/>
          </w:rPr>
          <w:t>to Council</w:t>
        </w:r>
      </w:ins>
      <w:r w:rsidRPr="00B314FE">
        <w:rPr>
          <w:color w:val="auto"/>
        </w:rPr>
        <w:t>.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2E70F984"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 xml:space="preserve">This condition requires monitoring reports to be submitted for a period of </w:t>
      </w:r>
      <w:commentRangeStart w:id="1058"/>
      <w:ins w:id="1059" w:author="Author">
        <w:r w:rsidR="009E1D18">
          <w:rPr>
            <w:rFonts w:ascii="Times New Roman" w:hAnsi="Times New Roman" w:cs="Times New Roman"/>
            <w:i/>
            <w:iCs/>
            <w:sz w:val="21"/>
            <w:szCs w:val="21"/>
          </w:rPr>
          <w:t>5</w:t>
        </w:r>
        <w:commentRangeEnd w:id="1058"/>
        <w:r w:rsidR="009E1D18" w:rsidRPr="00ED4419">
          <w:rPr>
            <w:rStyle w:val="CommentReference"/>
            <w:rFonts w:ascii="Times New Roman" w:hAnsi="Times New Roman" w:cs="Times New Roman"/>
            <w:i/>
            <w:iCs/>
            <w:sz w:val="21"/>
            <w:szCs w:val="21"/>
          </w:rPr>
          <w:commentReference w:id="1058"/>
        </w:r>
        <w:r w:rsidR="009E1D18" w:rsidRPr="00ED4419">
          <w:rPr>
            <w:rFonts w:ascii="Times New Roman" w:hAnsi="Times New Roman" w:cs="Times New Roman"/>
            <w:i/>
            <w:iCs/>
            <w:sz w:val="21"/>
            <w:szCs w:val="21"/>
          </w:rPr>
          <w:t xml:space="preserve"> </w:t>
        </w:r>
      </w:ins>
      <w:del w:id="1060" w:author="Author">
        <w:r w:rsidRPr="00ED4419" w:rsidDel="009E1D18">
          <w:rPr>
            <w:rFonts w:ascii="Times New Roman" w:hAnsi="Times New Roman" w:cs="Times New Roman"/>
            <w:i/>
            <w:iCs/>
            <w:sz w:val="21"/>
            <w:szCs w:val="21"/>
          </w:rPr>
          <w:delText xml:space="preserve">3 </w:delText>
        </w:r>
      </w:del>
      <w:r w:rsidRPr="00ED4419">
        <w:rPr>
          <w:rFonts w:ascii="Times New Roman" w:hAnsi="Times New Roman" w:cs="Times New Roman"/>
          <w:i/>
          <w:iCs/>
          <w:sz w:val="21"/>
          <w:szCs w:val="21"/>
        </w:rPr>
        <w:t>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1061" w:name="_Toc221629469"/>
      <w:r w:rsidRPr="00ED4419">
        <w:lastRenderedPageBreak/>
        <w:t>Landscape Maintenance Bonds</w:t>
      </w:r>
      <w:bookmarkEnd w:id="1061"/>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1062" w:name="_Toc221629470"/>
      <w:r w:rsidRPr="00ED4419">
        <w:t>Ongoing Obligations</w:t>
      </w:r>
      <w:bookmarkEnd w:id="1062"/>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77777777"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d) </w:t>
      </w:r>
      <w:r w:rsidRPr="00B314FE">
        <w:rPr>
          <w:rFonts w:ascii="Times New Roman" w:hAnsi="Times New Roman" w:cs="Times New Roman"/>
          <w:sz w:val="24"/>
          <w:szCs w:val="24"/>
        </w:rPr>
        <w:tab/>
        <w:t xml:space="preserve">Three pocket parks </w:t>
      </w:r>
      <w:r w:rsidRPr="00B314FE">
        <w:rPr>
          <w:rFonts w:ascii="Times New Roman" w:hAnsi="Times New Roman" w:cs="Times New Roman"/>
          <w:sz w:val="24"/>
          <w:szCs w:val="24"/>
          <w:highlight w:val="yellow"/>
        </w:rPr>
        <w:t>(SL3 Lot X, SL9 Lot X and SL25 Lot X)</w:t>
      </w:r>
      <w:r w:rsidRPr="00B314FE">
        <w:rPr>
          <w:rFonts w:ascii="Times New Roman" w:hAnsi="Times New Roman" w:cs="Times New Roman"/>
          <w:sz w:val="24"/>
          <w:szCs w:val="24"/>
        </w:rPr>
        <w:t>.</w:t>
      </w:r>
    </w:p>
    <w:p w14:paraId="7CD6CEB4" w14:textId="1C134C4D"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 xml:space="preserve">The drainage reserves and stormwater devices, and recreation reserve, if Auckland Council do not </w:t>
      </w:r>
      <w:ins w:id="1063" w:author="Author">
        <w:r w:rsidR="00B233AC">
          <w:rPr>
            <w:rFonts w:ascii="Times New Roman" w:hAnsi="Times New Roman" w:cs="Times New Roman"/>
            <w:sz w:val="24"/>
            <w:szCs w:val="24"/>
          </w:rPr>
          <w:t xml:space="preserve">accept </w:t>
        </w:r>
      </w:ins>
      <w:del w:id="1064" w:author="Author">
        <w:r w:rsidRPr="00B314FE" w:rsidDel="00B233AC">
          <w:rPr>
            <w:rFonts w:ascii="Times New Roman" w:hAnsi="Times New Roman" w:cs="Times New Roman"/>
            <w:sz w:val="24"/>
            <w:szCs w:val="24"/>
          </w:rPr>
          <w:delText xml:space="preserve">vest </w:delText>
        </w:r>
      </w:del>
      <w:ins w:id="1065" w:author="Author">
        <w:r w:rsidR="00B233AC">
          <w:rPr>
            <w:rFonts w:ascii="Times New Roman" w:hAnsi="Times New Roman" w:cs="Times New Roman"/>
            <w:sz w:val="24"/>
            <w:szCs w:val="24"/>
          </w:rPr>
          <w:t>vesting of</w:t>
        </w:r>
        <w:r w:rsidR="00B233AC" w:rsidRPr="00B314FE">
          <w:rPr>
            <w:rFonts w:ascii="Times New Roman" w:hAnsi="Times New Roman" w:cs="Times New Roman"/>
            <w:sz w:val="24"/>
            <w:szCs w:val="24"/>
          </w:rPr>
          <w:t xml:space="preserve"> </w:t>
        </w:r>
      </w:ins>
      <w:r w:rsidRPr="00B314FE">
        <w:rPr>
          <w:rFonts w:ascii="Times New Roman" w:hAnsi="Times New Roman" w:cs="Times New Roman"/>
          <w:sz w:val="24"/>
          <w:szCs w:val="24"/>
        </w:rPr>
        <w:t>these assets in accordance with conditions 160 and 160A.</w:t>
      </w:r>
    </w:p>
    <w:p w14:paraId="57C4CA46" w14:textId="506A7ABA"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To manage the on-going provision and operation of the Sunbus</w:t>
      </w:r>
      <w:ins w:id="1066" w:author="Author">
        <w:r w:rsidR="00D119B1">
          <w:rPr>
            <w:rFonts w:ascii="Times New Roman" w:hAnsi="Times New Roman" w:cs="Times New Roman"/>
            <w:sz w:val="24"/>
            <w:szCs w:val="24"/>
          </w:rPr>
          <w:t xml:space="preserve"> </w:t>
        </w:r>
        <w:r w:rsidR="0012100F">
          <w:rPr>
            <w:rFonts w:ascii="Times New Roman" w:hAnsi="Times New Roman" w:cs="Times New Roman"/>
            <w:sz w:val="24"/>
            <w:szCs w:val="24"/>
          </w:rPr>
          <w:t xml:space="preserve">service </w:t>
        </w:r>
      </w:ins>
      <w:del w:id="1067" w:author="Author">
        <w:r w:rsidRPr="00B314FE" w:rsidDel="0012100F">
          <w:rPr>
            <w:rFonts w:ascii="Times New Roman" w:hAnsi="Times New Roman" w:cs="Times New Roman"/>
            <w:sz w:val="24"/>
            <w:szCs w:val="24"/>
          </w:rPr>
          <w:delText xml:space="preserve"> </w:delText>
        </w:r>
      </w:del>
      <w:r w:rsidRPr="00B314FE">
        <w:rPr>
          <w:rFonts w:ascii="Times New Roman" w:hAnsi="Times New Roman" w:cs="Times New Roman"/>
          <w:sz w:val="24"/>
          <w:szCs w:val="24"/>
        </w:rPr>
        <w:t>or alternative public transport system required by conditions 114 and 123 following ‘completion’ of the development. For the purpose of this condition, ‘completion’ means once Sunfield Developments Limited no longer owns any land within the consented development. The Incorporated Society or equivalent legal body (Society) shall ensure the Sunbus</w:t>
      </w:r>
      <w:ins w:id="1068" w:author="Author">
        <w:r w:rsidR="00A65104">
          <w:rPr>
            <w:rFonts w:ascii="Times New Roman" w:hAnsi="Times New Roman" w:cs="Times New Roman"/>
            <w:sz w:val="24"/>
            <w:szCs w:val="24"/>
          </w:rPr>
          <w:t xml:space="preserve"> service </w:t>
        </w:r>
      </w:ins>
      <w:del w:id="1069" w:author="Author">
        <w:r w:rsidRPr="00B314FE" w:rsidDel="00A65104">
          <w:rPr>
            <w:rFonts w:ascii="Times New Roman" w:hAnsi="Times New Roman" w:cs="Times New Roman"/>
            <w:sz w:val="24"/>
            <w:szCs w:val="24"/>
          </w:rPr>
          <w:delText xml:space="preserve"> </w:delText>
        </w:r>
      </w:del>
      <w:r w:rsidRPr="00B314FE">
        <w:rPr>
          <w:rFonts w:ascii="Times New Roman" w:hAnsi="Times New Roman" w:cs="Times New Roman"/>
          <w:sz w:val="24"/>
          <w:szCs w:val="24"/>
        </w:rPr>
        <w:t>or alternative public transport system is provided in perpetuity or until such time as Auckland Transport or its successor confirms in writing that the privately owned and operated Sunbus</w:t>
      </w:r>
      <w:ins w:id="1070" w:author="Author">
        <w:r w:rsidR="00A65104">
          <w:rPr>
            <w:rFonts w:ascii="Times New Roman" w:hAnsi="Times New Roman" w:cs="Times New Roman"/>
            <w:sz w:val="24"/>
            <w:szCs w:val="24"/>
          </w:rPr>
          <w:t xml:space="preserve"> service </w:t>
        </w:r>
      </w:ins>
      <w:del w:id="1071" w:author="Author">
        <w:r w:rsidRPr="00B314FE" w:rsidDel="00A65104">
          <w:rPr>
            <w:rFonts w:ascii="Times New Roman" w:hAnsi="Times New Roman" w:cs="Times New Roman"/>
            <w:sz w:val="24"/>
            <w:szCs w:val="24"/>
          </w:rPr>
          <w:delText xml:space="preserve"> </w:delText>
        </w:r>
      </w:del>
      <w:r w:rsidRPr="00B314FE">
        <w:rPr>
          <w:rFonts w:ascii="Times New Roman" w:hAnsi="Times New Roman" w:cs="Times New Roman"/>
          <w:sz w:val="24"/>
          <w:szCs w:val="24"/>
        </w:rPr>
        <w:t>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lastRenderedPageBreak/>
        <w:t>The following requirements must be met in order to satisfy this condition:</w:t>
      </w:r>
    </w:p>
    <w:p w14:paraId="517F64FB" w14:textId="4C05C939" w:rsidR="00955558" w:rsidRPr="00ED4419" w:rsidRDefault="00955558" w:rsidP="00344EF3">
      <w:pPr>
        <w:pStyle w:val="Heading4"/>
      </w:pPr>
      <w:r w:rsidRPr="00ED4419">
        <w:t xml:space="preserve">The common asset </w:t>
      </w:r>
      <w:commentRangeStart w:id="1072"/>
      <w:ins w:id="1073" w:author="Author">
        <w:r w:rsidR="00E43434">
          <w:t xml:space="preserve">(including any associated leases of Auckland Transport or Council owned land) </w:t>
        </w:r>
        <w:commentRangeEnd w:id="1072"/>
        <w:r w:rsidR="00E43434" w:rsidRPr="00ED4419">
          <w:rPr>
            <w:rStyle w:val="CommentReference"/>
            <w:sz w:val="24"/>
          </w:rPr>
          <w:commentReference w:id="1072"/>
        </w:r>
      </w:ins>
      <w:r w:rsidRPr="00ED4419">
        <w:t>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ins w:id="1074" w:author="Author"/>
          <w:rFonts w:ascii="Times New Roman" w:hAnsi="Times New Roman" w:cs="Times New Roman"/>
        </w:rPr>
      </w:pPr>
      <w:r w:rsidRPr="00B860FB">
        <w:rPr>
          <w:rFonts w:ascii="Times New Roman" w:hAnsi="Times New Roman" w:cs="Times New Roman"/>
        </w:rPr>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4008ED00" w14:textId="6E0B4708" w:rsidR="00E43434" w:rsidRPr="00B860FB" w:rsidRDefault="00E43434"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commentRangeStart w:id="1075"/>
      <w:ins w:id="1076" w:author="Author">
        <w:r>
          <w:rPr>
            <w:rFonts w:ascii="Times New Roman" w:hAnsi="Times New Roman" w:cs="Times New Roman"/>
          </w:rPr>
          <w:t xml:space="preserve">Requirement for the Society to ensure the ongoing application of the </w:t>
        </w:r>
        <w:r w:rsidRPr="00040070">
          <w:rPr>
            <w:rFonts w:ascii="Times New Roman" w:hAnsi="Times New Roman" w:cs="Times New Roman"/>
          </w:rPr>
          <w:t>Travel Demand Management Plan as per condition 130</w:t>
        </w:r>
        <w:r>
          <w:rPr>
            <w:rFonts w:ascii="Times New Roman" w:hAnsi="Times New Roman" w:cs="Times New Roman"/>
          </w:rPr>
          <w:t>.</w:t>
        </w:r>
        <w:commentRangeEnd w:id="1075"/>
        <w:r w:rsidRPr="00B860FB">
          <w:rPr>
            <w:rStyle w:val="CommentReference"/>
            <w:rFonts w:ascii="Times New Roman" w:hAnsi="Times New Roman" w:cs="Times New Roman"/>
            <w:sz w:val="22"/>
          </w:rPr>
          <w:commentReference w:id="1075"/>
        </w:r>
      </w:ins>
    </w:p>
    <w:p w14:paraId="26B272A4" w14:textId="77777777" w:rsidR="00955558" w:rsidRPr="00B314FE" w:rsidRDefault="00955558" w:rsidP="00344EF3">
      <w:pPr>
        <w:pStyle w:val="Heading4"/>
      </w:pPr>
      <w:r w:rsidRPr="00B314FE">
        <w:lastRenderedPageBreak/>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1077" w:name="_Toc221629471"/>
      <w:r w:rsidRPr="00ED4419">
        <w:t>Consent Notices</w:t>
      </w:r>
      <w:bookmarkEnd w:id="1077"/>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53"/>
        <w:gridCol w:w="4054"/>
      </w:tblGrid>
      <w:tr w:rsidR="00B314FE" w:rsidRPr="00B314FE" w14:paraId="3C609A7B" w14:textId="77777777">
        <w:tc>
          <w:tcPr>
            <w:tcW w:w="4389" w:type="dxa"/>
          </w:tcPr>
          <w:p w14:paraId="60FB66CA"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 xml:space="preserve">Lot </w:t>
            </w:r>
          </w:p>
        </w:tc>
      </w:tr>
      <w:tr w:rsidR="00B314FE" w:rsidRPr="00B314FE" w14:paraId="220D25FC" w14:textId="77777777">
        <w:tc>
          <w:tcPr>
            <w:tcW w:w="4389" w:type="dxa"/>
          </w:tcPr>
          <w:p w14:paraId="61132CE2"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2F83FA2A" w14:textId="77777777">
        <w:tc>
          <w:tcPr>
            <w:tcW w:w="4389" w:type="dxa"/>
          </w:tcPr>
          <w:p w14:paraId="6D770B50"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p>
        </w:tc>
        <w:tc>
          <w:tcPr>
            <w:tcW w:w="4253" w:type="dxa"/>
          </w:tcPr>
          <w:p w14:paraId="0AF9E2F1"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85A93C4" w14:textId="77777777">
        <w:tc>
          <w:tcPr>
            <w:tcW w:w="4389" w:type="dxa"/>
          </w:tcPr>
          <w:p w14:paraId="7520E317"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Neighbourhood Service Hubs</w:t>
            </w:r>
          </w:p>
        </w:tc>
        <w:tc>
          <w:tcPr>
            <w:tcW w:w="4253" w:type="dxa"/>
          </w:tcPr>
          <w:p w14:paraId="09B4CE4A"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4EFF5B13" w14:textId="77777777">
        <w:tc>
          <w:tcPr>
            <w:tcW w:w="4389" w:type="dxa"/>
          </w:tcPr>
          <w:p w14:paraId="45E3D0D2"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6670604" w14:textId="77777777">
        <w:tc>
          <w:tcPr>
            <w:tcW w:w="4389" w:type="dxa"/>
          </w:tcPr>
          <w:p w14:paraId="3555BB99"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4702B50" w14:textId="77777777">
        <w:tc>
          <w:tcPr>
            <w:tcW w:w="4389" w:type="dxa"/>
          </w:tcPr>
          <w:p w14:paraId="695EC3AF"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955558" w:rsidRPr="00B314FE" w14:paraId="4D8FB3E2" w14:textId="77777777">
        <w:tc>
          <w:tcPr>
            <w:tcW w:w="4389" w:type="dxa"/>
          </w:tcPr>
          <w:p w14:paraId="0E3A9B12" w14:textId="77777777" w:rsidR="00955558" w:rsidRPr="00B314FE" w:rsidRDefault="00955558">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77777777" w:rsidR="00955558" w:rsidRPr="008F6F26" w:rsidRDefault="00955558">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77777777" w:rsidR="00955558" w:rsidRPr="00ED4419" w:rsidRDefault="00955558"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r w:rsidRPr="00B314FE">
        <w:rPr>
          <w:rFonts w:ascii="Times New Roman" w:hAnsi="Times New Roman" w:cs="Times New Roman"/>
          <w:i/>
          <w:sz w:val="21"/>
        </w:rPr>
        <w:t xml:space="preserve">For so long as they are a registered proprietor of that Lot, </w:t>
      </w:r>
      <w:r w:rsidRPr="00B314FE">
        <w:rPr>
          <w:rFonts w:ascii="Times New Roman" w:hAnsi="Times New Roman" w:cs="Times New Roman"/>
          <w:i/>
          <w:sz w:val="21"/>
          <w:highlight w:val="yellow"/>
        </w:rPr>
        <w:t>the owners of Lot(s) X, Y, Z</w:t>
      </w:r>
      <w:r w:rsidRPr="00B314FE">
        <w:rPr>
          <w:rFonts w:ascii="Times New Roman" w:hAnsi="Times New Roman" w:cs="Times New Roman"/>
          <w:i/>
          <w:sz w:val="21"/>
        </w:rPr>
        <w:t xml:space="preserve"> must be members of the established Incorporated Society or equivalent legal body </w:t>
      </w:r>
      <w:r w:rsidRPr="00B314FE">
        <w:rPr>
          <w:rFonts w:ascii="Times New Roman" w:hAnsi="Times New Roman" w:cs="Times New Roman"/>
          <w:i/>
          <w:sz w:val="21"/>
        </w:rPr>
        <w:lastRenderedPageBreak/>
        <w:t>(Society) that jointly owns and is responsible and liable for the ongoing operation, maintenance and repair of the common asset described in the above table.</w:t>
      </w:r>
    </w:p>
    <w:p w14:paraId="6B620C9A" w14:textId="77777777" w:rsidR="00955558" w:rsidRPr="00ED4419" w:rsidRDefault="00955558" w:rsidP="00344EF3">
      <w:pPr>
        <w:pStyle w:val="Heading2"/>
      </w:pPr>
      <w:bookmarkStart w:id="1078" w:name="_Toc221629472"/>
      <w:r w:rsidRPr="00ED4419">
        <w:t>Geotechnical Restriction</w:t>
      </w:r>
      <w:bookmarkEnd w:id="1078"/>
    </w:p>
    <w:p w14:paraId="2B8A6BCE"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w:t>
      </w:r>
      <w:r w:rsidRPr="00ED4419">
        <w:t>, pursuant to section 221 of the RMA, recording the following condition, which must be complied with on a continuing basis, all at no cost to Council:</w:t>
      </w:r>
    </w:p>
    <w:p w14:paraId="78567B0D"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dated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referenced in Condition 3)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1079" w:name="_Toc221629473"/>
      <w:r w:rsidRPr="00ED4419">
        <w:t>Stormwater Management</w:t>
      </w:r>
      <w:bookmarkEnd w:id="1079"/>
    </w:p>
    <w:p w14:paraId="0A14AC87" w14:textId="77777777"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r w:rsidRPr="00344EF3">
        <w:rPr>
          <w:rStyle w:val="Heading3Char"/>
          <w:highlight w:val="yellow"/>
        </w:rPr>
        <w:t>Lots XX to XX</w:t>
      </w:r>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3E319964"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Revision </w:t>
      </w:r>
      <w:r w:rsidR="00007302" w:rsidRPr="008F6F26">
        <w:rPr>
          <w:rFonts w:ascii="Times New Roman" w:hAnsi="Times New Roman" w:cs="Times New Roman"/>
          <w:i/>
          <w:iCs/>
          <w:sz w:val="21"/>
          <w:szCs w:val="21"/>
        </w:rPr>
        <w:t>A</w:t>
      </w:r>
      <w:r w:rsidRPr="008F6F26">
        <w:rPr>
          <w:rFonts w:ascii="Times New Roman" w:hAnsi="Times New Roman" w:cs="Times New Roman"/>
          <w:i/>
          <w:iCs/>
          <w:sz w:val="21"/>
          <w:szCs w:val="21"/>
        </w:rPr>
        <w:t xml:space="preserve"> and dated </w:t>
      </w:r>
      <w:r w:rsidR="00007302">
        <w:rPr>
          <w:rFonts w:ascii="Times New Roman" w:hAnsi="Times New Roman" w:cs="Times New Roman"/>
          <w:i/>
          <w:iCs/>
          <w:sz w:val="21"/>
          <w:szCs w:val="21"/>
        </w:rPr>
        <w:t>7 February 2025</w:t>
      </w:r>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1080" w:name="_Toc221629474"/>
      <w:r w:rsidRPr="00ED4419">
        <w:lastRenderedPageBreak/>
        <w:t>Fencing</w:t>
      </w:r>
      <w:bookmarkEnd w:id="1080"/>
    </w:p>
    <w:p w14:paraId="476EAD23" w14:textId="77777777"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reserves,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7BF4F8F8" w14:textId="77777777"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r w:rsidR="00955558" w:rsidRPr="00ED4419">
        <w:rPr>
          <w:rFonts w:eastAsiaTheme="minorHAnsi"/>
          <w:highlight w:val="yellow"/>
        </w:rPr>
        <w:t>Lots xx</w:t>
      </w:r>
      <w:r w:rsidR="00955558" w:rsidRPr="00ED4419">
        <w:rPr>
          <w:rFonts w:eastAsiaTheme="minorHAnsi"/>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 A consent notice will be required to be registered on Lots xx. The consent notices will be prepared by the Council’s solicitor at the consent holder’s cost. </w:t>
      </w:r>
    </w:p>
    <w:p w14:paraId="00003975" w14:textId="57ADB91F"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ED4419">
        <w:rPr>
          <w:rFonts w:eastAsiaTheme="minorHAnsi"/>
          <w:highlight w:val="yellow"/>
        </w:rPr>
        <w:t>lots xx</w:t>
      </w:r>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be set back from the boundary of any reserve(s) (including </w:t>
      </w:r>
      <w:r w:rsidR="00955558" w:rsidRPr="00B314FE">
        <w:rPr>
          <w:rFonts w:eastAsiaTheme="minorHAnsi"/>
          <w:color w:val="auto"/>
          <w:highlight w:val="yellow"/>
        </w:rPr>
        <w:t>Lots XX</w:t>
      </w:r>
      <w:r w:rsidR="00955558" w:rsidRPr="00B314FE">
        <w:rPr>
          <w:rFonts w:eastAsiaTheme="minorHAnsi"/>
          <w:color w:val="auto"/>
        </w:rPr>
        <w:t xml:space="preserve">); and must not exceed a height of 1 metr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733F454C" w:rsidR="00955558" w:rsidRPr="00ED4419" w:rsidRDefault="00344EF3" w:rsidP="00344EF3">
      <w:pPr>
        <w:pStyle w:val="Heading3"/>
        <w:numPr>
          <w:ilvl w:val="0"/>
          <w:numId w:val="0"/>
        </w:numPr>
        <w:ind w:left="780" w:hanging="780"/>
      </w:pPr>
      <w:r>
        <w:rPr>
          <w:szCs w:val="21"/>
        </w:rPr>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reserves (lots xx).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38F763C3" w:rsidR="00955558" w:rsidRPr="00ED4419" w:rsidRDefault="00955558" w:rsidP="00344EF3">
      <w:pPr>
        <w:pStyle w:val="Heading4"/>
      </w:pPr>
      <w:r w:rsidRPr="00ED4419">
        <w:lastRenderedPageBreak/>
        <w:t>Any retaining wall(s) and ancillary and supporting structures adjacent to any lots to vest, and held for the purpose of open space</w:t>
      </w:r>
      <w:ins w:id="1081" w:author="Author">
        <w:r w:rsidR="00B233AC">
          <w:t xml:space="preserve"> and/or drainage</w:t>
        </w:r>
      </w:ins>
      <w:r w:rsidRPr="00ED4419">
        <w:t xml:space="preserve">, must be entirely located within the residential lots and JOALs and must be clear of the boundary of any reserve(s) (Lots </w:t>
      </w:r>
      <w:r w:rsidRPr="00ED4419">
        <w:rPr>
          <w:highlight w:val="yellow"/>
        </w:rPr>
        <w:t>xx</w:t>
      </w:r>
      <w:r w:rsidRPr="00ED4419">
        <w:t>). The retaining walls must be no higher than 1m above existing ground level, including drainage reserves.</w:t>
      </w:r>
    </w:p>
    <w:p w14:paraId="540B41A7" w14:textId="77777777" w:rsidR="00955558" w:rsidRPr="00ED4419" w:rsidRDefault="00955558" w:rsidP="00344EF3">
      <w:pPr>
        <w:pStyle w:val="Heading4"/>
      </w:pPr>
      <w:r w:rsidRPr="00ED4419">
        <w:t xml:space="preserve">Any fencing, hedging or planting along boundaries or within 2 metres of boundaries of reserve lots (Lots </w:t>
      </w:r>
      <w:r w:rsidRPr="00ED4419">
        <w:rPr>
          <w:highlight w:val="yellow"/>
        </w:rPr>
        <w:t>xx</w:t>
      </w:r>
      <w:r w:rsidRPr="00ED4419">
        <w:t>), and held for the purpose of open space, must be low height (1.2m) and at least 50% visually permeable. A consent notice will be required to be registered on Lots xx. The consent notices will be prepared by the Council’s solicitor at the consent holder’s cost.</w:t>
      </w:r>
    </w:p>
    <w:p w14:paraId="4EE297A8" w14:textId="77777777" w:rsidR="00955558" w:rsidRPr="00ED4419" w:rsidRDefault="00955558" w:rsidP="00344EF3">
      <w:pPr>
        <w:pStyle w:val="Heading4"/>
      </w:pPr>
      <w:r w:rsidRPr="00ED4419">
        <w:t xml:space="preserve">Any fencing, hedging or planting along boundaries or within 2 metres of boundaries of drainage reserve Lots </w:t>
      </w:r>
      <w:r w:rsidRPr="00ED4419">
        <w:rPr>
          <w:highlight w:val="yellow"/>
        </w:rPr>
        <w:t>x-x</w:t>
      </w:r>
      <w:r w:rsidRPr="00ED4419">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1082" w:name="_Toc221629475"/>
      <w:r w:rsidRPr="00ED4419">
        <w:t>Vegetation Maintenance</w:t>
      </w:r>
      <w:bookmarkEnd w:id="1082"/>
    </w:p>
    <w:p w14:paraId="004E6DCA"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 and XX</w:t>
      </w:r>
      <w:r w:rsidRPr="00ED4419">
        <w:t>, pursuant to section 221 of the RMA, recording the following condition, which must be complied with on a continuing basis, all at no cost to Council:</w:t>
      </w:r>
    </w:p>
    <w:p w14:paraId="5BD695E7" w14:textId="77777777" w:rsidR="00955558" w:rsidRPr="00ED4419" w:rsidRDefault="00955558" w:rsidP="00955558">
      <w:pPr>
        <w:spacing w:before="158" w:line="288" w:lineRule="auto"/>
        <w:ind w:left="709" w:right="1136"/>
        <w:jc w:val="both"/>
        <w:rPr>
          <w:rFonts w:ascii="Times New Roman" w:hAnsi="Times New Roman" w:cs="Times New Roman"/>
          <w:i/>
          <w:iCs/>
          <w:sz w:val="21"/>
          <w:szCs w:val="21"/>
        </w:rPr>
      </w:pPr>
      <w:r w:rsidRPr="00ED4419">
        <w:rPr>
          <w:rFonts w:ascii="Times New Roman" w:hAnsi="Times New Roman" w:cs="Times New Roman"/>
          <w:i/>
          <w:iCs/>
          <w:sz w:val="21"/>
          <w:szCs w:val="21"/>
        </w:rPr>
        <w:t>All landscape planting within Easements</w:t>
      </w:r>
      <w:r w:rsidRPr="00ED4419">
        <w:rPr>
          <w:rFonts w:ascii="Times New Roman" w:hAnsi="Times New Roman" w:cs="Times New Roman"/>
          <w:i/>
          <w:iCs/>
          <w:sz w:val="21"/>
          <w:szCs w:val="21"/>
          <w:highlight w:val="yellow"/>
        </w:rPr>
        <w:t xml:space="preserve"> xx, xx, xx, xx &amp; xx</w:t>
      </w:r>
      <w:r w:rsidRPr="00ED4419">
        <w:rPr>
          <w:rFonts w:ascii="Times New Roman" w:hAnsi="Times New Roman" w:cs="Times New Roman"/>
          <w:i/>
          <w:iCs/>
          <w:sz w:val="21"/>
          <w:szCs w:val="21"/>
        </w:rPr>
        <w:t xml:space="preserve"> as required under Condition </w:t>
      </w:r>
      <w:r w:rsidRPr="00ED4419">
        <w:rPr>
          <w:rFonts w:ascii="Times New Roman" w:hAnsi="Times New Roman" w:cs="Times New Roman"/>
          <w:i/>
          <w:iCs/>
          <w:sz w:val="21"/>
          <w:szCs w:val="21"/>
          <w:highlight w:val="yellow"/>
        </w:rPr>
        <w:t>XX</w:t>
      </w:r>
      <w:r w:rsidRPr="00ED4419">
        <w:rPr>
          <w:rFonts w:ascii="Times New Roman" w:hAnsi="Times New Roman" w:cs="Times New Roman"/>
          <w:i/>
          <w:iCs/>
          <w:sz w:val="21"/>
          <w:szCs w:val="21"/>
        </w:rPr>
        <w:t xml:space="preserve"> of this consent must be maintained </w:t>
      </w:r>
      <w:r w:rsidRPr="00ED4419">
        <w:rPr>
          <w:rFonts w:ascii="Times New Roman" w:hAnsi="Times New Roman" w:cs="Times New Roman"/>
          <w:i/>
          <w:iCs/>
          <w:sz w:val="21"/>
          <w:szCs w:val="21"/>
          <w:highlight w:val="yellow"/>
        </w:rPr>
        <w:t>by lots xxx</w:t>
      </w:r>
      <w:r w:rsidRPr="00ED4419">
        <w:rPr>
          <w:rFonts w:ascii="Times New Roman" w:hAnsi="Times New Roman" w:cs="Times New Roman"/>
          <w:i/>
          <w:iCs/>
          <w:sz w:val="21"/>
          <w:szCs w:val="21"/>
        </w:rPr>
        <w:t xml:space="preserve"> in perpetuity.</w:t>
      </w:r>
    </w:p>
    <w:p w14:paraId="5241AF9C" w14:textId="77777777" w:rsidR="00955558" w:rsidRPr="00ED4419" w:rsidRDefault="00955558" w:rsidP="00344EF3">
      <w:pPr>
        <w:pStyle w:val="Heading2"/>
      </w:pPr>
      <w:bookmarkStart w:id="1083" w:name="_Toc221629476"/>
      <w:r w:rsidRPr="00ED4419">
        <w:lastRenderedPageBreak/>
        <w:t>Completion Certificate</w:t>
      </w:r>
      <w:bookmarkEnd w:id="1083"/>
    </w:p>
    <w:p w14:paraId="3CFAE317" w14:textId="4F3355D4" w:rsidR="00955558" w:rsidRPr="00ED4419" w:rsidRDefault="00955558" w:rsidP="00344EF3">
      <w:pPr>
        <w:pStyle w:val="Heading3"/>
      </w:pPr>
      <w:r w:rsidRPr="00ED4419">
        <w:t>The application for a certificate under section 224(c) of the RMA must be accompanied by certification from a suitably qualified and experienced surveyor or engineering professional that all the conditions of subdivision consent [</w:t>
      </w:r>
      <w:r w:rsidRPr="00ED4419">
        <w:rPr>
          <w:highlight w:val="yellow"/>
        </w:rPr>
        <w:t>XXX</w:t>
      </w:r>
      <w:r w:rsidRPr="00ED4419">
        <w:t>]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77777777" w:rsidR="00955558" w:rsidRPr="00ED4419" w:rsidRDefault="00955558" w:rsidP="00344EF3">
      <w:pPr>
        <w:pStyle w:val="Heading2"/>
      </w:pPr>
      <w:bookmarkStart w:id="1084" w:name="_Toc216856274"/>
      <w:bookmarkStart w:id="1085" w:name="_Toc221629477"/>
      <w:r w:rsidRPr="00ED4419">
        <w:lastRenderedPageBreak/>
        <w:t>Individual Lot Subdivision</w:t>
      </w:r>
      <w:bookmarkEnd w:id="1084"/>
      <w:bookmarkEnd w:id="1085"/>
    </w:p>
    <w:p w14:paraId="675820B4" w14:textId="77777777" w:rsidR="00955558" w:rsidRPr="00ED4419" w:rsidRDefault="00955558" w:rsidP="00344EF3">
      <w:pPr>
        <w:pStyle w:val="Heading2"/>
      </w:pPr>
      <w:bookmarkStart w:id="1086" w:name="_Toc221629478"/>
      <w:r w:rsidRPr="00ED4419">
        <w:t>General</w:t>
      </w:r>
      <w:r w:rsidRPr="00ED4419">
        <w:rPr>
          <w:spacing w:val="-3"/>
        </w:rPr>
        <w:t xml:space="preserve"> </w:t>
      </w:r>
      <w:r w:rsidRPr="00ED4419">
        <w:t>Conditions</w:t>
      </w:r>
      <w:bookmarkEnd w:id="1086"/>
    </w:p>
    <w:p w14:paraId="3AEB880F" w14:textId="0018B69E"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Sunfield Scheme Plans including Staging Plan dated 19 December 2025</w:t>
      </w:r>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60DB826F" w:rsidR="00955558" w:rsidRPr="00ED4419" w:rsidRDefault="00955558" w:rsidP="00344EF3">
      <w:pPr>
        <w:pStyle w:val="Heading3"/>
        <w:numPr>
          <w:ilvl w:val="0"/>
          <w:numId w:val="0"/>
        </w:numPr>
        <w:ind w:left="851"/>
        <w:rPr>
          <w:del w:id="1087" w:author="Author"/>
        </w:rPr>
      </w:pPr>
      <w:del w:id="1088" w:author="Author">
        <w:r w:rsidRPr="00ED4419">
          <w:lastRenderedPageBreak/>
          <w:delText>Where</w:delText>
        </w:r>
        <w:r w:rsidRPr="00ED4419">
          <w:rPr>
            <w:spacing w:val="-8"/>
          </w:rPr>
          <w:delText xml:space="preserve"> </w:delText>
        </w:r>
        <w:r w:rsidRPr="00ED4419">
          <w:delText>minor</w:delText>
        </w:r>
        <w:r w:rsidRPr="00ED4419">
          <w:rPr>
            <w:spacing w:val="-11"/>
          </w:rPr>
          <w:delText xml:space="preserve"> </w:delText>
        </w:r>
        <w:r w:rsidRPr="00ED4419">
          <w:delText>variations</w:delText>
        </w:r>
        <w:r w:rsidRPr="00ED4419">
          <w:rPr>
            <w:spacing w:val="-9"/>
          </w:rPr>
          <w:delText xml:space="preserve"> </w:delText>
        </w:r>
        <w:r w:rsidRPr="00ED4419">
          <w:delText>to</w:delText>
        </w:r>
        <w:r w:rsidRPr="00ED4419">
          <w:rPr>
            <w:spacing w:val="-11"/>
          </w:rPr>
          <w:delText xml:space="preserve"> </w:delText>
        </w:r>
        <w:r w:rsidRPr="00ED4419">
          <w:delText>an approved</w:delText>
        </w:r>
        <w:r w:rsidRPr="00ED4419">
          <w:rPr>
            <w:spacing w:val="-8"/>
          </w:rPr>
          <w:delText xml:space="preserve"> </w:delText>
        </w:r>
        <w:r w:rsidRPr="00ED4419">
          <w:delText>scheme</w:delText>
        </w:r>
        <w:r w:rsidRPr="00ED4419">
          <w:rPr>
            <w:spacing w:val="-8"/>
          </w:rPr>
          <w:delText xml:space="preserve"> </w:delText>
        </w:r>
        <w:r w:rsidRPr="00ED4419">
          <w:delText>plan</w:delText>
        </w:r>
        <w:r w:rsidRPr="00ED4419">
          <w:rPr>
            <w:spacing w:val="-9"/>
          </w:rPr>
          <w:delText xml:space="preserve"> </w:delText>
        </w:r>
        <w:r w:rsidRPr="00ED4419">
          <w:delText>are</w:delText>
        </w:r>
        <w:r w:rsidRPr="00ED4419">
          <w:rPr>
            <w:spacing w:val="-8"/>
          </w:rPr>
          <w:delText xml:space="preserve"> </w:delText>
        </w:r>
        <w:r w:rsidRPr="00ED4419">
          <w:delText>proposed,</w:delText>
        </w:r>
        <w:r w:rsidRPr="00ED4419">
          <w:rPr>
            <w:spacing w:val="-10"/>
          </w:rPr>
          <w:delText xml:space="preserve"> </w:delText>
        </w:r>
        <w:r w:rsidRPr="00ED4419">
          <w:delText>the</w:delText>
        </w:r>
        <w:r w:rsidRPr="00ED4419">
          <w:rPr>
            <w:spacing w:val="-10"/>
          </w:rPr>
          <w:delText xml:space="preserve"> </w:delText>
        </w:r>
        <w:r w:rsidRPr="00ED4419">
          <w:delText>Consent</w:delText>
        </w:r>
        <w:r w:rsidRPr="00ED4419">
          <w:rPr>
            <w:spacing w:val="-8"/>
          </w:rPr>
          <w:delText xml:space="preserve"> </w:delText>
        </w:r>
        <w:r w:rsidRPr="00ED4419">
          <w:delText>Holder</w:delText>
        </w:r>
        <w:r w:rsidRPr="00ED4419">
          <w:rPr>
            <w:spacing w:val="-9"/>
          </w:rPr>
          <w:delText xml:space="preserve"> </w:delText>
        </w:r>
        <w:r w:rsidRPr="00ED4419">
          <w:delText>must</w:delText>
        </w:r>
        <w:r w:rsidRPr="00ED4419">
          <w:rPr>
            <w:spacing w:val="-8"/>
          </w:rPr>
          <w:delText xml:space="preserve"> </w:delText>
        </w:r>
        <w:r w:rsidRPr="00ED4419">
          <w:delText>submit</w:delText>
        </w:r>
        <w:r w:rsidRPr="00ED4419">
          <w:rPr>
            <w:spacing w:val="-8"/>
          </w:rPr>
          <w:delText xml:space="preserve"> an </w:delText>
        </w:r>
        <w:r w:rsidRPr="00ED4419">
          <w:delText>amended scheme plan detailing the proposed amendments for written certification by the Team Leader, Compliance Monitoring, Auckland Council.</w:delText>
        </w:r>
      </w:del>
    </w:p>
    <w:p w14:paraId="1035B493" w14:textId="77777777" w:rsidR="00955558" w:rsidRPr="00344EF3" w:rsidRDefault="00344EF3" w:rsidP="00955558">
      <w:pPr>
        <w:pStyle w:val="Heading2"/>
      </w:pPr>
      <w:bookmarkStart w:id="1089"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1089"/>
    </w:p>
    <w:p w14:paraId="775D1A01" w14:textId="54C0D4F9"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r w:rsidR="0080542C">
        <w:t>120</w:t>
      </w:r>
      <w:r w:rsidRPr="00ED4419">
        <w:t>]. The survey plan must include the specific details outlined on each plan of subdivision for each stage or part thereof, as is relevant to each stage</w:t>
      </w:r>
      <w:del w:id="1090" w:author="Author">
        <w:r w:rsidRPr="00ED4419">
          <w:delText>, to the satisfaction of the Team Leader, Compliance Monitoring</w:delText>
        </w:r>
      </w:del>
      <w:r w:rsidRPr="00ED4419">
        <w:t>.</w:t>
      </w:r>
    </w:p>
    <w:p w14:paraId="49BB97D1" w14:textId="77777777" w:rsidR="00955558" w:rsidRPr="00ED4419" w:rsidRDefault="00955558" w:rsidP="00344EF3">
      <w:pPr>
        <w:pStyle w:val="Heading2"/>
      </w:pPr>
      <w:bookmarkStart w:id="1091" w:name="_Toc221629480"/>
      <w:r w:rsidRPr="00ED4419">
        <w:t>Easements</w:t>
      </w:r>
      <w:bookmarkEnd w:id="1091"/>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61CC019B" w:rsidR="00955558" w:rsidRPr="00ED4419" w:rsidRDefault="00955558" w:rsidP="0017688C">
      <w:pPr>
        <w:pStyle w:val="Heading3"/>
      </w:pPr>
      <w:r w:rsidRPr="00ED4419">
        <w:t>The drainage easements over Lots xxxx, as shown on the approved scheme plan(s) in Condition [</w:t>
      </w:r>
      <w:r w:rsidR="0080542C">
        <w:t>120</w:t>
      </w:r>
      <w:r w:rsidRPr="00ED4419">
        <w:t>], must be included in a memorandum of easements endorsed on the survey plan and must be created, granted or reserved as necessary. The Consent Holder must meet the costs for the preparation, review, and registration of the easement instruments on the relevant records of title.</w:t>
      </w:r>
    </w:p>
    <w:p w14:paraId="264852B4" w14:textId="77777777" w:rsidR="00955558" w:rsidRPr="00ED4419" w:rsidRDefault="00955558" w:rsidP="00955558">
      <w:pPr>
        <w:spacing w:line="360" w:lineRule="auto"/>
        <w:ind w:left="709" w:right="1058"/>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lastRenderedPageBreak/>
        <w:t>Advice Note:</w:t>
      </w:r>
    </w:p>
    <w:p w14:paraId="3F997AEA" w14:textId="77777777" w:rsidR="00955558" w:rsidRPr="00ED4419" w:rsidRDefault="00955558" w:rsidP="00CC496A">
      <w:pPr>
        <w:pStyle w:val="ListParagraph"/>
        <w:widowControl w:val="0"/>
        <w:numPr>
          <w:ilvl w:val="0"/>
          <w:numId w:val="51"/>
        </w:numPr>
        <w:autoSpaceDE w:val="0"/>
        <w:autoSpaceDN w:val="0"/>
        <w:spacing w:after="0" w:line="360" w:lineRule="auto"/>
        <w:ind w:right="1058"/>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t>
      </w:r>
    </w:p>
    <w:p w14:paraId="7E0D2D55" w14:textId="77777777" w:rsidR="00955558" w:rsidRPr="00ED4419" w:rsidRDefault="00955558" w:rsidP="0017688C">
      <w:pPr>
        <w:pStyle w:val="Heading2"/>
      </w:pPr>
      <w:bookmarkStart w:id="1092"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092"/>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w:t>
      </w:r>
      <w:del w:id="1093" w:author="Author">
        <w:r w:rsidRPr="00ED4419">
          <w:delText xml:space="preserve"> to the satisfaction of Council</w:delText>
        </w:r>
      </w:del>
      <w:r w:rsidRPr="00ED4419">
        <w:t>.</w:t>
      </w:r>
    </w:p>
    <w:p w14:paraId="0C1CE8F7" w14:textId="77777777" w:rsidR="00955558" w:rsidRPr="00ED4419" w:rsidRDefault="00955558" w:rsidP="0017688C">
      <w:pPr>
        <w:pStyle w:val="Heading5"/>
      </w:pPr>
      <w:bookmarkStart w:id="1094" w:name="_Toc221629482"/>
      <w:r w:rsidRPr="00ED4419">
        <w:t>Water and Wastewater Reticulation Networks</w:t>
      </w:r>
      <w:bookmarkEnd w:id="1094"/>
    </w:p>
    <w:p w14:paraId="4C21F9BC" w14:textId="14FC5F93" w:rsidR="00955558" w:rsidRPr="00ED4419" w:rsidRDefault="00955558" w:rsidP="0017688C">
      <w:pPr>
        <w:pStyle w:val="Heading3"/>
      </w:pPr>
      <w:r w:rsidRPr="00ED4419">
        <w:t>The Consent Holder must</w:t>
      </w:r>
      <w:ins w:id="1095" w:author="Author">
        <w:r w:rsidR="00F91966">
          <w:t xml:space="preserve">, </w:t>
        </w:r>
        <w:commentRangeStart w:id="1096"/>
        <w:r w:rsidR="00F91966">
          <w:t xml:space="preserve">at </w:t>
        </w:r>
        <w:commentRangeEnd w:id="1096"/>
        <w:r w:rsidR="00F91966">
          <w:rPr>
            <w:rStyle w:val="CommentReference"/>
            <w:sz w:val="24"/>
          </w:rPr>
          <w:commentReference w:id="1096"/>
        </w:r>
        <w:r w:rsidR="00F91966">
          <w:t>no cost to the water / wastewater utility provider,</w:t>
        </w:r>
      </w:ins>
      <w:r w:rsidRPr="00ED4419">
        <w:t xml:space="preserve">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67F70D5C" w:rsidR="00955558" w:rsidRPr="00ED4419" w:rsidRDefault="00F91966"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ins w:id="1097" w:author="Author">
        <w:r>
          <w:rPr>
            <w:rFonts w:ascii="Times New Roman" w:hAnsi="Times New Roman" w:cs="Times New Roman"/>
            <w:i/>
            <w:sz w:val="21"/>
            <w:szCs w:val="21"/>
          </w:rPr>
          <w:t xml:space="preserve">Any </w:t>
        </w:r>
      </w:ins>
      <w:del w:id="1098" w:author="Author">
        <w:r w:rsidR="00955558" w:rsidRPr="00ED4419" w:rsidDel="00F91966">
          <w:rPr>
            <w:rFonts w:ascii="Times New Roman" w:hAnsi="Times New Roman" w:cs="Times New Roman"/>
            <w:i/>
            <w:sz w:val="21"/>
            <w:szCs w:val="21"/>
          </w:rPr>
          <w:delText xml:space="preserve">Alterations </w:delText>
        </w:r>
      </w:del>
      <w:ins w:id="1099" w:author="Author">
        <w:r>
          <w:rPr>
            <w:rFonts w:ascii="Times New Roman" w:hAnsi="Times New Roman" w:cs="Times New Roman"/>
            <w:i/>
            <w:sz w:val="21"/>
            <w:szCs w:val="21"/>
          </w:rPr>
          <w:t>a</w:t>
        </w:r>
        <w:r w:rsidRPr="00ED4419">
          <w:rPr>
            <w:rFonts w:ascii="Times New Roman" w:hAnsi="Times New Roman" w:cs="Times New Roman"/>
            <w:i/>
            <w:sz w:val="21"/>
            <w:szCs w:val="21"/>
          </w:rPr>
          <w:t xml:space="preserve">lterations </w:t>
        </w:r>
      </w:ins>
      <w:r w:rsidR="00955558" w:rsidRPr="00ED4419">
        <w:rPr>
          <w:rFonts w:ascii="Times New Roman" w:hAnsi="Times New Roman" w:cs="Times New Roman"/>
          <w:i/>
          <w:sz w:val="21"/>
          <w:szCs w:val="21"/>
        </w:rPr>
        <w:t>to the public water and wastewater reticulation networks require Engineering Plan Approval.</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Additional</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is</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required</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from</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Watercare</w:t>
      </w:r>
      <w:ins w:id="1100" w:author="Author">
        <w:r>
          <w:rPr>
            <w:rFonts w:ascii="Times New Roman" w:hAnsi="Times New Roman" w:cs="Times New Roman"/>
            <w:i/>
            <w:sz w:val="21"/>
            <w:szCs w:val="21"/>
          </w:rPr>
          <w:t>/Veolia</w:t>
        </w:r>
      </w:ins>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as</w:t>
      </w:r>
      <w:r w:rsidR="00955558" w:rsidRPr="00ED4419">
        <w:rPr>
          <w:rFonts w:ascii="Times New Roman" w:hAnsi="Times New Roman" w:cs="Times New Roman"/>
          <w:i/>
          <w:spacing w:val="-5"/>
          <w:sz w:val="21"/>
          <w:szCs w:val="21"/>
        </w:rPr>
        <w:t xml:space="preserve"> </w:t>
      </w:r>
      <w:r w:rsidR="00955558" w:rsidRPr="00ED4419">
        <w:rPr>
          <w:rFonts w:ascii="Times New Roman" w:hAnsi="Times New Roman" w:cs="Times New Roman"/>
          <w:i/>
          <w:sz w:val="21"/>
          <w:szCs w:val="21"/>
        </w:rPr>
        <w:t>part</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of</w:t>
      </w:r>
      <w:r w:rsidR="00955558" w:rsidRPr="00ED4419">
        <w:rPr>
          <w:rFonts w:ascii="Times New Roman" w:hAnsi="Times New Roman" w:cs="Times New Roman"/>
          <w:i/>
          <w:spacing w:val="-6"/>
          <w:sz w:val="21"/>
          <w:szCs w:val="21"/>
        </w:rPr>
        <w:t xml:space="preserve"> </w:t>
      </w:r>
      <w:r w:rsidR="00955558" w:rsidRPr="00ED4419">
        <w:rPr>
          <w:rFonts w:ascii="Times New Roman" w:hAnsi="Times New Roman" w:cs="Times New Roman"/>
          <w:i/>
          <w:sz w:val="21"/>
          <w:szCs w:val="21"/>
        </w:rPr>
        <w:t>the</w:t>
      </w:r>
      <w:r w:rsidR="00955558" w:rsidRPr="00ED4419">
        <w:rPr>
          <w:rFonts w:ascii="Times New Roman" w:hAnsi="Times New Roman" w:cs="Times New Roman"/>
          <w:i/>
          <w:spacing w:val="-8"/>
          <w:sz w:val="21"/>
          <w:szCs w:val="21"/>
        </w:rPr>
        <w:t xml:space="preserve"> </w:t>
      </w:r>
      <w:r w:rsidR="00955558" w:rsidRPr="00ED4419">
        <w:rPr>
          <w:rFonts w:ascii="Times New Roman" w:hAnsi="Times New Roman" w:cs="Times New Roman"/>
          <w:i/>
          <w:sz w:val="21"/>
          <w:szCs w:val="21"/>
        </w:rPr>
        <w:t>Engineering Pl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process.</w:t>
      </w:r>
      <w:r w:rsidR="00955558" w:rsidRPr="00ED4419">
        <w:rPr>
          <w:rFonts w:ascii="Times New Roman" w:hAnsi="Times New Roman" w:cs="Times New Roman"/>
          <w:i/>
          <w:spacing w:val="-13"/>
          <w:sz w:val="21"/>
          <w:szCs w:val="21"/>
        </w:rPr>
        <w:t xml:space="preserve"> </w:t>
      </w:r>
      <w:r w:rsidR="00955558" w:rsidRPr="00ED4419">
        <w:rPr>
          <w:rFonts w:ascii="Times New Roman" w:hAnsi="Times New Roman" w:cs="Times New Roman"/>
          <w:i/>
          <w:sz w:val="21"/>
          <w:szCs w:val="21"/>
        </w:rPr>
        <w:t>This</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can</w:t>
      </w:r>
      <w:r w:rsidR="00955558" w:rsidRPr="00ED4419">
        <w:rPr>
          <w:rFonts w:ascii="Times New Roman" w:hAnsi="Times New Roman" w:cs="Times New Roman"/>
          <w:i/>
          <w:spacing w:val="-12"/>
          <w:sz w:val="21"/>
          <w:szCs w:val="21"/>
        </w:rPr>
        <w:t xml:space="preserve"> </w:t>
      </w:r>
      <w:r w:rsidR="00955558" w:rsidRPr="00ED4419">
        <w:rPr>
          <w:rFonts w:ascii="Times New Roman" w:hAnsi="Times New Roman" w:cs="Times New Roman"/>
          <w:i/>
          <w:sz w:val="21"/>
          <w:szCs w:val="21"/>
        </w:rPr>
        <w:t>be</w:t>
      </w:r>
      <w:r w:rsidR="00955558" w:rsidRPr="00ED4419">
        <w:rPr>
          <w:rFonts w:ascii="Times New Roman" w:hAnsi="Times New Roman" w:cs="Times New Roman"/>
          <w:i/>
          <w:spacing w:val="-12"/>
          <w:sz w:val="21"/>
          <w:szCs w:val="21"/>
        </w:rPr>
        <w:t xml:space="preserve"> </w:t>
      </w:r>
      <w:r w:rsidR="00955558" w:rsidRPr="00ED4419">
        <w:rPr>
          <w:rFonts w:ascii="Times New Roman" w:hAnsi="Times New Roman" w:cs="Times New Roman"/>
          <w:i/>
          <w:sz w:val="21"/>
          <w:szCs w:val="21"/>
        </w:rPr>
        <w:t>combined</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with</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Engineering</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Plan</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approval</w:t>
      </w:r>
      <w:r w:rsidR="00955558" w:rsidRPr="00ED4419">
        <w:rPr>
          <w:rFonts w:ascii="Times New Roman" w:hAnsi="Times New Roman" w:cs="Times New Roman"/>
          <w:i/>
          <w:spacing w:val="-10"/>
          <w:sz w:val="21"/>
          <w:szCs w:val="21"/>
        </w:rPr>
        <w:t xml:space="preserve"> </w:t>
      </w:r>
      <w:r w:rsidR="00955558" w:rsidRPr="00ED4419">
        <w:rPr>
          <w:rFonts w:ascii="Times New Roman" w:hAnsi="Times New Roman" w:cs="Times New Roman"/>
          <w:i/>
          <w:sz w:val="21"/>
          <w:szCs w:val="21"/>
        </w:rPr>
        <w:t>for the underlying superlot subdivision if applicable.</w:t>
      </w:r>
    </w:p>
    <w:p w14:paraId="0B069209" w14:textId="15669EFF" w:rsidR="00955558"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ins w:id="1101" w:author="Author"/>
          <w:rFonts w:ascii="Times New Roman" w:hAnsi="Times New Roman" w:cs="Times New Roman"/>
          <w:i/>
          <w:sz w:val="21"/>
          <w:szCs w:val="21"/>
        </w:rPr>
      </w:pPr>
      <w:del w:id="1102" w:author="Author">
        <w:r w:rsidRPr="00ED4419" w:rsidDel="00F91966">
          <w:rPr>
            <w:rFonts w:ascii="Times New Roman" w:hAnsi="Times New Roman" w:cs="Times New Roman"/>
            <w:i/>
            <w:sz w:val="21"/>
            <w:szCs w:val="21"/>
          </w:rPr>
          <w:delText>Public connections</w:delText>
        </w:r>
      </w:del>
      <w:ins w:id="1103" w:author="Author">
        <w:r w:rsidR="00F91966">
          <w:rPr>
            <w:rFonts w:ascii="Times New Roman" w:hAnsi="Times New Roman" w:cs="Times New Roman"/>
            <w:i/>
            <w:sz w:val="21"/>
            <w:szCs w:val="21"/>
          </w:rPr>
          <w:t>All works</w:t>
        </w:r>
      </w:ins>
      <w:r w:rsidRPr="00ED4419">
        <w:rPr>
          <w:rFonts w:ascii="Times New Roman" w:hAnsi="Times New Roman" w:cs="Times New Roman"/>
          <w:i/>
          <w:sz w:val="21"/>
          <w:szCs w:val="21"/>
        </w:rPr>
        <w:t xml:space="preserve"> are to be </w:t>
      </w:r>
      <w:ins w:id="1104" w:author="Author">
        <w:r w:rsidR="00F91966">
          <w:rPr>
            <w:rFonts w:ascii="Times New Roman" w:hAnsi="Times New Roman" w:cs="Times New Roman"/>
            <w:i/>
            <w:sz w:val="21"/>
            <w:szCs w:val="21"/>
          </w:rPr>
          <w:t xml:space="preserve">designed and </w:t>
        </w:r>
      </w:ins>
      <w:r w:rsidRPr="00ED4419">
        <w:rPr>
          <w:rFonts w:ascii="Times New Roman" w:hAnsi="Times New Roman" w:cs="Times New Roman"/>
          <w:i/>
          <w:sz w:val="21"/>
          <w:szCs w:val="21"/>
        </w:rPr>
        <w:t>constructed in accordance with the Water and Wastewater Code of Practice.</w:t>
      </w:r>
    </w:p>
    <w:p w14:paraId="367B9E9E" w14:textId="77777777" w:rsidR="0042225F" w:rsidRPr="009F6B50" w:rsidRDefault="0042225F" w:rsidP="0042225F">
      <w:pPr>
        <w:widowControl w:val="0"/>
        <w:numPr>
          <w:ilvl w:val="1"/>
          <w:numId w:val="46"/>
        </w:numPr>
        <w:tabs>
          <w:tab w:val="left" w:pos="1123"/>
        </w:tabs>
        <w:autoSpaceDE w:val="0"/>
        <w:autoSpaceDN w:val="0"/>
        <w:spacing w:before="166" w:after="0" w:line="283" w:lineRule="auto"/>
        <w:ind w:left="1123" w:right="1058" w:hanging="427"/>
        <w:jc w:val="both"/>
        <w:rPr>
          <w:ins w:id="1105" w:author="Author"/>
          <w:rFonts w:ascii="Times New Roman" w:hAnsi="Times New Roman" w:cs="Times New Roman"/>
          <w:i/>
          <w:sz w:val="21"/>
          <w:szCs w:val="21"/>
        </w:rPr>
      </w:pPr>
      <w:ins w:id="1106" w:author="Author">
        <w:r w:rsidRPr="009F6B50">
          <w:rPr>
            <w:rFonts w:ascii="Times New Roman" w:hAnsi="Times New Roman" w:cs="Times New Roman"/>
            <w:i/>
            <w:sz w:val="21"/>
            <w:szCs w:val="21"/>
          </w:rPr>
          <w:t>Any person wishing to connect to</w:t>
        </w:r>
        <w:r>
          <w:rPr>
            <w:rFonts w:ascii="Times New Roman" w:hAnsi="Times New Roman" w:cs="Times New Roman"/>
            <w:i/>
            <w:sz w:val="21"/>
            <w:szCs w:val="21"/>
          </w:rPr>
          <w:t xml:space="preserve"> the public</w:t>
        </w:r>
        <w:r w:rsidRPr="009F6B50">
          <w:rPr>
            <w:rFonts w:ascii="Times New Roman" w:hAnsi="Times New Roman" w:cs="Times New Roman"/>
            <w:i/>
            <w:sz w:val="21"/>
            <w:szCs w:val="21"/>
          </w:rPr>
          <w:t xml:space="preserve"> water and/or wastewater </w:t>
        </w:r>
        <w:r>
          <w:rPr>
            <w:rFonts w:ascii="Times New Roman" w:hAnsi="Times New Roman" w:cs="Times New Roman"/>
            <w:i/>
            <w:sz w:val="21"/>
            <w:szCs w:val="21"/>
          </w:rPr>
          <w:t>network</w:t>
        </w:r>
        <w:r w:rsidRPr="009F6B50">
          <w:rPr>
            <w:rFonts w:ascii="Times New Roman" w:hAnsi="Times New Roman" w:cs="Times New Roman"/>
            <w:i/>
            <w:sz w:val="21"/>
            <w:szCs w:val="21"/>
          </w:rPr>
          <w:t xml:space="preserve"> must also obtain approval to such connection under the Water Supply and Wastewater Network Bylaw 2015 (Bylaw).  Under the Bylaw an application to connect to a network</w:t>
        </w:r>
        <w:r>
          <w:rPr>
            <w:rFonts w:ascii="Times New Roman" w:hAnsi="Times New Roman" w:cs="Times New Roman"/>
            <w:i/>
            <w:sz w:val="21"/>
            <w:szCs w:val="21"/>
          </w:rPr>
          <w:t xml:space="preserve"> may be refused</w:t>
        </w:r>
        <w:r w:rsidRPr="009F6B50">
          <w:rPr>
            <w:rFonts w:ascii="Times New Roman" w:hAnsi="Times New Roman" w:cs="Times New Roman"/>
            <w:i/>
            <w:sz w:val="21"/>
            <w:szCs w:val="21"/>
          </w:rPr>
          <w:t xml:space="preserve"> in specified circumstances, including where there is insufficient capacity in the network to accommodate the connection.  </w:t>
        </w:r>
      </w:ins>
    </w:p>
    <w:p w14:paraId="3F80F6C1" w14:textId="77777777" w:rsidR="0042225F" w:rsidRPr="00EA7D41" w:rsidRDefault="0042225F" w:rsidP="0042225F">
      <w:pPr>
        <w:widowControl w:val="0"/>
        <w:numPr>
          <w:ilvl w:val="1"/>
          <w:numId w:val="46"/>
        </w:numPr>
        <w:tabs>
          <w:tab w:val="left" w:pos="1123"/>
        </w:tabs>
        <w:autoSpaceDE w:val="0"/>
        <w:autoSpaceDN w:val="0"/>
        <w:spacing w:before="166" w:after="0" w:line="283" w:lineRule="auto"/>
        <w:ind w:left="1123" w:right="1058" w:hanging="427"/>
        <w:jc w:val="both"/>
        <w:rPr>
          <w:ins w:id="1107" w:author="Author"/>
          <w:rFonts w:ascii="Times New Roman" w:hAnsi="Times New Roman" w:cs="Times New Roman"/>
          <w:i/>
          <w:sz w:val="21"/>
          <w:szCs w:val="21"/>
        </w:rPr>
      </w:pPr>
      <w:ins w:id="1108" w:author="Author">
        <w:r w:rsidRPr="009101ED">
          <w:rPr>
            <w:rFonts w:ascii="Times New Roman" w:hAnsi="Times New Roman" w:cs="Times New Roman"/>
            <w:i/>
            <w:sz w:val="21"/>
            <w:szCs w:val="21"/>
          </w:rPr>
          <w:t xml:space="preserve">As at the date of this consent, no agreement has been reached between the Consent Holder and Watercare / Veolia regarding the servicing of the development.  </w:t>
        </w:r>
        <w:r w:rsidRPr="0042225F">
          <w:rPr>
            <w:rFonts w:ascii="Times New Roman" w:hAnsi="Times New Roman" w:cs="Times New Roman"/>
            <w:i/>
            <w:sz w:val="21"/>
            <w:szCs w:val="21"/>
          </w:rPr>
          <w:t xml:space="preserve">Neither Watercare nor any other utility provider is responsible for any loss that may arise from any refusal to support an Engineering Plan Approval or approve an application to connect to its network.  </w:t>
        </w:r>
        <w:r>
          <w:rPr>
            <w:rFonts w:ascii="Times New Roman" w:hAnsi="Times New Roman" w:cs="Times New Roman"/>
            <w:i/>
            <w:sz w:val="21"/>
            <w:szCs w:val="21"/>
          </w:rPr>
          <w:t xml:space="preserve">See condition [1C] above concerning </w:t>
        </w:r>
        <w:r>
          <w:rPr>
            <w:rFonts w:ascii="Times New Roman" w:hAnsi="Times New Roman" w:cs="Times New Roman"/>
            <w:i/>
            <w:sz w:val="21"/>
            <w:szCs w:val="21"/>
          </w:rPr>
          <w:lastRenderedPageBreak/>
          <w:t>confirmation that adequate servicing is available for the relevant stage.</w:t>
        </w:r>
      </w:ins>
    </w:p>
    <w:p w14:paraId="51871E68" w14:textId="77777777" w:rsidR="0042225F" w:rsidRPr="00ED4419" w:rsidRDefault="0042225F" w:rsidP="0042225F">
      <w:pPr>
        <w:widowControl w:val="0"/>
        <w:numPr>
          <w:ilvl w:val="1"/>
          <w:numId w:val="46"/>
        </w:numPr>
        <w:tabs>
          <w:tab w:val="left" w:pos="1123"/>
        </w:tabs>
        <w:autoSpaceDE w:val="0"/>
        <w:autoSpaceDN w:val="0"/>
        <w:spacing w:before="166" w:after="0" w:line="283" w:lineRule="auto"/>
        <w:ind w:left="1123" w:right="1058" w:hanging="427"/>
        <w:jc w:val="both"/>
        <w:rPr>
          <w:ins w:id="1109" w:author="Author"/>
          <w:rFonts w:ascii="Times New Roman" w:hAnsi="Times New Roman" w:cs="Times New Roman"/>
          <w:i/>
          <w:sz w:val="21"/>
          <w:szCs w:val="21"/>
        </w:rPr>
      </w:pPr>
      <w:ins w:id="1110" w:author="Author">
        <w:r w:rsidRPr="00ED4419">
          <w:rPr>
            <w:rFonts w:ascii="Times New Roman" w:hAnsi="Times New Roman" w:cs="Times New Roman"/>
            <w:i/>
            <w:sz w:val="21"/>
            <w:szCs w:val="21"/>
          </w:rPr>
          <w:t>Public water supply is required to ensure an acceptable water supply for each lot, including for fire-fighting purposes.</w:t>
        </w:r>
      </w:ins>
    </w:p>
    <w:p w14:paraId="47A662E2" w14:textId="77777777" w:rsidR="0042225F" w:rsidRDefault="0042225F" w:rsidP="0042225F">
      <w:pPr>
        <w:widowControl w:val="0"/>
        <w:numPr>
          <w:ilvl w:val="1"/>
          <w:numId w:val="46"/>
        </w:numPr>
        <w:tabs>
          <w:tab w:val="left" w:pos="1123"/>
        </w:tabs>
        <w:autoSpaceDE w:val="0"/>
        <w:autoSpaceDN w:val="0"/>
        <w:spacing w:before="166" w:after="0" w:line="283" w:lineRule="auto"/>
        <w:ind w:left="1123" w:right="1058" w:hanging="427"/>
        <w:jc w:val="both"/>
        <w:rPr>
          <w:ins w:id="1111" w:author="Author"/>
          <w:rFonts w:ascii="Times New Roman" w:hAnsi="Times New Roman" w:cs="Times New Roman"/>
          <w:i/>
          <w:sz w:val="21"/>
          <w:szCs w:val="21"/>
        </w:rPr>
      </w:pPr>
      <w:ins w:id="1112" w:author="Author">
        <w:r w:rsidRPr="00ED4419">
          <w:rPr>
            <w:rFonts w:ascii="Times New Roman" w:hAnsi="Times New Roman" w:cs="Times New Roman"/>
            <w:i/>
            <w:sz w:val="21"/>
            <w:szCs w:val="21"/>
          </w:rPr>
          <w:t xml:space="preserve">Plans approved under resource consent do not constitute an Engineering Plan Approval and </w:t>
        </w:r>
        <w:r w:rsidRPr="0042225F">
          <w:rPr>
            <w:rFonts w:ascii="Times New Roman" w:hAnsi="Times New Roman" w:cs="Times New Roman"/>
            <w:i/>
            <w:sz w:val="21"/>
            <w:szCs w:val="21"/>
          </w:rPr>
          <w:t xml:space="preserve">must not be relied upon </w:t>
        </w:r>
        <w:r w:rsidRPr="00ED4419">
          <w:rPr>
            <w:rFonts w:ascii="Times New Roman" w:hAnsi="Times New Roman" w:cs="Times New Roman"/>
            <w:i/>
            <w:sz w:val="21"/>
            <w:szCs w:val="21"/>
          </w:rPr>
          <w:t>for the purposes of constructing public reticulation works in the absence of that approval.</w:t>
        </w:r>
      </w:ins>
    </w:p>
    <w:p w14:paraId="552C4F8B" w14:textId="77777777" w:rsidR="0042225F" w:rsidRPr="00ED4419" w:rsidRDefault="0042225F" w:rsidP="0042225F">
      <w:pPr>
        <w:widowControl w:val="0"/>
        <w:numPr>
          <w:ilvl w:val="1"/>
          <w:numId w:val="46"/>
        </w:numPr>
        <w:tabs>
          <w:tab w:val="left" w:pos="1123"/>
        </w:tabs>
        <w:autoSpaceDE w:val="0"/>
        <w:autoSpaceDN w:val="0"/>
        <w:spacing w:before="166" w:after="0" w:line="283" w:lineRule="auto"/>
        <w:ind w:left="1123" w:right="1058" w:hanging="427"/>
        <w:jc w:val="both"/>
        <w:rPr>
          <w:ins w:id="1113" w:author="Author"/>
          <w:rFonts w:ascii="Times New Roman" w:hAnsi="Times New Roman" w:cs="Times New Roman"/>
          <w:i/>
          <w:sz w:val="21"/>
          <w:szCs w:val="21"/>
        </w:rPr>
      </w:pPr>
      <w:ins w:id="1114" w:author="Author">
        <w:r w:rsidRPr="004001AF">
          <w:rPr>
            <w:rFonts w:ascii="Times New Roman" w:hAnsi="Times New Roman" w:cs="Times New Roman"/>
            <w:i/>
            <w:sz w:val="21"/>
            <w:szCs w:val="21"/>
          </w:rPr>
          <w:t xml:space="preserve">As at </w:t>
        </w:r>
        <w:r w:rsidRPr="009101ED">
          <w:rPr>
            <w:rFonts w:ascii="Times New Roman" w:hAnsi="Times New Roman" w:cs="Times New Roman"/>
            <w:i/>
            <w:sz w:val="21"/>
            <w:szCs w:val="21"/>
          </w:rPr>
          <w:t>the date of this consent, no agreement has been reached between the Consent Holder and Watercare / Veolia regarding</w:t>
        </w:r>
        <w:r w:rsidRPr="004001AF">
          <w:rPr>
            <w:rFonts w:ascii="Times New Roman" w:hAnsi="Times New Roman" w:cs="Times New Roman"/>
            <w:i/>
            <w:sz w:val="21"/>
            <w:szCs w:val="21"/>
          </w:rPr>
          <w:t xml:space="preserve"> the acceptance for vesting of any water or wastewater infrastructure associated with the subdivision and development. Any infrastructure proposed to vest is subject to the standards, operational requirements, and acceptance of the relevant network utility </w:t>
        </w:r>
        <w:r>
          <w:rPr>
            <w:rFonts w:ascii="Times New Roman" w:hAnsi="Times New Roman" w:cs="Times New Roman"/>
            <w:i/>
            <w:sz w:val="21"/>
            <w:szCs w:val="21"/>
          </w:rPr>
          <w:t>provider</w:t>
        </w:r>
        <w:r w:rsidRPr="004001AF">
          <w:rPr>
            <w:rFonts w:ascii="Times New Roman" w:hAnsi="Times New Roman" w:cs="Times New Roman"/>
            <w:i/>
            <w:sz w:val="21"/>
            <w:szCs w:val="21"/>
          </w:rPr>
          <w:t xml:space="preserve">. Nothing in this consent requires the </w:t>
        </w:r>
        <w:r>
          <w:rPr>
            <w:rFonts w:ascii="Times New Roman" w:hAnsi="Times New Roman" w:cs="Times New Roman"/>
            <w:i/>
            <w:sz w:val="21"/>
            <w:szCs w:val="21"/>
          </w:rPr>
          <w:t>network</w:t>
        </w:r>
        <w:r w:rsidRPr="00A1781F">
          <w:rPr>
            <w:rFonts w:ascii="Times New Roman" w:hAnsi="Times New Roman" w:cs="Times New Roman"/>
            <w:i/>
            <w:sz w:val="21"/>
            <w:szCs w:val="21"/>
          </w:rPr>
          <w:t xml:space="preserve"> utility provider(s)</w:t>
        </w:r>
        <w:r w:rsidRPr="004001AF">
          <w:rPr>
            <w:rFonts w:ascii="Times New Roman" w:hAnsi="Times New Roman" w:cs="Times New Roman"/>
            <w:i/>
            <w:sz w:val="21"/>
            <w:szCs w:val="21"/>
          </w:rPr>
          <w:t xml:space="preserve"> to accept vesting of any infrastructure.</w:t>
        </w:r>
      </w:ins>
    </w:p>
    <w:p w14:paraId="161D10E7" w14:textId="77777777" w:rsidR="00955558" w:rsidRPr="00ED4419" w:rsidRDefault="00955558" w:rsidP="0017688C">
      <w:pPr>
        <w:pStyle w:val="Heading5"/>
      </w:pPr>
      <w:bookmarkStart w:id="1115" w:name="_Toc221629483"/>
      <w:r w:rsidRPr="00ED4419">
        <w:t>Stormwater Reticulation Networks</w:t>
      </w:r>
      <w:bookmarkEnd w:id="1115"/>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1116" w:name="_Toc221629484"/>
      <w:r w:rsidRPr="00ED4419">
        <w:lastRenderedPageBreak/>
        <w:t>Utilities</w:t>
      </w:r>
      <w:bookmarkEnd w:id="1116"/>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1117" w:name="_Toc221629485"/>
      <w:r w:rsidRPr="00ED4419">
        <w:t>Gas Pipeline</w:t>
      </w:r>
      <w:bookmarkEnd w:id="1117"/>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1118" w:name="_Toc221629486"/>
      <w:r w:rsidRPr="00ED4419">
        <w:t>Accessways (COALs)</w:t>
      </w:r>
      <w:bookmarkEnd w:id="1118"/>
    </w:p>
    <w:p w14:paraId="144912B4" w14:textId="77777777" w:rsidR="00955558" w:rsidRPr="00ED4419" w:rsidRDefault="00955558" w:rsidP="00955558">
      <w:pPr>
        <w:ind w:left="260"/>
        <w:jc w:val="both"/>
        <w:rPr>
          <w:rFonts w:ascii="Times New Roman" w:hAnsi="Times New Roman" w:cs="Times New Roman"/>
          <w:sz w:val="21"/>
        </w:rPr>
      </w:pPr>
    </w:p>
    <w:p w14:paraId="525F2D0D" w14:textId="44743764" w:rsidR="00955558" w:rsidRPr="00ED4419" w:rsidRDefault="00955558" w:rsidP="0017688C">
      <w:pPr>
        <w:pStyle w:val="Heading3"/>
      </w:pPr>
      <w:r w:rsidRPr="00ED4419">
        <w:t>The Consent Holder must design and construct private accessways (Commonly Owned Access Lots) to serve the adjacent lots in accordance with the approved plans detailed in Condition [</w:t>
      </w:r>
      <w:r w:rsidR="0080542C">
        <w:t>120</w:t>
      </w:r>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Commonly Owned Access Lots and common access ways require a Common </w:t>
      </w:r>
      <w:r w:rsidRPr="00ED4419">
        <w:rPr>
          <w:rFonts w:ascii="Times New Roman" w:hAnsi="Times New Roman" w:cs="Times New Roman"/>
          <w:i/>
          <w:iCs/>
          <w:sz w:val="21"/>
          <w:szCs w:val="21"/>
        </w:rPr>
        <w:lastRenderedPageBreak/>
        <w:t>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1119" w:name="_Toc221629487"/>
      <w:r w:rsidRPr="00ED4419">
        <w:t>Vehicle Crossings</w:t>
      </w:r>
      <w:bookmarkEnd w:id="1119"/>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w:t>
      </w:r>
      <w:r w:rsidRPr="00ED4419">
        <w:rPr>
          <w:rFonts w:ascii="Times New Roman" w:hAnsi="Times New Roman" w:cs="Times New Roman"/>
          <w:i/>
          <w:sz w:val="21"/>
          <w:szCs w:val="21"/>
        </w:rPr>
        <w:lastRenderedPageBreak/>
        <w:t xml:space="preserve">Transport for these works. For more details refer to Vehicle crossing application </w:t>
      </w:r>
      <w:hyperlink r:id="rId30">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1120" w:name="_Toc221629488"/>
      <w:r w:rsidRPr="00ED4419">
        <w:t>Section 224(c) Certificate</w:t>
      </w:r>
      <w:bookmarkEnd w:id="1120"/>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3D2B9091" w:rsidR="00955558" w:rsidRPr="00ED4419" w:rsidRDefault="00955558" w:rsidP="00D44C59">
      <w:pPr>
        <w:pStyle w:val="Heading4"/>
        <w:numPr>
          <w:ilvl w:val="3"/>
          <w:numId w:val="102"/>
        </w:numPr>
      </w:pPr>
      <w:commentRangeStart w:id="1121"/>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commentRangeEnd w:id="1121"/>
      <w:r w:rsidR="00C11F41" w:rsidRPr="00ED4419">
        <w:rPr>
          <w:rStyle w:val="CommentReference"/>
          <w:sz w:val="24"/>
        </w:rPr>
        <w:commentReference w:id="1121"/>
      </w:r>
    </w:p>
    <w:p w14:paraId="3DE4CE5E" w14:textId="4D9B518B"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 xml:space="preserve">This condition has been written to offer flexibility to the applicant whereby a combined 223 and 224c </w:t>
      </w:r>
      <w:ins w:id="1122" w:author="Author">
        <w:r w:rsidR="00B233AC">
          <w:rPr>
            <w:rFonts w:ascii="Times New Roman" w:hAnsi="Times New Roman" w:cs="Times New Roman"/>
            <w:i/>
            <w:sz w:val="21"/>
            <w:szCs w:val="21"/>
          </w:rPr>
          <w:t xml:space="preserve">application </w:t>
        </w:r>
      </w:ins>
      <w:r w:rsidRPr="00ED4419">
        <w:rPr>
          <w:rFonts w:ascii="Times New Roman" w:hAnsi="Times New Roman" w:cs="Times New Roman"/>
          <w:i/>
          <w:sz w:val="21"/>
          <w:szCs w:val="21"/>
        </w:rPr>
        <w:t>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1123" w:name="_Toc221629489"/>
      <w:r w:rsidRPr="00ED4419">
        <w:lastRenderedPageBreak/>
        <w:t>Ardmore Airport Restrictive covenant</w:t>
      </w:r>
      <w:bookmarkEnd w:id="1123"/>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31">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2">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3">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6F10F16" w14:textId="77777777" w:rsidR="0097266E" w:rsidRPr="00ED4419" w:rsidRDefault="0097266E" w:rsidP="0097266E">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ins w:id="1124" w:author="Author"/>
          <w:rFonts w:ascii="Times New Roman" w:hAnsi="Times New Roman" w:cs="Times New Roman"/>
          <w:i/>
          <w:sz w:val="21"/>
        </w:rPr>
      </w:pPr>
      <w:commentRangeStart w:id="1125"/>
      <w:ins w:id="1126" w:author="Author">
        <w:r>
          <w:rPr>
            <w:rFonts w:ascii="Times New Roman" w:hAnsi="Times New Roman" w:cs="Times New Roman"/>
            <w:i/>
            <w:sz w:val="21"/>
          </w:rPr>
          <w:t xml:space="preserve">This </w:t>
        </w:r>
        <w:commentRangeEnd w:id="1125"/>
        <w:r>
          <w:rPr>
            <w:rStyle w:val="CommentReference"/>
            <w:rFonts w:ascii="Times New Roman" w:hAnsi="Times New Roman" w:cs="Times New Roman"/>
            <w:i/>
            <w:sz w:val="21"/>
          </w:rPr>
          <w:commentReference w:id="1125"/>
        </w:r>
        <w:r>
          <w:rPr>
            <w:rFonts w:ascii="Times New Roman" w:hAnsi="Times New Roman" w:cs="Times New Roman"/>
            <w:i/>
            <w:sz w:val="21"/>
          </w:rPr>
          <w:t>consent does not constitute approval for public water supply and/or wastewater connections.</w:t>
        </w:r>
      </w:ins>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4">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lastRenderedPageBreak/>
        <w:t>The Council acknowledges that the management plans referred to in the consent conditions are intended to provide flexibility both for the Consent Holder and the 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5">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You have obligations under the relevant regulations for the management and removal of asbestos, including the need to engage a Competent </w:t>
      </w:r>
      <w:r w:rsidRPr="00ED4419">
        <w:rPr>
          <w:rFonts w:ascii="Times New Roman" w:hAnsi="Times New Roman" w:cs="Times New Roman"/>
          <w:i/>
          <w:sz w:val="21"/>
        </w:rPr>
        <w:lastRenderedPageBreak/>
        <w:t>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Work may have to be carried out under the control of person holding a 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36">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018ECB5E" w14:textId="0F8A6D31"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5407A245"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1127" w:name="_Toc526424013"/>
      <w:r w:rsidRPr="00ED4419">
        <w:rPr>
          <w:rFonts w:ascii="Times New Roman" w:hAnsi="Times New Roman" w:cs="Times New Roman"/>
          <w:b/>
          <w:iCs/>
          <w:sz w:val="21"/>
          <w:lang w:val="en-GB"/>
        </w:rPr>
        <w:t>Form 26</w:t>
      </w:r>
      <w:bookmarkEnd w:id="1127"/>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trPr>
          <w:trHeight w:val="1028"/>
        </w:trPr>
        <w:tc>
          <w:tcPr>
            <w:tcW w:w="8789" w:type="dxa"/>
          </w:tcPr>
          <w:p w14:paraId="0D5E03A7"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trPr>
          <w:trHeight w:val="1028"/>
        </w:trPr>
        <w:tc>
          <w:tcPr>
            <w:tcW w:w="8789" w:type="dxa"/>
          </w:tcPr>
          <w:p w14:paraId="0691839E" w14:textId="77777777" w:rsidR="00955558" w:rsidRPr="00ED4419" w:rsidRDefault="00955558">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pPr>
              <w:spacing w:line="360" w:lineRule="auto"/>
              <w:ind w:right="1200"/>
              <w:jc w:val="both"/>
              <w:rPr>
                <w:rFonts w:ascii="Times New Roman" w:hAnsi="Times New Roman" w:cs="Times New Roman"/>
                <w:b/>
                <w:iCs/>
                <w:sz w:val="21"/>
              </w:rPr>
            </w:pPr>
          </w:p>
          <w:p w14:paraId="50C59099"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pPr>
              <w:spacing w:line="360" w:lineRule="auto"/>
              <w:ind w:right="1200"/>
              <w:jc w:val="both"/>
              <w:rPr>
                <w:rFonts w:ascii="Times New Roman" w:hAnsi="Times New Roman" w:cs="Times New Roman"/>
                <w:iCs/>
                <w:sz w:val="21"/>
              </w:rPr>
            </w:pPr>
          </w:p>
          <w:p w14:paraId="70129B7D"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pPr>
              <w:spacing w:line="360" w:lineRule="auto"/>
              <w:ind w:right="1200"/>
              <w:jc w:val="both"/>
              <w:rPr>
                <w:rFonts w:ascii="Times New Roman" w:hAnsi="Times New Roman" w:cs="Times New Roman"/>
                <w:iCs/>
                <w:sz w:val="21"/>
              </w:rPr>
            </w:pPr>
          </w:p>
          <w:p w14:paraId="0B10236E"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pPr>
              <w:spacing w:line="360" w:lineRule="auto"/>
              <w:ind w:right="1200"/>
              <w:jc w:val="both"/>
              <w:rPr>
                <w:rFonts w:ascii="Times New Roman" w:hAnsi="Times New Roman" w:cs="Times New Roman"/>
                <w:iCs/>
                <w:sz w:val="21"/>
              </w:rPr>
            </w:pPr>
          </w:p>
          <w:p w14:paraId="001A4987"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pPr>
              <w:spacing w:line="360" w:lineRule="auto"/>
              <w:ind w:right="1200"/>
              <w:jc w:val="both"/>
              <w:rPr>
                <w:rFonts w:ascii="Times New Roman" w:hAnsi="Times New Roman" w:cs="Times New Roman"/>
                <w:iCs/>
                <w:sz w:val="21"/>
              </w:rPr>
            </w:pPr>
          </w:p>
          <w:p w14:paraId="4D3AFC31"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pPr>
              <w:spacing w:line="360" w:lineRule="auto"/>
              <w:ind w:right="1200"/>
              <w:jc w:val="both"/>
              <w:rPr>
                <w:rFonts w:ascii="Times New Roman" w:hAnsi="Times New Roman" w:cs="Times New Roman"/>
                <w:iCs/>
                <w:sz w:val="21"/>
              </w:rPr>
            </w:pPr>
          </w:p>
          <w:p w14:paraId="2E9F3DFF" w14:textId="77777777" w:rsidR="00955558" w:rsidRPr="00ED4419" w:rsidRDefault="00955558">
            <w:pPr>
              <w:spacing w:line="360" w:lineRule="auto"/>
              <w:ind w:right="1200"/>
              <w:jc w:val="both"/>
              <w:rPr>
                <w:rFonts w:ascii="Times New Roman" w:hAnsi="Times New Roman" w:cs="Times New Roman"/>
                <w:iCs/>
                <w:sz w:val="21"/>
              </w:rPr>
            </w:pPr>
          </w:p>
          <w:p w14:paraId="2E1A2A44"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pPr>
              <w:spacing w:line="360" w:lineRule="auto"/>
              <w:ind w:right="1200"/>
              <w:jc w:val="both"/>
              <w:rPr>
                <w:rFonts w:ascii="Times New Roman" w:hAnsi="Times New Roman" w:cs="Times New Roman"/>
                <w:iCs/>
                <w:sz w:val="21"/>
              </w:rPr>
            </w:pPr>
          </w:p>
          <w:p w14:paraId="370AC7DC" w14:textId="77777777" w:rsidR="00955558" w:rsidRPr="00ED4419" w:rsidRDefault="00955558">
            <w:pPr>
              <w:spacing w:line="360" w:lineRule="auto"/>
              <w:ind w:right="1200"/>
              <w:jc w:val="both"/>
              <w:rPr>
                <w:rFonts w:ascii="Times New Roman" w:hAnsi="Times New Roman" w:cs="Times New Roman"/>
                <w:iCs/>
                <w:sz w:val="21"/>
              </w:rPr>
            </w:pPr>
          </w:p>
          <w:p w14:paraId="33A211D3" w14:textId="77777777" w:rsidR="00955558" w:rsidRPr="00ED4419" w:rsidRDefault="00955558">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pPr>
              <w:spacing w:line="360" w:lineRule="auto"/>
              <w:ind w:right="1200"/>
              <w:jc w:val="both"/>
              <w:rPr>
                <w:rFonts w:ascii="Times New Roman" w:hAnsi="Times New Roman" w:cs="Times New Roman"/>
                <w:iCs/>
                <w:sz w:val="21"/>
              </w:rPr>
            </w:pPr>
          </w:p>
          <w:p w14:paraId="6FADB4F1" w14:textId="77777777" w:rsidR="00955558" w:rsidRPr="00ED4419" w:rsidRDefault="00955558">
            <w:pPr>
              <w:spacing w:line="360" w:lineRule="auto"/>
              <w:ind w:right="1200"/>
              <w:jc w:val="both"/>
              <w:rPr>
                <w:rFonts w:ascii="Times New Roman" w:hAnsi="Times New Roman" w:cs="Times New Roman"/>
                <w:iCs/>
                <w:sz w:val="21"/>
              </w:rPr>
            </w:pPr>
          </w:p>
          <w:p w14:paraId="760365E0"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pPr>
              <w:spacing w:line="360" w:lineRule="auto"/>
              <w:ind w:right="1200"/>
              <w:jc w:val="both"/>
              <w:rPr>
                <w:rFonts w:ascii="Times New Roman" w:hAnsi="Times New Roman" w:cs="Times New Roman"/>
                <w:iCs/>
                <w:sz w:val="21"/>
              </w:rPr>
            </w:pPr>
          </w:p>
          <w:p w14:paraId="6B10EB07" w14:textId="77777777" w:rsidR="00955558" w:rsidRPr="00ED4419" w:rsidRDefault="00955558">
            <w:pPr>
              <w:spacing w:line="360" w:lineRule="auto"/>
              <w:ind w:right="1200"/>
              <w:jc w:val="both"/>
              <w:rPr>
                <w:rFonts w:ascii="Times New Roman" w:hAnsi="Times New Roman" w:cs="Times New Roman"/>
                <w:iCs/>
                <w:sz w:val="21"/>
              </w:rPr>
            </w:pPr>
          </w:p>
          <w:p w14:paraId="03154AC8"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pPr>
              <w:spacing w:line="360" w:lineRule="auto"/>
              <w:ind w:right="1200"/>
              <w:jc w:val="both"/>
              <w:rPr>
                <w:rFonts w:ascii="Times New Roman" w:hAnsi="Times New Roman" w:cs="Times New Roman"/>
                <w:iCs/>
                <w:sz w:val="21"/>
              </w:rPr>
            </w:pPr>
          </w:p>
          <w:p w14:paraId="27B008D2" w14:textId="77777777" w:rsidR="00955558" w:rsidRPr="00ED4419" w:rsidRDefault="00955558">
            <w:pPr>
              <w:spacing w:line="360" w:lineRule="auto"/>
              <w:ind w:right="1200"/>
              <w:jc w:val="both"/>
              <w:rPr>
                <w:rFonts w:ascii="Times New Roman" w:hAnsi="Times New Roman" w:cs="Times New Roman"/>
                <w:iCs/>
                <w:sz w:val="21"/>
              </w:rPr>
            </w:pPr>
          </w:p>
          <w:p w14:paraId="274F3602"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pPr>
              <w:spacing w:line="360" w:lineRule="auto"/>
              <w:ind w:right="1200"/>
              <w:jc w:val="both"/>
              <w:rPr>
                <w:rFonts w:ascii="Times New Roman" w:hAnsi="Times New Roman" w:cs="Times New Roman"/>
                <w:iCs/>
                <w:sz w:val="21"/>
              </w:rPr>
            </w:pPr>
          </w:p>
          <w:p w14:paraId="3C40B4E0"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pPr>
              <w:spacing w:line="360" w:lineRule="auto"/>
              <w:ind w:right="1200"/>
              <w:jc w:val="both"/>
              <w:rPr>
                <w:rFonts w:ascii="Times New Roman" w:hAnsi="Times New Roman" w:cs="Times New Roman"/>
                <w:iCs/>
                <w:sz w:val="21"/>
              </w:rPr>
            </w:pPr>
          </w:p>
          <w:p w14:paraId="4CFE0FA4"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pPr>
              <w:spacing w:line="360" w:lineRule="auto"/>
              <w:ind w:right="1200"/>
              <w:jc w:val="both"/>
              <w:rPr>
                <w:rFonts w:ascii="Times New Roman" w:hAnsi="Times New Roman" w:cs="Times New Roman"/>
                <w:iCs/>
                <w:sz w:val="21"/>
              </w:rPr>
            </w:pPr>
          </w:p>
          <w:p w14:paraId="3DCEBF41"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even" r:id="rId37"/>
          <w:headerReference w:type="default" r:id="rId38"/>
          <w:headerReference w:type="first" r:id="rId39"/>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activity, which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 or invitees on the Burdened Land.</w:t>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that the Covenants shall run with and bind the Burdened Land for the benefit of 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1131" w:name="_Ref160185707"/>
      <w:r w:rsidRPr="00ED4419">
        <w:rPr>
          <w:rFonts w:ascii="Times New Roman" w:hAnsi="Times New Roman" w:cs="Times New Roman"/>
          <w:iCs/>
          <w:sz w:val="21"/>
        </w:rPr>
        <w:t>The Covenantor covenants and agrees with the Covenantee that the Covenantor:</w:t>
      </w:r>
      <w:bookmarkEnd w:id="1131"/>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1132" w:name="_Ref160185700"/>
      <w:r w:rsidRPr="00B314FE">
        <w:rPr>
          <w:rFonts w:ascii="Times New Roman" w:hAnsi="Times New Roman" w:cs="Times New Roman"/>
          <w:iCs/>
          <w:sz w:val="21"/>
        </w:rPr>
        <w:t>shall not (individually or as part of a group (incorporated or unincorporated)):</w:t>
      </w:r>
      <w:bookmarkEnd w:id="1132"/>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has the effect of vesting or dedicating all or any part of a Burdened Land as road or reserve in any local authority, territorial authority or the Crown (such plan </w:t>
      </w:r>
      <w:r w:rsidRPr="00ED4419">
        <w:rPr>
          <w:rFonts w:ascii="Times New Roman" w:hAnsi="Times New Roman" w:cs="Times New Roman"/>
          <w:iCs/>
          <w:sz w:val="21"/>
        </w:rPr>
        <w:lastRenderedPageBreak/>
        <w:t>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1133"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1133"/>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obtain all required Encumbrancees' consents to deposit a Survey Plan or register 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trPr>
          <w:tblHeader/>
        </w:trPr>
        <w:tc>
          <w:tcPr>
            <w:tcW w:w="4253" w:type="dxa"/>
            <w:shd w:val="clear" w:color="auto" w:fill="D9D9D9" w:themeFill="background1" w:themeFillShade="D9"/>
          </w:tcPr>
          <w:p w14:paraId="1D42E310"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tc>
          <w:tcPr>
            <w:tcW w:w="4253" w:type="dxa"/>
          </w:tcPr>
          <w:p w14:paraId="462D55D7"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tc>
          <w:tcPr>
            <w:tcW w:w="4253" w:type="dxa"/>
          </w:tcPr>
          <w:p w14:paraId="3E8F58DF"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tc>
          <w:tcPr>
            <w:tcW w:w="4253" w:type="dxa"/>
          </w:tcPr>
          <w:p w14:paraId="464C54F2"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tc>
          <w:tcPr>
            <w:tcW w:w="4253" w:type="dxa"/>
          </w:tcPr>
          <w:p w14:paraId="7378FCEC"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tc>
          <w:tcPr>
            <w:tcW w:w="4253" w:type="dxa"/>
          </w:tcPr>
          <w:p w14:paraId="794FDC5F"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tc>
          <w:tcPr>
            <w:tcW w:w="4253" w:type="dxa"/>
          </w:tcPr>
          <w:p w14:paraId="097B1E55"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tc>
          <w:tcPr>
            <w:tcW w:w="4253" w:type="dxa"/>
          </w:tcPr>
          <w:p w14:paraId="59AFAE7E"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tc>
          <w:tcPr>
            <w:tcW w:w="4253" w:type="dxa"/>
          </w:tcPr>
          <w:p w14:paraId="7F56DD61"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tc>
          <w:tcPr>
            <w:tcW w:w="4253" w:type="dxa"/>
          </w:tcPr>
          <w:p w14:paraId="78767E13"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tc>
          <w:tcPr>
            <w:tcW w:w="4253" w:type="dxa"/>
          </w:tcPr>
          <w:p w14:paraId="7DC51F67" w14:textId="77777777" w:rsidR="00955558" w:rsidRPr="00ED4419" w:rsidDel="00A54FB4"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headerReference w:type="even" r:id="rId40"/>
      <w:headerReference w:type="default" r:id="rId41"/>
      <w:footerReference w:type="default" r:id="rId42"/>
      <w:headerReference w:type="firs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737B5770" w14:textId="77777777" w:rsidR="00A40437" w:rsidRDefault="00A40437" w:rsidP="00A40437">
      <w:pPr>
        <w:pStyle w:val="CommentText"/>
      </w:pPr>
      <w:r>
        <w:rPr>
          <w:rStyle w:val="CommentReference"/>
        </w:rPr>
        <w:annotationRef/>
      </w:r>
      <w:r>
        <w:rPr>
          <w:lang w:val="en-NZ"/>
        </w:rPr>
        <w:t xml:space="preserve">Amendments to clarify the extent of transport infrastructure required, rather than a simpler reference to roads. </w:t>
      </w:r>
    </w:p>
    <w:p w14:paraId="5DD65EB8" w14:textId="77777777" w:rsidR="00A40437" w:rsidRDefault="00A40437" w:rsidP="00A40437">
      <w:pPr>
        <w:pStyle w:val="CommentText"/>
      </w:pPr>
    </w:p>
    <w:p w14:paraId="2FCB9F76" w14:textId="77777777" w:rsidR="00A40437" w:rsidRDefault="00A40437" w:rsidP="00A40437">
      <w:pPr>
        <w:pStyle w:val="CommentText"/>
      </w:pPr>
      <w:r>
        <w:rPr>
          <w:lang w:val="en-NZ"/>
        </w:rPr>
        <w:t>In addition, AT suggest that the first two stages be restricted to being no further than 800m from Cosgrave Road, to ensure that there is some access to existing public transport available during this initial period before the consent holder implements a public transport system. AT considers that this expansion of its original 250m suggestion to 800m is more proportionate.</w:t>
      </w:r>
    </w:p>
  </w:comment>
  <w:comment w:id="29" w:author="Author" w:initials="A">
    <w:p w14:paraId="5EE1A63F" w14:textId="0D0F842E" w:rsidR="00664EFC" w:rsidRDefault="00664EFC" w:rsidP="00664EFC">
      <w:pPr>
        <w:pStyle w:val="CommentText"/>
      </w:pPr>
      <w:r>
        <w:rPr>
          <w:rStyle w:val="CommentReference"/>
        </w:rPr>
        <w:annotationRef/>
      </w:r>
      <w:r>
        <w:t>Council and Watercare propose this new condition [1C].  Refer to the Council family’s covering memorandum.</w:t>
      </w:r>
    </w:p>
    <w:p w14:paraId="11B39F9F" w14:textId="77777777" w:rsidR="00664EFC" w:rsidRDefault="00664EFC" w:rsidP="00664EFC">
      <w:pPr>
        <w:pStyle w:val="CommentText"/>
      </w:pPr>
    </w:p>
    <w:p w14:paraId="32FF5D58" w14:textId="77777777" w:rsidR="00664EFC" w:rsidRDefault="00664EFC" w:rsidP="00664EFC">
      <w:pPr>
        <w:pStyle w:val="CommentText"/>
      </w:pPr>
      <w:r>
        <w:t>In short, the draft decision recognises that water and wastewater servicing must be resolved through agreement with Watercare and that the risk of no agreement rests with the Consent Holder. However, the existing infrastructure conditions appear to operate on the premise that servicing will be available, without addressing that threshold question.</w:t>
      </w:r>
    </w:p>
    <w:p w14:paraId="09ACD6DC" w14:textId="77777777" w:rsidR="00664EFC" w:rsidRDefault="00664EFC" w:rsidP="00664EFC">
      <w:pPr>
        <w:pStyle w:val="CommentText"/>
      </w:pPr>
    </w:p>
    <w:p w14:paraId="46BB59E3" w14:textId="77777777" w:rsidR="00664EFC" w:rsidRDefault="00664EFC" w:rsidP="00664EFC">
      <w:pPr>
        <w:pStyle w:val="CommentText"/>
      </w:pPr>
      <w:r>
        <w:t>Proposed condition [1C] operates upstream of those provisions. It requires written confirmation of adequate public network servicing for a stage before development or physical works commence, without imposing any obligation on Watercare to provide capacity, approve connections, or accept vesting. It gives practical effect to the risk allocation recorded in the draft decision.</w:t>
      </w:r>
    </w:p>
  </w:comment>
  <w:comment w:id="70" w:author="Author" w:initials="A">
    <w:p w14:paraId="1659EE99" w14:textId="77777777" w:rsidR="009D1AA0" w:rsidRDefault="009D1AA0" w:rsidP="009D1AA0">
      <w:pPr>
        <w:pStyle w:val="CommentText"/>
      </w:pPr>
      <w:r>
        <w:rPr>
          <w:rStyle w:val="CommentReference"/>
        </w:rPr>
        <w:annotationRef/>
      </w:r>
      <w:r>
        <w:rPr>
          <w:lang w:val="en-NZ"/>
        </w:rPr>
        <w:t xml:space="preserve">Council recommends that this list is updated to reference all acronyms contained within the conditions as several are not included. The council has not updated all of these in this document. </w:t>
      </w:r>
    </w:p>
  </w:comment>
  <w:comment w:id="76" w:author="Author" w:initials="A">
    <w:p w14:paraId="190B8F09" w14:textId="77777777" w:rsidR="00F6145C" w:rsidRDefault="00F6145C" w:rsidP="00F6145C">
      <w:pPr>
        <w:pStyle w:val="CommentText"/>
      </w:pPr>
      <w:r>
        <w:rPr>
          <w:rStyle w:val="CommentReference"/>
        </w:rPr>
        <w:annotationRef/>
      </w:r>
      <w:r>
        <w:rPr>
          <w:lang w:val="en-NZ"/>
        </w:rPr>
        <w:t xml:space="preserve">This has been added given the imminent restructuring of AT. </w:t>
      </w:r>
    </w:p>
  </w:comment>
  <w:comment w:id="77" w:author="Author" w:initials="A">
    <w:p w14:paraId="5FBF88C1" w14:textId="26DEFBCB" w:rsidR="006446FE" w:rsidRDefault="006446FE" w:rsidP="006446FE">
      <w:pPr>
        <w:pStyle w:val="CommentText"/>
      </w:pPr>
      <w:r>
        <w:rPr>
          <w:rStyle w:val="CommentReference"/>
        </w:rPr>
        <w:annotationRef/>
      </w:r>
      <w:r>
        <w:rPr>
          <w:lang w:val="en-NZ"/>
        </w:rPr>
        <w:t>Suggested amendment to cover all relevant transport standard documents.</w:t>
      </w:r>
    </w:p>
  </w:comment>
  <w:comment w:id="109" w:author="Author" w:initials="A">
    <w:p w14:paraId="1991DDD0" w14:textId="77777777" w:rsidR="006446FE" w:rsidRDefault="006446FE" w:rsidP="006446FE">
      <w:pPr>
        <w:pStyle w:val="CommentText"/>
      </w:pPr>
      <w:r>
        <w:rPr>
          <w:rStyle w:val="CommentReference"/>
        </w:rPr>
        <w:annotationRef/>
      </w:r>
      <w:r>
        <w:rPr>
          <w:lang w:val="en-NZ"/>
        </w:rPr>
        <w:t>Given the complexity of the consent, Council recommends a high monitoring deposit of $5,000</w:t>
      </w:r>
    </w:p>
  </w:comment>
  <w:comment w:id="124" w:author="Author" w:initials="A">
    <w:p w14:paraId="5D47C812" w14:textId="77777777" w:rsidR="00285C4C" w:rsidRDefault="00915709" w:rsidP="00285C4C">
      <w:pPr>
        <w:pStyle w:val="CommentText"/>
      </w:pPr>
      <w:r>
        <w:rPr>
          <w:rStyle w:val="CommentReference"/>
        </w:rPr>
        <w:annotationRef/>
      </w:r>
      <w:r w:rsidR="00285C4C">
        <w:rPr>
          <w:lang w:val="en-NZ"/>
        </w:rPr>
        <w:t>Removed duplication - see (c)</w:t>
      </w:r>
    </w:p>
  </w:comment>
  <w:comment w:id="129" w:author="Author" w:initials="A">
    <w:p w14:paraId="159EECC6" w14:textId="77777777" w:rsidR="00943994" w:rsidRDefault="00943994" w:rsidP="00943994">
      <w:pPr>
        <w:pStyle w:val="CommentText"/>
      </w:pPr>
      <w:r>
        <w:rPr>
          <w:rStyle w:val="CommentReference"/>
        </w:rPr>
        <w:annotationRef/>
      </w:r>
      <w:r>
        <w:t>Watercare seeks that these specific examples be identified.</w:t>
      </w:r>
    </w:p>
  </w:comment>
  <w:comment w:id="131" w:author="Author" w:initials="A">
    <w:p w14:paraId="3A5C3A24" w14:textId="77777777" w:rsidR="00034490" w:rsidRDefault="0000429D" w:rsidP="00034490">
      <w:pPr>
        <w:pStyle w:val="CommentText"/>
      </w:pPr>
      <w:r>
        <w:rPr>
          <w:rStyle w:val="CommentReference"/>
        </w:rPr>
        <w:annotationRef/>
      </w:r>
      <w:r w:rsidR="00034490">
        <w:rPr>
          <w:lang w:val="en-NZ"/>
        </w:rPr>
        <w:t>This condition requires compliance at all receivers at all times. This may not be practicable given a detailed assessment of construction noise has not been prepared and is inconsistent with [102]. Also, reference to ‘subsequent revision’ should be deleted as the revised Standard may or may not be adopted by council.</w:t>
      </w:r>
    </w:p>
  </w:comment>
  <w:comment w:id="136" w:author="Author" w:initials="A">
    <w:p w14:paraId="086D1DAC" w14:textId="77777777" w:rsidR="00034490" w:rsidRDefault="00F27A20" w:rsidP="00034490">
      <w:pPr>
        <w:pStyle w:val="CommentText"/>
      </w:pPr>
      <w:r>
        <w:rPr>
          <w:rStyle w:val="CommentReference"/>
        </w:rPr>
        <w:annotationRef/>
      </w:r>
      <w:r w:rsidR="00034490">
        <w:rPr>
          <w:lang w:val="en-NZ"/>
        </w:rPr>
        <w:t>This condition references an incorrect date for DIN 4150 compared to the version specified in E25.6.30 (1).</w:t>
      </w:r>
    </w:p>
  </w:comment>
  <w:comment w:id="146" w:author="Author" w:initials="A">
    <w:p w14:paraId="310F06D1" w14:textId="77777777" w:rsidR="00E60187" w:rsidRDefault="001B3AB4" w:rsidP="00E60187">
      <w:pPr>
        <w:pStyle w:val="CommentText"/>
      </w:pPr>
      <w:r>
        <w:rPr>
          <w:rStyle w:val="CommentReference"/>
        </w:rPr>
        <w:annotationRef/>
      </w:r>
      <w:r w:rsidR="00E60187">
        <w:rPr>
          <w:lang w:val="en-NZ"/>
        </w:rPr>
        <w:t>Amendment to clarify where and how this applies</w:t>
      </w:r>
    </w:p>
  </w:comment>
  <w:comment w:id="158" w:author="Author" w:initials="A">
    <w:p w14:paraId="4EB3CF70" w14:textId="77777777" w:rsidR="00E06E55" w:rsidRDefault="008A2B6A" w:rsidP="00E06E55">
      <w:pPr>
        <w:pStyle w:val="CommentText"/>
      </w:pPr>
      <w:r>
        <w:rPr>
          <w:rStyle w:val="CommentReference"/>
        </w:rPr>
        <w:annotationRef/>
      </w:r>
      <w:r w:rsidR="00E06E55">
        <w:rPr>
          <w:lang w:val="en-NZ"/>
        </w:rPr>
        <w:t>This is not an ESCP matter and could cause undue delay with the ESCP review. Council  recommends that this move to a standalone condition [39B] to fit within the geotechnical suite of conditions.</w:t>
      </w:r>
    </w:p>
  </w:comment>
  <w:comment w:id="160" w:author="Author" w:initials="A">
    <w:p w14:paraId="0EDF4A0D" w14:textId="77777777" w:rsidR="00842206" w:rsidRDefault="00F44908" w:rsidP="00842206">
      <w:pPr>
        <w:pStyle w:val="CommentText"/>
      </w:pPr>
      <w:r>
        <w:rPr>
          <w:rStyle w:val="CommentReference"/>
        </w:rPr>
        <w:annotationRef/>
      </w:r>
      <w:r w:rsidR="00842206">
        <w:rPr>
          <w:lang w:val="en-NZ"/>
        </w:rPr>
        <w:t>Clarifying that this should be 40 working days</w:t>
      </w:r>
    </w:p>
  </w:comment>
  <w:comment w:id="166" w:author="Author" w:initials="A">
    <w:p w14:paraId="1976C60A" w14:textId="75E25B12" w:rsidR="00D013D1" w:rsidRDefault="005C7535" w:rsidP="00D013D1">
      <w:pPr>
        <w:pStyle w:val="CommentText"/>
      </w:pPr>
      <w:r>
        <w:rPr>
          <w:rStyle w:val="CommentReference"/>
        </w:rPr>
        <w:annotationRef/>
      </w:r>
      <w:r w:rsidR="00D013D1">
        <w:rPr>
          <w:lang w:val="en-NZ"/>
        </w:rPr>
        <w:t>Reference the NFMP in condition [92] if this is appropriate.</w:t>
      </w:r>
    </w:p>
  </w:comment>
  <w:comment w:id="174" w:author="Author" w:initials="A">
    <w:p w14:paraId="0A9ECB1C" w14:textId="77777777" w:rsidR="001A3F7D" w:rsidRDefault="004450FA" w:rsidP="001A3F7D">
      <w:pPr>
        <w:pStyle w:val="CommentText"/>
      </w:pPr>
      <w:r>
        <w:rPr>
          <w:rStyle w:val="CommentReference"/>
        </w:rPr>
        <w:annotationRef/>
      </w:r>
      <w:r w:rsidR="001A3F7D">
        <w:rPr>
          <w:lang w:val="en-NZ"/>
        </w:rPr>
        <w:t>Corrected document reference.</w:t>
      </w:r>
    </w:p>
  </w:comment>
  <w:comment w:id="179" w:author="Author" w:initials="A">
    <w:p w14:paraId="49988160" w14:textId="77777777" w:rsidR="008E08E8" w:rsidRDefault="005C7535" w:rsidP="008E08E8">
      <w:pPr>
        <w:pStyle w:val="CommentText"/>
      </w:pPr>
      <w:r>
        <w:rPr>
          <w:rStyle w:val="CommentReference"/>
        </w:rPr>
        <w:annotationRef/>
      </w:r>
      <w:r w:rsidR="008E08E8">
        <w:rPr>
          <w:lang w:val="en-NZ"/>
        </w:rPr>
        <w:t>This line has been moved from the advice note into the condition itself so that it is enforceable.</w:t>
      </w:r>
    </w:p>
  </w:comment>
  <w:comment w:id="184" w:author="Author" w:initials="A">
    <w:p w14:paraId="6A5D070E" w14:textId="77777777" w:rsidR="007C26D3" w:rsidRDefault="00F73D50" w:rsidP="007C26D3">
      <w:pPr>
        <w:pStyle w:val="CommentText"/>
      </w:pPr>
      <w:r>
        <w:rPr>
          <w:rStyle w:val="CommentReference"/>
        </w:rPr>
        <w:annotationRef/>
      </w:r>
      <w:r w:rsidR="007C26D3">
        <w:rPr>
          <w:lang w:val="en-NZ"/>
        </w:rPr>
        <w:t>Reworded condition to make it clearer and more enforceable.</w:t>
      </w:r>
    </w:p>
  </w:comment>
  <w:comment w:id="201" w:author="Author" w:initials="A">
    <w:p w14:paraId="75BE8871" w14:textId="77777777" w:rsidR="007C26D3" w:rsidRDefault="007C26D3" w:rsidP="007C26D3">
      <w:pPr>
        <w:pStyle w:val="CommentText"/>
      </w:pPr>
      <w:r>
        <w:rPr>
          <w:rStyle w:val="CommentReference"/>
        </w:rPr>
        <w:annotationRef/>
      </w:r>
      <w:r>
        <w:rPr>
          <w:lang w:val="en-NZ"/>
        </w:rPr>
        <w:t>HW recommended advice note.</w:t>
      </w:r>
    </w:p>
  </w:comment>
  <w:comment w:id="206" w:author="Author" w:initials="A">
    <w:p w14:paraId="64E01BBD" w14:textId="77777777" w:rsidR="00062DF7" w:rsidRDefault="0005394E" w:rsidP="00062DF7">
      <w:pPr>
        <w:pStyle w:val="CommentText"/>
      </w:pPr>
      <w:r>
        <w:rPr>
          <w:rStyle w:val="CommentReference"/>
        </w:rPr>
        <w:annotationRef/>
      </w:r>
      <w:r w:rsidR="00062DF7">
        <w:rPr>
          <w:lang w:val="en-NZ"/>
        </w:rPr>
        <w:t>Council supports the inclusion of a DMP condition, however have provided a revised version providing clearer responsibilities, transparency and more robust protection. This is expanded upon in our attached memo.</w:t>
      </w:r>
    </w:p>
  </w:comment>
  <w:comment w:id="297" w:author="Author" w:initials="A">
    <w:p w14:paraId="2362EC86" w14:textId="77777777" w:rsidR="006301CC" w:rsidRDefault="008F61D5" w:rsidP="006301CC">
      <w:pPr>
        <w:pStyle w:val="CommentText"/>
      </w:pPr>
      <w:r>
        <w:rPr>
          <w:rStyle w:val="CommentReference"/>
        </w:rPr>
        <w:annotationRef/>
      </w:r>
      <w:r w:rsidR="006301CC">
        <w:rPr>
          <w:lang w:val="en-NZ"/>
        </w:rPr>
        <w:t>Suggested inclusion of certification, as this is standard practice.</w:t>
      </w:r>
    </w:p>
  </w:comment>
  <w:comment w:id="298" w:author="Author" w:initials="A">
    <w:p w14:paraId="3A7E2B57" w14:textId="77777777" w:rsidR="007E5C21" w:rsidRDefault="007E5C21" w:rsidP="007E5C21">
      <w:pPr>
        <w:pStyle w:val="CommentText"/>
      </w:pPr>
      <w:r>
        <w:rPr>
          <w:rStyle w:val="CommentReference"/>
        </w:rPr>
        <w:annotationRef/>
      </w:r>
      <w:r>
        <w:rPr>
          <w:lang w:val="en-NZ"/>
        </w:rPr>
        <w:t>Minor addition for clarity to ensure that correct standard is used at the time of implementation.</w:t>
      </w:r>
    </w:p>
  </w:comment>
  <w:comment w:id="300" w:author="Author" w:initials="A">
    <w:p w14:paraId="6DF1F7AA" w14:textId="77777777" w:rsidR="007E5C21" w:rsidRDefault="007E5C21" w:rsidP="007E5C21">
      <w:pPr>
        <w:pStyle w:val="CommentText"/>
      </w:pPr>
      <w:r>
        <w:rPr>
          <w:rStyle w:val="CommentReference"/>
        </w:rPr>
        <w:annotationRef/>
      </w:r>
      <w:r>
        <w:rPr>
          <w:lang w:val="en-NZ"/>
        </w:rPr>
        <w:t>Minor addition for clarity to ensure that correct standard is used at the time of implementation.</w:t>
      </w:r>
    </w:p>
  </w:comment>
  <w:comment w:id="308" w:author="Author" w:initials="A">
    <w:p w14:paraId="10B2A98F" w14:textId="77777777" w:rsidR="0041642E" w:rsidRDefault="0041642E" w:rsidP="0041642E">
      <w:pPr>
        <w:pStyle w:val="CommentText"/>
      </w:pPr>
      <w:r>
        <w:rPr>
          <w:rStyle w:val="CommentReference"/>
        </w:rPr>
        <w:annotationRef/>
      </w:r>
      <w:r>
        <w:rPr>
          <w:lang w:val="en-NZ"/>
        </w:rPr>
        <w:t>Suggested 20 working days to align with Council standard practice</w:t>
      </w:r>
    </w:p>
  </w:comment>
  <w:comment w:id="314" w:author="Author" w:initials="A">
    <w:p w14:paraId="0BF15C47" w14:textId="77777777" w:rsidR="0002238B" w:rsidRDefault="008F61D5" w:rsidP="0002238B">
      <w:pPr>
        <w:pStyle w:val="CommentText"/>
      </w:pPr>
      <w:r>
        <w:rPr>
          <w:rStyle w:val="CommentReference"/>
        </w:rPr>
        <w:annotationRef/>
      </w:r>
      <w:r w:rsidR="0002238B">
        <w:rPr>
          <w:lang w:val="en-NZ"/>
        </w:rPr>
        <w:t>Council agree with comments made in the draft decision that there is no need for duplication of the pre-commencement meeting conditions. We recommend that this set be retained here.</w:t>
      </w:r>
    </w:p>
  </w:comment>
  <w:comment w:id="315" w:author="Author" w:initials="A">
    <w:p w14:paraId="6C78CC2A" w14:textId="77777777" w:rsidR="00EA169F" w:rsidRDefault="00E10A51" w:rsidP="00EA169F">
      <w:pPr>
        <w:pStyle w:val="CommentText"/>
      </w:pPr>
      <w:r>
        <w:rPr>
          <w:rStyle w:val="CommentReference"/>
        </w:rPr>
        <w:annotationRef/>
      </w:r>
      <w:r w:rsidR="00EA169F">
        <w:rPr>
          <w:lang w:val="en-NZ"/>
        </w:rPr>
        <w:t>Typically Council would expect this information to be provided 10 days prior to the meeting for a large number of documents - we suggest this advice note be altered.</w:t>
      </w:r>
    </w:p>
  </w:comment>
  <w:comment w:id="327" w:author="Author" w:initials="A">
    <w:p w14:paraId="3E119247" w14:textId="608DF4B3" w:rsidR="00BD3848" w:rsidRDefault="00BD3848" w:rsidP="00BD3848">
      <w:r>
        <w:rPr>
          <w:rStyle w:val="CommentReference"/>
        </w:rPr>
        <w:annotationRef/>
      </w:r>
      <w:r>
        <w:rPr>
          <w:rFonts w:ascii="Arial" w:eastAsia="MS Mincho" w:hAnsi="Arial" w:cs="Times New Roman"/>
          <w:kern w:val="0"/>
          <w:sz w:val="20"/>
          <w:szCs w:val="20"/>
          <w:lang w:val="en-GB"/>
          <w14:ligatures w14:val="none"/>
        </w:rPr>
        <w:t xml:space="preserve">HWFR seeking additional condition to ensure that each stage has no detrimental ground settlement impacts. </w:t>
      </w:r>
    </w:p>
    <w:p w14:paraId="4325951F" w14:textId="77777777" w:rsidR="00BD3848" w:rsidRDefault="00BD3848" w:rsidP="00BD3848"/>
    <w:p w14:paraId="13D68C3F" w14:textId="77777777" w:rsidR="00BD3848" w:rsidRDefault="00BD3848" w:rsidP="00BD3848">
      <w:r>
        <w:rPr>
          <w:rFonts w:ascii="Arial" w:eastAsia="MS Mincho" w:hAnsi="Arial" w:cs="Times New Roman"/>
          <w:kern w:val="0"/>
          <w:sz w:val="20"/>
          <w:szCs w:val="20"/>
          <w:lang w:val="en-GB"/>
          <w14:ligatures w14:val="none"/>
        </w:rPr>
        <w:t>Agent has noted in response 19/12 (Ref. 32) that they have addressed 1A Geotechnical concerns in conditions from 38 onwards. However, this specific condition is not contained within the Geotech conditions.</w:t>
      </w:r>
    </w:p>
    <w:p w14:paraId="28CF1964" w14:textId="77777777" w:rsidR="00BD3848" w:rsidRDefault="00BD3848" w:rsidP="00BD3848"/>
    <w:p w14:paraId="2C0DD644" w14:textId="77777777" w:rsidR="00BD3848" w:rsidRDefault="00BD3848" w:rsidP="00BD3848">
      <w:r>
        <w:rPr>
          <w:rFonts w:ascii="Arial" w:eastAsia="MS Mincho" w:hAnsi="Arial" w:cs="Times New Roman"/>
          <w:kern w:val="0"/>
          <w:sz w:val="20"/>
          <w:szCs w:val="20"/>
          <w:lang w:val="en-GB"/>
          <w14:ligatures w14:val="none"/>
        </w:rPr>
        <w:t>Staging condition relative to GW impacts put forward.</w:t>
      </w:r>
    </w:p>
  </w:comment>
  <w:comment w:id="331" w:author="Author" w:initials="A">
    <w:p w14:paraId="3D880E9C" w14:textId="77777777" w:rsidR="00D002DC" w:rsidRDefault="00103C73" w:rsidP="00D002DC">
      <w:pPr>
        <w:pStyle w:val="CommentText"/>
      </w:pPr>
      <w:r>
        <w:rPr>
          <w:rStyle w:val="CommentReference"/>
        </w:rPr>
        <w:annotationRef/>
      </w:r>
      <w:r w:rsidR="00D002DC">
        <w:rPr>
          <w:lang w:val="en-NZ"/>
        </w:rPr>
        <w:t>This was originally part of Condition 23 (for ESCP), however it is not an ESCP matter and is better placed within the geotechnical condition section.</w:t>
      </w:r>
    </w:p>
  </w:comment>
  <w:comment w:id="334" w:author="Author" w:initials="A">
    <w:p w14:paraId="3F455DCD" w14:textId="77B80286" w:rsidR="0070635F" w:rsidRDefault="0070635F" w:rsidP="0070635F">
      <w:r>
        <w:rPr>
          <w:rStyle w:val="CommentReference"/>
        </w:rPr>
        <w:annotationRef/>
      </w:r>
      <w:r>
        <w:rPr>
          <w:rFonts w:ascii="Arial" w:eastAsia="MS Mincho" w:hAnsi="Arial" w:cs="Times New Roman"/>
          <w:kern w:val="0"/>
          <w:sz w:val="20"/>
          <w:szCs w:val="20"/>
          <w:lang w:val="en-GB"/>
          <w14:ligatures w14:val="none"/>
        </w:rPr>
        <w:t>HWFR maintain that NZS4431 and NZGS 0510 are referenced as the standards that apply to earthworks for engineering and development purposes in NZ.</w:t>
      </w:r>
    </w:p>
    <w:p w14:paraId="632C6354" w14:textId="77777777" w:rsidR="0070635F" w:rsidRDefault="0070635F" w:rsidP="0070635F"/>
    <w:p w14:paraId="38EB6FE6" w14:textId="77777777" w:rsidR="0070635F" w:rsidRDefault="0070635F" w:rsidP="0070635F">
      <w:r>
        <w:rPr>
          <w:rFonts w:ascii="Arial" w:eastAsia="MS Mincho" w:hAnsi="Arial" w:cs="Times New Roman"/>
          <w:kern w:val="0"/>
          <w:sz w:val="20"/>
          <w:szCs w:val="20"/>
          <w:lang w:val="en-GB"/>
          <w14:ligatures w14:val="none"/>
        </w:rPr>
        <w:t xml:space="preserve">These standards / guidelines do not preclude construction on undisturbed peat in the foundation soils. The standards put significant and pragmatic constraints on the excavation, treatment and re-use of peat as a construction fill material under a building platform or in a road formation. </w:t>
      </w:r>
    </w:p>
    <w:p w14:paraId="3B3090FD" w14:textId="77777777" w:rsidR="0070635F" w:rsidRDefault="0070635F" w:rsidP="0070635F"/>
    <w:p w14:paraId="513709DC" w14:textId="77777777" w:rsidR="0070635F" w:rsidRDefault="0070635F" w:rsidP="0070635F">
      <w:r>
        <w:rPr>
          <w:rFonts w:ascii="Arial" w:eastAsia="MS Mincho" w:hAnsi="Arial" w:cs="Times New Roman"/>
          <w:color w:val="202020"/>
          <w:kern w:val="0"/>
          <w:sz w:val="20"/>
          <w:szCs w:val="20"/>
          <w:lang w:val="en-GB"/>
          <w14:ligatures w14:val="none"/>
        </w:rPr>
        <w:t>It is agreed that these specification are not applicable to peat. However, note the foundations (that by definition includes engineered fill materials required to raise formations or form building platforms) should not be constructed of peat.</w:t>
      </w:r>
    </w:p>
  </w:comment>
  <w:comment w:id="342" w:author="Author" w:initials="A">
    <w:p w14:paraId="67CEC97B" w14:textId="77777777" w:rsidR="00762ABB" w:rsidRDefault="00762ABB" w:rsidP="00762ABB">
      <w:r>
        <w:rPr>
          <w:rStyle w:val="CommentReference"/>
        </w:rPr>
        <w:annotationRef/>
      </w:r>
      <w:r>
        <w:rPr>
          <w:rFonts w:ascii="Arial" w:eastAsia="MS Mincho" w:hAnsi="Arial" w:cs="Times New Roman"/>
          <w:kern w:val="0"/>
          <w:sz w:val="20"/>
          <w:szCs w:val="20"/>
          <w:lang w:val="en-GB"/>
          <w14:ligatures w14:val="none"/>
        </w:rPr>
        <w:t>HWFR reccomend specific plan reference sought to be included for clarity </w:t>
      </w:r>
    </w:p>
  </w:comment>
  <w:comment w:id="357" w:author="Author" w:initials="A">
    <w:p w14:paraId="55A54245" w14:textId="77777777" w:rsidR="007A752A" w:rsidRDefault="0038103B" w:rsidP="007A752A">
      <w:pPr>
        <w:pStyle w:val="CommentText"/>
      </w:pPr>
      <w:r>
        <w:rPr>
          <w:rStyle w:val="CommentReference"/>
        </w:rPr>
        <w:annotationRef/>
      </w:r>
      <w:r w:rsidR="007A752A">
        <w:rPr>
          <w:lang w:val="en-NZ"/>
        </w:rPr>
        <w:t>Amended to 20 working days in line with the recommendation in the draft decision.</w:t>
      </w:r>
    </w:p>
  </w:comment>
  <w:comment w:id="362" w:author="Author" w:initials="A">
    <w:p w14:paraId="35799763" w14:textId="28257D9E" w:rsidR="00210A9A" w:rsidRDefault="00210A9A" w:rsidP="00210A9A">
      <w:r>
        <w:rPr>
          <w:rStyle w:val="CommentReference"/>
        </w:rPr>
        <w:annotationRef/>
      </w:r>
      <w:r>
        <w:rPr>
          <w:rFonts w:ascii="Arial" w:eastAsia="MS Mincho" w:hAnsi="Arial" w:cs="Times New Roman"/>
          <w:kern w:val="0"/>
          <w:sz w:val="20"/>
          <w:szCs w:val="20"/>
          <w:lang w:val="en-GB"/>
          <w14:ligatures w14:val="none"/>
        </w:rPr>
        <w:t>HWFR minor amendment sought</w:t>
      </w:r>
    </w:p>
  </w:comment>
  <w:comment w:id="367" w:author="Author" w:initials="A">
    <w:p w14:paraId="34161073" w14:textId="77777777" w:rsidR="00F9615F" w:rsidRDefault="00F9615F" w:rsidP="00F9615F">
      <w:r>
        <w:rPr>
          <w:rStyle w:val="CommentReference"/>
        </w:rPr>
        <w:annotationRef/>
      </w:r>
      <w:r>
        <w:rPr>
          <w:rFonts w:ascii="Arial" w:eastAsia="MS Mincho" w:hAnsi="Arial" w:cs="Times New Roman"/>
          <w:kern w:val="0"/>
          <w:sz w:val="20"/>
          <w:szCs w:val="20"/>
          <w:lang w:val="en-GB"/>
          <w14:ligatures w14:val="none"/>
        </w:rPr>
        <w:t>HWRF minor addition sought</w:t>
      </w:r>
    </w:p>
  </w:comment>
  <w:comment w:id="369" w:author="Author" w:initials="A">
    <w:p w14:paraId="6E2A88B2" w14:textId="77777777" w:rsidR="00F5549C" w:rsidRDefault="00F5549C" w:rsidP="00F5549C">
      <w:r>
        <w:rPr>
          <w:rStyle w:val="CommentReference"/>
        </w:rPr>
        <w:annotationRef/>
      </w:r>
      <w:r>
        <w:rPr>
          <w:rFonts w:ascii="Arial" w:eastAsia="MS Mincho" w:hAnsi="Arial" w:cs="Times New Roman"/>
          <w:kern w:val="0"/>
          <w:sz w:val="20"/>
          <w:szCs w:val="20"/>
          <w:lang w:val="en-GB"/>
          <w14:ligatures w14:val="none"/>
        </w:rPr>
        <w:t>HWFR minor addition sought</w:t>
      </w:r>
    </w:p>
  </w:comment>
  <w:comment w:id="390" w:author="Author" w:initials="A">
    <w:p w14:paraId="11B8FC8D" w14:textId="21AFC4AE" w:rsidR="00FF59FA" w:rsidRDefault="00FF59FA" w:rsidP="00FF59FA">
      <w:pPr>
        <w:pStyle w:val="CommentText"/>
      </w:pPr>
      <w:r>
        <w:rPr>
          <w:rStyle w:val="CommentReference"/>
        </w:rPr>
        <w:annotationRef/>
      </w:r>
      <w:r>
        <w:rPr>
          <w:lang w:val="en-NZ"/>
        </w:rPr>
        <w:t xml:space="preserve">Added for clarity, as by monthly can mean every two months or twice a month. </w:t>
      </w:r>
    </w:p>
  </w:comment>
  <w:comment w:id="410" w:author="Author" w:initials="A">
    <w:p w14:paraId="7CECDE29" w14:textId="77777777" w:rsidR="00200826" w:rsidRDefault="00200826" w:rsidP="00200826">
      <w:pPr>
        <w:pStyle w:val="CommentText"/>
      </w:pPr>
      <w:r>
        <w:rPr>
          <w:rStyle w:val="CommentReference"/>
        </w:rPr>
        <w:annotationRef/>
      </w:r>
      <w:r>
        <w:rPr>
          <w:lang w:val="en-NZ"/>
        </w:rPr>
        <w:t>Council’s standard practice is not to include ‘to the satisfaction of Council’.</w:t>
      </w:r>
    </w:p>
  </w:comment>
  <w:comment w:id="435" w:author="Author" w:initials="A">
    <w:p w14:paraId="3C127CF5" w14:textId="77777777" w:rsidR="00EE111A" w:rsidRDefault="00EE111A" w:rsidP="00EE111A">
      <w:pPr>
        <w:pStyle w:val="CommentText"/>
      </w:pPr>
      <w:r>
        <w:rPr>
          <w:rStyle w:val="CommentReference"/>
        </w:rPr>
        <w:annotationRef/>
      </w:r>
      <w:r>
        <w:rPr>
          <w:lang w:val="en-NZ"/>
        </w:rPr>
        <w:t>The condition also applies to culverts and diversions, so the reference to ‘all streamworks’ is more appropriate.</w:t>
      </w:r>
    </w:p>
  </w:comment>
  <w:comment w:id="441" w:author="Author" w:initials="A">
    <w:p w14:paraId="3A9BBC46" w14:textId="77777777" w:rsidR="006A2D56" w:rsidRDefault="00F20C99" w:rsidP="006A2D56">
      <w:pPr>
        <w:pStyle w:val="CommentText"/>
        <w:ind w:left="360"/>
      </w:pPr>
      <w:r>
        <w:rPr>
          <w:rStyle w:val="CommentReference"/>
        </w:rPr>
        <w:annotationRef/>
      </w:r>
      <w:r w:rsidR="006A2D56">
        <w:rPr>
          <w:lang w:val="en-NZ"/>
        </w:rPr>
        <w:t>Condition [94] was deleted by the applicant due to there being no stream offset site. However, there are no conditions in the draft set requiring the in-stream enhancements that are necessary to achieve the intended outcomes of the ecological mitigation package.</w:t>
      </w:r>
      <w:r w:rsidR="006A2D56">
        <w:rPr>
          <w:lang w:val="en-NZ"/>
        </w:rPr>
        <w:br/>
      </w:r>
    </w:p>
    <w:p w14:paraId="067835C2" w14:textId="77777777" w:rsidR="006A2D56" w:rsidRDefault="006A2D56" w:rsidP="006A2D56">
      <w:pPr>
        <w:pStyle w:val="CommentText"/>
        <w:ind w:left="360"/>
      </w:pPr>
      <w:r>
        <w:rPr>
          <w:lang w:val="en-NZ"/>
        </w:rPr>
        <w:t>Council recommend a replacement condition [94] as proposed in Council’s original comments, with updates to reflect the SEV score stated by the applicant</w:t>
      </w:r>
    </w:p>
  </w:comment>
  <w:comment w:id="473" w:author="Author" w:initials="A">
    <w:p w14:paraId="0367D53D" w14:textId="77777777" w:rsidR="0061108D" w:rsidRDefault="00F20C99" w:rsidP="0061108D">
      <w:pPr>
        <w:pStyle w:val="CommentText"/>
      </w:pPr>
      <w:r>
        <w:rPr>
          <w:rStyle w:val="CommentReference"/>
        </w:rPr>
        <w:annotationRef/>
      </w:r>
      <w:r w:rsidR="0061108D">
        <w:rPr>
          <w:lang w:val="en-NZ"/>
        </w:rPr>
        <w:t>Additional sub-point added to clarify timing. This impacts remaining sub-point numbers.</w:t>
      </w:r>
    </w:p>
  </w:comment>
  <w:comment w:id="487" w:author="Author" w:initials="A">
    <w:p w14:paraId="3C647FDA" w14:textId="77777777" w:rsidR="005C52F1" w:rsidRDefault="005C52F1" w:rsidP="005C52F1">
      <w:pPr>
        <w:pStyle w:val="CommentText"/>
      </w:pPr>
      <w:r>
        <w:rPr>
          <w:rStyle w:val="CommentReference"/>
        </w:rPr>
        <w:annotationRef/>
      </w:r>
      <w:r>
        <w:rPr>
          <w:lang w:val="en-NZ"/>
        </w:rPr>
        <w:t>Removed specific structure references, otherwise the condition would result in a series of FPMMPS years after the individual structure was built.</w:t>
      </w:r>
    </w:p>
  </w:comment>
  <w:comment w:id="499" w:author="Author" w:initials="A">
    <w:p w14:paraId="0F40FB89" w14:textId="77777777" w:rsidR="00D44E23" w:rsidRDefault="00D44E23" w:rsidP="00D44E23">
      <w:pPr>
        <w:pStyle w:val="CommentText"/>
      </w:pPr>
      <w:r>
        <w:rPr>
          <w:rStyle w:val="CommentReference"/>
        </w:rPr>
        <w:annotationRef/>
      </w:r>
      <w:r>
        <w:rPr>
          <w:lang w:val="en-NZ"/>
        </w:rPr>
        <w:t>Reference changed to align with the condition definitions and to ensure the latest documents are complied with at the time of implementation.</w:t>
      </w:r>
    </w:p>
  </w:comment>
  <w:comment w:id="505" w:author="Author" w:initials="A">
    <w:p w14:paraId="18B4E46B" w14:textId="77777777" w:rsidR="00D44E23" w:rsidRDefault="00D44E23" w:rsidP="00D44E23">
      <w:pPr>
        <w:pStyle w:val="CommentText"/>
      </w:pPr>
      <w:r>
        <w:rPr>
          <w:rStyle w:val="CommentReference"/>
        </w:rPr>
        <w:annotationRef/>
      </w:r>
      <w:r>
        <w:rPr>
          <w:lang w:val="en-NZ"/>
        </w:rPr>
        <w:t>Reference changed to align with the condition definitions and to ensure the latest documents are complied with at the time of implementation.</w:t>
      </w:r>
    </w:p>
  </w:comment>
  <w:comment w:id="516" w:author="Author" w:initials="A">
    <w:p w14:paraId="71B8C830" w14:textId="77777777" w:rsidR="00956A9F" w:rsidRDefault="00F27A20" w:rsidP="00956A9F">
      <w:pPr>
        <w:pStyle w:val="CommentText"/>
      </w:pPr>
      <w:r>
        <w:rPr>
          <w:rStyle w:val="CommentReference"/>
        </w:rPr>
        <w:annotationRef/>
      </w:r>
      <w:r w:rsidR="00956A9F">
        <w:rPr>
          <w:lang w:val="en-NZ"/>
        </w:rPr>
        <w:t>Suggested change, as outlined in comment to condition [16]</w:t>
      </w:r>
    </w:p>
  </w:comment>
  <w:comment w:id="533" w:author="Author" w:initials="A">
    <w:p w14:paraId="11DD2B86" w14:textId="77777777" w:rsidR="00232AF6" w:rsidRDefault="00232AF6" w:rsidP="00232AF6">
      <w:pPr>
        <w:pStyle w:val="CommentText"/>
      </w:pPr>
      <w:r>
        <w:rPr>
          <w:rStyle w:val="CommentReference"/>
        </w:rPr>
        <w:annotationRef/>
      </w:r>
      <w:r>
        <w:rPr>
          <w:lang w:val="en-NZ"/>
        </w:rPr>
        <w:t xml:space="preserve">Sunbus is a recommended to be a defined term in this consent. </w:t>
      </w:r>
    </w:p>
  </w:comment>
  <w:comment w:id="539" w:author="Author" w:initials="A">
    <w:p w14:paraId="0CAAFD61" w14:textId="77777777" w:rsidR="00667ED7" w:rsidRDefault="00667ED7" w:rsidP="00667ED7">
      <w:pPr>
        <w:pStyle w:val="CommentText"/>
      </w:pPr>
      <w:r>
        <w:rPr>
          <w:rStyle w:val="CommentReference"/>
        </w:rPr>
        <w:annotationRef/>
      </w:r>
      <w:r>
        <w:rPr>
          <w:lang w:val="en-NZ"/>
        </w:rPr>
        <w:t>Council recommends not specifically naming Sunfield Developments Limited in the event of name changes or other parties implementing the consent.</w:t>
      </w:r>
    </w:p>
  </w:comment>
  <w:comment w:id="541" w:author="Author" w:initials="A">
    <w:p w14:paraId="39E7FCBF" w14:textId="77777777" w:rsidR="00360E11" w:rsidRDefault="00CB515A" w:rsidP="00360E11">
      <w:pPr>
        <w:pStyle w:val="CommentText"/>
      </w:pPr>
      <w:r>
        <w:rPr>
          <w:rStyle w:val="CommentReference"/>
        </w:rPr>
        <w:annotationRef/>
      </w:r>
      <w:r w:rsidR="00360E11">
        <w:rPr>
          <w:lang w:val="en-NZ"/>
        </w:rPr>
        <w:t xml:space="preserve">Note Council’s comments in our attached memo. </w:t>
      </w:r>
    </w:p>
  </w:comment>
  <w:comment w:id="555" w:author="Author" w:initials="A">
    <w:p w14:paraId="3B193E44" w14:textId="4FEEC7F1" w:rsidR="00C21100" w:rsidRDefault="0000483E" w:rsidP="00C21100">
      <w:pPr>
        <w:pStyle w:val="CommentText"/>
      </w:pPr>
      <w:r>
        <w:rPr>
          <w:rStyle w:val="CommentReference"/>
        </w:rPr>
        <w:annotationRef/>
      </w:r>
      <w:r w:rsidR="00C21100">
        <w:rPr>
          <w:lang w:val="en-NZ"/>
        </w:rPr>
        <w:t>Suggested amendment to this condition to enable mitigation measures that are implemented in accordance with the condition to be verified for efficacy.</w:t>
      </w:r>
    </w:p>
  </w:comment>
  <w:comment w:id="558" w:author="Author" w:initials="A">
    <w:p w14:paraId="32BD245F" w14:textId="77777777" w:rsidR="0090535B" w:rsidRDefault="0000483E" w:rsidP="0090535B">
      <w:pPr>
        <w:pStyle w:val="CommentText"/>
      </w:pPr>
      <w:r>
        <w:rPr>
          <w:rStyle w:val="CommentReference"/>
        </w:rPr>
        <w:annotationRef/>
      </w:r>
      <w:r w:rsidR="0090535B">
        <w:rPr>
          <w:lang w:val="en-NZ"/>
        </w:rPr>
        <w:t>Minor suggestion to clarify that the consent holder is responsible for operating the public transport system.</w:t>
      </w:r>
    </w:p>
  </w:comment>
  <w:comment w:id="563" w:author="Author" w:initials="A">
    <w:p w14:paraId="2F03AA19" w14:textId="77777777" w:rsidR="00FE4932" w:rsidRDefault="0000483E" w:rsidP="00FE4932">
      <w:pPr>
        <w:pStyle w:val="CommentText"/>
      </w:pPr>
      <w:r>
        <w:rPr>
          <w:rStyle w:val="CommentReference"/>
        </w:rPr>
        <w:annotationRef/>
      </w:r>
      <w:r w:rsidR="00FE4932">
        <w:rPr>
          <w:lang w:val="en-NZ"/>
        </w:rPr>
        <w:t>Minor suggestion to clarify that the system is for public use (i.e. all of those travelling to and from Sunfield).</w:t>
      </w:r>
    </w:p>
  </w:comment>
  <w:comment w:id="575" w:author="Author" w:initials="A">
    <w:p w14:paraId="25776870" w14:textId="77777777" w:rsidR="00EF4B54" w:rsidRDefault="00EF4B54" w:rsidP="00EF4B54">
      <w:pPr>
        <w:pStyle w:val="CommentText"/>
        <w:ind w:left="360"/>
      </w:pPr>
      <w:r>
        <w:rPr>
          <w:rStyle w:val="CommentReference"/>
        </w:rPr>
        <w:annotationRef/>
      </w:r>
      <w:r>
        <w:rPr>
          <w:lang w:val="en-NZ"/>
        </w:rPr>
        <w:t xml:space="preserve">New condition requiring the consent holder to provide the infrastructure needed to support the public transport proposal, outside of the subject site. This additional infrastructure, particularly bus stops at rail stations, will require additional consideration and other approvals (potentially including leases or licenses). </w:t>
      </w:r>
      <w:r>
        <w:rPr>
          <w:lang w:val="en-NZ"/>
        </w:rPr>
        <w:br/>
      </w:r>
      <w:r>
        <w:rPr>
          <w:lang w:val="en-NZ"/>
        </w:rPr>
        <w:br/>
        <w:t xml:space="preserve">AT considers that with this additional condition imposed, the PTOIP condition [114] is considered appropriate. </w:t>
      </w:r>
      <w:r>
        <w:rPr>
          <w:lang w:val="en-NZ"/>
        </w:rPr>
        <w:br/>
      </w:r>
      <w:r>
        <w:rPr>
          <w:lang w:val="en-NZ"/>
        </w:rPr>
        <w:br/>
        <w:t>If condition [114A] is not adopted, AT would request that it’s content be integrated into condition [114].</w:t>
      </w:r>
    </w:p>
  </w:comment>
  <w:comment w:id="598" w:author="Author" w:initials="A">
    <w:p w14:paraId="5B999CE7" w14:textId="22BA979A" w:rsidR="008E3595" w:rsidRDefault="008E3595" w:rsidP="008E3595">
      <w:pPr>
        <w:pStyle w:val="CommentText"/>
      </w:pPr>
      <w:r>
        <w:rPr>
          <w:rStyle w:val="CommentReference"/>
        </w:rPr>
        <w:annotationRef/>
      </w:r>
      <w:r>
        <w:rPr>
          <w:lang w:val="en-NZ"/>
        </w:rPr>
        <w:t xml:space="preserve">This is a matter between the Consent Holder and requiring authority and shouldn’t form part of the condition. </w:t>
      </w:r>
    </w:p>
  </w:comment>
  <w:comment w:id="601" w:author="Author" w:initials="A">
    <w:p w14:paraId="6904823E" w14:textId="77777777" w:rsidR="005A2610" w:rsidRDefault="005A2610" w:rsidP="005A2610">
      <w:pPr>
        <w:pStyle w:val="CommentText"/>
      </w:pPr>
      <w:r>
        <w:rPr>
          <w:rStyle w:val="CommentReference"/>
        </w:rPr>
        <w:annotationRef/>
      </w:r>
      <w:r>
        <w:t xml:space="preserve">The infrastructure must be built (and agreement with Watercare to connect / or refusal) prior to the construction of any building. Otherwise there is a risk that the buildings will be constructed and then never connected to the public network. </w:t>
      </w:r>
    </w:p>
    <w:p w14:paraId="6D057DFB" w14:textId="77777777" w:rsidR="005A2610" w:rsidRDefault="005A2610" w:rsidP="005A2610">
      <w:pPr>
        <w:pStyle w:val="CommentText"/>
      </w:pPr>
    </w:p>
    <w:p w14:paraId="1EDA5347" w14:textId="77777777" w:rsidR="005A2610" w:rsidRDefault="005A2610" w:rsidP="005A2610">
      <w:pPr>
        <w:pStyle w:val="CommentText"/>
      </w:pPr>
      <w:r>
        <w:t xml:space="preserve">This change complements new condition [1C] above. Condition 117 operates at the building level (pipes for "that building"), while [1C] operates at the stage level. The two work together: [1C] prevents any works until servicing is confirmed for the stage; condition 117 then requires the specific pipes for each building to be in place before that building is constructed. </w:t>
      </w:r>
    </w:p>
  </w:comment>
  <w:comment w:id="608" w:author="Author" w:initials="A">
    <w:p w14:paraId="5A1B508A" w14:textId="77777777" w:rsidR="001D7DD1" w:rsidRDefault="001D7DD1" w:rsidP="001D7DD1">
      <w:pPr>
        <w:pStyle w:val="CommentText"/>
      </w:pPr>
      <w:r>
        <w:rPr>
          <w:rStyle w:val="CommentReference"/>
        </w:rPr>
        <w:annotationRef/>
      </w:r>
      <w:r>
        <w:t>See comment above for rationale for change to “construction” in the case of water supply and sewer.</w:t>
      </w:r>
    </w:p>
  </w:comment>
  <w:comment w:id="614" w:author="Author" w:initials="A">
    <w:p w14:paraId="7BED6354" w14:textId="77777777" w:rsidR="0047250A" w:rsidRDefault="0047250A" w:rsidP="0047250A">
      <w:pPr>
        <w:pStyle w:val="CommentText"/>
      </w:pPr>
      <w:r>
        <w:rPr>
          <w:rStyle w:val="CommentReference"/>
        </w:rPr>
        <w:annotationRef/>
      </w:r>
      <w:r>
        <w:t>Self-explanatory advice notes designed to clarify that:</w:t>
      </w:r>
    </w:p>
    <w:p w14:paraId="5D0895BC" w14:textId="77777777" w:rsidR="0047250A" w:rsidRDefault="0047250A" w:rsidP="0047250A">
      <w:pPr>
        <w:pStyle w:val="CommentText"/>
        <w:numPr>
          <w:ilvl w:val="0"/>
          <w:numId w:val="143"/>
        </w:numPr>
      </w:pPr>
      <w:r>
        <w:t>the infrastructure table records the Consent Holder’s proposed local works only and does not identify all bulk water and wastewater infrastructure that may be required to service the development; and</w:t>
      </w:r>
    </w:p>
    <w:p w14:paraId="2D652FD4" w14:textId="77777777" w:rsidR="0047250A" w:rsidRDefault="0047250A" w:rsidP="0047250A">
      <w:pPr>
        <w:pStyle w:val="CommentText"/>
        <w:numPr>
          <w:ilvl w:val="0"/>
          <w:numId w:val="143"/>
        </w:numPr>
      </w:pPr>
      <w:r>
        <w:t>compliance with the relevant utility provider(s)’ design and construction standards (including Watercare’s Code of Practice) remains required.</w:t>
      </w:r>
    </w:p>
  </w:comment>
  <w:comment w:id="627" w:author="Author" w:initials="A">
    <w:p w14:paraId="25D04931" w14:textId="77777777" w:rsidR="000C58BB" w:rsidRDefault="000C58BB" w:rsidP="000C58BB">
      <w:pPr>
        <w:pStyle w:val="CommentText"/>
      </w:pPr>
      <w:r>
        <w:rPr>
          <w:rStyle w:val="CommentReference"/>
        </w:rPr>
        <w:annotationRef/>
      </w:r>
      <w:r>
        <w:rPr>
          <w:lang w:val="en-NZ"/>
        </w:rPr>
        <w:t>Added to the table for clarity, as this forms part of the proposal.</w:t>
      </w:r>
    </w:p>
  </w:comment>
  <w:comment w:id="639" w:author="Author" w:initials="A">
    <w:p w14:paraId="6BFA55C8" w14:textId="77777777" w:rsidR="00184C58" w:rsidRDefault="00C80702" w:rsidP="00184C58">
      <w:pPr>
        <w:pStyle w:val="CommentText"/>
        <w:ind w:left="360"/>
      </w:pPr>
      <w:r>
        <w:rPr>
          <w:rStyle w:val="CommentReference"/>
        </w:rPr>
        <w:annotationRef/>
      </w:r>
      <w:r w:rsidR="00184C58">
        <w:rPr>
          <w:lang w:val="en-NZ"/>
        </w:rPr>
        <w:t xml:space="preserve">Amendment to condition [123A], increasing the two ITAs to four (at occupation of 900, 1800, 2700 and 3600 residential dwellings). </w:t>
      </w:r>
    </w:p>
    <w:p w14:paraId="7DB9B79D" w14:textId="77777777" w:rsidR="00184C58" w:rsidRDefault="00184C58" w:rsidP="00184C58">
      <w:pPr>
        <w:pStyle w:val="CommentText"/>
        <w:ind w:left="360"/>
      </w:pPr>
    </w:p>
    <w:p w14:paraId="58C5F9D8" w14:textId="77777777" w:rsidR="00184C58" w:rsidRDefault="00184C58" w:rsidP="00184C58">
      <w:pPr>
        <w:pStyle w:val="CommentText"/>
        <w:ind w:left="360"/>
      </w:pPr>
      <w:r>
        <w:rPr>
          <w:lang w:val="en-NZ"/>
        </w:rPr>
        <w:t>AT considers that only two iterations of review over the lifetime of the development would result in a considerable number of years before the consent holder needs to identify and review adverse effects, and the increase two four iterations will assist in managing this.</w:t>
      </w:r>
    </w:p>
    <w:p w14:paraId="3E0EBE64" w14:textId="77777777" w:rsidR="00184C58" w:rsidRDefault="00184C58" w:rsidP="00184C58">
      <w:pPr>
        <w:pStyle w:val="CommentText"/>
        <w:ind w:left="360"/>
      </w:pPr>
    </w:p>
    <w:p w14:paraId="52B678F2" w14:textId="77777777" w:rsidR="00184C58" w:rsidRDefault="00184C58" w:rsidP="00184C58">
      <w:pPr>
        <w:pStyle w:val="CommentText"/>
        <w:ind w:left="360"/>
      </w:pPr>
      <w:r>
        <w:rPr>
          <w:lang w:val="en-NZ"/>
        </w:rPr>
        <w:t>The condition has also been split into Condition [123A]. [123B] and [123C] for ease of implementation. Minor wording changes are suggested throughout to be more consistent with Council’s standard condition wording.</w:t>
      </w:r>
    </w:p>
  </w:comment>
  <w:comment w:id="676" w:author="Author" w:initials="A">
    <w:p w14:paraId="08102950" w14:textId="77777777" w:rsidR="00955CBA" w:rsidRDefault="0000483E" w:rsidP="00955CBA">
      <w:pPr>
        <w:pStyle w:val="CommentText"/>
      </w:pPr>
      <w:r>
        <w:rPr>
          <w:rStyle w:val="CommentReference"/>
        </w:rPr>
        <w:annotationRef/>
      </w:r>
      <w:r w:rsidR="00955CBA">
        <w:rPr>
          <w:lang w:val="en-NZ"/>
        </w:rPr>
        <w:t>Minor clarification to the condition to make clear that it applies to pedestrians and cyclists, and to align the visibility splay matter to Council’s standard format.</w:t>
      </w:r>
    </w:p>
  </w:comment>
  <w:comment w:id="683" w:author="Author" w:initials="A">
    <w:p w14:paraId="1E7782F4" w14:textId="77777777" w:rsidR="0057452A" w:rsidRDefault="0000483E" w:rsidP="0057452A">
      <w:pPr>
        <w:pStyle w:val="CommentText"/>
      </w:pPr>
      <w:r>
        <w:rPr>
          <w:rStyle w:val="CommentReference"/>
        </w:rPr>
        <w:annotationRef/>
      </w:r>
      <w:r w:rsidR="0057452A">
        <w:rPr>
          <w:lang w:val="en-NZ"/>
        </w:rPr>
        <w:t>This addition is to avoid confusion where the condition might otherwise be read as the nearest Local Hub that is already constructed (which might not be the one that is applicable to that stage).</w:t>
      </w:r>
    </w:p>
  </w:comment>
  <w:comment w:id="685" w:author="Author" w:initials="A">
    <w:p w14:paraId="206D8DAD" w14:textId="77777777" w:rsidR="00E34A2D" w:rsidRDefault="0000483E" w:rsidP="00E34A2D">
      <w:pPr>
        <w:pStyle w:val="CommentText"/>
      </w:pPr>
      <w:r>
        <w:rPr>
          <w:rStyle w:val="CommentReference"/>
        </w:rPr>
        <w:annotationRef/>
      </w:r>
      <w:r w:rsidR="00E34A2D">
        <w:rPr>
          <w:lang w:val="en-NZ"/>
        </w:rPr>
        <w:t>Minor clarification.</w:t>
      </w:r>
    </w:p>
  </w:comment>
  <w:comment w:id="712" w:author="Author" w:initials="A">
    <w:p w14:paraId="66AC13C3" w14:textId="77777777" w:rsidR="00E34A2D" w:rsidRDefault="00E34A2D" w:rsidP="00E34A2D">
      <w:pPr>
        <w:pStyle w:val="CommentText"/>
      </w:pPr>
      <w:r>
        <w:rPr>
          <w:rStyle w:val="CommentReference"/>
        </w:rPr>
        <w:annotationRef/>
      </w:r>
      <w:r>
        <w:rPr>
          <w:lang w:val="en-NZ"/>
        </w:rPr>
        <w:t>Recommend deletion of duplication pre-commencement condition.</w:t>
      </w:r>
    </w:p>
  </w:comment>
  <w:comment w:id="730" w:author="Author" w:initials="A">
    <w:p w14:paraId="450E406D" w14:textId="77777777" w:rsidR="00E34A2D" w:rsidRDefault="00E34A2D" w:rsidP="00E34A2D">
      <w:pPr>
        <w:pStyle w:val="CommentText"/>
      </w:pPr>
      <w:r>
        <w:rPr>
          <w:rStyle w:val="CommentReference"/>
        </w:rPr>
        <w:annotationRef/>
      </w:r>
      <w:r>
        <w:rPr>
          <w:lang w:val="en-NZ"/>
        </w:rPr>
        <w:t>Recommend deletion of duplication pre-commencement condition.</w:t>
      </w:r>
    </w:p>
  </w:comment>
  <w:comment w:id="733" w:author="Author" w:initials="A">
    <w:p w14:paraId="432D8354" w14:textId="77777777" w:rsidR="00E34A2D" w:rsidRDefault="00E34A2D" w:rsidP="00E34A2D">
      <w:pPr>
        <w:pStyle w:val="CommentText"/>
      </w:pPr>
      <w:r>
        <w:rPr>
          <w:rStyle w:val="CommentReference"/>
        </w:rPr>
        <w:annotationRef/>
      </w:r>
      <w:r>
        <w:rPr>
          <w:lang w:val="en-NZ"/>
        </w:rPr>
        <w:t>Recommend deletion of duplication pre-commencement condition.</w:t>
      </w:r>
    </w:p>
  </w:comment>
  <w:comment w:id="773" w:author="Author" w:initials="A">
    <w:p w14:paraId="17FF2FBE" w14:textId="77777777" w:rsidR="004C0797" w:rsidRDefault="004C0797" w:rsidP="004C0797">
      <w:pPr>
        <w:pStyle w:val="CommentText"/>
      </w:pPr>
      <w:r>
        <w:rPr>
          <w:rStyle w:val="CommentReference"/>
        </w:rPr>
        <w:annotationRef/>
      </w:r>
      <w:r>
        <w:rPr>
          <w:lang w:val="en-NZ"/>
        </w:rPr>
        <w:t>Recommend deletion of duplication pre-commencement related condition.</w:t>
      </w:r>
    </w:p>
  </w:comment>
  <w:comment w:id="776" w:author="Author" w:initials="A">
    <w:p w14:paraId="1D12134E" w14:textId="77777777" w:rsidR="004C0797" w:rsidRDefault="004C0797" w:rsidP="004C0797">
      <w:pPr>
        <w:pStyle w:val="CommentText"/>
      </w:pPr>
      <w:r>
        <w:rPr>
          <w:rStyle w:val="CommentReference"/>
        </w:rPr>
        <w:annotationRef/>
      </w:r>
      <w:r>
        <w:rPr>
          <w:lang w:val="en-NZ"/>
        </w:rPr>
        <w:t>Recommend deletion of duplication pre-commencement related condition.</w:t>
      </w:r>
    </w:p>
  </w:comment>
  <w:comment w:id="784" w:author="Author" w:initials="A">
    <w:p w14:paraId="025E212A" w14:textId="77777777" w:rsidR="0080259A" w:rsidRDefault="0080259A" w:rsidP="0080259A">
      <w:pPr>
        <w:pStyle w:val="CommentText"/>
      </w:pPr>
      <w:r>
        <w:rPr>
          <w:rStyle w:val="CommentReference"/>
        </w:rPr>
        <w:annotationRef/>
      </w:r>
      <w:r>
        <w:rPr>
          <w:lang w:val="en-NZ"/>
        </w:rPr>
        <w:t>A post-construction meeting condition is required to certify the stormwater works meet design requirements, as is standard for stormwater discharge consents.</w:t>
      </w:r>
      <w:r>
        <w:rPr>
          <w:lang w:val="en-NZ"/>
        </w:rPr>
        <w:br/>
      </w:r>
      <w:r>
        <w:rPr>
          <w:lang w:val="en-NZ"/>
        </w:rPr>
        <w:br/>
        <w:t>This condition should also be nested under the stormwater discharge consent - see comments in Council’s covering memo with regard to condition structure.</w:t>
      </w:r>
    </w:p>
  </w:comment>
  <w:comment w:id="802" w:author="Author" w:initials="A">
    <w:p w14:paraId="692B1539" w14:textId="77777777" w:rsidR="00A57B73" w:rsidRDefault="00675F6F" w:rsidP="00A57B73">
      <w:pPr>
        <w:pStyle w:val="CommentText"/>
      </w:pPr>
      <w:r>
        <w:rPr>
          <w:rStyle w:val="CommentReference"/>
        </w:rPr>
        <w:annotationRef/>
      </w:r>
      <w:r w:rsidR="00A57B73">
        <w:rPr>
          <w:lang w:val="en-NZ"/>
        </w:rPr>
        <w:t>Council’s monitoring team are not involved in subdivision implementation. The general accordance reference should already cover this</w:t>
      </w:r>
    </w:p>
  </w:comment>
  <w:comment w:id="810" w:author="Author" w:initials="A">
    <w:p w14:paraId="57C355B9" w14:textId="77777777" w:rsidR="00A57B73" w:rsidRDefault="00E26728" w:rsidP="00A57B73">
      <w:pPr>
        <w:pStyle w:val="CommentText"/>
      </w:pPr>
      <w:r>
        <w:rPr>
          <w:rStyle w:val="CommentReference"/>
        </w:rPr>
        <w:annotationRef/>
      </w:r>
      <w:r w:rsidR="00A57B73">
        <w:rPr>
          <w:lang w:val="en-NZ"/>
        </w:rPr>
        <w:t>For identification towards Society requirements in the event of no vesting being accepted</w:t>
      </w:r>
    </w:p>
  </w:comment>
  <w:comment w:id="817" w:author="Author" w:initials="A">
    <w:p w14:paraId="5147FD0A" w14:textId="77777777" w:rsidR="00A57B73" w:rsidRDefault="00A57B73" w:rsidP="00A57B73">
      <w:pPr>
        <w:pStyle w:val="CommentText"/>
      </w:pPr>
      <w:r>
        <w:rPr>
          <w:rStyle w:val="CommentReference"/>
        </w:rPr>
        <w:annotationRef/>
      </w:r>
      <w:r>
        <w:rPr>
          <w:lang w:val="en-NZ"/>
        </w:rPr>
        <w:t>Written confirmation ultimately relies on Healthy Waters for these assets.</w:t>
      </w:r>
    </w:p>
  </w:comment>
  <w:comment w:id="823" w:author="Author" w:initials="A">
    <w:p w14:paraId="7E81209F" w14:textId="77777777" w:rsidR="00AE1459" w:rsidRDefault="009E1D18" w:rsidP="00AE1459">
      <w:pPr>
        <w:pStyle w:val="CommentText"/>
      </w:pPr>
      <w:r>
        <w:rPr>
          <w:rStyle w:val="CommentReference"/>
        </w:rPr>
        <w:annotationRef/>
      </w:r>
      <w:r w:rsidR="00AE1459">
        <w:t>Should this lot gets accepted for vesting for recreational purposes, Parks preference is for it to be vested as “land in lieu of reserve” which is a classification under LGA. Council prefer this classification due to the flexibility associated with this classification rather than the classification under the reserve act.</w:t>
      </w:r>
    </w:p>
  </w:comment>
  <w:comment w:id="828" w:author="Author" w:initials="A">
    <w:p w14:paraId="53A66DBD" w14:textId="77777777" w:rsidR="00AE1459" w:rsidRDefault="009E1D18" w:rsidP="00AE1459">
      <w:pPr>
        <w:pStyle w:val="CommentText"/>
      </w:pPr>
      <w:r>
        <w:rPr>
          <w:rStyle w:val="CommentReference"/>
        </w:rPr>
        <w:annotationRef/>
      </w:r>
      <w:r w:rsidR="00AE1459">
        <w:t>The rec reserve must vest free of all structures. SW devices are accepted on drainage reserves, not recreation reserves.</w:t>
      </w:r>
    </w:p>
  </w:comment>
  <w:comment w:id="839" w:author="Author" w:initials="A">
    <w:p w14:paraId="3D549B48" w14:textId="77777777" w:rsidR="004F52DB" w:rsidRDefault="00BA39B0" w:rsidP="004F52DB">
      <w:pPr>
        <w:pStyle w:val="CommentText"/>
      </w:pPr>
      <w:r>
        <w:rPr>
          <w:rStyle w:val="CommentReference"/>
        </w:rPr>
        <w:annotationRef/>
      </w:r>
      <w:r w:rsidR="004F52DB">
        <w:rPr>
          <w:lang w:val="en-NZ"/>
        </w:rPr>
        <w:t>Should this also refer to 160A? This may need to be checked and updated.</w:t>
      </w:r>
    </w:p>
  </w:comment>
  <w:comment w:id="840" w:author="Author" w:initials="A">
    <w:p w14:paraId="0AA01EB4" w14:textId="77777777" w:rsidR="00AE1459" w:rsidRDefault="003E45E3" w:rsidP="00AE1459">
      <w:pPr>
        <w:pStyle w:val="CommentText"/>
      </w:pPr>
      <w:r>
        <w:rPr>
          <w:rStyle w:val="CommentReference"/>
        </w:rPr>
        <w:annotationRef/>
      </w:r>
      <w:r w:rsidR="00AE1459">
        <w:t>Agreement has not been reached regarding the acceptance for vesting of any water / wastewater infrastructure.  The wording of the condition should reflect this, and an advice note is recommended also.</w:t>
      </w:r>
    </w:p>
  </w:comment>
  <w:comment w:id="843" w:author="Author" w:initials="A">
    <w:p w14:paraId="378FE1B1" w14:textId="77777777" w:rsidR="00AE1459" w:rsidRDefault="009E1D18" w:rsidP="00AE1459">
      <w:pPr>
        <w:pStyle w:val="CommentText"/>
      </w:pPr>
      <w:r>
        <w:rPr>
          <w:rStyle w:val="CommentReference"/>
        </w:rPr>
        <w:annotationRef/>
      </w:r>
      <w:r w:rsidR="00AE1459">
        <w:rPr>
          <w:lang w:val="en-NZ"/>
        </w:rPr>
        <w:t>The condition refers to “the following vested works”, but no works are included in this condition. Should this refer to condition 162?</w:t>
      </w:r>
    </w:p>
  </w:comment>
  <w:comment w:id="853" w:author="Author" w:initials="A">
    <w:p w14:paraId="476563B4" w14:textId="77777777" w:rsidR="004F52DB" w:rsidRDefault="00756DF5" w:rsidP="004F52DB">
      <w:pPr>
        <w:pStyle w:val="CommentText"/>
      </w:pPr>
      <w:r>
        <w:rPr>
          <w:rStyle w:val="CommentReference"/>
        </w:rPr>
        <w:annotationRef/>
      </w:r>
      <w:r w:rsidR="004F52DB">
        <w:rPr>
          <w:lang w:val="en-NZ"/>
        </w:rPr>
        <w:t>Should this also refer to 160A? This may need to be checked and updated.</w:t>
      </w:r>
    </w:p>
  </w:comment>
  <w:comment w:id="856" w:author="Author" w:initials="A">
    <w:p w14:paraId="1EC11360" w14:textId="77777777" w:rsidR="009F35C8" w:rsidRDefault="009F35C8" w:rsidP="009F35C8">
      <w:pPr>
        <w:pStyle w:val="CommentText"/>
      </w:pPr>
      <w:r>
        <w:rPr>
          <w:rStyle w:val="CommentReference"/>
        </w:rPr>
        <w:annotationRef/>
      </w:r>
      <w:r>
        <w:t>Reference to the COP chapters on wastewater and water was missing and is also required.</w:t>
      </w:r>
    </w:p>
  </w:comment>
  <w:comment w:id="864" w:author="Author" w:initials="A">
    <w:p w14:paraId="5B463217" w14:textId="77777777" w:rsidR="004F52DB" w:rsidRDefault="00E43434" w:rsidP="004F52DB">
      <w:pPr>
        <w:pStyle w:val="CommentText"/>
      </w:pPr>
      <w:r>
        <w:rPr>
          <w:rStyle w:val="CommentReference"/>
        </w:rPr>
        <w:annotationRef/>
      </w:r>
      <w:r w:rsidR="004F52DB">
        <w:rPr>
          <w:lang w:val="en-NZ"/>
        </w:rPr>
        <w:t>Suggested addition for flexibility.</w:t>
      </w:r>
    </w:p>
  </w:comment>
  <w:comment w:id="878" w:author="Author" w:initials="A">
    <w:p w14:paraId="3833AC34" w14:textId="77777777" w:rsidR="0097787D" w:rsidRDefault="00E43434" w:rsidP="0097787D">
      <w:pPr>
        <w:pStyle w:val="CommentText"/>
      </w:pPr>
      <w:r>
        <w:rPr>
          <w:rStyle w:val="CommentReference"/>
        </w:rPr>
        <w:annotationRef/>
      </w:r>
      <w:r w:rsidR="0097787D">
        <w:rPr>
          <w:lang w:val="en-NZ"/>
        </w:rPr>
        <w:t>Minor addition suggested.</w:t>
      </w:r>
    </w:p>
  </w:comment>
  <w:comment w:id="887" w:author="Author" w:initials="A">
    <w:p w14:paraId="71693D65" w14:textId="77777777" w:rsidR="0097787D" w:rsidRDefault="0097787D" w:rsidP="0097787D">
      <w:pPr>
        <w:pStyle w:val="CommentText"/>
      </w:pPr>
      <w:r>
        <w:rPr>
          <w:rStyle w:val="CommentReference"/>
        </w:rPr>
        <w:annotationRef/>
      </w:r>
      <w:r>
        <w:t>This needs to be included as weed control is relevant to overall maintenance, and absence of inclusion can result in issues at final acceptance stages of the assets.</w:t>
      </w:r>
    </w:p>
  </w:comment>
  <w:comment w:id="902" w:author="Author" w:initials="A">
    <w:p w14:paraId="2E066A68" w14:textId="387EEBF5" w:rsidR="007E0DF5" w:rsidRDefault="007E0DF5" w:rsidP="007E0DF5">
      <w:pPr>
        <w:pStyle w:val="CommentText"/>
      </w:pPr>
      <w:r>
        <w:rPr>
          <w:rStyle w:val="CommentReference"/>
        </w:rPr>
        <w:annotationRef/>
      </w:r>
      <w:r>
        <w:t>Requested addition for clarity.</w:t>
      </w:r>
    </w:p>
  </w:comment>
  <w:comment w:id="903" w:author="Author" w:initials="A">
    <w:p w14:paraId="2CDD5559" w14:textId="77777777" w:rsidR="009060AD" w:rsidRDefault="00A832F0" w:rsidP="009060AD">
      <w:pPr>
        <w:pStyle w:val="CommentText"/>
      </w:pPr>
      <w:r>
        <w:rPr>
          <w:rStyle w:val="CommentReference"/>
        </w:rPr>
        <w:annotationRef/>
      </w:r>
      <w:r w:rsidR="009060AD">
        <w:t>Cross reference is not required.</w:t>
      </w:r>
    </w:p>
  </w:comment>
  <w:comment w:id="907" w:author="Author" w:initials="A">
    <w:p w14:paraId="77EBA178" w14:textId="77777777" w:rsidR="00747E82" w:rsidRDefault="00747E82" w:rsidP="00747E82">
      <w:pPr>
        <w:pStyle w:val="CommentText"/>
      </w:pPr>
      <w:r>
        <w:rPr>
          <w:rStyle w:val="CommentReference"/>
        </w:rPr>
        <w:annotationRef/>
      </w:r>
      <w:r>
        <w:t>This advice note is proposed after condition 169.  It should also appear here.</w:t>
      </w:r>
    </w:p>
  </w:comment>
  <w:comment w:id="929" w:author="Author" w:initials="A">
    <w:p w14:paraId="045DECAE" w14:textId="77777777" w:rsidR="001319C5" w:rsidRDefault="001319C5" w:rsidP="001319C5">
      <w:pPr>
        <w:pStyle w:val="CommentText"/>
      </w:pPr>
      <w:r>
        <w:rPr>
          <w:rStyle w:val="CommentReference"/>
        </w:rPr>
        <w:annotationRef/>
      </w:r>
      <w:r>
        <w:t>Requested addition for clarity.</w:t>
      </w:r>
    </w:p>
  </w:comment>
  <w:comment w:id="952" w:author="Author" w:initials="A">
    <w:p w14:paraId="5BD90E70" w14:textId="77777777" w:rsidR="0051144E" w:rsidRDefault="0051144E" w:rsidP="0051144E">
      <w:r>
        <w:rPr>
          <w:rStyle w:val="CommentReference"/>
        </w:rPr>
        <w:annotationRef/>
      </w:r>
      <w:r>
        <w:rPr>
          <w:rFonts w:ascii="Arial" w:eastAsia="MS Mincho" w:hAnsi="Arial" w:cs="Times New Roman"/>
          <w:kern w:val="0"/>
          <w:sz w:val="20"/>
          <w:szCs w:val="20"/>
          <w:lang w:val="en-GB"/>
          <w14:ligatures w14:val="none"/>
        </w:rPr>
        <w:t xml:space="preserve">HWFR seek minor amendment in case the SW network is not accepted for vesting as public </w:t>
      </w:r>
    </w:p>
  </w:comment>
  <w:comment w:id="961" w:author="Author" w:initials="A">
    <w:p w14:paraId="0C1A581F" w14:textId="77777777" w:rsidR="0056428F" w:rsidRDefault="0056428F" w:rsidP="0056428F">
      <w:pPr>
        <w:pStyle w:val="CommentText"/>
      </w:pPr>
      <w:r>
        <w:rPr>
          <w:rStyle w:val="CommentReference"/>
        </w:rPr>
        <w:annotationRef/>
      </w:r>
      <w:r>
        <w:t>See earlier comments on condition [120] etc.</w:t>
      </w:r>
    </w:p>
  </w:comment>
  <w:comment w:id="966" w:author="Author" w:initials="A">
    <w:p w14:paraId="5A25350A" w14:textId="77777777" w:rsidR="0018600C" w:rsidRDefault="0018600C" w:rsidP="0018600C">
      <w:pPr>
        <w:pStyle w:val="CommentText"/>
      </w:pPr>
      <w:r>
        <w:rPr>
          <w:rStyle w:val="CommentReference"/>
        </w:rPr>
        <w:annotationRef/>
      </w:r>
      <w:r>
        <w:t>Self-explanatory advice notes designed to clarify that:</w:t>
      </w:r>
    </w:p>
    <w:p w14:paraId="6070B119" w14:textId="77777777" w:rsidR="0018600C" w:rsidRDefault="0018600C" w:rsidP="0018600C">
      <w:pPr>
        <w:pStyle w:val="CommentText"/>
        <w:numPr>
          <w:ilvl w:val="0"/>
          <w:numId w:val="146"/>
        </w:numPr>
      </w:pPr>
      <w:r>
        <w:t>the infrastructure table records the Consent Holder’s proposed local works only and does not identify all bulk water and wastewater infrastructure that may be required to service the development; and</w:t>
      </w:r>
    </w:p>
    <w:p w14:paraId="5E46FE92" w14:textId="77777777" w:rsidR="0018600C" w:rsidRDefault="0018600C" w:rsidP="0018600C">
      <w:pPr>
        <w:pStyle w:val="CommentText"/>
        <w:numPr>
          <w:ilvl w:val="0"/>
          <w:numId w:val="146"/>
        </w:numPr>
      </w:pPr>
      <w:r>
        <w:t>compliance with the relevant utility provider(s)’ design and construction standards (including Watercare’s Code of Practice) remains required.</w:t>
      </w:r>
    </w:p>
  </w:comment>
  <w:comment w:id="973" w:author="Author" w:initials="A">
    <w:p w14:paraId="7C0DDE85" w14:textId="77777777" w:rsidR="008418EE" w:rsidRDefault="008418EE" w:rsidP="008418EE">
      <w:pPr>
        <w:pStyle w:val="CommentText"/>
      </w:pPr>
      <w:r>
        <w:rPr>
          <w:rStyle w:val="CommentReference"/>
        </w:rPr>
        <w:annotationRef/>
      </w:r>
      <w:r>
        <w:rPr>
          <w:lang w:val="en-NZ"/>
        </w:rPr>
        <w:t>Additional standard AT advice notes</w:t>
      </w:r>
    </w:p>
  </w:comment>
  <w:comment w:id="1012" w:author="Author" w:initials="A">
    <w:p w14:paraId="72310623" w14:textId="77777777" w:rsidR="000C58BB" w:rsidRDefault="000C58BB" w:rsidP="000C58BB">
      <w:pPr>
        <w:pStyle w:val="CommentText"/>
      </w:pPr>
      <w:r>
        <w:rPr>
          <w:rStyle w:val="CommentReference"/>
        </w:rPr>
        <w:annotationRef/>
      </w:r>
      <w:r>
        <w:rPr>
          <w:lang w:val="en-NZ"/>
        </w:rPr>
        <w:t>Added to the table for clarity, as this forms part of the proposal.</w:t>
      </w:r>
    </w:p>
  </w:comment>
  <w:comment w:id="1017" w:author="Author" w:initials="A">
    <w:p w14:paraId="6C4C61B5" w14:textId="77777777" w:rsidR="00113F81" w:rsidRDefault="00113F81" w:rsidP="00113F81">
      <w:r>
        <w:rPr>
          <w:rStyle w:val="CommentReference"/>
        </w:rPr>
        <w:annotationRef/>
      </w:r>
      <w:r>
        <w:rPr>
          <w:rFonts w:ascii="Arial" w:eastAsia="MS Mincho" w:hAnsi="Arial" w:cs="Times New Roman"/>
          <w:kern w:val="0"/>
          <w:sz w:val="20"/>
          <w:szCs w:val="20"/>
          <w:lang w:val="en-GB"/>
          <w14:ligatures w14:val="none"/>
        </w:rPr>
        <w:t>HWFR maintain that NZS4431 and NZGS 0510 are referenced as the standards that apply to earthworks for engineering and development purposes in NZ.</w:t>
      </w:r>
    </w:p>
    <w:p w14:paraId="494D4940" w14:textId="77777777" w:rsidR="00113F81" w:rsidRDefault="00113F81" w:rsidP="00113F81"/>
    <w:p w14:paraId="34FFF6B0" w14:textId="77777777" w:rsidR="00113F81" w:rsidRDefault="00113F81" w:rsidP="00113F81">
      <w:r>
        <w:rPr>
          <w:rFonts w:ascii="Arial" w:eastAsia="MS Mincho" w:hAnsi="Arial" w:cs="Times New Roman"/>
          <w:kern w:val="0"/>
          <w:sz w:val="20"/>
          <w:szCs w:val="20"/>
          <w:lang w:val="en-GB"/>
          <w14:ligatures w14:val="none"/>
        </w:rPr>
        <w:t xml:space="preserve">These standards / guidelines do not preclude construction on undisturbed peat in the foundation soils. The standards put significant and pragmatic constraints on the excavation, treatment and re-use of peat as a construction fill material under a building platform or in a road formation. </w:t>
      </w:r>
    </w:p>
    <w:p w14:paraId="5AA7A0FE" w14:textId="77777777" w:rsidR="00113F81" w:rsidRDefault="00113F81" w:rsidP="00113F81"/>
    <w:p w14:paraId="6BD80F0E" w14:textId="77777777" w:rsidR="00113F81" w:rsidRDefault="00113F81" w:rsidP="00113F81">
      <w:r>
        <w:rPr>
          <w:rFonts w:ascii="Arial" w:eastAsia="MS Mincho" w:hAnsi="Arial" w:cs="Times New Roman"/>
          <w:color w:val="1F1F1F"/>
          <w:kern w:val="0"/>
          <w:sz w:val="20"/>
          <w:szCs w:val="20"/>
          <w:lang w:val="en-GB"/>
          <w14:ligatures w14:val="none"/>
        </w:rPr>
        <w:t>It is agreed that these specification are not applicable to peat. However, note the foundations (that by definition includes engineered fill materials required to raise formations or form building platforms) should not be constructed of peat.</w:t>
      </w:r>
    </w:p>
  </w:comment>
  <w:comment w:id="1019" w:author="Author" w:initials="A">
    <w:p w14:paraId="2A1EC69A" w14:textId="77777777" w:rsidR="00270FF1" w:rsidRDefault="00270FF1" w:rsidP="00270FF1">
      <w:pPr>
        <w:pStyle w:val="CommentText"/>
      </w:pPr>
      <w:r>
        <w:rPr>
          <w:rStyle w:val="CommentReference"/>
        </w:rPr>
        <w:annotationRef/>
      </w:r>
      <w:r>
        <w:t>Suggested removal of ‘general’ accordance, as the engineering plans will have a detailed review and implementation can be in accordance with those certified documents.</w:t>
      </w:r>
    </w:p>
  </w:comment>
  <w:comment w:id="1043" w:author="Author" w:initials="A">
    <w:p w14:paraId="5582D039" w14:textId="77777777" w:rsidR="009E1D18" w:rsidRDefault="009E1D18" w:rsidP="009E1D18">
      <w:pPr>
        <w:pStyle w:val="CommentText"/>
      </w:pPr>
      <w:r>
        <w:rPr>
          <w:rStyle w:val="CommentReference"/>
        </w:rPr>
        <w:annotationRef/>
      </w:r>
      <w:r>
        <w:t>It is preferred not to indicate a version as the most up to date document should be used at the time as-builts are required to meet Council’s standards.</w:t>
      </w:r>
    </w:p>
  </w:comment>
  <w:comment w:id="1053" w:author="Author" w:initials="A">
    <w:p w14:paraId="53B44FD0" w14:textId="77777777" w:rsidR="009E1D18" w:rsidRDefault="009E1D18" w:rsidP="009E1D18">
      <w:pPr>
        <w:pStyle w:val="CommentText"/>
      </w:pPr>
      <w:r>
        <w:rPr>
          <w:rStyle w:val="CommentReference"/>
        </w:rPr>
        <w:annotationRef/>
      </w:r>
      <w:r>
        <w:t>Condition must meet the test for finality and be specific.  It is standard practice to specify the same maintenance period for replacement planting to reach the required maturity for the mitigation outcome to be achieved.</w:t>
      </w:r>
    </w:p>
  </w:comment>
  <w:comment w:id="1058" w:author="Author" w:initials="A">
    <w:p w14:paraId="19261FDB" w14:textId="77777777" w:rsidR="004B4469" w:rsidRDefault="009E1D18" w:rsidP="004B4469">
      <w:pPr>
        <w:pStyle w:val="CommentText"/>
      </w:pPr>
      <w:r>
        <w:rPr>
          <w:rStyle w:val="CommentReference"/>
        </w:rPr>
        <w:annotationRef/>
      </w:r>
      <w:r w:rsidR="004B4469">
        <w:t>This period is to align with the required maintenance period of 5 years.</w:t>
      </w:r>
    </w:p>
  </w:comment>
  <w:comment w:id="1072" w:author="Author" w:initials="A">
    <w:p w14:paraId="5BDD6E86" w14:textId="77777777" w:rsidR="0090795E" w:rsidRDefault="00E43434" w:rsidP="0090795E">
      <w:pPr>
        <w:pStyle w:val="CommentText"/>
      </w:pPr>
      <w:r>
        <w:rPr>
          <w:rStyle w:val="CommentReference"/>
        </w:rPr>
        <w:annotationRef/>
      </w:r>
      <w:r w:rsidR="0090795E">
        <w:rPr>
          <w:lang w:val="en-NZ"/>
        </w:rPr>
        <w:t>Addition to align with previous comments made.</w:t>
      </w:r>
    </w:p>
  </w:comment>
  <w:comment w:id="1075" w:author="Author" w:initials="A">
    <w:p w14:paraId="344B482D" w14:textId="77777777" w:rsidR="00DB2251" w:rsidRDefault="00E43434" w:rsidP="00DB2251">
      <w:pPr>
        <w:pStyle w:val="CommentText"/>
      </w:pPr>
      <w:r>
        <w:rPr>
          <w:rStyle w:val="CommentReference"/>
        </w:rPr>
        <w:annotationRef/>
      </w:r>
      <w:r w:rsidR="00DB2251">
        <w:rPr>
          <w:lang w:val="en-NZ"/>
        </w:rPr>
        <w:t>Suggested addition to ensure that Society takes over responsibility for these requirements.</w:t>
      </w:r>
    </w:p>
  </w:comment>
  <w:comment w:id="1096" w:author="Author" w:initials="A">
    <w:p w14:paraId="30EB46F2" w14:textId="77777777" w:rsidR="00F91966" w:rsidRDefault="00F91966" w:rsidP="00F91966">
      <w:pPr>
        <w:pStyle w:val="CommentText"/>
      </w:pPr>
      <w:r>
        <w:rPr>
          <w:rStyle w:val="CommentReference"/>
        </w:rPr>
        <w:annotationRef/>
      </w:r>
      <w:r>
        <w:t>Addition requested for clarity.</w:t>
      </w:r>
    </w:p>
  </w:comment>
  <w:comment w:id="1121" w:author="Author" w:initials="A">
    <w:p w14:paraId="10AD9B54" w14:textId="77777777" w:rsidR="00C11F41" w:rsidRDefault="00C11F41" w:rsidP="00C11F41">
      <w:pPr>
        <w:pStyle w:val="CommentText"/>
      </w:pPr>
      <w:r>
        <w:rPr>
          <w:rStyle w:val="CommentReference"/>
        </w:rPr>
        <w:annotationRef/>
      </w:r>
      <w:r>
        <w:rPr>
          <w:lang w:val="en-NZ"/>
        </w:rPr>
        <w:t>Refer to comments in attached covering memo regarding consent notice links to land use conditions, and the need for subdivision specific conditions in order to apply these.</w:t>
      </w:r>
    </w:p>
  </w:comment>
  <w:comment w:id="1125" w:author="Author" w:initials="A">
    <w:p w14:paraId="08DC84AE" w14:textId="77777777" w:rsidR="0097266E" w:rsidRDefault="0097266E" w:rsidP="0097266E">
      <w:pPr>
        <w:pStyle w:val="CommentText"/>
      </w:pPr>
      <w:r>
        <w:rPr>
          <w:rStyle w:val="CommentReference"/>
        </w:rPr>
        <w:annotationRef/>
      </w:r>
      <w:r>
        <w:t xml:space="preserve">Suggested additional advice note fo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B9F76" w15:done="0"/>
  <w15:commentEx w15:paraId="46BB59E3" w15:done="0"/>
  <w15:commentEx w15:paraId="1659EE99" w15:done="0"/>
  <w15:commentEx w15:paraId="190B8F09" w15:done="0"/>
  <w15:commentEx w15:paraId="5FBF88C1" w15:done="0"/>
  <w15:commentEx w15:paraId="1991DDD0" w15:done="0"/>
  <w15:commentEx w15:paraId="5D47C812" w15:done="0"/>
  <w15:commentEx w15:paraId="159EECC6" w15:done="0"/>
  <w15:commentEx w15:paraId="3A5C3A24" w15:done="0"/>
  <w15:commentEx w15:paraId="086D1DAC" w15:done="0"/>
  <w15:commentEx w15:paraId="310F06D1" w15:done="0"/>
  <w15:commentEx w15:paraId="4EB3CF70" w15:done="0"/>
  <w15:commentEx w15:paraId="0EDF4A0D" w15:done="0"/>
  <w15:commentEx w15:paraId="1976C60A" w15:done="0"/>
  <w15:commentEx w15:paraId="0A9ECB1C" w15:done="0"/>
  <w15:commentEx w15:paraId="49988160" w15:done="0"/>
  <w15:commentEx w15:paraId="6A5D070E" w15:done="0"/>
  <w15:commentEx w15:paraId="75BE8871" w15:done="0"/>
  <w15:commentEx w15:paraId="64E01BBD" w15:done="0"/>
  <w15:commentEx w15:paraId="2362EC86" w15:done="0"/>
  <w15:commentEx w15:paraId="3A7E2B57" w15:done="0"/>
  <w15:commentEx w15:paraId="6DF1F7AA" w15:done="0"/>
  <w15:commentEx w15:paraId="10B2A98F" w15:done="0"/>
  <w15:commentEx w15:paraId="0BF15C47" w15:done="0"/>
  <w15:commentEx w15:paraId="6C78CC2A" w15:done="0"/>
  <w15:commentEx w15:paraId="2C0DD644" w15:done="0"/>
  <w15:commentEx w15:paraId="3D880E9C" w15:done="0"/>
  <w15:commentEx w15:paraId="513709DC" w15:done="0"/>
  <w15:commentEx w15:paraId="67CEC97B" w15:done="0"/>
  <w15:commentEx w15:paraId="55A54245" w15:done="0"/>
  <w15:commentEx w15:paraId="35799763" w15:done="0"/>
  <w15:commentEx w15:paraId="34161073" w15:done="0"/>
  <w15:commentEx w15:paraId="6E2A88B2" w15:done="0"/>
  <w15:commentEx w15:paraId="11B8FC8D" w15:done="0"/>
  <w15:commentEx w15:paraId="7CECDE29" w15:done="0"/>
  <w15:commentEx w15:paraId="3C127CF5" w15:done="0"/>
  <w15:commentEx w15:paraId="067835C2" w15:done="0"/>
  <w15:commentEx w15:paraId="0367D53D" w15:done="0"/>
  <w15:commentEx w15:paraId="3C647FDA" w15:done="0"/>
  <w15:commentEx w15:paraId="0F40FB89" w15:done="0"/>
  <w15:commentEx w15:paraId="18B4E46B" w15:done="0"/>
  <w15:commentEx w15:paraId="71B8C830" w15:done="0"/>
  <w15:commentEx w15:paraId="11DD2B86" w15:done="0"/>
  <w15:commentEx w15:paraId="0CAAFD61" w15:done="0"/>
  <w15:commentEx w15:paraId="39E7FCBF" w15:done="0"/>
  <w15:commentEx w15:paraId="3B193E44" w15:done="0"/>
  <w15:commentEx w15:paraId="32BD245F" w15:done="0"/>
  <w15:commentEx w15:paraId="2F03AA19" w15:done="0"/>
  <w15:commentEx w15:paraId="25776870" w15:done="0"/>
  <w15:commentEx w15:paraId="5B999CE7" w15:done="0"/>
  <w15:commentEx w15:paraId="1EDA5347" w15:done="0"/>
  <w15:commentEx w15:paraId="5A1B508A" w15:done="0"/>
  <w15:commentEx w15:paraId="2D652FD4" w15:done="0"/>
  <w15:commentEx w15:paraId="25D04931" w15:done="0"/>
  <w15:commentEx w15:paraId="52B678F2" w15:done="0"/>
  <w15:commentEx w15:paraId="08102950" w15:done="0"/>
  <w15:commentEx w15:paraId="1E7782F4" w15:done="0"/>
  <w15:commentEx w15:paraId="206D8DAD" w15:done="0"/>
  <w15:commentEx w15:paraId="66AC13C3" w15:done="0"/>
  <w15:commentEx w15:paraId="450E406D" w15:done="0"/>
  <w15:commentEx w15:paraId="432D8354" w15:done="0"/>
  <w15:commentEx w15:paraId="17FF2FBE" w15:done="0"/>
  <w15:commentEx w15:paraId="1D12134E" w15:done="0"/>
  <w15:commentEx w15:paraId="025E212A" w15:done="0"/>
  <w15:commentEx w15:paraId="692B1539" w15:done="0"/>
  <w15:commentEx w15:paraId="57C355B9" w15:done="0"/>
  <w15:commentEx w15:paraId="5147FD0A" w15:done="0"/>
  <w15:commentEx w15:paraId="7E81209F" w15:done="0"/>
  <w15:commentEx w15:paraId="53A66DBD" w15:done="0"/>
  <w15:commentEx w15:paraId="3D549B48" w15:done="0"/>
  <w15:commentEx w15:paraId="0AA01EB4" w15:done="0"/>
  <w15:commentEx w15:paraId="378FE1B1" w15:done="0"/>
  <w15:commentEx w15:paraId="476563B4" w15:done="0"/>
  <w15:commentEx w15:paraId="1EC11360" w15:done="0"/>
  <w15:commentEx w15:paraId="5B463217" w15:done="0"/>
  <w15:commentEx w15:paraId="3833AC34" w15:done="0"/>
  <w15:commentEx w15:paraId="71693D65" w15:done="0"/>
  <w15:commentEx w15:paraId="2E066A68" w15:done="0"/>
  <w15:commentEx w15:paraId="2CDD5559" w15:done="0"/>
  <w15:commentEx w15:paraId="77EBA178" w15:done="0"/>
  <w15:commentEx w15:paraId="045DECAE" w15:done="0"/>
  <w15:commentEx w15:paraId="5BD90E70" w15:done="0"/>
  <w15:commentEx w15:paraId="0C1A581F" w15:done="0"/>
  <w15:commentEx w15:paraId="5E46FE92" w15:done="0"/>
  <w15:commentEx w15:paraId="7C0DDE85" w15:done="0"/>
  <w15:commentEx w15:paraId="72310623" w15:done="0"/>
  <w15:commentEx w15:paraId="6BD80F0E" w15:done="0"/>
  <w15:commentEx w15:paraId="2A1EC69A" w15:done="0"/>
  <w15:commentEx w15:paraId="5582D039" w15:done="0"/>
  <w15:commentEx w15:paraId="53B44FD0" w15:done="0"/>
  <w15:commentEx w15:paraId="19261FDB" w15:done="0"/>
  <w15:commentEx w15:paraId="5BDD6E86" w15:done="0"/>
  <w15:commentEx w15:paraId="344B482D" w15:done="0"/>
  <w15:commentEx w15:paraId="30EB46F2" w15:done="0"/>
  <w15:commentEx w15:paraId="10AD9B54" w15:done="0"/>
  <w15:commentEx w15:paraId="08DC84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B9F76" w16cid:durableId="38A7D9F8"/>
  <w16cid:commentId w16cid:paraId="46BB59E3" w16cid:durableId="272C8530"/>
  <w16cid:commentId w16cid:paraId="1659EE99" w16cid:durableId="518753B1"/>
  <w16cid:commentId w16cid:paraId="190B8F09" w16cid:durableId="11DA86E1"/>
  <w16cid:commentId w16cid:paraId="5FBF88C1" w16cid:durableId="02CAD9AB"/>
  <w16cid:commentId w16cid:paraId="1991DDD0" w16cid:durableId="5F1F306A"/>
  <w16cid:commentId w16cid:paraId="5D47C812" w16cid:durableId="03A9EE8B"/>
  <w16cid:commentId w16cid:paraId="159EECC6" w16cid:durableId="40594011"/>
  <w16cid:commentId w16cid:paraId="3A5C3A24" w16cid:durableId="1D82D698"/>
  <w16cid:commentId w16cid:paraId="086D1DAC" w16cid:durableId="691BBD3C"/>
  <w16cid:commentId w16cid:paraId="310F06D1" w16cid:durableId="7B4D65B1"/>
  <w16cid:commentId w16cid:paraId="4EB3CF70" w16cid:durableId="3EAB9B0E"/>
  <w16cid:commentId w16cid:paraId="0EDF4A0D" w16cid:durableId="344C9B30"/>
  <w16cid:commentId w16cid:paraId="1976C60A" w16cid:durableId="1287743F"/>
  <w16cid:commentId w16cid:paraId="0A9ECB1C" w16cid:durableId="65CE96C5"/>
  <w16cid:commentId w16cid:paraId="49988160" w16cid:durableId="21F9A933"/>
  <w16cid:commentId w16cid:paraId="6A5D070E" w16cid:durableId="699543FF"/>
  <w16cid:commentId w16cid:paraId="75BE8871" w16cid:durableId="3630CD91"/>
  <w16cid:commentId w16cid:paraId="64E01BBD" w16cid:durableId="321D3D90"/>
  <w16cid:commentId w16cid:paraId="2362EC86" w16cid:durableId="358AD3FF"/>
  <w16cid:commentId w16cid:paraId="3A7E2B57" w16cid:durableId="3993EC5A"/>
  <w16cid:commentId w16cid:paraId="6DF1F7AA" w16cid:durableId="7B61C113"/>
  <w16cid:commentId w16cid:paraId="10B2A98F" w16cid:durableId="0B985E5E"/>
  <w16cid:commentId w16cid:paraId="0BF15C47" w16cid:durableId="257658A8"/>
  <w16cid:commentId w16cid:paraId="6C78CC2A" w16cid:durableId="05824652"/>
  <w16cid:commentId w16cid:paraId="2C0DD644" w16cid:durableId="2DC60B94"/>
  <w16cid:commentId w16cid:paraId="3D880E9C" w16cid:durableId="00D3EFBF"/>
  <w16cid:commentId w16cid:paraId="513709DC" w16cid:durableId="799B7B34"/>
  <w16cid:commentId w16cid:paraId="67CEC97B" w16cid:durableId="04D5788D"/>
  <w16cid:commentId w16cid:paraId="55A54245" w16cid:durableId="3E1968ED"/>
  <w16cid:commentId w16cid:paraId="35799763" w16cid:durableId="114BB48A"/>
  <w16cid:commentId w16cid:paraId="34161073" w16cid:durableId="1BC34EF3"/>
  <w16cid:commentId w16cid:paraId="6E2A88B2" w16cid:durableId="4F3289F0"/>
  <w16cid:commentId w16cid:paraId="11B8FC8D" w16cid:durableId="39E418FB"/>
  <w16cid:commentId w16cid:paraId="7CECDE29" w16cid:durableId="4466B5D1"/>
  <w16cid:commentId w16cid:paraId="3C127CF5" w16cid:durableId="0C964227"/>
  <w16cid:commentId w16cid:paraId="067835C2" w16cid:durableId="0CE014D5"/>
  <w16cid:commentId w16cid:paraId="0367D53D" w16cid:durableId="72DB1EA7"/>
  <w16cid:commentId w16cid:paraId="3C647FDA" w16cid:durableId="3B2EB707"/>
  <w16cid:commentId w16cid:paraId="0F40FB89" w16cid:durableId="55A6D6ED"/>
  <w16cid:commentId w16cid:paraId="18B4E46B" w16cid:durableId="32E6D362"/>
  <w16cid:commentId w16cid:paraId="71B8C830" w16cid:durableId="6D36D5D1"/>
  <w16cid:commentId w16cid:paraId="11DD2B86" w16cid:durableId="03718991"/>
  <w16cid:commentId w16cid:paraId="0CAAFD61" w16cid:durableId="1FEF6DF9"/>
  <w16cid:commentId w16cid:paraId="39E7FCBF" w16cid:durableId="6D3EAAB7"/>
  <w16cid:commentId w16cid:paraId="3B193E44" w16cid:durableId="7A607A1C"/>
  <w16cid:commentId w16cid:paraId="32BD245F" w16cid:durableId="4433BBA6"/>
  <w16cid:commentId w16cid:paraId="2F03AA19" w16cid:durableId="71F69D3B"/>
  <w16cid:commentId w16cid:paraId="25776870" w16cid:durableId="342085A2"/>
  <w16cid:commentId w16cid:paraId="5B999CE7" w16cid:durableId="19021AD0"/>
  <w16cid:commentId w16cid:paraId="1EDA5347" w16cid:durableId="63F1BA4C"/>
  <w16cid:commentId w16cid:paraId="5A1B508A" w16cid:durableId="18DB30CA"/>
  <w16cid:commentId w16cid:paraId="2D652FD4" w16cid:durableId="4FBB3B86"/>
  <w16cid:commentId w16cid:paraId="25D04931" w16cid:durableId="64A6FC64"/>
  <w16cid:commentId w16cid:paraId="52B678F2" w16cid:durableId="252E0EFE"/>
  <w16cid:commentId w16cid:paraId="08102950" w16cid:durableId="5D286C0D"/>
  <w16cid:commentId w16cid:paraId="1E7782F4" w16cid:durableId="252C8F2D"/>
  <w16cid:commentId w16cid:paraId="206D8DAD" w16cid:durableId="58E3CAD3"/>
  <w16cid:commentId w16cid:paraId="66AC13C3" w16cid:durableId="30F40D02"/>
  <w16cid:commentId w16cid:paraId="450E406D" w16cid:durableId="1D1B33B5"/>
  <w16cid:commentId w16cid:paraId="432D8354" w16cid:durableId="00E626CB"/>
  <w16cid:commentId w16cid:paraId="17FF2FBE" w16cid:durableId="3434C684"/>
  <w16cid:commentId w16cid:paraId="1D12134E" w16cid:durableId="5B1797EA"/>
  <w16cid:commentId w16cid:paraId="025E212A" w16cid:durableId="4935D831"/>
  <w16cid:commentId w16cid:paraId="692B1539" w16cid:durableId="26387C61"/>
  <w16cid:commentId w16cid:paraId="57C355B9" w16cid:durableId="73578761"/>
  <w16cid:commentId w16cid:paraId="5147FD0A" w16cid:durableId="159BDB17"/>
  <w16cid:commentId w16cid:paraId="7E81209F" w16cid:durableId="2F63F9F4"/>
  <w16cid:commentId w16cid:paraId="53A66DBD" w16cid:durableId="49C37A81"/>
  <w16cid:commentId w16cid:paraId="3D549B48" w16cid:durableId="56D3B1A7"/>
  <w16cid:commentId w16cid:paraId="0AA01EB4" w16cid:durableId="75FDEB58"/>
  <w16cid:commentId w16cid:paraId="378FE1B1" w16cid:durableId="49013B7F"/>
  <w16cid:commentId w16cid:paraId="476563B4" w16cid:durableId="766C032A"/>
  <w16cid:commentId w16cid:paraId="1EC11360" w16cid:durableId="2D37F076"/>
  <w16cid:commentId w16cid:paraId="5B463217" w16cid:durableId="12E0D71D"/>
  <w16cid:commentId w16cid:paraId="3833AC34" w16cid:durableId="0AD2EB6B"/>
  <w16cid:commentId w16cid:paraId="71693D65" w16cid:durableId="6CEA8D84"/>
  <w16cid:commentId w16cid:paraId="2E066A68" w16cid:durableId="02B7B98F"/>
  <w16cid:commentId w16cid:paraId="2CDD5559" w16cid:durableId="53D46F22"/>
  <w16cid:commentId w16cid:paraId="77EBA178" w16cid:durableId="7F14984D"/>
  <w16cid:commentId w16cid:paraId="045DECAE" w16cid:durableId="2B8C0BD7"/>
  <w16cid:commentId w16cid:paraId="5BD90E70" w16cid:durableId="7BBA6E87"/>
  <w16cid:commentId w16cid:paraId="0C1A581F" w16cid:durableId="6DDC1A5F"/>
  <w16cid:commentId w16cid:paraId="5E46FE92" w16cid:durableId="1FEF2FA1"/>
  <w16cid:commentId w16cid:paraId="7C0DDE85" w16cid:durableId="733A5FE8"/>
  <w16cid:commentId w16cid:paraId="72310623" w16cid:durableId="6855D8D4"/>
  <w16cid:commentId w16cid:paraId="6BD80F0E" w16cid:durableId="702DABA4"/>
  <w16cid:commentId w16cid:paraId="2A1EC69A" w16cid:durableId="461F1FF2"/>
  <w16cid:commentId w16cid:paraId="5582D039" w16cid:durableId="7E8618A3"/>
  <w16cid:commentId w16cid:paraId="53B44FD0" w16cid:durableId="7D9BBD98"/>
  <w16cid:commentId w16cid:paraId="19261FDB" w16cid:durableId="5FA8E80A"/>
  <w16cid:commentId w16cid:paraId="5BDD6E86" w16cid:durableId="49F9B801"/>
  <w16cid:commentId w16cid:paraId="344B482D" w16cid:durableId="21DD26E3"/>
  <w16cid:commentId w16cid:paraId="30EB46F2" w16cid:durableId="7E8B373D"/>
  <w16cid:commentId w16cid:paraId="10AD9B54" w16cid:durableId="43FE5E47"/>
  <w16cid:commentId w16cid:paraId="08DC84AE" w16cid:durableId="199AA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9DA0" w14:textId="77777777" w:rsidR="00267352" w:rsidRDefault="00267352" w:rsidP="00B47ECB">
      <w:pPr>
        <w:spacing w:after="0" w:line="240" w:lineRule="auto"/>
      </w:pPr>
      <w:r>
        <w:separator/>
      </w:r>
    </w:p>
  </w:endnote>
  <w:endnote w:type="continuationSeparator" w:id="0">
    <w:p w14:paraId="0D79168B" w14:textId="77777777" w:rsidR="00267352" w:rsidRDefault="00267352"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8695" w14:textId="77777777" w:rsidR="00D02D92" w:rsidRDefault="00D02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4BBC" w14:textId="77777777" w:rsidR="00D02D92" w:rsidRDefault="00D02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1B4F" w14:textId="77777777" w:rsidR="00D02D92" w:rsidRDefault="00D0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F1D8" w14:textId="77777777" w:rsidR="00267352" w:rsidRDefault="00267352" w:rsidP="00B47ECB">
      <w:pPr>
        <w:spacing w:after="0" w:line="240" w:lineRule="auto"/>
      </w:pPr>
      <w:r>
        <w:separator/>
      </w:r>
    </w:p>
  </w:footnote>
  <w:footnote w:type="continuationSeparator" w:id="0">
    <w:p w14:paraId="66BD06AC" w14:textId="77777777" w:rsidR="00267352" w:rsidRDefault="00267352"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3288" w14:textId="69111C2B" w:rsidR="00D02D92" w:rsidRDefault="00D02D92">
    <w:pPr>
      <w:pStyle w:val="Header"/>
    </w:pPr>
    <w:ins w:id="111" w:author="Author">
      <w:r>
        <w:rPr>
          <w:noProof/>
        </w:rPr>
        <w:pict w14:anchorId="6B5CF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1" o:spid="_x0000_s1026" type="#_x0000_t136" style="position:absolute;margin-left:0;margin-top:0;width:559.2pt;height:77.25pt;rotation:315;z-index:-251655168;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3C2608D3" w:rsidR="00955558" w:rsidRDefault="00D02D92">
    <w:pPr>
      <w:pStyle w:val="BodyText"/>
      <w:spacing w:line="14" w:lineRule="auto"/>
      <w:rPr>
        <w:sz w:val="2"/>
      </w:rPr>
    </w:pPr>
    <w:ins w:id="112" w:author="Author">
      <w:r>
        <w:rPr>
          <w:noProof/>
        </w:rPr>
        <w:pict w14:anchorId="31A5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2" o:spid="_x0000_s1027" type="#_x0000_t136" style="position:absolute;margin-left:0;margin-top:0;width:559.2pt;height:77.25pt;rotation:315;z-index:-251653120;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9449" w14:textId="3B31D7D3" w:rsidR="00D02D92" w:rsidRDefault="00D02D92">
    <w:pPr>
      <w:pStyle w:val="Header"/>
    </w:pPr>
    <w:ins w:id="113" w:author="Author">
      <w:r>
        <w:rPr>
          <w:noProof/>
        </w:rPr>
        <w:pict w14:anchorId="74214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0" o:spid="_x0000_s1025" type="#_x0000_t136" style="position:absolute;margin-left:0;margin-top:0;width:559.2pt;height:77.25pt;rotation:315;z-index:-251657216;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525" w14:textId="1EF2F930" w:rsidR="00D02D92" w:rsidRDefault="00D02D92">
    <w:pPr>
      <w:pStyle w:val="Header"/>
    </w:pPr>
    <w:ins w:id="1128" w:author="Author">
      <w:r>
        <w:rPr>
          <w:noProof/>
        </w:rPr>
        <w:pict w14:anchorId="4E0E8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4" o:spid="_x0000_s1029" type="#_x0000_t136" style="position:absolute;margin-left:0;margin-top:0;width:559.2pt;height:77.25pt;rotation:315;z-index:-251649024;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2240605C" w:rsidR="00955558" w:rsidRDefault="00D02D92">
    <w:pPr>
      <w:pStyle w:val="Header"/>
    </w:pPr>
    <w:ins w:id="1129" w:author="Author">
      <w:r>
        <w:rPr>
          <w:noProof/>
        </w:rPr>
        <w:pict w14:anchorId="25A0B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5" o:spid="_x0000_s1030" type="#_x0000_t136" style="position:absolute;margin-left:0;margin-top:0;width:559.2pt;height:77.25pt;rotation:315;z-index:-251646976;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C326" w14:textId="7582B5CD" w:rsidR="00D02D92" w:rsidRDefault="00D02D92">
    <w:pPr>
      <w:pStyle w:val="Header"/>
    </w:pPr>
    <w:ins w:id="1130" w:author="Author">
      <w:r>
        <w:rPr>
          <w:noProof/>
        </w:rPr>
        <w:pict w14:anchorId="0DAB0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3" o:spid="_x0000_s1028" type="#_x0000_t136" style="position:absolute;margin-left:0;margin-top:0;width:559.2pt;height:77.25pt;rotation:315;z-index:-251651072;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71BF" w14:textId="3A1660C6" w:rsidR="00D02D92" w:rsidRDefault="00D02D92">
    <w:pPr>
      <w:pStyle w:val="Header"/>
    </w:pPr>
    <w:ins w:id="1134" w:author="Author">
      <w:r>
        <w:rPr>
          <w:noProof/>
        </w:rPr>
        <w:pict w14:anchorId="71F0B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7" o:spid="_x0000_s1032" type="#_x0000_t136" style="position:absolute;margin-left:0;margin-top:0;width:559.2pt;height:77.25pt;rotation:315;z-index:-251642880;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2A62" w14:textId="273BF5B8" w:rsidR="00D02D92" w:rsidRDefault="00D02D92">
    <w:pPr>
      <w:pStyle w:val="Header"/>
    </w:pPr>
    <w:ins w:id="1135" w:author="Author">
      <w:r>
        <w:rPr>
          <w:noProof/>
        </w:rPr>
        <w:pict w14:anchorId="0BCB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8" o:spid="_x0000_s1033" type="#_x0000_t136" style="position:absolute;margin-left:0;margin-top:0;width:559.2pt;height:77.25pt;rotation:315;z-index:-251640832;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5F4B" w14:textId="57EA9B7C" w:rsidR="00D02D92" w:rsidRDefault="00D02D92">
    <w:pPr>
      <w:pStyle w:val="Header"/>
    </w:pPr>
    <w:ins w:id="1136" w:author="Author">
      <w:r>
        <w:rPr>
          <w:noProof/>
        </w:rPr>
        <w:pict w14:anchorId="10C7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3646" o:spid="_x0000_s1031" type="#_x0000_t136" style="position:absolute;margin-left:0;margin-top:0;width:559.2pt;height:77.25pt;rotation:315;z-index:-251644928;mso-position-horizontal:center;mso-position-horizontal-relative:margin;mso-position-vertical:center;mso-position-vertical-relative:margin" o:allowincell="f" fillcolor="silver" stroked="f">
            <v:fill opacity=".5"/>
            <v:textpath style="font-family:&quot;Calibri&quot;;font-size:1pt" string="Auckland Council Comment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347C1C"/>
    <w:multiLevelType w:val="hybridMultilevel"/>
    <w:tmpl w:val="2CDC7C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8"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44D19"/>
    <w:multiLevelType w:val="hybridMultilevel"/>
    <w:tmpl w:val="F16A24B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2"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6" w15:restartNumberingAfterBreak="0">
    <w:nsid w:val="0DCA3A5D"/>
    <w:multiLevelType w:val="hybridMultilevel"/>
    <w:tmpl w:val="72D00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F1B225E"/>
    <w:multiLevelType w:val="hybridMultilevel"/>
    <w:tmpl w:val="D42654C4"/>
    <w:lvl w:ilvl="0" w:tplc="1409001B">
      <w:start w:val="1"/>
      <w:numFmt w:val="lowerRoman"/>
      <w:lvlText w:val="%1."/>
      <w:lvlJc w:val="right"/>
      <w:pPr>
        <w:ind w:left="1080" w:hanging="360"/>
      </w:pPr>
    </w:lvl>
    <w:lvl w:ilvl="1" w:tplc="787CCF82">
      <w:start w:val="1"/>
      <w:numFmt w:val="lowerRoman"/>
      <w:lvlText w:val="%2."/>
      <w:lvlJc w:val="left"/>
      <w:pPr>
        <w:ind w:left="1800" w:hanging="360"/>
      </w:pPr>
      <w:rPr>
        <w:b w:val="0"/>
        <w:bCs w:val="0"/>
      </w:r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8"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22"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6"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911E67"/>
    <w:multiLevelType w:val="hybridMultilevel"/>
    <w:tmpl w:val="2BAA8152"/>
    <w:lvl w:ilvl="0" w:tplc="A656DAF0">
      <w:start w:val="1"/>
      <w:numFmt w:val="bullet"/>
      <w:lvlText w:val=""/>
      <w:lvlJc w:val="left"/>
      <w:pPr>
        <w:ind w:left="720" w:hanging="360"/>
      </w:pPr>
      <w:rPr>
        <w:rFonts w:ascii="Symbol" w:hAnsi="Symbol"/>
      </w:rPr>
    </w:lvl>
    <w:lvl w:ilvl="1" w:tplc="C370250E">
      <w:start w:val="1"/>
      <w:numFmt w:val="bullet"/>
      <w:lvlText w:val=""/>
      <w:lvlJc w:val="left"/>
      <w:pPr>
        <w:ind w:left="720" w:hanging="360"/>
      </w:pPr>
      <w:rPr>
        <w:rFonts w:ascii="Symbol" w:hAnsi="Symbol"/>
      </w:rPr>
    </w:lvl>
    <w:lvl w:ilvl="2" w:tplc="E082593A">
      <w:start w:val="1"/>
      <w:numFmt w:val="bullet"/>
      <w:lvlText w:val=""/>
      <w:lvlJc w:val="left"/>
      <w:pPr>
        <w:ind w:left="720" w:hanging="360"/>
      </w:pPr>
      <w:rPr>
        <w:rFonts w:ascii="Symbol" w:hAnsi="Symbol"/>
      </w:rPr>
    </w:lvl>
    <w:lvl w:ilvl="3" w:tplc="9686152A">
      <w:start w:val="1"/>
      <w:numFmt w:val="bullet"/>
      <w:lvlText w:val=""/>
      <w:lvlJc w:val="left"/>
      <w:pPr>
        <w:ind w:left="720" w:hanging="360"/>
      </w:pPr>
      <w:rPr>
        <w:rFonts w:ascii="Symbol" w:hAnsi="Symbol"/>
      </w:rPr>
    </w:lvl>
    <w:lvl w:ilvl="4" w:tplc="6FBE3720">
      <w:start w:val="1"/>
      <w:numFmt w:val="bullet"/>
      <w:lvlText w:val=""/>
      <w:lvlJc w:val="left"/>
      <w:pPr>
        <w:ind w:left="720" w:hanging="360"/>
      </w:pPr>
      <w:rPr>
        <w:rFonts w:ascii="Symbol" w:hAnsi="Symbol"/>
      </w:rPr>
    </w:lvl>
    <w:lvl w:ilvl="5" w:tplc="1E40CCC6">
      <w:start w:val="1"/>
      <w:numFmt w:val="bullet"/>
      <w:lvlText w:val=""/>
      <w:lvlJc w:val="left"/>
      <w:pPr>
        <w:ind w:left="720" w:hanging="360"/>
      </w:pPr>
      <w:rPr>
        <w:rFonts w:ascii="Symbol" w:hAnsi="Symbol"/>
      </w:rPr>
    </w:lvl>
    <w:lvl w:ilvl="6" w:tplc="748EE93E">
      <w:start w:val="1"/>
      <w:numFmt w:val="bullet"/>
      <w:lvlText w:val=""/>
      <w:lvlJc w:val="left"/>
      <w:pPr>
        <w:ind w:left="720" w:hanging="360"/>
      </w:pPr>
      <w:rPr>
        <w:rFonts w:ascii="Symbol" w:hAnsi="Symbol"/>
      </w:rPr>
    </w:lvl>
    <w:lvl w:ilvl="7" w:tplc="93301234">
      <w:start w:val="1"/>
      <w:numFmt w:val="bullet"/>
      <w:lvlText w:val=""/>
      <w:lvlJc w:val="left"/>
      <w:pPr>
        <w:ind w:left="720" w:hanging="360"/>
      </w:pPr>
      <w:rPr>
        <w:rFonts w:ascii="Symbol" w:hAnsi="Symbol"/>
      </w:rPr>
    </w:lvl>
    <w:lvl w:ilvl="8" w:tplc="D65E9600">
      <w:start w:val="1"/>
      <w:numFmt w:val="bullet"/>
      <w:lvlText w:val=""/>
      <w:lvlJc w:val="left"/>
      <w:pPr>
        <w:ind w:left="720" w:hanging="360"/>
      </w:pPr>
      <w:rPr>
        <w:rFonts w:ascii="Symbol" w:hAnsi="Symbol"/>
      </w:rPr>
    </w:lvl>
  </w:abstractNum>
  <w:abstractNum w:abstractNumId="28"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9"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30"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E2A585F"/>
    <w:multiLevelType w:val="hybridMultilevel"/>
    <w:tmpl w:val="D416D40C"/>
    <w:lvl w:ilvl="0" w:tplc="F6BE66BA">
      <w:start w:val="1"/>
      <w:numFmt w:val="lowerLetter"/>
      <w:lvlText w:val="(%1)"/>
      <w:lvlJc w:val="left"/>
      <w:pPr>
        <w:ind w:left="1080" w:hanging="360"/>
      </w:pPr>
    </w:lvl>
    <w:lvl w:ilvl="1" w:tplc="716220D4">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2"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FC20723"/>
    <w:multiLevelType w:val="hybridMultilevel"/>
    <w:tmpl w:val="8EA4BD8A"/>
    <w:lvl w:ilvl="0" w:tplc="BA365510">
      <w:start w:val="1"/>
      <w:numFmt w:val="decimal"/>
      <w:lvlText w:val="%1."/>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FF1113C"/>
    <w:multiLevelType w:val="hybridMultilevel"/>
    <w:tmpl w:val="CFBE42F2"/>
    <w:lvl w:ilvl="0" w:tplc="FFFFFFFF">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FFFFFFFF">
      <w:start w:val="1"/>
      <w:numFmt w:val="lowerLetter"/>
      <w:lvlText w:val="%2."/>
      <w:lvlJc w:val="left"/>
      <w:pPr>
        <w:tabs>
          <w:tab w:val="num" w:pos="1474"/>
        </w:tabs>
        <w:ind w:left="1474" w:hanging="340"/>
      </w:pPr>
      <w:rPr>
        <w:rFonts w:hint="default"/>
        <w:color w:val="auto"/>
      </w:rPr>
    </w:lvl>
    <w:lvl w:ilvl="2" w:tplc="FFFFFFFF">
      <w:start w:val="1"/>
      <w:numFmt w:val="lowerRoman"/>
      <w:lvlText w:val="%3)"/>
      <w:lvlJc w:val="left"/>
      <w:pPr>
        <w:ind w:left="1647" w:hanging="360"/>
      </w:pPr>
      <w:rPr>
        <w:rFonts w:hint="default"/>
      </w:rPr>
    </w:lvl>
    <w:lvl w:ilvl="3" w:tplc="14090001">
      <w:start w:val="1"/>
      <w:numFmt w:val="bullet"/>
      <w:lvlText w:val=""/>
      <w:lvlJc w:val="left"/>
      <w:pPr>
        <w:ind w:left="1647" w:hanging="360"/>
      </w:pPr>
      <w:rPr>
        <w:rFonts w:ascii="Symbol" w:hAnsi="Symbol" w:hint="default"/>
      </w:rPr>
    </w:lvl>
    <w:lvl w:ilvl="4" w:tplc="FFFFFFFF">
      <w:start w:val="1"/>
      <w:numFmt w:val="lowerLetter"/>
      <w:lvlText w:val="(%5)"/>
      <w:lvlJc w:val="left"/>
      <w:pPr>
        <w:ind w:left="2367" w:hanging="360"/>
      </w:pPr>
      <w:rPr>
        <w:rFonts w:hint="default"/>
      </w:rPr>
    </w:lvl>
    <w:lvl w:ilvl="5" w:tplc="FFFFFFFF">
      <w:start w:val="1"/>
      <w:numFmt w:val="lowerRoman"/>
      <w:lvlText w:val="(%6)"/>
      <w:lvlJc w:val="left"/>
      <w:pPr>
        <w:ind w:left="2727" w:hanging="360"/>
      </w:pPr>
      <w:rPr>
        <w:rFonts w:hint="default"/>
      </w:rPr>
    </w:lvl>
    <w:lvl w:ilvl="6" w:tplc="FFFFFFFF">
      <w:start w:val="1"/>
      <w:numFmt w:val="decimal"/>
      <w:lvlText w:val="%7."/>
      <w:lvlJc w:val="left"/>
      <w:pPr>
        <w:ind w:left="3087" w:hanging="360"/>
      </w:pPr>
      <w:rPr>
        <w:rFonts w:hint="default"/>
      </w:rPr>
    </w:lvl>
    <w:lvl w:ilvl="7" w:tplc="FFFFFFFF">
      <w:start w:val="1"/>
      <w:numFmt w:val="lowerLetter"/>
      <w:lvlText w:val="%8."/>
      <w:lvlJc w:val="left"/>
      <w:pPr>
        <w:ind w:left="3447" w:hanging="360"/>
      </w:pPr>
      <w:rPr>
        <w:rFonts w:hint="default"/>
      </w:rPr>
    </w:lvl>
    <w:lvl w:ilvl="8" w:tplc="FFFFFFFF">
      <w:start w:val="1"/>
      <w:numFmt w:val="lowerRoman"/>
      <w:lvlText w:val="%9."/>
      <w:lvlJc w:val="left"/>
      <w:pPr>
        <w:ind w:left="3807" w:hanging="360"/>
      </w:pPr>
      <w:rPr>
        <w:rFonts w:hint="default"/>
      </w:rPr>
    </w:lvl>
  </w:abstractNum>
  <w:abstractNum w:abstractNumId="36"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8" w15:restartNumberingAfterBreak="0">
    <w:nsid w:val="24BD0D65"/>
    <w:multiLevelType w:val="multilevel"/>
    <w:tmpl w:val="E77AD8E6"/>
    <w:lvl w:ilvl="0">
      <w:start w:val="6"/>
      <w:numFmt w:val="upperLetter"/>
      <w:lvlText w:val="PART %1:"/>
      <w:lvlJc w:val="left"/>
      <w:pPr>
        <w:ind w:left="851" w:hanging="567"/>
      </w:pPr>
      <w:rPr>
        <w:rFonts w:hint="default"/>
      </w:rPr>
    </w:lvl>
    <w:lvl w:ilvl="1">
      <w:start w:val="1"/>
      <w:numFmt w:val="none"/>
      <w:lvlText w:val=""/>
      <w:lvlJc w:val="left"/>
      <w:pPr>
        <w:ind w:left="0" w:firstLine="0"/>
      </w:pPr>
      <w:rPr>
        <w:rFonts w:hint="default"/>
      </w:rPr>
    </w:lvl>
    <w:lvl w:ilvl="2">
      <w:start w:val="1"/>
      <w:numFmt w:val="decimal"/>
      <w:lvlRestart w:val="0"/>
      <w:lvlText w:val="[%3]"/>
      <w:lvlJc w:val="left"/>
      <w:pPr>
        <w:ind w:left="851" w:hanging="851"/>
      </w:pPr>
      <w:rPr>
        <w:rFonts w:hint="default"/>
        <w:i w:val="0"/>
        <w:iCs w:val="0"/>
      </w:rPr>
    </w:lvl>
    <w:lvl w:ilvl="3">
      <w:start w:val="1"/>
      <w:numFmt w:val="lowerLetter"/>
      <w:lvlText w:val="(%4)"/>
      <w:lvlJc w:val="left"/>
      <w:pPr>
        <w:ind w:left="1701" w:hanging="621"/>
      </w:pPr>
      <w:rPr>
        <w:rFonts w:hint="default"/>
        <w:strike w:val="0"/>
      </w:rPr>
    </w:lvl>
    <w:lvl w:ilvl="4">
      <w:start w:val="1"/>
      <w:numFmt w:val="lowerRoman"/>
      <w:lvlText w:val="%5."/>
      <w:lvlJc w:val="right"/>
      <w:pPr>
        <w:ind w:left="360" w:hanging="360"/>
      </w:pPr>
    </w:lvl>
    <w:lvl w:ilvl="5">
      <w:numFmt w:val="none"/>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40"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43"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46" w15:restartNumberingAfterBreak="0">
    <w:nsid w:val="2FCB2BB3"/>
    <w:multiLevelType w:val="multilevel"/>
    <w:tmpl w:val="CB749FF2"/>
    <w:lvl w:ilvl="0">
      <w:start w:val="1"/>
      <w:numFmt w:val="lowerLetter"/>
      <w:lvlText w:val="%1."/>
      <w:lvlJc w:val="left"/>
      <w:pPr>
        <w:tabs>
          <w:tab w:val="num" w:pos="720"/>
        </w:tabs>
        <w:ind w:left="720" w:hanging="360"/>
      </w:pPr>
      <w:rPr>
        <w:rFonts w:ascii="Aptos" w:eastAsia="Aptos" w:hAnsi="Apto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51"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2"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54"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C0012CE"/>
    <w:multiLevelType w:val="hybridMultilevel"/>
    <w:tmpl w:val="68B4468C"/>
    <w:lvl w:ilvl="0" w:tplc="32066E06">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3C291FCB"/>
    <w:multiLevelType w:val="hybridMultilevel"/>
    <w:tmpl w:val="C100A45A"/>
    <w:lvl w:ilvl="0" w:tplc="AFA626E2">
      <w:start w:val="1"/>
      <w:numFmt w:val="lowerRoman"/>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8"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59" w15:restartNumberingAfterBreak="0">
    <w:nsid w:val="3EF623F5"/>
    <w:multiLevelType w:val="multilevel"/>
    <w:tmpl w:val="CB749FF2"/>
    <w:lvl w:ilvl="0">
      <w:start w:val="1"/>
      <w:numFmt w:val="lowerLetter"/>
      <w:lvlText w:val="%1."/>
      <w:lvlJc w:val="left"/>
      <w:pPr>
        <w:tabs>
          <w:tab w:val="num" w:pos="720"/>
        </w:tabs>
        <w:ind w:left="720" w:hanging="360"/>
      </w:pPr>
      <w:rPr>
        <w:rFonts w:ascii="Aptos" w:eastAsia="Aptos" w:hAnsi="Apto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FE20B70"/>
    <w:multiLevelType w:val="hybridMultilevel"/>
    <w:tmpl w:val="5FE4290A"/>
    <w:lvl w:ilvl="0" w:tplc="23747102">
      <w:numFmt w:val="bullet"/>
      <w:lvlText w:val="-"/>
      <w:lvlJc w:val="left"/>
      <w:pPr>
        <w:ind w:left="720" w:hanging="360"/>
      </w:pPr>
      <w:rPr>
        <w:rFonts w:ascii="Aptos" w:eastAsia="Aptos" w:hAnsi="Aptos" w:cs="Times New Roman" w:hint="default"/>
      </w:rPr>
    </w:lvl>
    <w:lvl w:ilvl="1" w:tplc="E228D314">
      <w:numFmt w:val="bullet"/>
      <w:lvlText w:val=""/>
      <w:lvlJc w:val="left"/>
      <w:pPr>
        <w:ind w:left="1440" w:hanging="360"/>
      </w:pPr>
      <w:rPr>
        <w:rFonts w:ascii="Symbol" w:eastAsia="Aptos" w:hAnsi="Symbol"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42AC0A6A"/>
    <w:multiLevelType w:val="hybridMultilevel"/>
    <w:tmpl w:val="73C4C672"/>
    <w:lvl w:ilvl="0" w:tplc="AC06E806">
      <w:start w:val="1"/>
      <w:numFmt w:val="bullet"/>
      <w:lvlText w:val=""/>
      <w:lvlJc w:val="left"/>
      <w:pPr>
        <w:ind w:left="720" w:hanging="360"/>
      </w:pPr>
      <w:rPr>
        <w:rFonts w:ascii="Symbol" w:hAnsi="Symbol"/>
      </w:rPr>
    </w:lvl>
    <w:lvl w:ilvl="1" w:tplc="D01C4AF8">
      <w:start w:val="1"/>
      <w:numFmt w:val="bullet"/>
      <w:lvlText w:val=""/>
      <w:lvlJc w:val="left"/>
      <w:pPr>
        <w:ind w:left="720" w:hanging="360"/>
      </w:pPr>
      <w:rPr>
        <w:rFonts w:ascii="Symbol" w:hAnsi="Symbol"/>
      </w:rPr>
    </w:lvl>
    <w:lvl w:ilvl="2" w:tplc="80C0DF34">
      <w:start w:val="1"/>
      <w:numFmt w:val="bullet"/>
      <w:lvlText w:val=""/>
      <w:lvlJc w:val="left"/>
      <w:pPr>
        <w:ind w:left="720" w:hanging="360"/>
      </w:pPr>
      <w:rPr>
        <w:rFonts w:ascii="Symbol" w:hAnsi="Symbol"/>
      </w:rPr>
    </w:lvl>
    <w:lvl w:ilvl="3" w:tplc="870C41CC">
      <w:start w:val="1"/>
      <w:numFmt w:val="bullet"/>
      <w:lvlText w:val=""/>
      <w:lvlJc w:val="left"/>
      <w:pPr>
        <w:ind w:left="720" w:hanging="360"/>
      </w:pPr>
      <w:rPr>
        <w:rFonts w:ascii="Symbol" w:hAnsi="Symbol"/>
      </w:rPr>
    </w:lvl>
    <w:lvl w:ilvl="4" w:tplc="B120BEEA">
      <w:start w:val="1"/>
      <w:numFmt w:val="bullet"/>
      <w:lvlText w:val=""/>
      <w:lvlJc w:val="left"/>
      <w:pPr>
        <w:ind w:left="720" w:hanging="360"/>
      </w:pPr>
      <w:rPr>
        <w:rFonts w:ascii="Symbol" w:hAnsi="Symbol"/>
      </w:rPr>
    </w:lvl>
    <w:lvl w:ilvl="5" w:tplc="AA840A62">
      <w:start w:val="1"/>
      <w:numFmt w:val="bullet"/>
      <w:lvlText w:val=""/>
      <w:lvlJc w:val="left"/>
      <w:pPr>
        <w:ind w:left="720" w:hanging="360"/>
      </w:pPr>
      <w:rPr>
        <w:rFonts w:ascii="Symbol" w:hAnsi="Symbol"/>
      </w:rPr>
    </w:lvl>
    <w:lvl w:ilvl="6" w:tplc="9FECC5F4">
      <w:start w:val="1"/>
      <w:numFmt w:val="bullet"/>
      <w:lvlText w:val=""/>
      <w:lvlJc w:val="left"/>
      <w:pPr>
        <w:ind w:left="720" w:hanging="360"/>
      </w:pPr>
      <w:rPr>
        <w:rFonts w:ascii="Symbol" w:hAnsi="Symbol"/>
      </w:rPr>
    </w:lvl>
    <w:lvl w:ilvl="7" w:tplc="D6866342">
      <w:start w:val="1"/>
      <w:numFmt w:val="bullet"/>
      <w:lvlText w:val=""/>
      <w:lvlJc w:val="left"/>
      <w:pPr>
        <w:ind w:left="720" w:hanging="360"/>
      </w:pPr>
      <w:rPr>
        <w:rFonts w:ascii="Symbol" w:hAnsi="Symbol"/>
      </w:rPr>
    </w:lvl>
    <w:lvl w:ilvl="8" w:tplc="5DD41B2C">
      <w:start w:val="1"/>
      <w:numFmt w:val="bullet"/>
      <w:lvlText w:val=""/>
      <w:lvlJc w:val="left"/>
      <w:pPr>
        <w:ind w:left="720" w:hanging="360"/>
      </w:pPr>
      <w:rPr>
        <w:rFonts w:ascii="Symbol" w:hAnsi="Symbol"/>
      </w:rPr>
    </w:lvl>
  </w:abstractNum>
  <w:abstractNum w:abstractNumId="62"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3"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5"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68"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69"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72"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3"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4" w15:restartNumberingAfterBreak="0">
    <w:nsid w:val="51C70546"/>
    <w:multiLevelType w:val="multilevel"/>
    <w:tmpl w:val="0DCA6784"/>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76"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77"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8" w15:restartNumberingAfterBreak="0">
    <w:nsid w:val="563441FF"/>
    <w:multiLevelType w:val="hybridMultilevel"/>
    <w:tmpl w:val="1AC2EE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9"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80"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81"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2"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4"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85"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88"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90"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91"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93"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5"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96"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97"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98"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99"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0"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104" w15:restartNumberingAfterBreak="0">
    <w:nsid w:val="76817B3D"/>
    <w:multiLevelType w:val="hybridMultilevel"/>
    <w:tmpl w:val="6F30179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05"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106"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107"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BD26F59"/>
    <w:multiLevelType w:val="hybridMultilevel"/>
    <w:tmpl w:val="E4263264"/>
    <w:lvl w:ilvl="0" w:tplc="787CCF82">
      <w:start w:val="1"/>
      <w:numFmt w:val="lowerRoman"/>
      <w:lvlText w:val="%1."/>
      <w:lvlJc w:val="left"/>
      <w:pPr>
        <w:ind w:left="180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9"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86"/>
  </w:num>
  <w:num w:numId="2" w16cid:durableId="2062365747">
    <w:abstractNumId w:val="74"/>
  </w:num>
  <w:num w:numId="3" w16cid:durableId="1333753097">
    <w:abstractNumId w:val="76"/>
  </w:num>
  <w:num w:numId="4" w16cid:durableId="2030983462">
    <w:abstractNumId w:val="4"/>
  </w:num>
  <w:num w:numId="5" w16cid:durableId="789544763">
    <w:abstractNumId w:val="89"/>
  </w:num>
  <w:num w:numId="6" w16cid:durableId="325979394">
    <w:abstractNumId w:val="103"/>
  </w:num>
  <w:num w:numId="7" w16cid:durableId="214968850">
    <w:abstractNumId w:val="96"/>
  </w:num>
  <w:num w:numId="8" w16cid:durableId="368922922">
    <w:abstractNumId w:val="68"/>
  </w:num>
  <w:num w:numId="9" w16cid:durableId="1658074478">
    <w:abstractNumId w:val="1"/>
  </w:num>
  <w:num w:numId="10" w16cid:durableId="1387753376">
    <w:abstractNumId w:val="2"/>
  </w:num>
  <w:num w:numId="11" w16cid:durableId="1659504577">
    <w:abstractNumId w:val="51"/>
  </w:num>
  <w:num w:numId="12" w16cid:durableId="2071222571">
    <w:abstractNumId w:val="3"/>
  </w:num>
  <w:num w:numId="13" w16cid:durableId="1585257430">
    <w:abstractNumId w:val="93"/>
  </w:num>
  <w:num w:numId="14" w16cid:durableId="1284069607">
    <w:abstractNumId w:val="75"/>
  </w:num>
  <w:num w:numId="15" w16cid:durableId="1906720239">
    <w:abstractNumId w:val="90"/>
  </w:num>
  <w:num w:numId="16" w16cid:durableId="2015834534">
    <w:abstractNumId w:val="80"/>
  </w:num>
  <w:num w:numId="17" w16cid:durableId="1018048351">
    <w:abstractNumId w:val="62"/>
  </w:num>
  <w:num w:numId="18" w16cid:durableId="415788353">
    <w:abstractNumId w:val="98"/>
  </w:num>
  <w:num w:numId="19" w16cid:durableId="511259091">
    <w:abstractNumId w:val="13"/>
  </w:num>
  <w:num w:numId="20" w16cid:durableId="282660747">
    <w:abstractNumId w:val="23"/>
  </w:num>
  <w:num w:numId="21" w16cid:durableId="206720178">
    <w:abstractNumId w:val="37"/>
  </w:num>
  <w:num w:numId="22" w16cid:durableId="1084692810">
    <w:abstractNumId w:val="71"/>
  </w:num>
  <w:num w:numId="23" w16cid:durableId="66195930">
    <w:abstractNumId w:val="79"/>
  </w:num>
  <w:num w:numId="24" w16cid:durableId="1139806370">
    <w:abstractNumId w:val="8"/>
  </w:num>
  <w:num w:numId="25" w16cid:durableId="2054499367">
    <w:abstractNumId w:val="65"/>
  </w:num>
  <w:num w:numId="26" w16cid:durableId="1774470275">
    <w:abstractNumId w:val="92"/>
  </w:num>
  <w:num w:numId="27" w16cid:durableId="2044137818">
    <w:abstractNumId w:val="95"/>
  </w:num>
  <w:num w:numId="28" w16cid:durableId="1339313458">
    <w:abstractNumId w:val="22"/>
  </w:num>
  <w:num w:numId="29" w16cid:durableId="16370987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73"/>
  </w:num>
  <w:num w:numId="31" w16cid:durableId="755051655">
    <w:abstractNumId w:val="21"/>
  </w:num>
  <w:num w:numId="32" w16cid:durableId="782959790">
    <w:abstractNumId w:val="33"/>
  </w:num>
  <w:num w:numId="33" w16cid:durableId="1878815816">
    <w:abstractNumId w:val="106"/>
  </w:num>
  <w:num w:numId="34" w16cid:durableId="1501191913">
    <w:abstractNumId w:val="45"/>
  </w:num>
  <w:num w:numId="35" w16cid:durableId="1037894150">
    <w:abstractNumId w:val="82"/>
  </w:num>
  <w:num w:numId="36" w16cid:durableId="1889145864">
    <w:abstractNumId w:val="49"/>
  </w:num>
  <w:num w:numId="37" w16cid:durableId="1288194179">
    <w:abstractNumId w:val="107"/>
  </w:num>
  <w:num w:numId="38" w16cid:durableId="795292574">
    <w:abstractNumId w:val="110"/>
  </w:num>
  <w:num w:numId="39" w16cid:durableId="549534810">
    <w:abstractNumId w:val="54"/>
  </w:num>
  <w:num w:numId="40" w16cid:durableId="1616057920">
    <w:abstractNumId w:val="26"/>
  </w:num>
  <w:num w:numId="41" w16cid:durableId="2084527562">
    <w:abstractNumId w:val="66"/>
  </w:num>
  <w:num w:numId="42" w16cid:durableId="1032726825">
    <w:abstractNumId w:val="42"/>
  </w:num>
  <w:num w:numId="43" w16cid:durableId="1647002779">
    <w:abstractNumId w:val="105"/>
  </w:num>
  <w:num w:numId="44" w16cid:durableId="83041850">
    <w:abstractNumId w:val="87"/>
  </w:num>
  <w:num w:numId="45" w16cid:durableId="505100825">
    <w:abstractNumId w:val="53"/>
  </w:num>
  <w:num w:numId="46" w16cid:durableId="1477381191">
    <w:abstractNumId w:val="50"/>
  </w:num>
  <w:num w:numId="47" w16cid:durableId="899555471">
    <w:abstractNumId w:val="18"/>
  </w:num>
  <w:num w:numId="48" w16cid:durableId="125708956">
    <w:abstractNumId w:val="100"/>
  </w:num>
  <w:num w:numId="49" w16cid:durableId="85418997">
    <w:abstractNumId w:val="40"/>
  </w:num>
  <w:num w:numId="50" w16cid:durableId="1819223002">
    <w:abstractNumId w:val="97"/>
  </w:num>
  <w:num w:numId="51" w16cid:durableId="188758686">
    <w:abstractNumId w:val="99"/>
  </w:num>
  <w:num w:numId="52" w16cid:durableId="466048786">
    <w:abstractNumId w:val="24"/>
  </w:num>
  <w:num w:numId="53" w16cid:durableId="729039044">
    <w:abstractNumId w:val="14"/>
  </w:num>
  <w:num w:numId="54" w16cid:durableId="813177437">
    <w:abstractNumId w:val="9"/>
  </w:num>
  <w:num w:numId="55" w16cid:durableId="1432891869">
    <w:abstractNumId w:val="58"/>
  </w:num>
  <w:num w:numId="56" w16cid:durableId="764229945">
    <w:abstractNumId w:val="109"/>
  </w:num>
  <w:num w:numId="57" w16cid:durableId="11344198">
    <w:abstractNumId w:val="44"/>
  </w:num>
  <w:num w:numId="58" w16cid:durableId="157422659">
    <w:abstractNumId w:val="69"/>
  </w:num>
  <w:num w:numId="59" w16cid:durableId="879823891">
    <w:abstractNumId w:val="70"/>
  </w:num>
  <w:num w:numId="60" w16cid:durableId="571506153">
    <w:abstractNumId w:val="30"/>
  </w:num>
  <w:num w:numId="61" w16cid:durableId="1700620351">
    <w:abstractNumId w:val="48"/>
  </w:num>
  <w:num w:numId="62" w16cid:durableId="366756732">
    <w:abstractNumId w:val="102"/>
  </w:num>
  <w:num w:numId="63" w16cid:durableId="648362644">
    <w:abstractNumId w:val="84"/>
  </w:num>
  <w:num w:numId="64" w16cid:durableId="1409881031">
    <w:abstractNumId w:val="85"/>
  </w:num>
  <w:num w:numId="65" w16cid:durableId="332881031">
    <w:abstractNumId w:val="83"/>
  </w:num>
  <w:num w:numId="66" w16cid:durableId="1309433998">
    <w:abstractNumId w:val="36"/>
  </w:num>
  <w:num w:numId="67" w16cid:durableId="1484202093">
    <w:abstractNumId w:val="77"/>
  </w:num>
  <w:num w:numId="68" w16cid:durableId="22561733">
    <w:abstractNumId w:val="55"/>
  </w:num>
  <w:num w:numId="69" w16cid:durableId="1710259041">
    <w:abstractNumId w:val="12"/>
  </w:num>
  <w:num w:numId="70" w16cid:durableId="1333295894">
    <w:abstractNumId w:val="19"/>
  </w:num>
  <w:num w:numId="71" w16cid:durableId="1272980121">
    <w:abstractNumId w:val="43"/>
  </w:num>
  <w:num w:numId="72" w16cid:durableId="450828596">
    <w:abstractNumId w:val="41"/>
  </w:num>
  <w:num w:numId="73" w16cid:durableId="786044428">
    <w:abstractNumId w:val="52"/>
  </w:num>
  <w:num w:numId="74" w16cid:durableId="473986955">
    <w:abstractNumId w:val="32"/>
  </w:num>
  <w:num w:numId="75" w16cid:durableId="886189209">
    <w:abstractNumId w:val="63"/>
  </w:num>
  <w:num w:numId="76" w16cid:durableId="1201089094">
    <w:abstractNumId w:val="5"/>
  </w:num>
  <w:num w:numId="77" w16cid:durableId="1269311238">
    <w:abstractNumId w:val="72"/>
  </w:num>
  <w:num w:numId="78" w16cid:durableId="1352297826">
    <w:abstractNumId w:val="0"/>
  </w:num>
  <w:num w:numId="79" w16cid:durableId="1910580315">
    <w:abstractNumId w:val="28"/>
  </w:num>
  <w:num w:numId="80" w16cid:durableId="572393691">
    <w:abstractNumId w:val="101"/>
  </w:num>
  <w:num w:numId="81" w16cid:durableId="564491032">
    <w:abstractNumId w:val="94"/>
  </w:num>
  <w:num w:numId="82" w16cid:durableId="1217084276">
    <w:abstractNumId w:val="25"/>
  </w:num>
  <w:num w:numId="83" w16cid:durableId="900092668">
    <w:abstractNumId w:val="7"/>
  </w:num>
  <w:num w:numId="84" w16cid:durableId="412438239">
    <w:abstractNumId w:val="11"/>
  </w:num>
  <w:num w:numId="85" w16cid:durableId="18976217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81"/>
  </w:num>
  <w:num w:numId="87" w16cid:durableId="1044327744">
    <w:abstractNumId w:val="20"/>
  </w:num>
  <w:num w:numId="88" w16cid:durableId="13543096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64"/>
  </w:num>
  <w:num w:numId="90" w16cid:durableId="1890267234">
    <w:abstractNumId w:val="88"/>
  </w:num>
  <w:num w:numId="91" w16cid:durableId="992877911">
    <w:abstractNumId w:val="67"/>
  </w:num>
  <w:num w:numId="92" w16cid:durableId="816990121">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91"/>
  </w:num>
  <w:num w:numId="95" w16cid:durableId="249050763">
    <w:abstractNumId w:val="29"/>
  </w:num>
  <w:num w:numId="96" w16cid:durableId="152883273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5"/>
  </w:num>
  <w:num w:numId="107" w16cid:durableId="240719310">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74"/>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74"/>
  </w:num>
  <w:num w:numId="112" w16cid:durableId="148837628">
    <w:abstractNumId w:val="74"/>
  </w:num>
  <w:num w:numId="113" w16cid:durableId="1287470125">
    <w:abstractNumId w:val="78"/>
  </w:num>
  <w:num w:numId="114" w16cid:durableId="1714647616">
    <w:abstractNumId w:val="74"/>
  </w:num>
  <w:num w:numId="115" w16cid:durableId="792022080">
    <w:abstractNumId w:val="74"/>
  </w:num>
  <w:num w:numId="116" w16cid:durableId="500438906">
    <w:abstractNumId w:val="92"/>
    <w:lvlOverride w:ilvl="0">
      <w:startOverride w:val="1"/>
    </w:lvlOverride>
  </w:num>
  <w:num w:numId="117" w16cid:durableId="638996998">
    <w:abstractNumId w:val="10"/>
  </w:num>
  <w:num w:numId="118" w16cid:durableId="581375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4751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4971751">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6711935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362991">
    <w:abstractNumId w:val="108"/>
  </w:num>
  <w:num w:numId="123" w16cid:durableId="1445118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23829261">
    <w:abstractNumId w:val="74"/>
  </w:num>
  <w:num w:numId="125" w16cid:durableId="416833075">
    <w:abstractNumId w:val="74"/>
  </w:num>
  <w:num w:numId="126" w16cid:durableId="1080832459">
    <w:abstractNumId w:val="17"/>
  </w:num>
  <w:num w:numId="127" w16cid:durableId="1835366510">
    <w:abstractNumId w:val="74"/>
  </w:num>
  <w:num w:numId="128" w16cid:durableId="258681080">
    <w:abstractNumId w:val="74"/>
  </w:num>
  <w:num w:numId="129" w16cid:durableId="1196577868">
    <w:abstractNumId w:val="34"/>
  </w:num>
  <w:num w:numId="130" w16cid:durableId="40595177">
    <w:abstractNumId w:val="74"/>
  </w:num>
  <w:num w:numId="131" w16cid:durableId="670060973">
    <w:abstractNumId w:val="56"/>
  </w:num>
  <w:num w:numId="132" w16cid:durableId="1584676745">
    <w:abstractNumId w:val="60"/>
  </w:num>
  <w:num w:numId="133" w16cid:durableId="229774561">
    <w:abstractNumId w:val="74"/>
  </w:num>
  <w:num w:numId="134" w16cid:durableId="943154865">
    <w:abstractNumId w:val="74"/>
  </w:num>
  <w:num w:numId="135" w16cid:durableId="170682827">
    <w:abstractNumId w:val="74"/>
  </w:num>
  <w:num w:numId="136" w16cid:durableId="198863629">
    <w:abstractNumId w:val="74"/>
  </w:num>
  <w:num w:numId="137" w16cid:durableId="612252379">
    <w:abstractNumId w:val="74"/>
  </w:num>
  <w:num w:numId="138" w16cid:durableId="104270457">
    <w:abstractNumId w:val="38"/>
  </w:num>
  <w:num w:numId="139" w16cid:durableId="1867253949">
    <w:abstractNumId w:val="35"/>
  </w:num>
  <w:num w:numId="140" w16cid:durableId="197087937">
    <w:abstractNumId w:val="6"/>
  </w:num>
  <w:num w:numId="141" w16cid:durableId="1336567983">
    <w:abstractNumId w:val="74"/>
  </w:num>
  <w:num w:numId="142" w16cid:durableId="2077044015">
    <w:abstractNumId w:val="16"/>
  </w:num>
  <w:num w:numId="143" w16cid:durableId="1946110477">
    <w:abstractNumId w:val="61"/>
  </w:num>
  <w:num w:numId="144" w16cid:durableId="329646206">
    <w:abstractNumId w:val="74"/>
  </w:num>
  <w:num w:numId="145" w16cid:durableId="204224512">
    <w:abstractNumId w:val="74"/>
  </w:num>
  <w:num w:numId="146" w16cid:durableId="290794527">
    <w:abstractNumId w:val="27"/>
  </w:num>
  <w:num w:numId="147" w16cid:durableId="1953170848">
    <w:abstractNumId w:val="10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08EB"/>
    <w:rsid w:val="0000107E"/>
    <w:rsid w:val="00001EA3"/>
    <w:rsid w:val="0000429D"/>
    <w:rsid w:val="0000483E"/>
    <w:rsid w:val="00004B42"/>
    <w:rsid w:val="00007302"/>
    <w:rsid w:val="000102E7"/>
    <w:rsid w:val="00010BB4"/>
    <w:rsid w:val="000138BE"/>
    <w:rsid w:val="0002238B"/>
    <w:rsid w:val="00022CA2"/>
    <w:rsid w:val="000231EC"/>
    <w:rsid w:val="00024B06"/>
    <w:rsid w:val="00025351"/>
    <w:rsid w:val="000274B8"/>
    <w:rsid w:val="00027A66"/>
    <w:rsid w:val="00032E67"/>
    <w:rsid w:val="00034490"/>
    <w:rsid w:val="000407C2"/>
    <w:rsid w:val="000432D2"/>
    <w:rsid w:val="000458AA"/>
    <w:rsid w:val="00046DF1"/>
    <w:rsid w:val="00047FFA"/>
    <w:rsid w:val="000505C9"/>
    <w:rsid w:val="00053917"/>
    <w:rsid w:val="0005391C"/>
    <w:rsid w:val="0005394E"/>
    <w:rsid w:val="000545D7"/>
    <w:rsid w:val="00055859"/>
    <w:rsid w:val="00057CED"/>
    <w:rsid w:val="00062DF7"/>
    <w:rsid w:val="00062EEB"/>
    <w:rsid w:val="00063612"/>
    <w:rsid w:val="00064243"/>
    <w:rsid w:val="00064C9C"/>
    <w:rsid w:val="00064FDD"/>
    <w:rsid w:val="00070BF4"/>
    <w:rsid w:val="000711DD"/>
    <w:rsid w:val="00073C98"/>
    <w:rsid w:val="000742F5"/>
    <w:rsid w:val="00075B45"/>
    <w:rsid w:val="00075E84"/>
    <w:rsid w:val="00081046"/>
    <w:rsid w:val="000821A6"/>
    <w:rsid w:val="00082665"/>
    <w:rsid w:val="000854B5"/>
    <w:rsid w:val="00086ABF"/>
    <w:rsid w:val="00087CCD"/>
    <w:rsid w:val="0009204A"/>
    <w:rsid w:val="000927DC"/>
    <w:rsid w:val="000940B6"/>
    <w:rsid w:val="000961CE"/>
    <w:rsid w:val="00097DDA"/>
    <w:rsid w:val="000A12EA"/>
    <w:rsid w:val="000A182A"/>
    <w:rsid w:val="000A1DAB"/>
    <w:rsid w:val="000A2E00"/>
    <w:rsid w:val="000A3893"/>
    <w:rsid w:val="000B454F"/>
    <w:rsid w:val="000B5DE1"/>
    <w:rsid w:val="000B6672"/>
    <w:rsid w:val="000C0CF1"/>
    <w:rsid w:val="000C58BB"/>
    <w:rsid w:val="000C63F2"/>
    <w:rsid w:val="000C7471"/>
    <w:rsid w:val="000C7DBD"/>
    <w:rsid w:val="000D0A60"/>
    <w:rsid w:val="000D21DB"/>
    <w:rsid w:val="000D41EC"/>
    <w:rsid w:val="000D5BD1"/>
    <w:rsid w:val="000D5E51"/>
    <w:rsid w:val="000E3695"/>
    <w:rsid w:val="000E4FEB"/>
    <w:rsid w:val="000E6743"/>
    <w:rsid w:val="000E69AF"/>
    <w:rsid w:val="000F2125"/>
    <w:rsid w:val="000F2CCD"/>
    <w:rsid w:val="000F3173"/>
    <w:rsid w:val="000F3C67"/>
    <w:rsid w:val="00103C73"/>
    <w:rsid w:val="00103D5C"/>
    <w:rsid w:val="00105951"/>
    <w:rsid w:val="0010665A"/>
    <w:rsid w:val="00107523"/>
    <w:rsid w:val="00110758"/>
    <w:rsid w:val="001128A8"/>
    <w:rsid w:val="00112CC0"/>
    <w:rsid w:val="00113AF2"/>
    <w:rsid w:val="00113F81"/>
    <w:rsid w:val="0011460A"/>
    <w:rsid w:val="001147A0"/>
    <w:rsid w:val="0011630A"/>
    <w:rsid w:val="00117A43"/>
    <w:rsid w:val="00117D17"/>
    <w:rsid w:val="0012100F"/>
    <w:rsid w:val="001230A0"/>
    <w:rsid w:val="00124749"/>
    <w:rsid w:val="00125CC6"/>
    <w:rsid w:val="00125F73"/>
    <w:rsid w:val="001319C5"/>
    <w:rsid w:val="001351EA"/>
    <w:rsid w:val="001362BF"/>
    <w:rsid w:val="00136643"/>
    <w:rsid w:val="00136C5F"/>
    <w:rsid w:val="00136ED3"/>
    <w:rsid w:val="00142471"/>
    <w:rsid w:val="00143220"/>
    <w:rsid w:val="00144D93"/>
    <w:rsid w:val="00144E38"/>
    <w:rsid w:val="001456A3"/>
    <w:rsid w:val="00146C54"/>
    <w:rsid w:val="00147254"/>
    <w:rsid w:val="00147DFF"/>
    <w:rsid w:val="00150EF5"/>
    <w:rsid w:val="00151211"/>
    <w:rsid w:val="00154250"/>
    <w:rsid w:val="0015488C"/>
    <w:rsid w:val="00155124"/>
    <w:rsid w:val="00157882"/>
    <w:rsid w:val="00160B1B"/>
    <w:rsid w:val="00161A56"/>
    <w:rsid w:val="00162421"/>
    <w:rsid w:val="001632A3"/>
    <w:rsid w:val="001636F1"/>
    <w:rsid w:val="0017052A"/>
    <w:rsid w:val="001721CD"/>
    <w:rsid w:val="001724F0"/>
    <w:rsid w:val="001756E5"/>
    <w:rsid w:val="00175F52"/>
    <w:rsid w:val="00176239"/>
    <w:rsid w:val="0017688C"/>
    <w:rsid w:val="00176A0A"/>
    <w:rsid w:val="001771C9"/>
    <w:rsid w:val="001777A6"/>
    <w:rsid w:val="00180D05"/>
    <w:rsid w:val="00180F3A"/>
    <w:rsid w:val="00184C58"/>
    <w:rsid w:val="00184EF6"/>
    <w:rsid w:val="0018600C"/>
    <w:rsid w:val="00194EE4"/>
    <w:rsid w:val="00195661"/>
    <w:rsid w:val="00195C38"/>
    <w:rsid w:val="001963A8"/>
    <w:rsid w:val="0019650D"/>
    <w:rsid w:val="001A164C"/>
    <w:rsid w:val="001A3F7D"/>
    <w:rsid w:val="001A55AC"/>
    <w:rsid w:val="001B147B"/>
    <w:rsid w:val="001B3AB4"/>
    <w:rsid w:val="001B3B39"/>
    <w:rsid w:val="001B4428"/>
    <w:rsid w:val="001B53AF"/>
    <w:rsid w:val="001B562B"/>
    <w:rsid w:val="001B5EE7"/>
    <w:rsid w:val="001B7C82"/>
    <w:rsid w:val="001C0379"/>
    <w:rsid w:val="001C0382"/>
    <w:rsid w:val="001C069A"/>
    <w:rsid w:val="001C0FF4"/>
    <w:rsid w:val="001C19B5"/>
    <w:rsid w:val="001C2062"/>
    <w:rsid w:val="001C27F3"/>
    <w:rsid w:val="001C3BB1"/>
    <w:rsid w:val="001C5C94"/>
    <w:rsid w:val="001D50EA"/>
    <w:rsid w:val="001D543F"/>
    <w:rsid w:val="001D549B"/>
    <w:rsid w:val="001D6DB5"/>
    <w:rsid w:val="001D70BC"/>
    <w:rsid w:val="001D7DD1"/>
    <w:rsid w:val="001D7F68"/>
    <w:rsid w:val="001E013A"/>
    <w:rsid w:val="001E27A1"/>
    <w:rsid w:val="001E4E6D"/>
    <w:rsid w:val="001E7D06"/>
    <w:rsid w:val="001E7F5E"/>
    <w:rsid w:val="001F0823"/>
    <w:rsid w:val="001F1E5D"/>
    <w:rsid w:val="001F2399"/>
    <w:rsid w:val="001F443A"/>
    <w:rsid w:val="001F48C9"/>
    <w:rsid w:val="001F5B05"/>
    <w:rsid w:val="001F6886"/>
    <w:rsid w:val="00200826"/>
    <w:rsid w:val="00202AF2"/>
    <w:rsid w:val="00206B31"/>
    <w:rsid w:val="00210A9A"/>
    <w:rsid w:val="002123E5"/>
    <w:rsid w:val="0021554D"/>
    <w:rsid w:val="00215C6C"/>
    <w:rsid w:val="00215D7C"/>
    <w:rsid w:val="00223DD6"/>
    <w:rsid w:val="00230002"/>
    <w:rsid w:val="002310D3"/>
    <w:rsid w:val="00232AF6"/>
    <w:rsid w:val="0023480F"/>
    <w:rsid w:val="00235CC7"/>
    <w:rsid w:val="00241A7A"/>
    <w:rsid w:val="00241CB6"/>
    <w:rsid w:val="00242FFD"/>
    <w:rsid w:val="00243F34"/>
    <w:rsid w:val="002441C3"/>
    <w:rsid w:val="00245ABA"/>
    <w:rsid w:val="00246497"/>
    <w:rsid w:val="0024672E"/>
    <w:rsid w:val="00246C7D"/>
    <w:rsid w:val="0025001D"/>
    <w:rsid w:val="00252AAB"/>
    <w:rsid w:val="00253FC6"/>
    <w:rsid w:val="002572EC"/>
    <w:rsid w:val="002656A5"/>
    <w:rsid w:val="002669A1"/>
    <w:rsid w:val="00267352"/>
    <w:rsid w:val="00270C3D"/>
    <w:rsid w:val="00270FF1"/>
    <w:rsid w:val="00272B73"/>
    <w:rsid w:val="00272E78"/>
    <w:rsid w:val="00280E2F"/>
    <w:rsid w:val="002848A0"/>
    <w:rsid w:val="00285C4C"/>
    <w:rsid w:val="00285EA1"/>
    <w:rsid w:val="002873B2"/>
    <w:rsid w:val="002909F8"/>
    <w:rsid w:val="00290F37"/>
    <w:rsid w:val="00294544"/>
    <w:rsid w:val="002955C5"/>
    <w:rsid w:val="00295CF1"/>
    <w:rsid w:val="00295FDC"/>
    <w:rsid w:val="00297083"/>
    <w:rsid w:val="002A200E"/>
    <w:rsid w:val="002A69E3"/>
    <w:rsid w:val="002A6EB8"/>
    <w:rsid w:val="002A75D1"/>
    <w:rsid w:val="002A7DE9"/>
    <w:rsid w:val="002B11BD"/>
    <w:rsid w:val="002B5864"/>
    <w:rsid w:val="002B7192"/>
    <w:rsid w:val="002B7569"/>
    <w:rsid w:val="002C4BF6"/>
    <w:rsid w:val="002C7BD2"/>
    <w:rsid w:val="002D0CB7"/>
    <w:rsid w:val="002D14BA"/>
    <w:rsid w:val="002D2143"/>
    <w:rsid w:val="002D467B"/>
    <w:rsid w:val="002D4D52"/>
    <w:rsid w:val="002D5AAF"/>
    <w:rsid w:val="002D6DAE"/>
    <w:rsid w:val="002D7BCF"/>
    <w:rsid w:val="002E04E9"/>
    <w:rsid w:val="002E091C"/>
    <w:rsid w:val="002E26E5"/>
    <w:rsid w:val="002E325C"/>
    <w:rsid w:val="002E3DEF"/>
    <w:rsid w:val="002E515C"/>
    <w:rsid w:val="002E5549"/>
    <w:rsid w:val="002E5654"/>
    <w:rsid w:val="002E780F"/>
    <w:rsid w:val="002F1E07"/>
    <w:rsid w:val="002F2D11"/>
    <w:rsid w:val="002F2D39"/>
    <w:rsid w:val="002F33FC"/>
    <w:rsid w:val="002F40C0"/>
    <w:rsid w:val="002F464D"/>
    <w:rsid w:val="002F6636"/>
    <w:rsid w:val="003009BC"/>
    <w:rsid w:val="0030142A"/>
    <w:rsid w:val="0030180B"/>
    <w:rsid w:val="003021FB"/>
    <w:rsid w:val="00302C0A"/>
    <w:rsid w:val="00303458"/>
    <w:rsid w:val="003036E2"/>
    <w:rsid w:val="003063C6"/>
    <w:rsid w:val="00306559"/>
    <w:rsid w:val="00307B4C"/>
    <w:rsid w:val="003144C3"/>
    <w:rsid w:val="0031669F"/>
    <w:rsid w:val="003202EC"/>
    <w:rsid w:val="00321645"/>
    <w:rsid w:val="00321D3F"/>
    <w:rsid w:val="0032290E"/>
    <w:rsid w:val="0032305B"/>
    <w:rsid w:val="00325185"/>
    <w:rsid w:val="00330EE1"/>
    <w:rsid w:val="003328EE"/>
    <w:rsid w:val="00332E66"/>
    <w:rsid w:val="003338FA"/>
    <w:rsid w:val="00333B05"/>
    <w:rsid w:val="0033514D"/>
    <w:rsid w:val="00335164"/>
    <w:rsid w:val="00336DD8"/>
    <w:rsid w:val="0034122F"/>
    <w:rsid w:val="0034314E"/>
    <w:rsid w:val="00344EF3"/>
    <w:rsid w:val="0034545B"/>
    <w:rsid w:val="00346640"/>
    <w:rsid w:val="00347782"/>
    <w:rsid w:val="00347B43"/>
    <w:rsid w:val="00351603"/>
    <w:rsid w:val="003521D3"/>
    <w:rsid w:val="00352952"/>
    <w:rsid w:val="00352E30"/>
    <w:rsid w:val="00353553"/>
    <w:rsid w:val="00353B91"/>
    <w:rsid w:val="003561D4"/>
    <w:rsid w:val="003562AC"/>
    <w:rsid w:val="0035657A"/>
    <w:rsid w:val="003601EC"/>
    <w:rsid w:val="00360E11"/>
    <w:rsid w:val="003614F2"/>
    <w:rsid w:val="003630BD"/>
    <w:rsid w:val="00364000"/>
    <w:rsid w:val="003662FF"/>
    <w:rsid w:val="0037335E"/>
    <w:rsid w:val="00376F41"/>
    <w:rsid w:val="00380C6C"/>
    <w:rsid w:val="00380E57"/>
    <w:rsid w:val="0038103B"/>
    <w:rsid w:val="00381B5E"/>
    <w:rsid w:val="00382C83"/>
    <w:rsid w:val="00384ED6"/>
    <w:rsid w:val="0038743F"/>
    <w:rsid w:val="0039086F"/>
    <w:rsid w:val="003912F7"/>
    <w:rsid w:val="00392D2D"/>
    <w:rsid w:val="003943E3"/>
    <w:rsid w:val="00394980"/>
    <w:rsid w:val="003A1773"/>
    <w:rsid w:val="003A2F87"/>
    <w:rsid w:val="003A38B2"/>
    <w:rsid w:val="003A5707"/>
    <w:rsid w:val="003A647B"/>
    <w:rsid w:val="003A6A05"/>
    <w:rsid w:val="003B3913"/>
    <w:rsid w:val="003B3B6D"/>
    <w:rsid w:val="003B5B44"/>
    <w:rsid w:val="003B62CC"/>
    <w:rsid w:val="003C101D"/>
    <w:rsid w:val="003C30B9"/>
    <w:rsid w:val="003C558B"/>
    <w:rsid w:val="003D1D32"/>
    <w:rsid w:val="003D2C03"/>
    <w:rsid w:val="003D3FD7"/>
    <w:rsid w:val="003D5DD4"/>
    <w:rsid w:val="003D77EA"/>
    <w:rsid w:val="003D7FB5"/>
    <w:rsid w:val="003E113F"/>
    <w:rsid w:val="003E1176"/>
    <w:rsid w:val="003E1FB5"/>
    <w:rsid w:val="003E2F9C"/>
    <w:rsid w:val="003E3B39"/>
    <w:rsid w:val="003E45E3"/>
    <w:rsid w:val="003E50F4"/>
    <w:rsid w:val="003E5911"/>
    <w:rsid w:val="003E5DF8"/>
    <w:rsid w:val="003E6418"/>
    <w:rsid w:val="003E7F7D"/>
    <w:rsid w:val="003F1A94"/>
    <w:rsid w:val="003F3591"/>
    <w:rsid w:val="003F35A3"/>
    <w:rsid w:val="003F3C55"/>
    <w:rsid w:val="003F3E4E"/>
    <w:rsid w:val="003F53DF"/>
    <w:rsid w:val="003F713A"/>
    <w:rsid w:val="00400B65"/>
    <w:rsid w:val="004048A3"/>
    <w:rsid w:val="00406DD8"/>
    <w:rsid w:val="00406E7D"/>
    <w:rsid w:val="00407916"/>
    <w:rsid w:val="00407B87"/>
    <w:rsid w:val="00413EB0"/>
    <w:rsid w:val="004147A9"/>
    <w:rsid w:val="0041642E"/>
    <w:rsid w:val="00420029"/>
    <w:rsid w:val="0042094A"/>
    <w:rsid w:val="0042225F"/>
    <w:rsid w:val="00422E57"/>
    <w:rsid w:val="0043362D"/>
    <w:rsid w:val="00433631"/>
    <w:rsid w:val="00434541"/>
    <w:rsid w:val="00437B47"/>
    <w:rsid w:val="00440E7B"/>
    <w:rsid w:val="004430AC"/>
    <w:rsid w:val="0044324B"/>
    <w:rsid w:val="004450FA"/>
    <w:rsid w:val="00446923"/>
    <w:rsid w:val="004477FC"/>
    <w:rsid w:val="00450970"/>
    <w:rsid w:val="00450DC4"/>
    <w:rsid w:val="00453577"/>
    <w:rsid w:val="00457366"/>
    <w:rsid w:val="00463911"/>
    <w:rsid w:val="00463A5D"/>
    <w:rsid w:val="00464E12"/>
    <w:rsid w:val="00466FEC"/>
    <w:rsid w:val="0047250A"/>
    <w:rsid w:val="0048084B"/>
    <w:rsid w:val="004827FB"/>
    <w:rsid w:val="00482A6A"/>
    <w:rsid w:val="0048629D"/>
    <w:rsid w:val="00486E1D"/>
    <w:rsid w:val="00494DA3"/>
    <w:rsid w:val="00495DEB"/>
    <w:rsid w:val="00496F6E"/>
    <w:rsid w:val="00497ADF"/>
    <w:rsid w:val="00497BE3"/>
    <w:rsid w:val="004A1F62"/>
    <w:rsid w:val="004A5496"/>
    <w:rsid w:val="004A54FE"/>
    <w:rsid w:val="004A6071"/>
    <w:rsid w:val="004B4469"/>
    <w:rsid w:val="004C0797"/>
    <w:rsid w:val="004C128C"/>
    <w:rsid w:val="004C1DA7"/>
    <w:rsid w:val="004C4908"/>
    <w:rsid w:val="004D25A5"/>
    <w:rsid w:val="004D26C0"/>
    <w:rsid w:val="004D3A3F"/>
    <w:rsid w:val="004D5EDB"/>
    <w:rsid w:val="004D60E5"/>
    <w:rsid w:val="004E3ECF"/>
    <w:rsid w:val="004E4454"/>
    <w:rsid w:val="004E4C5D"/>
    <w:rsid w:val="004F1ABE"/>
    <w:rsid w:val="004F2BA7"/>
    <w:rsid w:val="004F3095"/>
    <w:rsid w:val="004F33D4"/>
    <w:rsid w:val="004F498B"/>
    <w:rsid w:val="004F4BFD"/>
    <w:rsid w:val="004F52DB"/>
    <w:rsid w:val="004F7549"/>
    <w:rsid w:val="00500546"/>
    <w:rsid w:val="00500F83"/>
    <w:rsid w:val="00503DC5"/>
    <w:rsid w:val="00505364"/>
    <w:rsid w:val="00505EFC"/>
    <w:rsid w:val="00506F50"/>
    <w:rsid w:val="0051144E"/>
    <w:rsid w:val="00511D91"/>
    <w:rsid w:val="005129EA"/>
    <w:rsid w:val="00512EBF"/>
    <w:rsid w:val="005159E0"/>
    <w:rsid w:val="0052392D"/>
    <w:rsid w:val="00523CAA"/>
    <w:rsid w:val="00524774"/>
    <w:rsid w:val="00525A71"/>
    <w:rsid w:val="00527A5B"/>
    <w:rsid w:val="0053049A"/>
    <w:rsid w:val="00530BCD"/>
    <w:rsid w:val="00531A22"/>
    <w:rsid w:val="00531C25"/>
    <w:rsid w:val="00532862"/>
    <w:rsid w:val="00532D71"/>
    <w:rsid w:val="00533FED"/>
    <w:rsid w:val="00534F94"/>
    <w:rsid w:val="00535233"/>
    <w:rsid w:val="00537088"/>
    <w:rsid w:val="00537876"/>
    <w:rsid w:val="0053789F"/>
    <w:rsid w:val="00540E65"/>
    <w:rsid w:val="0054440D"/>
    <w:rsid w:val="00544B19"/>
    <w:rsid w:val="00547411"/>
    <w:rsid w:val="00552FA9"/>
    <w:rsid w:val="00554E3D"/>
    <w:rsid w:val="00554E73"/>
    <w:rsid w:val="0055660A"/>
    <w:rsid w:val="00556D1D"/>
    <w:rsid w:val="0055723F"/>
    <w:rsid w:val="00557D98"/>
    <w:rsid w:val="0056092D"/>
    <w:rsid w:val="0056177B"/>
    <w:rsid w:val="00562ADF"/>
    <w:rsid w:val="00562F70"/>
    <w:rsid w:val="00563072"/>
    <w:rsid w:val="0056428F"/>
    <w:rsid w:val="005659E5"/>
    <w:rsid w:val="00565CED"/>
    <w:rsid w:val="00570595"/>
    <w:rsid w:val="005712B2"/>
    <w:rsid w:val="00571FA7"/>
    <w:rsid w:val="00573267"/>
    <w:rsid w:val="00573BE7"/>
    <w:rsid w:val="0057452A"/>
    <w:rsid w:val="005749EF"/>
    <w:rsid w:val="00575BB6"/>
    <w:rsid w:val="00575E5E"/>
    <w:rsid w:val="0057611C"/>
    <w:rsid w:val="0058035C"/>
    <w:rsid w:val="00580394"/>
    <w:rsid w:val="00581168"/>
    <w:rsid w:val="005873F2"/>
    <w:rsid w:val="00587CB8"/>
    <w:rsid w:val="005907C6"/>
    <w:rsid w:val="005909A3"/>
    <w:rsid w:val="00590FFA"/>
    <w:rsid w:val="005951B0"/>
    <w:rsid w:val="0059531D"/>
    <w:rsid w:val="005A002F"/>
    <w:rsid w:val="005A17C9"/>
    <w:rsid w:val="005A1F04"/>
    <w:rsid w:val="005A2610"/>
    <w:rsid w:val="005A2631"/>
    <w:rsid w:val="005A36C8"/>
    <w:rsid w:val="005A4D2A"/>
    <w:rsid w:val="005A4F43"/>
    <w:rsid w:val="005A4F7F"/>
    <w:rsid w:val="005B015C"/>
    <w:rsid w:val="005B6F52"/>
    <w:rsid w:val="005C52F1"/>
    <w:rsid w:val="005C7535"/>
    <w:rsid w:val="005C7D02"/>
    <w:rsid w:val="005D2C26"/>
    <w:rsid w:val="005D4056"/>
    <w:rsid w:val="005D79D1"/>
    <w:rsid w:val="005E12F2"/>
    <w:rsid w:val="005E3D72"/>
    <w:rsid w:val="005E52B6"/>
    <w:rsid w:val="005F6768"/>
    <w:rsid w:val="006000A1"/>
    <w:rsid w:val="00601EFC"/>
    <w:rsid w:val="0060439D"/>
    <w:rsid w:val="006044BA"/>
    <w:rsid w:val="006054E7"/>
    <w:rsid w:val="00605CE6"/>
    <w:rsid w:val="00606ED5"/>
    <w:rsid w:val="00607796"/>
    <w:rsid w:val="006078DC"/>
    <w:rsid w:val="006103FC"/>
    <w:rsid w:val="00610A5C"/>
    <w:rsid w:val="0061108D"/>
    <w:rsid w:val="00612722"/>
    <w:rsid w:val="00625197"/>
    <w:rsid w:val="006254E4"/>
    <w:rsid w:val="006301CC"/>
    <w:rsid w:val="00632115"/>
    <w:rsid w:val="00640AF4"/>
    <w:rsid w:val="00642C4E"/>
    <w:rsid w:val="006446FE"/>
    <w:rsid w:val="00645241"/>
    <w:rsid w:val="0064589D"/>
    <w:rsid w:val="00647DB9"/>
    <w:rsid w:val="00652A72"/>
    <w:rsid w:val="00654CEB"/>
    <w:rsid w:val="00655012"/>
    <w:rsid w:val="006638C6"/>
    <w:rsid w:val="00663B30"/>
    <w:rsid w:val="00663E6B"/>
    <w:rsid w:val="006645AD"/>
    <w:rsid w:val="00664EFC"/>
    <w:rsid w:val="0066504B"/>
    <w:rsid w:val="006658F4"/>
    <w:rsid w:val="0066709A"/>
    <w:rsid w:val="00667ED7"/>
    <w:rsid w:val="00670CE0"/>
    <w:rsid w:val="00670FAA"/>
    <w:rsid w:val="00673208"/>
    <w:rsid w:val="00674A3C"/>
    <w:rsid w:val="00675539"/>
    <w:rsid w:val="00675F6F"/>
    <w:rsid w:val="00677267"/>
    <w:rsid w:val="006778E7"/>
    <w:rsid w:val="006805BE"/>
    <w:rsid w:val="00685582"/>
    <w:rsid w:val="00685F22"/>
    <w:rsid w:val="006871F8"/>
    <w:rsid w:val="00691BA3"/>
    <w:rsid w:val="00692137"/>
    <w:rsid w:val="00692C07"/>
    <w:rsid w:val="00692DB9"/>
    <w:rsid w:val="00693717"/>
    <w:rsid w:val="00693DB8"/>
    <w:rsid w:val="006946CE"/>
    <w:rsid w:val="00695ABA"/>
    <w:rsid w:val="006978E4"/>
    <w:rsid w:val="00697B3A"/>
    <w:rsid w:val="006A17E7"/>
    <w:rsid w:val="006A2D56"/>
    <w:rsid w:val="006A2DFE"/>
    <w:rsid w:val="006A3A8E"/>
    <w:rsid w:val="006A671D"/>
    <w:rsid w:val="006B39A9"/>
    <w:rsid w:val="006B62C7"/>
    <w:rsid w:val="006C02A9"/>
    <w:rsid w:val="006C0C9A"/>
    <w:rsid w:val="006C0CE0"/>
    <w:rsid w:val="006C5D0D"/>
    <w:rsid w:val="006C75C5"/>
    <w:rsid w:val="006C7D45"/>
    <w:rsid w:val="006E3304"/>
    <w:rsid w:val="006E5EE7"/>
    <w:rsid w:val="006E7CBA"/>
    <w:rsid w:val="006F00FA"/>
    <w:rsid w:val="006F2061"/>
    <w:rsid w:val="006F2242"/>
    <w:rsid w:val="006F6E97"/>
    <w:rsid w:val="006F6FDF"/>
    <w:rsid w:val="006F7595"/>
    <w:rsid w:val="006F7CEC"/>
    <w:rsid w:val="00700D3B"/>
    <w:rsid w:val="00702461"/>
    <w:rsid w:val="007033D9"/>
    <w:rsid w:val="00703E3F"/>
    <w:rsid w:val="007057B4"/>
    <w:rsid w:val="0070635F"/>
    <w:rsid w:val="00706398"/>
    <w:rsid w:val="00707904"/>
    <w:rsid w:val="007107BE"/>
    <w:rsid w:val="00714C5A"/>
    <w:rsid w:val="00716E38"/>
    <w:rsid w:val="007176CA"/>
    <w:rsid w:val="00717E9F"/>
    <w:rsid w:val="00721315"/>
    <w:rsid w:val="00723456"/>
    <w:rsid w:val="00723D5C"/>
    <w:rsid w:val="00726095"/>
    <w:rsid w:val="00727D56"/>
    <w:rsid w:val="007316C9"/>
    <w:rsid w:val="00732BC4"/>
    <w:rsid w:val="00734C1A"/>
    <w:rsid w:val="00736112"/>
    <w:rsid w:val="00737B39"/>
    <w:rsid w:val="00740706"/>
    <w:rsid w:val="00740B88"/>
    <w:rsid w:val="00742064"/>
    <w:rsid w:val="00742193"/>
    <w:rsid w:val="00742270"/>
    <w:rsid w:val="007444A5"/>
    <w:rsid w:val="00744926"/>
    <w:rsid w:val="00747E82"/>
    <w:rsid w:val="00750A34"/>
    <w:rsid w:val="00751F08"/>
    <w:rsid w:val="00754F03"/>
    <w:rsid w:val="0075681F"/>
    <w:rsid w:val="00756DF5"/>
    <w:rsid w:val="00760EF2"/>
    <w:rsid w:val="00761B22"/>
    <w:rsid w:val="00762ABB"/>
    <w:rsid w:val="00763E58"/>
    <w:rsid w:val="0076467B"/>
    <w:rsid w:val="007669D5"/>
    <w:rsid w:val="007730E0"/>
    <w:rsid w:val="00774F7F"/>
    <w:rsid w:val="0077746C"/>
    <w:rsid w:val="00782475"/>
    <w:rsid w:val="0078381F"/>
    <w:rsid w:val="00783E50"/>
    <w:rsid w:val="007905CC"/>
    <w:rsid w:val="00791B2C"/>
    <w:rsid w:val="00793445"/>
    <w:rsid w:val="00793BA3"/>
    <w:rsid w:val="0079435C"/>
    <w:rsid w:val="007943E8"/>
    <w:rsid w:val="00796CA1"/>
    <w:rsid w:val="00796CBE"/>
    <w:rsid w:val="00796D19"/>
    <w:rsid w:val="00797C8B"/>
    <w:rsid w:val="007A18DB"/>
    <w:rsid w:val="007A1B11"/>
    <w:rsid w:val="007A1C28"/>
    <w:rsid w:val="007A24F0"/>
    <w:rsid w:val="007A4182"/>
    <w:rsid w:val="007A4C39"/>
    <w:rsid w:val="007A752A"/>
    <w:rsid w:val="007B5D13"/>
    <w:rsid w:val="007B6841"/>
    <w:rsid w:val="007B7D97"/>
    <w:rsid w:val="007C120A"/>
    <w:rsid w:val="007C26D3"/>
    <w:rsid w:val="007C494F"/>
    <w:rsid w:val="007C4BC7"/>
    <w:rsid w:val="007C65BD"/>
    <w:rsid w:val="007C6DED"/>
    <w:rsid w:val="007D0650"/>
    <w:rsid w:val="007D6C64"/>
    <w:rsid w:val="007E041A"/>
    <w:rsid w:val="007E0DF5"/>
    <w:rsid w:val="007E0E17"/>
    <w:rsid w:val="007E1D3B"/>
    <w:rsid w:val="007E4815"/>
    <w:rsid w:val="007E53D3"/>
    <w:rsid w:val="007E5C21"/>
    <w:rsid w:val="007E7057"/>
    <w:rsid w:val="007E757F"/>
    <w:rsid w:val="007E75F8"/>
    <w:rsid w:val="007F1230"/>
    <w:rsid w:val="007F1246"/>
    <w:rsid w:val="007F225B"/>
    <w:rsid w:val="007F3AB0"/>
    <w:rsid w:val="007F4DBA"/>
    <w:rsid w:val="007F5C6F"/>
    <w:rsid w:val="007F61D6"/>
    <w:rsid w:val="00800D81"/>
    <w:rsid w:val="00801142"/>
    <w:rsid w:val="0080259A"/>
    <w:rsid w:val="00802EB6"/>
    <w:rsid w:val="0080351F"/>
    <w:rsid w:val="0080542C"/>
    <w:rsid w:val="00811CBC"/>
    <w:rsid w:val="00812056"/>
    <w:rsid w:val="008129F8"/>
    <w:rsid w:val="00812E42"/>
    <w:rsid w:val="008133B7"/>
    <w:rsid w:val="00816E78"/>
    <w:rsid w:val="00817732"/>
    <w:rsid w:val="0082007C"/>
    <w:rsid w:val="0082207A"/>
    <w:rsid w:val="0082673F"/>
    <w:rsid w:val="00826CE0"/>
    <w:rsid w:val="0083056A"/>
    <w:rsid w:val="008305DA"/>
    <w:rsid w:val="00833957"/>
    <w:rsid w:val="00833B16"/>
    <w:rsid w:val="008341F9"/>
    <w:rsid w:val="00834B07"/>
    <w:rsid w:val="008379C5"/>
    <w:rsid w:val="00837CBE"/>
    <w:rsid w:val="008418EE"/>
    <w:rsid w:val="00842206"/>
    <w:rsid w:val="00845912"/>
    <w:rsid w:val="0084622E"/>
    <w:rsid w:val="008479EC"/>
    <w:rsid w:val="00852446"/>
    <w:rsid w:val="00853959"/>
    <w:rsid w:val="00856D2F"/>
    <w:rsid w:val="008608F8"/>
    <w:rsid w:val="00861A38"/>
    <w:rsid w:val="00861C2E"/>
    <w:rsid w:val="00863583"/>
    <w:rsid w:val="0086421C"/>
    <w:rsid w:val="00864DC9"/>
    <w:rsid w:val="0086574C"/>
    <w:rsid w:val="0087079B"/>
    <w:rsid w:val="008709EC"/>
    <w:rsid w:val="00870EE2"/>
    <w:rsid w:val="008712C5"/>
    <w:rsid w:val="0088446C"/>
    <w:rsid w:val="00886178"/>
    <w:rsid w:val="00891129"/>
    <w:rsid w:val="0089211F"/>
    <w:rsid w:val="00892733"/>
    <w:rsid w:val="00893EBC"/>
    <w:rsid w:val="008962FE"/>
    <w:rsid w:val="008A16E5"/>
    <w:rsid w:val="008A2B6A"/>
    <w:rsid w:val="008A4012"/>
    <w:rsid w:val="008A6979"/>
    <w:rsid w:val="008A7A4B"/>
    <w:rsid w:val="008A7E4D"/>
    <w:rsid w:val="008B0860"/>
    <w:rsid w:val="008B13B6"/>
    <w:rsid w:val="008B4D37"/>
    <w:rsid w:val="008C0CA7"/>
    <w:rsid w:val="008C612A"/>
    <w:rsid w:val="008D0251"/>
    <w:rsid w:val="008D067A"/>
    <w:rsid w:val="008D177D"/>
    <w:rsid w:val="008D26EB"/>
    <w:rsid w:val="008D4265"/>
    <w:rsid w:val="008D4C18"/>
    <w:rsid w:val="008D54F2"/>
    <w:rsid w:val="008D5BDD"/>
    <w:rsid w:val="008E08E8"/>
    <w:rsid w:val="008E3595"/>
    <w:rsid w:val="008E4D03"/>
    <w:rsid w:val="008E6569"/>
    <w:rsid w:val="008F07FE"/>
    <w:rsid w:val="008F0DB2"/>
    <w:rsid w:val="008F5033"/>
    <w:rsid w:val="008F61D5"/>
    <w:rsid w:val="008F6F26"/>
    <w:rsid w:val="008F7B23"/>
    <w:rsid w:val="00902923"/>
    <w:rsid w:val="00903376"/>
    <w:rsid w:val="009048B2"/>
    <w:rsid w:val="00904986"/>
    <w:rsid w:val="0090535B"/>
    <w:rsid w:val="009060AD"/>
    <w:rsid w:val="0090795E"/>
    <w:rsid w:val="00907A0C"/>
    <w:rsid w:val="009108E3"/>
    <w:rsid w:val="009109A7"/>
    <w:rsid w:val="00915709"/>
    <w:rsid w:val="00915D64"/>
    <w:rsid w:val="0091611D"/>
    <w:rsid w:val="0092135D"/>
    <w:rsid w:val="00922F63"/>
    <w:rsid w:val="00923492"/>
    <w:rsid w:val="00924AB8"/>
    <w:rsid w:val="00926FAB"/>
    <w:rsid w:val="00927BAE"/>
    <w:rsid w:val="0093156B"/>
    <w:rsid w:val="00931BE3"/>
    <w:rsid w:val="00934DF2"/>
    <w:rsid w:val="00937335"/>
    <w:rsid w:val="009405DA"/>
    <w:rsid w:val="00943994"/>
    <w:rsid w:val="00947BC6"/>
    <w:rsid w:val="00951669"/>
    <w:rsid w:val="00951B69"/>
    <w:rsid w:val="00951F22"/>
    <w:rsid w:val="00951FC6"/>
    <w:rsid w:val="00952538"/>
    <w:rsid w:val="00955558"/>
    <w:rsid w:val="00955743"/>
    <w:rsid w:val="00955CBA"/>
    <w:rsid w:val="00956A9F"/>
    <w:rsid w:val="009601DE"/>
    <w:rsid w:val="009610B2"/>
    <w:rsid w:val="009635CA"/>
    <w:rsid w:val="00965909"/>
    <w:rsid w:val="0096661F"/>
    <w:rsid w:val="009708E1"/>
    <w:rsid w:val="0097156E"/>
    <w:rsid w:val="00971727"/>
    <w:rsid w:val="0097266E"/>
    <w:rsid w:val="009754E0"/>
    <w:rsid w:val="009762F9"/>
    <w:rsid w:val="00976D09"/>
    <w:rsid w:val="0097787D"/>
    <w:rsid w:val="00980614"/>
    <w:rsid w:val="00983372"/>
    <w:rsid w:val="00983B29"/>
    <w:rsid w:val="00986D90"/>
    <w:rsid w:val="00993A21"/>
    <w:rsid w:val="009942CF"/>
    <w:rsid w:val="009A026E"/>
    <w:rsid w:val="009A13C1"/>
    <w:rsid w:val="009A1BE6"/>
    <w:rsid w:val="009A34CF"/>
    <w:rsid w:val="009A46E7"/>
    <w:rsid w:val="009A63F4"/>
    <w:rsid w:val="009A6B6D"/>
    <w:rsid w:val="009B1F85"/>
    <w:rsid w:val="009B70C3"/>
    <w:rsid w:val="009B7B20"/>
    <w:rsid w:val="009C01B1"/>
    <w:rsid w:val="009C06B0"/>
    <w:rsid w:val="009C28AE"/>
    <w:rsid w:val="009C369C"/>
    <w:rsid w:val="009C3FDE"/>
    <w:rsid w:val="009C5456"/>
    <w:rsid w:val="009C54E2"/>
    <w:rsid w:val="009C7668"/>
    <w:rsid w:val="009D1A7E"/>
    <w:rsid w:val="009D1AA0"/>
    <w:rsid w:val="009D25ED"/>
    <w:rsid w:val="009D340C"/>
    <w:rsid w:val="009D4684"/>
    <w:rsid w:val="009D4A38"/>
    <w:rsid w:val="009D4AB0"/>
    <w:rsid w:val="009D6C2F"/>
    <w:rsid w:val="009E1D18"/>
    <w:rsid w:val="009E378C"/>
    <w:rsid w:val="009E72E8"/>
    <w:rsid w:val="009F17AB"/>
    <w:rsid w:val="009F1EE9"/>
    <w:rsid w:val="009F2BB6"/>
    <w:rsid w:val="009F35C8"/>
    <w:rsid w:val="009F445A"/>
    <w:rsid w:val="009F52D6"/>
    <w:rsid w:val="009F66FE"/>
    <w:rsid w:val="00A0112D"/>
    <w:rsid w:val="00A02A99"/>
    <w:rsid w:val="00A02C82"/>
    <w:rsid w:val="00A0391D"/>
    <w:rsid w:val="00A050F2"/>
    <w:rsid w:val="00A06C4E"/>
    <w:rsid w:val="00A0762B"/>
    <w:rsid w:val="00A1010E"/>
    <w:rsid w:val="00A115FF"/>
    <w:rsid w:val="00A1164D"/>
    <w:rsid w:val="00A2083A"/>
    <w:rsid w:val="00A2120E"/>
    <w:rsid w:val="00A2243D"/>
    <w:rsid w:val="00A26B94"/>
    <w:rsid w:val="00A30DE4"/>
    <w:rsid w:val="00A315CB"/>
    <w:rsid w:val="00A315D9"/>
    <w:rsid w:val="00A3187B"/>
    <w:rsid w:val="00A3310F"/>
    <w:rsid w:val="00A36215"/>
    <w:rsid w:val="00A40437"/>
    <w:rsid w:val="00A43A78"/>
    <w:rsid w:val="00A44ACB"/>
    <w:rsid w:val="00A45D88"/>
    <w:rsid w:val="00A46072"/>
    <w:rsid w:val="00A50A82"/>
    <w:rsid w:val="00A50E2D"/>
    <w:rsid w:val="00A512EE"/>
    <w:rsid w:val="00A5410F"/>
    <w:rsid w:val="00A556D6"/>
    <w:rsid w:val="00A57B73"/>
    <w:rsid w:val="00A607BB"/>
    <w:rsid w:val="00A619CB"/>
    <w:rsid w:val="00A61E8B"/>
    <w:rsid w:val="00A621A5"/>
    <w:rsid w:val="00A650BA"/>
    <w:rsid w:val="00A65104"/>
    <w:rsid w:val="00A667E8"/>
    <w:rsid w:val="00A7001F"/>
    <w:rsid w:val="00A7080F"/>
    <w:rsid w:val="00A7177B"/>
    <w:rsid w:val="00A71A8A"/>
    <w:rsid w:val="00A745A6"/>
    <w:rsid w:val="00A74CDC"/>
    <w:rsid w:val="00A75D98"/>
    <w:rsid w:val="00A769BB"/>
    <w:rsid w:val="00A810EB"/>
    <w:rsid w:val="00A8172B"/>
    <w:rsid w:val="00A82F68"/>
    <w:rsid w:val="00A832F0"/>
    <w:rsid w:val="00A84D59"/>
    <w:rsid w:val="00A87E20"/>
    <w:rsid w:val="00A9231D"/>
    <w:rsid w:val="00A94450"/>
    <w:rsid w:val="00A94AB7"/>
    <w:rsid w:val="00A96354"/>
    <w:rsid w:val="00A96E13"/>
    <w:rsid w:val="00AA03B7"/>
    <w:rsid w:val="00AA7729"/>
    <w:rsid w:val="00AB0BC8"/>
    <w:rsid w:val="00AB32D6"/>
    <w:rsid w:val="00AB7858"/>
    <w:rsid w:val="00AC0492"/>
    <w:rsid w:val="00AC1091"/>
    <w:rsid w:val="00AC16E7"/>
    <w:rsid w:val="00AC18BC"/>
    <w:rsid w:val="00AC2084"/>
    <w:rsid w:val="00AC210D"/>
    <w:rsid w:val="00AC2C1F"/>
    <w:rsid w:val="00AC30D3"/>
    <w:rsid w:val="00AC3966"/>
    <w:rsid w:val="00AC5EAB"/>
    <w:rsid w:val="00AC6739"/>
    <w:rsid w:val="00AC674E"/>
    <w:rsid w:val="00AC739D"/>
    <w:rsid w:val="00AD2DB8"/>
    <w:rsid w:val="00AD3795"/>
    <w:rsid w:val="00AD3F33"/>
    <w:rsid w:val="00AD42CD"/>
    <w:rsid w:val="00AD4D47"/>
    <w:rsid w:val="00AD6C19"/>
    <w:rsid w:val="00AD7374"/>
    <w:rsid w:val="00AD737F"/>
    <w:rsid w:val="00AE0A22"/>
    <w:rsid w:val="00AE1459"/>
    <w:rsid w:val="00AE4F15"/>
    <w:rsid w:val="00AE5053"/>
    <w:rsid w:val="00AE53A5"/>
    <w:rsid w:val="00AE76DD"/>
    <w:rsid w:val="00AF08A6"/>
    <w:rsid w:val="00AF0DA5"/>
    <w:rsid w:val="00AF2FFD"/>
    <w:rsid w:val="00AF5826"/>
    <w:rsid w:val="00AF7EE4"/>
    <w:rsid w:val="00B01054"/>
    <w:rsid w:val="00B0322F"/>
    <w:rsid w:val="00B05474"/>
    <w:rsid w:val="00B05CF1"/>
    <w:rsid w:val="00B07C55"/>
    <w:rsid w:val="00B07D5F"/>
    <w:rsid w:val="00B100F0"/>
    <w:rsid w:val="00B1204E"/>
    <w:rsid w:val="00B131E8"/>
    <w:rsid w:val="00B148C4"/>
    <w:rsid w:val="00B14C21"/>
    <w:rsid w:val="00B16640"/>
    <w:rsid w:val="00B16BDB"/>
    <w:rsid w:val="00B2057B"/>
    <w:rsid w:val="00B215CC"/>
    <w:rsid w:val="00B2223C"/>
    <w:rsid w:val="00B22CDA"/>
    <w:rsid w:val="00B233AC"/>
    <w:rsid w:val="00B249FE"/>
    <w:rsid w:val="00B24B2C"/>
    <w:rsid w:val="00B25220"/>
    <w:rsid w:val="00B26316"/>
    <w:rsid w:val="00B314FE"/>
    <w:rsid w:val="00B3194B"/>
    <w:rsid w:val="00B3408E"/>
    <w:rsid w:val="00B366DC"/>
    <w:rsid w:val="00B371DD"/>
    <w:rsid w:val="00B4278C"/>
    <w:rsid w:val="00B427A2"/>
    <w:rsid w:val="00B454B1"/>
    <w:rsid w:val="00B47ECB"/>
    <w:rsid w:val="00B47F8A"/>
    <w:rsid w:val="00B5078D"/>
    <w:rsid w:val="00B50F49"/>
    <w:rsid w:val="00B51073"/>
    <w:rsid w:val="00B51AA5"/>
    <w:rsid w:val="00B52E82"/>
    <w:rsid w:val="00B54595"/>
    <w:rsid w:val="00B62149"/>
    <w:rsid w:val="00B65D55"/>
    <w:rsid w:val="00B6675C"/>
    <w:rsid w:val="00B66B52"/>
    <w:rsid w:val="00B71359"/>
    <w:rsid w:val="00B71F28"/>
    <w:rsid w:val="00B7251A"/>
    <w:rsid w:val="00B72FD8"/>
    <w:rsid w:val="00B746F7"/>
    <w:rsid w:val="00B75E18"/>
    <w:rsid w:val="00B76091"/>
    <w:rsid w:val="00B76315"/>
    <w:rsid w:val="00B767C8"/>
    <w:rsid w:val="00B77356"/>
    <w:rsid w:val="00B77DCB"/>
    <w:rsid w:val="00B818C0"/>
    <w:rsid w:val="00B83929"/>
    <w:rsid w:val="00B84118"/>
    <w:rsid w:val="00B84141"/>
    <w:rsid w:val="00B860FB"/>
    <w:rsid w:val="00B87735"/>
    <w:rsid w:val="00B903DF"/>
    <w:rsid w:val="00B91975"/>
    <w:rsid w:val="00B93351"/>
    <w:rsid w:val="00B94C68"/>
    <w:rsid w:val="00B95B79"/>
    <w:rsid w:val="00B961D3"/>
    <w:rsid w:val="00BA04F2"/>
    <w:rsid w:val="00BA1094"/>
    <w:rsid w:val="00BA2CF0"/>
    <w:rsid w:val="00BA39B0"/>
    <w:rsid w:val="00BA58D9"/>
    <w:rsid w:val="00BA6D49"/>
    <w:rsid w:val="00BA77DF"/>
    <w:rsid w:val="00BB1F72"/>
    <w:rsid w:val="00BB2A23"/>
    <w:rsid w:val="00BB52E0"/>
    <w:rsid w:val="00BB6899"/>
    <w:rsid w:val="00BB7E1F"/>
    <w:rsid w:val="00BC002D"/>
    <w:rsid w:val="00BC50AC"/>
    <w:rsid w:val="00BC7C41"/>
    <w:rsid w:val="00BD0B32"/>
    <w:rsid w:val="00BD3848"/>
    <w:rsid w:val="00BD473A"/>
    <w:rsid w:val="00BD72BB"/>
    <w:rsid w:val="00BE0089"/>
    <w:rsid w:val="00BE0A89"/>
    <w:rsid w:val="00BE1A0D"/>
    <w:rsid w:val="00BE2DD1"/>
    <w:rsid w:val="00BE3D89"/>
    <w:rsid w:val="00BE62D4"/>
    <w:rsid w:val="00BF3F74"/>
    <w:rsid w:val="00C03935"/>
    <w:rsid w:val="00C03F14"/>
    <w:rsid w:val="00C04FF3"/>
    <w:rsid w:val="00C06928"/>
    <w:rsid w:val="00C06A72"/>
    <w:rsid w:val="00C11F41"/>
    <w:rsid w:val="00C127BC"/>
    <w:rsid w:val="00C1281E"/>
    <w:rsid w:val="00C136B4"/>
    <w:rsid w:val="00C136B7"/>
    <w:rsid w:val="00C15129"/>
    <w:rsid w:val="00C161DC"/>
    <w:rsid w:val="00C163C9"/>
    <w:rsid w:val="00C2010D"/>
    <w:rsid w:val="00C21100"/>
    <w:rsid w:val="00C22AA2"/>
    <w:rsid w:val="00C25AFF"/>
    <w:rsid w:val="00C27885"/>
    <w:rsid w:val="00C302B2"/>
    <w:rsid w:val="00C3073B"/>
    <w:rsid w:val="00C3407A"/>
    <w:rsid w:val="00C407D6"/>
    <w:rsid w:val="00C416A4"/>
    <w:rsid w:val="00C41BB7"/>
    <w:rsid w:val="00C429FF"/>
    <w:rsid w:val="00C4346E"/>
    <w:rsid w:val="00C44655"/>
    <w:rsid w:val="00C508F8"/>
    <w:rsid w:val="00C521F9"/>
    <w:rsid w:val="00C52362"/>
    <w:rsid w:val="00C523A5"/>
    <w:rsid w:val="00C541FD"/>
    <w:rsid w:val="00C62873"/>
    <w:rsid w:val="00C63DA1"/>
    <w:rsid w:val="00C65D69"/>
    <w:rsid w:val="00C67DE5"/>
    <w:rsid w:val="00C72F5A"/>
    <w:rsid w:val="00C748E9"/>
    <w:rsid w:val="00C75A6B"/>
    <w:rsid w:val="00C77441"/>
    <w:rsid w:val="00C80702"/>
    <w:rsid w:val="00C809CE"/>
    <w:rsid w:val="00C8157E"/>
    <w:rsid w:val="00C829F7"/>
    <w:rsid w:val="00C83BB0"/>
    <w:rsid w:val="00C84623"/>
    <w:rsid w:val="00C84F65"/>
    <w:rsid w:val="00C9137B"/>
    <w:rsid w:val="00C93809"/>
    <w:rsid w:val="00C93E05"/>
    <w:rsid w:val="00C9432F"/>
    <w:rsid w:val="00C9557E"/>
    <w:rsid w:val="00C95E82"/>
    <w:rsid w:val="00C969A1"/>
    <w:rsid w:val="00C96AF5"/>
    <w:rsid w:val="00CA0ACE"/>
    <w:rsid w:val="00CA1473"/>
    <w:rsid w:val="00CA18DA"/>
    <w:rsid w:val="00CA1C77"/>
    <w:rsid w:val="00CA256A"/>
    <w:rsid w:val="00CA2A89"/>
    <w:rsid w:val="00CA3160"/>
    <w:rsid w:val="00CA3719"/>
    <w:rsid w:val="00CA4E4E"/>
    <w:rsid w:val="00CB0A7F"/>
    <w:rsid w:val="00CB2990"/>
    <w:rsid w:val="00CB2CE7"/>
    <w:rsid w:val="00CB2E78"/>
    <w:rsid w:val="00CB4A9D"/>
    <w:rsid w:val="00CB4AFA"/>
    <w:rsid w:val="00CB515A"/>
    <w:rsid w:val="00CB6E33"/>
    <w:rsid w:val="00CB7324"/>
    <w:rsid w:val="00CC0834"/>
    <w:rsid w:val="00CC20A5"/>
    <w:rsid w:val="00CC21FC"/>
    <w:rsid w:val="00CC2FDD"/>
    <w:rsid w:val="00CC4182"/>
    <w:rsid w:val="00CC496A"/>
    <w:rsid w:val="00CC55DB"/>
    <w:rsid w:val="00CC7908"/>
    <w:rsid w:val="00CD20CB"/>
    <w:rsid w:val="00CD28C8"/>
    <w:rsid w:val="00CD35E3"/>
    <w:rsid w:val="00CD551C"/>
    <w:rsid w:val="00CE0785"/>
    <w:rsid w:val="00CE0A9A"/>
    <w:rsid w:val="00CE2CD2"/>
    <w:rsid w:val="00CE3693"/>
    <w:rsid w:val="00CE3B65"/>
    <w:rsid w:val="00CE3D1A"/>
    <w:rsid w:val="00CE4EDD"/>
    <w:rsid w:val="00CE7C27"/>
    <w:rsid w:val="00CF01BE"/>
    <w:rsid w:val="00CF03EE"/>
    <w:rsid w:val="00D002DC"/>
    <w:rsid w:val="00D013D1"/>
    <w:rsid w:val="00D0156F"/>
    <w:rsid w:val="00D01A9F"/>
    <w:rsid w:val="00D02D92"/>
    <w:rsid w:val="00D03555"/>
    <w:rsid w:val="00D06510"/>
    <w:rsid w:val="00D06D50"/>
    <w:rsid w:val="00D06E1A"/>
    <w:rsid w:val="00D108EF"/>
    <w:rsid w:val="00D11960"/>
    <w:rsid w:val="00D119B1"/>
    <w:rsid w:val="00D13F3E"/>
    <w:rsid w:val="00D154D4"/>
    <w:rsid w:val="00D1663B"/>
    <w:rsid w:val="00D16FB3"/>
    <w:rsid w:val="00D21AA1"/>
    <w:rsid w:val="00D22893"/>
    <w:rsid w:val="00D23F57"/>
    <w:rsid w:val="00D25924"/>
    <w:rsid w:val="00D26354"/>
    <w:rsid w:val="00D26A8D"/>
    <w:rsid w:val="00D26DA8"/>
    <w:rsid w:val="00D30D44"/>
    <w:rsid w:val="00D31788"/>
    <w:rsid w:val="00D32820"/>
    <w:rsid w:val="00D33EF3"/>
    <w:rsid w:val="00D34FB2"/>
    <w:rsid w:val="00D424AA"/>
    <w:rsid w:val="00D44C59"/>
    <w:rsid w:val="00D44E23"/>
    <w:rsid w:val="00D502B9"/>
    <w:rsid w:val="00D5284F"/>
    <w:rsid w:val="00D564FE"/>
    <w:rsid w:val="00D64E70"/>
    <w:rsid w:val="00D670B7"/>
    <w:rsid w:val="00D67579"/>
    <w:rsid w:val="00D705D9"/>
    <w:rsid w:val="00D7095C"/>
    <w:rsid w:val="00D71E0E"/>
    <w:rsid w:val="00D71E92"/>
    <w:rsid w:val="00D75916"/>
    <w:rsid w:val="00D761C5"/>
    <w:rsid w:val="00D76EF1"/>
    <w:rsid w:val="00D84A1A"/>
    <w:rsid w:val="00D870EF"/>
    <w:rsid w:val="00D90E29"/>
    <w:rsid w:val="00D91357"/>
    <w:rsid w:val="00D91C10"/>
    <w:rsid w:val="00D937F2"/>
    <w:rsid w:val="00D93C9D"/>
    <w:rsid w:val="00D9556F"/>
    <w:rsid w:val="00D95EE6"/>
    <w:rsid w:val="00DA0D08"/>
    <w:rsid w:val="00DA4C9F"/>
    <w:rsid w:val="00DA5D4E"/>
    <w:rsid w:val="00DB066F"/>
    <w:rsid w:val="00DB2251"/>
    <w:rsid w:val="00DB6053"/>
    <w:rsid w:val="00DB799A"/>
    <w:rsid w:val="00DC0449"/>
    <w:rsid w:val="00DC0F3C"/>
    <w:rsid w:val="00DC2484"/>
    <w:rsid w:val="00DC2B43"/>
    <w:rsid w:val="00DC3C95"/>
    <w:rsid w:val="00DC58C1"/>
    <w:rsid w:val="00DC6194"/>
    <w:rsid w:val="00DD388B"/>
    <w:rsid w:val="00DD433D"/>
    <w:rsid w:val="00DD52DD"/>
    <w:rsid w:val="00DD54FB"/>
    <w:rsid w:val="00DE023A"/>
    <w:rsid w:val="00DE06CC"/>
    <w:rsid w:val="00DE0D51"/>
    <w:rsid w:val="00DE1406"/>
    <w:rsid w:val="00DE1D9D"/>
    <w:rsid w:val="00DE1E2D"/>
    <w:rsid w:val="00DE2856"/>
    <w:rsid w:val="00DE2BC6"/>
    <w:rsid w:val="00DE48F4"/>
    <w:rsid w:val="00DE693F"/>
    <w:rsid w:val="00DF1F36"/>
    <w:rsid w:val="00DF44A6"/>
    <w:rsid w:val="00DF5EBC"/>
    <w:rsid w:val="00DF6648"/>
    <w:rsid w:val="00E03DFC"/>
    <w:rsid w:val="00E05889"/>
    <w:rsid w:val="00E06E55"/>
    <w:rsid w:val="00E1008A"/>
    <w:rsid w:val="00E10A51"/>
    <w:rsid w:val="00E10DAB"/>
    <w:rsid w:val="00E116C1"/>
    <w:rsid w:val="00E120F1"/>
    <w:rsid w:val="00E1340A"/>
    <w:rsid w:val="00E136EC"/>
    <w:rsid w:val="00E14732"/>
    <w:rsid w:val="00E14F1A"/>
    <w:rsid w:val="00E21070"/>
    <w:rsid w:val="00E22EAF"/>
    <w:rsid w:val="00E22F54"/>
    <w:rsid w:val="00E2301C"/>
    <w:rsid w:val="00E26728"/>
    <w:rsid w:val="00E26BA4"/>
    <w:rsid w:val="00E31DAF"/>
    <w:rsid w:val="00E32FF7"/>
    <w:rsid w:val="00E34346"/>
    <w:rsid w:val="00E34A2D"/>
    <w:rsid w:val="00E35D32"/>
    <w:rsid w:val="00E35ECE"/>
    <w:rsid w:val="00E3632B"/>
    <w:rsid w:val="00E36CC3"/>
    <w:rsid w:val="00E36FCC"/>
    <w:rsid w:val="00E37266"/>
    <w:rsid w:val="00E43434"/>
    <w:rsid w:val="00E451C2"/>
    <w:rsid w:val="00E46048"/>
    <w:rsid w:val="00E516FF"/>
    <w:rsid w:val="00E520E0"/>
    <w:rsid w:val="00E520F9"/>
    <w:rsid w:val="00E53DB2"/>
    <w:rsid w:val="00E60187"/>
    <w:rsid w:val="00E6174D"/>
    <w:rsid w:val="00E61B68"/>
    <w:rsid w:val="00E61FA4"/>
    <w:rsid w:val="00E62336"/>
    <w:rsid w:val="00E6279C"/>
    <w:rsid w:val="00E6441C"/>
    <w:rsid w:val="00E650ED"/>
    <w:rsid w:val="00E70076"/>
    <w:rsid w:val="00E73509"/>
    <w:rsid w:val="00E74F1C"/>
    <w:rsid w:val="00E806B2"/>
    <w:rsid w:val="00E8295C"/>
    <w:rsid w:val="00E8380A"/>
    <w:rsid w:val="00E83EDA"/>
    <w:rsid w:val="00E849C6"/>
    <w:rsid w:val="00E90420"/>
    <w:rsid w:val="00E906AD"/>
    <w:rsid w:val="00E9078F"/>
    <w:rsid w:val="00E93AA6"/>
    <w:rsid w:val="00E94081"/>
    <w:rsid w:val="00E94268"/>
    <w:rsid w:val="00E94587"/>
    <w:rsid w:val="00EA0516"/>
    <w:rsid w:val="00EA169F"/>
    <w:rsid w:val="00EA1A28"/>
    <w:rsid w:val="00EA2490"/>
    <w:rsid w:val="00EA3D0A"/>
    <w:rsid w:val="00EA45B7"/>
    <w:rsid w:val="00EB35FE"/>
    <w:rsid w:val="00EB6758"/>
    <w:rsid w:val="00EB6E6A"/>
    <w:rsid w:val="00EC02C7"/>
    <w:rsid w:val="00EC0B67"/>
    <w:rsid w:val="00EC3BEE"/>
    <w:rsid w:val="00EC3FCE"/>
    <w:rsid w:val="00EC4069"/>
    <w:rsid w:val="00EC4A6C"/>
    <w:rsid w:val="00EC5253"/>
    <w:rsid w:val="00EC5431"/>
    <w:rsid w:val="00EC5878"/>
    <w:rsid w:val="00EC65F7"/>
    <w:rsid w:val="00EC7630"/>
    <w:rsid w:val="00ED0F1B"/>
    <w:rsid w:val="00ED16BE"/>
    <w:rsid w:val="00ED2B57"/>
    <w:rsid w:val="00ED312E"/>
    <w:rsid w:val="00ED33EA"/>
    <w:rsid w:val="00ED5EB0"/>
    <w:rsid w:val="00ED6DB7"/>
    <w:rsid w:val="00EE111A"/>
    <w:rsid w:val="00EE1807"/>
    <w:rsid w:val="00EE1DF9"/>
    <w:rsid w:val="00EE20D5"/>
    <w:rsid w:val="00EF06E5"/>
    <w:rsid w:val="00EF1FC1"/>
    <w:rsid w:val="00EF2B88"/>
    <w:rsid w:val="00EF4B54"/>
    <w:rsid w:val="00EF67BE"/>
    <w:rsid w:val="00EF7540"/>
    <w:rsid w:val="00EF7F5E"/>
    <w:rsid w:val="00F01009"/>
    <w:rsid w:val="00F012CD"/>
    <w:rsid w:val="00F01591"/>
    <w:rsid w:val="00F01741"/>
    <w:rsid w:val="00F04679"/>
    <w:rsid w:val="00F1095F"/>
    <w:rsid w:val="00F13987"/>
    <w:rsid w:val="00F13F7B"/>
    <w:rsid w:val="00F16404"/>
    <w:rsid w:val="00F17857"/>
    <w:rsid w:val="00F20C99"/>
    <w:rsid w:val="00F20EBC"/>
    <w:rsid w:val="00F2148C"/>
    <w:rsid w:val="00F229D8"/>
    <w:rsid w:val="00F22AAE"/>
    <w:rsid w:val="00F23581"/>
    <w:rsid w:val="00F244A4"/>
    <w:rsid w:val="00F270DD"/>
    <w:rsid w:val="00F27A20"/>
    <w:rsid w:val="00F32757"/>
    <w:rsid w:val="00F35744"/>
    <w:rsid w:val="00F37923"/>
    <w:rsid w:val="00F43AFD"/>
    <w:rsid w:val="00F44908"/>
    <w:rsid w:val="00F454C0"/>
    <w:rsid w:val="00F46A8E"/>
    <w:rsid w:val="00F533A1"/>
    <w:rsid w:val="00F53516"/>
    <w:rsid w:val="00F550A2"/>
    <w:rsid w:val="00F5549C"/>
    <w:rsid w:val="00F558D7"/>
    <w:rsid w:val="00F607EB"/>
    <w:rsid w:val="00F6145C"/>
    <w:rsid w:val="00F636AB"/>
    <w:rsid w:val="00F65FFC"/>
    <w:rsid w:val="00F70784"/>
    <w:rsid w:val="00F73D50"/>
    <w:rsid w:val="00F745AE"/>
    <w:rsid w:val="00F7529F"/>
    <w:rsid w:val="00F77B25"/>
    <w:rsid w:val="00F81994"/>
    <w:rsid w:val="00F81B42"/>
    <w:rsid w:val="00F8210A"/>
    <w:rsid w:val="00F824C2"/>
    <w:rsid w:val="00F84A4B"/>
    <w:rsid w:val="00F876EC"/>
    <w:rsid w:val="00F90FBA"/>
    <w:rsid w:val="00F91966"/>
    <w:rsid w:val="00F91DFA"/>
    <w:rsid w:val="00F93022"/>
    <w:rsid w:val="00F94F4C"/>
    <w:rsid w:val="00F9615F"/>
    <w:rsid w:val="00FA1F91"/>
    <w:rsid w:val="00FA5A70"/>
    <w:rsid w:val="00FA6404"/>
    <w:rsid w:val="00FA7AEC"/>
    <w:rsid w:val="00FB008F"/>
    <w:rsid w:val="00FB47A2"/>
    <w:rsid w:val="00FB6EE6"/>
    <w:rsid w:val="00FB7E36"/>
    <w:rsid w:val="00FC219E"/>
    <w:rsid w:val="00FC7B2F"/>
    <w:rsid w:val="00FD19CE"/>
    <w:rsid w:val="00FD21D7"/>
    <w:rsid w:val="00FD26C1"/>
    <w:rsid w:val="00FD354B"/>
    <w:rsid w:val="00FD6E24"/>
    <w:rsid w:val="00FE0F8F"/>
    <w:rsid w:val="00FE1095"/>
    <w:rsid w:val="00FE24F8"/>
    <w:rsid w:val="00FE3525"/>
    <w:rsid w:val="00FE4932"/>
    <w:rsid w:val="00FE6476"/>
    <w:rsid w:val="00FE787C"/>
    <w:rsid w:val="00FF14C2"/>
    <w:rsid w:val="00FF2385"/>
    <w:rsid w:val="00FF2C47"/>
    <w:rsid w:val="00FF32C7"/>
    <w:rsid w:val="00FF4DD1"/>
    <w:rsid w:val="00FF59FA"/>
    <w:rsid w:val="00FF5F43"/>
    <w:rsid w:val="00FF7C6D"/>
    <w:rsid w:val="09A64D65"/>
    <w:rsid w:val="102C23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Report Paragraph,Header 1 - Network Consent"/>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Report Paragraph Char,Header 1 - Network Consent Char"/>
    <w:basedOn w:val="DefaultParagraphFont"/>
    <w:link w:val="ListParagraph"/>
    <w:uiPriority w:val="34"/>
    <w:qFormat/>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onitoring@aucklandcouncil.govt.nz" TargetMode="Externa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yperlink" Target="mailto:monitoring@aucklandcouncil.govt.nz" TargetMode="External"/><Relationship Id="rId34" Type="http://schemas.openxmlformats.org/officeDocument/2006/relationships/hyperlink" Target="http://www.aucklanddesignmanual.co.nz/" TargetMode="External"/><Relationship Id="rId42" Type="http://schemas.openxmlformats.org/officeDocument/2006/relationships/footer" Target="footer4.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aucklandcouncil.govt.nz/building-and-consents/engineering-approvals/Pages/default.aspx" TargetMode="External"/><Relationship Id="rId11" Type="http://schemas.openxmlformats.org/officeDocument/2006/relationships/header" Target="header1.xml"/><Relationship Id="rId24" Type="http://schemas.openxmlformats.org/officeDocument/2006/relationships/image" Target="cid:image001.png@01DB3B64.E7A748B0" TargetMode="External"/><Relationship Id="rId32" Type="http://schemas.openxmlformats.org/officeDocument/2006/relationships/hyperlink" Target="http://www.aucklandcouncil.govt.nz/"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aucklandcouncil.govt.nz/building-" TargetMode="External"/><Relationship Id="rId36" Type="http://schemas.openxmlformats.org/officeDocument/2006/relationships/hyperlink" Target="http://www.worksafe.govt.nz/" TargetMode="External"/><Relationship Id="rId49" Type="http://schemas.openxmlformats.org/officeDocument/2006/relationships/customXml" Target="../customXml/item5.xm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yperlink" Target="mailto:monitoring@aucklandcouncil.govt.nz"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yperlink" Target="http://www.aucklandcouncil.govt.nz/building-and-consents/types-resource-" TargetMode="External"/><Relationship Id="rId30" Type="http://schemas.openxmlformats.org/officeDocument/2006/relationships/hyperlink" Target="https://at.govt.nz/about-us/working-on-the-road/vehicle-crossing-application/" TargetMode="External"/><Relationship Id="rId35" Type="http://schemas.openxmlformats.org/officeDocument/2006/relationships/hyperlink" Target="http://www.aucklandcouncil.govt.nz/" TargetMode="External"/><Relationship Id="rId43" Type="http://schemas.openxmlformats.org/officeDocument/2006/relationships/header" Target="header9.xml"/><Relationship Id="rId48" Type="http://schemas.openxmlformats.org/officeDocument/2006/relationships/customXml" Target="../customXml/item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monitoring@aucklandcouncil.govt.nz" TargetMode="External"/><Relationship Id="rId25" Type="http://schemas.openxmlformats.org/officeDocument/2006/relationships/image" Target="media/image4.png"/><Relationship Id="rId33" Type="http://schemas.openxmlformats.org/officeDocument/2006/relationships/hyperlink" Target="http://www.mfe.govt.nz/" TargetMode="External"/><Relationship Id="rId38" Type="http://schemas.openxmlformats.org/officeDocument/2006/relationships/header" Target="header5.xml"/><Relationship Id="rId46" Type="http://schemas.openxmlformats.org/officeDocument/2006/relationships/customXml" Target="../customXml/item2.xml"/><Relationship Id="rId20" Type="http://schemas.openxmlformats.org/officeDocument/2006/relationships/hyperlink" Target="mailto:monitoring@aucklandcouncil.govt.nz"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WINTON LAN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9</FastTrackAppID>
    <FastTrackAppTitle xmlns="3f9f7acc-4d99-40e6-b6e9-12f826063963">Sunfield Masterplanned Community</FastTrackAppTitle>
    <FastTrackActs xmlns="3f9f7acc-4d99-40e6-b6e9-12f826063963">
      <Value>Resource Management Act 1991</Value>
    </FastTrackActs>
    <FastTrackTopic xmlns="3f9f7acc-4d99-40e6-b6e9-12f826063963" xsi:nil="true"/>
    <TaxCatchAll xmlns="d9c6f299-dc7c-49c5-a3f7-54d1288b5f35" xsi:nil="true"/>
    <_dlc_DocId xmlns="5ae100dd-7238-47d4-864c-a888c323434e">EPANZ-1167831518-65537</_dlc_DocId>
    <_dlc_DocIdUrl xmlns="5ae100dd-7238-47d4-864c-a888c323434e">
      <Url>https://epaintune.sharepoint.com/sites/EPA/_layouts/15/DocIdRedir.aspx?ID=EPANZ-1167831518-65537</Url>
      <Description>EPANZ-1167831518-65537</Description>
    </_dlc_DocIdUrl>
  </documentManagement>
</p:properties>
</file>

<file path=customXml/itemProps1.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2.xml><?xml version="1.0" encoding="utf-8"?>
<ds:datastoreItem xmlns:ds="http://schemas.openxmlformats.org/officeDocument/2006/customXml" ds:itemID="{A7B8E466-2AAA-4BBD-8ABE-E52BD72FC49F}"/>
</file>

<file path=customXml/itemProps3.xml><?xml version="1.0" encoding="utf-8"?>
<ds:datastoreItem xmlns:ds="http://schemas.openxmlformats.org/officeDocument/2006/customXml" ds:itemID="{743CA294-EFA1-43E0-BCFF-B576A37ECAE6}"/>
</file>

<file path=customXml/itemProps4.xml><?xml version="1.0" encoding="utf-8"?>
<ds:datastoreItem xmlns:ds="http://schemas.openxmlformats.org/officeDocument/2006/customXml" ds:itemID="{24FF27A1-E943-44FE-AD4C-E283856F329B}"/>
</file>

<file path=customXml/itemProps5.xml><?xml version="1.0" encoding="utf-8"?>
<ds:datastoreItem xmlns:ds="http://schemas.openxmlformats.org/officeDocument/2006/customXml" ds:itemID="{47BB3ECD-1DBB-44AE-A299-CBAC84561A14}"/>
</file>

<file path=docProps/app.xml><?xml version="1.0" encoding="utf-8"?>
<Properties xmlns="http://schemas.openxmlformats.org/officeDocument/2006/extended-properties" xmlns:vt="http://schemas.openxmlformats.org/officeDocument/2006/docPropsVTypes">
  <Template>Normal</Template>
  <TotalTime>0</TotalTime>
  <Pages>202</Pages>
  <Words>49820</Words>
  <Characters>278000</Characters>
  <Application>Microsoft Office Word</Application>
  <DocSecurity>0</DocSecurity>
  <Lines>9266</Lines>
  <Paragraphs>3063</Paragraphs>
  <ScaleCrop>false</ScaleCrop>
  <Company/>
  <LinksUpToDate>false</LinksUpToDate>
  <CharactersWithSpaces>324757</CharactersWithSpaces>
  <SharedDoc>false</SharedDoc>
  <HLinks>
    <vt:vector size="1026" baseType="variant">
      <vt:variant>
        <vt:i4>5177365</vt:i4>
      </vt:variant>
      <vt:variant>
        <vt:i4>939</vt:i4>
      </vt:variant>
      <vt:variant>
        <vt:i4>0</vt:i4>
      </vt:variant>
      <vt:variant>
        <vt:i4>5</vt:i4>
      </vt:variant>
      <vt:variant>
        <vt:lpwstr>http://www.worksafe.govt.nz/</vt:lpwstr>
      </vt:variant>
      <vt:variant>
        <vt:lpwstr/>
      </vt:variant>
      <vt:variant>
        <vt:i4>7798904</vt:i4>
      </vt:variant>
      <vt:variant>
        <vt:i4>936</vt:i4>
      </vt:variant>
      <vt:variant>
        <vt:i4>0</vt:i4>
      </vt:variant>
      <vt:variant>
        <vt:i4>5</vt:i4>
      </vt:variant>
      <vt:variant>
        <vt:lpwstr>http://www.aucklandcouncil.govt.nz/</vt:lpwstr>
      </vt:variant>
      <vt:variant>
        <vt:lpwstr/>
      </vt:variant>
      <vt:variant>
        <vt:i4>3735654</vt:i4>
      </vt:variant>
      <vt:variant>
        <vt:i4>933</vt:i4>
      </vt:variant>
      <vt:variant>
        <vt:i4>0</vt:i4>
      </vt:variant>
      <vt:variant>
        <vt:i4>5</vt:i4>
      </vt:variant>
      <vt:variant>
        <vt:lpwstr>http://www.aucklanddesignmanual.co.nz/</vt:lpwstr>
      </vt:variant>
      <vt:variant>
        <vt:lpwstr/>
      </vt:variant>
      <vt:variant>
        <vt:i4>6684781</vt:i4>
      </vt:variant>
      <vt:variant>
        <vt:i4>930</vt:i4>
      </vt:variant>
      <vt:variant>
        <vt:i4>0</vt:i4>
      </vt:variant>
      <vt:variant>
        <vt:i4>5</vt:i4>
      </vt:variant>
      <vt:variant>
        <vt:lpwstr>http://www.mfe.govt.nz/</vt:lpwstr>
      </vt:variant>
      <vt:variant>
        <vt:lpwstr/>
      </vt:variant>
      <vt:variant>
        <vt:i4>7798904</vt:i4>
      </vt:variant>
      <vt:variant>
        <vt:i4>927</vt:i4>
      </vt:variant>
      <vt:variant>
        <vt:i4>0</vt:i4>
      </vt:variant>
      <vt:variant>
        <vt:i4>5</vt:i4>
      </vt:variant>
      <vt:variant>
        <vt:lpwstr>http://www.aucklandcouncil.govt.nz/</vt:lpwstr>
      </vt:variant>
      <vt:variant>
        <vt:lpwstr/>
      </vt:variant>
      <vt:variant>
        <vt:i4>6357003</vt:i4>
      </vt:variant>
      <vt:variant>
        <vt:i4>924</vt:i4>
      </vt:variant>
      <vt:variant>
        <vt:i4>0</vt:i4>
      </vt:variant>
      <vt:variant>
        <vt:i4>5</vt:i4>
      </vt:variant>
      <vt:variant>
        <vt:lpwstr>mailto:monitoring@aucklandcouncil.govt.nz</vt:lpwstr>
      </vt:variant>
      <vt:variant>
        <vt:lpwstr/>
      </vt:variant>
      <vt:variant>
        <vt:i4>5767259</vt:i4>
      </vt:variant>
      <vt:variant>
        <vt:i4>921</vt:i4>
      </vt:variant>
      <vt:variant>
        <vt:i4>0</vt:i4>
      </vt:variant>
      <vt:variant>
        <vt:i4>5</vt:i4>
      </vt:variant>
      <vt:variant>
        <vt:lpwstr>https://at.govt.nz/about-us/working-on-the-road/vehicle-crossing-application/</vt:lpwstr>
      </vt:variant>
      <vt:variant>
        <vt:lpwstr/>
      </vt:variant>
      <vt:variant>
        <vt:i4>8257592</vt:i4>
      </vt:variant>
      <vt:variant>
        <vt:i4>918</vt:i4>
      </vt:variant>
      <vt:variant>
        <vt:i4>0</vt:i4>
      </vt:variant>
      <vt:variant>
        <vt:i4>5</vt:i4>
      </vt:variant>
      <vt:variant>
        <vt:lpwstr>https://at.govt.nz/about-us/working-on-the-road/road-processes-for-property-owners/changing-the-legal-status-of-a-road</vt:lpwstr>
      </vt:variant>
      <vt:variant>
        <vt:lpwstr/>
      </vt:variant>
      <vt:variant>
        <vt:i4>5570631</vt:i4>
      </vt:variant>
      <vt:variant>
        <vt:i4>915</vt:i4>
      </vt:variant>
      <vt:variant>
        <vt:i4>0</vt:i4>
      </vt:variant>
      <vt:variant>
        <vt:i4>5</vt:i4>
      </vt:variant>
      <vt:variant>
        <vt:lpwstr>https://at.govt.nz/about-us/working-with-at/traffic-and-parking-controls</vt:lpwstr>
      </vt:variant>
      <vt:variant>
        <vt:lpwstr/>
      </vt:variant>
      <vt:variant>
        <vt:i4>4390982</vt:i4>
      </vt:variant>
      <vt:variant>
        <vt:i4>912</vt:i4>
      </vt:variant>
      <vt:variant>
        <vt:i4>0</vt:i4>
      </vt:variant>
      <vt:variant>
        <vt:i4>5</vt:i4>
      </vt:variant>
      <vt:variant>
        <vt:lpwstr>https://at.govt.nz/about-us/working-on-the-road/corridor-access-requests</vt:lpwstr>
      </vt:variant>
      <vt:variant>
        <vt:lpwstr/>
      </vt:variant>
      <vt:variant>
        <vt:i4>7143542</vt:i4>
      </vt:variant>
      <vt:variant>
        <vt:i4>909</vt:i4>
      </vt:variant>
      <vt:variant>
        <vt:i4>0</vt:i4>
      </vt:variant>
      <vt:variant>
        <vt:i4>5</vt:i4>
      </vt:variant>
      <vt:variant>
        <vt:lpwstr>https://at.govt.nz/about-us/manuals-guidelines/transport-design-manual/</vt:lpwstr>
      </vt:variant>
      <vt:variant>
        <vt:lpwstr/>
      </vt:variant>
      <vt:variant>
        <vt:i4>1507358</vt:i4>
      </vt:variant>
      <vt:variant>
        <vt:i4>906</vt:i4>
      </vt:variant>
      <vt:variant>
        <vt:i4>0</vt:i4>
      </vt:variant>
      <vt:variant>
        <vt:i4>5</vt:i4>
      </vt:variant>
      <vt:variant>
        <vt:lpwstr>https://nzuag.org.nz/wp-content/uploads/2018/11/National-Code-amended-version-29-Nov-2018.pdf</vt:lpwstr>
      </vt:variant>
      <vt:variant>
        <vt:lpwstr/>
      </vt:variant>
      <vt:variant>
        <vt:i4>1245189</vt:i4>
      </vt:variant>
      <vt:variant>
        <vt:i4>903</vt:i4>
      </vt:variant>
      <vt:variant>
        <vt:i4>0</vt:i4>
      </vt:variant>
      <vt:variant>
        <vt:i4>5</vt:i4>
      </vt:variant>
      <vt:variant>
        <vt:lpwstr>https://www.beforeudig.co.nz/</vt:lpwstr>
      </vt:variant>
      <vt:variant>
        <vt:lpwstr/>
      </vt:variant>
      <vt:variant>
        <vt:i4>7077999</vt:i4>
      </vt:variant>
      <vt:variant>
        <vt:i4>900</vt:i4>
      </vt:variant>
      <vt:variant>
        <vt:i4>0</vt:i4>
      </vt:variant>
      <vt:variant>
        <vt:i4>5</vt:i4>
      </vt:variant>
      <vt:variant>
        <vt:lpwstr>https://www.aucklandcouncil.govt.nz/building-and-consents/engineering-approvals/Pages/default.aspx</vt:lpwstr>
      </vt:variant>
      <vt:variant>
        <vt:lpwstr/>
      </vt:variant>
      <vt:variant>
        <vt:i4>5767197</vt:i4>
      </vt:variant>
      <vt:variant>
        <vt:i4>897</vt:i4>
      </vt:variant>
      <vt:variant>
        <vt:i4>0</vt:i4>
      </vt:variant>
      <vt:variant>
        <vt:i4>5</vt:i4>
      </vt:variant>
      <vt:variant>
        <vt:lpwstr>https://www.aucklandcouncil.govt.nz/building-</vt:lpwstr>
      </vt:variant>
      <vt:variant>
        <vt:lpwstr/>
      </vt:variant>
      <vt:variant>
        <vt:i4>5505114</vt:i4>
      </vt:variant>
      <vt:variant>
        <vt:i4>894</vt:i4>
      </vt:variant>
      <vt:variant>
        <vt:i4>0</vt:i4>
      </vt:variant>
      <vt:variant>
        <vt:i4>5</vt:i4>
      </vt:variant>
      <vt:variant>
        <vt:lpwstr>http://www.aucklandcouncil.govt.nz/building-and-consents/types-resource-</vt:lpwstr>
      </vt:variant>
      <vt:variant>
        <vt:lpwstr/>
      </vt:variant>
      <vt:variant>
        <vt:i4>1441888</vt:i4>
      </vt:variant>
      <vt:variant>
        <vt:i4>891</vt:i4>
      </vt:variant>
      <vt:variant>
        <vt:i4>0</vt:i4>
      </vt:variant>
      <vt:variant>
        <vt:i4>5</vt:i4>
      </vt:variant>
      <vt:variant>
        <vt:lpwstr/>
      </vt:variant>
      <vt:variant>
        <vt:lpwstr>_bookmark115</vt:lpwstr>
      </vt:variant>
      <vt:variant>
        <vt:i4>1376352</vt:i4>
      </vt:variant>
      <vt:variant>
        <vt:i4>885</vt:i4>
      </vt:variant>
      <vt:variant>
        <vt:i4>0</vt:i4>
      </vt:variant>
      <vt:variant>
        <vt:i4>5</vt:i4>
      </vt:variant>
      <vt:variant>
        <vt:lpwstr/>
      </vt:variant>
      <vt:variant>
        <vt:lpwstr>_bookmark116</vt:lpwstr>
      </vt:variant>
      <vt:variant>
        <vt:i4>7667759</vt:i4>
      </vt:variant>
      <vt:variant>
        <vt:i4>879</vt:i4>
      </vt:variant>
      <vt:variant>
        <vt:i4>0</vt:i4>
      </vt:variant>
      <vt:variant>
        <vt:i4>5</vt:i4>
      </vt:variant>
      <vt:variant>
        <vt:lpwstr>https://at.govt.nz/about-us/working-on-the-road/road-processes-for-property-owners/road-encroachment-approvals</vt:lpwstr>
      </vt:variant>
      <vt:variant>
        <vt:lpwstr/>
      </vt:variant>
      <vt:variant>
        <vt:i4>6357003</vt:i4>
      </vt:variant>
      <vt:variant>
        <vt:i4>876</vt:i4>
      </vt:variant>
      <vt:variant>
        <vt:i4>0</vt:i4>
      </vt:variant>
      <vt:variant>
        <vt:i4>5</vt:i4>
      </vt:variant>
      <vt:variant>
        <vt:lpwstr>mailto:monitoring@aucklandcouncil.govt.nz</vt:lpwstr>
      </vt:variant>
      <vt:variant>
        <vt:lpwstr/>
      </vt:variant>
      <vt:variant>
        <vt:i4>6357003</vt:i4>
      </vt:variant>
      <vt:variant>
        <vt:i4>873</vt:i4>
      </vt:variant>
      <vt:variant>
        <vt:i4>0</vt:i4>
      </vt:variant>
      <vt:variant>
        <vt:i4>5</vt:i4>
      </vt:variant>
      <vt:variant>
        <vt:lpwstr>mailto:monitoring@aucklandcouncil.govt.nz</vt:lpwstr>
      </vt:variant>
      <vt:variant>
        <vt:lpwstr/>
      </vt:variant>
      <vt:variant>
        <vt:i4>1441888</vt:i4>
      </vt:variant>
      <vt:variant>
        <vt:i4>870</vt:i4>
      </vt:variant>
      <vt:variant>
        <vt:i4>0</vt:i4>
      </vt:variant>
      <vt:variant>
        <vt:i4>5</vt:i4>
      </vt:variant>
      <vt:variant>
        <vt:lpwstr/>
      </vt:variant>
      <vt:variant>
        <vt:lpwstr>_bookmark115</vt:lpwstr>
      </vt:variant>
      <vt:variant>
        <vt:i4>1376352</vt:i4>
      </vt:variant>
      <vt:variant>
        <vt:i4>867</vt:i4>
      </vt:variant>
      <vt:variant>
        <vt:i4>0</vt:i4>
      </vt:variant>
      <vt:variant>
        <vt:i4>5</vt:i4>
      </vt:variant>
      <vt:variant>
        <vt:lpwstr/>
      </vt:variant>
      <vt:variant>
        <vt:lpwstr>_bookmark116</vt:lpwstr>
      </vt:variant>
      <vt:variant>
        <vt:i4>1376352</vt:i4>
      </vt:variant>
      <vt:variant>
        <vt:i4>864</vt:i4>
      </vt:variant>
      <vt:variant>
        <vt:i4>0</vt:i4>
      </vt:variant>
      <vt:variant>
        <vt:i4>5</vt:i4>
      </vt:variant>
      <vt:variant>
        <vt:lpwstr/>
      </vt:variant>
      <vt:variant>
        <vt:lpwstr>_bookmark116</vt:lpwstr>
      </vt:variant>
      <vt:variant>
        <vt:i4>1376352</vt:i4>
      </vt:variant>
      <vt:variant>
        <vt:i4>861</vt:i4>
      </vt:variant>
      <vt:variant>
        <vt:i4>0</vt:i4>
      </vt:variant>
      <vt:variant>
        <vt:i4>5</vt:i4>
      </vt:variant>
      <vt:variant>
        <vt:lpwstr/>
      </vt:variant>
      <vt:variant>
        <vt:lpwstr>_bookmark116</vt:lpwstr>
      </vt:variant>
      <vt:variant>
        <vt:i4>1376352</vt:i4>
      </vt:variant>
      <vt:variant>
        <vt:i4>858</vt:i4>
      </vt:variant>
      <vt:variant>
        <vt:i4>0</vt:i4>
      </vt:variant>
      <vt:variant>
        <vt:i4>5</vt:i4>
      </vt:variant>
      <vt:variant>
        <vt:lpwstr/>
      </vt:variant>
      <vt:variant>
        <vt:lpwstr>_bookmark116</vt:lpwstr>
      </vt:variant>
      <vt:variant>
        <vt:i4>1769568</vt:i4>
      </vt:variant>
      <vt:variant>
        <vt:i4>855</vt:i4>
      </vt:variant>
      <vt:variant>
        <vt:i4>0</vt:i4>
      </vt:variant>
      <vt:variant>
        <vt:i4>5</vt:i4>
      </vt:variant>
      <vt:variant>
        <vt:lpwstr/>
      </vt:variant>
      <vt:variant>
        <vt:lpwstr>_bookmark118</vt:lpwstr>
      </vt:variant>
      <vt:variant>
        <vt:i4>1769568</vt:i4>
      </vt:variant>
      <vt:variant>
        <vt:i4>852</vt:i4>
      </vt:variant>
      <vt:variant>
        <vt:i4>0</vt:i4>
      </vt:variant>
      <vt:variant>
        <vt:i4>5</vt:i4>
      </vt:variant>
      <vt:variant>
        <vt:lpwstr/>
      </vt:variant>
      <vt:variant>
        <vt:lpwstr>_bookmark118</vt:lpwstr>
      </vt:variant>
      <vt:variant>
        <vt:i4>1376352</vt:i4>
      </vt:variant>
      <vt:variant>
        <vt:i4>849</vt:i4>
      </vt:variant>
      <vt:variant>
        <vt:i4>0</vt:i4>
      </vt:variant>
      <vt:variant>
        <vt:i4>5</vt:i4>
      </vt:variant>
      <vt:variant>
        <vt:lpwstr/>
      </vt:variant>
      <vt:variant>
        <vt:lpwstr>_bookmark116</vt:lpwstr>
      </vt:variant>
      <vt:variant>
        <vt:i4>6357003</vt:i4>
      </vt:variant>
      <vt:variant>
        <vt:i4>846</vt:i4>
      </vt:variant>
      <vt:variant>
        <vt:i4>0</vt:i4>
      </vt:variant>
      <vt:variant>
        <vt:i4>5</vt:i4>
      </vt:variant>
      <vt:variant>
        <vt:lpwstr>mailto:monitoring@aucklandcouncil.govt.nz</vt:lpwstr>
      </vt:variant>
      <vt:variant>
        <vt:lpwstr/>
      </vt:variant>
      <vt:variant>
        <vt:i4>6357003</vt:i4>
      </vt:variant>
      <vt:variant>
        <vt:i4>843</vt:i4>
      </vt:variant>
      <vt:variant>
        <vt:i4>0</vt:i4>
      </vt:variant>
      <vt:variant>
        <vt:i4>5</vt:i4>
      </vt:variant>
      <vt:variant>
        <vt:lpwstr>mailto:monitoring@aucklandcouncil.govt.nz</vt:lpwstr>
      </vt:variant>
      <vt:variant>
        <vt:lpwstr/>
      </vt:variant>
      <vt:variant>
        <vt:i4>1179701</vt:i4>
      </vt:variant>
      <vt:variant>
        <vt:i4>836</vt:i4>
      </vt:variant>
      <vt:variant>
        <vt:i4>0</vt:i4>
      </vt:variant>
      <vt:variant>
        <vt:i4>5</vt:i4>
      </vt:variant>
      <vt:variant>
        <vt:lpwstr/>
      </vt:variant>
      <vt:variant>
        <vt:lpwstr>_Toc221629489</vt:lpwstr>
      </vt:variant>
      <vt:variant>
        <vt:i4>1179701</vt:i4>
      </vt:variant>
      <vt:variant>
        <vt:i4>830</vt:i4>
      </vt:variant>
      <vt:variant>
        <vt:i4>0</vt:i4>
      </vt:variant>
      <vt:variant>
        <vt:i4>5</vt:i4>
      </vt:variant>
      <vt:variant>
        <vt:lpwstr/>
      </vt:variant>
      <vt:variant>
        <vt:lpwstr>_Toc221629488</vt:lpwstr>
      </vt:variant>
      <vt:variant>
        <vt:i4>1179701</vt:i4>
      </vt:variant>
      <vt:variant>
        <vt:i4>824</vt:i4>
      </vt:variant>
      <vt:variant>
        <vt:i4>0</vt:i4>
      </vt:variant>
      <vt:variant>
        <vt:i4>5</vt:i4>
      </vt:variant>
      <vt:variant>
        <vt:lpwstr/>
      </vt:variant>
      <vt:variant>
        <vt:lpwstr>_Toc221629487</vt:lpwstr>
      </vt:variant>
      <vt:variant>
        <vt:i4>1179701</vt:i4>
      </vt:variant>
      <vt:variant>
        <vt:i4>818</vt:i4>
      </vt:variant>
      <vt:variant>
        <vt:i4>0</vt:i4>
      </vt:variant>
      <vt:variant>
        <vt:i4>5</vt:i4>
      </vt:variant>
      <vt:variant>
        <vt:lpwstr/>
      </vt:variant>
      <vt:variant>
        <vt:lpwstr>_Toc221629486</vt:lpwstr>
      </vt:variant>
      <vt:variant>
        <vt:i4>1179701</vt:i4>
      </vt:variant>
      <vt:variant>
        <vt:i4>812</vt:i4>
      </vt:variant>
      <vt:variant>
        <vt:i4>0</vt:i4>
      </vt:variant>
      <vt:variant>
        <vt:i4>5</vt:i4>
      </vt:variant>
      <vt:variant>
        <vt:lpwstr/>
      </vt:variant>
      <vt:variant>
        <vt:lpwstr>_Toc221629485</vt:lpwstr>
      </vt:variant>
      <vt:variant>
        <vt:i4>1179701</vt:i4>
      </vt:variant>
      <vt:variant>
        <vt:i4>806</vt:i4>
      </vt:variant>
      <vt:variant>
        <vt:i4>0</vt:i4>
      </vt:variant>
      <vt:variant>
        <vt:i4>5</vt:i4>
      </vt:variant>
      <vt:variant>
        <vt:lpwstr/>
      </vt:variant>
      <vt:variant>
        <vt:lpwstr>_Toc221629484</vt:lpwstr>
      </vt:variant>
      <vt:variant>
        <vt:i4>1179701</vt:i4>
      </vt:variant>
      <vt:variant>
        <vt:i4>800</vt:i4>
      </vt:variant>
      <vt:variant>
        <vt:i4>0</vt:i4>
      </vt:variant>
      <vt:variant>
        <vt:i4>5</vt:i4>
      </vt:variant>
      <vt:variant>
        <vt:lpwstr/>
      </vt:variant>
      <vt:variant>
        <vt:lpwstr>_Toc221629483</vt:lpwstr>
      </vt:variant>
      <vt:variant>
        <vt:i4>1179701</vt:i4>
      </vt:variant>
      <vt:variant>
        <vt:i4>794</vt:i4>
      </vt:variant>
      <vt:variant>
        <vt:i4>0</vt:i4>
      </vt:variant>
      <vt:variant>
        <vt:i4>5</vt:i4>
      </vt:variant>
      <vt:variant>
        <vt:lpwstr/>
      </vt:variant>
      <vt:variant>
        <vt:lpwstr>_Toc221629482</vt:lpwstr>
      </vt:variant>
      <vt:variant>
        <vt:i4>1179701</vt:i4>
      </vt:variant>
      <vt:variant>
        <vt:i4>788</vt:i4>
      </vt:variant>
      <vt:variant>
        <vt:i4>0</vt:i4>
      </vt:variant>
      <vt:variant>
        <vt:i4>5</vt:i4>
      </vt:variant>
      <vt:variant>
        <vt:lpwstr/>
      </vt:variant>
      <vt:variant>
        <vt:lpwstr>_Toc221629481</vt:lpwstr>
      </vt:variant>
      <vt:variant>
        <vt:i4>1179701</vt:i4>
      </vt:variant>
      <vt:variant>
        <vt:i4>782</vt:i4>
      </vt:variant>
      <vt:variant>
        <vt:i4>0</vt:i4>
      </vt:variant>
      <vt:variant>
        <vt:i4>5</vt:i4>
      </vt:variant>
      <vt:variant>
        <vt:lpwstr/>
      </vt:variant>
      <vt:variant>
        <vt:lpwstr>_Toc221629480</vt:lpwstr>
      </vt:variant>
      <vt:variant>
        <vt:i4>1900597</vt:i4>
      </vt:variant>
      <vt:variant>
        <vt:i4>776</vt:i4>
      </vt:variant>
      <vt:variant>
        <vt:i4>0</vt:i4>
      </vt:variant>
      <vt:variant>
        <vt:i4>5</vt:i4>
      </vt:variant>
      <vt:variant>
        <vt:lpwstr/>
      </vt:variant>
      <vt:variant>
        <vt:lpwstr>_Toc221629479</vt:lpwstr>
      </vt:variant>
      <vt:variant>
        <vt:i4>1900597</vt:i4>
      </vt:variant>
      <vt:variant>
        <vt:i4>770</vt:i4>
      </vt:variant>
      <vt:variant>
        <vt:i4>0</vt:i4>
      </vt:variant>
      <vt:variant>
        <vt:i4>5</vt:i4>
      </vt:variant>
      <vt:variant>
        <vt:lpwstr/>
      </vt:variant>
      <vt:variant>
        <vt:lpwstr>_Toc221629478</vt:lpwstr>
      </vt:variant>
      <vt:variant>
        <vt:i4>1900597</vt:i4>
      </vt:variant>
      <vt:variant>
        <vt:i4>764</vt:i4>
      </vt:variant>
      <vt:variant>
        <vt:i4>0</vt:i4>
      </vt:variant>
      <vt:variant>
        <vt:i4>5</vt:i4>
      </vt:variant>
      <vt:variant>
        <vt:lpwstr/>
      </vt:variant>
      <vt:variant>
        <vt:lpwstr>_Toc221629477</vt:lpwstr>
      </vt:variant>
      <vt:variant>
        <vt:i4>1900597</vt:i4>
      </vt:variant>
      <vt:variant>
        <vt:i4>758</vt:i4>
      </vt:variant>
      <vt:variant>
        <vt:i4>0</vt:i4>
      </vt:variant>
      <vt:variant>
        <vt:i4>5</vt:i4>
      </vt:variant>
      <vt:variant>
        <vt:lpwstr/>
      </vt:variant>
      <vt:variant>
        <vt:lpwstr>_Toc221629476</vt:lpwstr>
      </vt:variant>
      <vt:variant>
        <vt:i4>1900597</vt:i4>
      </vt:variant>
      <vt:variant>
        <vt:i4>752</vt:i4>
      </vt:variant>
      <vt:variant>
        <vt:i4>0</vt:i4>
      </vt:variant>
      <vt:variant>
        <vt:i4>5</vt:i4>
      </vt:variant>
      <vt:variant>
        <vt:lpwstr/>
      </vt:variant>
      <vt:variant>
        <vt:lpwstr>_Toc221629475</vt:lpwstr>
      </vt:variant>
      <vt:variant>
        <vt:i4>1900597</vt:i4>
      </vt:variant>
      <vt:variant>
        <vt:i4>746</vt:i4>
      </vt:variant>
      <vt:variant>
        <vt:i4>0</vt:i4>
      </vt:variant>
      <vt:variant>
        <vt:i4>5</vt:i4>
      </vt:variant>
      <vt:variant>
        <vt:lpwstr/>
      </vt:variant>
      <vt:variant>
        <vt:lpwstr>_Toc221629474</vt:lpwstr>
      </vt:variant>
      <vt:variant>
        <vt:i4>1900597</vt:i4>
      </vt:variant>
      <vt:variant>
        <vt:i4>740</vt:i4>
      </vt:variant>
      <vt:variant>
        <vt:i4>0</vt:i4>
      </vt:variant>
      <vt:variant>
        <vt:i4>5</vt:i4>
      </vt:variant>
      <vt:variant>
        <vt:lpwstr/>
      </vt:variant>
      <vt:variant>
        <vt:lpwstr>_Toc221629473</vt:lpwstr>
      </vt:variant>
      <vt:variant>
        <vt:i4>1900597</vt:i4>
      </vt:variant>
      <vt:variant>
        <vt:i4>734</vt:i4>
      </vt:variant>
      <vt:variant>
        <vt:i4>0</vt:i4>
      </vt:variant>
      <vt:variant>
        <vt:i4>5</vt:i4>
      </vt:variant>
      <vt:variant>
        <vt:lpwstr/>
      </vt:variant>
      <vt:variant>
        <vt:lpwstr>_Toc221629472</vt:lpwstr>
      </vt:variant>
      <vt:variant>
        <vt:i4>1900597</vt:i4>
      </vt:variant>
      <vt:variant>
        <vt:i4>728</vt:i4>
      </vt:variant>
      <vt:variant>
        <vt:i4>0</vt:i4>
      </vt:variant>
      <vt:variant>
        <vt:i4>5</vt:i4>
      </vt:variant>
      <vt:variant>
        <vt:lpwstr/>
      </vt:variant>
      <vt:variant>
        <vt:lpwstr>_Toc221629471</vt:lpwstr>
      </vt:variant>
      <vt:variant>
        <vt:i4>1900597</vt:i4>
      </vt:variant>
      <vt:variant>
        <vt:i4>722</vt:i4>
      </vt:variant>
      <vt:variant>
        <vt:i4>0</vt:i4>
      </vt:variant>
      <vt:variant>
        <vt:i4>5</vt:i4>
      </vt:variant>
      <vt:variant>
        <vt:lpwstr/>
      </vt:variant>
      <vt:variant>
        <vt:lpwstr>_Toc221629470</vt:lpwstr>
      </vt:variant>
      <vt:variant>
        <vt:i4>1835061</vt:i4>
      </vt:variant>
      <vt:variant>
        <vt:i4>716</vt:i4>
      </vt:variant>
      <vt:variant>
        <vt:i4>0</vt:i4>
      </vt:variant>
      <vt:variant>
        <vt:i4>5</vt:i4>
      </vt:variant>
      <vt:variant>
        <vt:lpwstr/>
      </vt:variant>
      <vt:variant>
        <vt:lpwstr>_Toc221629469</vt:lpwstr>
      </vt:variant>
      <vt:variant>
        <vt:i4>1835061</vt:i4>
      </vt:variant>
      <vt:variant>
        <vt:i4>710</vt:i4>
      </vt:variant>
      <vt:variant>
        <vt:i4>0</vt:i4>
      </vt:variant>
      <vt:variant>
        <vt:i4>5</vt:i4>
      </vt:variant>
      <vt:variant>
        <vt:lpwstr/>
      </vt:variant>
      <vt:variant>
        <vt:lpwstr>_Toc221629468</vt:lpwstr>
      </vt:variant>
      <vt:variant>
        <vt:i4>1835061</vt:i4>
      </vt:variant>
      <vt:variant>
        <vt:i4>704</vt:i4>
      </vt:variant>
      <vt:variant>
        <vt:i4>0</vt:i4>
      </vt:variant>
      <vt:variant>
        <vt:i4>5</vt:i4>
      </vt:variant>
      <vt:variant>
        <vt:lpwstr/>
      </vt:variant>
      <vt:variant>
        <vt:lpwstr>_Toc221629467</vt:lpwstr>
      </vt:variant>
      <vt:variant>
        <vt:i4>1835061</vt:i4>
      </vt:variant>
      <vt:variant>
        <vt:i4>698</vt:i4>
      </vt:variant>
      <vt:variant>
        <vt:i4>0</vt:i4>
      </vt:variant>
      <vt:variant>
        <vt:i4>5</vt:i4>
      </vt:variant>
      <vt:variant>
        <vt:lpwstr/>
      </vt:variant>
      <vt:variant>
        <vt:lpwstr>_Toc221629466</vt:lpwstr>
      </vt:variant>
      <vt:variant>
        <vt:i4>1835061</vt:i4>
      </vt:variant>
      <vt:variant>
        <vt:i4>692</vt:i4>
      </vt:variant>
      <vt:variant>
        <vt:i4>0</vt:i4>
      </vt:variant>
      <vt:variant>
        <vt:i4>5</vt:i4>
      </vt:variant>
      <vt:variant>
        <vt:lpwstr/>
      </vt:variant>
      <vt:variant>
        <vt:lpwstr>_Toc221629465</vt:lpwstr>
      </vt:variant>
      <vt:variant>
        <vt:i4>1835061</vt:i4>
      </vt:variant>
      <vt:variant>
        <vt:i4>686</vt:i4>
      </vt:variant>
      <vt:variant>
        <vt:i4>0</vt:i4>
      </vt:variant>
      <vt:variant>
        <vt:i4>5</vt:i4>
      </vt:variant>
      <vt:variant>
        <vt:lpwstr/>
      </vt:variant>
      <vt:variant>
        <vt:lpwstr>_Toc221629464</vt:lpwstr>
      </vt:variant>
      <vt:variant>
        <vt:i4>1835061</vt:i4>
      </vt:variant>
      <vt:variant>
        <vt:i4>680</vt:i4>
      </vt:variant>
      <vt:variant>
        <vt:i4>0</vt:i4>
      </vt:variant>
      <vt:variant>
        <vt:i4>5</vt:i4>
      </vt:variant>
      <vt:variant>
        <vt:lpwstr/>
      </vt:variant>
      <vt:variant>
        <vt:lpwstr>_Toc221629463</vt:lpwstr>
      </vt:variant>
      <vt:variant>
        <vt:i4>1835061</vt:i4>
      </vt:variant>
      <vt:variant>
        <vt:i4>674</vt:i4>
      </vt:variant>
      <vt:variant>
        <vt:i4>0</vt:i4>
      </vt:variant>
      <vt:variant>
        <vt:i4>5</vt:i4>
      </vt:variant>
      <vt:variant>
        <vt:lpwstr/>
      </vt:variant>
      <vt:variant>
        <vt:lpwstr>_Toc221629462</vt:lpwstr>
      </vt:variant>
      <vt:variant>
        <vt:i4>1835061</vt:i4>
      </vt:variant>
      <vt:variant>
        <vt:i4>668</vt:i4>
      </vt:variant>
      <vt:variant>
        <vt:i4>0</vt:i4>
      </vt:variant>
      <vt:variant>
        <vt:i4>5</vt:i4>
      </vt:variant>
      <vt:variant>
        <vt:lpwstr/>
      </vt:variant>
      <vt:variant>
        <vt:lpwstr>_Toc221629461</vt:lpwstr>
      </vt:variant>
      <vt:variant>
        <vt:i4>1835061</vt:i4>
      </vt:variant>
      <vt:variant>
        <vt:i4>662</vt:i4>
      </vt:variant>
      <vt:variant>
        <vt:i4>0</vt:i4>
      </vt:variant>
      <vt:variant>
        <vt:i4>5</vt:i4>
      </vt:variant>
      <vt:variant>
        <vt:lpwstr/>
      </vt:variant>
      <vt:variant>
        <vt:lpwstr>_Toc221629460</vt:lpwstr>
      </vt:variant>
      <vt:variant>
        <vt:i4>2031669</vt:i4>
      </vt:variant>
      <vt:variant>
        <vt:i4>656</vt:i4>
      </vt:variant>
      <vt:variant>
        <vt:i4>0</vt:i4>
      </vt:variant>
      <vt:variant>
        <vt:i4>5</vt:i4>
      </vt:variant>
      <vt:variant>
        <vt:lpwstr/>
      </vt:variant>
      <vt:variant>
        <vt:lpwstr>_Toc221629459</vt:lpwstr>
      </vt:variant>
      <vt:variant>
        <vt:i4>2031669</vt:i4>
      </vt:variant>
      <vt:variant>
        <vt:i4>650</vt:i4>
      </vt:variant>
      <vt:variant>
        <vt:i4>0</vt:i4>
      </vt:variant>
      <vt:variant>
        <vt:i4>5</vt:i4>
      </vt:variant>
      <vt:variant>
        <vt:lpwstr/>
      </vt:variant>
      <vt:variant>
        <vt:lpwstr>_Toc221629458</vt:lpwstr>
      </vt:variant>
      <vt:variant>
        <vt:i4>2031669</vt:i4>
      </vt:variant>
      <vt:variant>
        <vt:i4>644</vt:i4>
      </vt:variant>
      <vt:variant>
        <vt:i4>0</vt:i4>
      </vt:variant>
      <vt:variant>
        <vt:i4>5</vt:i4>
      </vt:variant>
      <vt:variant>
        <vt:lpwstr/>
      </vt:variant>
      <vt:variant>
        <vt:lpwstr>_Toc221629457</vt:lpwstr>
      </vt:variant>
      <vt:variant>
        <vt:i4>2031669</vt:i4>
      </vt:variant>
      <vt:variant>
        <vt:i4>638</vt:i4>
      </vt:variant>
      <vt:variant>
        <vt:i4>0</vt:i4>
      </vt:variant>
      <vt:variant>
        <vt:i4>5</vt:i4>
      </vt:variant>
      <vt:variant>
        <vt:lpwstr/>
      </vt:variant>
      <vt:variant>
        <vt:lpwstr>_Toc221629456</vt:lpwstr>
      </vt:variant>
      <vt:variant>
        <vt:i4>2031669</vt:i4>
      </vt:variant>
      <vt:variant>
        <vt:i4>632</vt:i4>
      </vt:variant>
      <vt:variant>
        <vt:i4>0</vt:i4>
      </vt:variant>
      <vt:variant>
        <vt:i4>5</vt:i4>
      </vt:variant>
      <vt:variant>
        <vt:lpwstr/>
      </vt:variant>
      <vt:variant>
        <vt:lpwstr>_Toc221629455</vt:lpwstr>
      </vt:variant>
      <vt:variant>
        <vt:i4>2031669</vt:i4>
      </vt:variant>
      <vt:variant>
        <vt:i4>626</vt:i4>
      </vt:variant>
      <vt:variant>
        <vt:i4>0</vt:i4>
      </vt:variant>
      <vt:variant>
        <vt:i4>5</vt:i4>
      </vt:variant>
      <vt:variant>
        <vt:lpwstr/>
      </vt:variant>
      <vt:variant>
        <vt:lpwstr>_Toc221629454</vt:lpwstr>
      </vt:variant>
      <vt:variant>
        <vt:i4>2031669</vt:i4>
      </vt:variant>
      <vt:variant>
        <vt:i4>620</vt:i4>
      </vt:variant>
      <vt:variant>
        <vt:i4>0</vt:i4>
      </vt:variant>
      <vt:variant>
        <vt:i4>5</vt:i4>
      </vt:variant>
      <vt:variant>
        <vt:lpwstr/>
      </vt:variant>
      <vt:variant>
        <vt:lpwstr>_Toc221629453</vt:lpwstr>
      </vt:variant>
      <vt:variant>
        <vt:i4>2031669</vt:i4>
      </vt:variant>
      <vt:variant>
        <vt:i4>614</vt:i4>
      </vt:variant>
      <vt:variant>
        <vt:i4>0</vt:i4>
      </vt:variant>
      <vt:variant>
        <vt:i4>5</vt:i4>
      </vt:variant>
      <vt:variant>
        <vt:lpwstr/>
      </vt:variant>
      <vt:variant>
        <vt:lpwstr>_Toc221629452</vt:lpwstr>
      </vt:variant>
      <vt:variant>
        <vt:i4>2031669</vt:i4>
      </vt:variant>
      <vt:variant>
        <vt:i4>608</vt:i4>
      </vt:variant>
      <vt:variant>
        <vt:i4>0</vt:i4>
      </vt:variant>
      <vt:variant>
        <vt:i4>5</vt:i4>
      </vt:variant>
      <vt:variant>
        <vt:lpwstr/>
      </vt:variant>
      <vt:variant>
        <vt:lpwstr>_Toc221629451</vt:lpwstr>
      </vt:variant>
      <vt:variant>
        <vt:i4>2031669</vt:i4>
      </vt:variant>
      <vt:variant>
        <vt:i4>602</vt:i4>
      </vt:variant>
      <vt:variant>
        <vt:i4>0</vt:i4>
      </vt:variant>
      <vt:variant>
        <vt:i4>5</vt:i4>
      </vt:variant>
      <vt:variant>
        <vt:lpwstr/>
      </vt:variant>
      <vt:variant>
        <vt:lpwstr>_Toc221629450</vt:lpwstr>
      </vt:variant>
      <vt:variant>
        <vt:i4>1966133</vt:i4>
      </vt:variant>
      <vt:variant>
        <vt:i4>596</vt:i4>
      </vt:variant>
      <vt:variant>
        <vt:i4>0</vt:i4>
      </vt:variant>
      <vt:variant>
        <vt:i4>5</vt:i4>
      </vt:variant>
      <vt:variant>
        <vt:lpwstr/>
      </vt:variant>
      <vt:variant>
        <vt:lpwstr>_Toc221629449</vt:lpwstr>
      </vt:variant>
      <vt:variant>
        <vt:i4>1966133</vt:i4>
      </vt:variant>
      <vt:variant>
        <vt:i4>590</vt:i4>
      </vt:variant>
      <vt:variant>
        <vt:i4>0</vt:i4>
      </vt:variant>
      <vt:variant>
        <vt:i4>5</vt:i4>
      </vt:variant>
      <vt:variant>
        <vt:lpwstr/>
      </vt:variant>
      <vt:variant>
        <vt:lpwstr>_Toc221629448</vt:lpwstr>
      </vt:variant>
      <vt:variant>
        <vt:i4>1966133</vt:i4>
      </vt:variant>
      <vt:variant>
        <vt:i4>584</vt:i4>
      </vt:variant>
      <vt:variant>
        <vt:i4>0</vt:i4>
      </vt:variant>
      <vt:variant>
        <vt:i4>5</vt:i4>
      </vt:variant>
      <vt:variant>
        <vt:lpwstr/>
      </vt:variant>
      <vt:variant>
        <vt:lpwstr>_Toc221629447</vt:lpwstr>
      </vt:variant>
      <vt:variant>
        <vt:i4>1966133</vt:i4>
      </vt:variant>
      <vt:variant>
        <vt:i4>578</vt:i4>
      </vt:variant>
      <vt:variant>
        <vt:i4>0</vt:i4>
      </vt:variant>
      <vt:variant>
        <vt:i4>5</vt:i4>
      </vt:variant>
      <vt:variant>
        <vt:lpwstr/>
      </vt:variant>
      <vt:variant>
        <vt:lpwstr>_Toc221629446</vt:lpwstr>
      </vt:variant>
      <vt:variant>
        <vt:i4>1966133</vt:i4>
      </vt:variant>
      <vt:variant>
        <vt:i4>572</vt:i4>
      </vt:variant>
      <vt:variant>
        <vt:i4>0</vt:i4>
      </vt:variant>
      <vt:variant>
        <vt:i4>5</vt:i4>
      </vt:variant>
      <vt:variant>
        <vt:lpwstr/>
      </vt:variant>
      <vt:variant>
        <vt:lpwstr>_Toc221629445</vt:lpwstr>
      </vt:variant>
      <vt:variant>
        <vt:i4>1966133</vt:i4>
      </vt:variant>
      <vt:variant>
        <vt:i4>566</vt:i4>
      </vt:variant>
      <vt:variant>
        <vt:i4>0</vt:i4>
      </vt:variant>
      <vt:variant>
        <vt:i4>5</vt:i4>
      </vt:variant>
      <vt:variant>
        <vt:lpwstr/>
      </vt:variant>
      <vt:variant>
        <vt:lpwstr>_Toc221629444</vt:lpwstr>
      </vt:variant>
      <vt:variant>
        <vt:i4>1966133</vt:i4>
      </vt:variant>
      <vt:variant>
        <vt:i4>560</vt:i4>
      </vt:variant>
      <vt:variant>
        <vt:i4>0</vt:i4>
      </vt:variant>
      <vt:variant>
        <vt:i4>5</vt:i4>
      </vt:variant>
      <vt:variant>
        <vt:lpwstr/>
      </vt:variant>
      <vt:variant>
        <vt:lpwstr>_Toc221629443</vt:lpwstr>
      </vt:variant>
      <vt:variant>
        <vt:i4>1966133</vt:i4>
      </vt:variant>
      <vt:variant>
        <vt:i4>554</vt:i4>
      </vt:variant>
      <vt:variant>
        <vt:i4>0</vt:i4>
      </vt:variant>
      <vt:variant>
        <vt:i4>5</vt:i4>
      </vt:variant>
      <vt:variant>
        <vt:lpwstr/>
      </vt:variant>
      <vt:variant>
        <vt:lpwstr>_Toc221629442</vt:lpwstr>
      </vt:variant>
      <vt:variant>
        <vt:i4>1966133</vt:i4>
      </vt:variant>
      <vt:variant>
        <vt:i4>548</vt:i4>
      </vt:variant>
      <vt:variant>
        <vt:i4>0</vt:i4>
      </vt:variant>
      <vt:variant>
        <vt:i4>5</vt:i4>
      </vt:variant>
      <vt:variant>
        <vt:lpwstr/>
      </vt:variant>
      <vt:variant>
        <vt:lpwstr>_Toc221629441</vt:lpwstr>
      </vt:variant>
      <vt:variant>
        <vt:i4>1966133</vt:i4>
      </vt:variant>
      <vt:variant>
        <vt:i4>542</vt:i4>
      </vt:variant>
      <vt:variant>
        <vt:i4>0</vt:i4>
      </vt:variant>
      <vt:variant>
        <vt:i4>5</vt:i4>
      </vt:variant>
      <vt:variant>
        <vt:lpwstr/>
      </vt:variant>
      <vt:variant>
        <vt:lpwstr>_Toc221629440</vt:lpwstr>
      </vt:variant>
      <vt:variant>
        <vt:i4>1638453</vt:i4>
      </vt:variant>
      <vt:variant>
        <vt:i4>536</vt:i4>
      </vt:variant>
      <vt:variant>
        <vt:i4>0</vt:i4>
      </vt:variant>
      <vt:variant>
        <vt:i4>5</vt:i4>
      </vt:variant>
      <vt:variant>
        <vt:lpwstr/>
      </vt:variant>
      <vt:variant>
        <vt:lpwstr>_Toc221629439</vt:lpwstr>
      </vt:variant>
      <vt:variant>
        <vt:i4>1638453</vt:i4>
      </vt:variant>
      <vt:variant>
        <vt:i4>530</vt:i4>
      </vt:variant>
      <vt:variant>
        <vt:i4>0</vt:i4>
      </vt:variant>
      <vt:variant>
        <vt:i4>5</vt:i4>
      </vt:variant>
      <vt:variant>
        <vt:lpwstr/>
      </vt:variant>
      <vt:variant>
        <vt:lpwstr>_Toc221629438</vt:lpwstr>
      </vt:variant>
      <vt:variant>
        <vt:i4>1638453</vt:i4>
      </vt:variant>
      <vt:variant>
        <vt:i4>524</vt:i4>
      </vt:variant>
      <vt:variant>
        <vt:i4>0</vt:i4>
      </vt:variant>
      <vt:variant>
        <vt:i4>5</vt:i4>
      </vt:variant>
      <vt:variant>
        <vt:lpwstr/>
      </vt:variant>
      <vt:variant>
        <vt:lpwstr>_Toc221629437</vt:lpwstr>
      </vt:variant>
      <vt:variant>
        <vt:i4>1638453</vt:i4>
      </vt:variant>
      <vt:variant>
        <vt:i4>518</vt:i4>
      </vt:variant>
      <vt:variant>
        <vt:i4>0</vt:i4>
      </vt:variant>
      <vt:variant>
        <vt:i4>5</vt:i4>
      </vt:variant>
      <vt:variant>
        <vt:lpwstr/>
      </vt:variant>
      <vt:variant>
        <vt:lpwstr>_Toc221629436</vt:lpwstr>
      </vt:variant>
      <vt:variant>
        <vt:i4>1638453</vt:i4>
      </vt:variant>
      <vt:variant>
        <vt:i4>512</vt:i4>
      </vt:variant>
      <vt:variant>
        <vt:i4>0</vt:i4>
      </vt:variant>
      <vt:variant>
        <vt:i4>5</vt:i4>
      </vt:variant>
      <vt:variant>
        <vt:lpwstr/>
      </vt:variant>
      <vt:variant>
        <vt:lpwstr>_Toc221629435</vt:lpwstr>
      </vt:variant>
      <vt:variant>
        <vt:i4>1638453</vt:i4>
      </vt:variant>
      <vt:variant>
        <vt:i4>506</vt:i4>
      </vt:variant>
      <vt:variant>
        <vt:i4>0</vt:i4>
      </vt:variant>
      <vt:variant>
        <vt:i4>5</vt:i4>
      </vt:variant>
      <vt:variant>
        <vt:lpwstr/>
      </vt:variant>
      <vt:variant>
        <vt:lpwstr>_Toc221629434</vt:lpwstr>
      </vt:variant>
      <vt:variant>
        <vt:i4>1638453</vt:i4>
      </vt:variant>
      <vt:variant>
        <vt:i4>500</vt:i4>
      </vt:variant>
      <vt:variant>
        <vt:i4>0</vt:i4>
      </vt:variant>
      <vt:variant>
        <vt:i4>5</vt:i4>
      </vt:variant>
      <vt:variant>
        <vt:lpwstr/>
      </vt:variant>
      <vt:variant>
        <vt:lpwstr>_Toc221629433</vt:lpwstr>
      </vt:variant>
      <vt:variant>
        <vt:i4>1638453</vt:i4>
      </vt:variant>
      <vt:variant>
        <vt:i4>494</vt:i4>
      </vt:variant>
      <vt:variant>
        <vt:i4>0</vt:i4>
      </vt:variant>
      <vt:variant>
        <vt:i4>5</vt:i4>
      </vt:variant>
      <vt:variant>
        <vt:lpwstr/>
      </vt:variant>
      <vt:variant>
        <vt:lpwstr>_Toc221629432</vt:lpwstr>
      </vt:variant>
      <vt:variant>
        <vt:i4>1638453</vt:i4>
      </vt:variant>
      <vt:variant>
        <vt:i4>488</vt:i4>
      </vt:variant>
      <vt:variant>
        <vt:i4>0</vt:i4>
      </vt:variant>
      <vt:variant>
        <vt:i4>5</vt:i4>
      </vt:variant>
      <vt:variant>
        <vt:lpwstr/>
      </vt:variant>
      <vt:variant>
        <vt:lpwstr>_Toc221629431</vt:lpwstr>
      </vt:variant>
      <vt:variant>
        <vt:i4>1638453</vt:i4>
      </vt:variant>
      <vt:variant>
        <vt:i4>482</vt:i4>
      </vt:variant>
      <vt:variant>
        <vt:i4>0</vt:i4>
      </vt:variant>
      <vt:variant>
        <vt:i4>5</vt:i4>
      </vt:variant>
      <vt:variant>
        <vt:lpwstr/>
      </vt:variant>
      <vt:variant>
        <vt:lpwstr>_Toc221629430</vt:lpwstr>
      </vt:variant>
      <vt:variant>
        <vt:i4>1572917</vt:i4>
      </vt:variant>
      <vt:variant>
        <vt:i4>476</vt:i4>
      </vt:variant>
      <vt:variant>
        <vt:i4>0</vt:i4>
      </vt:variant>
      <vt:variant>
        <vt:i4>5</vt:i4>
      </vt:variant>
      <vt:variant>
        <vt:lpwstr/>
      </vt:variant>
      <vt:variant>
        <vt:lpwstr>_Toc221629429</vt:lpwstr>
      </vt:variant>
      <vt:variant>
        <vt:i4>1572917</vt:i4>
      </vt:variant>
      <vt:variant>
        <vt:i4>470</vt:i4>
      </vt:variant>
      <vt:variant>
        <vt:i4>0</vt:i4>
      </vt:variant>
      <vt:variant>
        <vt:i4>5</vt:i4>
      </vt:variant>
      <vt:variant>
        <vt:lpwstr/>
      </vt:variant>
      <vt:variant>
        <vt:lpwstr>_Toc221629428</vt:lpwstr>
      </vt:variant>
      <vt:variant>
        <vt:i4>1572917</vt:i4>
      </vt:variant>
      <vt:variant>
        <vt:i4>464</vt:i4>
      </vt:variant>
      <vt:variant>
        <vt:i4>0</vt:i4>
      </vt:variant>
      <vt:variant>
        <vt:i4>5</vt:i4>
      </vt:variant>
      <vt:variant>
        <vt:lpwstr/>
      </vt:variant>
      <vt:variant>
        <vt:lpwstr>_Toc221629427</vt:lpwstr>
      </vt:variant>
      <vt:variant>
        <vt:i4>1572917</vt:i4>
      </vt:variant>
      <vt:variant>
        <vt:i4>458</vt:i4>
      </vt:variant>
      <vt:variant>
        <vt:i4>0</vt:i4>
      </vt:variant>
      <vt:variant>
        <vt:i4>5</vt:i4>
      </vt:variant>
      <vt:variant>
        <vt:lpwstr/>
      </vt:variant>
      <vt:variant>
        <vt:lpwstr>_Toc221629426</vt:lpwstr>
      </vt:variant>
      <vt:variant>
        <vt:i4>1572917</vt:i4>
      </vt:variant>
      <vt:variant>
        <vt:i4>452</vt:i4>
      </vt:variant>
      <vt:variant>
        <vt:i4>0</vt:i4>
      </vt:variant>
      <vt:variant>
        <vt:i4>5</vt:i4>
      </vt:variant>
      <vt:variant>
        <vt:lpwstr/>
      </vt:variant>
      <vt:variant>
        <vt:lpwstr>_Toc221629425</vt:lpwstr>
      </vt:variant>
      <vt:variant>
        <vt:i4>1572917</vt:i4>
      </vt:variant>
      <vt:variant>
        <vt:i4>446</vt:i4>
      </vt:variant>
      <vt:variant>
        <vt:i4>0</vt:i4>
      </vt:variant>
      <vt:variant>
        <vt:i4>5</vt:i4>
      </vt:variant>
      <vt:variant>
        <vt:lpwstr/>
      </vt:variant>
      <vt:variant>
        <vt:lpwstr>_Toc221629424</vt:lpwstr>
      </vt:variant>
      <vt:variant>
        <vt:i4>1572917</vt:i4>
      </vt:variant>
      <vt:variant>
        <vt:i4>440</vt:i4>
      </vt:variant>
      <vt:variant>
        <vt:i4>0</vt:i4>
      </vt:variant>
      <vt:variant>
        <vt:i4>5</vt:i4>
      </vt:variant>
      <vt:variant>
        <vt:lpwstr/>
      </vt:variant>
      <vt:variant>
        <vt:lpwstr>_Toc221629423</vt:lpwstr>
      </vt:variant>
      <vt:variant>
        <vt:i4>1572917</vt:i4>
      </vt:variant>
      <vt:variant>
        <vt:i4>434</vt:i4>
      </vt:variant>
      <vt:variant>
        <vt:i4>0</vt:i4>
      </vt:variant>
      <vt:variant>
        <vt:i4>5</vt:i4>
      </vt:variant>
      <vt:variant>
        <vt:lpwstr/>
      </vt:variant>
      <vt:variant>
        <vt:lpwstr>_Toc221629422</vt:lpwstr>
      </vt:variant>
      <vt:variant>
        <vt:i4>1572917</vt:i4>
      </vt:variant>
      <vt:variant>
        <vt:i4>428</vt:i4>
      </vt:variant>
      <vt:variant>
        <vt:i4>0</vt:i4>
      </vt:variant>
      <vt:variant>
        <vt:i4>5</vt:i4>
      </vt:variant>
      <vt:variant>
        <vt:lpwstr/>
      </vt:variant>
      <vt:variant>
        <vt:lpwstr>_Toc221629421</vt:lpwstr>
      </vt:variant>
      <vt:variant>
        <vt:i4>1572917</vt:i4>
      </vt:variant>
      <vt:variant>
        <vt:i4>422</vt:i4>
      </vt:variant>
      <vt:variant>
        <vt:i4>0</vt:i4>
      </vt:variant>
      <vt:variant>
        <vt:i4>5</vt:i4>
      </vt:variant>
      <vt:variant>
        <vt:lpwstr/>
      </vt:variant>
      <vt:variant>
        <vt:lpwstr>_Toc221629420</vt:lpwstr>
      </vt:variant>
      <vt:variant>
        <vt:i4>1769525</vt:i4>
      </vt:variant>
      <vt:variant>
        <vt:i4>416</vt:i4>
      </vt:variant>
      <vt:variant>
        <vt:i4>0</vt:i4>
      </vt:variant>
      <vt:variant>
        <vt:i4>5</vt:i4>
      </vt:variant>
      <vt:variant>
        <vt:lpwstr/>
      </vt:variant>
      <vt:variant>
        <vt:lpwstr>_Toc221629419</vt:lpwstr>
      </vt:variant>
      <vt:variant>
        <vt:i4>1769525</vt:i4>
      </vt:variant>
      <vt:variant>
        <vt:i4>410</vt:i4>
      </vt:variant>
      <vt:variant>
        <vt:i4>0</vt:i4>
      </vt:variant>
      <vt:variant>
        <vt:i4>5</vt:i4>
      </vt:variant>
      <vt:variant>
        <vt:lpwstr/>
      </vt:variant>
      <vt:variant>
        <vt:lpwstr>_Toc221629418</vt:lpwstr>
      </vt:variant>
      <vt:variant>
        <vt:i4>1769525</vt:i4>
      </vt:variant>
      <vt:variant>
        <vt:i4>404</vt:i4>
      </vt:variant>
      <vt:variant>
        <vt:i4>0</vt:i4>
      </vt:variant>
      <vt:variant>
        <vt:i4>5</vt:i4>
      </vt:variant>
      <vt:variant>
        <vt:lpwstr/>
      </vt:variant>
      <vt:variant>
        <vt:lpwstr>_Toc221629417</vt:lpwstr>
      </vt:variant>
      <vt:variant>
        <vt:i4>1769525</vt:i4>
      </vt:variant>
      <vt:variant>
        <vt:i4>398</vt:i4>
      </vt:variant>
      <vt:variant>
        <vt:i4>0</vt:i4>
      </vt:variant>
      <vt:variant>
        <vt:i4>5</vt:i4>
      </vt:variant>
      <vt:variant>
        <vt:lpwstr/>
      </vt:variant>
      <vt:variant>
        <vt:lpwstr>_Toc221629416</vt:lpwstr>
      </vt:variant>
      <vt:variant>
        <vt:i4>1769525</vt:i4>
      </vt:variant>
      <vt:variant>
        <vt:i4>392</vt:i4>
      </vt:variant>
      <vt:variant>
        <vt:i4>0</vt:i4>
      </vt:variant>
      <vt:variant>
        <vt:i4>5</vt:i4>
      </vt:variant>
      <vt:variant>
        <vt:lpwstr/>
      </vt:variant>
      <vt:variant>
        <vt:lpwstr>_Toc221629415</vt:lpwstr>
      </vt:variant>
      <vt:variant>
        <vt:i4>1769525</vt:i4>
      </vt:variant>
      <vt:variant>
        <vt:i4>386</vt:i4>
      </vt:variant>
      <vt:variant>
        <vt:i4>0</vt:i4>
      </vt:variant>
      <vt:variant>
        <vt:i4>5</vt:i4>
      </vt:variant>
      <vt:variant>
        <vt:lpwstr/>
      </vt:variant>
      <vt:variant>
        <vt:lpwstr>_Toc221629414</vt:lpwstr>
      </vt:variant>
      <vt:variant>
        <vt:i4>1769525</vt:i4>
      </vt:variant>
      <vt:variant>
        <vt:i4>380</vt:i4>
      </vt:variant>
      <vt:variant>
        <vt:i4>0</vt:i4>
      </vt:variant>
      <vt:variant>
        <vt:i4>5</vt:i4>
      </vt:variant>
      <vt:variant>
        <vt:lpwstr/>
      </vt:variant>
      <vt:variant>
        <vt:lpwstr>_Toc221629413</vt:lpwstr>
      </vt:variant>
      <vt:variant>
        <vt:i4>1769525</vt:i4>
      </vt:variant>
      <vt:variant>
        <vt:i4>374</vt:i4>
      </vt:variant>
      <vt:variant>
        <vt:i4>0</vt:i4>
      </vt:variant>
      <vt:variant>
        <vt:i4>5</vt:i4>
      </vt:variant>
      <vt:variant>
        <vt:lpwstr/>
      </vt:variant>
      <vt:variant>
        <vt:lpwstr>_Toc221629412</vt:lpwstr>
      </vt:variant>
      <vt:variant>
        <vt:i4>1769525</vt:i4>
      </vt:variant>
      <vt:variant>
        <vt:i4>368</vt:i4>
      </vt:variant>
      <vt:variant>
        <vt:i4>0</vt:i4>
      </vt:variant>
      <vt:variant>
        <vt:i4>5</vt:i4>
      </vt:variant>
      <vt:variant>
        <vt:lpwstr/>
      </vt:variant>
      <vt:variant>
        <vt:lpwstr>_Toc221629411</vt:lpwstr>
      </vt:variant>
      <vt:variant>
        <vt:i4>1769525</vt:i4>
      </vt:variant>
      <vt:variant>
        <vt:i4>362</vt:i4>
      </vt:variant>
      <vt:variant>
        <vt:i4>0</vt:i4>
      </vt:variant>
      <vt:variant>
        <vt:i4>5</vt:i4>
      </vt:variant>
      <vt:variant>
        <vt:lpwstr/>
      </vt:variant>
      <vt:variant>
        <vt:lpwstr>_Toc221629410</vt:lpwstr>
      </vt:variant>
      <vt:variant>
        <vt:i4>1703989</vt:i4>
      </vt:variant>
      <vt:variant>
        <vt:i4>356</vt:i4>
      </vt:variant>
      <vt:variant>
        <vt:i4>0</vt:i4>
      </vt:variant>
      <vt:variant>
        <vt:i4>5</vt:i4>
      </vt:variant>
      <vt:variant>
        <vt:lpwstr/>
      </vt:variant>
      <vt:variant>
        <vt:lpwstr>_Toc221629409</vt:lpwstr>
      </vt:variant>
      <vt:variant>
        <vt:i4>1703989</vt:i4>
      </vt:variant>
      <vt:variant>
        <vt:i4>350</vt:i4>
      </vt:variant>
      <vt:variant>
        <vt:i4>0</vt:i4>
      </vt:variant>
      <vt:variant>
        <vt:i4>5</vt:i4>
      </vt:variant>
      <vt:variant>
        <vt:lpwstr/>
      </vt:variant>
      <vt:variant>
        <vt:lpwstr>_Toc221629408</vt:lpwstr>
      </vt:variant>
      <vt:variant>
        <vt:i4>1703989</vt:i4>
      </vt:variant>
      <vt:variant>
        <vt:i4>344</vt:i4>
      </vt:variant>
      <vt:variant>
        <vt:i4>0</vt:i4>
      </vt:variant>
      <vt:variant>
        <vt:i4>5</vt:i4>
      </vt:variant>
      <vt:variant>
        <vt:lpwstr/>
      </vt:variant>
      <vt:variant>
        <vt:lpwstr>_Toc221629407</vt:lpwstr>
      </vt:variant>
      <vt:variant>
        <vt:i4>1703989</vt:i4>
      </vt:variant>
      <vt:variant>
        <vt:i4>338</vt:i4>
      </vt:variant>
      <vt:variant>
        <vt:i4>0</vt:i4>
      </vt:variant>
      <vt:variant>
        <vt:i4>5</vt:i4>
      </vt:variant>
      <vt:variant>
        <vt:lpwstr/>
      </vt:variant>
      <vt:variant>
        <vt:lpwstr>_Toc221629406</vt:lpwstr>
      </vt:variant>
      <vt:variant>
        <vt:i4>1703989</vt:i4>
      </vt:variant>
      <vt:variant>
        <vt:i4>332</vt:i4>
      </vt:variant>
      <vt:variant>
        <vt:i4>0</vt:i4>
      </vt:variant>
      <vt:variant>
        <vt:i4>5</vt:i4>
      </vt:variant>
      <vt:variant>
        <vt:lpwstr/>
      </vt:variant>
      <vt:variant>
        <vt:lpwstr>_Toc221629405</vt:lpwstr>
      </vt:variant>
      <vt:variant>
        <vt:i4>1703989</vt:i4>
      </vt:variant>
      <vt:variant>
        <vt:i4>326</vt:i4>
      </vt:variant>
      <vt:variant>
        <vt:i4>0</vt:i4>
      </vt:variant>
      <vt:variant>
        <vt:i4>5</vt:i4>
      </vt:variant>
      <vt:variant>
        <vt:lpwstr/>
      </vt:variant>
      <vt:variant>
        <vt:lpwstr>_Toc221629404</vt:lpwstr>
      </vt:variant>
      <vt:variant>
        <vt:i4>1703989</vt:i4>
      </vt:variant>
      <vt:variant>
        <vt:i4>320</vt:i4>
      </vt:variant>
      <vt:variant>
        <vt:i4>0</vt:i4>
      </vt:variant>
      <vt:variant>
        <vt:i4>5</vt:i4>
      </vt:variant>
      <vt:variant>
        <vt:lpwstr/>
      </vt:variant>
      <vt:variant>
        <vt:lpwstr>_Toc221629403</vt:lpwstr>
      </vt:variant>
      <vt:variant>
        <vt:i4>1703989</vt:i4>
      </vt:variant>
      <vt:variant>
        <vt:i4>314</vt:i4>
      </vt:variant>
      <vt:variant>
        <vt:i4>0</vt:i4>
      </vt:variant>
      <vt:variant>
        <vt:i4>5</vt:i4>
      </vt:variant>
      <vt:variant>
        <vt:lpwstr/>
      </vt:variant>
      <vt:variant>
        <vt:lpwstr>_Toc221629402</vt:lpwstr>
      </vt:variant>
      <vt:variant>
        <vt:i4>1703989</vt:i4>
      </vt:variant>
      <vt:variant>
        <vt:i4>308</vt:i4>
      </vt:variant>
      <vt:variant>
        <vt:i4>0</vt:i4>
      </vt:variant>
      <vt:variant>
        <vt:i4>5</vt:i4>
      </vt:variant>
      <vt:variant>
        <vt:lpwstr/>
      </vt:variant>
      <vt:variant>
        <vt:lpwstr>_Toc221629401</vt:lpwstr>
      </vt:variant>
      <vt:variant>
        <vt:i4>1703989</vt:i4>
      </vt:variant>
      <vt:variant>
        <vt:i4>302</vt:i4>
      </vt:variant>
      <vt:variant>
        <vt:i4>0</vt:i4>
      </vt:variant>
      <vt:variant>
        <vt:i4>5</vt:i4>
      </vt:variant>
      <vt:variant>
        <vt:lpwstr/>
      </vt:variant>
      <vt:variant>
        <vt:lpwstr>_Toc221629400</vt:lpwstr>
      </vt:variant>
      <vt:variant>
        <vt:i4>1245234</vt:i4>
      </vt:variant>
      <vt:variant>
        <vt:i4>296</vt:i4>
      </vt:variant>
      <vt:variant>
        <vt:i4>0</vt:i4>
      </vt:variant>
      <vt:variant>
        <vt:i4>5</vt:i4>
      </vt:variant>
      <vt:variant>
        <vt:lpwstr/>
      </vt:variant>
      <vt:variant>
        <vt:lpwstr>_Toc221629399</vt:lpwstr>
      </vt:variant>
      <vt:variant>
        <vt:i4>1245234</vt:i4>
      </vt:variant>
      <vt:variant>
        <vt:i4>290</vt:i4>
      </vt:variant>
      <vt:variant>
        <vt:i4>0</vt:i4>
      </vt:variant>
      <vt:variant>
        <vt:i4>5</vt:i4>
      </vt:variant>
      <vt:variant>
        <vt:lpwstr/>
      </vt:variant>
      <vt:variant>
        <vt:lpwstr>_Toc221629398</vt:lpwstr>
      </vt:variant>
      <vt:variant>
        <vt:i4>1245234</vt:i4>
      </vt:variant>
      <vt:variant>
        <vt:i4>284</vt:i4>
      </vt:variant>
      <vt:variant>
        <vt:i4>0</vt:i4>
      </vt:variant>
      <vt:variant>
        <vt:i4>5</vt:i4>
      </vt:variant>
      <vt:variant>
        <vt:lpwstr/>
      </vt:variant>
      <vt:variant>
        <vt:lpwstr>_Toc221629397</vt:lpwstr>
      </vt:variant>
      <vt:variant>
        <vt:i4>1245234</vt:i4>
      </vt:variant>
      <vt:variant>
        <vt:i4>278</vt:i4>
      </vt:variant>
      <vt:variant>
        <vt:i4>0</vt:i4>
      </vt:variant>
      <vt:variant>
        <vt:i4>5</vt:i4>
      </vt:variant>
      <vt:variant>
        <vt:lpwstr/>
      </vt:variant>
      <vt:variant>
        <vt:lpwstr>_Toc221629396</vt:lpwstr>
      </vt:variant>
      <vt:variant>
        <vt:i4>1245234</vt:i4>
      </vt:variant>
      <vt:variant>
        <vt:i4>272</vt:i4>
      </vt:variant>
      <vt:variant>
        <vt:i4>0</vt:i4>
      </vt:variant>
      <vt:variant>
        <vt:i4>5</vt:i4>
      </vt:variant>
      <vt:variant>
        <vt:lpwstr/>
      </vt:variant>
      <vt:variant>
        <vt:lpwstr>_Toc221629395</vt:lpwstr>
      </vt:variant>
      <vt:variant>
        <vt:i4>1245234</vt:i4>
      </vt:variant>
      <vt:variant>
        <vt:i4>266</vt:i4>
      </vt:variant>
      <vt:variant>
        <vt:i4>0</vt:i4>
      </vt:variant>
      <vt:variant>
        <vt:i4>5</vt:i4>
      </vt:variant>
      <vt:variant>
        <vt:lpwstr/>
      </vt:variant>
      <vt:variant>
        <vt:lpwstr>_Toc221629394</vt:lpwstr>
      </vt:variant>
      <vt:variant>
        <vt:i4>1245234</vt:i4>
      </vt:variant>
      <vt:variant>
        <vt:i4>260</vt:i4>
      </vt:variant>
      <vt:variant>
        <vt:i4>0</vt:i4>
      </vt:variant>
      <vt:variant>
        <vt:i4>5</vt:i4>
      </vt:variant>
      <vt:variant>
        <vt:lpwstr/>
      </vt:variant>
      <vt:variant>
        <vt:lpwstr>_Toc221629393</vt:lpwstr>
      </vt:variant>
      <vt:variant>
        <vt:i4>1245234</vt:i4>
      </vt:variant>
      <vt:variant>
        <vt:i4>254</vt:i4>
      </vt:variant>
      <vt:variant>
        <vt:i4>0</vt:i4>
      </vt:variant>
      <vt:variant>
        <vt:i4>5</vt:i4>
      </vt:variant>
      <vt:variant>
        <vt:lpwstr/>
      </vt:variant>
      <vt:variant>
        <vt:lpwstr>_Toc221629392</vt:lpwstr>
      </vt:variant>
      <vt:variant>
        <vt:i4>1245234</vt:i4>
      </vt:variant>
      <vt:variant>
        <vt:i4>248</vt:i4>
      </vt:variant>
      <vt:variant>
        <vt:i4>0</vt:i4>
      </vt:variant>
      <vt:variant>
        <vt:i4>5</vt:i4>
      </vt:variant>
      <vt:variant>
        <vt:lpwstr/>
      </vt:variant>
      <vt:variant>
        <vt:lpwstr>_Toc221629391</vt:lpwstr>
      </vt:variant>
      <vt:variant>
        <vt:i4>1245234</vt:i4>
      </vt:variant>
      <vt:variant>
        <vt:i4>242</vt:i4>
      </vt:variant>
      <vt:variant>
        <vt:i4>0</vt:i4>
      </vt:variant>
      <vt:variant>
        <vt:i4>5</vt:i4>
      </vt:variant>
      <vt:variant>
        <vt:lpwstr/>
      </vt:variant>
      <vt:variant>
        <vt:lpwstr>_Toc221629390</vt:lpwstr>
      </vt:variant>
      <vt:variant>
        <vt:i4>1179698</vt:i4>
      </vt:variant>
      <vt:variant>
        <vt:i4>236</vt:i4>
      </vt:variant>
      <vt:variant>
        <vt:i4>0</vt:i4>
      </vt:variant>
      <vt:variant>
        <vt:i4>5</vt:i4>
      </vt:variant>
      <vt:variant>
        <vt:lpwstr/>
      </vt:variant>
      <vt:variant>
        <vt:lpwstr>_Toc221629389</vt:lpwstr>
      </vt:variant>
      <vt:variant>
        <vt:i4>1179698</vt:i4>
      </vt:variant>
      <vt:variant>
        <vt:i4>230</vt:i4>
      </vt:variant>
      <vt:variant>
        <vt:i4>0</vt:i4>
      </vt:variant>
      <vt:variant>
        <vt:i4>5</vt:i4>
      </vt:variant>
      <vt:variant>
        <vt:lpwstr/>
      </vt:variant>
      <vt:variant>
        <vt:lpwstr>_Toc221629388</vt:lpwstr>
      </vt:variant>
      <vt:variant>
        <vt:i4>1179698</vt:i4>
      </vt:variant>
      <vt:variant>
        <vt:i4>224</vt:i4>
      </vt:variant>
      <vt:variant>
        <vt:i4>0</vt:i4>
      </vt:variant>
      <vt:variant>
        <vt:i4>5</vt:i4>
      </vt:variant>
      <vt:variant>
        <vt:lpwstr/>
      </vt:variant>
      <vt:variant>
        <vt:lpwstr>_Toc221629387</vt:lpwstr>
      </vt:variant>
      <vt:variant>
        <vt:i4>1179698</vt:i4>
      </vt:variant>
      <vt:variant>
        <vt:i4>218</vt:i4>
      </vt:variant>
      <vt:variant>
        <vt:i4>0</vt:i4>
      </vt:variant>
      <vt:variant>
        <vt:i4>5</vt:i4>
      </vt:variant>
      <vt:variant>
        <vt:lpwstr/>
      </vt:variant>
      <vt:variant>
        <vt:lpwstr>_Toc221629386</vt:lpwstr>
      </vt:variant>
      <vt:variant>
        <vt:i4>1179698</vt:i4>
      </vt:variant>
      <vt:variant>
        <vt:i4>212</vt:i4>
      </vt:variant>
      <vt:variant>
        <vt:i4>0</vt:i4>
      </vt:variant>
      <vt:variant>
        <vt:i4>5</vt:i4>
      </vt:variant>
      <vt:variant>
        <vt:lpwstr/>
      </vt:variant>
      <vt:variant>
        <vt:lpwstr>_Toc221629385</vt:lpwstr>
      </vt:variant>
      <vt:variant>
        <vt:i4>1179698</vt:i4>
      </vt:variant>
      <vt:variant>
        <vt:i4>206</vt:i4>
      </vt:variant>
      <vt:variant>
        <vt:i4>0</vt:i4>
      </vt:variant>
      <vt:variant>
        <vt:i4>5</vt:i4>
      </vt:variant>
      <vt:variant>
        <vt:lpwstr/>
      </vt:variant>
      <vt:variant>
        <vt:lpwstr>_Toc221629384</vt:lpwstr>
      </vt:variant>
      <vt:variant>
        <vt:i4>1179698</vt:i4>
      </vt:variant>
      <vt:variant>
        <vt:i4>200</vt:i4>
      </vt:variant>
      <vt:variant>
        <vt:i4>0</vt:i4>
      </vt:variant>
      <vt:variant>
        <vt:i4>5</vt:i4>
      </vt:variant>
      <vt:variant>
        <vt:lpwstr/>
      </vt:variant>
      <vt:variant>
        <vt:lpwstr>_Toc221629383</vt:lpwstr>
      </vt:variant>
      <vt:variant>
        <vt:i4>1179698</vt:i4>
      </vt:variant>
      <vt:variant>
        <vt:i4>194</vt:i4>
      </vt:variant>
      <vt:variant>
        <vt:i4>0</vt:i4>
      </vt:variant>
      <vt:variant>
        <vt:i4>5</vt:i4>
      </vt:variant>
      <vt:variant>
        <vt:lpwstr/>
      </vt:variant>
      <vt:variant>
        <vt:lpwstr>_Toc221629382</vt:lpwstr>
      </vt:variant>
      <vt:variant>
        <vt:i4>1179698</vt:i4>
      </vt:variant>
      <vt:variant>
        <vt:i4>188</vt:i4>
      </vt:variant>
      <vt:variant>
        <vt:i4>0</vt:i4>
      </vt:variant>
      <vt:variant>
        <vt:i4>5</vt:i4>
      </vt:variant>
      <vt:variant>
        <vt:lpwstr/>
      </vt:variant>
      <vt:variant>
        <vt:lpwstr>_Toc221629381</vt:lpwstr>
      </vt:variant>
      <vt:variant>
        <vt:i4>1179698</vt:i4>
      </vt:variant>
      <vt:variant>
        <vt:i4>182</vt:i4>
      </vt:variant>
      <vt:variant>
        <vt:i4>0</vt:i4>
      </vt:variant>
      <vt:variant>
        <vt:i4>5</vt:i4>
      </vt:variant>
      <vt:variant>
        <vt:lpwstr/>
      </vt:variant>
      <vt:variant>
        <vt:lpwstr>_Toc221629380</vt:lpwstr>
      </vt:variant>
      <vt:variant>
        <vt:i4>1900594</vt:i4>
      </vt:variant>
      <vt:variant>
        <vt:i4>176</vt:i4>
      </vt:variant>
      <vt:variant>
        <vt:i4>0</vt:i4>
      </vt:variant>
      <vt:variant>
        <vt:i4>5</vt:i4>
      </vt:variant>
      <vt:variant>
        <vt:lpwstr/>
      </vt:variant>
      <vt:variant>
        <vt:lpwstr>_Toc221629379</vt:lpwstr>
      </vt:variant>
      <vt:variant>
        <vt:i4>1900594</vt:i4>
      </vt:variant>
      <vt:variant>
        <vt:i4>170</vt:i4>
      </vt:variant>
      <vt:variant>
        <vt:i4>0</vt:i4>
      </vt:variant>
      <vt:variant>
        <vt:i4>5</vt:i4>
      </vt:variant>
      <vt:variant>
        <vt:lpwstr/>
      </vt:variant>
      <vt:variant>
        <vt:lpwstr>_Toc221629378</vt:lpwstr>
      </vt:variant>
      <vt:variant>
        <vt:i4>1900594</vt:i4>
      </vt:variant>
      <vt:variant>
        <vt:i4>164</vt:i4>
      </vt:variant>
      <vt:variant>
        <vt:i4>0</vt:i4>
      </vt:variant>
      <vt:variant>
        <vt:i4>5</vt:i4>
      </vt:variant>
      <vt:variant>
        <vt:lpwstr/>
      </vt:variant>
      <vt:variant>
        <vt:lpwstr>_Toc221629377</vt:lpwstr>
      </vt:variant>
      <vt:variant>
        <vt:i4>1900594</vt:i4>
      </vt:variant>
      <vt:variant>
        <vt:i4>158</vt:i4>
      </vt:variant>
      <vt:variant>
        <vt:i4>0</vt:i4>
      </vt:variant>
      <vt:variant>
        <vt:i4>5</vt:i4>
      </vt:variant>
      <vt:variant>
        <vt:lpwstr/>
      </vt:variant>
      <vt:variant>
        <vt:lpwstr>_Toc221629376</vt:lpwstr>
      </vt:variant>
      <vt:variant>
        <vt:i4>1900594</vt:i4>
      </vt:variant>
      <vt:variant>
        <vt:i4>152</vt:i4>
      </vt:variant>
      <vt:variant>
        <vt:i4>0</vt:i4>
      </vt:variant>
      <vt:variant>
        <vt:i4>5</vt:i4>
      </vt:variant>
      <vt:variant>
        <vt:lpwstr/>
      </vt:variant>
      <vt:variant>
        <vt:lpwstr>_Toc221629375</vt:lpwstr>
      </vt:variant>
      <vt:variant>
        <vt:i4>1900594</vt:i4>
      </vt:variant>
      <vt:variant>
        <vt:i4>146</vt:i4>
      </vt:variant>
      <vt:variant>
        <vt:i4>0</vt:i4>
      </vt:variant>
      <vt:variant>
        <vt:i4>5</vt:i4>
      </vt:variant>
      <vt:variant>
        <vt:lpwstr/>
      </vt:variant>
      <vt:variant>
        <vt:lpwstr>_Toc221629374</vt:lpwstr>
      </vt:variant>
      <vt:variant>
        <vt:i4>1900594</vt:i4>
      </vt:variant>
      <vt:variant>
        <vt:i4>140</vt:i4>
      </vt:variant>
      <vt:variant>
        <vt:i4>0</vt:i4>
      </vt:variant>
      <vt:variant>
        <vt:i4>5</vt:i4>
      </vt:variant>
      <vt:variant>
        <vt:lpwstr/>
      </vt:variant>
      <vt:variant>
        <vt:lpwstr>_Toc221629373</vt:lpwstr>
      </vt:variant>
      <vt:variant>
        <vt:i4>1900594</vt:i4>
      </vt:variant>
      <vt:variant>
        <vt:i4>134</vt:i4>
      </vt:variant>
      <vt:variant>
        <vt:i4>0</vt:i4>
      </vt:variant>
      <vt:variant>
        <vt:i4>5</vt:i4>
      </vt:variant>
      <vt:variant>
        <vt:lpwstr/>
      </vt:variant>
      <vt:variant>
        <vt:lpwstr>_Toc221629372</vt:lpwstr>
      </vt:variant>
      <vt:variant>
        <vt:i4>1900594</vt:i4>
      </vt:variant>
      <vt:variant>
        <vt:i4>128</vt:i4>
      </vt:variant>
      <vt:variant>
        <vt:i4>0</vt:i4>
      </vt:variant>
      <vt:variant>
        <vt:i4>5</vt:i4>
      </vt:variant>
      <vt:variant>
        <vt:lpwstr/>
      </vt:variant>
      <vt:variant>
        <vt:lpwstr>_Toc221629371</vt:lpwstr>
      </vt:variant>
      <vt:variant>
        <vt:i4>1900594</vt:i4>
      </vt:variant>
      <vt:variant>
        <vt:i4>122</vt:i4>
      </vt:variant>
      <vt:variant>
        <vt:i4>0</vt:i4>
      </vt:variant>
      <vt:variant>
        <vt:i4>5</vt:i4>
      </vt:variant>
      <vt:variant>
        <vt:lpwstr/>
      </vt:variant>
      <vt:variant>
        <vt:lpwstr>_Toc221629370</vt:lpwstr>
      </vt:variant>
      <vt:variant>
        <vt:i4>1835058</vt:i4>
      </vt:variant>
      <vt:variant>
        <vt:i4>116</vt:i4>
      </vt:variant>
      <vt:variant>
        <vt:i4>0</vt:i4>
      </vt:variant>
      <vt:variant>
        <vt:i4>5</vt:i4>
      </vt:variant>
      <vt:variant>
        <vt:lpwstr/>
      </vt:variant>
      <vt:variant>
        <vt:lpwstr>_Toc221629369</vt:lpwstr>
      </vt:variant>
      <vt:variant>
        <vt:i4>1835058</vt:i4>
      </vt:variant>
      <vt:variant>
        <vt:i4>110</vt:i4>
      </vt:variant>
      <vt:variant>
        <vt:i4>0</vt:i4>
      </vt:variant>
      <vt:variant>
        <vt:i4>5</vt:i4>
      </vt:variant>
      <vt:variant>
        <vt:lpwstr/>
      </vt:variant>
      <vt:variant>
        <vt:lpwstr>_Toc221629368</vt:lpwstr>
      </vt:variant>
      <vt:variant>
        <vt:i4>1835058</vt:i4>
      </vt:variant>
      <vt:variant>
        <vt:i4>104</vt:i4>
      </vt:variant>
      <vt:variant>
        <vt:i4>0</vt:i4>
      </vt:variant>
      <vt:variant>
        <vt:i4>5</vt:i4>
      </vt:variant>
      <vt:variant>
        <vt:lpwstr/>
      </vt:variant>
      <vt:variant>
        <vt:lpwstr>_Toc221629367</vt:lpwstr>
      </vt:variant>
      <vt:variant>
        <vt:i4>1835058</vt:i4>
      </vt:variant>
      <vt:variant>
        <vt:i4>98</vt:i4>
      </vt:variant>
      <vt:variant>
        <vt:i4>0</vt:i4>
      </vt:variant>
      <vt:variant>
        <vt:i4>5</vt:i4>
      </vt:variant>
      <vt:variant>
        <vt:lpwstr/>
      </vt:variant>
      <vt:variant>
        <vt:lpwstr>_Toc221629366</vt:lpwstr>
      </vt:variant>
      <vt:variant>
        <vt:i4>1835058</vt:i4>
      </vt:variant>
      <vt:variant>
        <vt:i4>92</vt:i4>
      </vt:variant>
      <vt:variant>
        <vt:i4>0</vt:i4>
      </vt:variant>
      <vt:variant>
        <vt:i4>5</vt:i4>
      </vt:variant>
      <vt:variant>
        <vt:lpwstr/>
      </vt:variant>
      <vt:variant>
        <vt:lpwstr>_Toc221629365</vt:lpwstr>
      </vt:variant>
      <vt:variant>
        <vt:i4>1835058</vt:i4>
      </vt:variant>
      <vt:variant>
        <vt:i4>86</vt:i4>
      </vt:variant>
      <vt:variant>
        <vt:i4>0</vt:i4>
      </vt:variant>
      <vt:variant>
        <vt:i4>5</vt:i4>
      </vt:variant>
      <vt:variant>
        <vt:lpwstr/>
      </vt:variant>
      <vt:variant>
        <vt:lpwstr>_Toc221629364</vt:lpwstr>
      </vt:variant>
      <vt:variant>
        <vt:i4>1835058</vt:i4>
      </vt:variant>
      <vt:variant>
        <vt:i4>80</vt:i4>
      </vt:variant>
      <vt:variant>
        <vt:i4>0</vt:i4>
      </vt:variant>
      <vt:variant>
        <vt:i4>5</vt:i4>
      </vt:variant>
      <vt:variant>
        <vt:lpwstr/>
      </vt:variant>
      <vt:variant>
        <vt:lpwstr>_Toc221629363</vt:lpwstr>
      </vt:variant>
      <vt:variant>
        <vt:i4>1835058</vt:i4>
      </vt:variant>
      <vt:variant>
        <vt:i4>74</vt:i4>
      </vt:variant>
      <vt:variant>
        <vt:i4>0</vt:i4>
      </vt:variant>
      <vt:variant>
        <vt:i4>5</vt:i4>
      </vt:variant>
      <vt:variant>
        <vt:lpwstr/>
      </vt:variant>
      <vt:variant>
        <vt:lpwstr>_Toc221629362</vt:lpwstr>
      </vt:variant>
      <vt:variant>
        <vt:i4>1835058</vt:i4>
      </vt:variant>
      <vt:variant>
        <vt:i4>68</vt:i4>
      </vt:variant>
      <vt:variant>
        <vt:i4>0</vt:i4>
      </vt:variant>
      <vt:variant>
        <vt:i4>5</vt:i4>
      </vt:variant>
      <vt:variant>
        <vt:lpwstr/>
      </vt:variant>
      <vt:variant>
        <vt:lpwstr>_Toc221629361</vt:lpwstr>
      </vt:variant>
      <vt:variant>
        <vt:i4>1835058</vt:i4>
      </vt:variant>
      <vt:variant>
        <vt:i4>62</vt:i4>
      </vt:variant>
      <vt:variant>
        <vt:i4>0</vt:i4>
      </vt:variant>
      <vt:variant>
        <vt:i4>5</vt:i4>
      </vt:variant>
      <vt:variant>
        <vt:lpwstr/>
      </vt:variant>
      <vt:variant>
        <vt:lpwstr>_Toc221629360</vt:lpwstr>
      </vt:variant>
      <vt:variant>
        <vt:i4>2031666</vt:i4>
      </vt:variant>
      <vt:variant>
        <vt:i4>56</vt:i4>
      </vt:variant>
      <vt:variant>
        <vt:i4>0</vt:i4>
      </vt:variant>
      <vt:variant>
        <vt:i4>5</vt:i4>
      </vt:variant>
      <vt:variant>
        <vt:lpwstr/>
      </vt:variant>
      <vt:variant>
        <vt:lpwstr>_Toc221629359</vt:lpwstr>
      </vt:variant>
      <vt:variant>
        <vt:i4>2031666</vt:i4>
      </vt:variant>
      <vt:variant>
        <vt:i4>50</vt:i4>
      </vt:variant>
      <vt:variant>
        <vt:i4>0</vt:i4>
      </vt:variant>
      <vt:variant>
        <vt:i4>5</vt:i4>
      </vt:variant>
      <vt:variant>
        <vt:lpwstr/>
      </vt:variant>
      <vt:variant>
        <vt:lpwstr>_Toc221629358</vt:lpwstr>
      </vt:variant>
      <vt:variant>
        <vt:i4>2031666</vt:i4>
      </vt:variant>
      <vt:variant>
        <vt:i4>44</vt:i4>
      </vt:variant>
      <vt:variant>
        <vt:i4>0</vt:i4>
      </vt:variant>
      <vt:variant>
        <vt:i4>5</vt:i4>
      </vt:variant>
      <vt:variant>
        <vt:lpwstr/>
      </vt:variant>
      <vt:variant>
        <vt:lpwstr>_Toc221629357</vt:lpwstr>
      </vt:variant>
      <vt:variant>
        <vt:i4>2031666</vt:i4>
      </vt:variant>
      <vt:variant>
        <vt:i4>38</vt:i4>
      </vt:variant>
      <vt:variant>
        <vt:i4>0</vt:i4>
      </vt:variant>
      <vt:variant>
        <vt:i4>5</vt:i4>
      </vt:variant>
      <vt:variant>
        <vt:lpwstr/>
      </vt:variant>
      <vt:variant>
        <vt:lpwstr>_Toc221629356</vt:lpwstr>
      </vt:variant>
      <vt:variant>
        <vt:i4>2031666</vt:i4>
      </vt:variant>
      <vt:variant>
        <vt:i4>32</vt:i4>
      </vt:variant>
      <vt:variant>
        <vt:i4>0</vt:i4>
      </vt:variant>
      <vt:variant>
        <vt:i4>5</vt:i4>
      </vt:variant>
      <vt:variant>
        <vt:lpwstr/>
      </vt:variant>
      <vt:variant>
        <vt:lpwstr>_Toc221629355</vt:lpwstr>
      </vt:variant>
      <vt:variant>
        <vt:i4>2031666</vt:i4>
      </vt:variant>
      <vt:variant>
        <vt:i4>26</vt:i4>
      </vt:variant>
      <vt:variant>
        <vt:i4>0</vt:i4>
      </vt:variant>
      <vt:variant>
        <vt:i4>5</vt:i4>
      </vt:variant>
      <vt:variant>
        <vt:lpwstr/>
      </vt:variant>
      <vt:variant>
        <vt:lpwstr>_Toc221629354</vt:lpwstr>
      </vt:variant>
      <vt:variant>
        <vt:i4>2031666</vt:i4>
      </vt:variant>
      <vt:variant>
        <vt:i4>20</vt:i4>
      </vt:variant>
      <vt:variant>
        <vt:i4>0</vt:i4>
      </vt:variant>
      <vt:variant>
        <vt:i4>5</vt:i4>
      </vt:variant>
      <vt:variant>
        <vt:lpwstr/>
      </vt:variant>
      <vt:variant>
        <vt:lpwstr>_Toc221629353</vt:lpwstr>
      </vt:variant>
      <vt:variant>
        <vt:i4>2031666</vt:i4>
      </vt:variant>
      <vt:variant>
        <vt:i4>14</vt:i4>
      </vt:variant>
      <vt:variant>
        <vt:i4>0</vt:i4>
      </vt:variant>
      <vt:variant>
        <vt:i4>5</vt:i4>
      </vt:variant>
      <vt:variant>
        <vt:lpwstr/>
      </vt:variant>
      <vt:variant>
        <vt:lpwstr>_Toc221629352</vt:lpwstr>
      </vt:variant>
      <vt:variant>
        <vt:i4>2031666</vt:i4>
      </vt:variant>
      <vt:variant>
        <vt:i4>8</vt:i4>
      </vt:variant>
      <vt:variant>
        <vt:i4>0</vt:i4>
      </vt:variant>
      <vt:variant>
        <vt:i4>5</vt:i4>
      </vt:variant>
      <vt:variant>
        <vt:lpwstr/>
      </vt:variant>
      <vt:variant>
        <vt:lpwstr>_Toc221629351</vt:lpwstr>
      </vt:variant>
      <vt:variant>
        <vt:i4>2031666</vt:i4>
      </vt:variant>
      <vt:variant>
        <vt:i4>2</vt:i4>
      </vt:variant>
      <vt:variant>
        <vt:i4>0</vt:i4>
      </vt:variant>
      <vt:variant>
        <vt:i4>5</vt:i4>
      </vt:variant>
      <vt:variant>
        <vt:lpwstr/>
      </vt:variant>
      <vt:variant>
        <vt:lpwstr>_Toc22162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3:14:00Z</dcterms:created>
  <dcterms:modified xsi:type="dcterms:W3CDTF">2026-02-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8ed1ced1-af59-434a-9e38-2680e45974ef</vt:lpwstr>
  </property>
  <property fmtid="{D5CDD505-2E9C-101B-9397-08002B2CF9AE}" pid="4" name="MediaServiceImageTags">
    <vt:lpwstr/>
  </property>
</Properties>
</file>